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412" w:rsidRPr="006D119D" w:rsidRDefault="003F15FD" w:rsidP="00DF636E">
      <w:pPr>
        <w:jc w:val="both"/>
        <w:rPr>
          <w:sz w:val="10"/>
          <w:szCs w:val="20"/>
        </w:rPr>
      </w:pPr>
      <w:r>
        <w:rPr>
          <w:b/>
          <w:sz w:val="32"/>
          <w:szCs w:val="32"/>
        </w:rPr>
        <w:t xml:space="preserve">                     </w:t>
      </w:r>
      <w:r w:rsidRPr="006D119D">
        <w:rPr>
          <w:b/>
          <w:sz w:val="32"/>
          <w:szCs w:val="32"/>
        </w:rPr>
        <w:t xml:space="preserve">                                 </w:t>
      </w:r>
      <w:r w:rsidR="00FB3F59" w:rsidRPr="006D119D">
        <w:rPr>
          <w:b/>
          <w:sz w:val="32"/>
          <w:szCs w:val="32"/>
        </w:rPr>
        <w:t>С</w:t>
      </w:r>
      <w:r w:rsidR="004211D2" w:rsidRPr="006D119D">
        <w:rPr>
          <w:b/>
          <w:sz w:val="32"/>
          <w:szCs w:val="32"/>
        </w:rPr>
        <w:t xml:space="preserve">писок средних медработников на </w:t>
      </w:r>
      <w:r w:rsidR="008A3921" w:rsidRPr="006D119D">
        <w:rPr>
          <w:b/>
          <w:sz w:val="32"/>
          <w:szCs w:val="32"/>
        </w:rPr>
        <w:t>01.</w:t>
      </w:r>
      <w:r w:rsidR="00645AA1">
        <w:rPr>
          <w:b/>
          <w:sz w:val="32"/>
          <w:szCs w:val="32"/>
        </w:rPr>
        <w:t>01.202</w:t>
      </w:r>
      <w:r w:rsidR="00074510">
        <w:rPr>
          <w:b/>
          <w:sz w:val="32"/>
          <w:szCs w:val="32"/>
        </w:rPr>
        <w:t>3</w:t>
      </w:r>
      <w:r w:rsidR="00CD1D36" w:rsidRPr="006D119D">
        <w:rPr>
          <w:b/>
          <w:sz w:val="32"/>
          <w:szCs w:val="32"/>
        </w:rPr>
        <w:t>г</w:t>
      </w:r>
      <w:r w:rsidR="00E61C0A" w:rsidRPr="006D119D">
        <w:rPr>
          <w:b/>
          <w:sz w:val="32"/>
          <w:szCs w:val="32"/>
        </w:rPr>
        <w:t xml:space="preserve"> </w:t>
      </w:r>
    </w:p>
    <w:tbl>
      <w:tblPr>
        <w:tblW w:w="16019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6"/>
        <w:gridCol w:w="1277"/>
        <w:gridCol w:w="708"/>
        <w:gridCol w:w="1275"/>
        <w:gridCol w:w="2095"/>
        <w:gridCol w:w="1591"/>
        <w:gridCol w:w="1134"/>
        <w:gridCol w:w="1275"/>
        <w:gridCol w:w="1276"/>
        <w:gridCol w:w="1559"/>
        <w:gridCol w:w="1701"/>
        <w:gridCol w:w="992"/>
      </w:tblGrid>
      <w:tr w:rsidR="00D2534A" w:rsidRPr="006D119D" w:rsidTr="00FC36E0">
        <w:trPr>
          <w:tblHeader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4A" w:rsidRPr="006D119D" w:rsidRDefault="00D2534A">
            <w:pPr>
              <w:jc w:val="center"/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№</w:t>
            </w:r>
          </w:p>
          <w:p w:rsidR="00D2534A" w:rsidRPr="006D119D" w:rsidRDefault="00D2534A">
            <w:pPr>
              <w:jc w:val="center"/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4A" w:rsidRPr="006D119D" w:rsidRDefault="00D2534A" w:rsidP="00BC22BF">
            <w:pPr>
              <w:jc w:val="center"/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Фамилия, Имя, </w:t>
            </w:r>
          </w:p>
          <w:p w:rsidR="00D2534A" w:rsidRPr="006D119D" w:rsidRDefault="00D2534A" w:rsidP="00BC22BF">
            <w:pPr>
              <w:jc w:val="center"/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4A" w:rsidRPr="006D119D" w:rsidRDefault="00D2534A" w:rsidP="00BC22BF">
            <w:pPr>
              <w:jc w:val="center"/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</w:t>
            </w:r>
          </w:p>
          <w:p w:rsidR="00D2534A" w:rsidRPr="006D119D" w:rsidRDefault="00D2534A" w:rsidP="00BC22BF">
            <w:pPr>
              <w:jc w:val="center"/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о</w:t>
            </w:r>
          </w:p>
          <w:p w:rsidR="00D2534A" w:rsidRPr="006D119D" w:rsidRDefault="00D2534A" w:rsidP="00BC22BF">
            <w:pPr>
              <w:jc w:val="center"/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4A" w:rsidRPr="006D119D" w:rsidRDefault="00D2534A" w:rsidP="00BC22BF">
            <w:pPr>
              <w:jc w:val="center"/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Дата</w:t>
            </w:r>
          </w:p>
          <w:p w:rsidR="00D2534A" w:rsidRPr="006D119D" w:rsidRDefault="00D2534A" w:rsidP="00BC22BF">
            <w:pPr>
              <w:jc w:val="center"/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рождени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4A" w:rsidRPr="006D119D" w:rsidRDefault="00D2534A" w:rsidP="00BC22BF">
            <w:pPr>
              <w:jc w:val="center"/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Дата окончания,  </w:t>
            </w:r>
          </w:p>
          <w:p w:rsidR="00D2534A" w:rsidRPr="006D119D" w:rsidRDefault="00D2534A" w:rsidP="00BC22BF">
            <w:pPr>
              <w:jc w:val="center"/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учебное заведение, </w:t>
            </w:r>
          </w:p>
          <w:p w:rsidR="00D2534A" w:rsidRPr="006D119D" w:rsidRDefault="00D2534A" w:rsidP="00BC22BF">
            <w:pPr>
              <w:jc w:val="center"/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4A" w:rsidRPr="006D119D" w:rsidRDefault="00D2534A" w:rsidP="00BC22BF">
            <w:pPr>
              <w:jc w:val="center"/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одраз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4A" w:rsidRPr="006D119D" w:rsidRDefault="00D2534A" w:rsidP="00BC22BF">
            <w:pPr>
              <w:jc w:val="center"/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Занима</w:t>
            </w:r>
            <w:r w:rsidRPr="006D119D">
              <w:rPr>
                <w:b/>
                <w:sz w:val="20"/>
                <w:szCs w:val="20"/>
              </w:rPr>
              <w:t>е</w:t>
            </w:r>
            <w:r w:rsidRPr="006D119D">
              <w:rPr>
                <w:b/>
                <w:sz w:val="20"/>
                <w:szCs w:val="20"/>
              </w:rPr>
              <w:t>мая</w:t>
            </w:r>
          </w:p>
          <w:p w:rsidR="00D2534A" w:rsidRPr="006D119D" w:rsidRDefault="00D2534A" w:rsidP="00BC22BF">
            <w:pPr>
              <w:jc w:val="center"/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дол</w:t>
            </w:r>
            <w:r w:rsidRPr="006D119D">
              <w:rPr>
                <w:b/>
                <w:sz w:val="20"/>
                <w:szCs w:val="20"/>
              </w:rPr>
              <w:t>ж</w:t>
            </w:r>
            <w:r w:rsidRPr="006D119D">
              <w:rPr>
                <w:b/>
                <w:sz w:val="20"/>
                <w:szCs w:val="20"/>
              </w:rPr>
              <w:t>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4A" w:rsidRPr="006D119D" w:rsidRDefault="00D2534A" w:rsidP="00BC22BF">
            <w:pPr>
              <w:jc w:val="center"/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Дата </w:t>
            </w:r>
          </w:p>
          <w:p w:rsidR="00D2534A" w:rsidRPr="006D119D" w:rsidRDefault="00D2534A" w:rsidP="00BC22BF">
            <w:pPr>
              <w:jc w:val="center"/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оступл</w:t>
            </w:r>
            <w:r w:rsidRPr="006D119D">
              <w:rPr>
                <w:b/>
                <w:sz w:val="20"/>
                <w:szCs w:val="20"/>
              </w:rPr>
              <w:t>е</w:t>
            </w:r>
            <w:r w:rsidRPr="006D119D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4A" w:rsidRPr="006D119D" w:rsidRDefault="00D2534A" w:rsidP="00BC22BF">
            <w:pPr>
              <w:jc w:val="center"/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Квалиф. кат., спец-ть, дата прис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4A" w:rsidRPr="006D119D" w:rsidRDefault="00D2534A" w:rsidP="00BC22BF">
            <w:pPr>
              <w:jc w:val="center"/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Усовершенс</w:t>
            </w:r>
            <w:r w:rsidRPr="006D119D">
              <w:rPr>
                <w:b/>
                <w:sz w:val="20"/>
                <w:szCs w:val="20"/>
              </w:rPr>
              <w:t>т</w:t>
            </w:r>
            <w:r w:rsidRPr="006D119D">
              <w:rPr>
                <w:b/>
                <w:sz w:val="20"/>
                <w:szCs w:val="20"/>
              </w:rPr>
              <w:t>вование</w:t>
            </w:r>
          </w:p>
          <w:p w:rsidR="00D2534A" w:rsidRPr="006D119D" w:rsidRDefault="00D2534A" w:rsidP="00BC22BF">
            <w:pPr>
              <w:jc w:val="center"/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(дата, цик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4A" w:rsidRPr="006D119D" w:rsidRDefault="00D2534A" w:rsidP="00BC22BF">
            <w:pPr>
              <w:jc w:val="center"/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Сертификат, дата выдачи, специаль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4A" w:rsidRPr="006D119D" w:rsidRDefault="00D2534A" w:rsidP="00BC22BF">
            <w:pPr>
              <w:jc w:val="center"/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Нагр</w:t>
            </w:r>
            <w:r w:rsidRPr="006D119D">
              <w:rPr>
                <w:b/>
                <w:sz w:val="20"/>
                <w:szCs w:val="20"/>
              </w:rPr>
              <w:t>а</w:t>
            </w:r>
            <w:r w:rsidRPr="006D119D">
              <w:rPr>
                <w:b/>
                <w:sz w:val="20"/>
                <w:szCs w:val="20"/>
              </w:rPr>
              <w:t xml:space="preserve">ждения </w:t>
            </w:r>
          </w:p>
        </w:tc>
      </w:tr>
      <w:tr w:rsidR="001C72FF" w:rsidRPr="007D428B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7D428B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B1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драза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</w:p>
          <w:p w:rsidR="001C72FF" w:rsidRDefault="001C72FF" w:rsidP="002B1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иктория Алексан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B94019" w:rsidRDefault="001C72FF" w:rsidP="00B94019">
            <w:pPr>
              <w:rPr>
                <w:sz w:val="20"/>
                <w:szCs w:val="20"/>
              </w:rPr>
            </w:pPr>
            <w:r w:rsidRPr="009A731D">
              <w:rPr>
                <w:sz w:val="20"/>
                <w:szCs w:val="20"/>
              </w:rPr>
              <w:t>23.03.199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127788">
            <w:pPr>
              <w:jc w:val="center"/>
              <w:rPr>
                <w:color w:val="333333"/>
                <w:spacing w:val="-2"/>
                <w:sz w:val="19"/>
                <w:szCs w:val="19"/>
              </w:rPr>
            </w:pPr>
            <w:r>
              <w:rPr>
                <w:color w:val="333333"/>
                <w:spacing w:val="-2"/>
                <w:sz w:val="19"/>
                <w:szCs w:val="19"/>
              </w:rPr>
              <w:t>28.06.2019г</w:t>
            </w:r>
          </w:p>
          <w:p w:rsidR="001C72FF" w:rsidRDefault="001C72FF" w:rsidP="00127788">
            <w:pPr>
              <w:jc w:val="center"/>
              <w:rPr>
                <w:color w:val="333333"/>
                <w:spacing w:val="-2"/>
                <w:sz w:val="19"/>
                <w:szCs w:val="19"/>
              </w:rPr>
            </w:pPr>
            <w:r>
              <w:rPr>
                <w:color w:val="333333"/>
                <w:spacing w:val="-2"/>
                <w:sz w:val="19"/>
                <w:szCs w:val="19"/>
              </w:rPr>
              <w:t>БПОУ Омской области</w:t>
            </w:r>
          </w:p>
          <w:p w:rsidR="001C72FF" w:rsidRDefault="001C72FF" w:rsidP="00127788">
            <w:pPr>
              <w:jc w:val="center"/>
              <w:rPr>
                <w:color w:val="333333"/>
                <w:spacing w:val="-2"/>
                <w:sz w:val="19"/>
                <w:szCs w:val="19"/>
              </w:rPr>
            </w:pPr>
            <w:r>
              <w:rPr>
                <w:color w:val="333333"/>
                <w:spacing w:val="-2"/>
                <w:sz w:val="19"/>
                <w:szCs w:val="19"/>
              </w:rPr>
              <w:t>«Медицинский ко</w:t>
            </w:r>
            <w:r>
              <w:rPr>
                <w:color w:val="333333"/>
                <w:spacing w:val="-2"/>
                <w:sz w:val="19"/>
                <w:szCs w:val="19"/>
              </w:rPr>
              <w:t>л</w:t>
            </w:r>
            <w:r>
              <w:rPr>
                <w:color w:val="333333"/>
                <w:spacing w:val="-2"/>
                <w:sz w:val="19"/>
                <w:szCs w:val="19"/>
              </w:rPr>
              <w:t>ледж»</w:t>
            </w:r>
          </w:p>
          <w:p w:rsidR="001C72FF" w:rsidRPr="007D428B" w:rsidRDefault="001C72FF" w:rsidP="00127788">
            <w:pPr>
              <w:jc w:val="center"/>
              <w:rPr>
                <w:color w:val="333333"/>
                <w:spacing w:val="-2"/>
                <w:sz w:val="19"/>
                <w:szCs w:val="19"/>
              </w:rPr>
            </w:pPr>
            <w:r>
              <w:rPr>
                <w:color w:val="333333"/>
                <w:spacing w:val="-2"/>
                <w:sz w:val="19"/>
                <w:szCs w:val="19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7D428B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7D428B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7D428B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7D428B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color w:val="333333"/>
                <w:spacing w:val="-2"/>
                <w:sz w:val="19"/>
                <w:szCs w:val="19"/>
                <w:shd w:val="clear" w:color="auto" w:fill="FFFFFF"/>
              </w:rPr>
            </w:pPr>
            <w:r>
              <w:rPr>
                <w:color w:val="333333"/>
                <w:spacing w:val="-2"/>
                <w:sz w:val="19"/>
                <w:szCs w:val="19"/>
                <w:shd w:val="clear" w:color="auto" w:fill="FFFFFF"/>
              </w:rPr>
              <w:t xml:space="preserve">Аккредитация </w:t>
            </w:r>
          </w:p>
          <w:p w:rsidR="001C72FF" w:rsidRPr="007D428B" w:rsidRDefault="001C72FF" w:rsidP="00BC22BF">
            <w:pPr>
              <w:rPr>
                <w:color w:val="333333"/>
                <w:spacing w:val="-2"/>
                <w:sz w:val="19"/>
                <w:szCs w:val="19"/>
                <w:shd w:val="clear" w:color="auto" w:fill="FFFFFF"/>
              </w:rPr>
            </w:pPr>
            <w:r>
              <w:rPr>
                <w:color w:val="333333"/>
                <w:spacing w:val="-2"/>
                <w:sz w:val="19"/>
                <w:szCs w:val="19"/>
                <w:shd w:val="clear" w:color="auto" w:fill="FFFFFF"/>
              </w:rPr>
              <w:t>от 03.07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7D428B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810C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бтрахим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а  Райса Шияфетд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 xml:space="preserve">нов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6797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4.198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2006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ой област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810C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  <w:p w:rsidR="001C72FF" w:rsidRPr="006D119D" w:rsidRDefault="001C72FF" w:rsidP="000120A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фекц</w:t>
            </w:r>
            <w:r w:rsidRPr="006D119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ка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810C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810C5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4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ая</w:t>
            </w:r>
          </w:p>
          <w:p w:rsidR="001C72FF" w:rsidRPr="00783207" w:rsidRDefault="001C72FF" w:rsidP="00BC22BF">
            <w:pPr>
              <w:rPr>
                <w:sz w:val="20"/>
                <w:szCs w:val="20"/>
              </w:rPr>
            </w:pPr>
            <w:r w:rsidRPr="00783207">
              <w:rPr>
                <w:sz w:val="20"/>
                <w:szCs w:val="20"/>
              </w:rPr>
              <w:t>Сестри</w:t>
            </w:r>
            <w:r w:rsidRPr="00783207">
              <w:rPr>
                <w:sz w:val="20"/>
                <w:szCs w:val="20"/>
              </w:rPr>
              <w:t>н</w:t>
            </w:r>
            <w:r w:rsidRPr="00783207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783207">
              <w:rPr>
                <w:sz w:val="20"/>
                <w:szCs w:val="20"/>
              </w:rPr>
              <w:t>от 13.07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10.-12.11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ико-санитарная помощь нас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5309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11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rPr>
          <w:trHeight w:val="115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раменко</w:t>
            </w:r>
          </w:p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на Пе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DC25A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7.199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15г</w:t>
            </w:r>
          </w:p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</w:t>
            </w:r>
          </w:p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 xml:space="preserve">ледж» </w:t>
            </w:r>
          </w:p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ечебн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D119D">
              <w:rPr>
                <w:sz w:val="20"/>
                <w:szCs w:val="20"/>
              </w:rPr>
              <w:t>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1.10.-19.12.2018г</w:t>
            </w:r>
          </w:p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1C72FF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1C72FF" w:rsidRDefault="001C72FF" w:rsidP="0093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1.02.-11.03.2020г</w:t>
            </w:r>
          </w:p>
          <w:p w:rsidR="001C72FF" w:rsidRPr="006D119D" w:rsidRDefault="001C72FF" w:rsidP="0093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ко санит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ая помощь населению (фельдш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C5E4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5992</w:t>
            </w:r>
          </w:p>
          <w:p w:rsidR="001C72FF" w:rsidRPr="006D119D" w:rsidRDefault="001C72FF" w:rsidP="00FC5E4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12.2018г</w:t>
            </w:r>
          </w:p>
          <w:p w:rsidR="001C72FF" w:rsidRDefault="001C72FF" w:rsidP="00FC5E4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1C72FF" w:rsidRDefault="001C72FF" w:rsidP="00FC5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6714</w:t>
            </w:r>
          </w:p>
          <w:p w:rsidR="001C72FF" w:rsidRDefault="001C72FF" w:rsidP="00FC5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  <w:p w:rsidR="001C72FF" w:rsidRPr="006D119D" w:rsidRDefault="001C72FF" w:rsidP="00FC5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5E6EE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гапова </w:t>
            </w:r>
          </w:p>
          <w:p w:rsidR="001C72FF" w:rsidRPr="006D119D" w:rsidRDefault="001C72FF" w:rsidP="005E6EE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ульнара </w:t>
            </w:r>
          </w:p>
          <w:p w:rsidR="001C72FF" w:rsidRPr="006D119D" w:rsidRDefault="001C72FF" w:rsidP="005E6EE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алиоск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587C15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7.1967</w:t>
            </w:r>
          </w:p>
          <w:p w:rsidR="001C72FF" w:rsidRPr="004C2666" w:rsidRDefault="001C72FF" w:rsidP="00BC22BF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6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У-3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  <w:r w:rsidRPr="006D119D">
              <w:rPr>
                <w:sz w:val="20"/>
                <w:szCs w:val="20"/>
              </w:rPr>
              <w:t>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90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шер-лабор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10.1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>ная диагн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стика</w:t>
            </w:r>
          </w:p>
          <w:p w:rsidR="001C72FF" w:rsidRPr="006D119D" w:rsidRDefault="001C72FF" w:rsidP="006F6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2</w:t>
            </w:r>
            <w:r w:rsidRPr="006D119D">
              <w:rPr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-16.06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методы клин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ческих исс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ований в л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бораторной диагностике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9387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0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 w:rsidRPr="00CA2628">
              <w:rPr>
                <w:vanish/>
                <w:sz w:val="20"/>
                <w:szCs w:val="20"/>
              </w:rPr>
              <w:t>Айтыкина</w:t>
            </w:r>
            <w:r>
              <w:rPr>
                <w:sz w:val="20"/>
                <w:szCs w:val="20"/>
              </w:rPr>
              <w:t xml:space="preserve"> Айтык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Анж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 Равил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на 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1981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4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У Омской области «Медицинский к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ледж»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а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езиологии-реаним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74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-20.06.2019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терапи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ой об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2559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1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rPr>
          <w:trHeight w:val="164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гази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кса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р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C5F43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11.197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7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2</w:t>
            </w:r>
          </w:p>
          <w:p w:rsidR="001C72FF" w:rsidRPr="006D119D" w:rsidRDefault="001C72FF" w:rsidP="00B53B4C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1E26CE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тделение ан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тезиологии и  реаним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672851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6.1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A52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21</w:t>
            </w:r>
            <w:r w:rsidRPr="006D119D">
              <w:rPr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-24.02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отде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ниях реаним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ции и палатах интенсивной терапи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7818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0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20E81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леева </w:t>
            </w:r>
          </w:p>
          <w:p w:rsidR="001C72FF" w:rsidRPr="006D119D" w:rsidRDefault="001C72FF" w:rsidP="00C20E81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тьяна</w:t>
            </w:r>
          </w:p>
          <w:p w:rsidR="001C72FF" w:rsidRPr="006D119D" w:rsidRDefault="001C72FF" w:rsidP="00C20E81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30C3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9.197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2.1999г</w:t>
            </w:r>
          </w:p>
          <w:p w:rsidR="001C72FF" w:rsidRPr="006D119D" w:rsidRDefault="001C72FF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огрудо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ской 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13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</w:t>
            </w:r>
            <w:r w:rsidRPr="006D119D">
              <w:rPr>
                <w:sz w:val="20"/>
                <w:szCs w:val="20"/>
              </w:rPr>
              <w:t>медс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20E81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C20E8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C20E81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9.201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94379">
            <w:pPr>
              <w:tabs>
                <w:tab w:val="left" w:pos="1055"/>
              </w:tabs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1.-21.02.2019г</w:t>
            </w:r>
          </w:p>
          <w:p w:rsidR="001C72FF" w:rsidRPr="006D119D" w:rsidRDefault="001C72FF" w:rsidP="00894379">
            <w:pPr>
              <w:tabs>
                <w:tab w:val="left" w:pos="1055"/>
              </w:tabs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 xml:space="preserve">вья сельского населения (мед.сестры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943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7219</w:t>
            </w:r>
          </w:p>
          <w:p w:rsidR="001C72FF" w:rsidRPr="006D119D" w:rsidRDefault="001C72FF" w:rsidP="008943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2.2019г</w:t>
            </w:r>
          </w:p>
          <w:p w:rsidR="001C72FF" w:rsidRPr="006D119D" w:rsidRDefault="001C72FF" w:rsidP="008943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900C4">
            <w:pPr>
              <w:jc w:val="both"/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ее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т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7.197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2.199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ине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аршая</w:t>
            </w:r>
          </w:p>
          <w:p w:rsidR="001C72FF" w:rsidRPr="006D119D" w:rsidRDefault="001C72FF" w:rsidP="00D0299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4.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84374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4.2018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-15.06.2022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ая помощь гин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кологическим больным </w:t>
            </w:r>
          </w:p>
          <w:p w:rsidR="001C72FF" w:rsidRPr="006D119D" w:rsidRDefault="001C72FF" w:rsidP="0080599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805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</w:p>
          <w:p w:rsidR="001C72FF" w:rsidRDefault="001C72FF" w:rsidP="00805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8.09.2022г </w:t>
            </w:r>
          </w:p>
          <w:p w:rsidR="001C72FF" w:rsidRDefault="001C72FF" w:rsidP="00805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9</w:t>
            </w:r>
          </w:p>
          <w:p w:rsidR="001C72FF" w:rsidRPr="006D119D" w:rsidRDefault="001C72FF" w:rsidP="0080599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81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  <w:p w:rsidR="001C72FF" w:rsidRDefault="001C72FF" w:rsidP="00581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 ОБ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профорг</w:t>
            </w:r>
          </w:p>
          <w:p w:rsidR="001C72FF" w:rsidRDefault="001C72FF" w:rsidP="003B0224">
            <w:pPr>
              <w:rPr>
                <w:sz w:val="20"/>
                <w:szCs w:val="20"/>
              </w:rPr>
            </w:pPr>
            <w:r w:rsidRPr="003B0224">
              <w:rPr>
                <w:sz w:val="20"/>
                <w:szCs w:val="20"/>
                <w:u w:val="single"/>
              </w:rPr>
              <w:t>2022г</w:t>
            </w:r>
            <w:r>
              <w:rPr>
                <w:sz w:val="20"/>
                <w:szCs w:val="20"/>
              </w:rPr>
              <w:t xml:space="preserve"> Благ.</w:t>
            </w:r>
          </w:p>
          <w:p w:rsidR="001C72FF" w:rsidRPr="006D119D" w:rsidRDefault="001C72FF" w:rsidP="003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ЗРФ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тынба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</w:t>
            </w:r>
            <w:r w:rsidRPr="006D119D">
              <w:rPr>
                <w:sz w:val="20"/>
                <w:szCs w:val="20"/>
              </w:rPr>
              <w:t>Гузель</w:t>
            </w:r>
          </w:p>
          <w:p w:rsidR="001C72FF" w:rsidRPr="006D119D" w:rsidRDefault="001C72FF" w:rsidP="00BC22BF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рам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3.198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00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1C72FF" w:rsidRPr="006D119D" w:rsidRDefault="001C72FF" w:rsidP="0063622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е отделение поликли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8350A">
            <w:pPr>
              <w:tabs>
                <w:tab w:val="left" w:pos="213"/>
                <w:tab w:val="center" w:pos="567"/>
              </w:tabs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рвая</w:t>
            </w:r>
          </w:p>
          <w:p w:rsidR="001C72FF" w:rsidRPr="006D119D" w:rsidRDefault="001C72FF" w:rsidP="0014522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ское дело</w:t>
            </w:r>
          </w:p>
          <w:p w:rsidR="001C72FF" w:rsidRPr="006D119D" w:rsidRDefault="001C72FF" w:rsidP="003B2060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4.201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-02.06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63622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аспекты  ак</w:t>
            </w:r>
            <w:r w:rsidRPr="006D119D">
              <w:rPr>
                <w:sz w:val="20"/>
                <w:szCs w:val="20"/>
              </w:rPr>
              <w:t>у</w:t>
            </w:r>
            <w:r w:rsidRPr="006D119D">
              <w:rPr>
                <w:sz w:val="20"/>
                <w:szCs w:val="20"/>
              </w:rPr>
              <w:t>шерской п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мощи в РВУ</w:t>
            </w:r>
          </w:p>
          <w:p w:rsidR="001C72FF" w:rsidRPr="006D119D" w:rsidRDefault="001C72FF" w:rsidP="0063622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235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8199</w:t>
            </w:r>
          </w:p>
          <w:p w:rsidR="001C72FF" w:rsidRPr="006D119D" w:rsidRDefault="001C72FF" w:rsidP="002235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0</w:t>
            </w:r>
          </w:p>
          <w:p w:rsidR="001C72FF" w:rsidRPr="00E61F06" w:rsidRDefault="001C72FF" w:rsidP="00BC22BF">
            <w:pPr>
              <w:rPr>
                <w:color w:val="FF0000"/>
                <w:sz w:val="20"/>
                <w:szCs w:val="20"/>
              </w:rPr>
            </w:pPr>
          </w:p>
          <w:p w:rsidR="001C72FF" w:rsidRPr="002235C1" w:rsidRDefault="001C72FF" w:rsidP="00BC22BF">
            <w:pPr>
              <w:rPr>
                <w:sz w:val="20"/>
                <w:szCs w:val="20"/>
              </w:rPr>
            </w:pPr>
            <w:r w:rsidRPr="002235C1">
              <w:rPr>
                <w:sz w:val="20"/>
                <w:szCs w:val="20"/>
              </w:rPr>
              <w:t>Акушерское д</w:t>
            </w:r>
            <w:r w:rsidRPr="002235C1">
              <w:rPr>
                <w:sz w:val="20"/>
                <w:szCs w:val="20"/>
              </w:rPr>
              <w:t>е</w:t>
            </w:r>
            <w:r w:rsidRPr="002235C1">
              <w:rPr>
                <w:sz w:val="20"/>
                <w:szCs w:val="20"/>
              </w:rPr>
              <w:t>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8221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6г</w:t>
            </w:r>
          </w:p>
          <w:p w:rsidR="001C72FF" w:rsidRDefault="001C72FF" w:rsidP="0098221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Г-Гл.врача</w:t>
            </w:r>
          </w:p>
          <w:p w:rsidR="001C72FF" w:rsidRDefault="001C72FF" w:rsidP="00194E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г</w:t>
            </w:r>
          </w:p>
          <w:p w:rsidR="001C72FF" w:rsidRDefault="001C72FF" w:rsidP="00194E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д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ность </w:t>
            </w:r>
          </w:p>
          <w:p w:rsidR="001C72FF" w:rsidRDefault="001C72FF" w:rsidP="00194E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ЗООО</w:t>
            </w:r>
          </w:p>
          <w:p w:rsidR="001C72FF" w:rsidRPr="006D119D" w:rsidRDefault="001C72FF" w:rsidP="00982211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F4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тын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ч</w:t>
            </w:r>
            <w:r w:rsidRPr="006D119D">
              <w:rPr>
                <w:sz w:val="20"/>
                <w:szCs w:val="20"/>
              </w:rPr>
              <w:t xml:space="preserve"> </w:t>
            </w:r>
          </w:p>
          <w:p w:rsidR="001C72FF" w:rsidRPr="006D119D" w:rsidRDefault="001C72FF" w:rsidP="00EF423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арина </w:t>
            </w:r>
          </w:p>
          <w:p w:rsidR="001C72FF" w:rsidRPr="006D119D" w:rsidRDefault="001C72FF" w:rsidP="0070143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айло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 xml:space="preserve">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F4236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12.196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25.02.1991г.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ое областное  медицинское учил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 xml:space="preserve">ще </w:t>
            </w:r>
          </w:p>
          <w:p w:rsidR="001C72FF" w:rsidRPr="006D119D" w:rsidRDefault="001C72FF" w:rsidP="00F124D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анитарный фель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 xml:space="preserve">шер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ЦС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мо</w:t>
            </w:r>
            <w:r w:rsidRPr="006D119D">
              <w:rPr>
                <w:sz w:val="20"/>
                <w:szCs w:val="20"/>
              </w:rPr>
              <w:t>щ</w:t>
            </w:r>
            <w:r w:rsidRPr="006D119D">
              <w:rPr>
                <w:sz w:val="20"/>
                <w:szCs w:val="20"/>
              </w:rPr>
              <w:t>ник эп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 xml:space="preserve">демиоло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шая</w:t>
            </w:r>
          </w:p>
          <w:p w:rsidR="001C72FF" w:rsidRPr="008A00EC" w:rsidRDefault="001C72FF" w:rsidP="008A00EC">
            <w:pPr>
              <w:rPr>
                <w:b/>
                <w:color w:val="000000" w:themeColor="text1"/>
                <w:sz w:val="20"/>
                <w:szCs w:val="20"/>
              </w:rPr>
            </w:pPr>
            <w:r w:rsidRPr="008A00EC">
              <w:rPr>
                <w:color w:val="000000" w:themeColor="text1"/>
                <w:sz w:val="20"/>
                <w:szCs w:val="20"/>
              </w:rPr>
              <w:t>Эпидеми</w:t>
            </w:r>
            <w:r w:rsidRPr="008A00EC">
              <w:rPr>
                <w:color w:val="000000" w:themeColor="text1"/>
                <w:sz w:val="20"/>
                <w:szCs w:val="20"/>
              </w:rPr>
              <w:t>о</w:t>
            </w:r>
            <w:r w:rsidRPr="008A00EC">
              <w:rPr>
                <w:color w:val="000000" w:themeColor="text1"/>
                <w:sz w:val="20"/>
                <w:szCs w:val="20"/>
              </w:rPr>
              <w:t>логия</w:t>
            </w:r>
            <w:r w:rsidRPr="008A00EC">
              <w:rPr>
                <w:color w:val="000000" w:themeColor="text1"/>
                <w:sz w:val="20"/>
                <w:szCs w:val="20"/>
              </w:rPr>
              <w:br/>
              <w:t>13.10.202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2.-19.03.2018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оспекты эп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демиологии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олетный и послеп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й мед.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мотр летных и кабинных эк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жей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0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7853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3.2018.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Эпидем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7E364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6г</w:t>
            </w:r>
          </w:p>
          <w:p w:rsidR="001C72FF" w:rsidRPr="006D119D" w:rsidRDefault="001C72FF" w:rsidP="007E364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Г Адм. тар.мун. р-на</w:t>
            </w:r>
          </w:p>
          <w:p w:rsidR="001C72FF" w:rsidRPr="006D119D" w:rsidRDefault="001C72FF" w:rsidP="00553AA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Г-МЗОО </w:t>
            </w:r>
          </w:p>
          <w:p w:rsidR="001C72FF" w:rsidRPr="006D119D" w:rsidRDefault="001C72FF" w:rsidP="00553AA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7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942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мушева Махаббат Хайрет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0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1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Омсой об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и «Медицинский колледж»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 у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5.07.2021г №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4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енок Алена В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ими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4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0B1140" w:rsidRDefault="001C72FF" w:rsidP="00426182">
            <w:pPr>
              <w:rPr>
                <w:sz w:val="20"/>
                <w:szCs w:val="20"/>
              </w:rPr>
            </w:pPr>
            <w:r w:rsidRPr="00543487">
              <w:rPr>
                <w:sz w:val="20"/>
                <w:szCs w:val="20"/>
              </w:rPr>
              <w:t>15.04.198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10034" w:rsidRDefault="001C72FF" w:rsidP="0063525A">
            <w:pPr>
              <w:rPr>
                <w:sz w:val="20"/>
                <w:szCs w:val="20"/>
              </w:rPr>
            </w:pPr>
            <w:r w:rsidRPr="00610034">
              <w:rPr>
                <w:sz w:val="20"/>
                <w:szCs w:val="20"/>
              </w:rPr>
              <w:t>05.07.2003</w:t>
            </w:r>
          </w:p>
          <w:p w:rsidR="001C72FF" w:rsidRPr="00610034" w:rsidRDefault="001C72FF" w:rsidP="0063525A">
            <w:pPr>
              <w:rPr>
                <w:sz w:val="20"/>
                <w:szCs w:val="20"/>
              </w:rPr>
            </w:pPr>
            <w:r w:rsidRPr="00610034">
              <w:rPr>
                <w:sz w:val="20"/>
                <w:szCs w:val="20"/>
              </w:rPr>
              <w:t>Тарское медицинское училище № 2</w:t>
            </w:r>
          </w:p>
          <w:p w:rsidR="001C72FF" w:rsidRPr="006D119D" w:rsidRDefault="001C72FF" w:rsidP="0063525A">
            <w:pPr>
              <w:rPr>
                <w:sz w:val="20"/>
                <w:szCs w:val="20"/>
              </w:rPr>
            </w:pPr>
            <w:r w:rsidRPr="00610034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4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о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кл.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4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медсестра</w:t>
            </w:r>
          </w:p>
          <w:p w:rsidR="001C72FF" w:rsidRDefault="001C72FF" w:rsidP="00426182">
            <w:pPr>
              <w:rPr>
                <w:sz w:val="20"/>
                <w:szCs w:val="20"/>
              </w:rPr>
            </w:pPr>
          </w:p>
          <w:p w:rsidR="001C72FF" w:rsidRDefault="001C72FF" w:rsidP="00426182">
            <w:pPr>
              <w:rPr>
                <w:sz w:val="20"/>
                <w:szCs w:val="20"/>
              </w:rPr>
            </w:pPr>
          </w:p>
          <w:p w:rsidR="001C72FF" w:rsidRDefault="001C72FF" w:rsidP="0042618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F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-15.04.2021г</w:t>
            </w:r>
          </w:p>
          <w:p w:rsidR="001C72FF" w:rsidRDefault="001C72FF" w:rsidP="00F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11628D" w:rsidRDefault="001C72FF" w:rsidP="00661107">
            <w:pPr>
              <w:rPr>
                <w:b/>
                <w:sz w:val="20"/>
                <w:szCs w:val="20"/>
              </w:rPr>
            </w:pPr>
            <w:r w:rsidRPr="0011628D">
              <w:rPr>
                <w:b/>
                <w:sz w:val="20"/>
                <w:szCs w:val="20"/>
              </w:rPr>
              <w:t>Аккредитация от 26.11.21г № 34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рхип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Наталья </w:t>
            </w:r>
          </w:p>
          <w:p w:rsidR="001C72FF" w:rsidRPr="006D119D" w:rsidRDefault="001C72FF" w:rsidP="00980F2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11.197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95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аршая опер.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9.1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EF7F31" w:rsidRDefault="001C72FF" w:rsidP="00BC22BF">
            <w:pPr>
              <w:rPr>
                <w:b/>
                <w:sz w:val="20"/>
                <w:szCs w:val="20"/>
              </w:rPr>
            </w:pPr>
            <w:r w:rsidRPr="00EF7F31">
              <w:rPr>
                <w:b/>
                <w:sz w:val="20"/>
                <w:szCs w:val="20"/>
              </w:rPr>
              <w:t xml:space="preserve">Высшая </w:t>
            </w:r>
          </w:p>
          <w:p w:rsidR="001C72FF" w:rsidRPr="00EF7F31" w:rsidRDefault="001C72FF" w:rsidP="00BC22BF">
            <w:pPr>
              <w:rPr>
                <w:sz w:val="20"/>
                <w:szCs w:val="20"/>
              </w:rPr>
            </w:pPr>
            <w:r w:rsidRPr="00EF7F31">
              <w:rPr>
                <w:sz w:val="20"/>
                <w:szCs w:val="20"/>
              </w:rPr>
              <w:t>Операцио</w:t>
            </w:r>
            <w:r w:rsidRPr="00EF7F31">
              <w:rPr>
                <w:sz w:val="20"/>
                <w:szCs w:val="20"/>
              </w:rPr>
              <w:t>н</w:t>
            </w:r>
            <w:r w:rsidRPr="00EF7F31">
              <w:rPr>
                <w:sz w:val="20"/>
                <w:szCs w:val="20"/>
              </w:rPr>
              <w:t>ное дело</w:t>
            </w:r>
          </w:p>
          <w:p w:rsidR="001C72FF" w:rsidRPr="006D119D" w:rsidRDefault="001C72FF" w:rsidP="00EF7F31">
            <w:pPr>
              <w:rPr>
                <w:sz w:val="20"/>
                <w:szCs w:val="20"/>
              </w:rPr>
            </w:pPr>
            <w:r w:rsidRPr="00EF7F31">
              <w:rPr>
                <w:sz w:val="20"/>
                <w:szCs w:val="20"/>
              </w:rPr>
              <w:t>05.06.2021г</w:t>
            </w:r>
            <w:r w:rsidRPr="006D1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01.-11.02.2021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операционн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О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057A0A" w:rsidRDefault="001C72FF" w:rsidP="00BC22BF">
            <w:pPr>
              <w:rPr>
                <w:b/>
                <w:sz w:val="20"/>
                <w:szCs w:val="20"/>
              </w:rPr>
            </w:pPr>
            <w:r w:rsidRPr="00057A0A">
              <w:rPr>
                <w:b/>
                <w:sz w:val="20"/>
                <w:szCs w:val="20"/>
              </w:rPr>
              <w:t>Аккредит</w:t>
            </w:r>
            <w:r w:rsidRPr="00057A0A">
              <w:rPr>
                <w:b/>
                <w:sz w:val="20"/>
                <w:szCs w:val="20"/>
              </w:rPr>
              <w:t>а</w:t>
            </w:r>
            <w:r w:rsidRPr="00057A0A">
              <w:rPr>
                <w:b/>
                <w:sz w:val="20"/>
                <w:szCs w:val="20"/>
              </w:rPr>
              <w:t>ция№35 от 28.12.21г</w:t>
            </w:r>
          </w:p>
          <w:p w:rsidR="001C72FF" w:rsidRPr="00B63A52" w:rsidRDefault="001C72FF" w:rsidP="00B63A5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8221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6г</w:t>
            </w:r>
          </w:p>
          <w:p w:rsidR="001C72FF" w:rsidRPr="006D119D" w:rsidRDefault="001C72FF" w:rsidP="0098221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Г-Гл.врача</w:t>
            </w:r>
          </w:p>
          <w:p w:rsidR="001C72FF" w:rsidRPr="006D119D" w:rsidRDefault="001C72FF" w:rsidP="00553AA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7г- ПГ</w:t>
            </w:r>
          </w:p>
          <w:p w:rsidR="001C72FF" w:rsidRPr="006D119D" w:rsidRDefault="001C72FF" w:rsidP="00553AA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ЗОО</w:t>
            </w:r>
          </w:p>
        </w:tc>
      </w:tr>
      <w:tr w:rsidR="001C72FF" w:rsidRPr="006D119D" w:rsidTr="00FC36E0">
        <w:trPr>
          <w:trHeight w:val="754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уэр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Светлан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икторов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1.198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B24F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6.2005г</w:t>
            </w:r>
          </w:p>
          <w:p w:rsidR="001C72FF" w:rsidRPr="006D119D" w:rsidRDefault="001C72FF" w:rsidP="004B24F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4B24F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3F15F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тделение па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 xml:space="preserve">лиативной мед. помо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25E6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палат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67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-28.02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C6706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опросы  па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иативной п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мощи в де</w:t>
            </w:r>
            <w:r w:rsidRPr="006D119D">
              <w:rPr>
                <w:sz w:val="20"/>
                <w:szCs w:val="20"/>
              </w:rPr>
              <w:t>я</w:t>
            </w:r>
            <w:r w:rsidRPr="006D119D">
              <w:rPr>
                <w:sz w:val="20"/>
                <w:szCs w:val="20"/>
              </w:rPr>
              <w:t>тельности сп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циалсита сес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ринского дела</w:t>
            </w:r>
          </w:p>
          <w:p w:rsidR="001C72FF" w:rsidRPr="006D119D" w:rsidRDefault="001C72FF" w:rsidP="003F15F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6498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1C72FF" w:rsidRPr="006D119D" w:rsidRDefault="001C72FF" w:rsidP="00A62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широва Анастасия Владим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12.198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6.2016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ПОУ Омской обла</w:t>
            </w:r>
            <w:r w:rsidRPr="006D119D">
              <w:rPr>
                <w:sz w:val="20"/>
                <w:szCs w:val="20"/>
              </w:rPr>
              <w:t>с</w:t>
            </w:r>
            <w:r w:rsidRPr="006D119D">
              <w:rPr>
                <w:sz w:val="20"/>
                <w:szCs w:val="20"/>
              </w:rPr>
              <w:t xml:space="preserve">ти «Медицинский коллдж»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8F4809" w:rsidRDefault="001C72FF" w:rsidP="00BC22BF">
            <w:pPr>
              <w:rPr>
                <w:color w:val="FF0000"/>
                <w:sz w:val="20"/>
                <w:szCs w:val="20"/>
              </w:rPr>
            </w:pPr>
            <w:r w:rsidRPr="008F4809">
              <w:rPr>
                <w:color w:val="FF0000"/>
                <w:sz w:val="20"/>
                <w:szCs w:val="20"/>
              </w:rPr>
              <w:t>04.05.-23.06.2017г</w:t>
            </w:r>
          </w:p>
          <w:p w:rsidR="001C72FF" w:rsidRPr="008F4809" w:rsidRDefault="001C72FF" w:rsidP="00BC22BF">
            <w:pPr>
              <w:rPr>
                <w:color w:val="FF0000"/>
                <w:sz w:val="20"/>
                <w:szCs w:val="20"/>
              </w:rPr>
            </w:pPr>
            <w:r w:rsidRPr="008F4809">
              <w:rPr>
                <w:color w:val="FF0000"/>
                <w:sz w:val="20"/>
                <w:szCs w:val="20"/>
              </w:rPr>
              <w:t>Скорая и нео</w:t>
            </w:r>
            <w:r w:rsidRPr="008F4809">
              <w:rPr>
                <w:color w:val="FF0000"/>
                <w:sz w:val="20"/>
                <w:szCs w:val="20"/>
              </w:rPr>
              <w:t>т</w:t>
            </w:r>
            <w:r w:rsidRPr="008F4809">
              <w:rPr>
                <w:color w:val="FF0000"/>
                <w:sz w:val="20"/>
                <w:szCs w:val="20"/>
              </w:rPr>
              <w:t>ложная п</w:t>
            </w:r>
            <w:r w:rsidRPr="008F4809">
              <w:rPr>
                <w:color w:val="FF0000"/>
                <w:sz w:val="20"/>
                <w:szCs w:val="20"/>
              </w:rPr>
              <w:t>о</w:t>
            </w:r>
            <w:r w:rsidRPr="008F4809">
              <w:rPr>
                <w:color w:val="FF0000"/>
                <w:sz w:val="20"/>
                <w:szCs w:val="20"/>
              </w:rPr>
              <w:t xml:space="preserve">мощь </w:t>
            </w:r>
          </w:p>
          <w:p w:rsidR="001C72FF" w:rsidRPr="008F4809" w:rsidRDefault="001C72FF" w:rsidP="00BC22BF">
            <w:pPr>
              <w:rPr>
                <w:color w:val="FF0000"/>
                <w:sz w:val="20"/>
                <w:szCs w:val="20"/>
              </w:rPr>
            </w:pPr>
            <w:r w:rsidRPr="008F4809">
              <w:rPr>
                <w:color w:val="FF0000"/>
                <w:sz w:val="20"/>
                <w:szCs w:val="20"/>
              </w:rPr>
              <w:t>Омский ЦПК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4089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06.2017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 xml:space="preserve">ложная помощ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CB3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урова Ирина</w:t>
            </w:r>
          </w:p>
          <w:p w:rsidR="001C72FF" w:rsidRDefault="001C72FF" w:rsidP="00CB3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на</w:t>
            </w:r>
          </w:p>
          <w:p w:rsidR="001C72FF" w:rsidRDefault="001C72FF" w:rsidP="00CB3CD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4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537991" w:rsidRDefault="001C72FF" w:rsidP="00711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198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08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Омской области «Медицинский к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ледж»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4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4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CB3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FB4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-06.04.2020</w:t>
            </w:r>
          </w:p>
          <w:p w:rsidR="001C72FF" w:rsidRDefault="001C72FF" w:rsidP="00FB4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ичная 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ико-санитарная помощь нас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ю</w:t>
            </w:r>
          </w:p>
          <w:p w:rsidR="001C72FF" w:rsidRDefault="001C72FF" w:rsidP="00FB4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 ДПО «ИПиПКС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380B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ажен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Васи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5.197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 xml:space="preserve">Лабораторн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шер-</w:t>
            </w:r>
            <w:r w:rsidRPr="006D119D">
              <w:rPr>
                <w:sz w:val="20"/>
                <w:szCs w:val="20"/>
              </w:rPr>
              <w:lastRenderedPageBreak/>
              <w:t>лабор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01.09.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lastRenderedPageBreak/>
              <w:t>ная диагн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стика</w:t>
            </w:r>
          </w:p>
          <w:p w:rsidR="001C72FF" w:rsidRPr="006D119D" w:rsidRDefault="001C72FF" w:rsidP="00115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2</w:t>
            </w:r>
            <w:r w:rsidRPr="006D119D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09.-21.10.2021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EE77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Современные методы клин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ческих исс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ований  в л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 xml:space="preserve">бораторной диагностике </w:t>
            </w:r>
          </w:p>
          <w:p w:rsidR="001C72FF" w:rsidRPr="006D119D" w:rsidRDefault="001C72FF" w:rsidP="00EE77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ккредитаци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8.04.2022г </w:t>
            </w:r>
            <w:r>
              <w:rPr>
                <w:sz w:val="20"/>
                <w:szCs w:val="20"/>
              </w:rPr>
              <w:lastRenderedPageBreak/>
              <w:t>№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91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арнов Максим Алексан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р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4C02C7" w:rsidRDefault="001C72FF" w:rsidP="00BC22BF">
            <w:pPr>
              <w:jc w:val="center"/>
              <w:rPr>
                <w:sz w:val="20"/>
                <w:szCs w:val="20"/>
              </w:rPr>
            </w:pPr>
            <w:r w:rsidRPr="0096189B">
              <w:rPr>
                <w:sz w:val="20"/>
                <w:szCs w:val="20"/>
              </w:rPr>
              <w:t>24.10.200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2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ПОУ Ом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асти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дицинский к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ледж»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бр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от 01.07.2022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алаганск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Юлия</w:t>
            </w:r>
          </w:p>
          <w:p w:rsidR="001C72FF" w:rsidRPr="006D119D" w:rsidRDefault="001C72FF" w:rsidP="005929E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9.198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07</w:t>
            </w:r>
          </w:p>
          <w:p w:rsidR="001C72FF" w:rsidRPr="006D119D" w:rsidRDefault="001C72FF" w:rsidP="00AF451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ой области 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</w:t>
            </w:r>
          </w:p>
          <w:p w:rsidR="001C72FF" w:rsidRPr="006D119D" w:rsidRDefault="001C72FF" w:rsidP="00AF451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ечебн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-диагнос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е о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7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-26.09.2022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ункционал</w:t>
            </w:r>
            <w:r w:rsidRPr="006D119D">
              <w:rPr>
                <w:sz w:val="20"/>
                <w:szCs w:val="20"/>
              </w:rPr>
              <w:t>ь</w:t>
            </w:r>
            <w:r w:rsidRPr="006D119D">
              <w:rPr>
                <w:sz w:val="20"/>
                <w:szCs w:val="20"/>
              </w:rPr>
              <w:t>ная диагност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к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22 №186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ункциональная диагнос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rPr>
          <w:trHeight w:val="158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D0EA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Балакова </w:t>
            </w:r>
          </w:p>
          <w:p w:rsidR="001C72FF" w:rsidRPr="006D119D" w:rsidRDefault="001C72FF" w:rsidP="00FD0EA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ветлана </w:t>
            </w:r>
          </w:p>
          <w:p w:rsidR="001C72FF" w:rsidRPr="006D119D" w:rsidRDefault="001C72FF" w:rsidP="00FD0EA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си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4135A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30.12.1989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1.07.2009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ОУ Омской области «Мед. колледж» </w:t>
            </w:r>
          </w:p>
          <w:p w:rsidR="001C72FF" w:rsidRPr="006D119D" w:rsidRDefault="001C72FF" w:rsidP="0044135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«Сестринское дело»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70BA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тирск</w:t>
            </w:r>
            <w:r>
              <w:rPr>
                <w:sz w:val="20"/>
                <w:szCs w:val="20"/>
              </w:rPr>
              <w:t>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16.05.201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тор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  <w:p w:rsidR="001C72FF" w:rsidRPr="006D119D" w:rsidRDefault="001C72FF" w:rsidP="00693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2г по 26.09.2022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Охрана зд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ровья сельск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го населения (мед. сестры)»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кредитация от 2022г </w:t>
            </w: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rPr>
          <w:trHeight w:val="123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алашенко Надежд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сл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в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4165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8.1990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4165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</w:t>
            </w:r>
          </w:p>
          <w:p w:rsidR="001C72FF" w:rsidRPr="006D119D" w:rsidRDefault="001C72FF" w:rsidP="00B4165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62690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Центр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05.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2.-13.03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терапи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7683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3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аран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ера</w:t>
            </w:r>
          </w:p>
          <w:p w:rsidR="001C72FF" w:rsidRPr="006D119D" w:rsidRDefault="001C72FF" w:rsidP="00980F2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6.196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0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У-1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ия орт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пе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убопротезное о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убной тех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8.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-20.02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аспекты орт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педической помощи нас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лению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6291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ия ортопед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асыня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 xml:space="preserve">Татьян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Робертов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6724D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11.196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6724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2</w:t>
            </w:r>
          </w:p>
          <w:p w:rsidR="001C72FF" w:rsidRPr="006D119D" w:rsidRDefault="001C72FF" w:rsidP="00C6724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6724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Педиатр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lastRenderedPageBreak/>
              <w:t>ское отделение поликликлин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 xml:space="preserve">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6724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фельдш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lastRenderedPageBreak/>
              <w:t>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25.05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Лечебн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6D119D">
              <w:rPr>
                <w:sz w:val="20"/>
                <w:szCs w:val="20"/>
              </w:rPr>
              <w:t>.08.20</w:t>
            </w:r>
            <w:r>
              <w:rPr>
                <w:sz w:val="20"/>
                <w:szCs w:val="20"/>
              </w:rPr>
              <w:t>21</w:t>
            </w:r>
          </w:p>
          <w:p w:rsidR="001C72FF" w:rsidRPr="006D119D" w:rsidRDefault="001C72FF" w:rsidP="00A52449">
            <w:pPr>
              <w:rPr>
                <w:sz w:val="20"/>
                <w:szCs w:val="20"/>
              </w:rPr>
            </w:pPr>
          </w:p>
          <w:p w:rsidR="001C72FF" w:rsidRPr="006D119D" w:rsidRDefault="001C72FF" w:rsidP="00A52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22.10.-</w:t>
            </w:r>
            <w:r w:rsidRPr="006D119D">
              <w:rPr>
                <w:sz w:val="20"/>
                <w:szCs w:val="20"/>
              </w:rPr>
              <w:lastRenderedPageBreak/>
              <w:t>19.11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ья детей и подростков(ф-р)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мский ЦП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0755310335466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19.11.2018г.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ечебн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аталов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ветлана</w:t>
            </w:r>
          </w:p>
          <w:p w:rsidR="001C72FF" w:rsidRPr="006D119D" w:rsidRDefault="001C72FF" w:rsidP="00077E2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айло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9.197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3.1995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тделение ск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рой медиц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 xml:space="preserve">ской помо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арший фельдшер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1.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AD5BF9" w:rsidRDefault="001C72FF" w:rsidP="00BC22BF">
            <w:pPr>
              <w:rPr>
                <w:b/>
                <w:sz w:val="20"/>
                <w:szCs w:val="20"/>
              </w:rPr>
            </w:pPr>
            <w:r w:rsidRPr="00AD5BF9">
              <w:rPr>
                <w:b/>
                <w:sz w:val="20"/>
                <w:szCs w:val="20"/>
              </w:rPr>
              <w:t>Высшая</w:t>
            </w:r>
          </w:p>
          <w:p w:rsidR="001C72FF" w:rsidRPr="00AD5BF9" w:rsidRDefault="001C72FF" w:rsidP="00BC22BF">
            <w:pPr>
              <w:rPr>
                <w:sz w:val="20"/>
                <w:szCs w:val="20"/>
              </w:rPr>
            </w:pPr>
            <w:r w:rsidRPr="00AD5BF9">
              <w:rPr>
                <w:sz w:val="20"/>
                <w:szCs w:val="20"/>
              </w:rPr>
              <w:t xml:space="preserve">«Скорая и неотложная помощь» </w:t>
            </w:r>
          </w:p>
          <w:p w:rsidR="001C72FF" w:rsidRPr="0043071E" w:rsidRDefault="001C72FF" w:rsidP="00AD5BF9">
            <w:pPr>
              <w:rPr>
                <w:color w:val="FF0000"/>
                <w:sz w:val="20"/>
                <w:szCs w:val="20"/>
              </w:rPr>
            </w:pPr>
            <w:r w:rsidRPr="00AD5BF9">
              <w:rPr>
                <w:sz w:val="20"/>
                <w:szCs w:val="20"/>
              </w:rPr>
              <w:t>08.10.202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9.-15.10.2018г</w:t>
            </w:r>
          </w:p>
          <w:p w:rsidR="001C72FF" w:rsidRPr="006D119D" w:rsidRDefault="001C72FF" w:rsidP="008C091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ложная п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мощь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1760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10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нео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ложн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5-ПГ Гл.врача</w:t>
            </w:r>
          </w:p>
          <w:p w:rsidR="001C72FF" w:rsidRPr="006D119D" w:rsidRDefault="001C72FF" w:rsidP="00553AA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7г- ПГ</w:t>
            </w:r>
          </w:p>
          <w:p w:rsidR="001C72FF" w:rsidRPr="006D119D" w:rsidRDefault="001C72FF" w:rsidP="00553AA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ЗОО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аханская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атоль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4.198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2005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медицинский колледж Лаборато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>ная диагностик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ое отделение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А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шер-лабор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111D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8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ая</w:t>
            </w:r>
          </w:p>
          <w:p w:rsidR="001C72FF" w:rsidRPr="006D119D" w:rsidRDefault="001C72FF" w:rsidP="00781A1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актери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 xml:space="preserve">логия </w:t>
            </w:r>
          </w:p>
          <w:p w:rsidR="001C72FF" w:rsidRPr="006D119D" w:rsidRDefault="001C72FF" w:rsidP="00476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6D119D">
              <w:rPr>
                <w:sz w:val="20"/>
                <w:szCs w:val="20"/>
              </w:rPr>
              <w:t>.03.-</w:t>
            </w:r>
            <w:r>
              <w:rPr>
                <w:sz w:val="20"/>
                <w:szCs w:val="20"/>
              </w:rPr>
              <w:t>15.04.2021</w:t>
            </w:r>
            <w:r w:rsidRPr="006D119D">
              <w:rPr>
                <w:sz w:val="20"/>
                <w:szCs w:val="20"/>
              </w:rPr>
              <w:t xml:space="preserve"> </w:t>
            </w:r>
          </w:p>
          <w:p w:rsidR="001C72FF" w:rsidRPr="006D119D" w:rsidRDefault="001C72FF" w:rsidP="00DD36B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Современные  бактериолог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 xml:space="preserve">ческие методы исследований» </w:t>
            </w:r>
          </w:p>
          <w:p w:rsidR="001C72FF" w:rsidRPr="006D119D" w:rsidRDefault="001C72FF" w:rsidP="00DD36B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61107" w:rsidRDefault="001C72FF" w:rsidP="00BC22BF">
            <w:pPr>
              <w:rPr>
                <w:b/>
                <w:sz w:val="20"/>
                <w:szCs w:val="20"/>
              </w:rPr>
            </w:pPr>
            <w:r w:rsidRPr="00661107">
              <w:rPr>
                <w:b/>
                <w:sz w:val="20"/>
                <w:szCs w:val="20"/>
              </w:rPr>
              <w:t>Аккредитция Пр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61107">
              <w:rPr>
                <w:b/>
                <w:sz w:val="20"/>
                <w:szCs w:val="20"/>
              </w:rPr>
              <w:t>№22от 23.11.21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ахтин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ргей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р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12.1990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2013г</w:t>
            </w:r>
          </w:p>
          <w:p w:rsidR="001C72FF" w:rsidRPr="006D119D" w:rsidRDefault="001C72FF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ОУ «Медицинский колледж» </w:t>
            </w:r>
          </w:p>
          <w:p w:rsidR="001C72FF" w:rsidRPr="006D119D" w:rsidRDefault="001C72FF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 СМ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01.2014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тор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тложная помощь</w:t>
            </w:r>
          </w:p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2.2017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2.-28.03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ложная п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 xml:space="preserve">мощь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7913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3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ложн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E51F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имбаева </w:t>
            </w:r>
          </w:p>
          <w:p w:rsidR="001C72FF" w:rsidRDefault="001C72FF" w:rsidP="00781D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ркегул Стамбек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781D08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198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02г</w:t>
            </w:r>
          </w:p>
          <w:p w:rsidR="001C72FF" w:rsidRDefault="001C72FF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шкекское ме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нское училище</w:t>
            </w:r>
          </w:p>
          <w:p w:rsidR="001C72FF" w:rsidRDefault="001C72FF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Лечебно-акушерское дело»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781D0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рдиологич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781D0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дсетсра анестезис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0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C20E81" w:rsidRDefault="001C72FF" w:rsidP="005F347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tabs>
                <w:tab w:val="left" w:pos="1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62E82">
            <w:pPr>
              <w:tabs>
                <w:tab w:val="left" w:pos="1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90241417849</w:t>
            </w:r>
          </w:p>
          <w:p w:rsidR="001C72FF" w:rsidRDefault="001C72FF" w:rsidP="00B62E82">
            <w:pPr>
              <w:tabs>
                <w:tab w:val="left" w:pos="1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19г</w:t>
            </w:r>
          </w:p>
          <w:p w:rsidR="001C72FF" w:rsidRDefault="001C72FF" w:rsidP="00B62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естезиология и реаним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rPr>
          <w:trHeight w:val="62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егун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на</w:t>
            </w:r>
          </w:p>
          <w:p w:rsidR="001C72FF" w:rsidRPr="006D119D" w:rsidRDefault="001C72FF" w:rsidP="00576CC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1.196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5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У-3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Нагорновский ФАП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 физи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8.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-17.02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иотерапи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6198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4г-благод. МЗОО</w:t>
            </w:r>
          </w:p>
          <w:p w:rsidR="001C72FF" w:rsidRPr="006D119D" w:rsidRDefault="001C72FF" w:rsidP="00723636">
            <w:pPr>
              <w:jc w:val="center"/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езряди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ина</w:t>
            </w:r>
          </w:p>
          <w:p w:rsidR="001C72FF" w:rsidRPr="006D119D" w:rsidRDefault="001C72FF" w:rsidP="00F735D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8.198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04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ой област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 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е отделение поликли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7.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13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-24.03.2021</w:t>
            </w:r>
            <w:r w:rsidRPr="006D119D">
              <w:rPr>
                <w:sz w:val="20"/>
                <w:szCs w:val="20"/>
              </w:rPr>
              <w:t>.- Охрана здо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 xml:space="preserve">вья детей и подростков (фельдшера) </w:t>
            </w:r>
          </w:p>
          <w:p w:rsidR="001C72FF" w:rsidRPr="006D119D" w:rsidRDefault="001C72FF" w:rsidP="00913D5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CC4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</w:p>
          <w:p w:rsidR="001C72FF" w:rsidRDefault="001C72FF" w:rsidP="00CC4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28.02.2022г</w:t>
            </w:r>
          </w:p>
          <w:p w:rsidR="001C72FF" w:rsidRDefault="001C72FF" w:rsidP="00CC4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5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елус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Лидия</w:t>
            </w:r>
          </w:p>
          <w:p w:rsidR="001C72FF" w:rsidRPr="006D119D" w:rsidRDefault="001C72FF" w:rsidP="00497B8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атоль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11.1963</w:t>
            </w:r>
          </w:p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28.02.1984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Тарское мед.училище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 xml:space="preserve">Зубопротезное </w:t>
            </w:r>
            <w:r w:rsidRPr="006D119D">
              <w:rPr>
                <w:sz w:val="20"/>
                <w:szCs w:val="20"/>
              </w:rPr>
              <w:lastRenderedPageBreak/>
              <w:t>о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2.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1.-</w:t>
            </w:r>
            <w:r w:rsidRPr="006D119D">
              <w:rPr>
                <w:sz w:val="20"/>
                <w:szCs w:val="20"/>
              </w:rPr>
              <w:lastRenderedPageBreak/>
              <w:t>05.02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стом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тологии у взрослых и детей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0755310336259</w:t>
            </w:r>
          </w:p>
          <w:p w:rsidR="001C72FF" w:rsidRPr="006D119D" w:rsidRDefault="001C72FF" w:rsidP="002E50D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05.02.2019г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ельск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мельяно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2.197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2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иотерап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 xml:space="preserve">тическое от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о масс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ж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6.1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ий ма</w:t>
            </w:r>
            <w:r w:rsidRPr="006D119D">
              <w:rPr>
                <w:sz w:val="20"/>
                <w:szCs w:val="20"/>
              </w:rPr>
              <w:t>с</w:t>
            </w:r>
            <w:r w:rsidRPr="006D119D">
              <w:rPr>
                <w:sz w:val="20"/>
                <w:szCs w:val="20"/>
              </w:rPr>
              <w:t>саж</w:t>
            </w:r>
          </w:p>
          <w:p w:rsidR="001C72FF" w:rsidRPr="006D119D" w:rsidRDefault="001C72FF" w:rsidP="00EB0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1</w:t>
            </w:r>
            <w:r w:rsidRPr="006D119D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3.-15.04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ий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ссаж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83726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4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ий масс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EF2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</w:t>
            </w:r>
          </w:p>
          <w:p w:rsidR="001C72FF" w:rsidRPr="006D119D" w:rsidRDefault="001C72FF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лаг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дарность</w:t>
            </w:r>
          </w:p>
          <w:p w:rsidR="001C72FF" w:rsidRDefault="001C72FF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л.врача </w:t>
            </w:r>
            <w:r>
              <w:rPr>
                <w:sz w:val="20"/>
                <w:szCs w:val="20"/>
              </w:rPr>
              <w:t>2021г</w:t>
            </w:r>
          </w:p>
          <w:p w:rsidR="001C72FF" w:rsidRPr="006D119D" w:rsidRDefault="001C72FF" w:rsidP="00EF2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рность МЗОО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обров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ветла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Юр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01.197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9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ское –физиолог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1.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 в педиатрии</w:t>
            </w:r>
          </w:p>
          <w:p w:rsidR="001C72FF" w:rsidRPr="006D119D" w:rsidRDefault="001C72FF" w:rsidP="003B206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4.201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1.-05.02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ий уход за нов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рожденным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6696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2.2018г.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едиа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гдан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тьяна</w:t>
            </w:r>
          </w:p>
          <w:p w:rsidR="001C72FF" w:rsidRPr="006D119D" w:rsidRDefault="001C72FF" w:rsidP="0026444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др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10.197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3.1992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-диагнос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е о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нтге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лабор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1.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94CD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2.-13.03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ое дело в рентг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нологи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7478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3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нтге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рис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1C72FF" w:rsidRPr="006D119D" w:rsidRDefault="001C72FF" w:rsidP="00D76E8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айло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  <w:p w:rsidR="001C72FF" w:rsidRPr="006D119D" w:rsidRDefault="001C72FF" w:rsidP="00D76E8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8.197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1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тделение ан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тезиологии и  реаним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  <w:p w:rsidR="001C72FF" w:rsidRPr="006D119D" w:rsidRDefault="001C72FF" w:rsidP="003C405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естез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6.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естези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логия и реанимация</w:t>
            </w:r>
          </w:p>
          <w:p w:rsidR="001C72FF" w:rsidRPr="006D119D" w:rsidRDefault="001C72FF" w:rsidP="00B116C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9.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-29.10.2021</w:t>
            </w:r>
            <w:r w:rsidRPr="006D119D">
              <w:rPr>
                <w:sz w:val="20"/>
                <w:szCs w:val="20"/>
              </w:rPr>
              <w:t xml:space="preserve">г.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аспекты сес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ринского дела в анестезиол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гии и реаним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 xml:space="preserve">ции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3E7B76" w:rsidRDefault="001C72FF" w:rsidP="00641F60">
            <w:pPr>
              <w:rPr>
                <w:b/>
                <w:sz w:val="20"/>
                <w:szCs w:val="20"/>
              </w:rPr>
            </w:pPr>
            <w:r w:rsidRPr="003E7B76">
              <w:rPr>
                <w:b/>
                <w:sz w:val="20"/>
                <w:szCs w:val="20"/>
              </w:rPr>
              <w:t>Аккредитация</w:t>
            </w:r>
          </w:p>
          <w:p w:rsidR="001C72FF" w:rsidRPr="003E7B76" w:rsidRDefault="001C72FF" w:rsidP="00641F60">
            <w:pPr>
              <w:rPr>
                <w:b/>
                <w:sz w:val="20"/>
                <w:szCs w:val="20"/>
              </w:rPr>
            </w:pPr>
            <w:r w:rsidRPr="003E7B76">
              <w:rPr>
                <w:b/>
                <w:sz w:val="20"/>
                <w:szCs w:val="20"/>
              </w:rPr>
              <w:t>от 28.02.2022</w:t>
            </w:r>
          </w:p>
          <w:p w:rsidR="001C72FF" w:rsidRPr="006D119D" w:rsidRDefault="001C72FF" w:rsidP="00641F60">
            <w:pPr>
              <w:rPr>
                <w:sz w:val="20"/>
                <w:szCs w:val="20"/>
              </w:rPr>
            </w:pPr>
            <w:r w:rsidRPr="003E7B76">
              <w:rPr>
                <w:b/>
                <w:sz w:val="20"/>
                <w:szCs w:val="20"/>
              </w:rPr>
              <w:t>№ 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7D428B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7D428B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7D428B" w:rsidRDefault="001C72FF" w:rsidP="002B1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Т</w:t>
            </w:r>
            <w:r w:rsidRPr="007D428B">
              <w:rPr>
                <w:sz w:val="20"/>
                <w:szCs w:val="20"/>
              </w:rPr>
              <w:t>атьяна анато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7D428B" w:rsidRDefault="001C72FF" w:rsidP="00BC22BF">
            <w:pPr>
              <w:rPr>
                <w:sz w:val="20"/>
                <w:szCs w:val="20"/>
              </w:rPr>
            </w:pPr>
            <w:r w:rsidRPr="007D428B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7D428B" w:rsidRDefault="001C72FF" w:rsidP="00127788">
            <w:pPr>
              <w:jc w:val="center"/>
              <w:rPr>
                <w:sz w:val="20"/>
                <w:szCs w:val="20"/>
              </w:rPr>
            </w:pPr>
            <w:r w:rsidRPr="007D428B">
              <w:rPr>
                <w:sz w:val="20"/>
                <w:szCs w:val="20"/>
              </w:rPr>
              <w:t>19.08.196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AC57A6" w:rsidRDefault="001C72FF" w:rsidP="00AC57A6">
            <w:pPr>
              <w:rPr>
                <w:color w:val="333333"/>
                <w:spacing w:val="-2"/>
                <w:sz w:val="20"/>
                <w:szCs w:val="20"/>
              </w:rPr>
            </w:pPr>
            <w:r w:rsidRPr="00AC57A6">
              <w:rPr>
                <w:color w:val="333333"/>
                <w:spacing w:val="-2"/>
                <w:sz w:val="20"/>
                <w:szCs w:val="20"/>
              </w:rPr>
              <w:t>05.03.1985г</w:t>
            </w:r>
          </w:p>
          <w:p w:rsidR="001C72FF" w:rsidRPr="00AC57A6" w:rsidRDefault="001C72FF" w:rsidP="00AC57A6">
            <w:pPr>
              <w:rPr>
                <w:color w:val="333333"/>
                <w:spacing w:val="-2"/>
                <w:sz w:val="20"/>
                <w:szCs w:val="20"/>
              </w:rPr>
            </w:pPr>
            <w:r w:rsidRPr="00AC57A6">
              <w:rPr>
                <w:color w:val="333333"/>
                <w:spacing w:val="-2"/>
                <w:sz w:val="20"/>
                <w:szCs w:val="20"/>
              </w:rPr>
              <w:t xml:space="preserve"> Тарское медицинское отделение №2</w:t>
            </w:r>
          </w:p>
          <w:p w:rsidR="001C72FF" w:rsidRPr="007D428B" w:rsidRDefault="001C72FF" w:rsidP="00AC57A6">
            <w:pPr>
              <w:rPr>
                <w:color w:val="333333"/>
                <w:spacing w:val="-2"/>
                <w:sz w:val="19"/>
                <w:szCs w:val="19"/>
              </w:rPr>
            </w:pPr>
            <w:r w:rsidRPr="00AC57A6">
              <w:rPr>
                <w:color w:val="333333"/>
                <w:spacing w:val="-2"/>
                <w:sz w:val="20"/>
                <w:szCs w:val="20"/>
              </w:rPr>
              <w:t>Фельдшерска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7D428B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больн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й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7D428B" w:rsidRDefault="001C72FF" w:rsidP="00BC22BF">
            <w:pPr>
              <w:rPr>
                <w:sz w:val="20"/>
                <w:szCs w:val="20"/>
              </w:rPr>
            </w:pPr>
            <w:r w:rsidRPr="007D428B">
              <w:rPr>
                <w:sz w:val="20"/>
                <w:szCs w:val="20"/>
              </w:rPr>
              <w:t>Медсестра диетич</w:t>
            </w:r>
            <w:r w:rsidRPr="007D428B">
              <w:rPr>
                <w:sz w:val="20"/>
                <w:szCs w:val="20"/>
              </w:rPr>
              <w:t>е</w:t>
            </w:r>
            <w:r w:rsidRPr="007D428B">
              <w:rPr>
                <w:sz w:val="20"/>
                <w:szCs w:val="20"/>
              </w:rPr>
              <w:t>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7D428B" w:rsidRDefault="001C72FF" w:rsidP="00BC22BF">
            <w:pPr>
              <w:rPr>
                <w:sz w:val="20"/>
                <w:szCs w:val="20"/>
              </w:rPr>
            </w:pPr>
            <w:r w:rsidRPr="007D428B">
              <w:rPr>
                <w:sz w:val="20"/>
                <w:szCs w:val="20"/>
              </w:rPr>
              <w:t>18.07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7D428B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 w:rsidRPr="007D428B">
              <w:rPr>
                <w:sz w:val="20"/>
                <w:szCs w:val="20"/>
              </w:rPr>
              <w:t>ПП 25.12.2020</w:t>
            </w:r>
          </w:p>
          <w:p w:rsidR="001C72FF" w:rsidRPr="007D428B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ет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7D428B" w:rsidRDefault="001C72FF" w:rsidP="00BC22BF">
            <w:pPr>
              <w:rPr>
                <w:color w:val="333333"/>
                <w:spacing w:val="-2"/>
                <w:sz w:val="19"/>
                <w:szCs w:val="19"/>
                <w:shd w:val="clear" w:color="auto" w:fill="FFFFFF"/>
              </w:rPr>
            </w:pPr>
            <w:r w:rsidRPr="007D428B">
              <w:rPr>
                <w:color w:val="333333"/>
                <w:spacing w:val="-2"/>
                <w:sz w:val="19"/>
                <w:szCs w:val="19"/>
                <w:shd w:val="clear" w:color="auto" w:fill="FFFFFF"/>
              </w:rPr>
              <w:t>1102243050211</w:t>
            </w:r>
          </w:p>
          <w:p w:rsidR="001C72FF" w:rsidRPr="007D428B" w:rsidRDefault="001C72FF" w:rsidP="00BC22BF">
            <w:pPr>
              <w:rPr>
                <w:color w:val="333333"/>
                <w:spacing w:val="-2"/>
                <w:sz w:val="19"/>
                <w:szCs w:val="19"/>
                <w:shd w:val="clear" w:color="auto" w:fill="FFFFFF"/>
              </w:rPr>
            </w:pPr>
            <w:r w:rsidRPr="007D428B">
              <w:rPr>
                <w:color w:val="333333"/>
                <w:spacing w:val="-2"/>
                <w:sz w:val="19"/>
                <w:szCs w:val="19"/>
                <w:shd w:val="clear" w:color="auto" w:fill="FFFFFF"/>
              </w:rPr>
              <w:t>25.12.2020</w:t>
            </w:r>
          </w:p>
          <w:p w:rsidR="001C72FF" w:rsidRPr="007D428B" w:rsidRDefault="001C72FF" w:rsidP="00BC22BF">
            <w:pPr>
              <w:rPr>
                <w:sz w:val="20"/>
                <w:szCs w:val="20"/>
              </w:rPr>
            </w:pPr>
            <w:r w:rsidRPr="007D428B">
              <w:rPr>
                <w:color w:val="333333"/>
                <w:spacing w:val="-2"/>
                <w:sz w:val="19"/>
                <w:szCs w:val="19"/>
                <w:shd w:val="clear" w:color="auto" w:fill="FFFFFF"/>
              </w:rPr>
              <w:t>Диет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7D428B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DB344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родавк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lastRenderedPageBreak/>
              <w:t>на Ольга Вита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7.199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БПОУ Омской обла</w:t>
            </w:r>
            <w:r w:rsidRPr="006D119D">
              <w:rPr>
                <w:sz w:val="20"/>
                <w:szCs w:val="20"/>
              </w:rPr>
              <w:t>с</w:t>
            </w:r>
            <w:r w:rsidRPr="006D119D">
              <w:rPr>
                <w:sz w:val="20"/>
                <w:szCs w:val="20"/>
              </w:rPr>
              <w:t xml:space="preserve">ти «Медицинский колледж»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6A0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врол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 xml:space="preserve">ское </w:t>
            </w:r>
            <w:r w:rsidRPr="006D119D">
              <w:rPr>
                <w:sz w:val="20"/>
                <w:szCs w:val="20"/>
              </w:rPr>
              <w:t>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6A01F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 xml:space="preserve">медсестра </w:t>
            </w:r>
            <w:r w:rsidRPr="006D119D">
              <w:rPr>
                <w:sz w:val="20"/>
                <w:szCs w:val="20"/>
              </w:rPr>
              <w:lastRenderedPageBreak/>
              <w:t>пал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ая</w:t>
            </w:r>
          </w:p>
          <w:p w:rsidR="001C72FF" w:rsidRPr="00783207" w:rsidRDefault="001C72FF" w:rsidP="00BC22BF">
            <w:pPr>
              <w:rPr>
                <w:sz w:val="20"/>
                <w:szCs w:val="20"/>
              </w:rPr>
            </w:pPr>
            <w:r w:rsidRPr="00783207">
              <w:rPr>
                <w:sz w:val="20"/>
                <w:szCs w:val="20"/>
              </w:rPr>
              <w:lastRenderedPageBreak/>
              <w:t>Сестри</w:t>
            </w:r>
            <w:r w:rsidRPr="00783207">
              <w:rPr>
                <w:sz w:val="20"/>
                <w:szCs w:val="20"/>
              </w:rPr>
              <w:t>н</w:t>
            </w:r>
            <w:r w:rsidRPr="00783207">
              <w:rPr>
                <w:sz w:val="20"/>
                <w:szCs w:val="20"/>
              </w:rPr>
              <w:t xml:space="preserve">ское дело </w:t>
            </w:r>
          </w:p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</w:t>
            </w:r>
            <w:r w:rsidRPr="0078320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43A2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ккредитация </w:t>
            </w:r>
          </w:p>
          <w:p w:rsidR="001C72FF" w:rsidRPr="006D119D" w:rsidRDefault="001C72FF" w:rsidP="00B43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 13.07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3B0224" w:rsidRDefault="001C72FF" w:rsidP="003B0224">
            <w:pPr>
              <w:rPr>
                <w:sz w:val="20"/>
                <w:szCs w:val="20"/>
                <w:u w:val="single"/>
              </w:rPr>
            </w:pPr>
            <w:r w:rsidRPr="003B0224">
              <w:rPr>
                <w:sz w:val="20"/>
                <w:szCs w:val="20"/>
                <w:u w:val="single"/>
              </w:rPr>
              <w:lastRenderedPageBreak/>
              <w:t>2022г</w:t>
            </w:r>
          </w:p>
          <w:p w:rsidR="001C72FF" w:rsidRPr="006D119D" w:rsidRDefault="001C72FF" w:rsidP="003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Г </w:t>
            </w:r>
            <w:r>
              <w:t>Гл.вр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яренок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атьяна </w:t>
            </w:r>
          </w:p>
          <w:p w:rsidR="001C72FF" w:rsidRPr="006D119D" w:rsidRDefault="001C72FF" w:rsidP="00497B8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ровна</w:t>
            </w:r>
          </w:p>
          <w:p w:rsidR="001C72FF" w:rsidRPr="006D119D" w:rsidRDefault="001C72FF" w:rsidP="00497B8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8.198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04</w:t>
            </w:r>
          </w:p>
          <w:p w:rsidR="001C72FF" w:rsidRPr="006D119D" w:rsidRDefault="001C72FF" w:rsidP="0067242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ой области «Медколледж» С/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Чекрушан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ав. ме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11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шая</w:t>
            </w:r>
            <w:r w:rsidRPr="006D119D">
              <w:rPr>
                <w:b/>
                <w:sz w:val="20"/>
                <w:szCs w:val="20"/>
              </w:rPr>
              <w:t xml:space="preserve">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 xml:space="preserve">ское дело </w:t>
            </w:r>
          </w:p>
          <w:p w:rsidR="001C72FF" w:rsidRPr="004E57D8" w:rsidRDefault="001C72FF" w:rsidP="004E57D8">
            <w:pPr>
              <w:rPr>
                <w:sz w:val="20"/>
                <w:szCs w:val="20"/>
              </w:rPr>
            </w:pPr>
            <w:r w:rsidRPr="004E57D8">
              <w:rPr>
                <w:sz w:val="20"/>
                <w:szCs w:val="20"/>
              </w:rPr>
              <w:t>25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4.-24.05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ья сельского населения (мед. сестры)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2394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5.2019г</w:t>
            </w:r>
          </w:p>
          <w:p w:rsidR="001C72FF" w:rsidRPr="006D119D" w:rsidRDefault="001C72FF" w:rsidP="00F735D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/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E47B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7г –ПГ</w:t>
            </w:r>
          </w:p>
          <w:p w:rsidR="001C72FF" w:rsidRPr="006D119D" w:rsidRDefault="001C72FF" w:rsidP="008E47B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врача</w:t>
            </w:r>
          </w:p>
          <w:p w:rsidR="001C72FF" w:rsidRPr="006D119D" w:rsidRDefault="001C72FF" w:rsidP="008E47B9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ункевич Ирина 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355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3.1994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14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ОУОмской области «Медицинский коллдж»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ликли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13D2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участк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4.2017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20.04.-21.05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ико-санитарная помощь нас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лению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13D2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2339</w:t>
            </w:r>
          </w:p>
          <w:p w:rsidR="001C72FF" w:rsidRPr="006D119D" w:rsidRDefault="001C72FF" w:rsidP="00E13D2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5.2019г</w:t>
            </w:r>
          </w:p>
          <w:p w:rsidR="001C72FF" w:rsidRPr="006D119D" w:rsidRDefault="001C72FF" w:rsidP="00E13D2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900C4">
            <w:pPr>
              <w:jc w:val="both"/>
              <w:rPr>
                <w:sz w:val="20"/>
                <w:szCs w:val="20"/>
              </w:rPr>
            </w:pPr>
          </w:p>
        </w:tc>
      </w:tr>
      <w:tr w:rsidR="001C72FF" w:rsidRPr="006D119D" w:rsidTr="00FC36E0">
        <w:trPr>
          <w:trHeight w:val="84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урак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C72FF" w:rsidRPr="006D119D" w:rsidRDefault="001C72FF" w:rsidP="005D53E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т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1.197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92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невной ст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цио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таршая медсест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07.1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BF312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6D119D">
              <w:rPr>
                <w:sz w:val="20"/>
                <w:szCs w:val="20"/>
              </w:rPr>
              <w:t>.11.201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-03.10.2019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терапии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2735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19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67A60">
            <w:pPr>
              <w:rPr>
                <w:sz w:val="20"/>
                <w:szCs w:val="20"/>
                <w:u w:val="single"/>
              </w:rPr>
            </w:pPr>
            <w:r w:rsidRPr="006D119D">
              <w:rPr>
                <w:sz w:val="20"/>
                <w:szCs w:val="20"/>
                <w:u w:val="single"/>
              </w:rPr>
              <w:t>2016г</w:t>
            </w:r>
          </w:p>
          <w:p w:rsidR="001C72FF" w:rsidRPr="006D119D" w:rsidRDefault="001C72FF" w:rsidP="00967A6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Г Гл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вы г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родского посе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ния</w:t>
            </w:r>
          </w:p>
          <w:p w:rsidR="001C72FF" w:rsidRPr="006D119D" w:rsidRDefault="001C72FF" w:rsidP="00967A60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уров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катери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асильев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10.198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0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 xml:space="preserve">ледж»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0D56A0" w:rsidRDefault="001C72FF" w:rsidP="00BC22BF">
            <w:pPr>
              <w:rPr>
                <w:sz w:val="20"/>
                <w:szCs w:val="20"/>
              </w:rPr>
            </w:pPr>
            <w:r w:rsidRPr="000D56A0">
              <w:rPr>
                <w:sz w:val="20"/>
                <w:szCs w:val="20"/>
              </w:rPr>
              <w:t>16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торая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5.2018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6C2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-19.11.2020г</w:t>
            </w:r>
          </w:p>
          <w:p w:rsidR="001C72FF" w:rsidRDefault="001C72FF" w:rsidP="006C2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ко-профил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помощь населению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9356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0г</w:t>
            </w:r>
          </w:p>
          <w:p w:rsidR="001C72FF" w:rsidRPr="00EF7F31" w:rsidRDefault="001C72FF" w:rsidP="00BC22BF">
            <w:pPr>
              <w:rPr>
                <w:vanish/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411BE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ушуева </w:t>
            </w:r>
          </w:p>
          <w:p w:rsidR="001C72FF" w:rsidRPr="006D119D" w:rsidRDefault="001C72FF" w:rsidP="004411BE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рина</w:t>
            </w:r>
          </w:p>
          <w:p w:rsidR="001C72FF" w:rsidRPr="006D119D" w:rsidRDefault="001C72FF" w:rsidP="004411BE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411BE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411BE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2.198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6.2009г.</w:t>
            </w:r>
          </w:p>
          <w:p w:rsidR="001C72FF" w:rsidRPr="006D119D" w:rsidRDefault="001C72FF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ОУ Омской области </w:t>
            </w:r>
          </w:p>
          <w:p w:rsidR="001C72FF" w:rsidRPr="006D119D" w:rsidRDefault="001C72FF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"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"</w:t>
            </w:r>
          </w:p>
          <w:p w:rsidR="001C72FF" w:rsidRPr="006D119D" w:rsidRDefault="001C72FF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ликли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411BE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411BE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торая</w:t>
            </w:r>
          </w:p>
          <w:p w:rsidR="001C72FF" w:rsidRPr="006D119D" w:rsidRDefault="001C72FF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6823A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7.2019</w:t>
            </w:r>
          </w:p>
          <w:p w:rsidR="001C72FF" w:rsidRPr="006D119D" w:rsidRDefault="001C72FF" w:rsidP="006823A7">
            <w:pPr>
              <w:rPr>
                <w:sz w:val="20"/>
                <w:szCs w:val="20"/>
              </w:rPr>
            </w:pPr>
          </w:p>
          <w:p w:rsidR="001C72FF" w:rsidRPr="006D119D" w:rsidRDefault="001C72FF" w:rsidP="00682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9.-28.09.2017</w:t>
            </w:r>
          </w:p>
          <w:p w:rsidR="001C72FF" w:rsidRPr="006D119D" w:rsidRDefault="001C72FF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ная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ико-профилак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ая помощь населению</w:t>
            </w:r>
          </w:p>
          <w:p w:rsidR="001C72FF" w:rsidRPr="006D119D" w:rsidRDefault="001C72FF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4684</w:t>
            </w:r>
          </w:p>
          <w:p w:rsidR="001C72FF" w:rsidRPr="006D119D" w:rsidRDefault="001C72FF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9.2017г</w:t>
            </w:r>
          </w:p>
          <w:p w:rsidR="001C72FF" w:rsidRPr="006D119D" w:rsidRDefault="001C72FF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411BE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639D4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639D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аженина Надежда Николаев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639D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46C10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1.12.197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2.1999г</w:t>
            </w:r>
          </w:p>
          <w:p w:rsidR="001C72FF" w:rsidRPr="006D119D" w:rsidRDefault="001C72FF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1C72FF" w:rsidRPr="006D119D" w:rsidRDefault="001C72FF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Зубопротезное отделение пол-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639D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46C1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11.-26.12.2018</w:t>
            </w:r>
          </w:p>
          <w:p w:rsidR="001C72FF" w:rsidRPr="006D119D" w:rsidRDefault="001C72FF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стом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 xml:space="preserve">тологии </w:t>
            </w:r>
          </w:p>
          <w:p w:rsidR="001C72FF" w:rsidRPr="006D119D" w:rsidRDefault="001C72FF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6167</w:t>
            </w:r>
          </w:p>
          <w:p w:rsidR="001C72FF" w:rsidRPr="006D119D" w:rsidRDefault="001C72FF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12.2018г</w:t>
            </w:r>
          </w:p>
          <w:p w:rsidR="001C72FF" w:rsidRPr="006D119D" w:rsidRDefault="001C72FF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46C10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E51F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нчугова Лидия 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9E5495" w:rsidRDefault="001C72FF" w:rsidP="005F3476">
            <w:pPr>
              <w:rPr>
                <w:sz w:val="20"/>
                <w:szCs w:val="20"/>
              </w:rPr>
            </w:pPr>
            <w:r w:rsidRPr="009E5495">
              <w:rPr>
                <w:sz w:val="20"/>
                <w:szCs w:val="20"/>
              </w:rPr>
              <w:t>11.03.199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4г</w:t>
            </w:r>
          </w:p>
          <w:p w:rsidR="001C72FF" w:rsidRDefault="001C72FF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»Медицинская академия»</w:t>
            </w:r>
          </w:p>
          <w:p w:rsidR="001C72FF" w:rsidRDefault="001C72FF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781D0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невной ст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 xml:space="preserve">циона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781D0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0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ая</w:t>
            </w:r>
          </w:p>
          <w:p w:rsidR="001C72FF" w:rsidRPr="00BA75A7" w:rsidRDefault="001C72FF" w:rsidP="005F3476">
            <w:pPr>
              <w:rPr>
                <w:sz w:val="20"/>
                <w:szCs w:val="20"/>
              </w:rPr>
            </w:pPr>
            <w:r w:rsidRPr="00BA75A7">
              <w:rPr>
                <w:sz w:val="20"/>
                <w:szCs w:val="20"/>
              </w:rPr>
              <w:t>24.04.2018г</w:t>
            </w:r>
          </w:p>
          <w:p w:rsidR="001C72FF" w:rsidRPr="00C20E81" w:rsidRDefault="001C72FF" w:rsidP="005F3476">
            <w:pPr>
              <w:rPr>
                <w:b/>
                <w:sz w:val="20"/>
                <w:szCs w:val="20"/>
              </w:rPr>
            </w:pPr>
            <w:r w:rsidRPr="00BA75A7">
              <w:rPr>
                <w:sz w:val="20"/>
                <w:szCs w:val="20"/>
              </w:rPr>
              <w:t>Сестри</w:t>
            </w:r>
            <w:r w:rsidRPr="00BA75A7">
              <w:rPr>
                <w:sz w:val="20"/>
                <w:szCs w:val="20"/>
              </w:rPr>
              <w:t>н</w:t>
            </w:r>
            <w:r w:rsidRPr="00BA75A7">
              <w:rPr>
                <w:sz w:val="20"/>
                <w:szCs w:val="20"/>
              </w:rPr>
              <w:t>ское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A75A7">
            <w:pPr>
              <w:tabs>
                <w:tab w:val="left" w:pos="1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-01.07.2019г</w:t>
            </w:r>
          </w:p>
          <w:p w:rsidR="001C72FF" w:rsidRDefault="001C72FF" w:rsidP="00BA75A7">
            <w:pPr>
              <w:tabs>
                <w:tab w:val="left" w:pos="1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терапии 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A75A7">
            <w:pPr>
              <w:tabs>
                <w:tab w:val="left" w:pos="1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3613</w:t>
            </w:r>
          </w:p>
          <w:p w:rsidR="001C72FF" w:rsidRDefault="001C72FF" w:rsidP="00BA75A7">
            <w:pPr>
              <w:tabs>
                <w:tab w:val="left" w:pos="1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  <w:p w:rsidR="001C72FF" w:rsidRDefault="001C72FF" w:rsidP="00BA7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639D4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639D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асилевич </w:t>
            </w:r>
          </w:p>
          <w:p w:rsidR="001C72FF" w:rsidRPr="006D119D" w:rsidRDefault="001C72FF" w:rsidP="002639D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атьяна </w:t>
            </w:r>
          </w:p>
          <w:p w:rsidR="001C72FF" w:rsidRPr="006D119D" w:rsidRDefault="001C72FF" w:rsidP="002639D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еннадь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 xml:space="preserve">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639D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46C10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06.1985</w:t>
            </w:r>
          </w:p>
          <w:p w:rsidR="001C72FF" w:rsidRPr="006D119D" w:rsidRDefault="001C72FF" w:rsidP="00846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6.2005г</w:t>
            </w:r>
          </w:p>
          <w:p w:rsidR="001C72FF" w:rsidRPr="006D119D" w:rsidRDefault="001C72FF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ой области 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 xml:space="preserve">ледж» </w:t>
            </w:r>
          </w:p>
          <w:p w:rsidR="001C72FF" w:rsidRPr="006D119D" w:rsidRDefault="001C72FF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-диагнос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ая сес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639D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5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46C1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22.03.-18.04.2019г</w:t>
            </w:r>
          </w:p>
          <w:p w:rsidR="001C72FF" w:rsidRPr="006D119D" w:rsidRDefault="001C72FF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Ультразвук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ая диагност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ка</w:t>
            </w:r>
          </w:p>
          <w:p w:rsidR="001C72FF" w:rsidRPr="006D119D" w:rsidRDefault="001C72FF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1C72FF" w:rsidRPr="006D119D" w:rsidRDefault="001C72FF" w:rsidP="00846C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83828</w:t>
            </w:r>
          </w:p>
          <w:p w:rsidR="001C72FF" w:rsidRPr="006D119D" w:rsidRDefault="001C72FF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4.2019г</w:t>
            </w:r>
          </w:p>
          <w:p w:rsidR="001C72FF" w:rsidRPr="006D119D" w:rsidRDefault="001C72FF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46C10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асильев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юбовь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 xml:space="preserve">ров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2.198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7.2007г</w:t>
            </w:r>
          </w:p>
          <w:p w:rsidR="001C72FF" w:rsidRPr="006D119D" w:rsidRDefault="001C72FF" w:rsidP="001C22A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ой области 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 Лечебное дело</w:t>
            </w:r>
          </w:p>
          <w:p w:rsidR="001C72FF" w:rsidRPr="006D119D" w:rsidRDefault="001C72FF" w:rsidP="001C22A2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тделение ск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рой медиц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 xml:space="preserve">ской помо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12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EE0360" w:rsidRDefault="001C72FF" w:rsidP="00BC22BF">
            <w:pPr>
              <w:rPr>
                <w:b/>
                <w:sz w:val="20"/>
                <w:szCs w:val="20"/>
              </w:rPr>
            </w:pPr>
            <w:r w:rsidRPr="00EE0360">
              <w:rPr>
                <w:b/>
                <w:sz w:val="20"/>
                <w:szCs w:val="20"/>
              </w:rPr>
              <w:t xml:space="preserve">Вторая </w:t>
            </w:r>
          </w:p>
          <w:p w:rsidR="001C72FF" w:rsidRPr="00EE0360" w:rsidRDefault="001C72FF" w:rsidP="00BC22BF">
            <w:pPr>
              <w:rPr>
                <w:sz w:val="20"/>
                <w:szCs w:val="20"/>
              </w:rPr>
            </w:pPr>
            <w:r w:rsidRPr="00EE0360">
              <w:rPr>
                <w:sz w:val="20"/>
                <w:szCs w:val="20"/>
              </w:rPr>
              <w:t xml:space="preserve">«Скорая и неотложная помощь» </w:t>
            </w:r>
          </w:p>
          <w:p w:rsidR="001C72FF" w:rsidRPr="006D119D" w:rsidRDefault="001C72FF" w:rsidP="00EE0360">
            <w:pPr>
              <w:rPr>
                <w:sz w:val="20"/>
                <w:szCs w:val="20"/>
              </w:rPr>
            </w:pPr>
            <w:r w:rsidRPr="00EE0360">
              <w:rPr>
                <w:sz w:val="20"/>
                <w:szCs w:val="20"/>
              </w:rPr>
              <w:t>02.03.2020</w:t>
            </w:r>
            <w:r w:rsidRPr="006D1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5.-15.06.2018г</w:t>
            </w:r>
          </w:p>
          <w:p w:rsidR="001C72FF" w:rsidRPr="006D119D" w:rsidRDefault="001C72FF" w:rsidP="0089482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ложная п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мощь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0039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6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7D428B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7D428B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B1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Марина Анатоль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B94019" w:rsidRDefault="001C72FF" w:rsidP="00B94019">
            <w:pPr>
              <w:rPr>
                <w:sz w:val="20"/>
                <w:szCs w:val="20"/>
              </w:rPr>
            </w:pPr>
            <w:r w:rsidRPr="009A731D">
              <w:rPr>
                <w:sz w:val="20"/>
                <w:szCs w:val="20"/>
              </w:rPr>
              <w:t>12.05.198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7D428B" w:rsidRDefault="001C72FF" w:rsidP="00127788">
            <w:pPr>
              <w:jc w:val="center"/>
              <w:rPr>
                <w:color w:val="333333"/>
                <w:spacing w:val="-2"/>
                <w:sz w:val="19"/>
                <w:szCs w:val="19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7D428B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мзиотерап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тическое от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7D428B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р ЛФ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 w:rsidRPr="009A731D">
              <w:rPr>
                <w:sz w:val="20"/>
                <w:szCs w:val="20"/>
              </w:rPr>
              <w:t>16.05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7D428B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7D428B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7D428B" w:rsidRDefault="001C72FF" w:rsidP="00BC22BF">
            <w:pPr>
              <w:rPr>
                <w:color w:val="333333"/>
                <w:spacing w:val="-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7D428B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006BFB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сюкович Наталья Серг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3.1985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ой орбл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 xml:space="preserve">сти «Медицинский колледж» </w:t>
            </w:r>
          </w:p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2006г</w:t>
            </w:r>
          </w:p>
          <w:p w:rsidR="001C72FF" w:rsidRPr="006D119D" w:rsidRDefault="001C72FF" w:rsidP="00C81467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9295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тделение ан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тезиологии реаним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5.2017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8146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81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-05.05.2022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</w:t>
            </w:r>
            <w:r>
              <w:rPr>
                <w:sz w:val="20"/>
                <w:szCs w:val="20"/>
              </w:rPr>
              <w:t>ре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ации и па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х интенс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ой терапии»</w:t>
            </w:r>
          </w:p>
          <w:p w:rsidR="001C72FF" w:rsidRDefault="001C72FF" w:rsidP="00C81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ставник»</w:t>
            </w:r>
          </w:p>
          <w:p w:rsidR="001C72FF" w:rsidRPr="006D119D" w:rsidRDefault="001C72FF" w:rsidP="00E4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яб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301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кредитация от 21.06.202г № </w:t>
            </w:r>
          </w:p>
          <w:p w:rsidR="001C72FF" w:rsidRPr="006D119D" w:rsidRDefault="001C72FF" w:rsidP="003019F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D16A6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довин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тья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11.197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ая диа</w:t>
            </w:r>
            <w:r w:rsidRPr="006D119D">
              <w:rPr>
                <w:sz w:val="20"/>
                <w:szCs w:val="20"/>
              </w:rPr>
              <w:t>г</w:t>
            </w:r>
            <w:r w:rsidRPr="006D119D">
              <w:rPr>
                <w:sz w:val="20"/>
                <w:szCs w:val="20"/>
              </w:rPr>
              <w:t>ностик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шер-лабор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8.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>ная диагн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стика</w:t>
            </w:r>
          </w:p>
          <w:p w:rsidR="001C72FF" w:rsidRPr="006D119D" w:rsidRDefault="001C72FF" w:rsidP="00A45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1</w:t>
            </w:r>
            <w:r w:rsidRPr="006D119D">
              <w:rPr>
                <w:sz w:val="20"/>
                <w:szCs w:val="20"/>
              </w:rPr>
              <w:t xml:space="preserve">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1.-06.02.2019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методы клин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ческих исс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lastRenderedPageBreak/>
              <w:t>дований в л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бораторной диагностике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0755310336344</w:t>
            </w:r>
          </w:p>
          <w:p w:rsidR="001C72FF" w:rsidRPr="006D119D" w:rsidRDefault="001C72FF" w:rsidP="009C790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2.2019</w:t>
            </w:r>
          </w:p>
          <w:p w:rsidR="001C72FF" w:rsidRPr="006D119D" w:rsidRDefault="001C72FF" w:rsidP="009C790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E80F7C">
            <w:pPr>
              <w:rPr>
                <w:sz w:val="20"/>
                <w:szCs w:val="20"/>
              </w:rPr>
            </w:pPr>
          </w:p>
          <w:p w:rsidR="001C72FF" w:rsidRDefault="001C72FF" w:rsidP="00E80F7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2020г </w:t>
            </w:r>
            <w:r w:rsidRPr="00E80F7C">
              <w:rPr>
                <w:sz w:val="18"/>
                <w:szCs w:val="18"/>
              </w:rPr>
              <w:t xml:space="preserve">ПГ МЗОО </w:t>
            </w:r>
          </w:p>
          <w:p w:rsidR="001C72FF" w:rsidRPr="00E80F7C" w:rsidRDefault="001C72FF" w:rsidP="00E80F7C">
            <w:pPr>
              <w:rPr>
                <w:sz w:val="18"/>
                <w:szCs w:val="18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еденеев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Юлия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ргеев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ж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5.198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07</w:t>
            </w:r>
          </w:p>
          <w:p w:rsidR="001C72FF" w:rsidRPr="006D119D" w:rsidRDefault="001C72FF" w:rsidP="000E45A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ОУ Омской области </w:t>
            </w:r>
          </w:p>
          <w:p w:rsidR="001C72FF" w:rsidRPr="006D119D" w:rsidRDefault="001C72FF" w:rsidP="000E45A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 xml:space="preserve">ледж» </w:t>
            </w:r>
          </w:p>
          <w:p w:rsidR="001C72FF" w:rsidRPr="006D119D" w:rsidRDefault="001C72FF" w:rsidP="000E45A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ечебное дело»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Хирургическое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тделени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палат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0E45A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8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-02.12.2019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хиру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 xml:space="preserve">гии </w:t>
            </w:r>
          </w:p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  <w:r w:rsidRPr="006D119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C26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4769</w:t>
            </w:r>
          </w:p>
          <w:p w:rsidR="001C72FF" w:rsidRPr="006D119D" w:rsidRDefault="001C72FF" w:rsidP="00C26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2019г</w:t>
            </w:r>
          </w:p>
          <w:p w:rsidR="001C72FF" w:rsidRPr="006D119D" w:rsidRDefault="001C72FF" w:rsidP="00C2605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2605D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ерещаги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дежд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2.196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5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рлов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ав 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3.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466108" w:rsidRDefault="001C72FF" w:rsidP="00466108">
            <w:pPr>
              <w:rPr>
                <w:b/>
                <w:sz w:val="20"/>
                <w:szCs w:val="20"/>
              </w:rPr>
            </w:pPr>
            <w:r w:rsidRPr="00466108">
              <w:rPr>
                <w:b/>
                <w:sz w:val="20"/>
                <w:szCs w:val="20"/>
              </w:rPr>
              <w:t>Высшая</w:t>
            </w:r>
          </w:p>
          <w:p w:rsidR="001C72FF" w:rsidRPr="00466108" w:rsidRDefault="001C72FF" w:rsidP="00466108">
            <w:pPr>
              <w:rPr>
                <w:sz w:val="20"/>
                <w:szCs w:val="20"/>
              </w:rPr>
            </w:pPr>
            <w:r w:rsidRPr="00466108">
              <w:rPr>
                <w:b/>
                <w:sz w:val="20"/>
                <w:szCs w:val="20"/>
              </w:rPr>
              <w:t>Ле</w:t>
            </w:r>
            <w:r w:rsidRPr="00466108">
              <w:rPr>
                <w:sz w:val="20"/>
                <w:szCs w:val="20"/>
              </w:rPr>
              <w:t xml:space="preserve">чебное дело» </w:t>
            </w:r>
          </w:p>
          <w:p w:rsidR="001C72FF" w:rsidRPr="006D119D" w:rsidRDefault="001C72FF" w:rsidP="004661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1.-04.03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ья сельского населения (фельдшера)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755310336617.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ечебное дело </w:t>
            </w:r>
          </w:p>
          <w:p w:rsidR="001C72FF" w:rsidRPr="006D119D" w:rsidRDefault="001C72FF" w:rsidP="00F75C3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3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5г-благ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дарн.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ЗОО</w:t>
            </w:r>
          </w:p>
          <w:p w:rsidR="001C72FF" w:rsidRPr="006D119D" w:rsidRDefault="001C72FF" w:rsidP="004C66F4">
            <w:pPr>
              <w:jc w:val="both"/>
              <w:rPr>
                <w:sz w:val="20"/>
                <w:szCs w:val="20"/>
                <w:u w:val="single"/>
              </w:rPr>
            </w:pPr>
            <w:r w:rsidRPr="006D119D">
              <w:rPr>
                <w:sz w:val="20"/>
                <w:szCs w:val="20"/>
                <w:u w:val="single"/>
              </w:rPr>
              <w:t>2018г</w:t>
            </w:r>
          </w:p>
          <w:p w:rsidR="001C72FF" w:rsidRPr="006D119D" w:rsidRDefault="001C72FF" w:rsidP="004C66F4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.Г.</w:t>
            </w:r>
          </w:p>
          <w:p w:rsidR="001C72FF" w:rsidRPr="006D119D" w:rsidRDefault="001C72FF" w:rsidP="004C66F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рав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тельства Омской област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ихров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настасия </w:t>
            </w:r>
          </w:p>
          <w:p w:rsidR="001C72FF" w:rsidRPr="006D119D" w:rsidRDefault="001C72FF" w:rsidP="004879B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еннадь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 xml:space="preserve">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02.198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2006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ой области 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ликли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уч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8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167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81672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3A4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22</w:t>
            </w:r>
            <w:r w:rsidRPr="006D119D">
              <w:rPr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1.-08.02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ико-профилак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ая помощь населению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6394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2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ойтик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кса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4.197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3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627E4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тир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аршая м/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3.1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466108" w:rsidRDefault="001C72FF" w:rsidP="00BC22BF">
            <w:pPr>
              <w:rPr>
                <w:b/>
                <w:sz w:val="20"/>
                <w:szCs w:val="20"/>
              </w:rPr>
            </w:pPr>
            <w:r w:rsidRPr="00466108">
              <w:rPr>
                <w:b/>
                <w:sz w:val="20"/>
                <w:szCs w:val="20"/>
              </w:rPr>
              <w:t>Высшая</w:t>
            </w:r>
          </w:p>
          <w:p w:rsidR="001C72FF" w:rsidRPr="00466108" w:rsidRDefault="001C72FF" w:rsidP="00BC22BF">
            <w:pPr>
              <w:rPr>
                <w:sz w:val="20"/>
                <w:szCs w:val="20"/>
              </w:rPr>
            </w:pPr>
            <w:r w:rsidRPr="00466108">
              <w:rPr>
                <w:sz w:val="20"/>
                <w:szCs w:val="20"/>
              </w:rPr>
              <w:t>Сестри</w:t>
            </w:r>
            <w:r w:rsidRPr="00466108">
              <w:rPr>
                <w:sz w:val="20"/>
                <w:szCs w:val="20"/>
              </w:rPr>
              <w:t>н</w:t>
            </w:r>
            <w:r w:rsidRPr="00466108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466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-13.02.2020г</w:t>
            </w:r>
          </w:p>
          <w:p w:rsidR="001C72FF" w:rsidRDefault="001C72FF" w:rsidP="00D36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  <w:p w:rsidR="001C72FF" w:rsidRPr="006D119D" w:rsidRDefault="001C72FF" w:rsidP="00D36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УДПО «ИПиПЕС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762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242302228</w:t>
            </w:r>
          </w:p>
          <w:p w:rsidR="001C72FF" w:rsidRDefault="001C72FF" w:rsidP="00762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20г</w:t>
            </w:r>
          </w:p>
          <w:p w:rsidR="001C72FF" w:rsidRPr="006D119D" w:rsidRDefault="001C72FF" w:rsidP="00762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E47B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р.Депутата ЗСРФ А.И. Голушко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оробье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юбовь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си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5.198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00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е отделение поликли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участк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3.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 в педиатрии</w:t>
            </w:r>
          </w:p>
          <w:p w:rsidR="001C72FF" w:rsidRPr="006D119D" w:rsidRDefault="001C72FF" w:rsidP="00AA0C3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4.201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-24.06.2021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ико-санитарная помощь детям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ккредитация от 21.06.2022 № 89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едиа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оробье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ксана Ива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4.197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1991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а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ационный 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ац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онная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ицинская 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4.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2.-16.04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ационн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8656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ационное дело</w:t>
            </w:r>
          </w:p>
          <w:p w:rsidR="001C72FF" w:rsidRPr="006D119D" w:rsidRDefault="001C72FF" w:rsidP="00B41659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4.2018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орон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ветла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айло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7.197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3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горов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Зав. фельдше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0.1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1.-14.03.2018г</w:t>
            </w:r>
          </w:p>
          <w:p w:rsidR="001C72FF" w:rsidRPr="006D119D" w:rsidRDefault="001C72FF" w:rsidP="0032360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ья сельского населения (фельдшера)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7714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03.2018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5г –ПГ Гл.врача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аркуш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Юлия</w:t>
            </w:r>
          </w:p>
          <w:p w:rsidR="001C72FF" w:rsidRPr="006D119D" w:rsidRDefault="001C72FF" w:rsidP="001C22A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6.197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2.199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по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111D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5.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Скорая неотлор</w:t>
            </w:r>
            <w:r w:rsidRPr="006D119D">
              <w:rPr>
                <w:sz w:val="20"/>
                <w:szCs w:val="20"/>
              </w:rPr>
              <w:t>ж</w:t>
            </w:r>
            <w:r w:rsidRPr="006D119D">
              <w:rPr>
                <w:sz w:val="20"/>
                <w:szCs w:val="20"/>
              </w:rPr>
              <w:t>ная помщь»</w:t>
            </w:r>
          </w:p>
          <w:p w:rsidR="001C72FF" w:rsidRPr="006D119D" w:rsidRDefault="001C72FF" w:rsidP="0003107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05.2022</w:t>
            </w:r>
            <w:r w:rsidRPr="006D119D"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3.-16.04.2018г</w:t>
            </w:r>
          </w:p>
          <w:p w:rsidR="001C72FF" w:rsidRPr="006D119D" w:rsidRDefault="001C72FF" w:rsidP="001220D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ложная п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мощь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8605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4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ложн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афнер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ина</w:t>
            </w:r>
          </w:p>
          <w:p w:rsidR="001C72FF" w:rsidRPr="006D119D" w:rsidRDefault="001C72FF" w:rsidP="0037724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вген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10.197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5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Инфекционн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. медс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111D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8.1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C65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-17.04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6760A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при 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фекциях</w:t>
            </w:r>
            <w:r>
              <w:rPr>
                <w:sz w:val="20"/>
                <w:szCs w:val="20"/>
              </w:rPr>
              <w:t>у взрослых и детей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019гПГ Адм.Тарского .муниц.р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еб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на</w:t>
            </w:r>
          </w:p>
          <w:p w:rsidR="001C72FF" w:rsidRPr="006D119D" w:rsidRDefault="001C72FF" w:rsidP="00B4706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12.198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04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участк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111D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9.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2D6BF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11.2021</w:t>
            </w:r>
            <w:r w:rsidRPr="006D119D">
              <w:rPr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8.02.-19.03.2019г</w:t>
            </w:r>
          </w:p>
          <w:p w:rsidR="001C72FF" w:rsidRPr="006D119D" w:rsidRDefault="001C72FF" w:rsidP="001220D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ико-профилак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ая помощь населению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7765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3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лаг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дарность</w:t>
            </w:r>
          </w:p>
          <w:p w:rsidR="001C72FF" w:rsidRDefault="001C72FF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врача 2015</w:t>
            </w:r>
          </w:p>
          <w:p w:rsidR="001C72FF" w:rsidRPr="00194E79" w:rsidRDefault="001C72FF" w:rsidP="00194E79">
            <w:pPr>
              <w:jc w:val="both"/>
              <w:rPr>
                <w:sz w:val="16"/>
                <w:szCs w:val="16"/>
                <w:u w:val="single"/>
              </w:rPr>
            </w:pPr>
            <w:r w:rsidRPr="00194E79">
              <w:rPr>
                <w:sz w:val="16"/>
                <w:szCs w:val="16"/>
                <w:u w:val="single"/>
              </w:rPr>
              <w:t>2021г</w:t>
            </w:r>
          </w:p>
          <w:p w:rsidR="001C72FF" w:rsidRDefault="001C72FF" w:rsidP="00194E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 </w:t>
            </w:r>
          </w:p>
          <w:p w:rsidR="001C72FF" w:rsidRDefault="001C72FF" w:rsidP="00194E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ЗООО</w:t>
            </w:r>
          </w:p>
          <w:p w:rsidR="001C72FF" w:rsidRPr="006D119D" w:rsidRDefault="001C72FF" w:rsidP="00EF2237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570B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ушак</w:t>
            </w:r>
          </w:p>
          <w:p w:rsidR="001C72FF" w:rsidRPr="006D119D" w:rsidRDefault="001C72FF" w:rsidP="00F570B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1C72FF" w:rsidRPr="006D119D" w:rsidRDefault="001C72FF" w:rsidP="00F570B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 xml:space="preserve">ров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9.197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570B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8г</w:t>
            </w:r>
          </w:p>
          <w:p w:rsidR="001C72FF" w:rsidRPr="006D119D" w:rsidRDefault="001C72FF" w:rsidP="00F570B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F570B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ческое о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2.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570B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шая</w:t>
            </w:r>
            <w:r w:rsidRPr="006D119D">
              <w:rPr>
                <w:b/>
                <w:sz w:val="20"/>
                <w:szCs w:val="20"/>
              </w:rPr>
              <w:t xml:space="preserve"> </w:t>
            </w:r>
          </w:p>
          <w:p w:rsidR="001C72FF" w:rsidRPr="006D119D" w:rsidRDefault="001C72FF" w:rsidP="00F570B7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"</w:t>
            </w:r>
          </w:p>
          <w:p w:rsidR="001C72FF" w:rsidRPr="006D119D" w:rsidRDefault="001C72FF" w:rsidP="00BB1C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2г</w:t>
            </w:r>
            <w:r w:rsidRPr="006D119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3177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стом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тологии</w:t>
            </w:r>
          </w:p>
          <w:p w:rsidR="001C72FF" w:rsidRPr="006D119D" w:rsidRDefault="001C72FF" w:rsidP="00B3177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F5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</w:p>
          <w:p w:rsidR="001C72FF" w:rsidRPr="006D119D" w:rsidRDefault="001C72FF" w:rsidP="00F5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06.2022г № 97 </w:t>
            </w:r>
          </w:p>
          <w:p w:rsidR="001C72FF" w:rsidRPr="006D119D" w:rsidRDefault="001C72FF" w:rsidP="00F570B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ушк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Наталья</w:t>
            </w:r>
          </w:p>
          <w:p w:rsidR="001C72FF" w:rsidRPr="006D119D" w:rsidRDefault="001C72FF" w:rsidP="007514F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5.197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036A4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Отделение ск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lastRenderedPageBreak/>
              <w:t>рой медиц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 xml:space="preserve">ской помо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10.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 xml:space="preserve">Скорая и неотложная помощь </w:t>
            </w:r>
          </w:p>
          <w:p w:rsidR="001C72FF" w:rsidRPr="006D119D" w:rsidRDefault="001C72FF" w:rsidP="00BB2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2г</w:t>
            </w:r>
            <w:r w:rsidRPr="006D119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09.-</w:t>
            </w:r>
            <w:r>
              <w:rPr>
                <w:sz w:val="20"/>
                <w:szCs w:val="20"/>
              </w:rPr>
              <w:lastRenderedPageBreak/>
              <w:t>09.11.2021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ложная п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мощь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22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ккредитация </w:t>
            </w:r>
          </w:p>
          <w:p w:rsidR="001C72FF" w:rsidRDefault="001C72FF" w:rsidP="00222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 14.06.2022г </w:t>
            </w:r>
          </w:p>
          <w:p w:rsidR="001C72FF" w:rsidRPr="006D119D" w:rsidRDefault="001C72FF" w:rsidP="00222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810C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лива Снежана Алекс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1.199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ПОУ Омской обла</w:t>
            </w:r>
            <w:r w:rsidRPr="006D119D">
              <w:rPr>
                <w:sz w:val="20"/>
                <w:szCs w:val="20"/>
              </w:rPr>
              <w:t>с</w:t>
            </w:r>
            <w:r w:rsidRPr="006D119D">
              <w:rPr>
                <w:sz w:val="20"/>
                <w:szCs w:val="20"/>
              </w:rPr>
              <w:t>ти Медицинский колледж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6A01F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6A01F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810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A5337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кредитация</w:t>
            </w:r>
          </w:p>
          <w:p w:rsidR="001C72FF" w:rsidRPr="006D119D" w:rsidRDefault="001C72FF" w:rsidP="00A53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5.07.201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ова Елена А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196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1986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ское медицинское училище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ска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3D3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рургиче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 процеду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0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242696669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0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943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рчугина</w:t>
            </w:r>
          </w:p>
          <w:p w:rsidR="001C72FF" w:rsidRPr="006D119D" w:rsidRDefault="001C72FF" w:rsidP="008943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Юлия</w:t>
            </w:r>
          </w:p>
          <w:p w:rsidR="001C72FF" w:rsidRPr="006D119D" w:rsidRDefault="001C72FF" w:rsidP="008943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30C3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12.198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943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2011г.</w:t>
            </w:r>
          </w:p>
          <w:p w:rsidR="001C72FF" w:rsidRPr="006D119D" w:rsidRDefault="001C72FF" w:rsidP="008943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 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 фельдше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13D2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20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94379">
            <w:pPr>
              <w:tabs>
                <w:tab w:val="left" w:pos="1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-21.10.2021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8943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 аспекты ак</w:t>
            </w:r>
            <w:r w:rsidRPr="006D119D">
              <w:rPr>
                <w:sz w:val="20"/>
                <w:szCs w:val="20"/>
              </w:rPr>
              <w:t>у</w:t>
            </w:r>
            <w:r w:rsidRPr="006D119D">
              <w:rPr>
                <w:sz w:val="20"/>
                <w:szCs w:val="20"/>
              </w:rPr>
              <w:t>шерской п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мощи в род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спомогател</w:t>
            </w:r>
            <w:r w:rsidRPr="006D119D">
              <w:rPr>
                <w:sz w:val="20"/>
                <w:szCs w:val="20"/>
              </w:rPr>
              <w:t>ь</w:t>
            </w:r>
            <w:r w:rsidRPr="006D119D">
              <w:rPr>
                <w:sz w:val="20"/>
                <w:szCs w:val="20"/>
              </w:rPr>
              <w:t>ных учрежд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8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</w:p>
          <w:p w:rsidR="001C72FF" w:rsidRDefault="001C72FF" w:rsidP="008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6.10.2022г </w:t>
            </w:r>
          </w:p>
          <w:p w:rsidR="001C72FF" w:rsidRPr="006D119D" w:rsidRDefault="001C72FF" w:rsidP="008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900C4">
            <w:pPr>
              <w:jc w:val="both"/>
              <w:rPr>
                <w:sz w:val="20"/>
                <w:szCs w:val="20"/>
              </w:rPr>
            </w:pPr>
          </w:p>
        </w:tc>
      </w:tr>
      <w:tr w:rsidR="001C72FF" w:rsidRPr="006D119D" w:rsidTr="00FC36E0">
        <w:trPr>
          <w:trHeight w:val="115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реник Игорь Ст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нислав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DC25A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5.1993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15г</w:t>
            </w:r>
          </w:p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</w:t>
            </w:r>
          </w:p>
          <w:p w:rsidR="001C72FF" w:rsidRPr="006D119D" w:rsidRDefault="001C72FF" w:rsidP="00AF0F3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</w:t>
            </w:r>
          </w:p>
          <w:p w:rsidR="001C72FF" w:rsidRPr="006D119D" w:rsidRDefault="001C72FF" w:rsidP="00AF0F3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-26.02.2021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ложная п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 xml:space="preserve">мощь </w:t>
            </w:r>
          </w:p>
          <w:p w:rsidR="001C72FF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1C72FF" w:rsidRDefault="001C72FF" w:rsidP="0093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с 19.11.-30.12.2020г</w:t>
            </w:r>
          </w:p>
          <w:p w:rsidR="001C72FF" w:rsidRDefault="001C72FF" w:rsidP="0093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  <w:p w:rsidR="001C72FF" w:rsidRDefault="001C72FF" w:rsidP="00934F9C">
            <w:pPr>
              <w:rPr>
                <w:sz w:val="20"/>
                <w:szCs w:val="20"/>
              </w:rPr>
            </w:pPr>
          </w:p>
          <w:p w:rsidR="001C72FF" w:rsidRPr="006D119D" w:rsidRDefault="001C72FF" w:rsidP="0093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с 01.09.-13.11.2020г Анестезиологи и реанимат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043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242973033</w:t>
            </w:r>
          </w:p>
          <w:p w:rsidR="001C72FF" w:rsidRDefault="001C72FF" w:rsidP="00043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0г</w:t>
            </w:r>
          </w:p>
          <w:p w:rsidR="001C72FF" w:rsidRDefault="001C72FF" w:rsidP="00043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ело</w:t>
            </w:r>
          </w:p>
          <w:p w:rsidR="001C72FF" w:rsidRDefault="001C72FF" w:rsidP="000431AA">
            <w:pPr>
              <w:rPr>
                <w:sz w:val="20"/>
                <w:szCs w:val="20"/>
              </w:rPr>
            </w:pPr>
          </w:p>
          <w:p w:rsidR="001C72FF" w:rsidRDefault="001C72FF" w:rsidP="000431AA">
            <w:pPr>
              <w:rPr>
                <w:sz w:val="20"/>
                <w:szCs w:val="20"/>
              </w:rPr>
            </w:pPr>
          </w:p>
          <w:p w:rsidR="001C72FF" w:rsidRDefault="001C72FF" w:rsidP="000431AA">
            <w:pPr>
              <w:rPr>
                <w:sz w:val="20"/>
                <w:szCs w:val="20"/>
              </w:rPr>
            </w:pPr>
          </w:p>
          <w:p w:rsidR="001C72FF" w:rsidRDefault="001C72FF" w:rsidP="000431AA">
            <w:pPr>
              <w:rPr>
                <w:sz w:val="20"/>
                <w:szCs w:val="20"/>
              </w:rPr>
            </w:pPr>
          </w:p>
          <w:p w:rsidR="001C72FF" w:rsidRDefault="001C72FF" w:rsidP="000431AA">
            <w:pPr>
              <w:rPr>
                <w:sz w:val="20"/>
                <w:szCs w:val="20"/>
              </w:rPr>
            </w:pPr>
          </w:p>
          <w:p w:rsidR="001C72FF" w:rsidRDefault="001C72FF" w:rsidP="000431AA">
            <w:pPr>
              <w:rPr>
                <w:sz w:val="20"/>
                <w:szCs w:val="20"/>
              </w:rPr>
            </w:pPr>
          </w:p>
          <w:p w:rsidR="001C72FF" w:rsidRDefault="001C72FF" w:rsidP="000431AA">
            <w:pPr>
              <w:rPr>
                <w:sz w:val="20"/>
                <w:szCs w:val="20"/>
              </w:rPr>
            </w:pPr>
          </w:p>
          <w:p w:rsidR="001C72FF" w:rsidRDefault="001C72FF" w:rsidP="000431AA">
            <w:pPr>
              <w:rPr>
                <w:sz w:val="20"/>
                <w:szCs w:val="20"/>
              </w:rPr>
            </w:pPr>
          </w:p>
          <w:p w:rsidR="001C72FF" w:rsidRDefault="001C72FF" w:rsidP="00043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242954747</w:t>
            </w:r>
          </w:p>
          <w:p w:rsidR="001C72FF" w:rsidRDefault="001C72FF" w:rsidP="00043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естезиология реаниматология</w:t>
            </w:r>
          </w:p>
          <w:p w:rsidR="001C72FF" w:rsidRPr="006D119D" w:rsidRDefault="001C72FF" w:rsidP="00043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2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 ПГ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. Тарск.гор. пос.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рубц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Надежд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едоров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ж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085C5E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7.197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0059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6.2009</w:t>
            </w:r>
          </w:p>
          <w:p w:rsidR="001C72FF" w:rsidRPr="006D119D" w:rsidRDefault="001C72FF" w:rsidP="00E0059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 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 xml:space="preserve">ледж» </w:t>
            </w:r>
          </w:p>
          <w:p w:rsidR="001C72FF" w:rsidRPr="006D119D" w:rsidRDefault="001C72FF" w:rsidP="00E0059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 xml:space="preserve">Сестринск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врача о</w:t>
            </w:r>
            <w:r w:rsidRPr="006D119D">
              <w:rPr>
                <w:sz w:val="20"/>
                <w:szCs w:val="20"/>
              </w:rPr>
              <w:t>б</w:t>
            </w:r>
            <w:r w:rsidRPr="006D119D">
              <w:rPr>
                <w:sz w:val="20"/>
                <w:szCs w:val="20"/>
              </w:rPr>
              <w:t>щей пра</w:t>
            </w:r>
            <w:r w:rsidRPr="006D119D">
              <w:rPr>
                <w:sz w:val="20"/>
                <w:szCs w:val="20"/>
              </w:rPr>
              <w:t>к</w:t>
            </w:r>
            <w:r w:rsidRPr="006D119D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64798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C404E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3D307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4.-13.05.2019г</w:t>
            </w:r>
          </w:p>
          <w:p w:rsidR="001C72FF" w:rsidRPr="006D119D" w:rsidRDefault="001C72FF" w:rsidP="003D307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252 ч </w:t>
            </w:r>
          </w:p>
          <w:p w:rsidR="001C72FF" w:rsidRPr="006D119D" w:rsidRDefault="001C72FF" w:rsidP="003D307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2605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0755310336914</w:t>
            </w:r>
          </w:p>
          <w:p w:rsidR="001C72FF" w:rsidRPr="006D119D" w:rsidRDefault="001C72FF" w:rsidP="00C2605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5.2019г</w:t>
            </w:r>
          </w:p>
          <w:p w:rsidR="001C72FF" w:rsidRPr="006D119D" w:rsidRDefault="001C72FF" w:rsidP="00C2605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1C72FF" w:rsidRPr="006D119D" w:rsidRDefault="001C72FF" w:rsidP="003806FC">
            <w:pPr>
              <w:rPr>
                <w:sz w:val="20"/>
                <w:szCs w:val="20"/>
              </w:rPr>
            </w:pPr>
          </w:p>
          <w:p w:rsidR="001C72FF" w:rsidRPr="006D119D" w:rsidRDefault="001C72FF" w:rsidP="00380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2605D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рязн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ария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рг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6.198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04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ГОУ Омской обла</w:t>
            </w:r>
            <w:r w:rsidRPr="006D119D">
              <w:rPr>
                <w:sz w:val="20"/>
                <w:szCs w:val="20"/>
              </w:rPr>
              <w:t>с</w:t>
            </w:r>
            <w:r w:rsidRPr="006D119D">
              <w:rPr>
                <w:sz w:val="20"/>
                <w:szCs w:val="20"/>
              </w:rPr>
              <w:t>т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 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невной ст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 xml:space="preserve">циона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4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4E57D8" w:rsidRDefault="001C72FF" w:rsidP="00BC22BF">
            <w:pPr>
              <w:rPr>
                <w:b/>
                <w:sz w:val="20"/>
                <w:szCs w:val="20"/>
              </w:rPr>
            </w:pPr>
            <w:r w:rsidRPr="004E57D8">
              <w:rPr>
                <w:b/>
                <w:sz w:val="20"/>
                <w:szCs w:val="20"/>
              </w:rPr>
              <w:t>Высшая</w:t>
            </w:r>
          </w:p>
          <w:p w:rsidR="001C72FF" w:rsidRPr="004E57D8" w:rsidRDefault="001C72FF" w:rsidP="00BC22BF">
            <w:pPr>
              <w:rPr>
                <w:sz w:val="20"/>
                <w:szCs w:val="20"/>
              </w:rPr>
            </w:pPr>
            <w:r w:rsidRPr="004E57D8">
              <w:rPr>
                <w:sz w:val="20"/>
                <w:szCs w:val="20"/>
              </w:rPr>
              <w:t>«Сестри</w:t>
            </w:r>
            <w:r w:rsidRPr="004E57D8">
              <w:rPr>
                <w:sz w:val="20"/>
                <w:szCs w:val="20"/>
              </w:rPr>
              <w:t>н</w:t>
            </w:r>
            <w:r w:rsidRPr="004E57D8">
              <w:rPr>
                <w:sz w:val="20"/>
                <w:szCs w:val="20"/>
              </w:rPr>
              <w:t xml:space="preserve">ское дело» </w:t>
            </w:r>
          </w:p>
          <w:p w:rsidR="001C72FF" w:rsidRPr="006D119D" w:rsidRDefault="001C72FF" w:rsidP="00C87D4A">
            <w:pPr>
              <w:rPr>
                <w:sz w:val="20"/>
                <w:szCs w:val="20"/>
              </w:rPr>
            </w:pPr>
            <w:r w:rsidRPr="004E57D8">
              <w:rPr>
                <w:sz w:val="20"/>
                <w:szCs w:val="20"/>
              </w:rPr>
              <w:t>30.09.202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-26.11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43198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ико-профилак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ая помощь населению: м/с проц.и прив. каб.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9525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411BE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убайду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 xml:space="preserve">лина </w:t>
            </w:r>
          </w:p>
          <w:p w:rsidR="001C72FF" w:rsidRPr="006D119D" w:rsidRDefault="001C72FF" w:rsidP="004411BE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ветлана </w:t>
            </w:r>
          </w:p>
          <w:p w:rsidR="001C72FF" w:rsidRPr="006D119D" w:rsidRDefault="001C72FF" w:rsidP="004411BE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икторов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C41F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411BE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7.197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ОУ Омской области </w:t>
            </w:r>
          </w:p>
          <w:p w:rsidR="001C72FF" w:rsidRPr="006D119D" w:rsidRDefault="001C72FF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"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"</w:t>
            </w:r>
          </w:p>
          <w:p w:rsidR="001C72FF" w:rsidRPr="006D119D" w:rsidRDefault="001C72FF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-диагнос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кое от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нтген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 xml:space="preserve">лаборан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41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411B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41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-16.02.2021</w:t>
            </w:r>
            <w:r w:rsidRPr="006D119D">
              <w:rPr>
                <w:sz w:val="20"/>
                <w:szCs w:val="20"/>
              </w:rPr>
              <w:t xml:space="preserve">г. </w:t>
            </w:r>
          </w:p>
          <w:p w:rsidR="001C72FF" w:rsidRPr="006D119D" w:rsidRDefault="001C72FF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ое дело в рентг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нологии</w:t>
            </w:r>
          </w:p>
          <w:p w:rsidR="001C72FF" w:rsidRPr="006D119D" w:rsidRDefault="001C72FF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0431A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Аккредитация от 28.04.2022г №168</w:t>
            </w:r>
            <w:r w:rsidRPr="006D1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лаг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дарность</w:t>
            </w:r>
          </w:p>
          <w:p w:rsidR="001C72FF" w:rsidRPr="006D119D" w:rsidRDefault="001C72FF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врача 2015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улова </w:t>
            </w:r>
          </w:p>
          <w:p w:rsidR="001C72FF" w:rsidRPr="006D119D" w:rsidRDefault="001C72FF" w:rsidP="003741E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Наталья </w:t>
            </w:r>
          </w:p>
          <w:p w:rsidR="001C72FF" w:rsidRPr="006D119D" w:rsidRDefault="001C72FF" w:rsidP="003741E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айло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 xml:space="preserve">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ж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11.198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04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Ф ГОУ «Омский областной медиц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 xml:space="preserve">ский колледж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ликли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7.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76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ая</w:t>
            </w:r>
          </w:p>
          <w:p w:rsidR="001C72FF" w:rsidRPr="006D119D" w:rsidRDefault="001C72FF" w:rsidP="00A763D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 xml:space="preserve">ское дело </w:t>
            </w:r>
          </w:p>
          <w:p w:rsidR="001C72FF" w:rsidRPr="006D119D" w:rsidRDefault="001C72FF" w:rsidP="00013B78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8.202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-19.02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ико-профилак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кая помощь населению 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мский ЦПК 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25.12.2020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естези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я и реани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C26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6266</w:t>
            </w:r>
          </w:p>
          <w:p w:rsidR="001C72FF" w:rsidRPr="006D119D" w:rsidRDefault="001C72FF" w:rsidP="00C26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0</w:t>
            </w:r>
            <w:r w:rsidRPr="006D119D">
              <w:rPr>
                <w:sz w:val="20"/>
                <w:szCs w:val="20"/>
              </w:rPr>
              <w:t xml:space="preserve">г. </w:t>
            </w:r>
          </w:p>
          <w:p w:rsidR="001C72FF" w:rsidRDefault="001C72FF" w:rsidP="00C2605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1C72FF" w:rsidRDefault="001C72FF" w:rsidP="00C26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242701128</w:t>
            </w:r>
          </w:p>
          <w:p w:rsidR="001C72FF" w:rsidRDefault="001C72FF" w:rsidP="00C26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0</w:t>
            </w:r>
          </w:p>
          <w:p w:rsidR="001C72FF" w:rsidRPr="006D119D" w:rsidRDefault="001C72FF" w:rsidP="00C26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естезиологич-и реанимат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2605D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умн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C72FF" w:rsidRPr="006D119D" w:rsidRDefault="001C72FF" w:rsidP="005D53E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атоль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  <w:p w:rsidR="001C72FF" w:rsidRPr="006D119D" w:rsidRDefault="001C72FF" w:rsidP="005D53E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E1853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9.198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00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ликли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10.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AA0C3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4.201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1.-07.02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нев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 xml:space="preserve">лог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6373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02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ущев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льг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еннадь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 xml:space="preserve">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11.198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ОУ СПО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арское медицинское училище № 2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-диагностичс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460C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Ф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10.-29.10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ункционал</w:t>
            </w:r>
            <w:r w:rsidRPr="006D119D">
              <w:rPr>
                <w:sz w:val="20"/>
                <w:szCs w:val="20"/>
              </w:rPr>
              <w:t>ь</w:t>
            </w:r>
            <w:r w:rsidRPr="006D119D">
              <w:rPr>
                <w:sz w:val="20"/>
                <w:szCs w:val="20"/>
              </w:rPr>
              <w:t>ная диагност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 xml:space="preserve">ка Омский ЦПК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2605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0755310335117</w:t>
            </w:r>
          </w:p>
          <w:p w:rsidR="001C72FF" w:rsidRPr="006D119D" w:rsidRDefault="001C72FF" w:rsidP="00C2605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10.2018</w:t>
            </w:r>
          </w:p>
          <w:p w:rsidR="001C72FF" w:rsidRPr="006D119D" w:rsidRDefault="001C72FF" w:rsidP="00C2605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ункциональная диагнос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2605D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авидченко Дарья Ив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5.1994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17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ПОУ Омской обла</w:t>
            </w:r>
            <w:r w:rsidRPr="006D119D">
              <w:rPr>
                <w:sz w:val="20"/>
                <w:szCs w:val="20"/>
              </w:rPr>
              <w:t>с</w:t>
            </w:r>
            <w:r w:rsidRPr="006D119D">
              <w:rPr>
                <w:sz w:val="20"/>
                <w:szCs w:val="20"/>
              </w:rPr>
              <w:t>ти «Медицинский колледж»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17г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10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6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18.09.-13.11.2020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к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9183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кое дело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20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</w:p>
          <w:p w:rsidR="001C72FF" w:rsidRDefault="001C72FF" w:rsidP="00BC22BF">
            <w:pPr>
              <w:rPr>
                <w:sz w:val="20"/>
                <w:szCs w:val="20"/>
              </w:rPr>
            </w:pP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55241258972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17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авыд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дежд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04.196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2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аршая м/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8.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4E57D8" w:rsidRDefault="001C72FF" w:rsidP="00BC22BF">
            <w:pPr>
              <w:rPr>
                <w:b/>
                <w:color w:val="1F497D" w:themeColor="text2"/>
                <w:sz w:val="20"/>
                <w:szCs w:val="20"/>
              </w:rPr>
            </w:pPr>
            <w:r w:rsidRPr="004E57D8">
              <w:rPr>
                <w:b/>
                <w:color w:val="1F497D" w:themeColor="text2"/>
                <w:sz w:val="20"/>
                <w:szCs w:val="20"/>
              </w:rPr>
              <w:t>Высшая</w:t>
            </w:r>
          </w:p>
          <w:p w:rsidR="001C72FF" w:rsidRPr="004E57D8" w:rsidRDefault="001C72FF" w:rsidP="00BC22BF">
            <w:pPr>
              <w:rPr>
                <w:color w:val="1F497D" w:themeColor="text2"/>
                <w:sz w:val="20"/>
                <w:szCs w:val="20"/>
              </w:rPr>
            </w:pPr>
            <w:r w:rsidRPr="004E57D8">
              <w:rPr>
                <w:color w:val="1F497D" w:themeColor="text2"/>
                <w:sz w:val="20"/>
                <w:szCs w:val="20"/>
              </w:rPr>
              <w:t>Сестри</w:t>
            </w:r>
            <w:r w:rsidRPr="004E57D8">
              <w:rPr>
                <w:color w:val="1F497D" w:themeColor="text2"/>
                <w:sz w:val="20"/>
                <w:szCs w:val="20"/>
              </w:rPr>
              <w:t>н</w:t>
            </w:r>
            <w:r w:rsidRPr="004E57D8">
              <w:rPr>
                <w:color w:val="1F497D" w:themeColor="text2"/>
                <w:sz w:val="20"/>
                <w:szCs w:val="20"/>
              </w:rPr>
              <w:t>ское дело</w:t>
            </w:r>
          </w:p>
          <w:p w:rsidR="001C72FF" w:rsidRPr="004E57D8" w:rsidRDefault="001C72FF" w:rsidP="00BC22BF">
            <w:pPr>
              <w:rPr>
                <w:color w:val="1F497D" w:themeColor="text2"/>
                <w:sz w:val="20"/>
                <w:szCs w:val="20"/>
              </w:rPr>
            </w:pPr>
            <w:r w:rsidRPr="004E57D8">
              <w:rPr>
                <w:color w:val="1F497D" w:themeColor="text2"/>
                <w:sz w:val="20"/>
                <w:szCs w:val="20"/>
              </w:rPr>
              <w:t>в педиатрии</w:t>
            </w:r>
          </w:p>
          <w:p w:rsidR="001C72FF" w:rsidRPr="00436D81" w:rsidRDefault="001C72FF" w:rsidP="00A5244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21</w:t>
            </w:r>
            <w:r w:rsidRPr="006D119D">
              <w:rPr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-23.10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ая помощь детям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8521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10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едиа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2014г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тли</w:t>
            </w:r>
            <w:r w:rsidRPr="006D119D">
              <w:rPr>
                <w:sz w:val="20"/>
                <w:szCs w:val="20"/>
              </w:rPr>
              <w:t>ч</w:t>
            </w:r>
            <w:r w:rsidRPr="006D119D">
              <w:rPr>
                <w:sz w:val="20"/>
                <w:szCs w:val="20"/>
              </w:rPr>
              <w:t>ник здрав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охран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ни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Дворников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на</w:t>
            </w:r>
          </w:p>
          <w:p w:rsidR="001C72FF" w:rsidRPr="006D119D" w:rsidRDefault="001C72FF" w:rsidP="007514F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рг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6.198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00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ине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1.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Первая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84374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4.2018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-11.11.2021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A20C7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ая помощь гин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кологическим больным </w:t>
            </w:r>
          </w:p>
          <w:p w:rsidR="001C72FF" w:rsidRPr="006D119D" w:rsidRDefault="001C72FF" w:rsidP="00A20C7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A2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кредитаиция от 28.04.2022г </w:t>
            </w:r>
          </w:p>
          <w:p w:rsidR="001C72FF" w:rsidRPr="006D119D" w:rsidRDefault="001C72FF" w:rsidP="00A2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еньш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настасия евген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jc w:val="center"/>
              <w:rPr>
                <w:sz w:val="20"/>
                <w:szCs w:val="20"/>
              </w:rPr>
            </w:pPr>
            <w:r w:rsidRPr="004C02C7">
              <w:rPr>
                <w:sz w:val="20"/>
                <w:szCs w:val="20"/>
              </w:rPr>
              <w:t>29.07.200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2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Омской об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 «Медицинский колледж»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емидова Светлана 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ровна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12.198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6.2012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 xml:space="preserve">ледж»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Ц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-15.02.2019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ЦСО 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7093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2.2019г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енис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C72FF" w:rsidRPr="006D119D" w:rsidRDefault="001C72FF" w:rsidP="00077E2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оберт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12.198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199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е отделение поликли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1106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К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4.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шая</w:t>
            </w:r>
            <w:r w:rsidRPr="006D119D">
              <w:rPr>
                <w:sz w:val="20"/>
                <w:szCs w:val="20"/>
              </w:rPr>
              <w:t xml:space="preserve">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 в педиатрии</w:t>
            </w:r>
          </w:p>
          <w:p w:rsidR="001C72FF" w:rsidRPr="006D119D" w:rsidRDefault="001C72FF" w:rsidP="00292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1</w:t>
            </w:r>
            <w:r w:rsidRPr="006D119D">
              <w:rPr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ия  от 28.02.2022г № 5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-25.02.2021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43198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Первичная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ико-санитарная помощь детям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Аккредитация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8.02.2022г 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едиа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14456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лаг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дарность</w:t>
            </w:r>
          </w:p>
          <w:p w:rsidR="001C72FF" w:rsidRPr="006D119D" w:rsidRDefault="001C72FF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врача 2015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ербене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C72FF" w:rsidRPr="006D119D" w:rsidRDefault="001C72FF" w:rsidP="001C22A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ровна</w:t>
            </w:r>
          </w:p>
          <w:p w:rsidR="001C72FF" w:rsidRPr="006D119D" w:rsidRDefault="001C72FF" w:rsidP="001C22A2">
            <w:pPr>
              <w:rPr>
                <w:sz w:val="20"/>
                <w:szCs w:val="20"/>
              </w:rPr>
            </w:pPr>
          </w:p>
          <w:p w:rsidR="001C72FF" w:rsidRPr="006D119D" w:rsidRDefault="001C72FF" w:rsidP="001C22A2">
            <w:pPr>
              <w:rPr>
                <w:sz w:val="20"/>
                <w:szCs w:val="20"/>
              </w:rPr>
            </w:pPr>
          </w:p>
          <w:p w:rsidR="001C72FF" w:rsidRPr="006D119D" w:rsidRDefault="001C72FF" w:rsidP="001C22A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7.196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5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Дневной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ацио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05.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430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6D119D">
              <w:rPr>
                <w:sz w:val="20"/>
                <w:szCs w:val="20"/>
              </w:rPr>
              <w:t>.08.20</w:t>
            </w:r>
            <w:r>
              <w:rPr>
                <w:sz w:val="20"/>
                <w:szCs w:val="20"/>
              </w:rPr>
              <w:t>21</w:t>
            </w:r>
          </w:p>
          <w:p w:rsidR="001C72FF" w:rsidRPr="006D119D" w:rsidRDefault="001C72FF" w:rsidP="00781A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-20.05.2021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ико-проф. помощь нас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лению: м/с процед. и пр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вив. кабинетов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О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B56D61" w:rsidRDefault="001C72FF" w:rsidP="00BC22BF">
            <w:pPr>
              <w:rPr>
                <w:b/>
                <w:sz w:val="20"/>
                <w:szCs w:val="20"/>
              </w:rPr>
            </w:pPr>
            <w:r w:rsidRPr="00B56D61">
              <w:rPr>
                <w:b/>
                <w:sz w:val="20"/>
                <w:szCs w:val="20"/>
              </w:rPr>
              <w:t>Аккредитация</w:t>
            </w:r>
          </w:p>
          <w:p w:rsidR="001C72FF" w:rsidRPr="00B56D61" w:rsidRDefault="001C72FF" w:rsidP="00BC22BF">
            <w:pPr>
              <w:rPr>
                <w:b/>
                <w:sz w:val="20"/>
                <w:szCs w:val="20"/>
              </w:rPr>
            </w:pPr>
            <w:r w:rsidRPr="00B56D61">
              <w:rPr>
                <w:b/>
                <w:sz w:val="20"/>
                <w:szCs w:val="20"/>
              </w:rPr>
              <w:t>от 28.04.2022г №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56D61">
              <w:rPr>
                <w:b/>
                <w:sz w:val="20"/>
                <w:szCs w:val="20"/>
              </w:rPr>
              <w:t>66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E47B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р.Депутата ЗСРФ А.И. Голу</w:t>
            </w:r>
            <w:r w:rsidRPr="006D119D">
              <w:rPr>
                <w:sz w:val="20"/>
                <w:szCs w:val="20"/>
              </w:rPr>
              <w:t>ш</w:t>
            </w:r>
            <w:r w:rsidRPr="006D119D">
              <w:rPr>
                <w:sz w:val="20"/>
                <w:szCs w:val="20"/>
              </w:rPr>
              <w:t>ко-2017г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ик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1C72FF" w:rsidRPr="006D119D" w:rsidRDefault="001C72FF" w:rsidP="002A526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атоль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8.197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1993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5.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 в педиатрии</w:t>
            </w:r>
          </w:p>
          <w:p w:rsidR="001C72FF" w:rsidRPr="006D119D" w:rsidRDefault="001C72FF" w:rsidP="00D5081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3.20</w:t>
            </w:r>
            <w:r>
              <w:rPr>
                <w:sz w:val="20"/>
                <w:szCs w:val="20"/>
              </w:rPr>
              <w:t>20</w:t>
            </w:r>
            <w:r w:rsidRPr="006D119D">
              <w:rPr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-13.02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ая помощь детям     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6155</w:t>
            </w:r>
          </w:p>
          <w:p w:rsidR="001C72FF" w:rsidRPr="006D119D" w:rsidRDefault="001C72FF" w:rsidP="009E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9E220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едиа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обраче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вгени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авл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1.07.197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2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сихиатр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4.1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CD629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 01.03.201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3.-17.04.2018г.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сих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атри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7599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4.2018г.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овыдович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льг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т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8.197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199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тделение ан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тезиологии и  реаним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22AF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палат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6.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5D7BB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9.201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3.-03.04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отде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ниях реаним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ции и палатах инстенсивной терапи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8249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4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rPr>
          <w:trHeight w:val="89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4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гова </w:t>
            </w:r>
          </w:p>
          <w:p w:rsidR="001C72FF" w:rsidRDefault="001C72FF" w:rsidP="004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ена </w:t>
            </w:r>
          </w:p>
          <w:p w:rsidR="001C72FF" w:rsidRDefault="001C72FF" w:rsidP="004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ь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а</w:t>
            </w:r>
          </w:p>
          <w:p w:rsidR="001C72FF" w:rsidRDefault="001C72FF" w:rsidP="00426182">
            <w:pPr>
              <w:rPr>
                <w:sz w:val="20"/>
                <w:szCs w:val="20"/>
              </w:rPr>
            </w:pPr>
          </w:p>
          <w:p w:rsidR="001C72FF" w:rsidRDefault="001C72FF" w:rsidP="0042618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4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0B1140" w:rsidRDefault="001C72FF" w:rsidP="00426182">
            <w:pPr>
              <w:rPr>
                <w:sz w:val="20"/>
                <w:szCs w:val="20"/>
              </w:rPr>
            </w:pPr>
            <w:r w:rsidRPr="00543487">
              <w:rPr>
                <w:sz w:val="20"/>
                <w:szCs w:val="20"/>
              </w:rPr>
              <w:t>06.09.199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F0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1г</w:t>
            </w:r>
          </w:p>
          <w:p w:rsidR="001C72FF" w:rsidRDefault="001C72FF" w:rsidP="00F0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У Омской области</w:t>
            </w:r>
          </w:p>
          <w:p w:rsidR="001C72FF" w:rsidRDefault="001C72FF" w:rsidP="00F0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динцинский к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ледж» </w:t>
            </w:r>
          </w:p>
          <w:p w:rsidR="001C72FF" w:rsidRPr="006D119D" w:rsidRDefault="001C72FF" w:rsidP="00F0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4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4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61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с 04.03.-22.04.2019г</w:t>
            </w:r>
          </w:p>
          <w:p w:rsidR="001C72FF" w:rsidRDefault="001C72FF" w:rsidP="0061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  <w:p w:rsidR="001C72FF" w:rsidRDefault="001C72FF" w:rsidP="0061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61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310383897</w:t>
            </w:r>
          </w:p>
          <w:p w:rsidR="001C72FF" w:rsidRDefault="001C72FF" w:rsidP="0061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19</w:t>
            </w:r>
          </w:p>
          <w:p w:rsidR="001C72FF" w:rsidRDefault="001C72FF" w:rsidP="0061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енко</w:t>
            </w:r>
          </w:p>
          <w:p w:rsidR="001C72FF" w:rsidRDefault="001C72FF" w:rsidP="005F34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и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lastRenderedPageBreak/>
              <w:t>то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1975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1995г</w:t>
            </w:r>
          </w:p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ское медицинское </w:t>
            </w:r>
            <w:r>
              <w:rPr>
                <w:sz w:val="20"/>
                <w:szCs w:val="20"/>
              </w:rPr>
              <w:lastRenderedPageBreak/>
              <w:t>училище№ 2</w:t>
            </w:r>
          </w:p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ска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Психиатрич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дсестра палат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сшая </w:t>
            </w:r>
          </w:p>
          <w:p w:rsidR="001C72FF" w:rsidRDefault="001C72FF" w:rsidP="005F3476">
            <w:pPr>
              <w:rPr>
                <w:sz w:val="20"/>
                <w:szCs w:val="20"/>
              </w:rPr>
            </w:pPr>
            <w:r w:rsidRPr="00160F8D">
              <w:rPr>
                <w:sz w:val="20"/>
                <w:szCs w:val="20"/>
              </w:rPr>
              <w:t>Сестри</w:t>
            </w:r>
            <w:r w:rsidRPr="00160F8D">
              <w:rPr>
                <w:sz w:val="20"/>
                <w:szCs w:val="20"/>
              </w:rPr>
              <w:t>н</w:t>
            </w:r>
            <w:r w:rsidRPr="00160F8D">
              <w:rPr>
                <w:sz w:val="20"/>
                <w:szCs w:val="20"/>
              </w:rPr>
              <w:lastRenderedPageBreak/>
              <w:t>ское дело</w:t>
            </w:r>
          </w:p>
          <w:p w:rsidR="001C72FF" w:rsidRPr="00160F8D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tabs>
                <w:tab w:val="left" w:pos="1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04.-10.05.2019г</w:t>
            </w:r>
          </w:p>
          <w:p w:rsidR="001C72FF" w:rsidRDefault="001C72FF" w:rsidP="005F3476">
            <w:pPr>
              <w:tabs>
                <w:tab w:val="left" w:pos="1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стринское дело в псих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трии</w:t>
            </w:r>
          </w:p>
          <w:p w:rsidR="001C72FF" w:rsidRDefault="001C72FF" w:rsidP="005F3476">
            <w:pPr>
              <w:tabs>
                <w:tab w:val="left" w:pos="1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8241762850</w:t>
            </w:r>
          </w:p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9г</w:t>
            </w:r>
          </w:p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онск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рина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доров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4.197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1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22AF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тделение ан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тезиологии и  реаним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6.1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4E57D8" w:rsidRDefault="001C72FF" w:rsidP="00BC22BF">
            <w:pPr>
              <w:rPr>
                <w:b/>
                <w:sz w:val="20"/>
                <w:szCs w:val="20"/>
              </w:rPr>
            </w:pPr>
            <w:r w:rsidRPr="004E57D8">
              <w:rPr>
                <w:b/>
                <w:sz w:val="20"/>
                <w:szCs w:val="20"/>
              </w:rPr>
              <w:t>Высшая</w:t>
            </w:r>
          </w:p>
          <w:p w:rsidR="001C72FF" w:rsidRPr="004E57D8" w:rsidRDefault="001C72FF" w:rsidP="00BC22BF">
            <w:pPr>
              <w:rPr>
                <w:sz w:val="20"/>
                <w:szCs w:val="20"/>
              </w:rPr>
            </w:pPr>
            <w:r w:rsidRPr="004E57D8">
              <w:rPr>
                <w:sz w:val="20"/>
                <w:szCs w:val="20"/>
              </w:rPr>
              <w:t>Сестри</w:t>
            </w:r>
            <w:r w:rsidRPr="004E57D8">
              <w:rPr>
                <w:sz w:val="20"/>
                <w:szCs w:val="20"/>
              </w:rPr>
              <w:t>н</w:t>
            </w:r>
            <w:r w:rsidRPr="004E57D8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4E57D8">
            <w:pPr>
              <w:rPr>
                <w:sz w:val="20"/>
                <w:szCs w:val="20"/>
              </w:rPr>
            </w:pPr>
            <w:r w:rsidRPr="004E57D8">
              <w:rPr>
                <w:sz w:val="20"/>
                <w:szCs w:val="20"/>
              </w:rPr>
              <w:t>25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-17.06.2021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отде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ниях реаним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 xml:space="preserve">ции и палатах интенсивной терапии»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от 05.07.2022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123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E261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Драгун Елена В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тальевна</w:t>
            </w:r>
          </w:p>
          <w:p w:rsidR="001C72FF" w:rsidRPr="006D119D" w:rsidRDefault="001C72FF" w:rsidP="002E261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10.197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5517E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 учил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ще»</w:t>
            </w:r>
          </w:p>
          <w:p w:rsidR="001C72FF" w:rsidRPr="006D119D" w:rsidRDefault="001C72FF" w:rsidP="005517E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E2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диол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ое </w:t>
            </w:r>
            <w:r w:rsidRPr="006D119D">
              <w:rPr>
                <w:sz w:val="20"/>
                <w:szCs w:val="20"/>
              </w:rPr>
              <w:t>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23.02.20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тор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 xml:space="preserve">ское дело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201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-16.03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терапи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55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242399921</w:t>
            </w:r>
          </w:p>
          <w:p w:rsidR="001C72FF" w:rsidRPr="006D119D" w:rsidRDefault="001C72FF" w:rsidP="0055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5517E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1C72FF" w:rsidRPr="006D119D" w:rsidRDefault="001C72FF" w:rsidP="005517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розд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Елен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рг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9.198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01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уберкулезн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сестра палат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5.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067C9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18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1.-08.02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енское дело во фтиз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ат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6830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rPr>
          <w:trHeight w:val="96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4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ова </w:t>
            </w:r>
          </w:p>
          <w:p w:rsidR="001C72FF" w:rsidRDefault="001C72FF" w:rsidP="004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1C72FF" w:rsidRDefault="001C72FF" w:rsidP="004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едо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4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0B1140" w:rsidRDefault="001C72FF" w:rsidP="00426182">
            <w:pPr>
              <w:rPr>
                <w:sz w:val="20"/>
                <w:szCs w:val="20"/>
              </w:rPr>
            </w:pPr>
            <w:r w:rsidRPr="0091056F">
              <w:rPr>
                <w:sz w:val="20"/>
                <w:szCs w:val="20"/>
              </w:rPr>
              <w:t>12.12.198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8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Омской обла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ти «Медицинский колледж»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4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иклин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4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1C0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F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с 08.02.-30.03.2018г</w:t>
            </w:r>
          </w:p>
          <w:p w:rsidR="001C72FF" w:rsidRDefault="001C72FF" w:rsidP="00F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  <w:p w:rsidR="001C72FF" w:rsidRDefault="001C72FF" w:rsidP="00F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08148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18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942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рдаева Виктор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Серг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1997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2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Омской об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и «Медицинский колледж» 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женов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ФАП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от 01.07.2022г №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ышл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ская Тать</w:t>
            </w:r>
            <w:r w:rsidRPr="006D119D">
              <w:rPr>
                <w:sz w:val="20"/>
                <w:szCs w:val="20"/>
              </w:rPr>
              <w:t>я</w:t>
            </w:r>
            <w:r w:rsidRPr="006D119D">
              <w:rPr>
                <w:sz w:val="20"/>
                <w:szCs w:val="20"/>
              </w:rPr>
              <w:t xml:space="preserve">н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атоль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8.1977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DD7BE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06.1995г</w:t>
            </w:r>
          </w:p>
          <w:p w:rsidR="001C72FF" w:rsidRPr="006D119D" w:rsidRDefault="001C72FF" w:rsidP="00DD7BE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1C72FF" w:rsidRPr="006D119D" w:rsidRDefault="001C72FF" w:rsidP="00DD7BE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  <w:p w:rsidR="001C72FF" w:rsidRPr="006D119D" w:rsidRDefault="001C72FF" w:rsidP="00DD7BE1">
            <w:pPr>
              <w:rPr>
                <w:sz w:val="20"/>
                <w:szCs w:val="20"/>
              </w:rPr>
            </w:pPr>
          </w:p>
          <w:p w:rsidR="001C72FF" w:rsidRPr="006D119D" w:rsidRDefault="001C72FF" w:rsidP="00DD7BE1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ликли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4.2019г</w:t>
            </w:r>
          </w:p>
          <w:p w:rsidR="001C72FF" w:rsidRPr="006D119D" w:rsidRDefault="001C72FF" w:rsidP="00AA0C34">
            <w:pPr>
              <w:rPr>
                <w:sz w:val="20"/>
                <w:szCs w:val="20"/>
              </w:rPr>
            </w:pPr>
          </w:p>
          <w:p w:rsidR="001C72FF" w:rsidRPr="006D119D" w:rsidRDefault="001C72FF" w:rsidP="00AA0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2.-19.03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ико-профилак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ая помощь населению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0755310337768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3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835426" w:rsidRDefault="001C72FF" w:rsidP="00242963">
            <w:pPr>
              <w:rPr>
                <w:sz w:val="20"/>
                <w:szCs w:val="20"/>
                <w:u w:val="single"/>
              </w:rPr>
            </w:pPr>
            <w:r w:rsidRPr="00835426">
              <w:rPr>
                <w:sz w:val="20"/>
                <w:szCs w:val="20"/>
                <w:u w:val="single"/>
              </w:rPr>
              <w:t>2021г</w:t>
            </w:r>
          </w:p>
          <w:p w:rsidR="001C72FF" w:rsidRPr="006D119D" w:rsidRDefault="001C72FF" w:rsidP="00242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 Адм. Тар.гор. п.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юб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Людмила</w:t>
            </w:r>
          </w:p>
          <w:p w:rsidR="001C72FF" w:rsidRPr="006D119D" w:rsidRDefault="001C72FF" w:rsidP="00FD5B1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атоль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2.198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6.2005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Омский мед. колледж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Опер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рв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Операцио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 xml:space="preserve">ное дело </w:t>
            </w:r>
          </w:p>
          <w:p w:rsidR="001C72FF" w:rsidRPr="006D119D" w:rsidRDefault="001C72FF" w:rsidP="00F1146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10.2018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03.-</w:t>
            </w:r>
            <w:r>
              <w:rPr>
                <w:sz w:val="20"/>
                <w:szCs w:val="20"/>
              </w:rPr>
              <w:lastRenderedPageBreak/>
              <w:t>14.04.202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ЦПК </w:t>
            </w:r>
          </w:p>
          <w:p w:rsidR="001C72FF" w:rsidRPr="006D119D" w:rsidRDefault="001C72FF" w:rsidP="005D53E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операционное дел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ккредитация от </w:t>
            </w:r>
            <w:r>
              <w:rPr>
                <w:sz w:val="20"/>
                <w:szCs w:val="20"/>
              </w:rPr>
              <w:lastRenderedPageBreak/>
              <w:t>21.06.202г № 88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ацион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вдокимов Дмитрий Юрь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355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2.1997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17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ПОУ Омской обла</w:t>
            </w:r>
            <w:r w:rsidRPr="006D119D">
              <w:rPr>
                <w:sz w:val="20"/>
                <w:szCs w:val="20"/>
              </w:rPr>
              <w:t>с</w:t>
            </w:r>
            <w:r w:rsidRPr="006D119D">
              <w:rPr>
                <w:sz w:val="20"/>
                <w:szCs w:val="20"/>
              </w:rPr>
              <w:t xml:space="preserve">ти «Медицинский колледж»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Хирургиче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13D2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бр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7.2017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71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6.06.-30.06.2022</w:t>
            </w:r>
          </w:p>
          <w:p w:rsidR="001C72FF" w:rsidRPr="006D119D" w:rsidRDefault="001C72FF" w:rsidP="002713F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  <w:r>
              <w:rPr>
                <w:sz w:val="20"/>
                <w:szCs w:val="20"/>
              </w:rPr>
              <w:t xml:space="preserve"> в хиру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13D2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кредитация от 30.08.2022г № 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900C4">
            <w:pPr>
              <w:jc w:val="both"/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вченк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10.196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ликли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ельдше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4.1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1C72FF" w:rsidRPr="006D119D" w:rsidRDefault="001C72FF" w:rsidP="00C700D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12.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-24.03.202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 xml:space="preserve">вья детей и подросков (ф-ра) </w:t>
            </w:r>
          </w:p>
          <w:p w:rsidR="001C72FF" w:rsidRPr="006D119D" w:rsidRDefault="001C72FF" w:rsidP="00255A9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мский ЦП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от 05.07.2022г № 115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ечебное дело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. </w:t>
            </w:r>
          </w:p>
          <w:p w:rsidR="001C72FF" w:rsidRPr="006D119D" w:rsidRDefault="001C72FF" w:rsidP="0086571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E57D7">
            <w:pPr>
              <w:ind w:hanging="250"/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5г-благ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дарн.</w:t>
            </w:r>
          </w:p>
          <w:p w:rsidR="001C72FF" w:rsidRPr="006D119D" w:rsidRDefault="001C72FF" w:rsidP="00AE57D7">
            <w:pPr>
              <w:ind w:hanging="250"/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ЗОО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3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сеева Марина Анатоль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3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34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1981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091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1г</w:t>
            </w:r>
          </w:p>
          <w:p w:rsidR="001C72FF" w:rsidRDefault="001C72FF" w:rsidP="00091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ское медучилище № 1</w:t>
            </w:r>
          </w:p>
          <w:p w:rsidR="001C72FF" w:rsidRDefault="001C72FF" w:rsidP="00091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730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730B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20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с 03.09.-14.10.2019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стринское дело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2789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кина Юлия 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8.198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00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арское медицинское училище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катериненская амбула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05.-19.06.2018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ья сельского населения (м/с)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947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6.2018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енское д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рмолович Юля 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ров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jc w:val="center"/>
              <w:rPr>
                <w:sz w:val="20"/>
                <w:szCs w:val="20"/>
              </w:rPr>
            </w:pPr>
            <w:r w:rsidRPr="0043721B">
              <w:rPr>
                <w:sz w:val="20"/>
                <w:szCs w:val="20"/>
              </w:rPr>
              <w:t>11.07.198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EF7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2г</w:t>
            </w:r>
          </w:p>
          <w:p w:rsidR="001C72FF" w:rsidRDefault="001C72FF" w:rsidP="00EF7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Омской об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 «Медицинский колледж»</w:t>
            </w:r>
          </w:p>
          <w:p w:rsidR="001C72FF" w:rsidRDefault="001C72FF" w:rsidP="00EF7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3D3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рощенк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вгени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02.197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94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32385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тделение рентгенохиру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>гичесаких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тодов диагн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стики и ле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.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/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9.1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ацио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ное дело</w:t>
            </w:r>
          </w:p>
          <w:p w:rsidR="001C72FF" w:rsidRPr="006D119D" w:rsidRDefault="001C72FF" w:rsidP="003C437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9.201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1.-21.02.2018г.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операционное дело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</w:p>
          <w:p w:rsidR="001C72FF" w:rsidRDefault="001C72FF" w:rsidP="00BC22BF">
            <w:pPr>
              <w:rPr>
                <w:sz w:val="20"/>
                <w:szCs w:val="20"/>
              </w:rPr>
            </w:pP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29.10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нтге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0755270007188 21.02.2018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ационное дело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242265701</w:t>
            </w:r>
          </w:p>
          <w:p w:rsidR="001C72FF" w:rsidRDefault="001C72FF" w:rsidP="00174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тгенология</w:t>
            </w:r>
          </w:p>
          <w:p w:rsidR="001C72FF" w:rsidRPr="006D119D" w:rsidRDefault="001C72FF" w:rsidP="00174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1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7346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рыкалова</w:t>
            </w:r>
          </w:p>
          <w:p w:rsidR="001C72FF" w:rsidRPr="006D119D" w:rsidRDefault="001C72FF" w:rsidP="00E7346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арина </w:t>
            </w:r>
          </w:p>
          <w:p w:rsidR="001C72FF" w:rsidRPr="006D119D" w:rsidRDefault="001C72FF" w:rsidP="00E7346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си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7346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73469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1.196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7346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2.1989</w:t>
            </w:r>
          </w:p>
          <w:p w:rsidR="001C72FF" w:rsidRPr="006D119D" w:rsidRDefault="001C72FF" w:rsidP="00E7346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2</w:t>
            </w:r>
          </w:p>
          <w:p w:rsidR="001C72FF" w:rsidRPr="006D119D" w:rsidRDefault="001C72FF" w:rsidP="00E7346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7346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е отделение поликли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7346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участк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7346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9.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73469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E7346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 в педиатрии</w:t>
            </w:r>
          </w:p>
          <w:p w:rsidR="001C72FF" w:rsidRPr="006D119D" w:rsidRDefault="001C72FF" w:rsidP="005D7BB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12.2018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7346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9.-28.09.2017г</w:t>
            </w:r>
          </w:p>
          <w:p w:rsidR="001C72FF" w:rsidRPr="006D119D" w:rsidRDefault="001C72FF" w:rsidP="000D64E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дико-санитарная помощь детям </w:t>
            </w:r>
          </w:p>
          <w:p w:rsidR="001C72FF" w:rsidRPr="006D119D" w:rsidRDefault="001C72FF" w:rsidP="00E7346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E73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от 27.07.2022г</w:t>
            </w:r>
          </w:p>
          <w:p w:rsidR="001C72FF" w:rsidRDefault="001C72FF" w:rsidP="00E73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130</w:t>
            </w:r>
          </w:p>
          <w:p w:rsidR="001C72FF" w:rsidRPr="006D119D" w:rsidRDefault="001C72FF" w:rsidP="00E7346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едиа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лаг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дарность</w:t>
            </w:r>
          </w:p>
          <w:p w:rsidR="001C72FF" w:rsidRPr="006D119D" w:rsidRDefault="001C72FF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врача 2015</w:t>
            </w:r>
          </w:p>
          <w:p w:rsidR="001C72FF" w:rsidRPr="006D119D" w:rsidRDefault="001C72FF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  <w:u w:val="single"/>
              </w:rPr>
              <w:t xml:space="preserve">2018г </w:t>
            </w:r>
            <w:r w:rsidRPr="006D119D">
              <w:rPr>
                <w:sz w:val="20"/>
                <w:szCs w:val="20"/>
              </w:rPr>
              <w:t>ПГ-Адм.тар. мун. р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Ефименк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р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4.197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3.1994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тделение ан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тезиологии и  реаним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4.201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3.-03.04.2018г</w:t>
            </w:r>
          </w:p>
          <w:p w:rsidR="001C72FF" w:rsidRPr="006D119D" w:rsidRDefault="001C72FF" w:rsidP="008C570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отде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ниях реаним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ции и палатах инстенсивной терапи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8250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4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лаг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дарность</w:t>
            </w:r>
          </w:p>
          <w:p w:rsidR="001C72FF" w:rsidRPr="006D119D" w:rsidRDefault="001C72FF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врача 2015</w:t>
            </w:r>
          </w:p>
          <w:p w:rsidR="001C72FF" w:rsidRPr="006D119D" w:rsidRDefault="001C72FF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Г-2017г</w:t>
            </w:r>
          </w:p>
          <w:p w:rsidR="001C72FF" w:rsidRDefault="001C72FF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врача</w:t>
            </w:r>
          </w:p>
          <w:p w:rsidR="001C72FF" w:rsidRPr="00194E79" w:rsidRDefault="001C72FF" w:rsidP="00194E79">
            <w:pPr>
              <w:jc w:val="both"/>
              <w:rPr>
                <w:sz w:val="16"/>
                <w:szCs w:val="16"/>
                <w:u w:val="single"/>
              </w:rPr>
            </w:pPr>
            <w:r w:rsidRPr="00194E79">
              <w:rPr>
                <w:sz w:val="16"/>
                <w:szCs w:val="16"/>
                <w:u w:val="single"/>
              </w:rPr>
              <w:t>2021г</w:t>
            </w:r>
          </w:p>
          <w:p w:rsidR="001C72FF" w:rsidRDefault="001C72FF" w:rsidP="00194E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 </w:t>
            </w:r>
          </w:p>
          <w:p w:rsidR="001C72FF" w:rsidRDefault="001C72FF" w:rsidP="00194E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ЗОО</w:t>
            </w:r>
          </w:p>
          <w:p w:rsidR="001C72FF" w:rsidRDefault="001C72FF" w:rsidP="00EF2237">
            <w:pPr>
              <w:rPr>
                <w:sz w:val="20"/>
                <w:szCs w:val="20"/>
              </w:rPr>
            </w:pPr>
          </w:p>
          <w:p w:rsidR="001C72FF" w:rsidRPr="006D119D" w:rsidRDefault="001C72FF" w:rsidP="00EF2237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фременк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арин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атоль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5.197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3.1995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а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е отделение поликли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1C72FF" w:rsidRPr="006D119D" w:rsidRDefault="001C72FF" w:rsidP="00430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6D119D">
              <w:rPr>
                <w:sz w:val="20"/>
                <w:szCs w:val="20"/>
              </w:rPr>
              <w:t>.08.20</w:t>
            </w:r>
            <w:r>
              <w:rPr>
                <w:sz w:val="20"/>
                <w:szCs w:val="20"/>
              </w:rPr>
              <w:t>21</w:t>
            </w:r>
          </w:p>
          <w:p w:rsidR="001C72FF" w:rsidRPr="006D119D" w:rsidRDefault="001C72FF" w:rsidP="00781A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-25.02.2021</w:t>
            </w:r>
            <w:r w:rsidRPr="006D119D">
              <w:rPr>
                <w:sz w:val="20"/>
                <w:szCs w:val="20"/>
              </w:rPr>
              <w:t xml:space="preserve">г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ья детей и подростков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4.05.2022г №70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6C5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 ПГ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. Тарск.гор. пос.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B1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това Алестина Олег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2B1A53" w:rsidRDefault="001C72FF" w:rsidP="00BC22BF">
            <w:pPr>
              <w:jc w:val="center"/>
              <w:rPr>
                <w:sz w:val="20"/>
                <w:szCs w:val="20"/>
              </w:rPr>
            </w:pPr>
            <w:r w:rsidRPr="00127788">
              <w:rPr>
                <w:sz w:val="20"/>
                <w:szCs w:val="20"/>
              </w:rPr>
              <w:t>18.01.200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2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Омской об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 «Медицинский колледж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диол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1.07.2022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5B30DC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емале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динова Алена 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30C3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3.1994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14г</w:t>
            </w:r>
          </w:p>
          <w:p w:rsidR="001C72FF" w:rsidRPr="006D119D" w:rsidRDefault="001C72FF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</w:t>
            </w:r>
          </w:p>
          <w:p w:rsidR="001C72FF" w:rsidRPr="006D119D" w:rsidRDefault="001C72FF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инц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 xml:space="preserve">ледж» </w:t>
            </w:r>
          </w:p>
          <w:p w:rsidR="001C72FF" w:rsidRPr="006D119D" w:rsidRDefault="001C72FF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хирургического от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13D2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  <w:p w:rsidR="001C72FF" w:rsidRPr="006D119D" w:rsidRDefault="001C72FF" w:rsidP="00E13D2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ал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20E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94379">
            <w:pPr>
              <w:tabs>
                <w:tab w:val="left" w:pos="1055"/>
              </w:tabs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5.-13.06.2019г</w:t>
            </w:r>
          </w:p>
          <w:p w:rsidR="001C72FF" w:rsidRPr="006D119D" w:rsidRDefault="001C72FF" w:rsidP="00894379">
            <w:pPr>
              <w:tabs>
                <w:tab w:val="left" w:pos="1055"/>
              </w:tabs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хиру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>гии</w:t>
            </w:r>
          </w:p>
          <w:p w:rsidR="001C72FF" w:rsidRPr="006D119D" w:rsidRDefault="001C72FF" w:rsidP="00894379">
            <w:pPr>
              <w:tabs>
                <w:tab w:val="left" w:pos="1055"/>
              </w:tabs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943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3216</w:t>
            </w:r>
          </w:p>
          <w:p w:rsidR="001C72FF" w:rsidRPr="006D119D" w:rsidRDefault="001C72FF" w:rsidP="008943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6.2019г</w:t>
            </w:r>
          </w:p>
          <w:p w:rsidR="001C72FF" w:rsidRPr="006D119D" w:rsidRDefault="001C72FF" w:rsidP="008943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900C4">
            <w:pPr>
              <w:jc w:val="both"/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ужг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C72FF" w:rsidRPr="006D119D" w:rsidRDefault="001C72FF" w:rsidP="00497B8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р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07.197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0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DD36B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ПИД-Лабора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шер-лараб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р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4.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>ная диагн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стика</w:t>
            </w:r>
          </w:p>
          <w:p w:rsidR="001C72FF" w:rsidRPr="006D119D" w:rsidRDefault="001C72FF" w:rsidP="00263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.04.202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31.01.-28.02.2019г</w:t>
            </w:r>
          </w:p>
          <w:p w:rsidR="001C72FF" w:rsidRPr="006D119D" w:rsidRDefault="001C72FF" w:rsidP="00BF5F3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методы се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lastRenderedPageBreak/>
              <w:t>логических исследований в лабораторной диагностике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0755310337314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ахар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рис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ов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8.197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1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-диагнос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кое отд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4.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EE0360" w:rsidRDefault="001C72FF" w:rsidP="00BC22BF">
            <w:pPr>
              <w:rPr>
                <w:b/>
                <w:sz w:val="20"/>
                <w:szCs w:val="20"/>
              </w:rPr>
            </w:pPr>
            <w:r w:rsidRPr="00EE0360">
              <w:rPr>
                <w:b/>
                <w:sz w:val="20"/>
                <w:szCs w:val="20"/>
              </w:rPr>
              <w:t>Высшая</w:t>
            </w:r>
          </w:p>
          <w:p w:rsidR="001C72FF" w:rsidRPr="00EE0360" w:rsidRDefault="001C72FF" w:rsidP="00BC22BF">
            <w:pPr>
              <w:rPr>
                <w:sz w:val="20"/>
                <w:szCs w:val="20"/>
              </w:rPr>
            </w:pPr>
            <w:r w:rsidRPr="00EE0360">
              <w:rPr>
                <w:sz w:val="20"/>
                <w:szCs w:val="20"/>
              </w:rPr>
              <w:t>Функци</w:t>
            </w:r>
            <w:r w:rsidRPr="00EE0360">
              <w:rPr>
                <w:sz w:val="20"/>
                <w:szCs w:val="20"/>
              </w:rPr>
              <w:t>о</w:t>
            </w:r>
            <w:r w:rsidRPr="00EE0360">
              <w:rPr>
                <w:sz w:val="20"/>
                <w:szCs w:val="20"/>
              </w:rPr>
              <w:t>нальная диагностика</w:t>
            </w:r>
          </w:p>
          <w:p w:rsidR="001C72FF" w:rsidRPr="006D119D" w:rsidRDefault="001C72FF" w:rsidP="00EE0360">
            <w:pPr>
              <w:rPr>
                <w:sz w:val="20"/>
                <w:szCs w:val="20"/>
              </w:rPr>
            </w:pPr>
            <w:r w:rsidRPr="00EE0360">
              <w:rPr>
                <w:sz w:val="20"/>
                <w:szCs w:val="20"/>
              </w:rPr>
              <w:t>23.06.202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4.-28.05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ункционал</w:t>
            </w:r>
            <w:r w:rsidRPr="006D119D">
              <w:rPr>
                <w:sz w:val="20"/>
                <w:szCs w:val="20"/>
              </w:rPr>
              <w:t>ь</w:t>
            </w:r>
            <w:r w:rsidRPr="006D119D">
              <w:rPr>
                <w:sz w:val="20"/>
                <w:szCs w:val="20"/>
              </w:rPr>
              <w:t>ная диагност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к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2421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5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ункциональная диагно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794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  <w:p w:rsidR="001C72FF" w:rsidRPr="006D119D" w:rsidRDefault="001C72FF" w:rsidP="00794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рность МЗОО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вере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юбовь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адатов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8.197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8064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2.1990г</w:t>
            </w:r>
          </w:p>
          <w:p w:rsidR="001C72FF" w:rsidRPr="006D119D" w:rsidRDefault="001C72FF" w:rsidP="00C8064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1325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кушерская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огрудо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 xml:space="preserve">ская У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8064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1.-20.02.2018г</w:t>
            </w:r>
          </w:p>
          <w:p w:rsidR="001C72FF" w:rsidRPr="006D119D" w:rsidRDefault="001C72FF" w:rsidP="00C8064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ья сельского населения</w:t>
            </w:r>
          </w:p>
          <w:p w:rsidR="001C72FF" w:rsidRPr="006D119D" w:rsidRDefault="001C72FF" w:rsidP="00C8064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7120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2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5D53E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Звягина </w:t>
            </w:r>
          </w:p>
          <w:p w:rsidR="001C72FF" w:rsidRPr="006D119D" w:rsidRDefault="001C72FF" w:rsidP="005D53E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Надежда </w:t>
            </w:r>
          </w:p>
          <w:p w:rsidR="001C72FF" w:rsidRPr="006D119D" w:rsidRDefault="001C72FF" w:rsidP="001C133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етров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01.196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76024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3.1986г</w:t>
            </w:r>
          </w:p>
          <w:p w:rsidR="001C72FF" w:rsidRPr="006D119D" w:rsidRDefault="001C72FF" w:rsidP="0076024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1C72FF" w:rsidRPr="006D119D" w:rsidRDefault="001C72FF" w:rsidP="0076024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ельдшерское    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Хирургиче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6823A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05.07.2019</w:t>
            </w:r>
          </w:p>
          <w:p w:rsidR="001C72FF" w:rsidRPr="006D119D" w:rsidRDefault="001C72FF" w:rsidP="00856A4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1.-14.02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хиру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>ги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72C2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7056</w:t>
            </w:r>
          </w:p>
          <w:p w:rsidR="001C72FF" w:rsidRPr="006D119D" w:rsidRDefault="001C72FF" w:rsidP="00A72C2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снкое дело </w:t>
            </w:r>
          </w:p>
          <w:p w:rsidR="001C72FF" w:rsidRPr="006D119D" w:rsidRDefault="001C72FF" w:rsidP="00A72C2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02.2019г</w:t>
            </w:r>
          </w:p>
          <w:p w:rsidR="001C72FF" w:rsidRPr="006D119D" w:rsidRDefault="001C72FF" w:rsidP="00A72C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72C24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изи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тья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атоль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06.197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арское медицинское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училище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ско-физиолог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4.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 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ское дело</w:t>
            </w:r>
          </w:p>
          <w:p w:rsidR="001C72FF" w:rsidRPr="006D119D" w:rsidRDefault="001C72FF" w:rsidP="00D5081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20</w:t>
            </w:r>
            <w:r>
              <w:rPr>
                <w:sz w:val="20"/>
                <w:szCs w:val="20"/>
              </w:rPr>
              <w:t>20</w:t>
            </w:r>
            <w:r w:rsidRPr="006D119D">
              <w:rPr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4.-25.04.2019г</w:t>
            </w:r>
          </w:p>
          <w:p w:rsidR="001C72FF" w:rsidRPr="006D119D" w:rsidRDefault="001C72FF" w:rsidP="002B569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ерменные аспекты ак</w:t>
            </w:r>
            <w:r w:rsidRPr="006D119D">
              <w:rPr>
                <w:sz w:val="20"/>
                <w:szCs w:val="20"/>
              </w:rPr>
              <w:t>у</w:t>
            </w:r>
            <w:r w:rsidRPr="006D119D">
              <w:rPr>
                <w:sz w:val="20"/>
                <w:szCs w:val="20"/>
              </w:rPr>
              <w:t>шерской п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мощи в РВУ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6825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4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ское д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E47B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4г-П.грам Гл.варча-день акуше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 xml:space="preserve">ки </w:t>
            </w:r>
          </w:p>
          <w:p w:rsidR="001C72FF" w:rsidRPr="006D119D" w:rsidRDefault="001C72FF" w:rsidP="008E47B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7г –ПГ</w:t>
            </w:r>
          </w:p>
          <w:p w:rsidR="001C72FF" w:rsidRPr="006D119D" w:rsidRDefault="001C72FF" w:rsidP="008E47B9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иновье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11.197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72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022D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ско-физиолог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4.1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ское дело</w:t>
            </w:r>
          </w:p>
          <w:p w:rsidR="001C72FF" w:rsidRPr="006D119D" w:rsidRDefault="001C72FF" w:rsidP="00083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2</w:t>
            </w:r>
            <w:r w:rsidRPr="006D119D"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-11.06.2021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нные аспекты  ак</w:t>
            </w:r>
            <w:r w:rsidRPr="006D119D">
              <w:rPr>
                <w:sz w:val="20"/>
                <w:szCs w:val="20"/>
              </w:rPr>
              <w:t>у</w:t>
            </w:r>
            <w:r w:rsidRPr="006D119D">
              <w:rPr>
                <w:sz w:val="20"/>
                <w:szCs w:val="20"/>
              </w:rPr>
              <w:t>шерской п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мощи в РВУ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мский ЦП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61107" w:rsidRDefault="001C72FF" w:rsidP="004A01AE">
            <w:pPr>
              <w:rPr>
                <w:b/>
                <w:sz w:val="20"/>
                <w:szCs w:val="20"/>
              </w:rPr>
            </w:pPr>
            <w:r w:rsidRPr="00661107">
              <w:rPr>
                <w:b/>
                <w:sz w:val="20"/>
                <w:szCs w:val="20"/>
              </w:rPr>
              <w:t>Аккредитация от 28.02.22 № 52</w:t>
            </w:r>
          </w:p>
          <w:p w:rsidR="001C72FF" w:rsidRPr="006D119D" w:rsidRDefault="001C72FF" w:rsidP="004A0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D119D">
              <w:rPr>
                <w:sz w:val="20"/>
                <w:szCs w:val="20"/>
              </w:rPr>
              <w:t xml:space="preserve">Акушерское дело </w:t>
            </w:r>
          </w:p>
          <w:p w:rsidR="001C72FF" w:rsidRPr="006D119D" w:rsidRDefault="001C72FF" w:rsidP="003F33A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4г- П.грам.Г.врача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олотни</w:t>
            </w:r>
            <w:r w:rsidRPr="006D119D">
              <w:rPr>
                <w:sz w:val="20"/>
                <w:szCs w:val="20"/>
              </w:rPr>
              <w:t>ц</w:t>
            </w:r>
            <w:r w:rsidRPr="006D119D">
              <w:rPr>
                <w:sz w:val="20"/>
                <w:szCs w:val="20"/>
              </w:rPr>
              <w:t>к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льга</w:t>
            </w:r>
          </w:p>
          <w:p w:rsidR="001C72FF" w:rsidRPr="006D119D" w:rsidRDefault="001C72FF" w:rsidP="00FD5B1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5.196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7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.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.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5.1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ацио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ное дело</w:t>
            </w:r>
          </w:p>
          <w:p w:rsidR="001C72FF" w:rsidRPr="006D119D" w:rsidRDefault="001C72FF" w:rsidP="004E7E3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30.05.2018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24.05.-21.06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</w:t>
            </w:r>
            <w:r w:rsidRPr="006D119D">
              <w:rPr>
                <w:sz w:val="20"/>
                <w:szCs w:val="20"/>
              </w:rPr>
              <w:lastRenderedPageBreak/>
              <w:t>операционн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 xml:space="preserve">0755270010174 </w:t>
            </w:r>
          </w:p>
          <w:p w:rsidR="001C72FF" w:rsidRPr="006D119D" w:rsidRDefault="001C72FF" w:rsidP="004E7E3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6.2018</w:t>
            </w:r>
          </w:p>
          <w:p w:rsidR="001C72FF" w:rsidRPr="006D119D" w:rsidRDefault="001C72FF" w:rsidP="004E7E3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перационное </w:t>
            </w:r>
            <w:r w:rsidRPr="006D119D">
              <w:rPr>
                <w:sz w:val="20"/>
                <w:szCs w:val="20"/>
              </w:rPr>
              <w:lastRenderedPageBreak/>
              <w:t>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3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кова Е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на Юр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3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34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1988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3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06.2009г</w:t>
            </w:r>
          </w:p>
          <w:p w:rsidR="001C72FF" w:rsidRDefault="001C72FF" w:rsidP="00091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Омской обл.»Медицинский колледж»</w:t>
            </w:r>
          </w:p>
          <w:p w:rsidR="001C72FF" w:rsidRPr="00610034" w:rsidRDefault="001C72FF" w:rsidP="00091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3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диол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ое </w:t>
            </w:r>
            <w:r w:rsidRPr="006D119D">
              <w:rPr>
                <w:sz w:val="20"/>
                <w:szCs w:val="20"/>
              </w:rPr>
              <w:t>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343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0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5.04.-04.05.2018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сих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трии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310335764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18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брагим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тьяна Анатоль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5.198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2011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 xml:space="preserve">ледж»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Хирургичеч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460C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  <w:p w:rsidR="001C72FF" w:rsidRPr="006D119D" w:rsidRDefault="001C72FF" w:rsidP="00E460C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алат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-27.04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хиру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>гии.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983A4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55270017702</w:t>
            </w:r>
          </w:p>
          <w:p w:rsidR="001C72FF" w:rsidRPr="006D119D" w:rsidRDefault="001C72FF" w:rsidP="00983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983A4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83A44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брагимова Эльза Ма</w:t>
            </w:r>
            <w:r w:rsidRPr="006D119D">
              <w:rPr>
                <w:sz w:val="20"/>
                <w:szCs w:val="20"/>
              </w:rPr>
              <w:t>с</w:t>
            </w:r>
            <w:r w:rsidRPr="006D119D">
              <w:rPr>
                <w:sz w:val="20"/>
                <w:szCs w:val="20"/>
              </w:rPr>
              <w:t>хут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2011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 xml:space="preserve">ледж»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л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ликли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участк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12.2015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7E364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-23.09.2021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ико-санитарная помощь нас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лению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30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кредитация </w:t>
            </w:r>
          </w:p>
          <w:p w:rsidR="001C72FF" w:rsidRDefault="001C72FF" w:rsidP="00230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4.05.2022г </w:t>
            </w:r>
          </w:p>
          <w:p w:rsidR="001C72FF" w:rsidRPr="006D119D" w:rsidRDefault="001C72FF" w:rsidP="00230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E51F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енко Александра Сергеевр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00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0г</w:t>
            </w:r>
          </w:p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 Ом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 «Медицинский колледж» </w:t>
            </w:r>
          </w:p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0г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тское пол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клиниче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0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C20E81" w:rsidRDefault="001C72FF" w:rsidP="005F347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tabs>
                <w:tab w:val="left" w:pos="1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21.07.-31.08.2020г</w:t>
            </w:r>
          </w:p>
          <w:p w:rsidR="001C72FF" w:rsidRDefault="001C72FF" w:rsidP="005F3476">
            <w:pPr>
              <w:tabs>
                <w:tab w:val="left" w:pos="1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ии</w:t>
            </w:r>
          </w:p>
          <w:p w:rsidR="001C72FF" w:rsidRDefault="001C72FF" w:rsidP="005F3476">
            <w:pPr>
              <w:tabs>
                <w:tab w:val="left" w:pos="1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</w:p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1.12.202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A756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а</w:t>
            </w:r>
          </w:p>
          <w:p w:rsidR="001C72FF" w:rsidRPr="006D119D" w:rsidRDefault="001C72FF" w:rsidP="00AA756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1C72FF" w:rsidRPr="006D119D" w:rsidRDefault="001C72FF" w:rsidP="00AA756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A756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A7568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12.198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A756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2005г</w:t>
            </w:r>
          </w:p>
          <w:p w:rsidR="001C72FF" w:rsidRPr="006D119D" w:rsidRDefault="001C72FF" w:rsidP="00AA756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мед.колледж</w:t>
            </w:r>
          </w:p>
          <w:p w:rsidR="001C72FF" w:rsidRPr="006D119D" w:rsidRDefault="001C72FF" w:rsidP="00AA756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ая диа</w:t>
            </w:r>
            <w:r w:rsidRPr="006D119D">
              <w:rPr>
                <w:sz w:val="20"/>
                <w:szCs w:val="20"/>
              </w:rPr>
              <w:t>г</w:t>
            </w:r>
            <w:r w:rsidRPr="006D119D">
              <w:rPr>
                <w:sz w:val="20"/>
                <w:szCs w:val="20"/>
              </w:rPr>
              <w:t>ностик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A756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абораторное от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A756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A756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A7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ая</w:t>
            </w:r>
            <w:r w:rsidRPr="006D119D">
              <w:rPr>
                <w:b/>
                <w:sz w:val="20"/>
                <w:szCs w:val="20"/>
              </w:rPr>
              <w:t xml:space="preserve"> </w:t>
            </w:r>
          </w:p>
          <w:p w:rsidR="001C72FF" w:rsidRPr="006D119D" w:rsidRDefault="001C72FF" w:rsidP="00AA756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>ная диагн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стика</w:t>
            </w:r>
          </w:p>
          <w:p w:rsidR="001C72FF" w:rsidRPr="006D119D" w:rsidRDefault="001C72FF" w:rsidP="00AA7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A7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-03.11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AA756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методы клин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ческих исс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ований в лаб. диагностике        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A7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8859</w:t>
            </w:r>
          </w:p>
          <w:p w:rsidR="001C72FF" w:rsidRPr="006D119D" w:rsidRDefault="001C72FF" w:rsidP="00AA7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AA756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A7568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Светлана 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 xml:space="preserve">ров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9.198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6.199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тген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е от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нтгено-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аборант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-18.02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ое дело в рентг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нологии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55270016246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нтге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rPr>
          <w:trHeight w:val="127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а</w:t>
            </w:r>
          </w:p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гор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DC25A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11.199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4713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15г</w:t>
            </w:r>
          </w:p>
          <w:p w:rsidR="001C72FF" w:rsidRPr="006D119D" w:rsidRDefault="001C72FF" w:rsidP="00E4713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БОУ «Омский гос</w:t>
            </w:r>
            <w:r w:rsidRPr="006D119D">
              <w:rPr>
                <w:sz w:val="20"/>
                <w:szCs w:val="20"/>
              </w:rPr>
              <w:t>у</w:t>
            </w:r>
            <w:r w:rsidRPr="006D119D">
              <w:rPr>
                <w:sz w:val="20"/>
                <w:szCs w:val="20"/>
              </w:rPr>
              <w:t>дарственный меди</w:t>
            </w:r>
            <w:r w:rsidRPr="006D119D">
              <w:rPr>
                <w:sz w:val="20"/>
                <w:szCs w:val="20"/>
              </w:rPr>
              <w:t>ц</w:t>
            </w:r>
            <w:r w:rsidRPr="006D119D">
              <w:rPr>
                <w:sz w:val="20"/>
                <w:szCs w:val="20"/>
              </w:rPr>
              <w:t>ский университет»</w:t>
            </w:r>
          </w:p>
          <w:p w:rsidR="001C72FF" w:rsidRPr="006D119D" w:rsidRDefault="001C72FF" w:rsidP="00E4713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Лабораторная диа</w:t>
            </w:r>
            <w:r w:rsidRPr="006D119D">
              <w:rPr>
                <w:sz w:val="20"/>
                <w:szCs w:val="20"/>
              </w:rPr>
              <w:t>г</w:t>
            </w:r>
            <w:r w:rsidRPr="006D119D">
              <w:rPr>
                <w:sz w:val="20"/>
                <w:szCs w:val="20"/>
              </w:rPr>
              <w:t xml:space="preserve">ностика» </w:t>
            </w:r>
          </w:p>
          <w:p w:rsidR="001C72FF" w:rsidRPr="006D119D" w:rsidRDefault="001C72FF" w:rsidP="00934F9C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ий л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борато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>ный те</w:t>
            </w:r>
            <w:r w:rsidRPr="006D119D">
              <w:rPr>
                <w:sz w:val="20"/>
                <w:szCs w:val="20"/>
              </w:rPr>
              <w:t>х</w:t>
            </w:r>
            <w:r w:rsidRPr="006D119D">
              <w:rPr>
                <w:sz w:val="20"/>
                <w:szCs w:val="20"/>
              </w:rPr>
              <w:t>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4713F">
            <w:pPr>
              <w:rPr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 </w:t>
            </w:r>
            <w:r w:rsidRPr="006D119D">
              <w:rPr>
                <w:sz w:val="20"/>
                <w:szCs w:val="20"/>
              </w:rPr>
              <w:t>16.07.2015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736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-04.06.2020 г.</w:t>
            </w:r>
            <w:r w:rsidRPr="006D119D">
              <w:rPr>
                <w:sz w:val="20"/>
                <w:szCs w:val="20"/>
              </w:rPr>
              <w:t xml:space="preserve"> Современные методы клин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ческих исс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ований в лаб. диагностике        Омский ЦП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006BFB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а Ирина М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хайловн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8.197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1998г</w:t>
            </w:r>
          </w:p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</w:t>
            </w:r>
          </w:p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1C72FF" w:rsidRPr="006D119D" w:rsidRDefault="001C72FF" w:rsidP="00C81467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9295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еск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 xml:space="preserve">го отд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ра пала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81467">
            <w:pPr>
              <w:rPr>
                <w:b/>
                <w:vanish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C81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28.03.-25.05.2022г </w:t>
            </w:r>
          </w:p>
          <w:p w:rsidR="001C72FF" w:rsidRDefault="001C72FF" w:rsidP="00C81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ая помощь детям «Наставник»</w:t>
            </w:r>
          </w:p>
          <w:p w:rsidR="001C72FF" w:rsidRDefault="001C72FF" w:rsidP="00C81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ябинск</w:t>
            </w:r>
          </w:p>
          <w:p w:rsidR="001C72FF" w:rsidRDefault="001C72FF" w:rsidP="00C81467">
            <w:pPr>
              <w:rPr>
                <w:sz w:val="20"/>
                <w:szCs w:val="20"/>
              </w:rPr>
            </w:pPr>
          </w:p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аллиативная поощь детям 72ч</w:t>
            </w:r>
          </w:p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мский ЦП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C81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08.2022г </w:t>
            </w:r>
          </w:p>
          <w:p w:rsidR="001C72FF" w:rsidRDefault="001C72FF" w:rsidP="00C81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6</w:t>
            </w:r>
          </w:p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 в педиа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 xml:space="preserve">р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D16A6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ье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и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ркад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12.198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6.2012</w:t>
            </w:r>
          </w:p>
          <w:p w:rsidR="001C72FF" w:rsidRPr="006D119D" w:rsidRDefault="001C72FF" w:rsidP="007B464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ОУ Омской области «Мед. колледж» </w:t>
            </w:r>
          </w:p>
          <w:p w:rsidR="001C72FF" w:rsidRPr="006D119D" w:rsidRDefault="001C72FF" w:rsidP="007B464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.01.-26.02.2021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ико-</w:t>
            </w:r>
            <w:r>
              <w:rPr>
                <w:sz w:val="20"/>
                <w:szCs w:val="20"/>
              </w:rPr>
              <w:t xml:space="preserve">санитарная </w:t>
            </w:r>
            <w:r w:rsidRPr="006D119D">
              <w:rPr>
                <w:sz w:val="20"/>
                <w:szCs w:val="20"/>
              </w:rPr>
              <w:t xml:space="preserve"> помощь нас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лению (фель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 xml:space="preserve">шера)   </w:t>
            </w:r>
          </w:p>
          <w:p w:rsidR="001C72FF" w:rsidRDefault="001C72FF" w:rsidP="00490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олетный и послеп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й мед.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мотр летных и кабинных эк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жей</w:t>
            </w:r>
          </w:p>
          <w:p w:rsidR="001C72FF" w:rsidRPr="006D119D" w:rsidRDefault="001C72FF" w:rsidP="00490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0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20E81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онычев Михаил Юрь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30C3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4.1996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ПОУ Омской обла</w:t>
            </w:r>
            <w:r w:rsidRPr="006D119D">
              <w:rPr>
                <w:sz w:val="20"/>
                <w:szCs w:val="20"/>
              </w:rPr>
              <w:t>с</w:t>
            </w:r>
            <w:r w:rsidRPr="006D119D">
              <w:rPr>
                <w:sz w:val="20"/>
                <w:szCs w:val="20"/>
              </w:rPr>
              <w:t xml:space="preserve">ти «Медицинский колледж» </w:t>
            </w:r>
          </w:p>
          <w:p w:rsidR="001C72FF" w:rsidRPr="006D119D" w:rsidRDefault="001C72FF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ицинский брат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13D2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бр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E42A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8.2017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20E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894379">
            <w:pPr>
              <w:tabs>
                <w:tab w:val="left" w:pos="1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9.09.-13.10.2022</w:t>
            </w:r>
          </w:p>
          <w:p w:rsidR="001C72FF" w:rsidRDefault="001C72FF" w:rsidP="00894379">
            <w:pPr>
              <w:tabs>
                <w:tab w:val="left" w:pos="1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стринское дело в терапии </w:t>
            </w:r>
          </w:p>
          <w:p w:rsidR="001C72FF" w:rsidRDefault="001C72FF" w:rsidP="00894379">
            <w:pPr>
              <w:tabs>
                <w:tab w:val="left" w:pos="1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ий ЦПК</w:t>
            </w:r>
          </w:p>
          <w:p w:rsidR="001C72FF" w:rsidRDefault="001C72FF" w:rsidP="00894379">
            <w:pPr>
              <w:tabs>
                <w:tab w:val="left" w:pos="1055"/>
              </w:tabs>
              <w:rPr>
                <w:sz w:val="20"/>
                <w:szCs w:val="20"/>
              </w:rPr>
            </w:pPr>
            <w:r w:rsidRPr="00E87A30">
              <w:rPr>
                <w:sz w:val="20"/>
                <w:szCs w:val="20"/>
                <w:u w:val="single"/>
              </w:rPr>
              <w:t>ПП</w:t>
            </w:r>
            <w:r>
              <w:rPr>
                <w:sz w:val="20"/>
                <w:szCs w:val="20"/>
              </w:rPr>
              <w:t xml:space="preserve"> с 06.10.-01.12.2022г</w:t>
            </w:r>
          </w:p>
          <w:p w:rsidR="001C72FF" w:rsidRDefault="001C72FF" w:rsidP="00894379">
            <w:pPr>
              <w:tabs>
                <w:tab w:val="left" w:pos="1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чебная ф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культура 288ч</w:t>
            </w:r>
          </w:p>
          <w:p w:rsidR="001C72FF" w:rsidRPr="006D119D" w:rsidRDefault="001C72FF" w:rsidP="00894379">
            <w:pPr>
              <w:tabs>
                <w:tab w:val="left" w:pos="1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E3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ккредитация «Медицинский массаж» от 23.11.2021г№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900C4">
            <w:pPr>
              <w:jc w:val="both"/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оныче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арья Юр</w:t>
            </w:r>
            <w:r w:rsidRPr="006D119D">
              <w:rPr>
                <w:sz w:val="20"/>
                <w:szCs w:val="20"/>
              </w:rPr>
              <w:t>ь</w:t>
            </w:r>
            <w:r w:rsidRPr="006D119D">
              <w:rPr>
                <w:sz w:val="20"/>
                <w:szCs w:val="20"/>
              </w:rPr>
              <w:t>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6.198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76024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2011г.</w:t>
            </w:r>
          </w:p>
          <w:p w:rsidR="001C72FF" w:rsidRPr="006D119D" w:rsidRDefault="001C72FF" w:rsidP="009A385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ОУ Омской области </w:t>
            </w:r>
          </w:p>
          <w:p w:rsidR="001C72FF" w:rsidRPr="006D119D" w:rsidRDefault="001C72FF" w:rsidP="009A385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 xml:space="preserve">ледж» «Сестринское дело» 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Центр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DB577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тор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083F3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-10.04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Сестринское дело в терапии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  <w:p w:rsidR="001C72FF" w:rsidRPr="006D119D" w:rsidRDefault="001C72FF" w:rsidP="00951D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7288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0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612829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11.2015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нский массаж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006BFB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сина</w:t>
            </w:r>
          </w:p>
          <w:p w:rsidR="001C72FF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Вера М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хайловна</w:t>
            </w:r>
          </w:p>
          <w:p w:rsidR="001C72FF" w:rsidRPr="006D119D" w:rsidRDefault="001C72FF" w:rsidP="00C81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9.1982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СПО Тарское медицинское учил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ще №2</w:t>
            </w:r>
          </w:p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7.2003г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9295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тделение рентгенохиру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>гичесаких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тодов диагн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стики и ле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C81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.</w:t>
            </w:r>
          </w:p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5.2017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81467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торая</w:t>
            </w:r>
          </w:p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C81467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9.201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C81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с 06.11.-25.12.2020г</w:t>
            </w:r>
          </w:p>
          <w:p w:rsidR="001C72FF" w:rsidRPr="006D119D" w:rsidRDefault="001C72FF" w:rsidP="00C81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онное дел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301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242701014</w:t>
            </w:r>
          </w:p>
          <w:p w:rsidR="001C72FF" w:rsidRDefault="001C72FF" w:rsidP="00301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0г</w:t>
            </w:r>
          </w:p>
          <w:p w:rsidR="001C72FF" w:rsidRDefault="001C72FF" w:rsidP="00301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ое дело</w:t>
            </w:r>
          </w:p>
          <w:p w:rsidR="001C72FF" w:rsidRPr="006D119D" w:rsidRDefault="001C72FF" w:rsidP="003019F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D16A6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аленник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Екатерин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рг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01.199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2013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 xml:space="preserve">ледж»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тделение ан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тезиологии –реани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460C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9.-01.10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анест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зиологии и реанимации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83A4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3789</w:t>
            </w:r>
          </w:p>
          <w:p w:rsidR="001C72FF" w:rsidRPr="006D119D" w:rsidRDefault="001C72FF" w:rsidP="00983A4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0.2019г</w:t>
            </w:r>
          </w:p>
          <w:p w:rsidR="001C72FF" w:rsidRPr="006D119D" w:rsidRDefault="001C72FF" w:rsidP="00ED355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естезиология и реаним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83A44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нина</w:t>
            </w:r>
            <w:r w:rsidRPr="006D119D">
              <w:rPr>
                <w:sz w:val="20"/>
                <w:szCs w:val="20"/>
              </w:rPr>
              <w:t xml:space="preserve"> Светла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Леонидо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10.1982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7.2007г</w:t>
            </w:r>
          </w:p>
          <w:p w:rsidR="001C72FF" w:rsidRPr="006D119D" w:rsidRDefault="001C72FF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ой области</w:t>
            </w:r>
          </w:p>
          <w:p w:rsidR="001C72FF" w:rsidRPr="006D119D" w:rsidRDefault="001C72FF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иц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 xml:space="preserve">ледж» </w:t>
            </w:r>
          </w:p>
          <w:p w:rsidR="001C72FF" w:rsidRPr="006D119D" w:rsidRDefault="001C72FF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1C72FF" w:rsidRPr="006D119D" w:rsidRDefault="001C72FF" w:rsidP="00D013ED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М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969C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  <w:p w:rsidR="001C72FF" w:rsidRPr="006D119D" w:rsidRDefault="001C72FF" w:rsidP="00C969C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ал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7F47C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9.2015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-28.02.2022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терапии </w:t>
            </w:r>
          </w:p>
          <w:p w:rsidR="001C72FF" w:rsidRPr="006D119D" w:rsidRDefault="001C72FF" w:rsidP="00193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яб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от 26.10.2022г №168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rPr>
          <w:trHeight w:val="65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альницк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тьяна</w:t>
            </w:r>
          </w:p>
          <w:p w:rsidR="001C72FF" w:rsidRPr="006D119D" w:rsidRDefault="001C72FF" w:rsidP="00377248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тв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01.196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4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иотерап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 xml:space="preserve">тическое от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о физи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 xml:space="preserve">терап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4.1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иотер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пия</w:t>
            </w:r>
          </w:p>
          <w:p w:rsidR="001C72FF" w:rsidRPr="006D119D" w:rsidRDefault="001C72FF" w:rsidP="0028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-27.04.2021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иотерапи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11628D" w:rsidRDefault="001C72FF" w:rsidP="0015226C">
            <w:pPr>
              <w:rPr>
                <w:b/>
                <w:sz w:val="20"/>
                <w:szCs w:val="20"/>
              </w:rPr>
            </w:pPr>
            <w:r w:rsidRPr="0011628D">
              <w:rPr>
                <w:b/>
                <w:sz w:val="20"/>
                <w:szCs w:val="20"/>
              </w:rPr>
              <w:t>Аккредитация от 23.11.22 № 2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лаг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дарность</w:t>
            </w:r>
          </w:p>
          <w:p w:rsidR="001C72FF" w:rsidRPr="006D119D" w:rsidRDefault="001C72FF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врача 2015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анае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дежда</w:t>
            </w:r>
          </w:p>
          <w:p w:rsidR="001C72FF" w:rsidRPr="006D119D" w:rsidRDefault="001C72FF" w:rsidP="00497B8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си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8.197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1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Ц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4.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1C72FF" w:rsidRDefault="001C72FF" w:rsidP="004E57D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 xml:space="preserve">ское дело </w:t>
            </w:r>
          </w:p>
          <w:p w:rsidR="001C72FF" w:rsidRPr="006D119D" w:rsidRDefault="001C72FF" w:rsidP="004E5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21</w:t>
            </w:r>
            <w:r w:rsidRPr="006D119D">
              <w:rPr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-11.02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ЦС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6050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.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арава</w:t>
            </w:r>
            <w:r w:rsidRPr="006D119D">
              <w:rPr>
                <w:sz w:val="20"/>
                <w:szCs w:val="20"/>
              </w:rPr>
              <w:t>й</w:t>
            </w:r>
            <w:r w:rsidRPr="006D119D">
              <w:rPr>
                <w:sz w:val="20"/>
                <w:szCs w:val="20"/>
              </w:rPr>
              <w:lastRenderedPageBreak/>
              <w:t>ск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дежд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10.196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  <w:r w:rsidRPr="006D119D">
              <w:rPr>
                <w:sz w:val="20"/>
                <w:szCs w:val="20"/>
              </w:rPr>
              <w:lastRenderedPageBreak/>
              <w:t>участк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01.04.1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CD629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201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15.01.-</w:t>
            </w:r>
            <w:r w:rsidRPr="006D119D">
              <w:rPr>
                <w:sz w:val="20"/>
                <w:szCs w:val="20"/>
              </w:rPr>
              <w:lastRenderedPageBreak/>
              <w:t>07.02.2019г</w:t>
            </w:r>
          </w:p>
          <w:p w:rsidR="001C72FF" w:rsidRPr="006D119D" w:rsidRDefault="001C72FF" w:rsidP="001220D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ико-профилак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ая помощь населению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 xml:space="preserve">0755270011493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207.02.2019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rPr>
          <w:trHeight w:val="115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арава</w:t>
            </w:r>
            <w:r w:rsidRPr="006D119D">
              <w:rPr>
                <w:sz w:val="20"/>
                <w:szCs w:val="20"/>
              </w:rPr>
              <w:t>й</w:t>
            </w:r>
            <w:r w:rsidRPr="006D119D">
              <w:rPr>
                <w:sz w:val="20"/>
                <w:szCs w:val="20"/>
              </w:rPr>
              <w:t>ская</w:t>
            </w:r>
          </w:p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ия</w:t>
            </w:r>
          </w:p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тальевна</w:t>
            </w:r>
          </w:p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ремен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87327">
            <w:pPr>
              <w:ind w:hanging="141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 31.10.1993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947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15г</w:t>
            </w:r>
          </w:p>
          <w:p w:rsidR="001C72FF" w:rsidRPr="006D119D" w:rsidRDefault="001C72FF" w:rsidP="00A947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</w:t>
            </w:r>
          </w:p>
          <w:p w:rsidR="001C72FF" w:rsidRPr="006D119D" w:rsidRDefault="001C72FF" w:rsidP="00A947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</w:t>
            </w:r>
          </w:p>
          <w:p w:rsidR="001C72FF" w:rsidRPr="006D119D" w:rsidRDefault="001C72FF" w:rsidP="00A947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у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15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-11.11.2021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ико-санитарная помощь нас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лению</w:t>
            </w:r>
          </w:p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от 14.06.2022г № 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Карякин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льг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легов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8.198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1C22A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01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арское медицинское училище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352A0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риемное о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 xml:space="preserve">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352A0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врач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4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1006CB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торая</w:t>
            </w:r>
          </w:p>
          <w:p w:rsidR="001C72FF" w:rsidRPr="006D119D" w:rsidRDefault="001C72FF" w:rsidP="001006C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1006C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2019г</w:t>
            </w:r>
          </w:p>
          <w:p w:rsidR="001C72FF" w:rsidRPr="006D119D" w:rsidRDefault="001C72FF" w:rsidP="00CD6290">
            <w:pPr>
              <w:rPr>
                <w:sz w:val="20"/>
                <w:szCs w:val="20"/>
              </w:rPr>
            </w:pPr>
          </w:p>
          <w:p w:rsidR="001C72FF" w:rsidRPr="006D119D" w:rsidRDefault="001C72FF" w:rsidP="00CD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6.06.-30.06.2022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C33FA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рганизация работы мед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цинской сес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ры приемного отделени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кредитация от 30.08.2022г 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6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бща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3075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асьянова</w:t>
            </w:r>
          </w:p>
          <w:p w:rsidR="001C72FF" w:rsidRPr="006D119D" w:rsidRDefault="001C72FF" w:rsidP="00A3075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дежда</w:t>
            </w:r>
          </w:p>
          <w:p w:rsidR="001C72FF" w:rsidRPr="006D119D" w:rsidRDefault="001C72FF" w:rsidP="00497B8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3075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3075A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1.196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3075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6г</w:t>
            </w:r>
          </w:p>
          <w:p w:rsidR="001C72FF" w:rsidRPr="006D119D" w:rsidRDefault="001C72FF" w:rsidP="00A3075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A3075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6D667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Чекрушан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3075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ельдше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3075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3075A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1C72FF" w:rsidRPr="006D119D" w:rsidRDefault="001C72FF" w:rsidP="00A3075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1C72FF" w:rsidRPr="006D119D" w:rsidRDefault="001C72FF" w:rsidP="00C65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3075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1.-13.03.2019г</w:t>
            </w:r>
          </w:p>
          <w:p w:rsidR="001C72FF" w:rsidRPr="006D119D" w:rsidRDefault="001C72FF" w:rsidP="00C33FA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ья сельского населения (фельдшера)</w:t>
            </w:r>
          </w:p>
          <w:p w:rsidR="001C72FF" w:rsidRPr="006D119D" w:rsidRDefault="001C72FF" w:rsidP="00A3075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744AF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7661</w:t>
            </w:r>
          </w:p>
          <w:p w:rsidR="001C72FF" w:rsidRPr="006D119D" w:rsidRDefault="001C72FF" w:rsidP="00744AF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1C72FF" w:rsidRPr="006D119D" w:rsidRDefault="001C72FF" w:rsidP="001036B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3.201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D473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0г-ПГ Гл.адм.мун.района</w:t>
            </w:r>
          </w:p>
          <w:p w:rsidR="001C72FF" w:rsidRPr="006D119D" w:rsidRDefault="001C72FF" w:rsidP="00744AF4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ллер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ла</w:t>
            </w:r>
          </w:p>
          <w:p w:rsidR="001C72FF" w:rsidRPr="006D119D" w:rsidRDefault="001C72FF" w:rsidP="00A72C2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рг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9.198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7.2003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е отделение поликли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инфе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1.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156A0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рвая</w:t>
            </w:r>
          </w:p>
          <w:p w:rsidR="001C72FF" w:rsidRPr="006D119D" w:rsidRDefault="001C72FF" w:rsidP="009156A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 в педиатрии</w:t>
            </w:r>
          </w:p>
          <w:p w:rsidR="001C72FF" w:rsidRPr="006D119D" w:rsidRDefault="001C72FF" w:rsidP="009156A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4.2019г</w:t>
            </w:r>
          </w:p>
          <w:p w:rsidR="001C72FF" w:rsidRPr="006D119D" w:rsidRDefault="001C72FF" w:rsidP="009156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3.-24.04.2018г</w:t>
            </w:r>
          </w:p>
          <w:p w:rsidR="001C72FF" w:rsidRPr="006D119D" w:rsidRDefault="001C72FF" w:rsidP="00A47F7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ико-санитарная помощь детям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8778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едиатрии</w:t>
            </w:r>
          </w:p>
          <w:p w:rsidR="001C72FF" w:rsidRPr="006D119D" w:rsidRDefault="001C72FF" w:rsidP="00C41C6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4.2018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rPr>
          <w:trHeight w:val="24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ва Св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лана Ни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а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0A4279">
            <w:pPr>
              <w:jc w:val="center"/>
              <w:rPr>
                <w:sz w:val="20"/>
                <w:szCs w:val="20"/>
              </w:rPr>
            </w:pPr>
            <w:r w:rsidRPr="000A4279">
              <w:rPr>
                <w:sz w:val="20"/>
                <w:szCs w:val="20"/>
              </w:rPr>
              <w:t>20.08.197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1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Омской об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и «Медицинский колледж» 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диол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0A4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сестра анестезис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5.01.-14.04.2021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ложная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мощь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24123985488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21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087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а</w:t>
            </w:r>
            <w:r w:rsidRPr="006D119D">
              <w:rPr>
                <w:sz w:val="20"/>
                <w:szCs w:val="20"/>
              </w:rPr>
              <w:t xml:space="preserve"> </w:t>
            </w:r>
          </w:p>
          <w:p w:rsidR="001C72FF" w:rsidRPr="006D119D" w:rsidRDefault="001C72FF" w:rsidP="00087D4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льга </w:t>
            </w:r>
          </w:p>
          <w:p w:rsidR="001C72FF" w:rsidRPr="006D119D" w:rsidRDefault="001C72FF" w:rsidP="00087D4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еннадь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 xml:space="preserve">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11.197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1995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ское медицинское училище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ска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тген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е от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нтген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 xml:space="preserve">лаборан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6.1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6C607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-13.04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ое дело в рентг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нологи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7375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нтгенологи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0</w:t>
            </w:r>
            <w:r w:rsidRPr="006D119D">
              <w:rPr>
                <w:sz w:val="20"/>
                <w:szCs w:val="20"/>
              </w:rPr>
              <w:t xml:space="preserve">г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7г –П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врача</w:t>
            </w:r>
          </w:p>
          <w:p w:rsidR="001C72FF" w:rsidRPr="006D119D" w:rsidRDefault="001C72FF" w:rsidP="008E47B9">
            <w:pPr>
              <w:rPr>
                <w:sz w:val="20"/>
                <w:szCs w:val="20"/>
              </w:rPr>
            </w:pPr>
          </w:p>
          <w:p w:rsidR="001C72FF" w:rsidRPr="006D119D" w:rsidRDefault="001C72FF" w:rsidP="008E47B9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3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а Людмила</w:t>
            </w:r>
          </w:p>
          <w:p w:rsidR="001C72FF" w:rsidRDefault="001C72FF" w:rsidP="0023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3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34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1971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3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1991г</w:t>
            </w:r>
          </w:p>
          <w:p w:rsidR="001C72FF" w:rsidRDefault="001C72FF" w:rsidP="0023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ское медицинское училище № 2</w:t>
            </w:r>
          </w:p>
          <w:p w:rsidR="001C72FF" w:rsidRPr="00610034" w:rsidRDefault="001C72FF" w:rsidP="0023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ска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3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рургиче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343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шая</w:t>
            </w:r>
          </w:p>
          <w:p w:rsidR="001C72FF" w:rsidRPr="00D5081A" w:rsidRDefault="001C72FF" w:rsidP="00BC22BF">
            <w:pPr>
              <w:rPr>
                <w:sz w:val="20"/>
                <w:szCs w:val="20"/>
              </w:rPr>
            </w:pPr>
            <w:r w:rsidRPr="00D5081A">
              <w:rPr>
                <w:sz w:val="20"/>
                <w:szCs w:val="20"/>
              </w:rPr>
              <w:t>Сестри</w:t>
            </w:r>
            <w:r w:rsidRPr="00D5081A">
              <w:rPr>
                <w:sz w:val="20"/>
                <w:szCs w:val="20"/>
              </w:rPr>
              <w:t>н</w:t>
            </w:r>
            <w:r w:rsidRPr="00D5081A">
              <w:rPr>
                <w:sz w:val="20"/>
                <w:szCs w:val="20"/>
              </w:rPr>
              <w:t>ское дело</w:t>
            </w:r>
          </w:p>
          <w:p w:rsidR="001C72FF" w:rsidRPr="00D5081A" w:rsidRDefault="001C72FF" w:rsidP="00BC22BF">
            <w:pPr>
              <w:rPr>
                <w:sz w:val="20"/>
                <w:szCs w:val="20"/>
              </w:rPr>
            </w:pPr>
            <w:r w:rsidRPr="00D5081A">
              <w:rPr>
                <w:sz w:val="20"/>
                <w:szCs w:val="20"/>
              </w:rPr>
              <w:t>02.03.2020г</w:t>
            </w:r>
          </w:p>
          <w:p w:rsidR="001C72FF" w:rsidRPr="00D5081A" w:rsidRDefault="001C72FF" w:rsidP="00D50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1.01.-21.02.2022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сих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трии</w:t>
            </w:r>
          </w:p>
          <w:p w:rsidR="001C72FF" w:rsidRDefault="001C72FF" w:rsidP="00193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яб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кредитация 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8.09.2022г № 159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а Ольга 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хайл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1981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04г</w:t>
            </w:r>
          </w:p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Омский обла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й медицинский колледж</w:t>
            </w:r>
          </w:p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ч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дсестра пал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20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C20E81" w:rsidRDefault="001C72FF" w:rsidP="005F347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tabs>
                <w:tab w:val="left" w:pos="1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-23.09.2021г</w:t>
            </w:r>
          </w:p>
          <w:p w:rsidR="001C72FF" w:rsidRDefault="001C72FF" w:rsidP="005F3476">
            <w:pPr>
              <w:tabs>
                <w:tab w:val="left" w:pos="1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ая помощь детям</w:t>
            </w:r>
          </w:p>
          <w:p w:rsidR="001C72FF" w:rsidRDefault="001C72FF" w:rsidP="005F3476">
            <w:pPr>
              <w:tabs>
                <w:tab w:val="left" w:pos="1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ислици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Юлия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рг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198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6.2005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ой област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3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тор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тринск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8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09.-04.10.2019г</w:t>
            </w:r>
          </w:p>
          <w:p w:rsidR="001C72FF" w:rsidRPr="006D119D" w:rsidRDefault="001C72FF" w:rsidP="00C33FA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ико-профилак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ая помощь населению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3874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10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rPr>
          <w:trHeight w:val="55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иц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льга </w:t>
            </w:r>
          </w:p>
          <w:p w:rsidR="001C72FF" w:rsidRPr="006D119D" w:rsidRDefault="001C72FF" w:rsidP="00497B8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10.197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00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2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 xml:space="preserve">ское дело </w:t>
            </w:r>
          </w:p>
          <w:p w:rsidR="001C72FF" w:rsidRPr="006D119D" w:rsidRDefault="001C72FF" w:rsidP="00466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1.-22.02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отол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рингологи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7239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02.2018г</w:t>
            </w:r>
          </w:p>
          <w:p w:rsidR="001C72FF" w:rsidRPr="006D119D" w:rsidRDefault="001C72FF" w:rsidP="001C22A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/  дело в отор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ноларинг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Климкова 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нна </w:t>
            </w:r>
          </w:p>
          <w:p w:rsidR="001C72FF" w:rsidRPr="006D119D" w:rsidRDefault="001C72FF" w:rsidP="002A526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 xml:space="preserve">ров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11.198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28.06.2010 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ОУ Омской области 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ликли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у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14.12.20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рвая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12.2015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-30.06.2022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ико-профилак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ая помощь населению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мский ЦП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EA1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кредитация </w:t>
            </w:r>
          </w:p>
          <w:p w:rsidR="001C72FF" w:rsidRDefault="001C72FF" w:rsidP="00EA1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7.07.2022г 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0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"Сестринское дело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лочк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Наталь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4.197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5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43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. Туралинский </w:t>
            </w:r>
            <w:r w:rsidRPr="006D119D">
              <w:rPr>
                <w:sz w:val="20"/>
                <w:szCs w:val="20"/>
              </w:rPr>
              <w:t xml:space="preserve"> </w:t>
            </w:r>
            <w:r w:rsidRPr="006D119D">
              <w:rPr>
                <w:sz w:val="20"/>
                <w:szCs w:val="20"/>
              </w:rPr>
              <w:lastRenderedPageBreak/>
              <w:t>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 xml:space="preserve">Зав. </w:t>
            </w:r>
            <w:r w:rsidRPr="006D119D">
              <w:rPr>
                <w:sz w:val="20"/>
                <w:szCs w:val="20"/>
              </w:rPr>
              <w:lastRenderedPageBreak/>
              <w:t>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15.03.1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 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Лечебн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01.-</w:t>
            </w:r>
            <w:r>
              <w:rPr>
                <w:sz w:val="20"/>
                <w:szCs w:val="20"/>
              </w:rPr>
              <w:lastRenderedPageBreak/>
              <w:t>10.02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32360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ья сельского населения (фельдшера)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54242266020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люкина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Надежда 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1.198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01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ЦСО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12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торая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ацио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ное дело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10.2018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-18.06.2021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операционное дело 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36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от 14.06.2022г № 78</w:t>
            </w:r>
            <w:r w:rsidRPr="006D119D">
              <w:rPr>
                <w:sz w:val="20"/>
                <w:szCs w:val="20"/>
              </w:rPr>
              <w:t xml:space="preserve"> «Операционное  дело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люч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Екатерин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12.198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7.2005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ой области 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 xml:space="preserve">ледж» С/д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02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рв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12.2015г</w:t>
            </w:r>
          </w:p>
          <w:p w:rsidR="001C72FF" w:rsidRPr="006D119D" w:rsidRDefault="001C72FF" w:rsidP="00257A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-10.08.2022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офтал</w:t>
            </w:r>
            <w:r w:rsidRPr="006D119D">
              <w:rPr>
                <w:sz w:val="20"/>
                <w:szCs w:val="20"/>
              </w:rPr>
              <w:t>ь</w:t>
            </w:r>
            <w:r w:rsidRPr="006D119D">
              <w:rPr>
                <w:sz w:val="20"/>
                <w:szCs w:val="20"/>
              </w:rPr>
              <w:t>мологи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а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Кнапп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3.1988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7.2008г</w:t>
            </w:r>
          </w:p>
          <w:p w:rsidR="001C72FF" w:rsidRPr="006D119D" w:rsidRDefault="001C72FF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ой области 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</w:t>
            </w:r>
          </w:p>
          <w:p w:rsidR="001C72FF" w:rsidRPr="006D119D" w:rsidRDefault="001C72FF" w:rsidP="00D013ED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аливин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969C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убной вр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7F47C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2.2016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-21.10.2021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ческая помощь наеселени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нязьк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C72FF" w:rsidRPr="006D119D" w:rsidRDefault="001C72FF" w:rsidP="00497B8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онид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4.196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шер-лабор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2.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EE0360" w:rsidRDefault="001C72FF" w:rsidP="00BC22BF">
            <w:pPr>
              <w:rPr>
                <w:b/>
                <w:sz w:val="20"/>
                <w:szCs w:val="20"/>
              </w:rPr>
            </w:pPr>
            <w:r w:rsidRPr="00EE0360">
              <w:rPr>
                <w:b/>
                <w:sz w:val="20"/>
                <w:szCs w:val="20"/>
              </w:rPr>
              <w:t>Высшая</w:t>
            </w:r>
          </w:p>
          <w:p w:rsidR="001C72FF" w:rsidRPr="00EE0360" w:rsidRDefault="001C72FF" w:rsidP="00BC22BF">
            <w:pPr>
              <w:rPr>
                <w:sz w:val="20"/>
                <w:szCs w:val="20"/>
              </w:rPr>
            </w:pPr>
            <w:r w:rsidRPr="00EE0360">
              <w:rPr>
                <w:sz w:val="20"/>
                <w:szCs w:val="20"/>
              </w:rPr>
              <w:t>Лаборато</w:t>
            </w:r>
            <w:r w:rsidRPr="00EE0360">
              <w:rPr>
                <w:sz w:val="20"/>
                <w:szCs w:val="20"/>
              </w:rPr>
              <w:t>р</w:t>
            </w:r>
            <w:r w:rsidRPr="00EE0360">
              <w:rPr>
                <w:sz w:val="20"/>
                <w:szCs w:val="20"/>
              </w:rPr>
              <w:t>ная диагн</w:t>
            </w:r>
            <w:r w:rsidRPr="00EE0360">
              <w:rPr>
                <w:sz w:val="20"/>
                <w:szCs w:val="20"/>
              </w:rPr>
              <w:t>о</w:t>
            </w:r>
            <w:r w:rsidRPr="00EE0360">
              <w:rPr>
                <w:sz w:val="20"/>
                <w:szCs w:val="20"/>
              </w:rPr>
              <w:t>стика</w:t>
            </w:r>
          </w:p>
          <w:p w:rsidR="001C72FF" w:rsidRPr="006D119D" w:rsidRDefault="001C72FF" w:rsidP="00EE0360">
            <w:pPr>
              <w:rPr>
                <w:sz w:val="20"/>
                <w:szCs w:val="20"/>
              </w:rPr>
            </w:pPr>
            <w:r w:rsidRPr="00EE0360">
              <w:rPr>
                <w:sz w:val="20"/>
                <w:szCs w:val="20"/>
              </w:rPr>
              <w:t>30.05.2018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1.-07.02.2018</w:t>
            </w:r>
          </w:p>
          <w:p w:rsidR="001C72FF" w:rsidRPr="006D119D" w:rsidRDefault="001C72FF" w:rsidP="005B197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методы клин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ческих исс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ований в л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бораторной диагностике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6790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02.2018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рность гл. врача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овале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Еле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6.197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1992г</w:t>
            </w:r>
          </w:p>
          <w:p w:rsidR="001C72FF" w:rsidRPr="006D119D" w:rsidRDefault="001C72FF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1C72FF" w:rsidRPr="006D119D" w:rsidRDefault="001C72FF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инеколог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го отде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969C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7F4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D03D1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торая </w:t>
            </w:r>
          </w:p>
          <w:p w:rsidR="001C72FF" w:rsidRPr="006D119D" w:rsidRDefault="001C72FF" w:rsidP="004D03D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4D03D1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5.2018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8.05.-15.06.2022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ая помощь гин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кологическим больным </w:t>
            </w:r>
          </w:p>
          <w:p w:rsidR="001C72FF" w:rsidRPr="006D119D" w:rsidRDefault="001C72FF" w:rsidP="00F61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ябинск</w:t>
            </w:r>
          </w:p>
          <w:p w:rsidR="001C72FF" w:rsidRPr="006D119D" w:rsidRDefault="001C72FF" w:rsidP="00F61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ккредитация 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.08.2022г № 146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Козлов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и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Никола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0.1991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2013г</w:t>
            </w:r>
          </w:p>
          <w:p w:rsidR="001C72FF" w:rsidRPr="006D119D" w:rsidRDefault="001C72FF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</w:t>
            </w:r>
          </w:p>
          <w:p w:rsidR="001C72FF" w:rsidRPr="006D119D" w:rsidRDefault="001C72FF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</w:t>
            </w:r>
          </w:p>
          <w:p w:rsidR="001C72FF" w:rsidRPr="006D119D" w:rsidRDefault="001C72FF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го отде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ния пол-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969C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7F47C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2016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-23.09.2021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ико-санитрная помощь деьям: медсестра п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дедурных и прививочных кабинетов де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ских ЛП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862F6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кредитацияот 28.04.2022г№66</w:t>
            </w:r>
          </w:p>
          <w:p w:rsidR="001C72FF" w:rsidRPr="006D119D" w:rsidRDefault="001C72FF" w:rsidP="0086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стринское дело в педиатр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Колесник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атьян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атоль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 xml:space="preserve">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12.199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76024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2011г.</w:t>
            </w:r>
          </w:p>
          <w:p w:rsidR="001C72FF" w:rsidRPr="006D119D" w:rsidRDefault="001C72FF" w:rsidP="0076024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ОУ Омской области </w:t>
            </w:r>
          </w:p>
          <w:p w:rsidR="001C72FF" w:rsidRPr="006D119D" w:rsidRDefault="001C72FF" w:rsidP="0076024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 xml:space="preserve">ледж» «Лечебное дело» 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тделение ск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 xml:space="preserve">рой помо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DB577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Скорая и неотложная помощь»</w:t>
            </w:r>
          </w:p>
          <w:p w:rsidR="001C72FF" w:rsidRPr="006D119D" w:rsidRDefault="001C72FF" w:rsidP="00AD5BF9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6D119D">
              <w:rPr>
                <w:sz w:val="20"/>
                <w:szCs w:val="20"/>
              </w:rPr>
              <w:t>.10.20</w:t>
            </w:r>
            <w:r>
              <w:rPr>
                <w:sz w:val="20"/>
                <w:szCs w:val="20"/>
              </w:rPr>
              <w:t>21</w:t>
            </w:r>
            <w:r w:rsidRPr="006D119D">
              <w:rPr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-29.11.2019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нео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ложная п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мощь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4748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ложн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Колупанко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атьяна </w:t>
            </w:r>
          </w:p>
          <w:p w:rsidR="001C72FF" w:rsidRPr="006D119D" w:rsidRDefault="001C72FF" w:rsidP="0026444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2.198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200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ГОУ «Омский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ицинский колледж Федерального аген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ства по здравоохр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нению и социальн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му развитию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абораторн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DD36B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 –лабор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  <w:r w:rsidRPr="006D119D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>-18.12.2019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методы клин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ческих исс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ований в л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 xml:space="preserve">бораторной  диагностике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5116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9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ая диагностик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омыли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 xml:space="preserve">ров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4.198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04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ий филиал ГОУ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Омский областной 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-дипагнос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51549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нтген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 xml:space="preserve">лаборан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6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12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-17.06.2020г</w:t>
            </w:r>
          </w:p>
          <w:p w:rsidR="001C72FF" w:rsidRDefault="001C72FF" w:rsidP="00C82FD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ое дело в рентг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нологии</w:t>
            </w:r>
          </w:p>
          <w:p w:rsidR="001C72FF" w:rsidRPr="006D119D" w:rsidRDefault="001C72FF" w:rsidP="00C82FD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843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нтгенологи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ондрать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Надежд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айло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1.198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30.06.2009г.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ОУ Омской области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 xml:space="preserve">ледж»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«Лечебн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невной ст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 xml:space="preserve">ционар пол-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роцеду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 xml:space="preserve">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9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4.-30.05.2018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ико-профилак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ая помощь населению: м/с процедурного и прививочн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го кабинет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0755270009337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5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енское д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C50E3" w:rsidRDefault="001C72FF" w:rsidP="006C5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 ПГ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. Тарск.гор. пос.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оныше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идия </w:t>
            </w:r>
          </w:p>
          <w:p w:rsidR="001C72FF" w:rsidRPr="006D119D" w:rsidRDefault="001C72FF" w:rsidP="009C33A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рам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1.197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7.1993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ликли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1.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9C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8</w:t>
            </w:r>
            <w:r w:rsidRPr="006D119D">
              <w:rPr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11.-15.12.2016г.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сих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атрии (спец.)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от 24.05.202г № 70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D119D">
              <w:rPr>
                <w:sz w:val="20"/>
                <w:szCs w:val="20"/>
              </w:rPr>
              <w:t>естринское дело</w:t>
            </w:r>
          </w:p>
          <w:p w:rsidR="001C72FF" w:rsidRPr="006D119D" w:rsidRDefault="001C72FF" w:rsidP="000921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E6FF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5г- ПГ</w:t>
            </w:r>
          </w:p>
          <w:p w:rsidR="001C72FF" w:rsidRPr="006D119D" w:rsidRDefault="001C72FF" w:rsidP="00EE6FF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врача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оныше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си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11.196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3.1983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е отделение поликли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участк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уб. ка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11.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3D2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1</w:t>
            </w:r>
            <w:r w:rsidRPr="006D119D">
              <w:rPr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-27.02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о фтиз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атри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6453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орбут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сильен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6.197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6.1997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тген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е от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нтге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лабор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-21.02.2022</w:t>
            </w:r>
            <w:r w:rsidRPr="006D119D">
              <w:rPr>
                <w:sz w:val="20"/>
                <w:szCs w:val="20"/>
              </w:rPr>
              <w:t>г.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ое дело в рентг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нологии</w:t>
            </w:r>
          </w:p>
          <w:p w:rsidR="001C72FF" w:rsidRPr="006D119D" w:rsidRDefault="001C72FF" w:rsidP="00193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яб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8B1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ккредитация </w:t>
            </w:r>
          </w:p>
          <w:p w:rsidR="001C72FF" w:rsidRDefault="001C72FF" w:rsidP="008B1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1.06.2022г</w:t>
            </w:r>
          </w:p>
          <w:p w:rsidR="001C72FF" w:rsidRPr="006D119D" w:rsidRDefault="001C72FF" w:rsidP="008B1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орки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атоль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10.197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1996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ческое отде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5.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CD629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201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1.08.-27.09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стом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тологи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0406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9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3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неева Ольга А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3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34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1993г</w:t>
            </w:r>
          </w:p>
          <w:p w:rsidR="001C72FF" w:rsidRDefault="001C72FF" w:rsidP="00234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3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4г</w:t>
            </w:r>
          </w:p>
          <w:p w:rsidR="001C72FF" w:rsidRDefault="001C72FF" w:rsidP="0023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У Омской области «Медицинский к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ледж» </w:t>
            </w:r>
          </w:p>
          <w:p w:rsidR="001C72FF" w:rsidRPr="00610034" w:rsidRDefault="001C72FF" w:rsidP="0023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3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343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0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8.06.-11.07.2019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стринское дело в терапии 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2603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1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оршун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ина</w:t>
            </w:r>
          </w:p>
          <w:p w:rsidR="001C72FF" w:rsidRPr="006D119D" w:rsidRDefault="001C72FF" w:rsidP="009C33A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10.197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2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DD36B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ПИД-Лабора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шер-лабор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02.1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ую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>ная диагн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стика</w:t>
            </w:r>
          </w:p>
          <w:p w:rsidR="001C72FF" w:rsidRPr="006D119D" w:rsidRDefault="001C72FF" w:rsidP="006F6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2г</w:t>
            </w:r>
            <w:r w:rsidRPr="006D1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-22.06.2022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A63DC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методы клин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ческих исс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ований в л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бораторной диагностике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</w:p>
          <w:p w:rsidR="001C72FF" w:rsidRDefault="001C72FF" w:rsidP="00985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28.06.2022г</w:t>
            </w:r>
          </w:p>
          <w:p w:rsidR="001C72FF" w:rsidRDefault="001C72FF" w:rsidP="00985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101</w:t>
            </w:r>
          </w:p>
          <w:p w:rsidR="001C72FF" w:rsidRPr="006D119D" w:rsidRDefault="001C72FF" w:rsidP="00985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</w:t>
            </w:r>
            <w:r w:rsidRPr="006D119D">
              <w:rPr>
                <w:sz w:val="20"/>
                <w:szCs w:val="20"/>
              </w:rPr>
              <w:t>ая диагно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 Г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ы т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ого мун. района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осенк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на</w:t>
            </w:r>
          </w:p>
          <w:p w:rsidR="001C72FF" w:rsidRPr="006D119D" w:rsidRDefault="001C72FF" w:rsidP="00A72C2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Геннадь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11.197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6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арское мед.училище </w:t>
            </w:r>
            <w:r w:rsidRPr="006D119D">
              <w:rPr>
                <w:sz w:val="20"/>
                <w:szCs w:val="20"/>
              </w:rPr>
              <w:lastRenderedPageBreak/>
              <w:t>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Ц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таршая медсест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8.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lastRenderedPageBreak/>
              <w:t>ское дело</w:t>
            </w:r>
          </w:p>
          <w:p w:rsidR="001C72FF" w:rsidRPr="006D119D" w:rsidRDefault="001C72FF" w:rsidP="00CD629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201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05.-03.06.2022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Сестринское дело в ЦСО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</w:t>
            </w:r>
          </w:p>
          <w:p w:rsidR="001C72FF" w:rsidRDefault="001C72FF" w:rsidP="00A81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9.05.-30.06.2022</w:t>
            </w:r>
          </w:p>
          <w:p w:rsidR="001C72FF" w:rsidRDefault="001C72FF" w:rsidP="00A81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естринского дела</w:t>
            </w:r>
          </w:p>
          <w:p w:rsidR="001C72FF" w:rsidRPr="006D119D" w:rsidRDefault="001C72FF" w:rsidP="00A81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яб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ккредитация от 21.06.2022г № 87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2016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Г.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МЗОО</w:t>
            </w:r>
          </w:p>
        </w:tc>
      </w:tr>
      <w:tr w:rsidR="001C72FF" w:rsidRPr="006D119D" w:rsidTr="00FC36E0">
        <w:trPr>
          <w:trHeight w:val="109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осорот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C72FF" w:rsidRPr="006D119D" w:rsidRDefault="001C72FF" w:rsidP="009C33A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рис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04.197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3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Инфекционн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1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84374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4.2018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1.-15.03.2018г</w:t>
            </w:r>
          </w:p>
          <w:p w:rsidR="001C72FF" w:rsidRPr="006D119D" w:rsidRDefault="001C72FF" w:rsidP="006760A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при 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фекциях у взрослых и детей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7789</w:t>
            </w:r>
          </w:p>
          <w:p w:rsidR="001C72FF" w:rsidRPr="006D119D" w:rsidRDefault="001C72FF" w:rsidP="004D20B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3.2018г</w:t>
            </w:r>
          </w:p>
          <w:p w:rsidR="001C72FF" w:rsidRPr="006D119D" w:rsidRDefault="001C72FF" w:rsidP="004D20B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остеле</w:t>
            </w:r>
            <w:r w:rsidRPr="006D119D">
              <w:rPr>
                <w:sz w:val="20"/>
                <w:szCs w:val="20"/>
              </w:rPr>
              <w:t>ц</w:t>
            </w:r>
            <w:r w:rsidRPr="006D119D">
              <w:rPr>
                <w:sz w:val="20"/>
                <w:szCs w:val="20"/>
              </w:rPr>
              <w:t>к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1C72FF" w:rsidRPr="006D119D" w:rsidRDefault="001C72FF" w:rsidP="00497B8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атоль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1.197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2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Центр здоровь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. медс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2.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.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1.03.2018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-26.09.2022</w:t>
            </w:r>
            <w:r w:rsidRPr="006D119D">
              <w:rPr>
                <w:sz w:val="20"/>
                <w:szCs w:val="20"/>
              </w:rPr>
              <w:t>г.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терапи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от 26.10.2022г № 168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5г благ МЗОО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остери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юбовь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еннадь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06.196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1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енская ко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чуль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4.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43071E" w:rsidRDefault="001C72FF" w:rsidP="00BC22BF">
            <w:pPr>
              <w:rPr>
                <w:b/>
                <w:sz w:val="20"/>
                <w:szCs w:val="20"/>
              </w:rPr>
            </w:pPr>
            <w:r w:rsidRPr="0043071E">
              <w:rPr>
                <w:b/>
                <w:sz w:val="20"/>
                <w:szCs w:val="20"/>
              </w:rPr>
              <w:t>Высшая</w:t>
            </w:r>
          </w:p>
          <w:p w:rsidR="001C72FF" w:rsidRPr="0043071E" w:rsidRDefault="001C72FF" w:rsidP="0043071E">
            <w:pPr>
              <w:rPr>
                <w:sz w:val="20"/>
                <w:szCs w:val="20"/>
              </w:rPr>
            </w:pPr>
            <w:r w:rsidRPr="0043071E">
              <w:rPr>
                <w:sz w:val="20"/>
                <w:szCs w:val="20"/>
              </w:rPr>
              <w:t>Акушерское дело.</w:t>
            </w:r>
          </w:p>
          <w:p w:rsidR="001C72FF" w:rsidRPr="006D119D" w:rsidRDefault="001C72FF" w:rsidP="00430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6D119D">
              <w:rPr>
                <w:sz w:val="20"/>
                <w:szCs w:val="20"/>
              </w:rPr>
              <w:t>.08.20</w:t>
            </w:r>
            <w:r>
              <w:rPr>
                <w:sz w:val="20"/>
                <w:szCs w:val="20"/>
              </w:rPr>
              <w:t>21</w:t>
            </w:r>
          </w:p>
          <w:p w:rsidR="001C72FF" w:rsidRPr="006D119D" w:rsidRDefault="001C72FF" w:rsidP="0043071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-04.03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аспекты а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шерской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щи в ро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спомог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х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6591</w:t>
            </w:r>
            <w:r w:rsidRPr="006D119D">
              <w:rPr>
                <w:sz w:val="20"/>
                <w:szCs w:val="20"/>
              </w:rPr>
              <w:t xml:space="preserve">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.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7E364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6г</w:t>
            </w:r>
          </w:p>
          <w:p w:rsidR="001C72FF" w:rsidRDefault="001C72FF" w:rsidP="007E364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Г Адм. тар.мун. р-на</w:t>
            </w:r>
          </w:p>
          <w:p w:rsidR="001C72FF" w:rsidRDefault="001C72FF" w:rsidP="00794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  <w:p w:rsidR="001C72FF" w:rsidRPr="006D119D" w:rsidRDefault="001C72FF" w:rsidP="00794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рность МЗОО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лячков Александр Никон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.196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2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Омской об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 «Медицинский колледж»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3D3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тген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е от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тг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абор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06.09.-08.11.2022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тгенология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кредитация 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1.07.2022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равченк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дежд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айло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1.12.198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08г.</w:t>
            </w:r>
          </w:p>
          <w:p w:rsidR="001C72FF" w:rsidRPr="006D119D" w:rsidRDefault="001C72FF" w:rsidP="00D478A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ОУ Омской области </w:t>
            </w:r>
          </w:p>
          <w:p w:rsidR="001C72FF" w:rsidRPr="006D119D" w:rsidRDefault="001C72FF" w:rsidP="00D478A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 xml:space="preserve">ледж» </w:t>
            </w:r>
          </w:p>
          <w:p w:rsidR="001C72FF" w:rsidRPr="006D119D" w:rsidRDefault="001C72FF" w:rsidP="00D478A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Централиз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анная стер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лиза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8668CC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9.20</w:t>
            </w:r>
            <w:r>
              <w:rPr>
                <w:sz w:val="20"/>
                <w:szCs w:val="20"/>
              </w:rPr>
              <w:t>22</w:t>
            </w:r>
            <w:r w:rsidRPr="006D119D">
              <w:rPr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-25.03.2021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ЦС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057A0A" w:rsidRDefault="001C72FF" w:rsidP="00BC22BF">
            <w:pPr>
              <w:rPr>
                <w:b/>
                <w:sz w:val="20"/>
                <w:szCs w:val="20"/>
              </w:rPr>
            </w:pPr>
            <w:r w:rsidRPr="00057A0A">
              <w:rPr>
                <w:b/>
                <w:sz w:val="20"/>
                <w:szCs w:val="20"/>
              </w:rPr>
              <w:lastRenderedPageBreak/>
              <w:t>Аккредитаци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057A0A">
              <w:rPr>
                <w:b/>
                <w:sz w:val="20"/>
                <w:szCs w:val="20"/>
              </w:rPr>
              <w:t>Пр№6 от19.10.21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рамер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 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09.197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06.1995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сихиатр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ая сес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ра пала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5.-18.06.2019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сих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атрии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11.-31.12.2020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естези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я и реани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логи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3313</w:t>
            </w:r>
          </w:p>
          <w:p w:rsidR="001C72FF" w:rsidRPr="006D119D" w:rsidRDefault="001C72FF" w:rsidP="005D064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6.2019</w:t>
            </w:r>
          </w:p>
          <w:p w:rsidR="001C72FF" w:rsidRDefault="001C72FF" w:rsidP="005D064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1C72FF" w:rsidRDefault="001C72FF" w:rsidP="005D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310663426</w:t>
            </w:r>
          </w:p>
          <w:p w:rsidR="001C72FF" w:rsidRDefault="001C72FF" w:rsidP="005D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естезиология и реанимат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ия </w:t>
            </w:r>
          </w:p>
          <w:p w:rsidR="001C72FF" w:rsidRPr="006D119D" w:rsidRDefault="001C72FF" w:rsidP="005D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лаг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дарность</w:t>
            </w:r>
          </w:p>
          <w:p w:rsidR="001C72FF" w:rsidRDefault="001C72FF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врача 2015</w:t>
            </w:r>
          </w:p>
          <w:p w:rsidR="001C72FF" w:rsidRPr="006D119D" w:rsidRDefault="001C72FF" w:rsidP="00EF2237">
            <w:pPr>
              <w:rPr>
                <w:sz w:val="20"/>
                <w:szCs w:val="20"/>
              </w:rPr>
            </w:pPr>
            <w:r w:rsidRPr="003B0224">
              <w:rPr>
                <w:sz w:val="20"/>
                <w:szCs w:val="20"/>
                <w:u w:val="single"/>
              </w:rPr>
              <w:t>2022г</w:t>
            </w:r>
            <w:r>
              <w:rPr>
                <w:sz w:val="20"/>
                <w:szCs w:val="20"/>
              </w:rPr>
              <w:t xml:space="preserve"> </w:t>
            </w:r>
            <w:r>
              <w:t>ПГ МЗОО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расноп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р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ина</w:t>
            </w:r>
          </w:p>
          <w:p w:rsidR="001C72FF" w:rsidRPr="006D119D" w:rsidRDefault="001C72FF" w:rsidP="00205DE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атоль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7.196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6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аливин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ав. 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4.1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4.-04.06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ья сельского населения (фельдш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9838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6.2018</w:t>
            </w:r>
          </w:p>
          <w:p w:rsidR="001C72FF" w:rsidRPr="006D119D" w:rsidRDefault="001C72FF" w:rsidP="001C50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6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Г МЗОО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 w:rsidRPr="003B0224">
              <w:rPr>
                <w:sz w:val="20"/>
                <w:szCs w:val="20"/>
                <w:u w:val="single"/>
              </w:rPr>
              <w:t>2022г</w:t>
            </w:r>
            <w:r>
              <w:rPr>
                <w:sz w:val="20"/>
                <w:szCs w:val="20"/>
              </w:rPr>
              <w:t xml:space="preserve"> Благ.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ЗРФ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ремене</w:t>
            </w:r>
            <w:r w:rsidRPr="006D119D">
              <w:rPr>
                <w:sz w:val="20"/>
                <w:szCs w:val="20"/>
              </w:rPr>
              <w:t>ц</w:t>
            </w:r>
            <w:r w:rsidRPr="006D119D">
              <w:rPr>
                <w:sz w:val="20"/>
                <w:szCs w:val="20"/>
              </w:rPr>
              <w:t>к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юбовь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р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4.197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6.1993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У-1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ический фак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B43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ческое отде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убной вр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6.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гия</w:t>
            </w:r>
          </w:p>
          <w:p w:rsidR="001C72FF" w:rsidRPr="006D119D" w:rsidRDefault="001C72FF" w:rsidP="0042094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10.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-22.02.2022г</w:t>
            </w:r>
          </w:p>
          <w:p w:rsidR="001C72FF" w:rsidRPr="006D119D" w:rsidRDefault="001C72FF" w:rsidP="00A63DC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ческая помощь населению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от 21.06.2022г № 87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5г- ПГ Гл.врача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Кренин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льг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еннадь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 xml:space="preserve">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3.198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6.2009</w:t>
            </w:r>
          </w:p>
          <w:p w:rsidR="001C72FF" w:rsidRPr="006D119D" w:rsidRDefault="001C72FF" w:rsidP="00DD254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ОУ Омской области </w:t>
            </w:r>
          </w:p>
          <w:p w:rsidR="001C72FF" w:rsidRPr="006D119D" w:rsidRDefault="001C72FF" w:rsidP="00DD254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</w:t>
            </w:r>
          </w:p>
          <w:p w:rsidR="001C72FF" w:rsidRPr="006D119D" w:rsidRDefault="001C72FF" w:rsidP="00DD254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Сестриснкое дело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E590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е отделение поликли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1.-11.02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детской психоневрол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 xml:space="preserve">гии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6446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2.2019г</w:t>
            </w:r>
          </w:p>
          <w:p w:rsidR="001C72FF" w:rsidRPr="006D119D" w:rsidRDefault="001C72FF" w:rsidP="0041114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детской психоневрол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 xml:space="preserve">г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риволу</w:t>
            </w:r>
            <w:r w:rsidRPr="006D119D">
              <w:rPr>
                <w:sz w:val="20"/>
                <w:szCs w:val="20"/>
              </w:rPr>
              <w:t>ц</w:t>
            </w:r>
            <w:r w:rsidRPr="006D119D">
              <w:rPr>
                <w:sz w:val="20"/>
                <w:szCs w:val="20"/>
              </w:rPr>
              <w:t>к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льга</w:t>
            </w:r>
          </w:p>
          <w:p w:rsidR="001C72FF" w:rsidRPr="006D119D" w:rsidRDefault="001C72FF" w:rsidP="0026444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8.198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01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 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е отд. пол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 xml:space="preserve">кли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ортодон. кабин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0.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10.-15.11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стом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 xml:space="preserve">тологии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1C72FF" w:rsidRPr="006D119D" w:rsidRDefault="001C72FF" w:rsidP="0087210E">
            <w:pPr>
              <w:rPr>
                <w:sz w:val="20"/>
                <w:szCs w:val="20"/>
              </w:rPr>
            </w:pPr>
          </w:p>
          <w:p w:rsidR="001C72FF" w:rsidRPr="006D119D" w:rsidRDefault="001C72FF" w:rsidP="0087210E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1344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11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рыс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Ларис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авл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10.196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0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 xml:space="preserve">Черняевский </w:t>
            </w:r>
            <w:r w:rsidRPr="006D119D">
              <w:rPr>
                <w:sz w:val="20"/>
                <w:szCs w:val="20"/>
              </w:rPr>
              <w:lastRenderedPageBreak/>
              <w:t>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8248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 xml:space="preserve">Зав. - </w:t>
            </w:r>
            <w:r w:rsidRPr="006D119D">
              <w:rPr>
                <w:sz w:val="20"/>
                <w:szCs w:val="20"/>
              </w:rPr>
              <w:lastRenderedPageBreak/>
              <w:t>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05.04.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Лечебное дело</w:t>
            </w:r>
          </w:p>
          <w:p w:rsidR="001C72FF" w:rsidRPr="006D119D" w:rsidRDefault="001C72FF" w:rsidP="004D03D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5.2018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06.04.-</w:t>
            </w:r>
            <w:r w:rsidRPr="006D119D">
              <w:rPr>
                <w:sz w:val="20"/>
                <w:szCs w:val="20"/>
              </w:rPr>
              <w:lastRenderedPageBreak/>
              <w:t>04.06.2018г</w:t>
            </w:r>
          </w:p>
          <w:p w:rsidR="001C72FF" w:rsidRPr="006D119D" w:rsidRDefault="001C72FF" w:rsidP="0032360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ья сельского населения (фельдшера)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0755270009839</w:t>
            </w:r>
          </w:p>
          <w:p w:rsidR="001C72FF" w:rsidRPr="006D119D" w:rsidRDefault="001C72FF" w:rsidP="0086301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04.06.2018</w:t>
            </w:r>
          </w:p>
          <w:p w:rsidR="001C72FF" w:rsidRPr="006D119D" w:rsidRDefault="001C72FF" w:rsidP="0086301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rPr>
          <w:trHeight w:val="73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удым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ульфия</w:t>
            </w:r>
          </w:p>
          <w:p w:rsidR="001C72FF" w:rsidRPr="006D119D" w:rsidRDefault="001C72FF" w:rsidP="009C33A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ки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6.198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00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иотерап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тическое отд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нстру</w:t>
            </w:r>
            <w:r w:rsidRPr="006D119D">
              <w:rPr>
                <w:sz w:val="20"/>
                <w:szCs w:val="20"/>
              </w:rPr>
              <w:t>к</w:t>
            </w:r>
            <w:r w:rsidRPr="006D119D">
              <w:rPr>
                <w:sz w:val="20"/>
                <w:szCs w:val="20"/>
              </w:rPr>
              <w:t>тор ЛФ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11.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рв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иотер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 xml:space="preserve">пия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1.2017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6D0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-27.04.2021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6D071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изиотерапия </w:t>
            </w:r>
          </w:p>
          <w:p w:rsidR="001C72FF" w:rsidRPr="006D119D" w:rsidRDefault="001C72FF" w:rsidP="006D071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кредитаци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8.04.2022г№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узнец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анна</w:t>
            </w:r>
          </w:p>
          <w:p w:rsidR="001C72FF" w:rsidRPr="006D119D" w:rsidRDefault="001C72FF" w:rsidP="009C695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р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7.197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4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 каб. п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фосмо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4.1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1C72FF" w:rsidRPr="006D119D" w:rsidRDefault="001C72FF" w:rsidP="004D03D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5.2018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01.-19.02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ико – проф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лактическая помощь нас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лению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710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2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97AF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узнецова Ирина</w:t>
            </w:r>
          </w:p>
          <w:p w:rsidR="001C72FF" w:rsidRPr="006D119D" w:rsidRDefault="001C72FF" w:rsidP="00F97AF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08. 198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00CC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7.2003г</w:t>
            </w:r>
          </w:p>
          <w:p w:rsidR="001C72FF" w:rsidRPr="006D119D" w:rsidRDefault="001C72FF" w:rsidP="00200CC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200CC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E2AB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1C72FF" w:rsidRPr="006D119D" w:rsidRDefault="001C72FF" w:rsidP="00430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6D119D">
              <w:rPr>
                <w:sz w:val="20"/>
                <w:szCs w:val="20"/>
              </w:rPr>
              <w:t>.08.20</w:t>
            </w:r>
            <w:r>
              <w:rPr>
                <w:sz w:val="20"/>
                <w:szCs w:val="20"/>
              </w:rPr>
              <w:t>21</w:t>
            </w:r>
          </w:p>
          <w:p w:rsidR="001C72FF" w:rsidRPr="006D119D" w:rsidRDefault="001C72FF" w:rsidP="0043071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9.-24.10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терапи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-28.02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C80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. Медицина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й практ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4197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10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242266197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5г ПГ Гл.адм.Тар.мун.р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 благ. МЗОО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узьмин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алина</w:t>
            </w:r>
          </w:p>
          <w:p w:rsidR="001C72FF" w:rsidRPr="006D119D" w:rsidRDefault="001C72FF" w:rsidP="009C33A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дреевна</w:t>
            </w:r>
          </w:p>
          <w:p w:rsidR="001C72FF" w:rsidRPr="006D119D" w:rsidRDefault="001C72FF" w:rsidP="009C33A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5.196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айлов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012FC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ав.-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4.1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-23.12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32360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ья сельского населения (фельдшера)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20531</w:t>
            </w:r>
            <w:r w:rsidRPr="006D119D">
              <w:rPr>
                <w:sz w:val="20"/>
                <w:szCs w:val="20"/>
              </w:rPr>
              <w:t xml:space="preserve">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уликов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оман</w:t>
            </w:r>
          </w:p>
          <w:p w:rsidR="001C72FF" w:rsidRPr="006D119D" w:rsidRDefault="001C72FF" w:rsidP="009C33A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ич</w:t>
            </w:r>
          </w:p>
          <w:p w:rsidR="001C72FF" w:rsidRPr="006D119D" w:rsidRDefault="001C72FF" w:rsidP="009C33A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7.198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06.2000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медколледж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.ортопе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убопротезное о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убной тех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1.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-21.04.2022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аспекты орт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 xml:space="preserve">педической помощи            </w:t>
            </w:r>
            <w:r w:rsidRPr="006D119D">
              <w:rPr>
                <w:sz w:val="20"/>
                <w:szCs w:val="20"/>
              </w:rPr>
              <w:lastRenderedPageBreak/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ккредитация от 27.07.2022г № 130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оматология ортопедическ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улик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ветла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т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6.196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5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F451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8248F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. мед.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2.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004A2B" w:rsidRDefault="001C72FF" w:rsidP="00BC22BF">
            <w:pPr>
              <w:rPr>
                <w:sz w:val="20"/>
                <w:szCs w:val="20"/>
              </w:rPr>
            </w:pPr>
            <w:r w:rsidRPr="00004A2B">
              <w:rPr>
                <w:b/>
                <w:sz w:val="20"/>
                <w:szCs w:val="20"/>
              </w:rPr>
              <w:t>Высшая</w:t>
            </w:r>
          </w:p>
          <w:p w:rsidR="001C72FF" w:rsidRPr="00004A2B" w:rsidRDefault="001C72FF" w:rsidP="00004A2B">
            <w:pPr>
              <w:rPr>
                <w:sz w:val="20"/>
                <w:szCs w:val="20"/>
              </w:rPr>
            </w:pPr>
            <w:r w:rsidRPr="00004A2B">
              <w:rPr>
                <w:sz w:val="20"/>
                <w:szCs w:val="20"/>
              </w:rPr>
              <w:t>Операцио</w:t>
            </w:r>
            <w:r w:rsidRPr="00004A2B">
              <w:rPr>
                <w:sz w:val="20"/>
                <w:szCs w:val="20"/>
              </w:rPr>
              <w:t>н</w:t>
            </w:r>
            <w:r w:rsidRPr="00004A2B">
              <w:rPr>
                <w:sz w:val="20"/>
                <w:szCs w:val="20"/>
              </w:rPr>
              <w:t>ное дело</w:t>
            </w:r>
          </w:p>
          <w:p w:rsidR="00004A2B" w:rsidRPr="00294052" w:rsidRDefault="00004A2B" w:rsidP="00004A2B">
            <w:pPr>
              <w:rPr>
                <w:color w:val="FF0000"/>
                <w:sz w:val="20"/>
                <w:szCs w:val="20"/>
              </w:rPr>
            </w:pPr>
            <w:r w:rsidRPr="00004A2B">
              <w:rPr>
                <w:sz w:val="20"/>
                <w:szCs w:val="20"/>
              </w:rPr>
              <w:t>09.11.202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-14.04.2022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операционн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от 21.06.2022г № 55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ацион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794285" w:rsidRDefault="001C72FF" w:rsidP="00BC22BF">
            <w:pPr>
              <w:rPr>
                <w:sz w:val="20"/>
                <w:szCs w:val="20"/>
                <w:u w:val="single"/>
              </w:rPr>
            </w:pPr>
            <w:r w:rsidRPr="00794285">
              <w:rPr>
                <w:sz w:val="20"/>
                <w:szCs w:val="20"/>
                <w:u w:val="single"/>
              </w:rPr>
              <w:t>2017г</w:t>
            </w:r>
          </w:p>
          <w:p w:rsidR="001C72FF" w:rsidRDefault="001C72FF" w:rsidP="0079428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Г-Адм. Тараск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го гор. посе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–</w:t>
            </w:r>
          </w:p>
          <w:p w:rsidR="001C72FF" w:rsidRPr="00794285" w:rsidRDefault="001C72FF" w:rsidP="00794285">
            <w:pPr>
              <w:rPr>
                <w:sz w:val="20"/>
                <w:szCs w:val="20"/>
                <w:u w:val="single"/>
              </w:rPr>
            </w:pPr>
            <w:r w:rsidRPr="00794285">
              <w:rPr>
                <w:sz w:val="20"/>
                <w:szCs w:val="20"/>
                <w:u w:val="single"/>
              </w:rPr>
              <w:t>2021г</w:t>
            </w:r>
          </w:p>
          <w:p w:rsidR="001C72FF" w:rsidRPr="006D119D" w:rsidRDefault="001C72FF" w:rsidP="00794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рность МЗОО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уск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C72FF" w:rsidRPr="006D119D" w:rsidRDefault="001C72FF" w:rsidP="009C33A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8.196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80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У-4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ет.леч.уч-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ликли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9.1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294052" w:rsidRDefault="001C72FF" w:rsidP="00BC22BF">
            <w:pPr>
              <w:rPr>
                <w:b/>
                <w:color w:val="FF0000"/>
                <w:sz w:val="20"/>
                <w:szCs w:val="20"/>
              </w:rPr>
            </w:pPr>
            <w:r w:rsidRPr="00294052">
              <w:rPr>
                <w:b/>
                <w:color w:val="FF0000"/>
                <w:sz w:val="20"/>
                <w:szCs w:val="20"/>
              </w:rPr>
              <w:t xml:space="preserve">Высшая </w:t>
            </w:r>
          </w:p>
          <w:p w:rsidR="001C72FF" w:rsidRPr="00294052" w:rsidRDefault="001C72FF" w:rsidP="00BC22BF">
            <w:pPr>
              <w:rPr>
                <w:color w:val="FF0000"/>
                <w:sz w:val="20"/>
                <w:szCs w:val="20"/>
              </w:rPr>
            </w:pPr>
            <w:r w:rsidRPr="00294052">
              <w:rPr>
                <w:color w:val="FF0000"/>
                <w:sz w:val="20"/>
                <w:szCs w:val="20"/>
              </w:rPr>
              <w:t>Сестри</w:t>
            </w:r>
            <w:r w:rsidRPr="00294052">
              <w:rPr>
                <w:color w:val="FF0000"/>
                <w:sz w:val="20"/>
                <w:szCs w:val="20"/>
              </w:rPr>
              <w:t>н</w:t>
            </w:r>
            <w:r w:rsidRPr="00294052">
              <w:rPr>
                <w:color w:val="FF0000"/>
                <w:sz w:val="20"/>
                <w:szCs w:val="20"/>
              </w:rPr>
              <w:t>ское дело</w:t>
            </w:r>
          </w:p>
          <w:p w:rsidR="001C72FF" w:rsidRPr="00294052" w:rsidRDefault="001C72FF" w:rsidP="00AC3CA4">
            <w:pPr>
              <w:rPr>
                <w:color w:val="FF0000"/>
                <w:sz w:val="20"/>
                <w:szCs w:val="20"/>
              </w:rPr>
            </w:pPr>
            <w:r w:rsidRPr="00294052">
              <w:rPr>
                <w:color w:val="FF0000"/>
                <w:sz w:val="20"/>
                <w:szCs w:val="20"/>
              </w:rPr>
              <w:t>03.11.2017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-03.12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нарк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логи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9675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ЗРФ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учер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дежд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айло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09.197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1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итковский ФА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ав. - 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11.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10.-20.12.2018г</w:t>
            </w:r>
          </w:p>
          <w:p w:rsidR="001C72FF" w:rsidRPr="006D119D" w:rsidRDefault="001C72FF" w:rsidP="0032360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ья сельского населения (фельдшера)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6031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12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7-Благ.МЗОО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учеряв</w:t>
            </w:r>
            <w:r w:rsidRPr="006D119D">
              <w:rPr>
                <w:b/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ветлан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ров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8.198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6.2005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Ц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рв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CD629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1.-21.02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ЦС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7165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  <w:p w:rsidR="001C72FF" w:rsidRPr="006D119D" w:rsidRDefault="001C72FF" w:rsidP="00D6459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2.2018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учковск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рина</w:t>
            </w:r>
          </w:p>
          <w:p w:rsidR="001C72FF" w:rsidRPr="006D119D" w:rsidRDefault="001C72FF" w:rsidP="008B22E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айло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  <w:p w:rsidR="001C72FF" w:rsidRPr="006D119D" w:rsidRDefault="001C72FF" w:rsidP="008B22E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07.197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92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огрудо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ская 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8.1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87D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tabs>
                <w:tab w:val="right" w:pos="1718"/>
              </w:tabs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1.10.-12.12.2018г</w:t>
            </w:r>
          </w:p>
          <w:p w:rsidR="001C72FF" w:rsidRPr="006D119D" w:rsidRDefault="001C72FF" w:rsidP="0006779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ья сельского населения (мед.сестра)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5859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12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уянова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арина 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12.198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2006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ой области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7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5D7BB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9.201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1.-14.02.2019г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хиру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>гии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7058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02.2019г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67A60">
            <w:pPr>
              <w:rPr>
                <w:sz w:val="20"/>
                <w:szCs w:val="20"/>
                <w:u w:val="single"/>
              </w:rPr>
            </w:pPr>
            <w:r w:rsidRPr="006D119D">
              <w:rPr>
                <w:sz w:val="20"/>
                <w:szCs w:val="20"/>
                <w:u w:val="single"/>
              </w:rPr>
              <w:t>2016г</w:t>
            </w:r>
          </w:p>
          <w:p w:rsidR="001C72FF" w:rsidRPr="006D119D" w:rsidRDefault="001C72FF" w:rsidP="00967A6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Г Гл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вы г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родского посе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ния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дыги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ия</w:t>
            </w:r>
          </w:p>
          <w:p w:rsidR="001C72FF" w:rsidRPr="006D119D" w:rsidRDefault="001C72FF" w:rsidP="001C22A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авл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01.195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7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  <w:p w:rsidR="001C72FF" w:rsidRPr="006D119D" w:rsidRDefault="001C72FF" w:rsidP="009C695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 / пункт О</w:t>
            </w:r>
            <w:r w:rsidRPr="006D119D">
              <w:rPr>
                <w:sz w:val="20"/>
                <w:szCs w:val="20"/>
              </w:rPr>
              <w:t>м</w:t>
            </w:r>
            <w:r w:rsidRPr="006D119D">
              <w:rPr>
                <w:sz w:val="20"/>
                <w:szCs w:val="20"/>
              </w:rPr>
              <w:t>Г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3.1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1C72FF" w:rsidRPr="006D119D" w:rsidRDefault="001C72FF" w:rsidP="00430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6D119D">
              <w:rPr>
                <w:sz w:val="20"/>
                <w:szCs w:val="20"/>
              </w:rPr>
              <w:t>.08.20</w:t>
            </w:r>
            <w:r>
              <w:rPr>
                <w:sz w:val="20"/>
                <w:szCs w:val="20"/>
              </w:rPr>
              <w:t>21</w:t>
            </w:r>
          </w:p>
          <w:p w:rsidR="001C72FF" w:rsidRPr="006D119D" w:rsidRDefault="001C72FF" w:rsidP="00781A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5.02.-05.03.2019г </w:t>
            </w:r>
          </w:p>
          <w:p w:rsidR="001C72FF" w:rsidRPr="006D119D" w:rsidRDefault="001C72FF" w:rsidP="00DC472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ья детей и подростков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7427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5.03.2019г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Г-Адм.Тар.гор. посе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ния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7г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азарев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Клавдия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Ивановн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3.199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B34B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2010</w:t>
            </w:r>
          </w:p>
          <w:p w:rsidR="001C72FF" w:rsidRPr="006D119D" w:rsidRDefault="001C72FF" w:rsidP="004B34B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ОУ Омской области </w:t>
            </w:r>
          </w:p>
          <w:p w:rsidR="001C72FF" w:rsidRPr="006D119D" w:rsidRDefault="001C72FF" w:rsidP="004B34B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 xml:space="preserve">ледж» </w:t>
            </w:r>
          </w:p>
          <w:p w:rsidR="001C72FF" w:rsidRPr="006D119D" w:rsidRDefault="001C72FF" w:rsidP="006A3D0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454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уч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62DC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03.-10.04.2018</w:t>
            </w:r>
          </w:p>
          <w:p w:rsidR="001C72FF" w:rsidRPr="006D119D" w:rsidRDefault="001C72FF" w:rsidP="00C62DC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ико – проф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лактическая помощь нас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лению</w:t>
            </w:r>
          </w:p>
          <w:p w:rsidR="001C72FF" w:rsidRPr="006D119D" w:rsidRDefault="001C72FF" w:rsidP="00C62DC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8368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4.2018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енское д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пте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и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авл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5.197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90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У-1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ически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итков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убной вр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8.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-18.02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ческая помощь населению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6225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C66F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  <w:u w:val="single"/>
              </w:rPr>
              <w:t>2018</w:t>
            </w:r>
            <w:r w:rsidRPr="006D119D">
              <w:rPr>
                <w:sz w:val="20"/>
                <w:szCs w:val="20"/>
              </w:rPr>
              <w:t>гПГ МЗОО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пун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нти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4.197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2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Ц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Медсес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 xml:space="preserve">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4.1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-03.06.2022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ЦС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C2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от 21.06.2022г № 87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пчик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йна</w:t>
            </w:r>
          </w:p>
          <w:p w:rsidR="001C72FF" w:rsidRPr="006D119D" w:rsidRDefault="001C72FF" w:rsidP="008B22E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4.197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91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У-1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ически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горов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убной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ра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0.1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гия</w:t>
            </w:r>
          </w:p>
          <w:p w:rsidR="001C72FF" w:rsidRPr="006D119D" w:rsidRDefault="001C72FF" w:rsidP="00A45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2.-01.03.2019г</w:t>
            </w:r>
          </w:p>
          <w:p w:rsidR="001C72FF" w:rsidRPr="006D119D" w:rsidRDefault="001C72FF" w:rsidP="0032360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ческая помощь населению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7338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2014г-П.грам Глав. Врача </w:t>
            </w:r>
          </w:p>
          <w:p w:rsidR="001C72FF" w:rsidRPr="006D119D" w:rsidRDefault="001C72FF" w:rsidP="00723636">
            <w:pPr>
              <w:jc w:val="center"/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3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на ИринаС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3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34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1987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3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9г</w:t>
            </w:r>
          </w:p>
          <w:p w:rsidR="001C72FF" w:rsidRDefault="001C72FF" w:rsidP="0023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У Омской области «Медицинский к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ледж»</w:t>
            </w:r>
          </w:p>
          <w:p w:rsidR="001C72FF" w:rsidRPr="00610034" w:rsidRDefault="001C72FF" w:rsidP="0023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3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343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0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10.-31.10.2019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исх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трии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2846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он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р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5.197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95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рол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ое </w:t>
            </w:r>
            <w:r w:rsidRPr="006D119D">
              <w:rPr>
                <w:sz w:val="20"/>
                <w:szCs w:val="20"/>
              </w:rPr>
              <w:t>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7B75D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проц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1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78320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6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-25.03.2022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0C4A8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цедурное и прививочное </w:t>
            </w:r>
            <w:r>
              <w:rPr>
                <w:sz w:val="20"/>
                <w:szCs w:val="20"/>
              </w:rPr>
              <w:lastRenderedPageBreak/>
              <w:t>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ккредитаци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21.06.2022г № 87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инд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Наталья </w:t>
            </w:r>
          </w:p>
          <w:p w:rsidR="001C72FF" w:rsidRPr="006D119D" w:rsidRDefault="001C72FF" w:rsidP="004247D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т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12.197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1995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е отделение поликли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7.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-06.03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детской офтальмолог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242303474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едиатрии</w:t>
            </w:r>
          </w:p>
          <w:p w:rsidR="001C72FF" w:rsidRPr="006D119D" w:rsidRDefault="001C72FF" w:rsidP="005B59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20</w:t>
            </w:r>
            <w:r w:rsidRPr="006D119D">
              <w:rPr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исицина Светлан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р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11.1973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3.1994г</w:t>
            </w:r>
          </w:p>
          <w:p w:rsidR="001C72FF" w:rsidRPr="006D119D" w:rsidRDefault="001C72FF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ое училище № 2</w:t>
            </w:r>
          </w:p>
          <w:p w:rsidR="001C72FF" w:rsidRPr="006D119D" w:rsidRDefault="001C72FF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рац.медсест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1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4E57D8" w:rsidRDefault="001C72FF" w:rsidP="00BC22BF">
            <w:pPr>
              <w:rPr>
                <w:sz w:val="20"/>
                <w:szCs w:val="20"/>
              </w:rPr>
            </w:pPr>
            <w:r w:rsidRPr="004E57D8">
              <w:rPr>
                <w:sz w:val="20"/>
                <w:szCs w:val="20"/>
              </w:rPr>
              <w:t>Высшая</w:t>
            </w:r>
          </w:p>
          <w:p w:rsidR="001C72FF" w:rsidRPr="004E57D8" w:rsidRDefault="001C72FF" w:rsidP="00BC22BF">
            <w:pPr>
              <w:rPr>
                <w:sz w:val="20"/>
                <w:szCs w:val="20"/>
              </w:rPr>
            </w:pPr>
            <w:r w:rsidRPr="004E57D8">
              <w:rPr>
                <w:sz w:val="20"/>
                <w:szCs w:val="20"/>
              </w:rPr>
              <w:t>Сестри</w:t>
            </w:r>
            <w:r w:rsidRPr="004E57D8">
              <w:rPr>
                <w:sz w:val="20"/>
                <w:szCs w:val="20"/>
              </w:rPr>
              <w:t>н</w:t>
            </w:r>
            <w:r w:rsidRPr="004E57D8">
              <w:rPr>
                <w:sz w:val="20"/>
                <w:szCs w:val="20"/>
              </w:rPr>
              <w:t xml:space="preserve">ское дело </w:t>
            </w:r>
          </w:p>
          <w:p w:rsidR="001C72FF" w:rsidRPr="006D119D" w:rsidRDefault="001C72FF" w:rsidP="00A5244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21</w:t>
            </w:r>
            <w:r w:rsidRPr="006D119D">
              <w:rPr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-27.10.2020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Трансфузи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логия»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861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1C72FF" w:rsidRPr="006D119D" w:rsidRDefault="001C72FF" w:rsidP="004F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20</w:t>
            </w:r>
            <w:r w:rsidRPr="006D119D">
              <w:rPr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 бла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МЗОО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940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овко Надежда Серг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0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9D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0г</w:t>
            </w:r>
          </w:p>
          <w:p w:rsidR="001C72FF" w:rsidRDefault="001C72FF" w:rsidP="009D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ОО «Ме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цинский колледж» </w:t>
            </w:r>
          </w:p>
          <w:p w:rsidR="001C72FF" w:rsidRDefault="001C72FF" w:rsidP="009D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тское пол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клиниче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дсетс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20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C20E81" w:rsidRDefault="001C72FF" w:rsidP="005F347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9D3165">
            <w:pPr>
              <w:tabs>
                <w:tab w:val="left" w:pos="1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 </w:t>
            </w:r>
          </w:p>
          <w:p w:rsidR="001C72FF" w:rsidRDefault="001C72FF" w:rsidP="009D3165">
            <w:pPr>
              <w:tabs>
                <w:tab w:val="left" w:pos="1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-24.08.2020г</w:t>
            </w:r>
          </w:p>
          <w:p w:rsidR="001C72FF" w:rsidRDefault="001C72FF" w:rsidP="009D3165">
            <w:pPr>
              <w:tabs>
                <w:tab w:val="left" w:pos="1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ии</w:t>
            </w:r>
          </w:p>
          <w:p w:rsidR="001C72FF" w:rsidRDefault="001C72FF" w:rsidP="009D3165">
            <w:pPr>
              <w:tabs>
                <w:tab w:val="left" w:pos="1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057A0A" w:rsidRDefault="001C72FF" w:rsidP="005F3476">
            <w:pPr>
              <w:rPr>
                <w:b/>
                <w:sz w:val="20"/>
                <w:szCs w:val="20"/>
              </w:rPr>
            </w:pPr>
            <w:r w:rsidRPr="00057A0A">
              <w:rPr>
                <w:b/>
                <w:sz w:val="20"/>
                <w:szCs w:val="20"/>
              </w:rPr>
              <w:t>0755270015918</w:t>
            </w:r>
          </w:p>
          <w:p w:rsidR="001C72FF" w:rsidRPr="00057A0A" w:rsidRDefault="001C72FF" w:rsidP="005F3476">
            <w:pPr>
              <w:rPr>
                <w:b/>
                <w:sz w:val="20"/>
                <w:szCs w:val="20"/>
              </w:rPr>
            </w:pPr>
            <w:r w:rsidRPr="00057A0A">
              <w:rPr>
                <w:b/>
                <w:sz w:val="20"/>
                <w:szCs w:val="20"/>
              </w:rPr>
              <w:t>20.11.2020г</w:t>
            </w:r>
          </w:p>
          <w:p w:rsidR="001C72FF" w:rsidRPr="00057A0A" w:rsidRDefault="001C72FF" w:rsidP="005F3476">
            <w:pPr>
              <w:rPr>
                <w:b/>
                <w:sz w:val="20"/>
                <w:szCs w:val="20"/>
              </w:rPr>
            </w:pPr>
            <w:r w:rsidRPr="00057A0A">
              <w:rPr>
                <w:b/>
                <w:sz w:val="20"/>
                <w:szCs w:val="20"/>
              </w:rPr>
              <w:t>Сестринское дело в педиа</w:t>
            </w:r>
            <w:r w:rsidRPr="00057A0A">
              <w:rPr>
                <w:b/>
                <w:sz w:val="20"/>
                <w:szCs w:val="20"/>
              </w:rPr>
              <w:t>т</w:t>
            </w:r>
            <w:r w:rsidRPr="00057A0A">
              <w:rPr>
                <w:b/>
                <w:sz w:val="20"/>
                <w:szCs w:val="20"/>
              </w:rPr>
              <w:t xml:space="preserve">рии </w:t>
            </w:r>
          </w:p>
          <w:p w:rsidR="001C72FF" w:rsidRPr="00057A0A" w:rsidRDefault="001C72FF" w:rsidP="00C9070A">
            <w:pPr>
              <w:rPr>
                <w:b/>
                <w:sz w:val="20"/>
                <w:szCs w:val="20"/>
              </w:rPr>
            </w:pPr>
            <w:r w:rsidRPr="00057A0A">
              <w:rPr>
                <w:b/>
                <w:sz w:val="20"/>
                <w:szCs w:val="20"/>
              </w:rPr>
              <w:t>выписка 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57A0A">
              <w:rPr>
                <w:b/>
                <w:sz w:val="20"/>
                <w:szCs w:val="20"/>
              </w:rPr>
              <w:t>з аккредитацуии  от 11.12.2020г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огин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ера</w:t>
            </w:r>
          </w:p>
          <w:p w:rsidR="001C72FF" w:rsidRPr="006D119D" w:rsidRDefault="001C72FF" w:rsidP="00077E2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айло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5.198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7.2003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СПО Тарское медицинское учил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ще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ликлиник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участк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 xml:space="preserve">в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6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9.-10.10.2018г</w:t>
            </w:r>
          </w:p>
          <w:p w:rsidR="001C72FF" w:rsidRPr="006D119D" w:rsidRDefault="001C72FF" w:rsidP="00A47F7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ико-профилак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ая помощь населению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1679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  <w:p w:rsidR="001C72FF" w:rsidRPr="006D119D" w:rsidRDefault="001C72FF" w:rsidP="005375E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10.2018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ожник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Юли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1.197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2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т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тис-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4.1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ая стат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стика</w:t>
            </w:r>
          </w:p>
          <w:p w:rsidR="001C72FF" w:rsidRPr="006D119D" w:rsidRDefault="001C72FF" w:rsidP="004D03D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5.2018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2.-20.03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ая медицинская статистика и вопросы ко</w:t>
            </w:r>
            <w:r w:rsidRPr="006D119D">
              <w:rPr>
                <w:sz w:val="20"/>
                <w:szCs w:val="20"/>
              </w:rPr>
              <w:t>м</w:t>
            </w:r>
            <w:r w:rsidRPr="006D119D">
              <w:rPr>
                <w:sz w:val="20"/>
                <w:szCs w:val="20"/>
              </w:rPr>
              <w:t>пьютеризации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0.09.-30.09.2021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орядок про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ния предр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lastRenderedPageBreak/>
              <w:t>совых, пос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рейсовых, предсменных, послесменных мед.осмотров водителей транспортных средств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0755270007933 20.03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ая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CB3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жникова Анастасия Дмитриев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4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537991" w:rsidRDefault="001C72FF" w:rsidP="00711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199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9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Омской об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и «Медицинский колледж» 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ушерск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4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4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CB3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FB4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ичная а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кредитация от 04.07.2019г</w:t>
            </w:r>
          </w:p>
          <w:p w:rsidR="001C72FF" w:rsidRDefault="001C72FF" w:rsidP="00FB4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Акушерское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380B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укиных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ксана</w:t>
            </w:r>
          </w:p>
          <w:p w:rsidR="001C72FF" w:rsidRPr="006D119D" w:rsidRDefault="001C72FF" w:rsidP="004247D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1.198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01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ац.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/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8.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ацио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ное дело</w:t>
            </w:r>
          </w:p>
          <w:p w:rsidR="001C72FF" w:rsidRPr="006D119D" w:rsidRDefault="001C72FF" w:rsidP="00CE109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9.201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03.-19.04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операционное дело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аспекты с/д при хирург. лапароскоп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83873</w:t>
            </w:r>
          </w:p>
          <w:p w:rsidR="001C72FF" w:rsidRPr="006D119D" w:rsidRDefault="001C72FF" w:rsidP="003948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4.2019</w:t>
            </w:r>
          </w:p>
          <w:p w:rsidR="001C72FF" w:rsidRPr="006D119D" w:rsidRDefault="001C72FF" w:rsidP="003948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ацион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укьян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юдмила</w:t>
            </w:r>
          </w:p>
          <w:p w:rsidR="001C72FF" w:rsidRPr="006D119D" w:rsidRDefault="001C72FF" w:rsidP="00FA7A4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атоль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5.197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2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ерапев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таршая медсест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4.1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067C9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18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1.-26.03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терапи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8050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3.2018г.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  <w:u w:val="single"/>
              </w:rPr>
              <w:t>2018</w:t>
            </w:r>
            <w:r w:rsidRPr="006D119D">
              <w:rPr>
                <w:sz w:val="20"/>
                <w:szCs w:val="20"/>
              </w:rPr>
              <w:t>гПГ МЗОО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E51F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щук 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а Нико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62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1980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0г</w:t>
            </w:r>
          </w:p>
          <w:p w:rsidR="001C72FF" w:rsidRDefault="001C72FF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ское медицинское училище </w:t>
            </w:r>
          </w:p>
          <w:p w:rsidR="001C72FF" w:rsidRDefault="001C72FF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781D0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781D0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0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C20E81" w:rsidRDefault="001C72FF" w:rsidP="005F347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22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2847</w:t>
            </w:r>
          </w:p>
          <w:p w:rsidR="001C72FF" w:rsidRDefault="001C72FF" w:rsidP="00222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9г</w:t>
            </w:r>
          </w:p>
          <w:p w:rsidR="001C72FF" w:rsidRDefault="001C72FF" w:rsidP="00222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  <w:p w:rsidR="001C72FF" w:rsidRDefault="001C72FF" w:rsidP="00222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Лечебное дело</w:t>
            </w:r>
          </w:p>
          <w:p w:rsidR="001C72FF" w:rsidRDefault="001C72FF" w:rsidP="00222D7B">
            <w:pPr>
              <w:tabs>
                <w:tab w:val="left" w:pos="1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0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22D7B">
            <w:pPr>
              <w:rPr>
                <w:sz w:val="20"/>
                <w:szCs w:val="20"/>
              </w:rPr>
            </w:pPr>
          </w:p>
          <w:p w:rsidR="001C72FF" w:rsidRDefault="001C72FF" w:rsidP="00222D7B">
            <w:pPr>
              <w:rPr>
                <w:sz w:val="20"/>
                <w:szCs w:val="20"/>
              </w:rPr>
            </w:pPr>
          </w:p>
          <w:p w:rsidR="001C72FF" w:rsidRDefault="001C72FF" w:rsidP="00222D7B">
            <w:pPr>
              <w:rPr>
                <w:sz w:val="20"/>
                <w:szCs w:val="20"/>
              </w:rPr>
            </w:pPr>
          </w:p>
          <w:p w:rsidR="001C72FF" w:rsidRDefault="001C72FF" w:rsidP="00222D7B">
            <w:pPr>
              <w:rPr>
                <w:sz w:val="20"/>
                <w:szCs w:val="20"/>
              </w:rPr>
            </w:pPr>
          </w:p>
          <w:p w:rsidR="001C72FF" w:rsidRDefault="001C72FF" w:rsidP="00222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242697860</w:t>
            </w:r>
          </w:p>
          <w:p w:rsidR="001C72FF" w:rsidRDefault="001C72FF" w:rsidP="00222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и не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ложная помощь</w:t>
            </w:r>
          </w:p>
          <w:p w:rsidR="001C72FF" w:rsidRDefault="001C72FF" w:rsidP="00222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</w:p>
          <w:p w:rsidR="001C72FF" w:rsidRDefault="001C72FF" w:rsidP="00BC22BF">
            <w:pPr>
              <w:rPr>
                <w:sz w:val="20"/>
                <w:szCs w:val="20"/>
              </w:rPr>
            </w:pPr>
          </w:p>
          <w:p w:rsidR="001C72FF" w:rsidRDefault="001C72FF" w:rsidP="00BC22BF">
            <w:pPr>
              <w:rPr>
                <w:sz w:val="20"/>
                <w:szCs w:val="20"/>
              </w:rPr>
            </w:pPr>
          </w:p>
          <w:p w:rsidR="001C72FF" w:rsidRPr="006D119D" w:rsidRDefault="001C72FF" w:rsidP="00222D7B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B5545C" w:rsidRDefault="001C72FF" w:rsidP="0094259E">
            <w:pPr>
              <w:rPr>
                <w:color w:val="FF0000"/>
                <w:sz w:val="20"/>
                <w:szCs w:val="20"/>
              </w:rPr>
            </w:pPr>
            <w:r w:rsidRPr="00B5545C">
              <w:rPr>
                <w:color w:val="FF0000"/>
                <w:sz w:val="20"/>
                <w:szCs w:val="20"/>
              </w:rPr>
              <w:t>Магаре</w:t>
            </w:r>
            <w:r w:rsidRPr="00B5545C">
              <w:rPr>
                <w:color w:val="FF0000"/>
                <w:sz w:val="20"/>
                <w:szCs w:val="20"/>
              </w:rPr>
              <w:t>в</w:t>
            </w:r>
            <w:r w:rsidRPr="00B5545C">
              <w:rPr>
                <w:color w:val="FF0000"/>
                <w:sz w:val="20"/>
                <w:szCs w:val="20"/>
              </w:rPr>
              <w:t>ская Нат</w:t>
            </w:r>
            <w:r w:rsidRPr="00B5545C">
              <w:rPr>
                <w:color w:val="FF0000"/>
                <w:sz w:val="20"/>
                <w:szCs w:val="20"/>
              </w:rPr>
              <w:t>а</w:t>
            </w:r>
            <w:r w:rsidRPr="00B5545C">
              <w:rPr>
                <w:color w:val="FF0000"/>
                <w:sz w:val="20"/>
                <w:szCs w:val="20"/>
              </w:rPr>
              <w:t>лья Фед</w:t>
            </w:r>
            <w:r w:rsidRPr="00B5545C">
              <w:rPr>
                <w:color w:val="FF0000"/>
                <w:sz w:val="20"/>
                <w:szCs w:val="20"/>
              </w:rPr>
              <w:t>о</w:t>
            </w:r>
            <w:r w:rsidRPr="00B5545C">
              <w:rPr>
                <w:color w:val="FF0000"/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B5545C" w:rsidRDefault="001C72FF" w:rsidP="00BC22BF">
            <w:pPr>
              <w:rPr>
                <w:color w:val="FF0000"/>
                <w:sz w:val="20"/>
                <w:szCs w:val="20"/>
              </w:rPr>
            </w:pPr>
            <w:r w:rsidRPr="00B5545C">
              <w:rPr>
                <w:color w:val="FF0000"/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B5545C" w:rsidRDefault="001C72FF" w:rsidP="00BC22BF">
            <w:pPr>
              <w:jc w:val="center"/>
              <w:rPr>
                <w:color w:val="FF0000"/>
                <w:sz w:val="20"/>
                <w:szCs w:val="20"/>
              </w:rPr>
            </w:pPr>
            <w:r w:rsidRPr="00B5545C">
              <w:rPr>
                <w:color w:val="FF0000"/>
                <w:sz w:val="20"/>
                <w:szCs w:val="20"/>
              </w:rPr>
              <w:t>20.11.196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B5545C" w:rsidRDefault="001C72FF" w:rsidP="00BC22BF">
            <w:pPr>
              <w:rPr>
                <w:color w:val="FF0000"/>
                <w:sz w:val="20"/>
                <w:szCs w:val="20"/>
              </w:rPr>
            </w:pPr>
            <w:r w:rsidRPr="00B5545C">
              <w:rPr>
                <w:color w:val="FF0000"/>
                <w:sz w:val="20"/>
                <w:szCs w:val="20"/>
              </w:rPr>
              <w:t>02.07.1993г</w:t>
            </w:r>
          </w:p>
          <w:p w:rsidR="001C72FF" w:rsidRPr="00B5545C" w:rsidRDefault="001C72FF" w:rsidP="00BC22BF">
            <w:pPr>
              <w:rPr>
                <w:color w:val="FF0000"/>
                <w:sz w:val="20"/>
                <w:szCs w:val="20"/>
              </w:rPr>
            </w:pPr>
            <w:r w:rsidRPr="00B5545C">
              <w:rPr>
                <w:color w:val="FF0000"/>
                <w:sz w:val="20"/>
                <w:szCs w:val="20"/>
              </w:rPr>
              <w:t>Тарско медицинское училище</w:t>
            </w:r>
          </w:p>
          <w:p w:rsidR="001C72FF" w:rsidRPr="00B5545C" w:rsidRDefault="001C72FF" w:rsidP="00BC22BF">
            <w:pPr>
              <w:rPr>
                <w:color w:val="FF0000"/>
                <w:sz w:val="20"/>
                <w:szCs w:val="20"/>
              </w:rPr>
            </w:pPr>
            <w:r w:rsidRPr="00B5545C">
              <w:rPr>
                <w:color w:val="FF0000"/>
                <w:sz w:val="20"/>
                <w:szCs w:val="20"/>
              </w:rPr>
              <w:t>Сестринское дело</w:t>
            </w:r>
          </w:p>
          <w:p w:rsidR="001C72FF" w:rsidRPr="00B5545C" w:rsidRDefault="001C72FF" w:rsidP="00BC22B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B5545C" w:rsidRDefault="001C72FF" w:rsidP="00BC22BF">
            <w:pPr>
              <w:rPr>
                <w:color w:val="FF0000"/>
                <w:sz w:val="20"/>
                <w:szCs w:val="20"/>
              </w:rPr>
            </w:pPr>
            <w:r w:rsidRPr="00B5545C">
              <w:rPr>
                <w:color w:val="FF0000"/>
                <w:sz w:val="20"/>
                <w:szCs w:val="20"/>
              </w:rPr>
              <w:t>Гинекологич</w:t>
            </w:r>
            <w:r w:rsidRPr="00B5545C">
              <w:rPr>
                <w:color w:val="FF0000"/>
                <w:sz w:val="20"/>
                <w:szCs w:val="20"/>
              </w:rPr>
              <w:t>е</w:t>
            </w:r>
            <w:r w:rsidRPr="00B5545C">
              <w:rPr>
                <w:color w:val="FF0000"/>
                <w:sz w:val="20"/>
                <w:szCs w:val="20"/>
              </w:rPr>
              <w:t xml:space="preserve">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B5545C" w:rsidRDefault="001C72FF" w:rsidP="00674725">
            <w:pPr>
              <w:rPr>
                <w:color w:val="FF0000"/>
                <w:sz w:val="20"/>
                <w:szCs w:val="20"/>
              </w:rPr>
            </w:pPr>
            <w:r w:rsidRPr="00B5545C">
              <w:rPr>
                <w:color w:val="FF0000"/>
                <w:sz w:val="20"/>
                <w:szCs w:val="20"/>
              </w:rPr>
              <w:t>Медсестра пал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B5545C" w:rsidRDefault="001C72FF" w:rsidP="00BC22BF">
            <w:pPr>
              <w:rPr>
                <w:color w:val="FF0000"/>
                <w:sz w:val="20"/>
                <w:szCs w:val="20"/>
              </w:rPr>
            </w:pPr>
            <w:r w:rsidRPr="00B5545C">
              <w:rPr>
                <w:color w:val="FF0000"/>
                <w:sz w:val="20"/>
                <w:szCs w:val="20"/>
              </w:rPr>
              <w:t>202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B5545C" w:rsidRDefault="001C72FF" w:rsidP="00BC22B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B5545C" w:rsidRDefault="001C72FF" w:rsidP="00BC22BF">
            <w:pPr>
              <w:rPr>
                <w:color w:val="FF0000"/>
                <w:sz w:val="20"/>
                <w:szCs w:val="20"/>
              </w:rPr>
            </w:pPr>
            <w:r w:rsidRPr="00B5545C">
              <w:rPr>
                <w:color w:val="FF0000"/>
                <w:sz w:val="20"/>
                <w:szCs w:val="20"/>
              </w:rPr>
              <w:t>ПП</w:t>
            </w:r>
          </w:p>
          <w:p w:rsidR="001C72FF" w:rsidRPr="00B5545C" w:rsidRDefault="001C72FF" w:rsidP="00BC22BF">
            <w:pPr>
              <w:rPr>
                <w:color w:val="FF0000"/>
                <w:sz w:val="20"/>
                <w:szCs w:val="20"/>
              </w:rPr>
            </w:pPr>
            <w:r w:rsidRPr="00B5545C">
              <w:rPr>
                <w:color w:val="FF0000"/>
                <w:sz w:val="20"/>
                <w:szCs w:val="20"/>
              </w:rPr>
              <w:t>с 23.09.-02.12.2021г</w:t>
            </w:r>
          </w:p>
          <w:p w:rsidR="001C72FF" w:rsidRPr="00B5545C" w:rsidRDefault="001C72FF" w:rsidP="00BC22BF">
            <w:pPr>
              <w:rPr>
                <w:color w:val="FF0000"/>
                <w:sz w:val="20"/>
                <w:szCs w:val="20"/>
              </w:rPr>
            </w:pPr>
            <w:r w:rsidRPr="00B5545C">
              <w:rPr>
                <w:color w:val="FF0000"/>
                <w:sz w:val="20"/>
                <w:szCs w:val="20"/>
              </w:rPr>
              <w:t>Сестринское дело</w:t>
            </w:r>
          </w:p>
          <w:p w:rsidR="001C72FF" w:rsidRPr="00B5545C" w:rsidRDefault="001C72FF" w:rsidP="00BC22BF">
            <w:pPr>
              <w:rPr>
                <w:color w:val="FF0000"/>
                <w:sz w:val="20"/>
                <w:szCs w:val="20"/>
              </w:rPr>
            </w:pPr>
            <w:r w:rsidRPr="00B5545C">
              <w:rPr>
                <w:color w:val="FF0000"/>
                <w:sz w:val="20"/>
                <w:szCs w:val="20"/>
              </w:rPr>
              <w:lastRenderedPageBreak/>
              <w:t>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B5545C" w:rsidRDefault="001C72FF" w:rsidP="00BC22BF">
            <w:pPr>
              <w:rPr>
                <w:color w:val="FF0000"/>
                <w:sz w:val="20"/>
                <w:szCs w:val="20"/>
              </w:rPr>
            </w:pPr>
            <w:r w:rsidRPr="00B5545C">
              <w:rPr>
                <w:color w:val="FF0000"/>
                <w:sz w:val="20"/>
                <w:szCs w:val="20"/>
              </w:rPr>
              <w:lastRenderedPageBreak/>
              <w:t>Аккредитация</w:t>
            </w:r>
          </w:p>
          <w:p w:rsidR="001C72FF" w:rsidRPr="00B5545C" w:rsidRDefault="001C72FF" w:rsidP="00BC22BF">
            <w:pPr>
              <w:rPr>
                <w:color w:val="FF0000"/>
                <w:sz w:val="20"/>
                <w:szCs w:val="20"/>
              </w:rPr>
            </w:pPr>
            <w:r w:rsidRPr="00B5545C">
              <w:rPr>
                <w:color w:val="FF0000"/>
                <w:sz w:val="20"/>
                <w:szCs w:val="20"/>
              </w:rPr>
              <w:t>08.12.2021г</w:t>
            </w:r>
          </w:p>
          <w:p w:rsidR="001C72FF" w:rsidRPr="00B5545C" w:rsidRDefault="001C72FF" w:rsidP="00BC22BF">
            <w:pPr>
              <w:rPr>
                <w:color w:val="FF0000"/>
                <w:sz w:val="20"/>
                <w:szCs w:val="20"/>
              </w:rPr>
            </w:pPr>
            <w:r w:rsidRPr="00B5545C">
              <w:rPr>
                <w:color w:val="FF0000"/>
                <w:sz w:val="20"/>
                <w:szCs w:val="20"/>
              </w:rPr>
              <w:t>№ 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зур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си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12.197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2010г.</w:t>
            </w:r>
          </w:p>
          <w:p w:rsidR="001C72FF" w:rsidRPr="006D119D" w:rsidRDefault="001C72FF" w:rsidP="00985DB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ОУ Омской области </w:t>
            </w:r>
          </w:p>
          <w:p w:rsidR="001C72FF" w:rsidRPr="006D119D" w:rsidRDefault="001C72FF" w:rsidP="00985DB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нфекционн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тор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4.2017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-03.10.2019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при 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 xml:space="preserve">фекциях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м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2733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19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794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  <w:p w:rsidR="001C72FF" w:rsidRPr="00794285" w:rsidRDefault="001C72FF" w:rsidP="00794285">
            <w:pPr>
              <w:rPr>
                <w:vanish/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рность МЗОО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акаренко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юдмил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Юрьев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ж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4.198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04г.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ий филиал ГОУ «Омский областной 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кое отделение поликли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B6E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ая сес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 xml:space="preserve">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тор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 xml:space="preserve">ское дело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 педиатрии </w:t>
            </w:r>
          </w:p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6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163A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ико-санитарная помощь детям</w:t>
            </w:r>
          </w:p>
          <w:p w:rsidR="001C72FF" w:rsidRPr="006D119D" w:rsidRDefault="001C72FF" w:rsidP="004163A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мский ЦП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от 29.06.2022г № 108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педиатр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лаг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дарность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врача 2015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3B0224">
              <w:rPr>
                <w:sz w:val="20"/>
                <w:szCs w:val="20"/>
                <w:u w:val="single"/>
              </w:rPr>
              <w:t>2022г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ПГ </w:t>
            </w:r>
            <w:r w:rsidRPr="003B0224">
              <w:rPr>
                <w:sz w:val="20"/>
                <w:szCs w:val="20"/>
              </w:rPr>
              <w:t>МЗОО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942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арова Ольга </w:t>
            </w:r>
          </w:p>
          <w:p w:rsidR="001C72FF" w:rsidRDefault="001C72FF" w:rsidP="00942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1A46A8">
              <w:rPr>
                <w:sz w:val="20"/>
                <w:szCs w:val="20"/>
              </w:rPr>
              <w:t>04.01.197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1996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ий респ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нский 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й колледж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апев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D82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 30.12.2020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340035092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rPr>
          <w:trHeight w:val="132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карова Светла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Андреев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ремен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5.1990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2010г</w:t>
            </w:r>
          </w:p>
          <w:p w:rsidR="001C72FF" w:rsidRPr="006D119D" w:rsidRDefault="001C72FF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</w:t>
            </w:r>
          </w:p>
          <w:p w:rsidR="001C72FF" w:rsidRPr="006D119D" w:rsidRDefault="001C72FF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 xml:space="preserve">ледж»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е отделение поликли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 у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5.2014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575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-22.09.2020г</w:t>
            </w:r>
          </w:p>
          <w:p w:rsidR="001C72FF" w:rsidRPr="006D119D" w:rsidRDefault="001C72FF" w:rsidP="0057538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ико-санитарная помощь детям</w:t>
            </w:r>
          </w:p>
          <w:p w:rsidR="001C72FF" w:rsidRPr="006D119D" w:rsidRDefault="001C72FF" w:rsidP="0057538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9104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едиатри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ксиме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ко Ирина Пет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28.05.1989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ий медиц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ий колледж по сп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циальности сестре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 2009г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1.-05.02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енское дело в эндо</w:t>
            </w:r>
            <w:r w:rsidRPr="006D119D">
              <w:rPr>
                <w:sz w:val="20"/>
                <w:szCs w:val="20"/>
              </w:rPr>
              <w:t>к</w:t>
            </w:r>
            <w:r w:rsidRPr="006D119D">
              <w:rPr>
                <w:sz w:val="20"/>
                <w:szCs w:val="20"/>
              </w:rPr>
              <w:t>ринологи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6687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2.2018г.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енское д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аксунова Любовь </w:t>
            </w:r>
          </w:p>
          <w:p w:rsidR="001C72FF" w:rsidRPr="006D119D" w:rsidRDefault="001C72FF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аталь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A0713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10.197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02г</w:t>
            </w:r>
          </w:p>
          <w:p w:rsidR="001C72FF" w:rsidRPr="006D119D" w:rsidRDefault="001C72FF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</w:t>
            </w:r>
          </w:p>
          <w:p w:rsidR="001C72FF" w:rsidRPr="006D119D" w:rsidRDefault="001C72FF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иотерап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тическое отд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522CD" w:rsidRDefault="001C72FF" w:rsidP="00CA0713">
            <w:pPr>
              <w:rPr>
                <w:b/>
                <w:sz w:val="20"/>
                <w:szCs w:val="20"/>
              </w:rPr>
            </w:pPr>
            <w:r w:rsidRPr="006522CD">
              <w:rPr>
                <w:b/>
                <w:sz w:val="20"/>
                <w:szCs w:val="20"/>
              </w:rPr>
              <w:t>Вторая</w:t>
            </w:r>
          </w:p>
          <w:p w:rsidR="001C72FF" w:rsidRDefault="001C72FF" w:rsidP="00CA0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й м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аж</w:t>
            </w:r>
          </w:p>
          <w:p w:rsidR="001C72FF" w:rsidRPr="006D119D" w:rsidRDefault="001C72FF" w:rsidP="00CA0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3.-24.05.2019г</w:t>
            </w:r>
          </w:p>
          <w:p w:rsidR="001C72FF" w:rsidRPr="006D119D" w:rsidRDefault="001C72FF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ий массаж</w:t>
            </w:r>
          </w:p>
          <w:p w:rsidR="001C72FF" w:rsidRPr="006D119D" w:rsidRDefault="001C72FF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9633</w:t>
            </w:r>
          </w:p>
          <w:p w:rsidR="001C72FF" w:rsidRPr="006D119D" w:rsidRDefault="001C72FF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5.2018г</w:t>
            </w:r>
          </w:p>
          <w:p w:rsidR="001C72FF" w:rsidRPr="006D119D" w:rsidRDefault="001C72FF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ий масс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A0713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лицк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на</w:t>
            </w:r>
          </w:p>
          <w:p w:rsidR="001C72FF" w:rsidRPr="006D119D" w:rsidRDefault="001C72FF" w:rsidP="008B4367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итич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1.195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76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11.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BD6E70">
            <w:pPr>
              <w:rPr>
                <w:sz w:val="20"/>
                <w:szCs w:val="20"/>
              </w:rPr>
            </w:pPr>
            <w:r w:rsidRPr="004E57D8">
              <w:rPr>
                <w:sz w:val="20"/>
                <w:szCs w:val="20"/>
              </w:rPr>
              <w:t>25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11.-26.12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стом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lastRenderedPageBreak/>
              <w:t>тологи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075531033617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12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12F9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2012г ПГ</w:t>
            </w:r>
          </w:p>
          <w:p w:rsidR="001C72FF" w:rsidRPr="006D119D" w:rsidRDefault="001C72FF" w:rsidP="00812F9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 вр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ча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альцев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атьяна </w:t>
            </w:r>
          </w:p>
          <w:p w:rsidR="001C72FF" w:rsidRPr="006D119D" w:rsidRDefault="001C72FF" w:rsidP="009C33A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айло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 xml:space="preserve">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7.198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00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иотерап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 xml:space="preserve">тическое от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о масс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 xml:space="preserve">ж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1.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ий ма</w:t>
            </w:r>
            <w:r w:rsidRPr="006D119D">
              <w:rPr>
                <w:sz w:val="20"/>
                <w:szCs w:val="20"/>
              </w:rPr>
              <w:t>с</w:t>
            </w:r>
            <w:r w:rsidRPr="006D119D">
              <w:rPr>
                <w:sz w:val="20"/>
                <w:szCs w:val="20"/>
              </w:rPr>
              <w:t>саж</w:t>
            </w:r>
          </w:p>
          <w:p w:rsidR="001C72FF" w:rsidRPr="006D119D" w:rsidRDefault="001C72FF" w:rsidP="00EB0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11628D" w:rsidRDefault="001C72FF" w:rsidP="00BC22BF">
            <w:pPr>
              <w:rPr>
                <w:b/>
                <w:sz w:val="20"/>
                <w:szCs w:val="20"/>
              </w:rPr>
            </w:pPr>
            <w:r w:rsidRPr="0011628D">
              <w:rPr>
                <w:b/>
                <w:sz w:val="20"/>
                <w:szCs w:val="20"/>
              </w:rPr>
              <w:t>Аккредитация от 23.11.21 №2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-25.02.2021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«Медицинский массаж»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мский ЦП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ицинский масс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лаг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дарность</w:t>
            </w:r>
          </w:p>
          <w:p w:rsidR="001C72FF" w:rsidRPr="006D119D" w:rsidRDefault="001C72FF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врача 2015</w:t>
            </w:r>
          </w:p>
          <w:p w:rsidR="001C72FF" w:rsidRPr="006D119D" w:rsidRDefault="001C72FF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Г-2017г Гл.врача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20E81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тиросян Ануш К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ре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30C3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01.1994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6.2015г</w:t>
            </w:r>
          </w:p>
          <w:p w:rsidR="001C72FF" w:rsidRPr="006D119D" w:rsidRDefault="001C72FF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 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 xml:space="preserve">ледж» </w:t>
            </w:r>
          </w:p>
          <w:p w:rsidR="001C72FF" w:rsidRPr="006D119D" w:rsidRDefault="001C72FF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Зубной техник </w:t>
            </w:r>
          </w:p>
          <w:p w:rsidR="001C72FF" w:rsidRPr="006D119D" w:rsidRDefault="001C72FF" w:rsidP="00A6399A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зубопротезн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13D2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зубной техни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E42A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1.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20E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894379">
            <w:pPr>
              <w:tabs>
                <w:tab w:val="left" w:pos="1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-04.06.2020г</w:t>
            </w:r>
          </w:p>
          <w:p w:rsidR="001C72FF" w:rsidRDefault="001C72FF" w:rsidP="00894379">
            <w:pPr>
              <w:tabs>
                <w:tab w:val="left" w:pos="1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аспекты ор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дической программе</w:t>
            </w:r>
          </w:p>
          <w:p w:rsidR="001C72FF" w:rsidRPr="006D119D" w:rsidRDefault="001C72FF" w:rsidP="00894379">
            <w:pPr>
              <w:tabs>
                <w:tab w:val="left" w:pos="105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943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15г</w:t>
            </w:r>
          </w:p>
          <w:p w:rsidR="001C72FF" w:rsidRPr="006D119D" w:rsidRDefault="001C72FF" w:rsidP="008943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томатология ортопедическ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900C4">
            <w:pPr>
              <w:jc w:val="both"/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стер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и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рьев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7.197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0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Хирургиче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5.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815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19</w:t>
            </w:r>
            <w:r w:rsidRPr="006D119D">
              <w:rPr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9.-21.10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хиру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>ги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415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10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835426" w:rsidRDefault="001C72FF" w:rsidP="0058117F">
            <w:pPr>
              <w:rPr>
                <w:sz w:val="20"/>
                <w:szCs w:val="20"/>
                <w:u w:val="single"/>
              </w:rPr>
            </w:pPr>
            <w:r w:rsidRPr="00835426">
              <w:rPr>
                <w:sz w:val="20"/>
                <w:szCs w:val="20"/>
                <w:u w:val="single"/>
              </w:rPr>
              <w:t>2021г</w:t>
            </w:r>
          </w:p>
          <w:p w:rsidR="001C72FF" w:rsidRDefault="001C72FF" w:rsidP="00581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 гл. врача</w:t>
            </w:r>
          </w:p>
          <w:p w:rsidR="001C72FF" w:rsidRPr="00835426" w:rsidRDefault="001C72FF" w:rsidP="0058117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атаненко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Елен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8248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11.198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04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ий филиал ГОУ «Омский областной 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е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6666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риемное о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ая</w:t>
            </w:r>
          </w:p>
          <w:p w:rsidR="001C72FF" w:rsidRPr="002C6DAB" w:rsidRDefault="001C72FF" w:rsidP="00BC22BF">
            <w:pPr>
              <w:rPr>
                <w:sz w:val="20"/>
                <w:szCs w:val="20"/>
              </w:rPr>
            </w:pPr>
            <w:r w:rsidRPr="002C6DAB">
              <w:rPr>
                <w:sz w:val="20"/>
                <w:szCs w:val="20"/>
              </w:rPr>
              <w:t>Сестри</w:t>
            </w:r>
            <w:r w:rsidRPr="002C6DAB">
              <w:rPr>
                <w:sz w:val="20"/>
                <w:szCs w:val="20"/>
              </w:rPr>
              <w:t>н</w:t>
            </w:r>
            <w:r w:rsidRPr="002C6DAB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1</w:t>
            </w:r>
            <w:r w:rsidRPr="006D119D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1.-12.02.2019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рганизация работы мед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цинской сес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ры приемного отделени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6493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2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енское д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835426" w:rsidRDefault="001C72FF" w:rsidP="00242963">
            <w:pPr>
              <w:rPr>
                <w:sz w:val="20"/>
                <w:szCs w:val="20"/>
                <w:u w:val="single"/>
              </w:rPr>
            </w:pPr>
            <w:r w:rsidRPr="00835426">
              <w:rPr>
                <w:sz w:val="20"/>
                <w:szCs w:val="20"/>
                <w:u w:val="single"/>
              </w:rPr>
              <w:t>2021г</w:t>
            </w:r>
          </w:p>
          <w:p w:rsidR="001C72FF" w:rsidRPr="006D119D" w:rsidRDefault="001C72FF" w:rsidP="00242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 Адм. Тар.гор. п.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твее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C72FF" w:rsidRPr="006D119D" w:rsidRDefault="001C72FF" w:rsidP="00B6666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8248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10.196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6666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11.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CD629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201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2.-01.03.2019г</w:t>
            </w:r>
          </w:p>
          <w:p w:rsidR="001C72FF" w:rsidRPr="006D119D" w:rsidRDefault="001C72FF" w:rsidP="00A47F7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ико-профилак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ая помощь населению: медсестра п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цедурного и прививочного кабинет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0755310337359</w:t>
            </w:r>
          </w:p>
          <w:p w:rsidR="001C72FF" w:rsidRPr="006D119D" w:rsidRDefault="001C72FF" w:rsidP="001036B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2019</w:t>
            </w:r>
          </w:p>
          <w:p w:rsidR="001C72FF" w:rsidRPr="006D119D" w:rsidRDefault="001C72FF" w:rsidP="001036B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  <w:u w:val="single"/>
              </w:rPr>
              <w:t>2018</w:t>
            </w:r>
            <w:r w:rsidRPr="006D119D">
              <w:rPr>
                <w:sz w:val="20"/>
                <w:szCs w:val="20"/>
              </w:rPr>
              <w:t>гПГ Адм.Тарского гор. п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селения</w:t>
            </w:r>
          </w:p>
        </w:tc>
      </w:tr>
      <w:tr w:rsidR="001C72FF" w:rsidRPr="007D428B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7D428B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B1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узова Елена</w:t>
            </w:r>
          </w:p>
          <w:p w:rsidR="001C72FF" w:rsidRPr="007D428B" w:rsidRDefault="001C72FF" w:rsidP="002B1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рг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7D428B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7D428B" w:rsidRDefault="001C72FF" w:rsidP="00B94019">
            <w:pPr>
              <w:rPr>
                <w:sz w:val="20"/>
                <w:szCs w:val="20"/>
              </w:rPr>
            </w:pPr>
            <w:r w:rsidRPr="00B94019">
              <w:rPr>
                <w:sz w:val="20"/>
                <w:szCs w:val="20"/>
              </w:rPr>
              <w:t>18.06.197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7D428B" w:rsidRDefault="001C72FF" w:rsidP="00127788">
            <w:pPr>
              <w:jc w:val="center"/>
              <w:rPr>
                <w:color w:val="333333"/>
                <w:spacing w:val="-2"/>
                <w:sz w:val="19"/>
                <w:szCs w:val="19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7D428B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  <w:p w:rsidR="001C72FF" w:rsidRPr="007D428B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рг. мет. отдел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7D428B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7D428B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7D428B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7D428B" w:rsidRDefault="001C72FF" w:rsidP="00BC22BF">
            <w:pPr>
              <w:rPr>
                <w:color w:val="333333"/>
                <w:spacing w:val="-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7D428B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тюшенк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C72FF" w:rsidRPr="006D119D" w:rsidRDefault="001C72FF" w:rsidP="00077E2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11.197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93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и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(патологоа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8.1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3.-25.04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истолог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ие методы исследований в патологоан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томических отделениях и прозекторских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200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4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ист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рность МЗОО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хони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C72FF" w:rsidRPr="006D119D" w:rsidRDefault="001C72FF" w:rsidP="00E2270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еннадь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10.197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3.1992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е отделение поликли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 подрос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 xml:space="preserve">кового каб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8.1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1C72FF" w:rsidRPr="006D119D" w:rsidRDefault="001C72FF" w:rsidP="00AA0C3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4.201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2.-01.03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ья детей и подростков (фельдшера)      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7358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E47B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7г –ПГ</w:t>
            </w:r>
          </w:p>
          <w:p w:rsidR="001C72FF" w:rsidRPr="006D119D" w:rsidRDefault="001C72FF" w:rsidP="008E47B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врача</w:t>
            </w:r>
          </w:p>
          <w:p w:rsidR="001C72FF" w:rsidRDefault="001C72FF" w:rsidP="00614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  <w:p w:rsidR="001C72FF" w:rsidRPr="006D119D" w:rsidRDefault="001C72FF" w:rsidP="00614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 ОБ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профорг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006BFB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ведева</w:t>
            </w:r>
          </w:p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ия</w:t>
            </w:r>
          </w:p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 xml:space="preserve">ровна </w:t>
            </w:r>
          </w:p>
          <w:p w:rsidR="001C72FF" w:rsidRPr="006D119D" w:rsidRDefault="001C72FF" w:rsidP="00C8146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2.1996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6.2016г</w:t>
            </w:r>
          </w:p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ПОУ Омской обла</w:t>
            </w:r>
            <w:r w:rsidRPr="006D119D">
              <w:rPr>
                <w:sz w:val="20"/>
                <w:szCs w:val="20"/>
              </w:rPr>
              <w:t>с</w:t>
            </w:r>
            <w:r w:rsidRPr="006D119D">
              <w:rPr>
                <w:sz w:val="20"/>
                <w:szCs w:val="20"/>
              </w:rPr>
              <w:t xml:space="preserve">ти «Медицинский колледж» </w:t>
            </w:r>
          </w:p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92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й 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ой помо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042A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8146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C81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-29.06.2021</w:t>
            </w:r>
          </w:p>
          <w:p w:rsidR="001C72FF" w:rsidRPr="006D119D" w:rsidRDefault="001C72FF" w:rsidP="00C81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терап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A35C8B" w:rsidRDefault="001C72FF" w:rsidP="003019F7">
            <w:pPr>
              <w:rPr>
                <w:b/>
                <w:sz w:val="20"/>
                <w:szCs w:val="20"/>
              </w:rPr>
            </w:pPr>
            <w:r w:rsidRPr="00A35C8B">
              <w:rPr>
                <w:b/>
                <w:sz w:val="20"/>
                <w:szCs w:val="20"/>
              </w:rPr>
              <w:t>Аккредитация</w:t>
            </w:r>
          </w:p>
          <w:p w:rsidR="001C72FF" w:rsidRPr="00A35C8B" w:rsidRDefault="001C72FF" w:rsidP="003019F7">
            <w:pPr>
              <w:rPr>
                <w:b/>
                <w:sz w:val="20"/>
                <w:szCs w:val="20"/>
              </w:rPr>
            </w:pPr>
            <w:r w:rsidRPr="00A35C8B">
              <w:rPr>
                <w:b/>
                <w:sz w:val="20"/>
                <w:szCs w:val="20"/>
              </w:rPr>
              <w:t xml:space="preserve"> от 28.02.22г № 52</w:t>
            </w:r>
          </w:p>
          <w:p w:rsidR="001C72FF" w:rsidRPr="006D119D" w:rsidRDefault="001C72FF" w:rsidP="003019F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D16A6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дведе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Юлия Д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выд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3.198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ПОУ Омской обла</w:t>
            </w:r>
            <w:r w:rsidRPr="006D119D">
              <w:rPr>
                <w:sz w:val="20"/>
                <w:szCs w:val="20"/>
              </w:rPr>
              <w:t>с</w:t>
            </w:r>
            <w:r w:rsidRPr="006D119D">
              <w:rPr>
                <w:sz w:val="20"/>
                <w:szCs w:val="20"/>
              </w:rPr>
              <w:t>ти Медицинский колледж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тюшев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кредитаци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ведева Джамиля Хильм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A0713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05.1993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6.2014г</w:t>
            </w:r>
          </w:p>
          <w:p w:rsidR="001C72FF" w:rsidRPr="006D119D" w:rsidRDefault="001C72FF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БОУ ПО  «ОГМА»</w:t>
            </w:r>
          </w:p>
          <w:p w:rsidR="001C72FF" w:rsidRPr="006D119D" w:rsidRDefault="001C72FF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ая диа</w:t>
            </w:r>
            <w:r w:rsidRPr="006D119D">
              <w:rPr>
                <w:sz w:val="20"/>
                <w:szCs w:val="20"/>
              </w:rPr>
              <w:t>г</w:t>
            </w:r>
            <w:r w:rsidRPr="006D119D">
              <w:rPr>
                <w:sz w:val="20"/>
                <w:szCs w:val="20"/>
              </w:rPr>
              <w:t>ностик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84C1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абораторн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ий л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борато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>ный те</w:t>
            </w:r>
            <w:r w:rsidRPr="006D119D">
              <w:rPr>
                <w:sz w:val="20"/>
                <w:szCs w:val="20"/>
              </w:rPr>
              <w:t>х</w:t>
            </w:r>
            <w:r w:rsidRPr="006D119D">
              <w:rPr>
                <w:sz w:val="20"/>
                <w:szCs w:val="20"/>
              </w:rPr>
              <w:t xml:space="preserve">ни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F0B80" w:rsidRDefault="001C72FF" w:rsidP="00CA0713">
            <w:pPr>
              <w:rPr>
                <w:b/>
                <w:sz w:val="20"/>
                <w:szCs w:val="20"/>
              </w:rPr>
            </w:pPr>
            <w:r w:rsidRPr="006F0B80">
              <w:rPr>
                <w:b/>
                <w:sz w:val="20"/>
                <w:szCs w:val="20"/>
              </w:rPr>
              <w:t>Вторая</w:t>
            </w:r>
          </w:p>
          <w:p w:rsidR="001C72FF" w:rsidRDefault="001C72FF" w:rsidP="00CA0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ая диаг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ика </w:t>
            </w:r>
          </w:p>
          <w:p w:rsidR="001C72FF" w:rsidRPr="006D119D" w:rsidRDefault="001C72FF" w:rsidP="00CA0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5.-21.06.2019г</w:t>
            </w:r>
          </w:p>
          <w:p w:rsidR="001C72FF" w:rsidRPr="006D119D" w:rsidRDefault="001C72FF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методы клин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ческих исс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ований в л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 xml:space="preserve">бораторной диагностике </w:t>
            </w:r>
          </w:p>
          <w:p w:rsidR="001C72FF" w:rsidRPr="006D119D" w:rsidRDefault="001C72FF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1C72FF" w:rsidRPr="006D119D" w:rsidRDefault="001C72FF" w:rsidP="00CA07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3444</w:t>
            </w:r>
          </w:p>
          <w:p w:rsidR="001C72FF" w:rsidRPr="006D119D" w:rsidRDefault="001C72FF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ая диагностика</w:t>
            </w:r>
          </w:p>
          <w:p w:rsidR="001C72FF" w:rsidRPr="006D119D" w:rsidRDefault="001C72FF" w:rsidP="00CA0713">
            <w:pPr>
              <w:rPr>
                <w:sz w:val="20"/>
                <w:szCs w:val="20"/>
              </w:rPr>
            </w:pPr>
          </w:p>
          <w:p w:rsidR="001C72FF" w:rsidRPr="006D119D" w:rsidRDefault="001C72FF" w:rsidP="00CA07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A0713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зенцев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 xml:space="preserve">Ирин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 xml:space="preserve">ров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B0AC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12.198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24.06.2008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 xml:space="preserve">ГОУ Омской области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 xml:space="preserve">ледж»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DC30B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 xml:space="preserve">Поликли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58235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4.07.200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9A49F7" w:rsidRDefault="001C72FF" w:rsidP="00231B11">
            <w:pPr>
              <w:rPr>
                <w:sz w:val="20"/>
                <w:szCs w:val="20"/>
              </w:rPr>
            </w:pPr>
            <w:r w:rsidRPr="009A49F7">
              <w:rPr>
                <w:sz w:val="20"/>
                <w:szCs w:val="20"/>
              </w:rPr>
              <w:t>Первая</w:t>
            </w:r>
          </w:p>
          <w:p w:rsidR="001C72FF" w:rsidRPr="009A49F7" w:rsidRDefault="001C72FF" w:rsidP="00231B11">
            <w:pPr>
              <w:rPr>
                <w:sz w:val="20"/>
                <w:szCs w:val="20"/>
              </w:rPr>
            </w:pPr>
            <w:r w:rsidRPr="009A49F7">
              <w:rPr>
                <w:sz w:val="20"/>
                <w:szCs w:val="20"/>
              </w:rPr>
              <w:lastRenderedPageBreak/>
              <w:t>Сестри</w:t>
            </w:r>
            <w:r w:rsidRPr="009A49F7">
              <w:rPr>
                <w:sz w:val="20"/>
                <w:szCs w:val="20"/>
              </w:rPr>
              <w:t>н</w:t>
            </w:r>
            <w:r w:rsidRPr="009A49F7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805D34">
            <w:pPr>
              <w:rPr>
                <w:sz w:val="20"/>
                <w:szCs w:val="20"/>
              </w:rPr>
            </w:pPr>
            <w:r w:rsidRPr="009A49F7">
              <w:rPr>
                <w:sz w:val="20"/>
                <w:szCs w:val="20"/>
              </w:rPr>
              <w:t>23.11.202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06.-</w:t>
            </w:r>
            <w:r>
              <w:rPr>
                <w:sz w:val="20"/>
                <w:szCs w:val="20"/>
              </w:rPr>
              <w:lastRenderedPageBreak/>
              <w:t>30.06.2022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"Первичная медико-профилак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ая помощь населению"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яб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656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ккредитация от </w:t>
            </w:r>
            <w:r>
              <w:rPr>
                <w:sz w:val="20"/>
                <w:szCs w:val="20"/>
              </w:rPr>
              <w:lastRenderedPageBreak/>
              <w:t>27.07.2022г № 130</w:t>
            </w:r>
          </w:p>
          <w:p w:rsidR="001C72FF" w:rsidRPr="006D119D" w:rsidRDefault="001C72FF" w:rsidP="006569E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</w:t>
            </w:r>
            <w:r>
              <w:rPr>
                <w:sz w:val="20"/>
                <w:szCs w:val="20"/>
              </w:rPr>
              <w:t>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нтюк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тья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ров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10.1969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3.1990г</w:t>
            </w:r>
          </w:p>
          <w:p w:rsidR="001C72FF" w:rsidRPr="006D119D" w:rsidRDefault="001C72FF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</w:t>
            </w:r>
          </w:p>
          <w:p w:rsidR="001C72FF" w:rsidRPr="006D119D" w:rsidRDefault="001C72FF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ая</w:t>
            </w:r>
          </w:p>
          <w:p w:rsidR="001C72FF" w:rsidRPr="006D119D" w:rsidRDefault="001C72FF" w:rsidP="00075D4B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нфекционн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969C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ал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B64FEC" w:rsidRDefault="001C72FF" w:rsidP="00075D4B">
            <w:pPr>
              <w:rPr>
                <w:sz w:val="20"/>
                <w:szCs w:val="20"/>
              </w:rPr>
            </w:pPr>
            <w:r w:rsidRPr="00B64FEC">
              <w:rPr>
                <w:sz w:val="20"/>
                <w:szCs w:val="20"/>
              </w:rPr>
              <w:t>13.04.2016г</w:t>
            </w:r>
          </w:p>
          <w:p w:rsidR="001C72FF" w:rsidRPr="006D119D" w:rsidRDefault="001C72FF" w:rsidP="007F47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6823A7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7.201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.04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сих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атри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О «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дицинский колледж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835426" w:rsidRDefault="001C72FF" w:rsidP="00835426">
            <w:pPr>
              <w:rPr>
                <w:sz w:val="20"/>
                <w:szCs w:val="20"/>
                <w:u w:val="single"/>
              </w:rPr>
            </w:pPr>
            <w:r w:rsidRPr="00835426">
              <w:rPr>
                <w:sz w:val="20"/>
                <w:szCs w:val="20"/>
                <w:u w:val="single"/>
              </w:rPr>
              <w:t>2021г</w:t>
            </w:r>
          </w:p>
          <w:p w:rsidR="001C72FF" w:rsidRDefault="001C72FF" w:rsidP="00835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 Адм. Тар. р</w:t>
            </w:r>
          </w:p>
          <w:p w:rsidR="001C72FF" w:rsidRPr="00794285" w:rsidRDefault="001C72FF" w:rsidP="00794285">
            <w:pPr>
              <w:rPr>
                <w:sz w:val="20"/>
                <w:szCs w:val="20"/>
                <w:u w:val="single"/>
              </w:rPr>
            </w:pPr>
            <w:r w:rsidRPr="00794285">
              <w:rPr>
                <w:sz w:val="20"/>
                <w:szCs w:val="20"/>
                <w:u w:val="single"/>
              </w:rPr>
              <w:t>2021г</w:t>
            </w:r>
          </w:p>
          <w:p w:rsidR="001C72FF" w:rsidRPr="006D119D" w:rsidRDefault="001C72FF" w:rsidP="00794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рность МЗОО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ньшут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 xml:space="preserve">н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Николаев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16.04.1981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01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инеколог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8.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2C6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1</w:t>
            </w:r>
            <w:r w:rsidRPr="006D119D"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B4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-11.03.2021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AB4B6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ая помощь гин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кологическим больным</w:t>
            </w:r>
          </w:p>
          <w:p w:rsidR="001C72FF" w:rsidRPr="006D119D" w:rsidRDefault="001C72FF" w:rsidP="00AB4B6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мский ЦП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11628D" w:rsidRDefault="001C72FF" w:rsidP="007A74B0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</w:t>
            </w:r>
            <w:r w:rsidRPr="0011628D">
              <w:rPr>
                <w:b/>
                <w:sz w:val="20"/>
                <w:szCs w:val="20"/>
              </w:rPr>
              <w:t>Аккредитация Пр№9 от 26.10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7A74B0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ренк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тьяна</w:t>
            </w:r>
          </w:p>
          <w:p w:rsidR="001C72FF" w:rsidRPr="006D119D" w:rsidRDefault="001C72FF" w:rsidP="00962CC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еннадь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12.197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95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. лаб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р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4.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>ная диагн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стика</w:t>
            </w:r>
          </w:p>
          <w:p w:rsidR="001C72FF" w:rsidRPr="006D119D" w:rsidRDefault="001C72FF" w:rsidP="00263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-10.02.2021г</w:t>
            </w:r>
          </w:p>
          <w:p w:rsidR="001C72FF" w:rsidRPr="006D119D" w:rsidRDefault="001C72FF" w:rsidP="004247D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методы клин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ческих исс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ований в лаб. диагностике</w:t>
            </w:r>
          </w:p>
          <w:p w:rsidR="001C72FF" w:rsidRPr="006D119D" w:rsidRDefault="001C72FF" w:rsidP="004247D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мский ЦП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2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242963" w:rsidRDefault="001C72FF" w:rsidP="00BC22BF">
            <w:pPr>
              <w:rPr>
                <w:sz w:val="20"/>
                <w:szCs w:val="20"/>
                <w:u w:val="single"/>
              </w:rPr>
            </w:pPr>
            <w:r w:rsidRPr="00242963">
              <w:rPr>
                <w:sz w:val="20"/>
                <w:szCs w:val="20"/>
                <w:u w:val="single"/>
              </w:rPr>
              <w:t>2021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 Т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ого гор.поселения р.</w:t>
            </w:r>
          </w:p>
          <w:p w:rsidR="001C72FF" w:rsidRPr="00242963" w:rsidRDefault="001C72FF" w:rsidP="00242963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639D4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639D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лютина Раиса Вл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 xml:space="preserve">димиров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639D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46C10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8.197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2000г</w:t>
            </w:r>
          </w:p>
          <w:p w:rsidR="001C72FF" w:rsidRPr="006D119D" w:rsidRDefault="001C72FF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республ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канский колледж</w:t>
            </w:r>
          </w:p>
          <w:p w:rsidR="001C72FF" w:rsidRPr="006D119D" w:rsidRDefault="001C72FF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ечебное дело </w:t>
            </w:r>
          </w:p>
          <w:p w:rsidR="001C72FF" w:rsidRPr="006D119D" w:rsidRDefault="001C72FF" w:rsidP="00846C10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иотерап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тическое отд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639D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C8617A" w:rsidRDefault="001C72FF" w:rsidP="00846C10">
            <w:pPr>
              <w:rPr>
                <w:b/>
                <w:sz w:val="20"/>
                <w:szCs w:val="20"/>
              </w:rPr>
            </w:pPr>
            <w:r w:rsidRPr="00C8617A">
              <w:rPr>
                <w:b/>
                <w:sz w:val="20"/>
                <w:szCs w:val="20"/>
              </w:rPr>
              <w:t xml:space="preserve">Высшая </w:t>
            </w:r>
          </w:p>
          <w:p w:rsidR="001C72FF" w:rsidRPr="00C8617A" w:rsidRDefault="001C72FF" w:rsidP="00846C10">
            <w:pPr>
              <w:rPr>
                <w:sz w:val="20"/>
                <w:szCs w:val="20"/>
              </w:rPr>
            </w:pPr>
            <w:r w:rsidRPr="00C8617A">
              <w:rPr>
                <w:sz w:val="20"/>
                <w:szCs w:val="20"/>
              </w:rPr>
              <w:t>Физиотер</w:t>
            </w:r>
            <w:r w:rsidRPr="00C8617A">
              <w:rPr>
                <w:sz w:val="20"/>
                <w:szCs w:val="20"/>
              </w:rPr>
              <w:t>а</w:t>
            </w:r>
            <w:r w:rsidRPr="00C8617A">
              <w:rPr>
                <w:sz w:val="20"/>
                <w:szCs w:val="20"/>
              </w:rPr>
              <w:t>пия</w:t>
            </w:r>
          </w:p>
          <w:p w:rsidR="001C72FF" w:rsidRPr="006D119D" w:rsidRDefault="001C72FF" w:rsidP="00C8617A">
            <w:pPr>
              <w:rPr>
                <w:sz w:val="20"/>
                <w:szCs w:val="20"/>
              </w:rPr>
            </w:pPr>
            <w:r w:rsidRPr="00C8617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C8617A">
              <w:rPr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9.-08.10.2019г</w:t>
            </w:r>
          </w:p>
          <w:p w:rsidR="001C72FF" w:rsidRPr="006D119D" w:rsidRDefault="001C72FF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иотерапия</w:t>
            </w:r>
          </w:p>
          <w:p w:rsidR="001C72FF" w:rsidRPr="006D119D" w:rsidRDefault="001C72FF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3940</w:t>
            </w:r>
          </w:p>
          <w:p w:rsidR="001C72FF" w:rsidRPr="006D119D" w:rsidRDefault="001C72FF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10.2019г</w:t>
            </w:r>
          </w:p>
          <w:p w:rsidR="001C72FF" w:rsidRPr="006D119D" w:rsidRDefault="001C72FF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изотерапия </w:t>
            </w:r>
          </w:p>
          <w:p w:rsidR="001C72FF" w:rsidRPr="006D119D" w:rsidRDefault="001C72FF" w:rsidP="00846C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46C10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ни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Наталья </w:t>
            </w:r>
          </w:p>
          <w:p w:rsidR="001C72FF" w:rsidRPr="006D119D" w:rsidRDefault="001C72FF" w:rsidP="00E2270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12.196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8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Хирургиче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0.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466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-28.02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C67066">
            <w:pPr>
              <w:tabs>
                <w:tab w:val="left" w:pos="1573"/>
              </w:tabs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  <w:r w:rsidRPr="006D119D">
              <w:rPr>
                <w:sz w:val="20"/>
                <w:szCs w:val="20"/>
              </w:rPr>
              <w:tab/>
            </w:r>
          </w:p>
          <w:p w:rsidR="001C72FF" w:rsidRPr="006D119D" w:rsidRDefault="001C72FF" w:rsidP="00C67066">
            <w:pPr>
              <w:tabs>
                <w:tab w:val="left" w:pos="1573"/>
              </w:tabs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опросы па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иативной п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мощи в де</w:t>
            </w:r>
            <w:r w:rsidRPr="006D119D">
              <w:rPr>
                <w:sz w:val="20"/>
                <w:szCs w:val="20"/>
              </w:rPr>
              <w:t>я</w:t>
            </w:r>
            <w:r w:rsidRPr="006D119D">
              <w:rPr>
                <w:sz w:val="20"/>
                <w:szCs w:val="20"/>
              </w:rPr>
              <w:t>тельности сп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циалиста сес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lastRenderedPageBreak/>
              <w:t xml:space="preserve">ринского дела </w:t>
            </w:r>
          </w:p>
          <w:p w:rsidR="001C72FF" w:rsidRPr="006D119D" w:rsidRDefault="001C72FF" w:rsidP="009C33A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55270016504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ни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нтина</w:t>
            </w:r>
          </w:p>
          <w:p w:rsidR="001C72FF" w:rsidRPr="006D119D" w:rsidRDefault="001C72FF" w:rsidP="00BE05F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епа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8.196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4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риемное о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 xml:space="preserve">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4.1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CE0CDC" w:rsidRDefault="001C72FF" w:rsidP="00BC22BF">
            <w:pPr>
              <w:rPr>
                <w:b/>
                <w:sz w:val="20"/>
                <w:szCs w:val="20"/>
              </w:rPr>
            </w:pPr>
            <w:r w:rsidRPr="00CE0CDC">
              <w:rPr>
                <w:b/>
                <w:sz w:val="20"/>
                <w:szCs w:val="20"/>
              </w:rPr>
              <w:t xml:space="preserve">Высшая </w:t>
            </w:r>
          </w:p>
          <w:p w:rsidR="001C72FF" w:rsidRPr="00CE0CDC" w:rsidRDefault="001C72FF" w:rsidP="00BC22BF">
            <w:pPr>
              <w:rPr>
                <w:sz w:val="20"/>
                <w:szCs w:val="20"/>
              </w:rPr>
            </w:pPr>
            <w:r w:rsidRPr="00CE0CDC">
              <w:rPr>
                <w:sz w:val="20"/>
                <w:szCs w:val="20"/>
              </w:rPr>
              <w:t>Сестри</w:t>
            </w:r>
            <w:r w:rsidRPr="00CE0CDC">
              <w:rPr>
                <w:sz w:val="20"/>
                <w:szCs w:val="20"/>
              </w:rPr>
              <w:t>н</w:t>
            </w:r>
            <w:r w:rsidRPr="00CE0CDC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C86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</w:t>
            </w:r>
            <w:r w:rsidRPr="00CE0CDC">
              <w:rPr>
                <w:sz w:val="20"/>
                <w:szCs w:val="20"/>
              </w:rPr>
              <w:t>202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-23.03.2022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рганизация  работы медс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тры приемн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 xml:space="preserve">го отделения </w:t>
            </w:r>
          </w:p>
          <w:p w:rsidR="001C72FF" w:rsidRPr="006D119D" w:rsidRDefault="001C72FF" w:rsidP="0080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ябинск</w:t>
            </w:r>
            <w:r w:rsidRPr="006D119D">
              <w:rPr>
                <w:sz w:val="20"/>
                <w:szCs w:val="20"/>
              </w:rPr>
              <w:t xml:space="preserve">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от 21.06.2022г №93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лаг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дарность</w:t>
            </w:r>
          </w:p>
          <w:p w:rsidR="001C72FF" w:rsidRPr="006D119D" w:rsidRDefault="001C72FF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врача 2015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4E5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сюль</w:t>
            </w:r>
          </w:p>
          <w:p w:rsidR="001C72FF" w:rsidRPr="006D119D" w:rsidRDefault="001C72FF" w:rsidP="004E57D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2.1994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2015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БОУ ВПО ОГМУ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невной ст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цио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9.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4E57D8" w:rsidRDefault="001C72FF" w:rsidP="00BC22BF">
            <w:pPr>
              <w:rPr>
                <w:b/>
                <w:sz w:val="20"/>
                <w:szCs w:val="20"/>
              </w:rPr>
            </w:pPr>
            <w:r w:rsidRPr="004E57D8">
              <w:rPr>
                <w:b/>
                <w:sz w:val="20"/>
                <w:szCs w:val="20"/>
              </w:rPr>
              <w:t>Вторая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-11.12.2019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ко-санитарная помощь на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ю: ме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цинская сестра процедурной и привиовчного кабинет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5006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9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E47B9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ти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фья</w:t>
            </w:r>
          </w:p>
          <w:p w:rsidR="001C72FF" w:rsidRPr="006D119D" w:rsidRDefault="001C72FF" w:rsidP="005929E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си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2.197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1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Хирургиче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арша</w:t>
            </w:r>
            <w:r w:rsidRPr="006D119D">
              <w:rPr>
                <w:sz w:val="20"/>
                <w:szCs w:val="20"/>
              </w:rPr>
              <w:t>я</w:t>
            </w: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4.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E7445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9.201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2.-21.03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хиру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>ги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7831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3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4г- П.грам Гл. вр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ча- день медсес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ры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 бла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МЗОО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 МЗОО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айл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алина</w:t>
            </w:r>
          </w:p>
          <w:p w:rsidR="001C72FF" w:rsidRPr="006D119D" w:rsidRDefault="001C72FF" w:rsidP="0026444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4.196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6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иотерап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 xml:space="preserve">тическое от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нстру</w:t>
            </w:r>
            <w:r w:rsidRPr="006D119D">
              <w:rPr>
                <w:sz w:val="20"/>
                <w:szCs w:val="20"/>
              </w:rPr>
              <w:t>к</w:t>
            </w:r>
            <w:r w:rsidRPr="006D119D">
              <w:rPr>
                <w:sz w:val="20"/>
                <w:szCs w:val="20"/>
              </w:rPr>
              <w:t>тор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 лече</w:t>
            </w:r>
            <w:r w:rsidRPr="006D119D">
              <w:rPr>
                <w:sz w:val="20"/>
                <w:szCs w:val="20"/>
              </w:rPr>
              <w:t>б</w:t>
            </w:r>
            <w:r w:rsidRPr="006D119D">
              <w:rPr>
                <w:sz w:val="20"/>
                <w:szCs w:val="20"/>
              </w:rPr>
              <w:t>ной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кул</w:t>
            </w:r>
            <w:r w:rsidRPr="006D119D">
              <w:rPr>
                <w:sz w:val="20"/>
                <w:szCs w:val="20"/>
              </w:rPr>
              <w:t>ь</w:t>
            </w:r>
            <w:r w:rsidRPr="006D119D">
              <w:rPr>
                <w:sz w:val="20"/>
                <w:szCs w:val="20"/>
              </w:rPr>
              <w:t>ту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3.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ая физкульт</w:t>
            </w:r>
            <w:r w:rsidRPr="006D119D">
              <w:rPr>
                <w:sz w:val="20"/>
                <w:szCs w:val="20"/>
              </w:rPr>
              <w:t>у</w:t>
            </w:r>
            <w:r w:rsidRPr="006D119D">
              <w:rPr>
                <w:sz w:val="20"/>
                <w:szCs w:val="20"/>
              </w:rPr>
              <w:t>ра и спорт</w:t>
            </w:r>
          </w:p>
          <w:p w:rsidR="001C72FF" w:rsidRPr="006D119D" w:rsidRDefault="001C72FF" w:rsidP="00E7445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9.201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2.-06.03.2018г.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ая фи</w:t>
            </w:r>
            <w:r w:rsidRPr="006D119D">
              <w:rPr>
                <w:sz w:val="20"/>
                <w:szCs w:val="20"/>
              </w:rPr>
              <w:t>з</w:t>
            </w:r>
            <w:r w:rsidRPr="006D119D">
              <w:rPr>
                <w:sz w:val="20"/>
                <w:szCs w:val="20"/>
              </w:rPr>
              <w:t xml:space="preserve">культур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7460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3.2018г</w:t>
            </w:r>
          </w:p>
          <w:p w:rsidR="001C72FF" w:rsidRPr="006D119D" w:rsidRDefault="001C72FF" w:rsidP="00C648C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ая фи</w:t>
            </w:r>
            <w:r w:rsidRPr="006D119D">
              <w:rPr>
                <w:sz w:val="20"/>
                <w:szCs w:val="20"/>
              </w:rPr>
              <w:t>з</w:t>
            </w:r>
            <w:r w:rsidRPr="006D119D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3B0224">
            <w:pPr>
              <w:rPr>
                <w:sz w:val="20"/>
                <w:szCs w:val="20"/>
              </w:rPr>
            </w:pPr>
            <w:r w:rsidRPr="003B0224">
              <w:rPr>
                <w:sz w:val="20"/>
                <w:szCs w:val="20"/>
                <w:u w:val="single"/>
              </w:rPr>
              <w:t>2022г</w:t>
            </w:r>
            <w:r>
              <w:rPr>
                <w:sz w:val="20"/>
                <w:szCs w:val="20"/>
              </w:rPr>
              <w:t xml:space="preserve"> Благ.</w:t>
            </w:r>
          </w:p>
          <w:p w:rsidR="001C72FF" w:rsidRPr="006D119D" w:rsidRDefault="001C72FF" w:rsidP="003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З</w:t>
            </w:r>
            <w:r w:rsidRPr="003B0224">
              <w:rPr>
                <w:sz w:val="20"/>
                <w:szCs w:val="20"/>
              </w:rPr>
              <w:t>ОО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ее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C72FF" w:rsidRPr="006D119D" w:rsidRDefault="001C72FF" w:rsidP="00A1290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Васи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7.197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4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Акушерское –физиолог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lastRenderedPageBreak/>
              <w:t>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медсестр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ал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4.1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lastRenderedPageBreak/>
              <w:t xml:space="preserve">ское дело в педиатрии </w:t>
            </w:r>
          </w:p>
          <w:p w:rsidR="001C72FF" w:rsidRPr="006D119D" w:rsidRDefault="001C72FF" w:rsidP="00CE0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.02.-25.02.2021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естринский </w:t>
            </w:r>
            <w:r w:rsidRPr="006D119D">
              <w:rPr>
                <w:sz w:val="20"/>
                <w:szCs w:val="20"/>
              </w:rPr>
              <w:t xml:space="preserve"> уход за нов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рожденным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ОЦПК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61107" w:rsidRDefault="001C72FF" w:rsidP="00661107">
            <w:pPr>
              <w:rPr>
                <w:b/>
                <w:sz w:val="20"/>
                <w:szCs w:val="20"/>
              </w:rPr>
            </w:pPr>
            <w:r w:rsidRPr="00661107">
              <w:rPr>
                <w:b/>
                <w:sz w:val="20"/>
                <w:szCs w:val="20"/>
              </w:rPr>
              <w:lastRenderedPageBreak/>
              <w:t>Аккредитация от 28.02.22 № 5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Сестринское дело в педиа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ее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мара</w:t>
            </w:r>
          </w:p>
          <w:p w:rsidR="001C72FF" w:rsidRPr="006D119D" w:rsidRDefault="001C72FF" w:rsidP="00E2270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доровна</w:t>
            </w:r>
          </w:p>
          <w:p w:rsidR="001C72FF" w:rsidRPr="006D119D" w:rsidRDefault="001C72FF" w:rsidP="00E2270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9.195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1975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енская ко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 xml:space="preserve">сульт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12.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ское дело</w:t>
            </w:r>
          </w:p>
          <w:p w:rsidR="001C72FF" w:rsidRPr="006D119D" w:rsidRDefault="001C72FF" w:rsidP="004B128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201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8.05.-29.06.2018г</w:t>
            </w:r>
          </w:p>
          <w:p w:rsidR="001C72FF" w:rsidRPr="006D119D" w:rsidRDefault="001C72FF" w:rsidP="002B569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ерменные аспекты ак</w:t>
            </w:r>
            <w:r w:rsidRPr="006D119D">
              <w:rPr>
                <w:sz w:val="20"/>
                <w:szCs w:val="20"/>
              </w:rPr>
              <w:t>у</w:t>
            </w:r>
            <w:r w:rsidRPr="006D119D">
              <w:rPr>
                <w:sz w:val="20"/>
                <w:szCs w:val="20"/>
              </w:rPr>
              <w:t>шерской п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мощи в РВУ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0256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6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ское д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67A6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6г</w:t>
            </w:r>
          </w:p>
          <w:p w:rsidR="001C72FF" w:rsidRPr="006D119D" w:rsidRDefault="001C72FF" w:rsidP="00967A6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Г МЗО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остов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ветла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3.197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1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Ц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4.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78320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9.20</w:t>
            </w:r>
            <w:r>
              <w:rPr>
                <w:sz w:val="20"/>
                <w:szCs w:val="20"/>
              </w:rPr>
              <w:t>2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-02.03.2022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ЦС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1.06.2022г № 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rPr>
          <w:trHeight w:val="117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узычук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льга</w:t>
            </w:r>
          </w:p>
          <w:p w:rsidR="001C72FF" w:rsidRPr="006D119D" w:rsidRDefault="001C72FF" w:rsidP="00FA7A4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овна</w:t>
            </w:r>
          </w:p>
          <w:p w:rsidR="001C72FF" w:rsidRPr="006D119D" w:rsidRDefault="001C72FF" w:rsidP="00FA7A4E">
            <w:pPr>
              <w:rPr>
                <w:sz w:val="20"/>
                <w:szCs w:val="20"/>
              </w:rPr>
            </w:pPr>
          </w:p>
          <w:p w:rsidR="001C72FF" w:rsidRPr="006D119D" w:rsidRDefault="001C72FF" w:rsidP="00FA7A4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12.196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абораторн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шер-лабор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4.1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>ная диагн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стика</w:t>
            </w:r>
          </w:p>
          <w:p w:rsidR="001C72FF" w:rsidRPr="006D119D" w:rsidRDefault="001C72FF" w:rsidP="00F27A8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4.2017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-08.02.2022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методы клин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ческих исс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ований в лаб. диагностике        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1.06.202г №91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</w:p>
          <w:p w:rsidR="001C72FF" w:rsidRDefault="001C72FF" w:rsidP="00BC22BF">
            <w:pPr>
              <w:rPr>
                <w:sz w:val="20"/>
                <w:szCs w:val="20"/>
              </w:rPr>
            </w:pP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уравск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Евгения </w:t>
            </w:r>
          </w:p>
          <w:p w:rsidR="001C72FF" w:rsidRPr="006D119D" w:rsidRDefault="001C72FF" w:rsidP="00497B8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онид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1.198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1999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арское медицинское училище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сис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ав.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5.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-12.12.2019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ья сельского населения (мед. сестры)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5020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9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Г-Адм.Тарского района-2017г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ясник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тьяна</w:t>
            </w:r>
          </w:p>
          <w:p w:rsidR="001C72FF" w:rsidRPr="006D119D" w:rsidRDefault="001C72FF" w:rsidP="0026444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р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5.196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6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тделение ан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тезиологии и  реаним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3C405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ра- ан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тези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2.1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-07.02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126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аспекты с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инского дела в</w:t>
            </w:r>
            <w:r w:rsidRPr="006D119D">
              <w:rPr>
                <w:sz w:val="20"/>
                <w:szCs w:val="20"/>
              </w:rPr>
              <w:t xml:space="preserve"> анасетези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логии и реан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матологи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5457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9E220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естезиология и реаниматол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ясник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Валентина</w:t>
            </w:r>
          </w:p>
          <w:p w:rsidR="001C72FF" w:rsidRPr="006D119D" w:rsidRDefault="001C72FF" w:rsidP="00BE05F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4.196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4.1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0A0D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ая</w:t>
            </w:r>
          </w:p>
          <w:p w:rsidR="001C72FF" w:rsidRPr="006D119D" w:rsidRDefault="001C72FF" w:rsidP="000A0DC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Скорая н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отложная помощь</w:t>
            </w:r>
          </w:p>
          <w:p w:rsidR="001C72FF" w:rsidRPr="006D119D" w:rsidRDefault="001C72FF" w:rsidP="000A0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1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09.01.-</w:t>
            </w:r>
            <w:r w:rsidRPr="006D119D">
              <w:rPr>
                <w:sz w:val="20"/>
                <w:szCs w:val="20"/>
              </w:rPr>
              <w:lastRenderedPageBreak/>
              <w:t>19.02.2018г</w:t>
            </w:r>
          </w:p>
          <w:p w:rsidR="001C72FF" w:rsidRPr="006D119D" w:rsidRDefault="001C72FF" w:rsidP="00126C3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ложная п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мощь</w:t>
            </w:r>
          </w:p>
          <w:p w:rsidR="001C72FF" w:rsidRPr="006D119D" w:rsidRDefault="001C72FF" w:rsidP="00980F2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0755270007075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19.02.2018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ложн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006BFB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B558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зырова</w:t>
            </w:r>
          </w:p>
          <w:p w:rsidR="001C72FF" w:rsidRPr="006D119D" w:rsidRDefault="001C72FF" w:rsidP="008B558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амиля Рами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2.199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 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 xml:space="preserve">ледж» </w:t>
            </w:r>
          </w:p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14г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9295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ждурече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аведу</w:t>
            </w:r>
            <w:r w:rsidRPr="006D119D">
              <w:rPr>
                <w:sz w:val="20"/>
                <w:szCs w:val="20"/>
              </w:rPr>
              <w:t>ю</w:t>
            </w:r>
            <w:r w:rsidRPr="006D119D">
              <w:rPr>
                <w:sz w:val="20"/>
                <w:szCs w:val="20"/>
              </w:rPr>
              <w:t xml:space="preserve">щ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4.2017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8146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4.-10.05.2019г</w:t>
            </w:r>
          </w:p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ья сельского населения (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ицинская с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тра)</w:t>
            </w:r>
          </w:p>
          <w:p w:rsidR="001C72FF" w:rsidRPr="006D119D" w:rsidRDefault="001C72FF" w:rsidP="001378D6">
            <w:pPr>
              <w:rPr>
                <w:sz w:val="20"/>
                <w:szCs w:val="20"/>
              </w:rPr>
            </w:pPr>
          </w:p>
          <w:p w:rsidR="001C72FF" w:rsidRPr="006D119D" w:rsidRDefault="001C72FF" w:rsidP="001378D6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3019F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6911</w:t>
            </w:r>
          </w:p>
          <w:p w:rsidR="001C72FF" w:rsidRPr="006D119D" w:rsidRDefault="001C72FF" w:rsidP="003019F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5.2019г</w:t>
            </w:r>
          </w:p>
          <w:p w:rsidR="001C72FF" w:rsidRPr="006D119D" w:rsidRDefault="001C72FF" w:rsidP="001378D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D16A6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еврот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1C72FF" w:rsidRPr="006D119D" w:rsidRDefault="001C72FF" w:rsidP="008B43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р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06.198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7.2005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уберкулезное о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701EF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9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ша</w:t>
            </w:r>
            <w:r>
              <w:rPr>
                <w:b/>
                <w:sz w:val="20"/>
                <w:szCs w:val="20"/>
              </w:rPr>
              <w:t>я</w:t>
            </w:r>
            <w:r w:rsidRPr="006D119D">
              <w:rPr>
                <w:sz w:val="20"/>
                <w:szCs w:val="20"/>
              </w:rPr>
              <w:t>Сесринское дело</w:t>
            </w:r>
          </w:p>
          <w:p w:rsidR="001C72FF" w:rsidRPr="006D119D" w:rsidRDefault="001C72FF" w:rsidP="00ED1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1</w:t>
            </w:r>
            <w:r w:rsidRPr="006D119D">
              <w:rPr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-26.09.2022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о фтиз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атрии</w:t>
            </w:r>
          </w:p>
          <w:p w:rsidR="001C72FF" w:rsidRPr="006D119D" w:rsidRDefault="001C72FF" w:rsidP="0096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еупокоева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юдмила</w:t>
            </w:r>
          </w:p>
          <w:p w:rsidR="001C72FF" w:rsidRPr="006D119D" w:rsidRDefault="001C72FF" w:rsidP="00D5762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т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1.197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00г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247D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тд. анестези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логии и  реан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 xml:space="preserve">м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08.1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EF7F31" w:rsidRDefault="001C72FF" w:rsidP="00EA140F">
            <w:pPr>
              <w:rPr>
                <w:sz w:val="20"/>
                <w:szCs w:val="20"/>
              </w:rPr>
            </w:pPr>
            <w:r w:rsidRPr="00EF7F31">
              <w:rPr>
                <w:sz w:val="20"/>
                <w:szCs w:val="20"/>
              </w:rPr>
              <w:t>Анестези</w:t>
            </w:r>
            <w:r w:rsidRPr="00EF7F31">
              <w:rPr>
                <w:sz w:val="20"/>
                <w:szCs w:val="20"/>
              </w:rPr>
              <w:t>о</w:t>
            </w:r>
            <w:r w:rsidRPr="00EF7F31">
              <w:rPr>
                <w:sz w:val="20"/>
                <w:szCs w:val="20"/>
              </w:rPr>
              <w:t>логия ре</w:t>
            </w:r>
            <w:r w:rsidRPr="00EF7F31">
              <w:rPr>
                <w:sz w:val="20"/>
                <w:szCs w:val="20"/>
              </w:rPr>
              <w:t>а</w:t>
            </w:r>
            <w:r w:rsidRPr="00EF7F31">
              <w:rPr>
                <w:sz w:val="20"/>
                <w:szCs w:val="20"/>
              </w:rPr>
              <w:t>нимация</w:t>
            </w:r>
          </w:p>
          <w:p w:rsidR="001C72FF" w:rsidRPr="006D119D" w:rsidRDefault="001C72FF" w:rsidP="00EF7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1</w:t>
            </w:r>
            <w:r w:rsidRPr="00EF7F31">
              <w:rPr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01B4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5.-17.06.2019г.</w:t>
            </w:r>
          </w:p>
          <w:p w:rsidR="001C72FF" w:rsidRPr="006D119D" w:rsidRDefault="001C72FF" w:rsidP="00A4693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аспекты сес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ринского дела в анестезиол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гии и реаним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тологии</w:t>
            </w:r>
          </w:p>
          <w:p w:rsidR="001C72FF" w:rsidRPr="006D119D" w:rsidRDefault="001C72FF" w:rsidP="00A4693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3265</w:t>
            </w:r>
          </w:p>
          <w:p w:rsidR="001C72FF" w:rsidRPr="006D119D" w:rsidRDefault="001C72FF" w:rsidP="0029374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6.2019г</w:t>
            </w:r>
          </w:p>
          <w:p w:rsidR="001C72FF" w:rsidRPr="006D119D" w:rsidRDefault="001C72FF" w:rsidP="0029374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естезиология и реаниматол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гматул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нзил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ави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11.196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3.1985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роц. мужского смотров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го ка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4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</w:t>
            </w:r>
            <w:r w:rsidRPr="006D119D">
              <w:rPr>
                <w:sz w:val="20"/>
                <w:szCs w:val="20"/>
              </w:rPr>
              <w:t>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BF312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11.2019</w:t>
            </w:r>
            <w:r w:rsidRPr="006D119D">
              <w:rPr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-25.02.2021</w:t>
            </w:r>
            <w:r w:rsidRPr="006D119D">
              <w:rPr>
                <w:sz w:val="20"/>
                <w:szCs w:val="20"/>
              </w:rPr>
              <w:t xml:space="preserve">г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ико-санитарная помощь нас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лению: мпе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сестра проц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урного и пр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вивочного к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бинет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от 24.03.2022г № 57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6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Г-Гл.врача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942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гмату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lastRenderedPageBreak/>
              <w:t>лина Румия Раис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198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09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ОУ Омской области «Медицинский к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ледж»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color w:val="333333"/>
                <w:spacing w:val="-2"/>
                <w:sz w:val="19"/>
                <w:szCs w:val="19"/>
                <w:shd w:val="clear" w:color="auto" w:fill="FFFFFF"/>
              </w:rPr>
            </w:pPr>
            <w:r w:rsidRPr="00300014">
              <w:rPr>
                <w:color w:val="333333"/>
                <w:spacing w:val="-2"/>
                <w:sz w:val="19"/>
                <w:szCs w:val="19"/>
                <w:shd w:val="clear" w:color="auto" w:fill="FFFFFF"/>
              </w:rPr>
              <w:t xml:space="preserve">25.12.2020г </w:t>
            </w:r>
            <w:r w:rsidRPr="00300014">
              <w:rPr>
                <w:color w:val="333333"/>
                <w:spacing w:val="-2"/>
                <w:sz w:val="19"/>
                <w:szCs w:val="19"/>
                <w:shd w:val="clear" w:color="auto" w:fill="FFFFFF"/>
              </w:rPr>
              <w:lastRenderedPageBreak/>
              <w:t>Центр «Центр образовател</w:t>
            </w:r>
            <w:r w:rsidRPr="00300014">
              <w:rPr>
                <w:color w:val="333333"/>
                <w:spacing w:val="-2"/>
                <w:sz w:val="19"/>
                <w:szCs w:val="19"/>
                <w:shd w:val="clear" w:color="auto" w:fill="FFFFFF"/>
              </w:rPr>
              <w:t>ь</w:t>
            </w:r>
            <w:r w:rsidRPr="00300014">
              <w:rPr>
                <w:color w:val="333333"/>
                <w:spacing w:val="-2"/>
                <w:sz w:val="19"/>
                <w:szCs w:val="19"/>
                <w:shd w:val="clear" w:color="auto" w:fill="FFFFFF"/>
              </w:rPr>
              <w:t>ных услуг</w:t>
            </w:r>
          </w:p>
          <w:p w:rsidR="001C72FF" w:rsidRPr="00300014" w:rsidRDefault="001C72FF" w:rsidP="005B0C3C">
            <w:pPr>
              <w:rPr>
                <w:sz w:val="20"/>
                <w:szCs w:val="20"/>
              </w:rPr>
            </w:pPr>
            <w:r>
              <w:rPr>
                <w:color w:val="333333"/>
                <w:spacing w:val="-2"/>
                <w:sz w:val="19"/>
                <w:szCs w:val="19"/>
                <w:shd w:val="clear" w:color="auto" w:fill="FFFFFF"/>
              </w:rPr>
              <w:t>Сестринско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5B0C3C" w:rsidRDefault="001C72FF" w:rsidP="00BC22BF">
            <w:pPr>
              <w:rPr>
                <w:color w:val="333333"/>
                <w:spacing w:val="-2"/>
                <w:sz w:val="19"/>
                <w:szCs w:val="19"/>
                <w:shd w:val="clear" w:color="auto" w:fill="FFFFFF"/>
              </w:rPr>
            </w:pPr>
            <w:r w:rsidRPr="005B0C3C">
              <w:rPr>
                <w:color w:val="333333"/>
                <w:spacing w:val="-2"/>
                <w:sz w:val="19"/>
                <w:szCs w:val="19"/>
                <w:shd w:val="clear" w:color="auto" w:fill="FFFFFF"/>
              </w:rPr>
              <w:lastRenderedPageBreak/>
              <w:t>1102242700983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5B0C3C">
              <w:rPr>
                <w:color w:val="333333"/>
                <w:spacing w:val="-2"/>
                <w:sz w:val="19"/>
                <w:szCs w:val="19"/>
                <w:shd w:val="clear" w:color="auto" w:fill="FFFFFF"/>
              </w:rPr>
              <w:lastRenderedPageBreak/>
              <w:t>25.12.202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ити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1C72FF" w:rsidRPr="006D119D" w:rsidRDefault="001C72FF" w:rsidP="004247D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7.197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93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. м/сестр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07.1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1C72FF" w:rsidRPr="006D119D" w:rsidRDefault="001C72FF" w:rsidP="004E7E3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ацио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ное дело 30.05.2018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5.-21.06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операционн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0181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6.2018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ационное дело. 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72363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4г-П.грам Гл.варча-день медсес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 xml:space="preserve">ры </w:t>
            </w:r>
          </w:p>
          <w:p w:rsidR="001C72FF" w:rsidRPr="00835426" w:rsidRDefault="001C72FF" w:rsidP="00723636">
            <w:pPr>
              <w:rPr>
                <w:sz w:val="20"/>
                <w:szCs w:val="20"/>
                <w:u w:val="single"/>
              </w:rPr>
            </w:pPr>
            <w:r w:rsidRPr="00835426">
              <w:rPr>
                <w:sz w:val="20"/>
                <w:szCs w:val="20"/>
                <w:u w:val="single"/>
              </w:rPr>
              <w:t>2021г</w:t>
            </w:r>
          </w:p>
          <w:p w:rsidR="001C72FF" w:rsidRPr="006D119D" w:rsidRDefault="001C72FF" w:rsidP="00723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 Адм. Тар. р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ити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тья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B0AC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10.199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12</w:t>
            </w:r>
          </w:p>
          <w:p w:rsidR="001C72FF" w:rsidRPr="006D119D" w:rsidRDefault="001C72FF" w:rsidP="009E6DA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ОУ Омской области «Мед. колледж» </w:t>
            </w:r>
          </w:p>
          <w:p w:rsidR="001C72FF" w:rsidRPr="006D119D" w:rsidRDefault="001C72FF" w:rsidP="009E6DA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663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64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ая</w:t>
            </w:r>
            <w:r w:rsidRPr="006D119D">
              <w:rPr>
                <w:sz w:val="20"/>
                <w:szCs w:val="20"/>
              </w:rPr>
              <w:t xml:space="preserve"> медсест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1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»</w:t>
            </w:r>
          </w:p>
          <w:p w:rsidR="001C72FF" w:rsidRPr="006D119D" w:rsidRDefault="001C72FF" w:rsidP="00013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2</w:t>
            </w:r>
            <w:r w:rsidRPr="006D119D">
              <w:rPr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10.-15.11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сих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 xml:space="preserve">атрии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П 06.04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рганизация сестринского дел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.Ошкар-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0755270011343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12241584850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рганизация сестринского 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Ирин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8.198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06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инское училище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рол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ое </w:t>
            </w:r>
            <w:r w:rsidRPr="006D119D">
              <w:rPr>
                <w:sz w:val="20"/>
                <w:szCs w:val="20"/>
              </w:rPr>
              <w:t>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ая сес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ра пала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67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рв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CD6290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201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-28.06.2022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02087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</w:t>
            </w:r>
            <w:r>
              <w:rPr>
                <w:sz w:val="20"/>
                <w:szCs w:val="20"/>
              </w:rPr>
              <w:t>нев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гии Чел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б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от 30.08.2022г №146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Ниясов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и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р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1.198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199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тат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ст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2.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ая стат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стика</w:t>
            </w:r>
          </w:p>
          <w:p w:rsidR="001C72FF" w:rsidRPr="006D119D" w:rsidRDefault="001C72FF" w:rsidP="0078320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6.20</w:t>
            </w:r>
            <w:r>
              <w:rPr>
                <w:sz w:val="20"/>
                <w:szCs w:val="20"/>
              </w:rPr>
              <w:t>22</w:t>
            </w:r>
            <w:r w:rsidRPr="006D119D">
              <w:rPr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D1476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.09.2022г по 26.09.2022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Default="001C72FF" w:rsidP="00D1476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ая медицинская статистика и вопросы ко</w:t>
            </w:r>
            <w:r w:rsidRPr="006D119D">
              <w:rPr>
                <w:sz w:val="20"/>
                <w:szCs w:val="20"/>
              </w:rPr>
              <w:t>м</w:t>
            </w:r>
            <w:r w:rsidRPr="006D119D">
              <w:rPr>
                <w:sz w:val="20"/>
                <w:szCs w:val="20"/>
              </w:rPr>
              <w:t xml:space="preserve">пьютеризации </w:t>
            </w:r>
          </w:p>
          <w:p w:rsidR="001C72FF" w:rsidRDefault="001C72FF" w:rsidP="00D14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25.12.2020</w:t>
            </w:r>
          </w:p>
          <w:p w:rsidR="001C72FF" w:rsidRPr="006D119D" w:rsidRDefault="001C72FF" w:rsidP="00D14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  <w:r w:rsidRPr="006D11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4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A73D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ая статистика</w:t>
            </w:r>
          </w:p>
          <w:p w:rsidR="001C72FF" w:rsidRDefault="001C72FF" w:rsidP="008A73DA">
            <w:pPr>
              <w:rPr>
                <w:sz w:val="20"/>
                <w:szCs w:val="20"/>
              </w:rPr>
            </w:pPr>
          </w:p>
          <w:p w:rsidR="001C72FF" w:rsidRDefault="001C72FF" w:rsidP="008A73DA">
            <w:pPr>
              <w:rPr>
                <w:sz w:val="20"/>
                <w:szCs w:val="20"/>
              </w:rPr>
            </w:pPr>
          </w:p>
          <w:p w:rsidR="001C72FF" w:rsidRDefault="001C72FF" w:rsidP="008A73DA">
            <w:pPr>
              <w:rPr>
                <w:sz w:val="20"/>
                <w:szCs w:val="20"/>
              </w:rPr>
            </w:pPr>
          </w:p>
          <w:p w:rsidR="001C72FF" w:rsidRDefault="001C72FF" w:rsidP="008A73DA">
            <w:pPr>
              <w:rPr>
                <w:sz w:val="20"/>
                <w:szCs w:val="20"/>
              </w:rPr>
            </w:pPr>
          </w:p>
          <w:p w:rsidR="001C72FF" w:rsidRDefault="001C72FF" w:rsidP="008A73DA">
            <w:pPr>
              <w:rPr>
                <w:sz w:val="20"/>
                <w:szCs w:val="20"/>
              </w:rPr>
            </w:pPr>
          </w:p>
          <w:p w:rsidR="001C72FF" w:rsidRDefault="001C72FF" w:rsidP="008A7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243051742</w:t>
            </w:r>
          </w:p>
          <w:p w:rsidR="001C72FF" w:rsidRPr="006D119D" w:rsidRDefault="001C72FF" w:rsidP="008A7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Новак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льг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атоль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4.198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6.2008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ой области 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ликли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участк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 xml:space="preserve">в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07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1672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ша</w:t>
            </w:r>
            <w:r>
              <w:rPr>
                <w:b/>
                <w:sz w:val="20"/>
                <w:szCs w:val="20"/>
              </w:rPr>
              <w:t>я</w:t>
            </w:r>
            <w:r w:rsidRPr="006D119D">
              <w:rPr>
                <w:b/>
                <w:sz w:val="20"/>
                <w:szCs w:val="20"/>
              </w:rPr>
              <w:t>С</w:t>
            </w:r>
            <w:r w:rsidRPr="006D119D">
              <w:rPr>
                <w:sz w:val="20"/>
                <w:szCs w:val="20"/>
              </w:rPr>
              <w:t>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783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D119D">
              <w:rPr>
                <w:sz w:val="20"/>
                <w:szCs w:val="20"/>
              </w:rPr>
              <w:t>3.07.20</w:t>
            </w:r>
            <w:r>
              <w:rPr>
                <w:sz w:val="20"/>
                <w:szCs w:val="20"/>
              </w:rPr>
              <w:t>22</w:t>
            </w:r>
            <w:r w:rsidRPr="006D119D">
              <w:rPr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D87A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9.-21.1.2021г</w:t>
            </w:r>
          </w:p>
          <w:p w:rsidR="001C72FF" w:rsidRPr="006D119D" w:rsidRDefault="001C72FF" w:rsidP="00D87A1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ико-профилак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кая помощь населению </w:t>
            </w:r>
          </w:p>
          <w:p w:rsidR="001C72FF" w:rsidRPr="006D119D" w:rsidRDefault="001C72FF" w:rsidP="00D87A1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от 24.03.2022г № 57</w:t>
            </w:r>
            <w:r w:rsidRPr="006D119D">
              <w:rPr>
                <w:sz w:val="20"/>
                <w:szCs w:val="20"/>
              </w:rPr>
              <w:t xml:space="preserve"> </w:t>
            </w:r>
          </w:p>
          <w:p w:rsidR="001C72FF" w:rsidRPr="006D119D" w:rsidRDefault="001C72FF" w:rsidP="0023095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овгоро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це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тья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4.197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1989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по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2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3F30C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-13.10.2022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ложная п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 xml:space="preserve">мощь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от 23.11.2022г № 179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 xml:space="preserve">ложная помощ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Новиков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катерина</w:t>
            </w:r>
          </w:p>
          <w:p w:rsidR="001C72FF" w:rsidRPr="006D119D" w:rsidRDefault="001C72FF" w:rsidP="0026444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2.198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01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ое мед.училищ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тирская 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5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Сест</w:t>
            </w:r>
            <w:r w:rsidRPr="006D119D">
              <w:rPr>
                <w:sz w:val="20"/>
                <w:szCs w:val="20"/>
              </w:rPr>
              <w:t>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5631D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9.201</w:t>
            </w:r>
            <w:r>
              <w:rPr>
                <w:sz w:val="20"/>
                <w:szCs w:val="20"/>
              </w:rPr>
              <w:t>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-14.11.2019г</w:t>
            </w:r>
          </w:p>
          <w:p w:rsidR="001C72FF" w:rsidRPr="006D119D" w:rsidRDefault="001C72FF" w:rsidP="00F01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здо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ья сельского населения (м/с)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2906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19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242963" w:rsidRDefault="001C72FF" w:rsidP="00242963">
            <w:pPr>
              <w:rPr>
                <w:sz w:val="20"/>
                <w:szCs w:val="20"/>
                <w:u w:val="single"/>
              </w:rPr>
            </w:pPr>
            <w:r w:rsidRPr="00242963">
              <w:rPr>
                <w:sz w:val="20"/>
                <w:szCs w:val="20"/>
                <w:u w:val="single"/>
              </w:rPr>
              <w:t>2021г</w:t>
            </w:r>
          </w:p>
          <w:p w:rsidR="001C72FF" w:rsidRDefault="001C72FF" w:rsidP="00242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 Т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ого гор.поселения р.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rPr>
          <w:trHeight w:val="115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овоселова</w:t>
            </w:r>
          </w:p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рина</w:t>
            </w:r>
          </w:p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Юрьевна</w:t>
            </w:r>
          </w:p>
          <w:p w:rsidR="001C72FF" w:rsidRPr="006D119D" w:rsidRDefault="001C72FF" w:rsidP="00934F9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DC25A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01.1982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14г</w:t>
            </w:r>
          </w:p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</w:t>
            </w:r>
          </w:p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</w:t>
            </w:r>
          </w:p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е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Ц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9.2015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26.03.-22.04.2019г</w:t>
            </w:r>
          </w:p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центр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лизованном стерилизац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онном отде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нии </w:t>
            </w:r>
          </w:p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83923</w:t>
            </w:r>
          </w:p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1C72FF" w:rsidRPr="006D119D" w:rsidRDefault="001C72FF" w:rsidP="0064003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04.201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Носкова </w:t>
            </w:r>
          </w:p>
          <w:p w:rsidR="001C72FF" w:rsidRPr="006D119D" w:rsidRDefault="001C72FF" w:rsidP="00E9370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иктория </w:t>
            </w:r>
          </w:p>
          <w:p w:rsidR="001C72FF" w:rsidRPr="006D119D" w:rsidRDefault="001C72FF" w:rsidP="00E9370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легов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11.199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ОО "Медиц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 xml:space="preserve">суий колледж" 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6.201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ечебное д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ельдшер СМП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тор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тложная помощь</w:t>
            </w:r>
          </w:p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12.2018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1.-19.02.2018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ложная п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мощь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7076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2.2018г.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ложн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794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  <w:p w:rsidR="001C72FF" w:rsidRPr="006D119D" w:rsidRDefault="001C72FF" w:rsidP="00794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рность МЗОО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оскова Вера Але</w:t>
            </w:r>
            <w:r w:rsidRPr="006D119D">
              <w:rPr>
                <w:sz w:val="20"/>
                <w:szCs w:val="20"/>
              </w:rPr>
              <w:t>к</w:t>
            </w:r>
            <w:r w:rsidRPr="006D119D">
              <w:rPr>
                <w:sz w:val="20"/>
                <w:szCs w:val="20"/>
              </w:rPr>
              <w:t>санд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11.197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3.1992</w:t>
            </w:r>
          </w:p>
          <w:p w:rsidR="001C72FF" w:rsidRPr="006D119D" w:rsidRDefault="001C72FF" w:rsidP="00221F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1C72FF" w:rsidRPr="006D119D" w:rsidRDefault="001C72FF" w:rsidP="00221F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а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аливин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7.2013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1.08.-25.10.2018г</w:t>
            </w:r>
          </w:p>
          <w:p w:rsidR="001C72FF" w:rsidRPr="006D119D" w:rsidRDefault="001C72FF" w:rsidP="00221F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ья детей и подростков</w:t>
            </w:r>
          </w:p>
          <w:p w:rsidR="001C72FF" w:rsidRPr="006D119D" w:rsidRDefault="001C72FF" w:rsidP="00221F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1997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10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rPr>
          <w:trHeight w:val="115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ровер</w:t>
            </w:r>
          </w:p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юдмила</w:t>
            </w:r>
          </w:p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Ивановна </w:t>
            </w:r>
          </w:p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ремен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DC25A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12.1957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3.1979г</w:t>
            </w:r>
          </w:p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ельдшерская </w:t>
            </w:r>
          </w:p>
          <w:p w:rsidR="001C72FF" w:rsidRPr="006D119D" w:rsidRDefault="001C72FF" w:rsidP="00934F9C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иотерап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тическое отд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7.2015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иотер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пия</w:t>
            </w:r>
          </w:p>
          <w:p w:rsidR="001C72FF" w:rsidRPr="006D119D" w:rsidRDefault="001C72FF" w:rsidP="0093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2</w:t>
            </w:r>
            <w:r w:rsidRPr="006D119D">
              <w:rPr>
                <w:sz w:val="20"/>
                <w:szCs w:val="20"/>
              </w:rPr>
              <w:t xml:space="preserve">г </w:t>
            </w:r>
          </w:p>
          <w:p w:rsidR="001C72FF" w:rsidRPr="006D119D" w:rsidRDefault="001C72FF" w:rsidP="00616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-09.02.2022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иотерапия</w:t>
            </w:r>
          </w:p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1C72FF" w:rsidRPr="006D119D" w:rsidRDefault="001C72FF" w:rsidP="00934F9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93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</w:p>
          <w:p w:rsidR="001C72FF" w:rsidRPr="006D119D" w:rsidRDefault="001C72FF" w:rsidP="0093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1.06.2022г № 91</w:t>
            </w:r>
          </w:p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иотерапия</w:t>
            </w:r>
          </w:p>
          <w:p w:rsidR="001C72FF" w:rsidRPr="006D119D" w:rsidRDefault="001C72FF" w:rsidP="001A72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тбойщ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 xml:space="preserve">ков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илия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аридов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6.198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0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ОУ Омской области </w:t>
            </w:r>
          </w:p>
          <w:p w:rsidR="001C72FF" w:rsidRPr="006D119D" w:rsidRDefault="001C72FF" w:rsidP="00DE643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рганизацио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 xml:space="preserve">но-методический отде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тат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ст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рв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тат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стик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7.2019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2..-20.03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ая медицинская статистика и вопросы ко</w:t>
            </w:r>
            <w:r w:rsidRPr="006D119D">
              <w:rPr>
                <w:sz w:val="20"/>
                <w:szCs w:val="20"/>
              </w:rPr>
              <w:t>м</w:t>
            </w:r>
            <w:r w:rsidRPr="006D119D">
              <w:rPr>
                <w:sz w:val="20"/>
                <w:szCs w:val="20"/>
              </w:rPr>
              <w:t xml:space="preserve">пьютеризации 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25.12.2020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тринское дело 504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7806</w:t>
            </w:r>
          </w:p>
          <w:p w:rsidR="001C72FF" w:rsidRPr="006D119D" w:rsidRDefault="001C72FF" w:rsidP="00B76D50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3.2019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ицинская стпатистика 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</w:p>
          <w:p w:rsidR="001C72FF" w:rsidRDefault="001C72FF" w:rsidP="00BC22BF">
            <w:pPr>
              <w:rPr>
                <w:sz w:val="20"/>
                <w:szCs w:val="20"/>
              </w:rPr>
            </w:pPr>
          </w:p>
          <w:p w:rsidR="001C72FF" w:rsidRDefault="001C72FF" w:rsidP="00BC22BF">
            <w:pPr>
              <w:rPr>
                <w:sz w:val="20"/>
                <w:szCs w:val="20"/>
              </w:rPr>
            </w:pPr>
          </w:p>
          <w:p w:rsidR="001C72FF" w:rsidRDefault="001C72FF" w:rsidP="00BC22BF">
            <w:pPr>
              <w:rPr>
                <w:sz w:val="20"/>
                <w:szCs w:val="20"/>
              </w:rPr>
            </w:pP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243051743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</w:t>
            </w:r>
            <w:r w:rsidRPr="006D119D">
              <w:rPr>
                <w:sz w:val="20"/>
                <w:szCs w:val="20"/>
              </w:rPr>
              <w:t>нки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илия</w:t>
            </w:r>
          </w:p>
          <w:p w:rsidR="001C72FF" w:rsidRPr="006D119D" w:rsidRDefault="001C72FF" w:rsidP="00E2270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9.196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1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27F7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-диагнос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аршая м/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7.1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 xml:space="preserve">ское дело </w:t>
            </w:r>
          </w:p>
          <w:p w:rsidR="001C72FF" w:rsidRPr="006D119D" w:rsidRDefault="001C72FF" w:rsidP="00C65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4.-10.05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терапи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6913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5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835426" w:rsidRDefault="001C72FF" w:rsidP="00835426">
            <w:pPr>
              <w:rPr>
                <w:sz w:val="20"/>
                <w:szCs w:val="20"/>
                <w:u w:val="single"/>
              </w:rPr>
            </w:pPr>
            <w:r w:rsidRPr="00835426">
              <w:rPr>
                <w:sz w:val="20"/>
                <w:szCs w:val="20"/>
                <w:u w:val="single"/>
              </w:rPr>
              <w:t>2021г</w:t>
            </w:r>
          </w:p>
          <w:p w:rsidR="001C72FF" w:rsidRPr="006D119D" w:rsidRDefault="001C72FF" w:rsidP="00835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 Адм. Тар. р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нки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Екатерина Васи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1.07.198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08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ой област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 xml:space="preserve">ледж»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Центр здоровь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-11.11.2019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ико-профилак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ая помощь населению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448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9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DB344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нкина Вера Вл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дими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4.199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15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 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 xml:space="preserve">ледж»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рол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ое </w:t>
            </w:r>
            <w:r w:rsidRPr="006D119D">
              <w:rPr>
                <w:sz w:val="20"/>
                <w:szCs w:val="20"/>
              </w:rPr>
              <w:t>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783207" w:rsidRDefault="001C72FF" w:rsidP="00783207">
            <w:pPr>
              <w:rPr>
                <w:b/>
                <w:sz w:val="20"/>
                <w:szCs w:val="20"/>
              </w:rPr>
            </w:pPr>
            <w:r w:rsidRPr="00783207">
              <w:rPr>
                <w:b/>
                <w:sz w:val="20"/>
                <w:szCs w:val="20"/>
              </w:rPr>
              <w:t>Вторая</w:t>
            </w:r>
          </w:p>
          <w:p w:rsidR="001C72FF" w:rsidRPr="006D119D" w:rsidRDefault="001C72FF" w:rsidP="0078320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стр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е дело 19.06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-11.11.2021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</w:t>
            </w:r>
            <w:r w:rsidRPr="006D119D">
              <w:rPr>
                <w:sz w:val="20"/>
                <w:szCs w:val="20"/>
              </w:rPr>
              <w:t>ское дело</w:t>
            </w:r>
            <w:r>
              <w:rPr>
                <w:sz w:val="20"/>
                <w:szCs w:val="20"/>
              </w:rPr>
              <w:t xml:space="preserve"> в нев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огии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4.06.2022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  <w:p w:rsidR="001C72FF" w:rsidRDefault="001C72FF" w:rsidP="0067164F">
            <w:pPr>
              <w:rPr>
                <w:sz w:val="20"/>
                <w:szCs w:val="20"/>
              </w:rPr>
            </w:pPr>
          </w:p>
          <w:p w:rsidR="001C72FF" w:rsidRPr="0067164F" w:rsidRDefault="001C72FF" w:rsidP="00671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D301A">
            <w:pPr>
              <w:tabs>
                <w:tab w:val="left" w:pos="4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з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ова На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а Юр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4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537991" w:rsidRDefault="001C72FF" w:rsidP="00711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199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0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Омской об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 «Медицинский колледж»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4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рургиче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4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ая с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а проц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CB3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FB4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АН О ДПО Учебный центр «Центр образ. услуг»</w:t>
            </w:r>
          </w:p>
          <w:p w:rsidR="001C72FF" w:rsidRDefault="001C72FF" w:rsidP="00FB4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инское дело</w:t>
            </w:r>
          </w:p>
          <w:p w:rsidR="001C72FF" w:rsidRDefault="001C72FF" w:rsidP="00FB4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.12.2020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380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02242702004</w:t>
            </w:r>
          </w:p>
          <w:p w:rsidR="001C72FF" w:rsidRDefault="001C72FF" w:rsidP="00380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инское дело</w:t>
            </w:r>
          </w:p>
          <w:p w:rsidR="001C72FF" w:rsidRDefault="001C72FF" w:rsidP="00380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142E5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Перепе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кина</w:t>
            </w:r>
          </w:p>
          <w:p w:rsidR="001C72FF" w:rsidRPr="006D119D" w:rsidRDefault="001C72FF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Евгения </w:t>
            </w:r>
          </w:p>
          <w:p w:rsidR="001C72FF" w:rsidRPr="006D119D" w:rsidRDefault="001C72FF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Юр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142E5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2.1993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01728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14г</w:t>
            </w:r>
          </w:p>
          <w:p w:rsidR="001C72FF" w:rsidRPr="006D119D" w:rsidRDefault="001C72FF" w:rsidP="0001728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 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</w:t>
            </w:r>
          </w:p>
          <w:p w:rsidR="001C72FF" w:rsidRPr="006D119D" w:rsidRDefault="001C72FF" w:rsidP="0001728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14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рол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ое </w:t>
            </w:r>
            <w:r w:rsidRPr="006D119D">
              <w:rPr>
                <w:sz w:val="20"/>
                <w:szCs w:val="20"/>
              </w:rPr>
              <w:t>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14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стра пал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08.2014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783207" w:rsidRDefault="001C72FF" w:rsidP="009142E5">
            <w:pPr>
              <w:rPr>
                <w:b/>
                <w:sz w:val="20"/>
                <w:szCs w:val="20"/>
              </w:rPr>
            </w:pPr>
            <w:r w:rsidRPr="00783207">
              <w:rPr>
                <w:b/>
                <w:sz w:val="20"/>
                <w:szCs w:val="20"/>
              </w:rPr>
              <w:t>Вторая</w:t>
            </w:r>
          </w:p>
          <w:p w:rsidR="001C72FF" w:rsidRPr="006D119D" w:rsidRDefault="001C72FF" w:rsidP="00914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стр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е дело 19.06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4.-10.05.2019г</w:t>
            </w:r>
          </w:p>
          <w:p w:rsidR="001C72FF" w:rsidRPr="006D119D" w:rsidRDefault="001C72FF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палатах реанимации  и интенсивной терапии </w:t>
            </w:r>
          </w:p>
          <w:p w:rsidR="001C72FF" w:rsidRPr="006D119D" w:rsidRDefault="001C72FF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6908</w:t>
            </w:r>
          </w:p>
          <w:p w:rsidR="001C72FF" w:rsidRPr="006D119D" w:rsidRDefault="001C72FF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5.2019г</w:t>
            </w:r>
          </w:p>
          <w:p w:rsidR="001C72FF" w:rsidRPr="006D119D" w:rsidRDefault="001C72FF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142E5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тров М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хаил Игор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57E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10.1995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15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е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иотерап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тическое отд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460C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брат по масс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ж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-29.04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ий массаж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83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7760</w:t>
            </w:r>
          </w:p>
          <w:p w:rsidR="001C72FF" w:rsidRPr="006D119D" w:rsidRDefault="001C72FF" w:rsidP="00983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983A4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и масс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83A4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142E5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трова</w:t>
            </w:r>
          </w:p>
          <w:p w:rsidR="001C72FF" w:rsidRPr="006D119D" w:rsidRDefault="001C72FF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Анастасия Владим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142E5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9.199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1726E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</w:t>
            </w:r>
          </w:p>
          <w:p w:rsidR="001C72FF" w:rsidRPr="006D119D" w:rsidRDefault="001C72FF" w:rsidP="001726E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</w:t>
            </w:r>
          </w:p>
          <w:p w:rsidR="001C72FF" w:rsidRPr="006D119D" w:rsidRDefault="001C72FF" w:rsidP="001726E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1C72FF" w:rsidRPr="006D119D" w:rsidRDefault="001C72FF" w:rsidP="001726E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2014г</w:t>
            </w:r>
          </w:p>
          <w:p w:rsidR="001C72FF" w:rsidRPr="006D119D" w:rsidRDefault="001C72FF" w:rsidP="001726EF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14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A5074" w:rsidRDefault="001C72FF" w:rsidP="009142E5">
            <w:pPr>
              <w:rPr>
                <w:b/>
                <w:sz w:val="20"/>
                <w:szCs w:val="20"/>
              </w:rPr>
            </w:pPr>
            <w:r w:rsidRPr="006A5074">
              <w:rPr>
                <w:b/>
                <w:sz w:val="20"/>
                <w:szCs w:val="20"/>
              </w:rPr>
              <w:t>Вторая</w:t>
            </w:r>
          </w:p>
          <w:p w:rsidR="001C72FF" w:rsidRDefault="001C72FF" w:rsidP="00914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корая и неотложная помощь» </w:t>
            </w:r>
          </w:p>
          <w:p w:rsidR="001C72FF" w:rsidRPr="006A5074" w:rsidRDefault="001C72FF" w:rsidP="009142E5">
            <w:pPr>
              <w:rPr>
                <w:b/>
                <w:sz w:val="20"/>
                <w:szCs w:val="20"/>
              </w:rPr>
            </w:pPr>
            <w:r w:rsidRPr="006A5074">
              <w:rPr>
                <w:b/>
                <w:sz w:val="20"/>
                <w:szCs w:val="20"/>
              </w:rPr>
              <w:t>10.12.202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4.-29.05.2019г</w:t>
            </w:r>
          </w:p>
          <w:p w:rsidR="001C72FF" w:rsidRPr="006D119D" w:rsidRDefault="001C72FF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ложная п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мощь</w:t>
            </w:r>
          </w:p>
          <w:p w:rsidR="001C72FF" w:rsidRPr="006D119D" w:rsidRDefault="001C72FF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2457</w:t>
            </w:r>
          </w:p>
          <w:p w:rsidR="001C72FF" w:rsidRPr="006D119D" w:rsidRDefault="001C72FF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5.2019г</w:t>
            </w:r>
          </w:p>
          <w:p w:rsidR="001C72FF" w:rsidRPr="006D119D" w:rsidRDefault="001C72FF" w:rsidP="00C27F7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ложн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142E5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лехов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мар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12.197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95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сихиатр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е о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9.1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832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8г</w:t>
            </w:r>
            <w:r w:rsidRPr="006D1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-14.04.2022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сих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атри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от 21.06.2022г № 94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лаг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дарность</w:t>
            </w:r>
          </w:p>
          <w:p w:rsidR="001C72FF" w:rsidRPr="006D119D" w:rsidRDefault="001C72FF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врача 2015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лечий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росл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в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11.197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2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Ц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9.1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78320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9.20</w:t>
            </w:r>
            <w:r>
              <w:rPr>
                <w:sz w:val="20"/>
                <w:szCs w:val="20"/>
              </w:rPr>
              <w:t>22</w:t>
            </w:r>
            <w:r w:rsidRPr="006D119D">
              <w:rPr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-02.03.202</w:t>
            </w:r>
            <w:r w:rsidRPr="006D119D">
              <w:rPr>
                <w:sz w:val="20"/>
                <w:szCs w:val="20"/>
              </w:rPr>
              <w:t>2.-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ЦС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от 28.06.2022г № 101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942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шедная Галина </w:t>
            </w:r>
          </w:p>
          <w:p w:rsidR="001C72FF" w:rsidRDefault="001C72FF" w:rsidP="00942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3067C9">
              <w:rPr>
                <w:sz w:val="20"/>
                <w:szCs w:val="20"/>
              </w:rPr>
              <w:t>05.04.196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198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ское медицинское училище Фельдш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а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25.12.2022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тификат 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5.12.2020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годае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Юлия</w:t>
            </w:r>
          </w:p>
          <w:p w:rsidR="001C72FF" w:rsidRPr="006D119D" w:rsidRDefault="001C72FF" w:rsidP="005855F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тровна</w:t>
            </w:r>
          </w:p>
          <w:p w:rsidR="001C72FF" w:rsidRPr="006D119D" w:rsidRDefault="001C72FF" w:rsidP="005855FF">
            <w:pPr>
              <w:rPr>
                <w:sz w:val="20"/>
                <w:szCs w:val="20"/>
              </w:rPr>
            </w:pPr>
          </w:p>
          <w:p w:rsidR="001C72FF" w:rsidRPr="006D119D" w:rsidRDefault="001C72FF" w:rsidP="005855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11.197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96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FE6776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беркулезного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E677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</w:t>
            </w:r>
            <w:r w:rsidR="00FE6776">
              <w:rPr>
                <w:sz w:val="20"/>
                <w:szCs w:val="20"/>
              </w:rPr>
              <w:t>ао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4D03D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5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-23.06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хиру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55.270019029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1C72FF" w:rsidRPr="006D119D" w:rsidRDefault="001C72FF" w:rsidP="004F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0</w:t>
            </w:r>
            <w:r w:rsidRPr="006D119D">
              <w:rPr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цк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ксана</w:t>
            </w:r>
          </w:p>
          <w:p w:rsidR="001C72FF" w:rsidRPr="006D119D" w:rsidRDefault="001C72FF" w:rsidP="00A72C2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Григорь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12.197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94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/с учас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к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11.1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рв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lastRenderedPageBreak/>
              <w:t>ск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12.2015г</w:t>
            </w:r>
          </w:p>
          <w:p w:rsidR="001C72FF" w:rsidRPr="006D119D" w:rsidRDefault="001C72FF" w:rsidP="00257A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05.-11.06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5B197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Первичная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ико-профилак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ая помощь населению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55270019824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72363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 xml:space="preserve">2014г-П.грам </w:t>
            </w:r>
            <w:r w:rsidRPr="006D119D">
              <w:rPr>
                <w:sz w:val="20"/>
                <w:szCs w:val="20"/>
              </w:rPr>
              <w:lastRenderedPageBreak/>
              <w:t>Гл.варча-день медсес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 xml:space="preserve">ры </w:t>
            </w:r>
          </w:p>
          <w:p w:rsidR="001C72FF" w:rsidRPr="006D119D" w:rsidRDefault="001C72FF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лаг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дарность</w:t>
            </w:r>
          </w:p>
          <w:p w:rsidR="001C72FF" w:rsidRPr="006D119D" w:rsidRDefault="001C72FF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врача 2015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006BFB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7F358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номарева</w:t>
            </w:r>
          </w:p>
          <w:p w:rsidR="001C72FF" w:rsidRPr="006D119D" w:rsidRDefault="001C72FF" w:rsidP="007F358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сения</w:t>
            </w:r>
          </w:p>
          <w:p w:rsidR="001C72FF" w:rsidRPr="006D119D" w:rsidRDefault="001C72FF" w:rsidP="007F358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лексеев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2.199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6.2015г</w:t>
            </w:r>
          </w:p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 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 xml:space="preserve">ледж» </w:t>
            </w:r>
          </w:p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ия орт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 xml:space="preserve">педическая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9295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зубопротезн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убной вр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4.2017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8146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C81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0г</w:t>
            </w:r>
          </w:p>
          <w:p w:rsidR="001C72FF" w:rsidRDefault="001C72FF" w:rsidP="00C81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0г</w:t>
            </w:r>
          </w:p>
          <w:p w:rsidR="001C72FF" w:rsidRPr="006D119D" w:rsidRDefault="001C72FF" w:rsidP="00C81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сапекты ор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дической помощи на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C81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8398</w:t>
            </w:r>
          </w:p>
          <w:p w:rsidR="001C72FF" w:rsidRPr="006D119D" w:rsidRDefault="001C72FF" w:rsidP="00C81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томатология ортопедическ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D16A6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кова Елена 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лерьевна 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jc w:val="center"/>
              <w:rPr>
                <w:sz w:val="20"/>
                <w:szCs w:val="20"/>
              </w:rPr>
            </w:pPr>
            <w:r w:rsidRPr="0043721B">
              <w:rPr>
                <w:sz w:val="20"/>
                <w:szCs w:val="20"/>
              </w:rPr>
              <w:t>25.01.197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E90E7D">
            <w:pPr>
              <w:rPr>
                <w:color w:val="333333"/>
                <w:spacing w:val="-2"/>
                <w:sz w:val="18"/>
                <w:szCs w:val="18"/>
              </w:rPr>
            </w:pPr>
            <w:r w:rsidRPr="00E90E7D">
              <w:rPr>
                <w:color w:val="333333"/>
                <w:spacing w:val="-2"/>
                <w:sz w:val="18"/>
                <w:szCs w:val="18"/>
              </w:rPr>
              <w:t>ГОУ ТАРСКОЕ М</w:t>
            </w:r>
            <w:r w:rsidRPr="00E90E7D">
              <w:rPr>
                <w:color w:val="333333"/>
                <w:spacing w:val="-2"/>
                <w:sz w:val="18"/>
                <w:szCs w:val="18"/>
              </w:rPr>
              <w:t>Е</w:t>
            </w:r>
            <w:r w:rsidRPr="00E90E7D">
              <w:rPr>
                <w:color w:val="333333"/>
                <w:spacing w:val="-2"/>
                <w:sz w:val="18"/>
                <w:szCs w:val="18"/>
              </w:rPr>
              <w:t>ДИЦИНСКОЕ УЧ</w:t>
            </w:r>
            <w:r w:rsidRPr="00E90E7D">
              <w:rPr>
                <w:color w:val="333333"/>
                <w:spacing w:val="-2"/>
                <w:sz w:val="18"/>
                <w:szCs w:val="18"/>
              </w:rPr>
              <w:t>И</w:t>
            </w:r>
            <w:r w:rsidRPr="00E90E7D">
              <w:rPr>
                <w:color w:val="333333"/>
                <w:spacing w:val="-2"/>
                <w:sz w:val="18"/>
                <w:szCs w:val="18"/>
              </w:rPr>
              <w:t>ЛИЩЕ № 2</w:t>
            </w:r>
          </w:p>
          <w:p w:rsidR="001C72FF" w:rsidRDefault="001C72FF" w:rsidP="00E90E7D">
            <w:pPr>
              <w:rPr>
                <w:color w:val="333333"/>
                <w:spacing w:val="-2"/>
                <w:sz w:val="18"/>
                <w:szCs w:val="18"/>
              </w:rPr>
            </w:pPr>
            <w:r>
              <w:rPr>
                <w:color w:val="333333"/>
                <w:spacing w:val="-2"/>
                <w:sz w:val="18"/>
                <w:szCs w:val="18"/>
              </w:rPr>
              <w:t>25.07.1997г</w:t>
            </w:r>
          </w:p>
          <w:p w:rsidR="001C72FF" w:rsidRPr="00E90E7D" w:rsidRDefault="001C72FF" w:rsidP="00E90E7D">
            <w:pPr>
              <w:rPr>
                <w:sz w:val="18"/>
                <w:szCs w:val="18"/>
              </w:rPr>
            </w:pPr>
            <w:r>
              <w:rPr>
                <w:color w:val="333333"/>
                <w:spacing w:val="-2"/>
                <w:sz w:val="18"/>
                <w:szCs w:val="18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3D3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па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лиативной мед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8г</w:t>
            </w:r>
          </w:p>
          <w:p w:rsidR="001C72FF" w:rsidRDefault="001C72FF" w:rsidP="00E90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 в псих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атр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rFonts w:ascii="Helvetica" w:hAnsi="Helvetica" w:cs="Helvetica"/>
                <w:color w:val="333333"/>
                <w:spacing w:val="-2"/>
                <w:sz w:val="19"/>
                <w:szCs w:val="19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pacing w:val="-2"/>
                <w:sz w:val="19"/>
                <w:szCs w:val="19"/>
                <w:shd w:val="clear" w:color="auto" w:fill="FFFFFF"/>
              </w:rPr>
              <w:t>0755310335644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pacing w:val="-2"/>
                <w:sz w:val="19"/>
                <w:szCs w:val="19"/>
                <w:shd w:val="clear" w:color="auto" w:fill="FFFFFF"/>
              </w:rPr>
              <w:t>27.11.20180г 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плавск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мар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си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8.196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6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У-3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абораторн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шер-лабор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8.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>ная диагн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стика</w:t>
            </w:r>
          </w:p>
          <w:p w:rsidR="001C72FF" w:rsidRPr="006D119D" w:rsidRDefault="001C72FF" w:rsidP="001F717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12.2018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3.-25.04.2018г</w:t>
            </w:r>
          </w:p>
          <w:p w:rsidR="001C72FF" w:rsidRPr="006D119D" w:rsidRDefault="001C72FF" w:rsidP="00F01B4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методы клин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ческих исс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ований в л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бораторной диагностике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755270008820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4.2018г</w:t>
            </w:r>
          </w:p>
          <w:p w:rsidR="001C72FF" w:rsidRPr="006D119D" w:rsidRDefault="001C72FF" w:rsidP="00F82EA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рность гл.врача</w:t>
            </w:r>
          </w:p>
        </w:tc>
      </w:tr>
      <w:tr w:rsidR="001C72FF" w:rsidRPr="006D119D" w:rsidTr="00FC36E0">
        <w:trPr>
          <w:trHeight w:val="115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плавская </w:t>
            </w:r>
          </w:p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дежда</w:t>
            </w:r>
          </w:p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DC25A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1.1995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5718E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15г</w:t>
            </w:r>
          </w:p>
          <w:p w:rsidR="001C72FF" w:rsidRPr="006D119D" w:rsidRDefault="001C72FF" w:rsidP="005718E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БОУ «Омский гос</w:t>
            </w:r>
            <w:r w:rsidRPr="006D119D">
              <w:rPr>
                <w:sz w:val="20"/>
                <w:szCs w:val="20"/>
              </w:rPr>
              <w:t>у</w:t>
            </w:r>
            <w:r w:rsidRPr="006D119D">
              <w:rPr>
                <w:sz w:val="20"/>
                <w:szCs w:val="20"/>
              </w:rPr>
              <w:t>дарственный меди</w:t>
            </w:r>
            <w:r w:rsidRPr="006D119D">
              <w:rPr>
                <w:sz w:val="20"/>
                <w:szCs w:val="20"/>
              </w:rPr>
              <w:t>ц</w:t>
            </w:r>
            <w:r w:rsidRPr="006D119D">
              <w:rPr>
                <w:sz w:val="20"/>
                <w:szCs w:val="20"/>
              </w:rPr>
              <w:t>ский университет»</w:t>
            </w:r>
          </w:p>
          <w:p w:rsidR="001C72FF" w:rsidRPr="006D119D" w:rsidRDefault="001C72FF" w:rsidP="005718E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Лабораторная диа</w:t>
            </w:r>
            <w:r w:rsidRPr="006D119D">
              <w:rPr>
                <w:sz w:val="20"/>
                <w:szCs w:val="20"/>
              </w:rPr>
              <w:t>г</w:t>
            </w:r>
            <w:r w:rsidRPr="006D119D">
              <w:rPr>
                <w:sz w:val="20"/>
                <w:szCs w:val="20"/>
              </w:rPr>
              <w:t xml:space="preserve">ностика» </w:t>
            </w:r>
          </w:p>
          <w:p w:rsidR="001C72FF" w:rsidRPr="006D119D" w:rsidRDefault="001C72FF" w:rsidP="00934F9C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ий л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борато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>ный те</w:t>
            </w:r>
            <w:r w:rsidRPr="006D119D">
              <w:rPr>
                <w:sz w:val="20"/>
                <w:szCs w:val="20"/>
              </w:rPr>
              <w:t>х</w:t>
            </w:r>
            <w:r w:rsidRPr="006D119D">
              <w:rPr>
                <w:sz w:val="20"/>
                <w:szCs w:val="20"/>
              </w:rPr>
              <w:t xml:space="preserve">ни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8.2015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93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-16.06.2020г</w:t>
            </w:r>
          </w:p>
          <w:p w:rsidR="001C72FF" w:rsidRDefault="001C72FF" w:rsidP="0093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методы кл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исс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ований в 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бораторной диагностике  </w:t>
            </w:r>
          </w:p>
          <w:p w:rsidR="001C72FF" w:rsidRDefault="001C72FF" w:rsidP="0093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ий ЦПК</w:t>
            </w:r>
          </w:p>
          <w:p w:rsidR="001C72FF" w:rsidRPr="0010215D" w:rsidRDefault="001C72FF" w:rsidP="0010215D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20084</w:t>
            </w:r>
          </w:p>
          <w:p w:rsidR="001C72FF" w:rsidRPr="006D119D" w:rsidRDefault="001C72FF" w:rsidP="0093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ая  диагно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34F9C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п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рина</w:t>
            </w:r>
          </w:p>
          <w:p w:rsidR="001C72FF" w:rsidRPr="006D119D" w:rsidRDefault="001C72FF" w:rsidP="00CA319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lastRenderedPageBreak/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8.197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7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-диагнос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е о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5.1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0113D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01.11.2018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.09.-26.09.2022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Ультразвук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lastRenderedPageBreak/>
              <w:t>вая диагност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к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ккредитацияот от 26.10.2022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168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 xml:space="preserve">Сестрин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рахоньк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2.196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6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кушерское отдед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аршая акуше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4.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ское дело</w:t>
            </w:r>
          </w:p>
          <w:p w:rsidR="001C72FF" w:rsidRPr="006D119D" w:rsidRDefault="001C72FF" w:rsidP="0084374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4.2018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3.-14.05.2018г</w:t>
            </w:r>
          </w:p>
          <w:p w:rsidR="001C72FF" w:rsidRPr="006D119D" w:rsidRDefault="001C72FF" w:rsidP="002B569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ерменные аспекты ак</w:t>
            </w:r>
            <w:r w:rsidRPr="006D119D">
              <w:rPr>
                <w:sz w:val="20"/>
                <w:szCs w:val="20"/>
              </w:rPr>
              <w:t>у</w:t>
            </w:r>
            <w:r w:rsidRPr="006D119D">
              <w:rPr>
                <w:sz w:val="20"/>
                <w:szCs w:val="20"/>
              </w:rPr>
              <w:t>шерской п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мощи в РВУ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9110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05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ское д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194E79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1г-ПГ Гл.адм.мун.р</w:t>
            </w:r>
          </w:p>
          <w:p w:rsidR="001C72FF" w:rsidRDefault="001C72FF" w:rsidP="00194E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г</w:t>
            </w:r>
          </w:p>
          <w:p w:rsidR="001C72FF" w:rsidRDefault="001C72FF" w:rsidP="00194E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д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ность </w:t>
            </w:r>
          </w:p>
          <w:p w:rsidR="001C72FF" w:rsidRDefault="001C72FF" w:rsidP="00194E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ЗООО</w:t>
            </w:r>
          </w:p>
          <w:p w:rsidR="001C72FF" w:rsidRPr="006D119D" w:rsidRDefault="001C72FF" w:rsidP="009D4730">
            <w:pPr>
              <w:rPr>
                <w:sz w:val="20"/>
                <w:szCs w:val="20"/>
              </w:rPr>
            </w:pP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4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ахонько Максим СЕргеевич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4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711522" w:rsidRDefault="001C72FF" w:rsidP="00711522">
            <w:pPr>
              <w:rPr>
                <w:sz w:val="20"/>
                <w:szCs w:val="20"/>
              </w:rPr>
            </w:pPr>
            <w:r w:rsidRPr="00711522">
              <w:rPr>
                <w:sz w:val="20"/>
                <w:szCs w:val="20"/>
              </w:rPr>
              <w:t>21.12.199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19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Омской об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 «Медиицнский колледж»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бра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4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. для взр. нас.с нов.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. инфек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4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.брат анестезис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F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ООО А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емия Дист. Обр.» Ане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иология и реанимат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я»</w:t>
            </w:r>
          </w:p>
          <w:p w:rsidR="001C72FF" w:rsidRDefault="001C72FF" w:rsidP="00F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310626397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0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естезиология и реанимат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роз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и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07.197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3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уберкулезн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палат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4.1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Се</w:t>
            </w:r>
            <w:r w:rsidRPr="006D119D">
              <w:rPr>
                <w:sz w:val="20"/>
                <w:szCs w:val="20"/>
              </w:rPr>
              <w:t>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7A34B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3.20</w:t>
            </w:r>
            <w:r>
              <w:rPr>
                <w:sz w:val="20"/>
                <w:szCs w:val="20"/>
              </w:rPr>
              <w:t>20</w:t>
            </w:r>
            <w:r w:rsidRPr="006D119D">
              <w:rPr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AE41D1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-09.02.2021</w:t>
            </w:r>
            <w:r w:rsidRPr="00AE41D1">
              <w:rPr>
                <w:sz w:val="20"/>
                <w:szCs w:val="20"/>
              </w:rPr>
              <w:t>г</w:t>
            </w:r>
          </w:p>
          <w:p w:rsidR="001C72FF" w:rsidRPr="00AE41D1" w:rsidRDefault="001C72FF" w:rsidP="00962CC5">
            <w:pPr>
              <w:rPr>
                <w:sz w:val="20"/>
                <w:szCs w:val="20"/>
              </w:rPr>
            </w:pPr>
            <w:r w:rsidRPr="00AE41D1">
              <w:rPr>
                <w:sz w:val="20"/>
                <w:szCs w:val="20"/>
              </w:rPr>
              <w:t>Сестринское дело во фтиз</w:t>
            </w:r>
            <w:r w:rsidRPr="00AE41D1">
              <w:rPr>
                <w:sz w:val="20"/>
                <w:szCs w:val="20"/>
              </w:rPr>
              <w:t>и</w:t>
            </w:r>
            <w:r w:rsidRPr="00AE41D1">
              <w:rPr>
                <w:sz w:val="20"/>
                <w:szCs w:val="20"/>
              </w:rPr>
              <w:t xml:space="preserve">атрии </w:t>
            </w:r>
            <w:r>
              <w:rPr>
                <w:sz w:val="20"/>
                <w:szCs w:val="20"/>
              </w:rPr>
              <w:t>у вз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ых и детей</w:t>
            </w:r>
          </w:p>
          <w:p w:rsidR="001C72FF" w:rsidRPr="00AE41D1" w:rsidRDefault="001C72FF" w:rsidP="00962CC5">
            <w:pPr>
              <w:rPr>
                <w:sz w:val="20"/>
                <w:szCs w:val="20"/>
              </w:rPr>
            </w:pPr>
            <w:r w:rsidRPr="00AE41D1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кредитация от 24.05.2022г</w:t>
            </w:r>
          </w:p>
          <w:p w:rsidR="001C72FF" w:rsidRDefault="001C72FF" w:rsidP="0002087B">
            <w:pPr>
              <w:rPr>
                <w:sz w:val="20"/>
                <w:szCs w:val="20"/>
              </w:rPr>
            </w:pPr>
          </w:p>
          <w:p w:rsidR="001C72FF" w:rsidRPr="0002087B" w:rsidRDefault="001C72FF" w:rsidP="00020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лаг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дарность</w:t>
            </w:r>
          </w:p>
          <w:p w:rsidR="001C72FF" w:rsidRPr="006D119D" w:rsidRDefault="001C72FF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врача 2015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росвир</w:t>
            </w:r>
            <w:r w:rsidRPr="006D119D">
              <w:rPr>
                <w:sz w:val="20"/>
                <w:szCs w:val="20"/>
              </w:rPr>
              <w:t>я</w:t>
            </w:r>
            <w:r w:rsidRPr="006D119D">
              <w:rPr>
                <w:sz w:val="20"/>
                <w:szCs w:val="20"/>
              </w:rPr>
              <w:t>к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ксана</w:t>
            </w:r>
          </w:p>
          <w:p w:rsidR="001C72FF" w:rsidRPr="006D119D" w:rsidRDefault="001C72FF" w:rsidP="0026444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икторовна </w:t>
            </w:r>
          </w:p>
          <w:p w:rsidR="001C72FF" w:rsidRPr="006D119D" w:rsidRDefault="001C72FF" w:rsidP="00264441">
            <w:pPr>
              <w:rPr>
                <w:sz w:val="20"/>
                <w:szCs w:val="20"/>
              </w:rPr>
            </w:pPr>
          </w:p>
          <w:p w:rsidR="001C72FF" w:rsidRPr="006D119D" w:rsidRDefault="001C72FF" w:rsidP="0026444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5.197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199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F44B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552E0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опер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12.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BB1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2</w:t>
            </w:r>
            <w:r w:rsidRPr="006D119D">
              <w:rPr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-25.03.2021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рансфузиол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ги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Омский ЦПК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  <w:p w:rsidR="001C72FF" w:rsidRPr="006D119D" w:rsidRDefault="001C72FF" w:rsidP="002125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от 28.02.2022г № 5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3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гун Елена П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3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34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1975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3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1996г</w:t>
            </w:r>
          </w:p>
          <w:p w:rsidR="001C72FF" w:rsidRDefault="001C72FF" w:rsidP="0023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ское медицинское училище № 2</w:t>
            </w:r>
          </w:p>
          <w:p w:rsidR="001C72FF" w:rsidRPr="00610034" w:rsidRDefault="001C72FF" w:rsidP="0023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3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рол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ое </w:t>
            </w:r>
            <w:r w:rsidRPr="006D119D">
              <w:rPr>
                <w:sz w:val="20"/>
                <w:szCs w:val="20"/>
              </w:rPr>
              <w:t>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343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0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1.02.-05.03.2020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стринское дело в терапии 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5693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стринское дело 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2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20E81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узанова Светлана Владим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lastRenderedPageBreak/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30C3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6.1973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17г</w:t>
            </w:r>
          </w:p>
          <w:p w:rsidR="001C72FF" w:rsidRPr="006D119D" w:rsidRDefault="001C72FF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ПОУ Омской обла</w:t>
            </w:r>
            <w:r w:rsidRPr="006D119D">
              <w:rPr>
                <w:sz w:val="20"/>
                <w:szCs w:val="20"/>
              </w:rPr>
              <w:t>с</w:t>
            </w:r>
            <w:r w:rsidRPr="006D119D">
              <w:rPr>
                <w:sz w:val="20"/>
                <w:szCs w:val="20"/>
              </w:rPr>
              <w:t>ти</w:t>
            </w:r>
          </w:p>
          <w:p w:rsidR="001C72FF" w:rsidRPr="006D119D" w:rsidRDefault="001C72FF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 xml:space="preserve">ледж» </w:t>
            </w:r>
          </w:p>
          <w:p w:rsidR="001C72FF" w:rsidRPr="006D119D" w:rsidRDefault="001C72FF" w:rsidP="00EE42A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13D2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СМ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E4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20E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894379">
            <w:pPr>
              <w:tabs>
                <w:tab w:val="left" w:pos="1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-30.03.2022г</w:t>
            </w:r>
          </w:p>
          <w:p w:rsidR="001C72FF" w:rsidRPr="006D119D" w:rsidRDefault="001C72FF" w:rsidP="00894379">
            <w:pPr>
              <w:tabs>
                <w:tab w:val="left" w:pos="1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стринское </w:t>
            </w:r>
            <w:r>
              <w:rPr>
                <w:sz w:val="20"/>
                <w:szCs w:val="20"/>
              </w:rPr>
              <w:lastRenderedPageBreak/>
              <w:t>дело в т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5C2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ккредитация от 14.06.2022г № </w:t>
            </w:r>
            <w:r w:rsidRPr="006D119D">
              <w:rPr>
                <w:sz w:val="20"/>
                <w:szCs w:val="20"/>
              </w:rPr>
              <w:t xml:space="preserve">Сестринское </w:t>
            </w:r>
            <w:r w:rsidRPr="006D119D">
              <w:rPr>
                <w:sz w:val="20"/>
                <w:szCs w:val="20"/>
              </w:rPr>
              <w:lastRenderedPageBreak/>
              <w:t>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900C4">
            <w:pPr>
              <w:jc w:val="both"/>
              <w:rPr>
                <w:sz w:val="20"/>
                <w:szCs w:val="20"/>
              </w:rPr>
            </w:pPr>
          </w:p>
        </w:tc>
      </w:tr>
      <w:tr w:rsidR="001C72FF" w:rsidRPr="006D119D" w:rsidTr="00FC36E0">
        <w:trPr>
          <w:trHeight w:val="1054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142E5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уляева</w:t>
            </w:r>
          </w:p>
          <w:p w:rsidR="001C72FF" w:rsidRPr="006D119D" w:rsidRDefault="001C72FF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Алена</w:t>
            </w:r>
          </w:p>
          <w:p w:rsidR="001C72FF" w:rsidRPr="006D119D" w:rsidRDefault="001C72FF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142E5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11.1991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14г</w:t>
            </w:r>
          </w:p>
          <w:p w:rsidR="001C72FF" w:rsidRPr="006D119D" w:rsidRDefault="001C72FF" w:rsidP="0081043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 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</w:t>
            </w:r>
          </w:p>
          <w:p w:rsidR="001C72FF" w:rsidRPr="006D119D" w:rsidRDefault="001C72FF" w:rsidP="0081043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катерин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ая ам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ельдше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9.2014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142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914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-23.12.2020</w:t>
            </w:r>
          </w:p>
          <w:p w:rsidR="001C72FF" w:rsidRDefault="001C72FF" w:rsidP="009B3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здо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ья сельского населения</w:t>
            </w:r>
          </w:p>
          <w:p w:rsidR="001C72FF" w:rsidRPr="006D119D" w:rsidRDefault="001C72FF" w:rsidP="009B3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мский ЦП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14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20533</w:t>
            </w:r>
          </w:p>
          <w:p w:rsidR="001C72FF" w:rsidRPr="006D119D" w:rsidRDefault="001C72FF" w:rsidP="00914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20г</w:t>
            </w:r>
          </w:p>
          <w:p w:rsidR="001C72FF" w:rsidRPr="006D119D" w:rsidRDefault="001C72FF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142E5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A0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ц </w:t>
            </w:r>
            <w:r w:rsidRPr="006D119D">
              <w:rPr>
                <w:sz w:val="20"/>
                <w:szCs w:val="20"/>
              </w:rPr>
              <w:t xml:space="preserve"> Нат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лья Ан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 xml:space="preserve">тольев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A0713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4.199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7.2013г</w:t>
            </w:r>
          </w:p>
          <w:p w:rsidR="001C72FF" w:rsidRPr="006D119D" w:rsidRDefault="001C72FF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Удмурской Ре</w:t>
            </w:r>
            <w:r w:rsidRPr="006D119D">
              <w:rPr>
                <w:sz w:val="20"/>
                <w:szCs w:val="20"/>
              </w:rPr>
              <w:t>с</w:t>
            </w:r>
            <w:r w:rsidRPr="006D119D">
              <w:rPr>
                <w:sz w:val="20"/>
                <w:szCs w:val="20"/>
              </w:rPr>
              <w:t>публики «Ижевский 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 имени Горя Советского Союза Ф.А Пушиной МЗ Удмурской Респу</w:t>
            </w:r>
            <w:r w:rsidRPr="006D119D">
              <w:rPr>
                <w:sz w:val="20"/>
                <w:szCs w:val="20"/>
              </w:rPr>
              <w:t>б</w:t>
            </w:r>
            <w:r w:rsidRPr="006D119D">
              <w:rPr>
                <w:sz w:val="20"/>
                <w:szCs w:val="20"/>
              </w:rPr>
              <w:t xml:space="preserve">лики» </w:t>
            </w:r>
          </w:p>
          <w:p w:rsidR="001C72FF" w:rsidRPr="006D119D" w:rsidRDefault="001C72FF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кушерское дело»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A0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ков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A0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A0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A071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 13.06.-10.07.2018</w:t>
            </w:r>
          </w:p>
          <w:p w:rsidR="001C72FF" w:rsidRPr="006D119D" w:rsidRDefault="001C72FF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ья женщ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н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0626</w:t>
            </w:r>
          </w:p>
          <w:p w:rsidR="001C72FF" w:rsidRPr="006D119D" w:rsidRDefault="001C72FF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7.2018г</w:t>
            </w:r>
          </w:p>
          <w:p w:rsidR="001C72FF" w:rsidRPr="006D119D" w:rsidRDefault="001C72FF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ское д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A0713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азмысл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алина</w:t>
            </w:r>
          </w:p>
          <w:p w:rsidR="001C72FF" w:rsidRPr="006D119D" w:rsidRDefault="001C72FF" w:rsidP="004247D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7.196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4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ириллин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ав. 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1.1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</w:t>
            </w:r>
            <w:r w:rsidRPr="006D119D">
              <w:rPr>
                <w:sz w:val="20"/>
                <w:szCs w:val="20"/>
              </w:rPr>
              <w:t>чебное дело</w:t>
            </w:r>
          </w:p>
          <w:p w:rsidR="001C72FF" w:rsidRPr="006D119D" w:rsidRDefault="001C72FF" w:rsidP="00D5081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3.20</w:t>
            </w:r>
            <w:r>
              <w:rPr>
                <w:sz w:val="20"/>
                <w:szCs w:val="20"/>
              </w:rPr>
              <w:t>20</w:t>
            </w:r>
            <w:r w:rsidRPr="006D119D">
              <w:rPr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3.-15.05.2019г</w:t>
            </w:r>
          </w:p>
          <w:p w:rsidR="001C72FF" w:rsidRPr="006D119D" w:rsidRDefault="001C72FF" w:rsidP="0032360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ья сельского населения (фельдшера)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2233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5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азум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рис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1.196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6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имин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ав.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4.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1C72FF" w:rsidRPr="006D119D" w:rsidRDefault="001C72FF" w:rsidP="00836B9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9.201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3.-15.05.2019г</w:t>
            </w:r>
          </w:p>
          <w:p w:rsidR="001C72FF" w:rsidRPr="006D119D" w:rsidRDefault="001C72FF" w:rsidP="0032360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ья сельского населения (фельдшера)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2234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5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019гПГ Адм.Тарского .муниц.р</w:t>
            </w:r>
          </w:p>
        </w:tc>
      </w:tr>
      <w:tr w:rsidR="001C72FF" w:rsidRPr="006D119D" w:rsidTr="00FC36E0">
        <w:trPr>
          <w:trHeight w:val="954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CB3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умова </w:t>
            </w:r>
          </w:p>
          <w:p w:rsidR="001C72FF" w:rsidRDefault="001C72FF" w:rsidP="00CB3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на </w:t>
            </w:r>
          </w:p>
          <w:p w:rsidR="001C72FF" w:rsidRDefault="001C72FF" w:rsidP="00CB3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4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537991" w:rsidRDefault="001C72FF" w:rsidP="00711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1999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1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Омской об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 «Медицинский колледж»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D30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икли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4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CB3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FB458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380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кредитация от 05.07.2022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айинбаг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lastRenderedPageBreak/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5.197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01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кушерское</w:t>
            </w:r>
            <w:r>
              <w:rPr>
                <w:sz w:val="20"/>
                <w:szCs w:val="20"/>
              </w:rPr>
              <w:t xml:space="preserve"> физиол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10.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-01.04.2021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DF187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ий уход за нов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lastRenderedPageBreak/>
              <w:t xml:space="preserve">рожденны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61107" w:rsidRDefault="001C72FF" w:rsidP="00661107">
            <w:pPr>
              <w:rPr>
                <w:b/>
                <w:sz w:val="20"/>
                <w:szCs w:val="20"/>
              </w:rPr>
            </w:pPr>
            <w:r w:rsidRPr="00661107">
              <w:rPr>
                <w:b/>
                <w:sz w:val="20"/>
                <w:szCs w:val="20"/>
              </w:rPr>
              <w:lastRenderedPageBreak/>
              <w:t>Аккредитация от 28.02.22 № 52</w:t>
            </w:r>
          </w:p>
          <w:p w:rsidR="001C72FF" w:rsidRPr="006D119D" w:rsidRDefault="001C72FF" w:rsidP="00DF18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айн Лю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мила В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си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114C2D">
              <w:rPr>
                <w:sz w:val="20"/>
                <w:szCs w:val="20"/>
              </w:rPr>
              <w:t>28.10.197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17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ПОУ Омской обла</w:t>
            </w:r>
            <w:r w:rsidRPr="006D119D">
              <w:rPr>
                <w:sz w:val="20"/>
                <w:szCs w:val="20"/>
              </w:rPr>
              <w:t>с</w:t>
            </w:r>
            <w:r w:rsidRPr="006D119D">
              <w:rPr>
                <w:sz w:val="20"/>
                <w:szCs w:val="20"/>
              </w:rPr>
              <w:t xml:space="preserve">ти «Медицинский колледж»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ельдшер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0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1.07.-10.08.2022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ябинск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242698988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0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55241258979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17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ечебн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E51F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ткевич Анастасия Юр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sz w:val="20"/>
                <w:szCs w:val="20"/>
              </w:rPr>
            </w:pPr>
          </w:p>
          <w:p w:rsidR="001C72FF" w:rsidRPr="00CB7A9D" w:rsidRDefault="001C72FF" w:rsidP="00CB7A9D">
            <w:pPr>
              <w:rPr>
                <w:sz w:val="20"/>
                <w:szCs w:val="20"/>
              </w:rPr>
            </w:pPr>
            <w:r w:rsidRPr="00CB7A9D">
              <w:rPr>
                <w:sz w:val="20"/>
                <w:szCs w:val="20"/>
              </w:rPr>
              <w:t>01.02.199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0г</w:t>
            </w:r>
          </w:p>
          <w:p w:rsidR="001C72FF" w:rsidRDefault="001C72FF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Омской об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и «Медицинский колледж» </w:t>
            </w:r>
          </w:p>
          <w:p w:rsidR="001C72FF" w:rsidRDefault="001C72FF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дсес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C20E81" w:rsidRDefault="001C72FF" w:rsidP="005F347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tabs>
                <w:tab w:val="left" w:pos="1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 04.08.-14.09.2020г</w:t>
            </w:r>
          </w:p>
          <w:p w:rsidR="001C72FF" w:rsidRDefault="001C72FF" w:rsidP="005F3476">
            <w:pPr>
              <w:tabs>
                <w:tab w:val="left" w:pos="1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  <w:p w:rsidR="001C72FF" w:rsidRDefault="001C72FF" w:rsidP="005F3476">
            <w:pPr>
              <w:tabs>
                <w:tab w:val="left" w:pos="1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кредитация </w:t>
            </w:r>
          </w:p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2.12.202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Редькина </w:t>
            </w:r>
          </w:p>
          <w:p w:rsidR="001C72FF" w:rsidRPr="006D119D" w:rsidRDefault="001C72FF" w:rsidP="00F273C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ксана </w:t>
            </w:r>
          </w:p>
          <w:p w:rsidR="001C72FF" w:rsidRPr="006D119D" w:rsidRDefault="001C72FF" w:rsidP="002117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B0AC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06.198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014B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1.07.2006 </w:t>
            </w:r>
          </w:p>
          <w:p w:rsidR="001C72FF" w:rsidRPr="006D119D" w:rsidRDefault="001C72FF" w:rsidP="00A014B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ой области 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 xml:space="preserve">ледж» </w:t>
            </w:r>
          </w:p>
          <w:p w:rsidR="001C72FF" w:rsidRPr="006D119D" w:rsidRDefault="001C72FF" w:rsidP="00A014B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DC30B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Центр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DC30B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1.06.200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тор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5.2018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2.-13.03.2018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ико- проф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лактическая помошь нас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лению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7674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3.2018г.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енское д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лаг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дарность</w:t>
            </w:r>
          </w:p>
          <w:p w:rsidR="001C72FF" w:rsidRPr="006D119D" w:rsidRDefault="001C72FF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врача 2015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йн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рина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Юр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12.197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9г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участк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8.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 xml:space="preserve">ское дело 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11.2017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-09.02.2022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"Первичная медико-профилак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кая помощь населению" 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EA1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от 21.06.2022г № 91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лаг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дарность</w:t>
            </w:r>
          </w:p>
          <w:p w:rsidR="001C72FF" w:rsidRPr="006D119D" w:rsidRDefault="001C72FF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врача 2015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мденок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юдмил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тров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3.196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6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ерапев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кое от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4.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18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4.-28.06.2017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терапии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71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</w:p>
          <w:p w:rsidR="001C72FF" w:rsidRDefault="001C72FF" w:rsidP="00271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5.07.2022</w:t>
            </w:r>
          </w:p>
          <w:p w:rsidR="001C72FF" w:rsidRPr="006D119D" w:rsidRDefault="001C72FF" w:rsidP="002713F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rPr>
          <w:trHeight w:val="33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3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щина Наталья Вячес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3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34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.1993г</w:t>
            </w:r>
          </w:p>
          <w:p w:rsidR="001C72FF" w:rsidRDefault="001C72FF" w:rsidP="00234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3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4г</w:t>
            </w:r>
          </w:p>
          <w:p w:rsidR="001C72FF" w:rsidRDefault="001C72FF" w:rsidP="0023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У Омской обла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ти «Медицинский колледж»</w:t>
            </w:r>
          </w:p>
          <w:p w:rsidR="001C72FF" w:rsidRDefault="001C72FF" w:rsidP="0023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стринское дело </w:t>
            </w:r>
          </w:p>
          <w:p w:rsidR="001C72FF" w:rsidRDefault="001C72FF" w:rsidP="002343FC">
            <w:pPr>
              <w:rPr>
                <w:sz w:val="20"/>
                <w:szCs w:val="20"/>
              </w:rPr>
            </w:pPr>
          </w:p>
          <w:p w:rsidR="001C72FF" w:rsidRPr="00610034" w:rsidRDefault="001C72FF" w:rsidP="002343FC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3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мат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е от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343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0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2.05.-19.06.2019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сто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логии у взрослых и детей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5527001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0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9г</w:t>
            </w:r>
          </w:p>
          <w:p w:rsidR="001C72FF" w:rsidRDefault="001C72FF" w:rsidP="00BA7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усин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льг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атоль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1.197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2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иотерап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 xml:space="preserve">тическое от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аршая 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3.1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иотер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пия</w:t>
            </w:r>
          </w:p>
          <w:p w:rsidR="001C72FF" w:rsidRPr="006D119D" w:rsidRDefault="001C72FF" w:rsidP="003A48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9.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9.-08.10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иотерапи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E347CC" w:rsidRDefault="001C72FF" w:rsidP="00BC22BF">
            <w:pPr>
              <w:rPr>
                <w:color w:val="333333"/>
                <w:spacing w:val="-2"/>
                <w:sz w:val="19"/>
                <w:szCs w:val="19"/>
                <w:shd w:val="clear" w:color="auto" w:fill="FFFFFF"/>
              </w:rPr>
            </w:pPr>
            <w:r w:rsidRPr="00E347CC">
              <w:rPr>
                <w:color w:val="333333"/>
                <w:spacing w:val="-2"/>
                <w:sz w:val="19"/>
                <w:szCs w:val="19"/>
                <w:shd w:val="clear" w:color="auto" w:fill="FFFFFF"/>
              </w:rPr>
              <w:t>0755270011598008.10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  <w:u w:val="single"/>
              </w:rPr>
              <w:t>2018</w:t>
            </w:r>
            <w:r w:rsidRPr="006D119D">
              <w:rPr>
                <w:sz w:val="20"/>
                <w:szCs w:val="20"/>
              </w:rPr>
              <w:t>гПГ Адм.Тарского гор. п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селения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ыбак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Надежд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5.198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2009г</w:t>
            </w:r>
          </w:p>
          <w:p w:rsidR="001C72FF" w:rsidRPr="006D119D" w:rsidRDefault="001C72FF" w:rsidP="00AF451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 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ргмет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рв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ело</w:t>
            </w:r>
          </w:p>
          <w:p w:rsidR="001C72FF" w:rsidRPr="006D119D" w:rsidRDefault="001C72FF" w:rsidP="003A218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7.201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4.-10.05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аспекты упра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ления, экон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мики в здрав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охран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нии(фельдшер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6900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5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язан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лена </w:t>
            </w:r>
          </w:p>
          <w:p w:rsidR="001C72FF" w:rsidRPr="006D119D" w:rsidRDefault="001C72FF" w:rsidP="0026444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ргеевна </w:t>
            </w:r>
          </w:p>
          <w:p w:rsidR="001C72FF" w:rsidRPr="006D119D" w:rsidRDefault="001C72FF" w:rsidP="0026444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ремен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8.05.1986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28.06.2007 </w:t>
            </w:r>
          </w:p>
          <w:p w:rsidR="001C72FF" w:rsidRPr="006D119D" w:rsidRDefault="001C72FF" w:rsidP="0026444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ой области 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 xml:space="preserve">ледж»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453C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3.09.20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-29.06.2021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36E8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ья сельского населения (медсест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кредитация от 14.06.2022г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8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966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баева Алена 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ола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3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34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1990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3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1г</w:t>
            </w:r>
          </w:p>
          <w:p w:rsidR="001C72FF" w:rsidRDefault="001C72FF" w:rsidP="0023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У Омской обасти </w:t>
            </w:r>
          </w:p>
          <w:p w:rsidR="001C72FF" w:rsidRDefault="001C72FF" w:rsidP="0023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дицинский к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ледж»</w:t>
            </w:r>
          </w:p>
          <w:p w:rsidR="001C72FF" w:rsidRPr="00610034" w:rsidRDefault="001C72FF" w:rsidP="002343FC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3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рол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ое </w:t>
            </w:r>
            <w:r w:rsidRPr="006D119D">
              <w:rPr>
                <w:sz w:val="20"/>
                <w:szCs w:val="20"/>
              </w:rPr>
              <w:t>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343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0.09.-08.10.2019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хиру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ии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</w:p>
          <w:p w:rsidR="001C72FF" w:rsidRDefault="001C72FF" w:rsidP="00BC22BF">
            <w:pPr>
              <w:rPr>
                <w:sz w:val="20"/>
                <w:szCs w:val="20"/>
              </w:rPr>
            </w:pP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-07.05.2020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кард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41346951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19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5789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абанце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1C72FF" w:rsidRPr="006D119D" w:rsidRDefault="001C72FF" w:rsidP="0026444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р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3.197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93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отолар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2.1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2019г</w:t>
            </w:r>
          </w:p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  <w:p w:rsidR="001C72FF" w:rsidRPr="006D119D" w:rsidRDefault="001C72FF" w:rsidP="004B12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6D119D">
              <w:rPr>
                <w:sz w:val="20"/>
                <w:szCs w:val="20"/>
              </w:rPr>
              <w:t>.05.-</w:t>
            </w:r>
            <w:r>
              <w:rPr>
                <w:sz w:val="20"/>
                <w:szCs w:val="20"/>
              </w:rPr>
              <w:t>10.06.</w:t>
            </w:r>
            <w:r w:rsidRPr="006D11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отор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ноларингол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ги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03.-</w:t>
            </w:r>
            <w:r w:rsidRPr="006D119D">
              <w:rPr>
                <w:sz w:val="20"/>
                <w:szCs w:val="20"/>
              </w:rPr>
              <w:lastRenderedPageBreak/>
              <w:t>04.04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детской оторинола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гологи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55270018944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20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755310383647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4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</w:t>
            </w:r>
            <w:r w:rsidRPr="006D119D">
              <w:rPr>
                <w:sz w:val="20"/>
                <w:szCs w:val="20"/>
              </w:rPr>
              <w:lastRenderedPageBreak/>
              <w:t>дело в педиа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адовик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на</w:t>
            </w:r>
          </w:p>
          <w:p w:rsidR="001C72FF" w:rsidRPr="006D119D" w:rsidRDefault="001C72FF" w:rsidP="00DE643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09.196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4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ческое отде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117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CE0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2</w:t>
            </w:r>
            <w:r w:rsidRPr="006D119D">
              <w:rPr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9.-09.10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стом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тологи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755270013971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10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адык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ветлана</w:t>
            </w:r>
          </w:p>
          <w:p w:rsidR="001C72FF" w:rsidRPr="006D119D" w:rsidRDefault="001C72FF" w:rsidP="00D3036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си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7.197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уцкое медучилище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Хирургиче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8.1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3C4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1C72FF" w:rsidRPr="006D119D" w:rsidRDefault="001C72FF" w:rsidP="00C67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-28.02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C6706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опросы  па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иативной п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мощи в де</w:t>
            </w:r>
            <w:r w:rsidRPr="006D119D">
              <w:rPr>
                <w:sz w:val="20"/>
                <w:szCs w:val="20"/>
              </w:rPr>
              <w:t>я</w:t>
            </w:r>
            <w:r w:rsidRPr="006D119D">
              <w:rPr>
                <w:sz w:val="20"/>
                <w:szCs w:val="20"/>
              </w:rPr>
              <w:t>тельности сп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циалсита сес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ринского дел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6507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57538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айкова </w:t>
            </w:r>
          </w:p>
          <w:p w:rsidR="001C72FF" w:rsidRPr="006D119D" w:rsidRDefault="001C72FF" w:rsidP="0057538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C72FF" w:rsidRPr="006D119D" w:rsidRDefault="001C72FF" w:rsidP="00F82EA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7.197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5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00F1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тд. анестези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логии и  реан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 xml:space="preserve">м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3.1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.03.-24.04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Default="001C72FF" w:rsidP="00F8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алатах реанимации и интенсивной терапии</w:t>
            </w:r>
          </w:p>
          <w:p w:rsidR="001C72FF" w:rsidRPr="006D119D" w:rsidRDefault="001C72FF" w:rsidP="00F866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7826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6D119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2020г</w:t>
            </w:r>
            <w:r w:rsidRPr="006D119D">
              <w:rPr>
                <w:sz w:val="20"/>
                <w:szCs w:val="20"/>
              </w:rPr>
              <w:t>.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аломатк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юдмил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айло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5.196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1.1983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ское –физиолог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/сестра процеду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>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3.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 в педиатрии</w:t>
            </w:r>
          </w:p>
          <w:p w:rsidR="001C72FF" w:rsidRPr="006D119D" w:rsidRDefault="001C72FF" w:rsidP="006823A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7.2019</w:t>
            </w:r>
          </w:p>
          <w:p w:rsidR="001C72FF" w:rsidRPr="006D119D" w:rsidRDefault="001C72FF" w:rsidP="00856A4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1.-13.02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ий уход за нов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рожденным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7045</w:t>
            </w:r>
          </w:p>
          <w:p w:rsidR="001C72FF" w:rsidRPr="006D119D" w:rsidRDefault="001C72FF" w:rsidP="004E698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/ дело в пед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атрии</w:t>
            </w:r>
          </w:p>
          <w:p w:rsidR="001C72FF" w:rsidRPr="006D119D" w:rsidRDefault="001C72FF" w:rsidP="004E698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альников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ветлан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асильев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4.198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02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участк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 xml:space="preserve">в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067C9D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рвая</w:t>
            </w:r>
          </w:p>
          <w:p w:rsidR="001C72FF" w:rsidRPr="006D119D" w:rsidRDefault="001C72FF" w:rsidP="00067C9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067C9D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18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11.-14.12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дико-проф.помощь </w:t>
            </w:r>
            <w:r w:rsidRPr="006D119D">
              <w:rPr>
                <w:sz w:val="20"/>
                <w:szCs w:val="20"/>
              </w:rPr>
              <w:lastRenderedPageBreak/>
              <w:t>населению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07553110335929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12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вское дело 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арахан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вгени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рг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F259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7.198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6.2008г.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ой области 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тделение ан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тезиологии и реани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9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ая</w:t>
            </w:r>
          </w:p>
          <w:p w:rsidR="001C72FF" w:rsidRPr="00864B62" w:rsidRDefault="001C72FF" w:rsidP="00BC22BF">
            <w:pPr>
              <w:rPr>
                <w:sz w:val="20"/>
                <w:szCs w:val="20"/>
              </w:rPr>
            </w:pPr>
            <w:r w:rsidRPr="00864B62">
              <w:rPr>
                <w:sz w:val="20"/>
                <w:szCs w:val="20"/>
              </w:rPr>
              <w:t>Анестези</w:t>
            </w:r>
            <w:r w:rsidRPr="00864B62">
              <w:rPr>
                <w:sz w:val="20"/>
                <w:szCs w:val="20"/>
              </w:rPr>
              <w:t>о</w:t>
            </w:r>
            <w:r w:rsidRPr="00864B62">
              <w:rPr>
                <w:sz w:val="20"/>
                <w:szCs w:val="20"/>
              </w:rPr>
              <w:t>логия и реанимат</w:t>
            </w:r>
            <w:r w:rsidRPr="00864B62">
              <w:rPr>
                <w:sz w:val="20"/>
                <w:szCs w:val="20"/>
              </w:rPr>
              <w:t>о</w:t>
            </w:r>
            <w:r w:rsidRPr="00864B62">
              <w:rPr>
                <w:sz w:val="20"/>
                <w:szCs w:val="20"/>
              </w:rPr>
              <w:t>логия</w:t>
            </w:r>
          </w:p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864B62">
              <w:rPr>
                <w:sz w:val="20"/>
                <w:szCs w:val="20"/>
              </w:rPr>
              <w:t>.04.202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-19.12.2019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временные аспекты с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инского дела в анестези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и и реани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логи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5171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9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нестезиология и реанимац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атышева Альбина Нуруллов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 xml:space="preserve">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2.1979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6.2000г</w:t>
            </w:r>
          </w:p>
          <w:p w:rsidR="001C72FF" w:rsidRPr="006D119D" w:rsidRDefault="001C72FF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областной 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</w:t>
            </w:r>
          </w:p>
          <w:p w:rsidR="001C72FF" w:rsidRPr="006D119D" w:rsidRDefault="001C72FF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1C72FF" w:rsidRPr="006D119D" w:rsidRDefault="001C72FF" w:rsidP="00D013ED">
            <w:pPr>
              <w:rPr>
                <w:sz w:val="20"/>
                <w:szCs w:val="20"/>
              </w:rPr>
            </w:pPr>
          </w:p>
          <w:p w:rsidR="001C72FF" w:rsidRPr="006D119D" w:rsidRDefault="001C72FF" w:rsidP="00D013ED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</w:t>
            </w:r>
            <w:r w:rsidRPr="006D119D">
              <w:rPr>
                <w:sz w:val="20"/>
                <w:szCs w:val="20"/>
              </w:rPr>
              <w:t>сонов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969C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ав.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7F47C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2.2016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6D119D">
              <w:rPr>
                <w:sz w:val="20"/>
                <w:szCs w:val="20"/>
              </w:rPr>
              <w:t>.10.-</w:t>
            </w:r>
            <w:r>
              <w:rPr>
                <w:sz w:val="20"/>
                <w:szCs w:val="20"/>
              </w:rPr>
              <w:t>23.12.2021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ья сельского населения (фельдшера)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20534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21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133089" w:rsidRDefault="001C72FF" w:rsidP="00BC22BF">
            <w:pPr>
              <w:rPr>
                <w:sz w:val="20"/>
                <w:szCs w:val="20"/>
              </w:rPr>
            </w:pPr>
            <w:r w:rsidRPr="00133089">
              <w:rPr>
                <w:sz w:val="20"/>
                <w:szCs w:val="20"/>
              </w:rPr>
              <w:t>2021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133089">
              <w:rPr>
                <w:sz w:val="20"/>
                <w:szCs w:val="20"/>
              </w:rPr>
              <w:t>ПГ Та</w:t>
            </w:r>
            <w:r w:rsidRPr="00133089">
              <w:rPr>
                <w:sz w:val="20"/>
                <w:szCs w:val="20"/>
              </w:rPr>
              <w:t>р</w:t>
            </w:r>
            <w:r w:rsidRPr="00133089">
              <w:rPr>
                <w:sz w:val="20"/>
                <w:szCs w:val="20"/>
              </w:rPr>
              <w:t>ская ЦРБ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6399A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афармет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 xml:space="preserve">ва </w:t>
            </w:r>
          </w:p>
          <w:p w:rsidR="001C72FF" w:rsidRPr="006D119D" w:rsidRDefault="001C72FF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гина Су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та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20E8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1.198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09</w:t>
            </w:r>
          </w:p>
          <w:p w:rsidR="001C72FF" w:rsidRPr="006D119D" w:rsidRDefault="001C72FF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</w:t>
            </w:r>
          </w:p>
          <w:p w:rsidR="001C72FF" w:rsidRPr="006D119D" w:rsidRDefault="001C72FF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 xml:space="preserve">ледж» </w:t>
            </w:r>
          </w:p>
          <w:p w:rsidR="001C72FF" w:rsidRPr="006D119D" w:rsidRDefault="001C72FF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13D2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FC1918" w:rsidRDefault="001C72FF" w:rsidP="000D56A0">
            <w:pPr>
              <w:rPr>
                <w:sz w:val="20"/>
                <w:szCs w:val="20"/>
              </w:rPr>
            </w:pPr>
            <w:r w:rsidRPr="00FC1918">
              <w:rPr>
                <w:sz w:val="20"/>
                <w:szCs w:val="20"/>
              </w:rPr>
              <w:t>01.08.2016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9D2438">
            <w:pPr>
              <w:tabs>
                <w:tab w:val="left" w:pos="1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-13.10.2022</w:t>
            </w:r>
          </w:p>
          <w:p w:rsidR="001C72FF" w:rsidRPr="006D119D" w:rsidRDefault="001C72FF" w:rsidP="009D2438">
            <w:pPr>
              <w:tabs>
                <w:tab w:val="left" w:pos="1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терап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943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900C4">
            <w:pPr>
              <w:jc w:val="both"/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C3AA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афиулина Наталья Юр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4.199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ПОУ Омской обла</w:t>
            </w:r>
            <w:r w:rsidRPr="006D119D">
              <w:rPr>
                <w:sz w:val="20"/>
                <w:szCs w:val="20"/>
              </w:rPr>
              <w:t>с</w:t>
            </w:r>
            <w:r w:rsidRPr="006D119D">
              <w:rPr>
                <w:sz w:val="20"/>
                <w:szCs w:val="20"/>
              </w:rPr>
              <w:t xml:space="preserve">ти «Медицинский колледж»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хирургического отдел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642BC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в-во об аккр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итаци 770400131430</w:t>
            </w:r>
          </w:p>
          <w:p w:rsidR="001C72FF" w:rsidRPr="006D119D" w:rsidRDefault="001C72FF" w:rsidP="00642BC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т 13.07.2018г протокол №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4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онов</w:t>
            </w:r>
          </w:p>
          <w:p w:rsidR="001C72FF" w:rsidRDefault="001C72FF" w:rsidP="004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иколай Алексе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4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711522" w:rsidRDefault="001C72FF" w:rsidP="00711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199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4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У Омской области «Медицинский к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ледж»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4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диол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4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.брат анестез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F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30.11.2020</w:t>
            </w:r>
          </w:p>
          <w:p w:rsidR="001C72FF" w:rsidRDefault="001C72FF" w:rsidP="00F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естези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я и реани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толог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310639102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естезиология и реанимат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я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rPr>
          <w:trHeight w:val="2554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афончик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Елена </w:t>
            </w:r>
          </w:p>
          <w:p w:rsidR="001C72FF" w:rsidRPr="006D119D" w:rsidRDefault="001C72FF" w:rsidP="00DE643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11.198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0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риемное о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12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783207" w:rsidRDefault="001C72FF" w:rsidP="00BC22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ая</w:t>
            </w:r>
          </w:p>
          <w:p w:rsidR="001C72FF" w:rsidRPr="00783207" w:rsidRDefault="001C72FF" w:rsidP="00BC22BF">
            <w:pPr>
              <w:rPr>
                <w:sz w:val="20"/>
                <w:szCs w:val="20"/>
              </w:rPr>
            </w:pPr>
            <w:r w:rsidRPr="00783207">
              <w:rPr>
                <w:sz w:val="20"/>
                <w:szCs w:val="20"/>
              </w:rPr>
              <w:t>Сестри</w:t>
            </w:r>
            <w:r w:rsidRPr="00783207">
              <w:rPr>
                <w:sz w:val="20"/>
                <w:szCs w:val="20"/>
              </w:rPr>
              <w:t>н</w:t>
            </w:r>
            <w:r w:rsidRPr="00783207">
              <w:rPr>
                <w:sz w:val="20"/>
                <w:szCs w:val="20"/>
              </w:rPr>
              <w:t xml:space="preserve">ское дело </w:t>
            </w:r>
          </w:p>
          <w:p w:rsidR="001C72FF" w:rsidRPr="006D119D" w:rsidRDefault="001C72FF" w:rsidP="00783207">
            <w:pPr>
              <w:rPr>
                <w:sz w:val="20"/>
                <w:szCs w:val="20"/>
              </w:rPr>
            </w:pPr>
            <w:r w:rsidRPr="00783207">
              <w:rPr>
                <w:sz w:val="20"/>
                <w:szCs w:val="20"/>
              </w:rPr>
              <w:t>01.08.20</w:t>
            </w:r>
            <w:r>
              <w:rPr>
                <w:sz w:val="20"/>
                <w:szCs w:val="20"/>
              </w:rPr>
              <w:t>22</w:t>
            </w:r>
            <w:r w:rsidRPr="00783207">
              <w:rPr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-22.10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рганизация работы мед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цинской сес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ры приемного отделени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8491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981CA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афралее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ульфир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Шамах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т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2.197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У № 1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1990г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шеев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087D4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Зав.-медсест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5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783207" w:rsidRDefault="001C72FF" w:rsidP="00BC22BF">
            <w:pPr>
              <w:rPr>
                <w:b/>
                <w:sz w:val="20"/>
                <w:szCs w:val="20"/>
              </w:rPr>
            </w:pPr>
            <w:r w:rsidRPr="00783207">
              <w:rPr>
                <w:b/>
                <w:sz w:val="20"/>
                <w:szCs w:val="20"/>
              </w:rPr>
              <w:t>Вторая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е дело от 13.07.2022</w:t>
            </w:r>
          </w:p>
          <w:p w:rsidR="001C72FF" w:rsidRPr="00783207" w:rsidRDefault="001C72FF" w:rsidP="0078320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-02.03.202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ья сельского населения (мед. сестры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от 22.06.2022г № 94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снкое дело</w:t>
            </w:r>
          </w:p>
          <w:p w:rsidR="001C72FF" w:rsidRPr="006D119D" w:rsidRDefault="001C72FF" w:rsidP="001355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72363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4г-П.грам А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 xml:space="preserve">мин.Тарского мун.р-н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афрон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илия</w:t>
            </w:r>
          </w:p>
          <w:p w:rsidR="001C72FF" w:rsidRPr="006D119D" w:rsidRDefault="001C72FF" w:rsidP="00FA7A4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Юр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197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95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Хирургиче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08.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-26.09.202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хиру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>ги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6.10.2022г № 168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81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  <w:p w:rsidR="001C72FF" w:rsidRPr="006D119D" w:rsidRDefault="001C72FF" w:rsidP="00581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 ОБ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профорг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C20E81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афронова</w:t>
            </w:r>
          </w:p>
          <w:p w:rsidR="001C72FF" w:rsidRPr="006D119D" w:rsidRDefault="001C72FF" w:rsidP="00C20E81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ия</w:t>
            </w:r>
          </w:p>
          <w:p w:rsidR="001C72FF" w:rsidRPr="006D119D" w:rsidRDefault="001C72FF" w:rsidP="00C20E81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30C3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8.199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17г</w:t>
            </w:r>
          </w:p>
          <w:p w:rsidR="001C72FF" w:rsidRPr="006D119D" w:rsidRDefault="001C72FF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ПОУ Омской обла</w:t>
            </w:r>
            <w:r w:rsidRPr="006D119D">
              <w:rPr>
                <w:sz w:val="20"/>
                <w:szCs w:val="20"/>
              </w:rPr>
              <w:t>с</w:t>
            </w:r>
            <w:r w:rsidRPr="006D119D">
              <w:rPr>
                <w:sz w:val="20"/>
                <w:szCs w:val="20"/>
              </w:rPr>
              <w:t xml:space="preserve">ти «Медицинский колледж» </w:t>
            </w:r>
          </w:p>
          <w:p w:rsidR="001C72FF" w:rsidRPr="006D119D" w:rsidRDefault="001C72FF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13D2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E42A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8.2017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20E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894379">
            <w:pPr>
              <w:tabs>
                <w:tab w:val="left" w:pos="1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5.03.-18.04.2022г</w:t>
            </w:r>
          </w:p>
          <w:p w:rsidR="001C72FF" w:rsidRDefault="001C72FF" w:rsidP="00894379">
            <w:pPr>
              <w:tabs>
                <w:tab w:val="left" w:pos="1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терапии</w:t>
            </w:r>
          </w:p>
          <w:p w:rsidR="001C72FF" w:rsidRPr="006D119D" w:rsidRDefault="001C72FF" w:rsidP="00894379">
            <w:pPr>
              <w:tabs>
                <w:tab w:val="left" w:pos="1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яб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8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</w:p>
          <w:p w:rsidR="001C72FF" w:rsidRDefault="001C72FF" w:rsidP="008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28.09.2022г </w:t>
            </w:r>
          </w:p>
          <w:p w:rsidR="001C72FF" w:rsidRDefault="001C72FF" w:rsidP="0089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9</w:t>
            </w:r>
          </w:p>
          <w:p w:rsidR="001C72FF" w:rsidRPr="006D119D" w:rsidRDefault="001C72FF" w:rsidP="008943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900C4">
            <w:pPr>
              <w:jc w:val="both"/>
              <w:rPr>
                <w:sz w:val="20"/>
                <w:szCs w:val="20"/>
              </w:rPr>
            </w:pPr>
          </w:p>
        </w:tc>
      </w:tr>
      <w:tr w:rsidR="001C72FF" w:rsidRPr="006D119D" w:rsidTr="00FC36E0">
        <w:trPr>
          <w:trHeight w:val="6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вири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10.197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6.199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Хирургиче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7.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466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7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655A7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4.-25.04.2019г</w:t>
            </w:r>
          </w:p>
          <w:p w:rsidR="001C72FF" w:rsidRPr="006D119D" w:rsidRDefault="001C72FF" w:rsidP="00655A7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хиру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 xml:space="preserve">гии </w:t>
            </w:r>
          </w:p>
          <w:p w:rsidR="001C72FF" w:rsidRPr="006D119D" w:rsidRDefault="001C72FF" w:rsidP="00655A7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6826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1C72FF" w:rsidRPr="006D119D" w:rsidRDefault="001C72FF" w:rsidP="001378D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4.201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менов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катерина Анатоль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09.1991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2013г</w:t>
            </w:r>
          </w:p>
          <w:p w:rsidR="001C72FF" w:rsidRPr="006D119D" w:rsidRDefault="001C72FF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</w:t>
            </w:r>
          </w:p>
          <w:p w:rsidR="001C72FF" w:rsidRPr="006D119D" w:rsidRDefault="001C72FF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 xml:space="preserve">ледж» </w:t>
            </w:r>
          </w:p>
          <w:p w:rsidR="001C72FF" w:rsidRPr="006D119D" w:rsidRDefault="001C72FF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е отделение поликли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7F47C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7.2015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П с 10.09.-21.10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едиа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 xml:space="preserve">рии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2767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10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еое дело в педиатри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142E5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037EF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нникова </w:t>
            </w:r>
            <w:r w:rsidRPr="006D119D">
              <w:rPr>
                <w:sz w:val="20"/>
                <w:szCs w:val="20"/>
              </w:rPr>
              <w:lastRenderedPageBreak/>
              <w:t>Екатерина 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142E5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7.1995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</w:t>
            </w:r>
          </w:p>
          <w:p w:rsidR="001C72FF" w:rsidRPr="006D119D" w:rsidRDefault="001C72FF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</w:t>
            </w:r>
          </w:p>
          <w:p w:rsidR="001C72FF" w:rsidRPr="006D119D" w:rsidRDefault="001C72FF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1C72FF" w:rsidRPr="006D119D" w:rsidRDefault="001C72FF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9.2014г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0.2014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142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4.-</w:t>
            </w:r>
            <w:r w:rsidRPr="006D119D">
              <w:rPr>
                <w:sz w:val="20"/>
                <w:szCs w:val="20"/>
              </w:rPr>
              <w:lastRenderedPageBreak/>
              <w:t>10.05.2019г</w:t>
            </w:r>
          </w:p>
          <w:p w:rsidR="001C72FF" w:rsidRPr="006D119D" w:rsidRDefault="001C72FF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ико-санитарная помощь нас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лению</w:t>
            </w:r>
          </w:p>
          <w:p w:rsidR="001C72FF" w:rsidRPr="006D119D" w:rsidRDefault="001C72FF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0755310336912</w:t>
            </w:r>
          </w:p>
          <w:p w:rsidR="001C72FF" w:rsidRPr="006D119D" w:rsidRDefault="001C72FF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10.05.2019г</w:t>
            </w:r>
          </w:p>
          <w:p w:rsidR="001C72FF" w:rsidRPr="006D119D" w:rsidRDefault="001C72FF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142E5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имони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юдмила </w:t>
            </w:r>
          </w:p>
          <w:p w:rsidR="001C72FF" w:rsidRPr="006D119D" w:rsidRDefault="001C72FF" w:rsidP="00F82EA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ухамот</w:t>
            </w:r>
            <w:r w:rsidRPr="006D119D">
              <w:rPr>
                <w:sz w:val="20"/>
                <w:szCs w:val="20"/>
              </w:rPr>
              <w:t>ь</w:t>
            </w:r>
            <w:r w:rsidRPr="006D119D">
              <w:rPr>
                <w:sz w:val="20"/>
                <w:szCs w:val="20"/>
              </w:rPr>
              <w:t>я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10.196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абораторное отд. (патоло)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6.1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3.-25.04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истолог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ие методы исследований в патологоан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томических отделениях и прозекторских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755270012005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4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ист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индее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рина</w:t>
            </w:r>
          </w:p>
          <w:p w:rsidR="001C72FF" w:rsidRPr="006D119D" w:rsidRDefault="001C72FF" w:rsidP="00D3036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до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11.197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2.2000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2.1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763D6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A763D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1C72FF" w:rsidRPr="006D119D" w:rsidRDefault="001C72FF" w:rsidP="00783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D119D">
              <w:rPr>
                <w:sz w:val="20"/>
                <w:szCs w:val="20"/>
              </w:rPr>
              <w:t>3.07.20</w:t>
            </w:r>
            <w:r>
              <w:rPr>
                <w:sz w:val="20"/>
                <w:szCs w:val="20"/>
              </w:rPr>
              <w:t>2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-25.03.2022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0A7EA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ико-профилак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ая помощь населению (фельдшер)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яб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кредитация от 05.07.2022г 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6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Г Адм. тар.мун. р-на</w:t>
            </w:r>
          </w:p>
          <w:p w:rsidR="001C72FF" w:rsidRPr="006D119D" w:rsidRDefault="001C72FF" w:rsidP="007E3644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ат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льга</w:t>
            </w:r>
          </w:p>
          <w:p w:rsidR="001C72FF" w:rsidRPr="006D119D" w:rsidRDefault="001C72FF" w:rsidP="007D070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айло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05.196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5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ликлиник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/п ПУ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ельдше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12.1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8C31D1" w:rsidRDefault="001C72FF" w:rsidP="00BC22BF">
            <w:pPr>
              <w:rPr>
                <w:color w:val="FF0000"/>
                <w:sz w:val="20"/>
                <w:szCs w:val="20"/>
              </w:rPr>
            </w:pPr>
            <w:r w:rsidRPr="008C31D1">
              <w:rPr>
                <w:b/>
                <w:color w:val="FF0000"/>
                <w:sz w:val="20"/>
                <w:szCs w:val="20"/>
              </w:rPr>
              <w:t>Высшая</w:t>
            </w:r>
            <w:r w:rsidRPr="008C31D1">
              <w:rPr>
                <w:color w:val="FF0000"/>
                <w:sz w:val="20"/>
                <w:szCs w:val="20"/>
              </w:rPr>
              <w:t xml:space="preserve"> </w:t>
            </w:r>
          </w:p>
          <w:p w:rsidR="001C72FF" w:rsidRPr="008C31D1" w:rsidRDefault="001C72FF" w:rsidP="00BC22BF">
            <w:pPr>
              <w:rPr>
                <w:color w:val="FF0000"/>
                <w:sz w:val="20"/>
                <w:szCs w:val="20"/>
              </w:rPr>
            </w:pPr>
            <w:r w:rsidRPr="008C31D1">
              <w:rPr>
                <w:color w:val="FF0000"/>
                <w:sz w:val="20"/>
                <w:szCs w:val="20"/>
              </w:rPr>
              <w:t>Лечебное дело</w:t>
            </w:r>
          </w:p>
          <w:p w:rsidR="001C72FF" w:rsidRPr="006D119D" w:rsidRDefault="001C72FF" w:rsidP="00C700DD">
            <w:pPr>
              <w:rPr>
                <w:sz w:val="20"/>
                <w:szCs w:val="20"/>
              </w:rPr>
            </w:pPr>
            <w:r w:rsidRPr="008C31D1">
              <w:rPr>
                <w:color w:val="FF0000"/>
                <w:sz w:val="20"/>
                <w:szCs w:val="20"/>
              </w:rPr>
              <w:t>04.12.2017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-24.03.2022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 xml:space="preserve">вья детей и подростков (ф-ра)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от 30.08.2022г № 146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6г-ПГ Гл.врача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ат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Наталь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Никола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 xml:space="preserve">н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ременн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0129C9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10.198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6.2009г</w:t>
            </w:r>
          </w:p>
          <w:p w:rsidR="001C72FF" w:rsidRPr="006D119D" w:rsidRDefault="001C72FF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</w:t>
            </w:r>
          </w:p>
          <w:p w:rsidR="001C72FF" w:rsidRPr="006D119D" w:rsidRDefault="001C72FF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</w:t>
            </w:r>
          </w:p>
          <w:p w:rsidR="001C72FF" w:rsidRPr="006D119D" w:rsidRDefault="001C72FF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17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рол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ое </w:t>
            </w:r>
            <w:r w:rsidRPr="006D119D">
              <w:rPr>
                <w:sz w:val="20"/>
                <w:szCs w:val="20"/>
              </w:rPr>
              <w:t>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5.2014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9.-30.09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 терапии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3779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9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F259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ляр</w:t>
            </w:r>
          </w:p>
          <w:p w:rsidR="001C72FF" w:rsidRPr="006D119D" w:rsidRDefault="001C72FF" w:rsidP="00AF259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ксана </w:t>
            </w:r>
          </w:p>
          <w:p w:rsidR="001C72FF" w:rsidRPr="006D119D" w:rsidRDefault="001C72FF" w:rsidP="00AF259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ровна</w:t>
            </w:r>
          </w:p>
          <w:p w:rsidR="001C72FF" w:rsidRPr="006D119D" w:rsidRDefault="001C72FF" w:rsidP="00AF2593">
            <w:pPr>
              <w:rPr>
                <w:sz w:val="20"/>
                <w:szCs w:val="20"/>
              </w:rPr>
            </w:pPr>
          </w:p>
          <w:p w:rsidR="001C72FF" w:rsidRPr="006D119D" w:rsidRDefault="001C72FF" w:rsidP="00AF259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F259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F2593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6.197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F259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2.1999г</w:t>
            </w:r>
          </w:p>
          <w:p w:rsidR="001C72FF" w:rsidRPr="006D119D" w:rsidRDefault="001C72FF" w:rsidP="00AF259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1C72FF" w:rsidRPr="006D119D" w:rsidRDefault="001C72FF" w:rsidP="00AF259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ечебн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F259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ликли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F259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таршая медсест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F259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4.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F81596" w:rsidRDefault="001C72FF" w:rsidP="00EA3550">
            <w:pPr>
              <w:rPr>
                <w:b/>
                <w:sz w:val="20"/>
                <w:szCs w:val="20"/>
              </w:rPr>
            </w:pPr>
            <w:r w:rsidRPr="00F81596">
              <w:rPr>
                <w:b/>
                <w:sz w:val="20"/>
                <w:szCs w:val="20"/>
              </w:rPr>
              <w:t>Высшая</w:t>
            </w:r>
          </w:p>
          <w:p w:rsidR="001C72FF" w:rsidRPr="00F81596" w:rsidRDefault="001C72FF" w:rsidP="00EA3550">
            <w:pPr>
              <w:rPr>
                <w:sz w:val="20"/>
                <w:szCs w:val="20"/>
              </w:rPr>
            </w:pPr>
            <w:r w:rsidRPr="00F81596">
              <w:rPr>
                <w:sz w:val="20"/>
                <w:szCs w:val="20"/>
              </w:rPr>
              <w:t>Сестри</w:t>
            </w:r>
            <w:r w:rsidRPr="00F81596">
              <w:rPr>
                <w:sz w:val="20"/>
                <w:szCs w:val="20"/>
              </w:rPr>
              <w:t>н</w:t>
            </w:r>
            <w:r w:rsidRPr="00F81596">
              <w:rPr>
                <w:sz w:val="20"/>
                <w:szCs w:val="20"/>
              </w:rPr>
              <w:t>ское дело</w:t>
            </w:r>
          </w:p>
          <w:p w:rsidR="001C72FF" w:rsidRPr="00F81596" w:rsidRDefault="001C72FF" w:rsidP="00F8159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2</w:t>
            </w:r>
            <w:r w:rsidRPr="00F81596">
              <w:rPr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F2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-23.03.2022</w:t>
            </w:r>
          </w:p>
          <w:p w:rsidR="001C72FF" w:rsidRPr="006D119D" w:rsidRDefault="001C72FF" w:rsidP="008C31D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ико-</w:t>
            </w:r>
            <w:r w:rsidRPr="006D119D">
              <w:rPr>
                <w:sz w:val="20"/>
                <w:szCs w:val="20"/>
              </w:rPr>
              <w:lastRenderedPageBreak/>
              <w:t>санитарная помощь нас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лению  </w:t>
            </w:r>
            <w:r>
              <w:rPr>
                <w:sz w:val="20"/>
                <w:szCs w:val="20"/>
              </w:rPr>
              <w:t>Чел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б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AF2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ккредитация от 28.06.2022г </w:t>
            </w:r>
          </w:p>
          <w:p w:rsidR="001C72FF" w:rsidRPr="006D119D" w:rsidRDefault="001C72FF" w:rsidP="00AF2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2</w:t>
            </w:r>
          </w:p>
          <w:p w:rsidR="001C72FF" w:rsidRPr="006D119D" w:rsidRDefault="001C72FF" w:rsidP="00AF259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</w:t>
            </w:r>
            <w:r w:rsidRPr="006D119D">
              <w:rPr>
                <w:sz w:val="20"/>
                <w:szCs w:val="20"/>
              </w:rPr>
              <w:lastRenderedPageBreak/>
              <w:t xml:space="preserve">дело </w:t>
            </w:r>
          </w:p>
          <w:p w:rsidR="001C72FF" w:rsidRPr="006D119D" w:rsidRDefault="001C72FF" w:rsidP="004F6BD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F259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2014г-благ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дарн. МЗОО-</w:t>
            </w:r>
            <w:r w:rsidRPr="006D119D">
              <w:rPr>
                <w:sz w:val="20"/>
                <w:szCs w:val="20"/>
              </w:rPr>
              <w:lastRenderedPageBreak/>
              <w:t>день медсес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ры</w:t>
            </w:r>
          </w:p>
          <w:p w:rsidR="001C72FF" w:rsidRDefault="001C72FF" w:rsidP="00663F4F">
            <w:pPr>
              <w:rPr>
                <w:b/>
                <w:sz w:val="20"/>
                <w:szCs w:val="20"/>
              </w:rPr>
            </w:pPr>
            <w:r w:rsidRPr="00F456AD">
              <w:rPr>
                <w:b/>
                <w:sz w:val="20"/>
                <w:szCs w:val="20"/>
              </w:rPr>
              <w:t>2015г-П.Г.</w:t>
            </w:r>
          </w:p>
          <w:p w:rsidR="001C72FF" w:rsidRPr="00F456AD" w:rsidRDefault="001C72FF" w:rsidP="00663F4F">
            <w:pPr>
              <w:rPr>
                <w:b/>
                <w:sz w:val="20"/>
                <w:szCs w:val="20"/>
              </w:rPr>
            </w:pPr>
            <w:r w:rsidRPr="00F456AD">
              <w:rPr>
                <w:b/>
                <w:sz w:val="20"/>
                <w:szCs w:val="20"/>
              </w:rPr>
              <w:t>МЗРФ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омных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и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си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12.196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4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е отделение поликли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4.1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b/>
                <w:sz w:val="20"/>
                <w:szCs w:val="20"/>
              </w:rPr>
              <w:t>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1C72FF" w:rsidRPr="006D119D" w:rsidRDefault="001C72FF" w:rsidP="005D7BB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18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2.-01.03.2018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ья детей и подростков (фельдшера)       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755270007360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.03.2018г.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 бла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МЗОО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омных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тья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7.196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тделение </w:t>
            </w:r>
            <w:r w:rsidRPr="006D119D">
              <w:rPr>
                <w:sz w:val="20"/>
                <w:szCs w:val="20"/>
              </w:rPr>
              <w:pgNum/>
            </w:r>
            <w:r w:rsidRPr="006D119D">
              <w:rPr>
                <w:sz w:val="20"/>
                <w:szCs w:val="20"/>
              </w:rPr>
              <w:t>аллстезиол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гии и  реаним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 xml:space="preserve">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ра-анесте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5.1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Анест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зиология и реанимат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логия»</w:t>
            </w:r>
          </w:p>
          <w:p w:rsidR="001C72FF" w:rsidRPr="006D119D" w:rsidRDefault="001C72FF" w:rsidP="007A34B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3.20</w:t>
            </w:r>
            <w:r>
              <w:rPr>
                <w:sz w:val="20"/>
                <w:szCs w:val="20"/>
              </w:rPr>
              <w:t>20</w:t>
            </w:r>
            <w:r w:rsidRPr="006D119D">
              <w:rPr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-11.02.202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аспекты сес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ринского дела в анестезиол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гии и реаним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ции   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от 05.07.2022г № 123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естезиология и реаним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коромных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Юлия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ргеев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A7D8D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4.05.197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2.199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ликли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мо</w:t>
            </w:r>
            <w:r w:rsidRPr="006D119D">
              <w:rPr>
                <w:sz w:val="20"/>
                <w:szCs w:val="20"/>
              </w:rPr>
              <w:t>щ</w:t>
            </w:r>
            <w:r w:rsidRPr="006D119D">
              <w:rPr>
                <w:sz w:val="20"/>
                <w:szCs w:val="20"/>
              </w:rPr>
              <w:t>ник эп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 xml:space="preserve">демиоло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4.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6D119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- 04.06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аспекты эп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демиологи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  <w:r>
              <w:rPr>
                <w:sz w:val="20"/>
                <w:szCs w:val="20"/>
              </w:rPr>
              <w:t xml:space="preserve"> (сертификат прод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5г- ПГ Гл.врача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тник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дежд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тальев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4.198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04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ий филиал ГОУ омской области «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ицинский колледж»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рунзенский ФА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ав. ме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 xml:space="preserve">сест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0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4.-24.05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ья сельского населения (мед. сестры)    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240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5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1г-ПГ Гл.адм.мун.райо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5-ПГ Гл.адм.Тар.мун.р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удр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рина</w:t>
            </w:r>
          </w:p>
          <w:p w:rsidR="001C72FF" w:rsidRPr="006D119D" w:rsidRDefault="001C72FF" w:rsidP="006D0D9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1.197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6.1997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7.1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CD629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201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4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5.2018г</w:t>
            </w:r>
          </w:p>
          <w:p w:rsidR="001C72FF" w:rsidRPr="006D119D" w:rsidRDefault="001C72FF" w:rsidP="000A7EA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ико-</w:t>
            </w:r>
            <w:r w:rsidRPr="006D119D">
              <w:rPr>
                <w:sz w:val="20"/>
                <w:szCs w:val="20"/>
              </w:rPr>
              <w:lastRenderedPageBreak/>
              <w:t>профилак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ая помощь населению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 xml:space="preserve">0755270009229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5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ульск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C72FF" w:rsidRPr="006D119D" w:rsidRDefault="001C72FF" w:rsidP="00970EC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анисл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вовна</w:t>
            </w:r>
          </w:p>
          <w:p w:rsidR="001C72FF" w:rsidRPr="006D119D" w:rsidRDefault="001C72FF" w:rsidP="00970EC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6.197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93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4.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 в педиатрии</w:t>
            </w:r>
          </w:p>
          <w:p w:rsidR="001C72FF" w:rsidRPr="006D119D" w:rsidRDefault="001C72FF" w:rsidP="00CE7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-18.12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мощь детям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20019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едиа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урат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гарит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7.197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6.200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ой област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-диагнос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е о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нтге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 xml:space="preserve">лаборан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9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рв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нтгенол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ги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18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4.-17.05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ое дело в рентг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нологи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9546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5.2018г</w:t>
            </w:r>
          </w:p>
          <w:p w:rsidR="001C72FF" w:rsidRPr="006D119D" w:rsidRDefault="001C72FF" w:rsidP="00FA7A4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ое дело в рентген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  <w:u w:val="single"/>
              </w:rPr>
              <w:t>2018</w:t>
            </w:r>
            <w:r w:rsidRPr="006D119D">
              <w:rPr>
                <w:sz w:val="20"/>
                <w:szCs w:val="20"/>
              </w:rPr>
              <w:t>гПГ Адм.Тарского гор. п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селения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уратова Людмила Алексан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jc w:val="center"/>
              <w:rPr>
                <w:sz w:val="20"/>
                <w:szCs w:val="20"/>
              </w:rPr>
            </w:pPr>
            <w:r w:rsidRPr="0043721B">
              <w:rPr>
                <w:sz w:val="20"/>
                <w:szCs w:val="20"/>
              </w:rPr>
              <w:t>19.05.199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color w:val="333333"/>
                <w:spacing w:val="-2"/>
                <w:sz w:val="19"/>
                <w:szCs w:val="19"/>
              </w:rPr>
            </w:pPr>
            <w:r w:rsidRPr="00E90E7D">
              <w:rPr>
                <w:color w:val="333333"/>
                <w:spacing w:val="-2"/>
                <w:sz w:val="19"/>
                <w:szCs w:val="19"/>
              </w:rPr>
              <w:t>Бюджетное профе</w:t>
            </w:r>
            <w:r w:rsidRPr="00E90E7D">
              <w:rPr>
                <w:color w:val="333333"/>
                <w:spacing w:val="-2"/>
                <w:sz w:val="19"/>
                <w:szCs w:val="19"/>
              </w:rPr>
              <w:t>с</w:t>
            </w:r>
            <w:r w:rsidRPr="00E90E7D">
              <w:rPr>
                <w:color w:val="333333"/>
                <w:spacing w:val="-2"/>
                <w:sz w:val="19"/>
                <w:szCs w:val="19"/>
              </w:rPr>
              <w:t>сиональное образов</w:t>
            </w:r>
            <w:r w:rsidRPr="00E90E7D">
              <w:rPr>
                <w:color w:val="333333"/>
                <w:spacing w:val="-2"/>
                <w:sz w:val="19"/>
                <w:szCs w:val="19"/>
              </w:rPr>
              <w:t>а</w:t>
            </w:r>
            <w:r w:rsidRPr="00E90E7D">
              <w:rPr>
                <w:color w:val="333333"/>
                <w:spacing w:val="-2"/>
                <w:sz w:val="19"/>
                <w:szCs w:val="19"/>
              </w:rPr>
              <w:t>тельное учреждение Омской области "М</w:t>
            </w:r>
            <w:r w:rsidRPr="00E90E7D">
              <w:rPr>
                <w:color w:val="333333"/>
                <w:spacing w:val="-2"/>
                <w:sz w:val="19"/>
                <w:szCs w:val="19"/>
              </w:rPr>
              <w:t>е</w:t>
            </w:r>
            <w:r w:rsidRPr="00E90E7D">
              <w:rPr>
                <w:color w:val="333333"/>
                <w:spacing w:val="-2"/>
                <w:sz w:val="19"/>
                <w:szCs w:val="19"/>
              </w:rPr>
              <w:t>дицинский колледж"</w:t>
            </w:r>
          </w:p>
          <w:p w:rsidR="001C72FF" w:rsidRDefault="001C72FF" w:rsidP="00BC22BF">
            <w:pPr>
              <w:rPr>
                <w:color w:val="333333"/>
                <w:spacing w:val="-2"/>
                <w:sz w:val="19"/>
                <w:szCs w:val="19"/>
              </w:rPr>
            </w:pPr>
            <w:r>
              <w:rPr>
                <w:color w:val="333333"/>
                <w:spacing w:val="-2"/>
                <w:sz w:val="19"/>
                <w:szCs w:val="19"/>
              </w:rPr>
              <w:t>24.06.2016г</w:t>
            </w:r>
          </w:p>
          <w:p w:rsidR="001C72FF" w:rsidRPr="00E90E7D" w:rsidRDefault="001C72FF" w:rsidP="00BC22BF">
            <w:pPr>
              <w:rPr>
                <w:sz w:val="20"/>
                <w:szCs w:val="20"/>
              </w:rPr>
            </w:pPr>
            <w:r>
              <w:rPr>
                <w:color w:val="333333"/>
                <w:spacing w:val="-2"/>
                <w:sz w:val="19"/>
                <w:szCs w:val="19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7A5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ое по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линиче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от 20.06.2022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лемене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леся</w:t>
            </w:r>
          </w:p>
          <w:p w:rsidR="001C72FF" w:rsidRPr="006D119D" w:rsidRDefault="001C72FF" w:rsidP="00AB37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айло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11.198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01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-диагнос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кое от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2.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-03.03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ункционал</w:t>
            </w:r>
            <w:r w:rsidRPr="006D119D">
              <w:rPr>
                <w:sz w:val="20"/>
                <w:szCs w:val="20"/>
              </w:rPr>
              <w:t>ь</w:t>
            </w:r>
            <w:r w:rsidRPr="006D119D">
              <w:rPr>
                <w:sz w:val="20"/>
                <w:szCs w:val="20"/>
              </w:rPr>
              <w:t>ная диагност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к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655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20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ункциональная диагностик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лаг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дарность</w:t>
            </w:r>
          </w:p>
          <w:p w:rsidR="001C72FF" w:rsidRPr="006D119D" w:rsidRDefault="001C72FF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врача 2015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аковск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1C72FF" w:rsidRPr="006D119D" w:rsidRDefault="001C72FF" w:rsidP="00C4421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6.197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2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Ц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11.1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44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C4421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 xml:space="preserve">ское дело» </w:t>
            </w:r>
          </w:p>
          <w:p w:rsidR="001C72FF" w:rsidRPr="006D119D" w:rsidRDefault="001C72FF" w:rsidP="00083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2</w:t>
            </w:r>
            <w:r w:rsidRPr="006D119D"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-11.11.2021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ЦСО        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C44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</w:p>
          <w:p w:rsidR="001C72FF" w:rsidRPr="006D119D" w:rsidRDefault="001C72FF" w:rsidP="00C44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8.02.2022 №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моленцев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1C72FF" w:rsidRPr="006D119D" w:rsidRDefault="001C72FF" w:rsidP="00F735D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1.197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9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ОМК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ческое отде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убной вр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9.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гия</w:t>
            </w:r>
          </w:p>
          <w:p w:rsidR="001C72FF" w:rsidRPr="006D119D" w:rsidRDefault="001C72FF" w:rsidP="0002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2</w:t>
            </w:r>
            <w:r w:rsidRPr="006D119D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-22.02.2022</w:t>
            </w:r>
            <w:r w:rsidRPr="006D119D">
              <w:rPr>
                <w:sz w:val="20"/>
                <w:szCs w:val="20"/>
              </w:rPr>
              <w:t xml:space="preserve">г. </w:t>
            </w:r>
          </w:p>
          <w:p w:rsidR="001C72FF" w:rsidRPr="006D119D" w:rsidRDefault="001C72FF" w:rsidP="00A87BD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ческая помощь населению</w:t>
            </w:r>
          </w:p>
          <w:p w:rsidR="001C72FF" w:rsidRPr="006D119D" w:rsidRDefault="001C72FF" w:rsidP="00A87BD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Омский ЦПК</w:t>
            </w:r>
          </w:p>
          <w:p w:rsidR="001C72FF" w:rsidRPr="006D119D" w:rsidRDefault="001C72FF" w:rsidP="00A87BD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02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от 28.06.2022г</w:t>
            </w:r>
          </w:p>
          <w:p w:rsidR="001C72FF" w:rsidRDefault="001C72FF" w:rsidP="0002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102</w:t>
            </w:r>
          </w:p>
          <w:p w:rsidR="001C72FF" w:rsidRPr="006D119D" w:rsidRDefault="001C72FF" w:rsidP="0002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</w:t>
            </w:r>
            <w:r w:rsidRPr="006D119D">
              <w:rPr>
                <w:sz w:val="20"/>
                <w:szCs w:val="20"/>
              </w:rPr>
              <w:t>мат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553AA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Г-Адм.Тар.гор. посе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ния </w:t>
            </w:r>
          </w:p>
          <w:p w:rsidR="001C72FF" w:rsidRPr="006D119D" w:rsidRDefault="001C72FF" w:rsidP="00553AA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7г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7D1321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оленце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али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8.198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7.2005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Дневной ст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цио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4E57D8">
              <w:rPr>
                <w:sz w:val="20"/>
                <w:szCs w:val="20"/>
              </w:rPr>
              <w:t>Сестри</w:t>
            </w:r>
            <w:r w:rsidRPr="004E57D8">
              <w:rPr>
                <w:sz w:val="20"/>
                <w:szCs w:val="20"/>
              </w:rPr>
              <w:t>н</w:t>
            </w:r>
            <w:r w:rsidRPr="004E57D8">
              <w:rPr>
                <w:sz w:val="20"/>
                <w:szCs w:val="20"/>
              </w:rPr>
              <w:lastRenderedPageBreak/>
              <w:t>ское дело</w:t>
            </w:r>
            <w:r w:rsidRPr="006D119D">
              <w:rPr>
                <w:sz w:val="20"/>
                <w:szCs w:val="20"/>
              </w:rPr>
              <w:t xml:space="preserve">» </w:t>
            </w:r>
          </w:p>
          <w:p w:rsidR="001C72FF" w:rsidRPr="006D119D" w:rsidRDefault="001C72FF" w:rsidP="006B4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23.05.-20.06.2019г</w:t>
            </w:r>
          </w:p>
          <w:p w:rsidR="001C72FF" w:rsidRPr="006D119D" w:rsidRDefault="001C72FF" w:rsidP="00F319B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Первичная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ико-профилак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ая помощь населению: медсестра п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цедурного и прививочного кабинет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0755270013386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6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2015г- ПГГл.вр</w:t>
            </w:r>
            <w:r w:rsidRPr="006D119D">
              <w:rPr>
                <w:sz w:val="20"/>
                <w:szCs w:val="20"/>
              </w:rPr>
              <w:lastRenderedPageBreak/>
              <w:t>ача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оляк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тья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онстант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1.196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6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иотерап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 xml:space="preserve">тическое от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о физи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 xml:space="preserve">терап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4.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1C72FF" w:rsidRDefault="001C72FF" w:rsidP="00F779D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иотер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 xml:space="preserve">пия </w:t>
            </w:r>
          </w:p>
          <w:p w:rsidR="001C72FF" w:rsidRPr="006D119D" w:rsidRDefault="001C72FF" w:rsidP="00F77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21</w:t>
            </w:r>
            <w:r w:rsidRPr="006D1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1.-21.02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иотерапи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7255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2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якова  Елена Ле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ид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jc w:val="center"/>
              <w:rPr>
                <w:sz w:val="20"/>
                <w:szCs w:val="20"/>
              </w:rPr>
            </w:pPr>
            <w:r w:rsidRPr="0043721B">
              <w:rPr>
                <w:sz w:val="20"/>
                <w:szCs w:val="20"/>
              </w:rPr>
              <w:t>21.06.198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Омской области «Медицинский к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ледж»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04г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7A5EC5">
            <w:pPr>
              <w:rPr>
                <w:sz w:val="20"/>
                <w:szCs w:val="20"/>
              </w:rPr>
            </w:pPr>
            <w:r w:rsidRPr="0043721B">
              <w:rPr>
                <w:sz w:val="20"/>
                <w:szCs w:val="20"/>
              </w:rPr>
              <w:t>Детское пол</w:t>
            </w:r>
            <w:r w:rsidRPr="0043721B">
              <w:rPr>
                <w:sz w:val="20"/>
                <w:szCs w:val="20"/>
              </w:rPr>
              <w:t>и</w:t>
            </w:r>
            <w:r w:rsidRPr="0043721B">
              <w:rPr>
                <w:sz w:val="20"/>
                <w:szCs w:val="20"/>
              </w:rPr>
              <w:t>клиниче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43721B" w:rsidRDefault="001C72FF" w:rsidP="0043721B">
            <w:pPr>
              <w:rPr>
                <w:sz w:val="20"/>
                <w:szCs w:val="20"/>
              </w:rPr>
            </w:pPr>
            <w:r w:rsidRPr="0043721B">
              <w:rPr>
                <w:sz w:val="20"/>
                <w:szCs w:val="20"/>
              </w:rPr>
              <w:t>Медици</w:t>
            </w:r>
            <w:r w:rsidRPr="0043721B">
              <w:rPr>
                <w:sz w:val="20"/>
                <w:szCs w:val="20"/>
              </w:rPr>
              <w:t>н</w:t>
            </w:r>
            <w:r w:rsidRPr="0043721B">
              <w:rPr>
                <w:sz w:val="20"/>
                <w:szCs w:val="20"/>
              </w:rPr>
              <w:t>ская сес</w:t>
            </w:r>
            <w:r w:rsidRPr="0043721B">
              <w:rPr>
                <w:sz w:val="20"/>
                <w:szCs w:val="20"/>
              </w:rPr>
              <w:t>т</w:t>
            </w:r>
            <w:r w:rsidRPr="0043721B">
              <w:rPr>
                <w:sz w:val="20"/>
                <w:szCs w:val="20"/>
              </w:rPr>
              <w:t>ра (кол-центр)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25.12.2020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 в педиа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ии 288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rFonts w:ascii="Helvetica" w:hAnsi="Helvetica" w:cs="Helvetica"/>
                <w:color w:val="333333"/>
                <w:spacing w:val="-2"/>
                <w:sz w:val="19"/>
                <w:szCs w:val="19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pacing w:val="-2"/>
                <w:sz w:val="19"/>
                <w:szCs w:val="19"/>
                <w:shd w:val="clear" w:color="auto" w:fill="FFFFFF"/>
              </w:rPr>
              <w:t>1102242695678</w:t>
            </w:r>
          </w:p>
          <w:p w:rsidR="001C72FF" w:rsidRDefault="001C72FF" w:rsidP="00BC22BF">
            <w:pPr>
              <w:rPr>
                <w:rFonts w:ascii="Helvetica" w:hAnsi="Helvetica" w:cs="Helvetica"/>
                <w:color w:val="333333"/>
                <w:spacing w:val="-2"/>
                <w:sz w:val="19"/>
                <w:szCs w:val="19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pacing w:val="-2"/>
                <w:sz w:val="19"/>
                <w:szCs w:val="19"/>
                <w:shd w:val="clear" w:color="auto" w:fill="FFFFFF"/>
              </w:rPr>
              <w:t>25.12.2020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pacing w:val="-2"/>
                <w:sz w:val="19"/>
                <w:szCs w:val="19"/>
                <w:shd w:val="clear" w:color="auto" w:fill="FFFFFF"/>
              </w:rPr>
              <w:t xml:space="preserve"> Сестринское дело в педиа</w:t>
            </w:r>
            <w:r>
              <w:rPr>
                <w:rFonts w:ascii="Helvetica" w:hAnsi="Helvetica" w:cs="Helvetica"/>
                <w:color w:val="333333"/>
                <w:spacing w:val="-2"/>
                <w:sz w:val="19"/>
                <w:szCs w:val="19"/>
                <w:shd w:val="clear" w:color="auto" w:fill="FFFFFF"/>
              </w:rPr>
              <w:t>т</w:t>
            </w:r>
            <w:r>
              <w:rPr>
                <w:rFonts w:ascii="Helvetica" w:hAnsi="Helvetica" w:cs="Helvetica"/>
                <w:color w:val="333333"/>
                <w:spacing w:val="-2"/>
                <w:sz w:val="19"/>
                <w:szCs w:val="19"/>
                <w:shd w:val="clear" w:color="auto" w:fill="FFFFFF"/>
              </w:rPr>
              <w:t>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оболев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льга </w:t>
            </w:r>
          </w:p>
          <w:p w:rsidR="001C72FF" w:rsidRPr="006D119D" w:rsidRDefault="001C72FF" w:rsidP="005929E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7.198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07</w:t>
            </w:r>
          </w:p>
          <w:p w:rsidR="001C72FF" w:rsidRPr="006D119D" w:rsidRDefault="001C72FF" w:rsidP="00536A8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ой области 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еоапев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7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067C9D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 Первая</w:t>
            </w:r>
          </w:p>
          <w:p w:rsidR="001C72FF" w:rsidRPr="006D119D" w:rsidRDefault="001C72FF" w:rsidP="00067C9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1C72FF" w:rsidRPr="006D119D" w:rsidRDefault="001C72FF" w:rsidP="00067C9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18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9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-05.10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Default="001C72FF" w:rsidP="00F94F0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Первичная медико-профилак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ая помощь населе</w:t>
            </w:r>
            <w:r>
              <w:rPr>
                <w:sz w:val="20"/>
                <w:szCs w:val="20"/>
              </w:rPr>
              <w:t>нию</w:t>
            </w:r>
          </w:p>
          <w:p w:rsidR="001C72FF" w:rsidRPr="006D119D" w:rsidRDefault="001C72FF" w:rsidP="00F9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ельдшера)</w:t>
            </w:r>
          </w:p>
          <w:p w:rsidR="001C72FF" w:rsidRPr="006D119D" w:rsidRDefault="001C72FF" w:rsidP="00F94F0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F9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8003</w:t>
            </w:r>
          </w:p>
          <w:p w:rsidR="001C72FF" w:rsidRPr="006D119D" w:rsidRDefault="001C72FF" w:rsidP="002E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20 С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инское дело</w:t>
            </w:r>
            <w:r w:rsidRPr="006D1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835426" w:rsidRDefault="001C72FF" w:rsidP="00835426">
            <w:pPr>
              <w:rPr>
                <w:sz w:val="20"/>
                <w:szCs w:val="20"/>
                <w:u w:val="single"/>
              </w:rPr>
            </w:pPr>
            <w:r w:rsidRPr="00835426">
              <w:rPr>
                <w:sz w:val="20"/>
                <w:szCs w:val="20"/>
                <w:u w:val="single"/>
              </w:rPr>
              <w:t>2021г</w:t>
            </w:r>
          </w:p>
          <w:p w:rsidR="001C72FF" w:rsidRPr="006D119D" w:rsidRDefault="001C72FF" w:rsidP="00835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 Адм. Тар. р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006BFB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зонтов</w:t>
            </w:r>
          </w:p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Андрей </w:t>
            </w:r>
          </w:p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еннадь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вич</w:t>
            </w:r>
          </w:p>
          <w:p w:rsidR="001C72FF" w:rsidRPr="006D119D" w:rsidRDefault="001C72FF" w:rsidP="00C8146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12.197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3.1999</w:t>
            </w:r>
          </w:p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а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81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ечебно диа</w:t>
            </w:r>
            <w:r w:rsidRPr="006D119D">
              <w:rPr>
                <w:sz w:val="20"/>
                <w:szCs w:val="20"/>
              </w:rPr>
              <w:t>г</w:t>
            </w:r>
            <w:r w:rsidRPr="006D119D">
              <w:rPr>
                <w:sz w:val="20"/>
                <w:szCs w:val="20"/>
              </w:rPr>
              <w:t xml:space="preserve">ностическ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нтген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лабор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8146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.11.-21.12.2021</w:t>
            </w:r>
          </w:p>
          <w:p w:rsidR="001C72FF" w:rsidRPr="006D119D" w:rsidRDefault="001C72FF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Лабораторное дело в рентг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нолог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04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</w:p>
          <w:p w:rsidR="001C72FF" w:rsidRDefault="001C72FF" w:rsidP="00B04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4.06.2022</w:t>
            </w:r>
          </w:p>
          <w:p w:rsidR="001C72FF" w:rsidRPr="006D119D" w:rsidRDefault="001C72FF" w:rsidP="00B04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D16A6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лодк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еннадь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12.198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6.200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ОУ Омской области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. колледж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ческое отде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7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 xml:space="preserve">ское дело» </w:t>
            </w:r>
          </w:p>
          <w:p w:rsidR="001C72FF" w:rsidRPr="006D119D" w:rsidRDefault="001C72FF" w:rsidP="00466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-10.02.2021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стом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 xml:space="preserve">тологии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кредитация от 28.02.2022г № 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олунин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Елена </w:t>
            </w:r>
          </w:p>
          <w:p w:rsidR="001C72FF" w:rsidRPr="006D119D" w:rsidRDefault="001C72FF" w:rsidP="00E93DE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11.197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00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арское медицинское </w:t>
            </w:r>
            <w:r w:rsidRPr="006D119D">
              <w:rPr>
                <w:sz w:val="20"/>
                <w:szCs w:val="20"/>
              </w:rPr>
              <w:lastRenderedPageBreak/>
              <w:t>училище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Приемное о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4.2004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lastRenderedPageBreak/>
              <w:t>ское дело</w:t>
            </w:r>
          </w:p>
          <w:p w:rsidR="001C72FF" w:rsidRPr="006D119D" w:rsidRDefault="001C72FF" w:rsidP="00611A5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12.2018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16.04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5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Организация работы мед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цинской сес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ры приемного  отделения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-05.03.2020 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отложная мед. помощь 36ч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0755270009517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5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 xml:space="preserve">Сестрин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пиридонов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ргей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ргеевич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9.198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7.2005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медколледж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тюшев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убной вр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08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-18.11.2020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ческая помощь населению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930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пиридон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тья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рг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5.198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01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е отделение поликли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4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с</w:t>
            </w:r>
            <w:r w:rsidRPr="006D119D">
              <w:rPr>
                <w:sz w:val="20"/>
                <w:szCs w:val="20"/>
              </w:rPr>
              <w:t>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 xml:space="preserve">ское дело в педиатрии </w:t>
            </w:r>
          </w:p>
          <w:p w:rsidR="001C72FF" w:rsidRPr="006D119D" w:rsidRDefault="001C72FF" w:rsidP="006C6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19</w:t>
            </w:r>
            <w:r w:rsidRPr="006D119D">
              <w:rPr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ико-санитаркная помощь детям (м/с проц. и привив. каб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нетов)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21.06.2022 № 94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едиа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и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ко</w:t>
            </w:r>
          </w:p>
          <w:p w:rsidR="001C72FF" w:rsidRDefault="001C72FF" w:rsidP="00192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га</w:t>
            </w:r>
          </w:p>
          <w:p w:rsidR="001C72FF" w:rsidRPr="006D119D" w:rsidRDefault="001C72FF" w:rsidP="00192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199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3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У Омской области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Медицинский к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ледж»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ко-гинекол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го от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2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4C02C7" w:rsidRDefault="001C72FF" w:rsidP="00BC22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торая </w:t>
            </w:r>
            <w:r w:rsidRPr="004C02C7">
              <w:rPr>
                <w:sz w:val="20"/>
                <w:szCs w:val="20"/>
              </w:rPr>
              <w:t>Акушерское дело</w:t>
            </w:r>
          </w:p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4C02C7">
              <w:rPr>
                <w:sz w:val="20"/>
                <w:szCs w:val="20"/>
              </w:rPr>
              <w:t>09.07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8г по 22.06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аспекты а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шерской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щи в ро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мог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241672415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ко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арово</w:t>
            </w:r>
            <w:r w:rsidRPr="006D119D">
              <w:rPr>
                <w:sz w:val="20"/>
                <w:szCs w:val="20"/>
              </w:rPr>
              <w:t>й</w:t>
            </w:r>
            <w:r w:rsidRPr="006D119D">
              <w:rPr>
                <w:sz w:val="20"/>
                <w:szCs w:val="20"/>
              </w:rPr>
              <w:t>т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и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р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1.197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6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тделен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 новорожде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 xml:space="preserve">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2.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9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1.-05.02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едиа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ри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мский ЦП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6714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2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едиа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CB3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ово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това На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жда </w:t>
            </w:r>
          </w:p>
          <w:p w:rsidR="001C72FF" w:rsidRDefault="001C72FF" w:rsidP="00CB3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4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537991" w:rsidRDefault="001C72FF" w:rsidP="00711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198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05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Омской области «Медицинский к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lastRenderedPageBreak/>
              <w:t xml:space="preserve">ледж» 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4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ерационный 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4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ая с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CB3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FB4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П 25.12.2020г АНО ДПО учеб. центр. Центр </w:t>
            </w:r>
            <w:r>
              <w:rPr>
                <w:sz w:val="18"/>
                <w:szCs w:val="18"/>
              </w:rPr>
              <w:lastRenderedPageBreak/>
              <w:t>обр.услуг»</w:t>
            </w:r>
          </w:p>
          <w:p w:rsidR="001C72FF" w:rsidRDefault="001C72FF" w:rsidP="00FB4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ое дело</w:t>
            </w:r>
          </w:p>
          <w:p w:rsidR="001C72FF" w:rsidRDefault="001C72FF" w:rsidP="00FB458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380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02242701498</w:t>
            </w:r>
          </w:p>
          <w:p w:rsidR="001C72FF" w:rsidRDefault="001C72FF" w:rsidP="00380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рационное дело </w:t>
            </w:r>
          </w:p>
          <w:p w:rsidR="001C72FF" w:rsidRDefault="001C72FF" w:rsidP="00380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це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Наталь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ров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9.198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08г</w:t>
            </w:r>
          </w:p>
          <w:p w:rsidR="001C72FF" w:rsidRPr="006D119D" w:rsidRDefault="001C72FF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ой области</w:t>
            </w:r>
          </w:p>
          <w:p w:rsidR="001C72FF" w:rsidRPr="006D119D" w:rsidRDefault="001C72FF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1.05.2014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ая</w:t>
            </w:r>
          </w:p>
          <w:p w:rsidR="001C72FF" w:rsidRPr="003F4CE4" w:rsidRDefault="001C72FF" w:rsidP="00BC22BF">
            <w:pPr>
              <w:rPr>
                <w:sz w:val="20"/>
                <w:szCs w:val="20"/>
              </w:rPr>
            </w:pPr>
            <w:r w:rsidRPr="003F4CE4">
              <w:rPr>
                <w:sz w:val="20"/>
                <w:szCs w:val="20"/>
              </w:rPr>
              <w:t xml:space="preserve">Скорая и неотложная помощь </w:t>
            </w:r>
          </w:p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3F4CE4">
              <w:rPr>
                <w:sz w:val="20"/>
                <w:szCs w:val="20"/>
              </w:rPr>
              <w:t>14.11.201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-26.12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Скорая и н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отложная п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мощь»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ртификат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5300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9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ложн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DA14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тепанова </w:t>
            </w:r>
            <w:r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нна Ив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7.198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A66A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09г</w:t>
            </w:r>
          </w:p>
          <w:p w:rsidR="001C72FF" w:rsidRPr="006D119D" w:rsidRDefault="001C72FF" w:rsidP="009A66A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</w:t>
            </w:r>
          </w:p>
          <w:p w:rsidR="001C72FF" w:rsidRPr="006D119D" w:rsidRDefault="001C72FF" w:rsidP="009A66A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</w:t>
            </w:r>
          </w:p>
          <w:p w:rsidR="001C72FF" w:rsidRPr="006D119D" w:rsidRDefault="001C72FF" w:rsidP="009A66A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969C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7F47C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10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</w:t>
            </w:r>
            <w:r w:rsidRPr="006D119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6.11.2019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терапии</w:t>
            </w:r>
            <w:r w:rsidRPr="006D119D">
              <w:rPr>
                <w:sz w:val="20"/>
                <w:szCs w:val="20"/>
              </w:rPr>
              <w:t xml:space="preserve">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2886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19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ецк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аксим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рге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6.199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2012г.</w:t>
            </w:r>
          </w:p>
          <w:p w:rsidR="001C72FF" w:rsidRPr="006D119D" w:rsidRDefault="001C72FF" w:rsidP="00E405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ОУ Омской области </w:t>
            </w:r>
          </w:p>
          <w:p w:rsidR="001C72FF" w:rsidRPr="006D119D" w:rsidRDefault="001C72FF" w:rsidP="00E405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</w:t>
            </w:r>
          </w:p>
          <w:p w:rsidR="001C72FF" w:rsidRPr="006D119D" w:rsidRDefault="001C72FF" w:rsidP="00E405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ия п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филактическа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 (Ц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игиенист стомат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лог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9.-</w:t>
            </w:r>
            <w:r>
              <w:rPr>
                <w:sz w:val="20"/>
                <w:szCs w:val="20"/>
              </w:rPr>
              <w:t>26.09.2022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5D5B7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аспекты п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 xml:space="preserve">филактической стоматолог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кредитацияот 26.10.2022г 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8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ия профилак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3B0224" w:rsidRDefault="001C72FF" w:rsidP="00BC22BF">
            <w:pPr>
              <w:rPr>
                <w:sz w:val="20"/>
                <w:szCs w:val="20"/>
                <w:u w:val="single"/>
              </w:rPr>
            </w:pPr>
            <w:r w:rsidRPr="003B0224">
              <w:rPr>
                <w:sz w:val="20"/>
                <w:szCs w:val="20"/>
                <w:u w:val="single"/>
              </w:rPr>
              <w:t>2022г</w:t>
            </w:r>
          </w:p>
          <w:p w:rsidR="001C72FF" w:rsidRPr="006D119D" w:rsidRDefault="001C72FF" w:rsidP="003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 Адм.т.р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рельцова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катерина</w:t>
            </w:r>
          </w:p>
          <w:p w:rsidR="001C72FF" w:rsidRPr="006D119D" w:rsidRDefault="001C72FF" w:rsidP="004247D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ргеев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1.198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30.06.2009 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ОУ Омской области 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ликли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фтал</w:t>
            </w:r>
            <w:r w:rsidRPr="006D119D">
              <w:rPr>
                <w:sz w:val="20"/>
                <w:szCs w:val="20"/>
              </w:rPr>
              <w:t>ь</w:t>
            </w:r>
            <w:r w:rsidRPr="006D119D">
              <w:rPr>
                <w:sz w:val="20"/>
                <w:szCs w:val="20"/>
              </w:rPr>
              <w:t xml:space="preserve">моло каб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12.08.200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рвая</w:t>
            </w:r>
          </w:p>
          <w:p w:rsidR="001C72FF" w:rsidRPr="00740079" w:rsidRDefault="001C72FF" w:rsidP="00EA140F">
            <w:pPr>
              <w:rPr>
                <w:sz w:val="20"/>
                <w:szCs w:val="20"/>
              </w:rPr>
            </w:pPr>
            <w:r w:rsidRPr="00740079">
              <w:rPr>
                <w:sz w:val="20"/>
                <w:szCs w:val="20"/>
              </w:rPr>
              <w:t>Сестри</w:t>
            </w:r>
            <w:r w:rsidRPr="00740079">
              <w:rPr>
                <w:sz w:val="20"/>
                <w:szCs w:val="20"/>
              </w:rPr>
              <w:t>н</w:t>
            </w:r>
            <w:r w:rsidRPr="00740079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740079">
              <w:rPr>
                <w:sz w:val="20"/>
                <w:szCs w:val="20"/>
              </w:rPr>
              <w:t>21.12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-11.03.2021г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офтал</w:t>
            </w:r>
            <w:r w:rsidRPr="006D119D">
              <w:rPr>
                <w:sz w:val="20"/>
                <w:szCs w:val="20"/>
              </w:rPr>
              <w:t>ь</w:t>
            </w:r>
            <w:r w:rsidRPr="006D119D">
              <w:rPr>
                <w:sz w:val="20"/>
                <w:szCs w:val="20"/>
              </w:rPr>
              <w:t>мологии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пециализация 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мский ЦПК 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EA1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от 24.03.2022г № 57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72363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4г-П.грам Гл.варча-день акуше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 xml:space="preserve">ки </w:t>
            </w:r>
          </w:p>
          <w:p w:rsidR="001C72FF" w:rsidRPr="006D119D" w:rsidRDefault="001C72FF" w:rsidP="00723636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роки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лександр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еннадь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1.198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200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е отделение пол-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02.-13.04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едиа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ри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мский ЦП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8585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4.2018г.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енское д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уденч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кова Над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жда Серг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4.198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6.200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ой област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диол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ое </w:t>
            </w:r>
            <w:r w:rsidRPr="006D119D">
              <w:rPr>
                <w:sz w:val="20"/>
                <w:szCs w:val="20"/>
              </w:rPr>
              <w:t>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аршая 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6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-07.10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Default="001C72FF" w:rsidP="002E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терапии</w:t>
            </w:r>
          </w:p>
          <w:p w:rsidR="001C72FF" w:rsidRPr="006D119D" w:rsidRDefault="001C72FF" w:rsidP="002E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8108</w:t>
            </w:r>
          </w:p>
          <w:p w:rsidR="001C72FF" w:rsidRDefault="001C72FF" w:rsidP="002E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20</w:t>
            </w:r>
          </w:p>
          <w:p w:rsidR="001C72FF" w:rsidRPr="006D119D" w:rsidRDefault="001C72FF" w:rsidP="002E378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увор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Евгения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1.1986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A66A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06г</w:t>
            </w:r>
          </w:p>
          <w:p w:rsidR="001C72FF" w:rsidRPr="006D119D" w:rsidRDefault="001C72FF" w:rsidP="009A66A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ой области</w:t>
            </w:r>
          </w:p>
          <w:p w:rsidR="001C72FF" w:rsidRPr="006D119D" w:rsidRDefault="001C72FF" w:rsidP="009A66A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</w:t>
            </w:r>
          </w:p>
          <w:p w:rsidR="001C72FF" w:rsidRPr="006D119D" w:rsidRDefault="001C72FF" w:rsidP="009A66A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1C72FF" w:rsidRPr="006D119D" w:rsidRDefault="001C72FF" w:rsidP="009A66A3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Педиатр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кое отделение </w:t>
            </w:r>
            <w:r w:rsidRPr="006D119D">
              <w:rPr>
                <w:sz w:val="20"/>
                <w:szCs w:val="20"/>
              </w:rPr>
              <w:lastRenderedPageBreak/>
              <w:t>пол-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969C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7F47C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4.2016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1.-27.02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Сестринское дело в педиа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ри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 ЦПК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075527000730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2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Сестринское дело в педиа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улейман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айруза</w:t>
            </w:r>
          </w:p>
          <w:p w:rsidR="001C72FF" w:rsidRPr="006D119D" w:rsidRDefault="001C72FF" w:rsidP="00536A8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дрис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10.198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06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медицинский колледж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ая диа</w:t>
            </w:r>
            <w:r w:rsidRPr="006D119D">
              <w:rPr>
                <w:sz w:val="20"/>
                <w:szCs w:val="20"/>
              </w:rPr>
              <w:t>г</w:t>
            </w:r>
            <w:r w:rsidRPr="006D119D">
              <w:rPr>
                <w:sz w:val="20"/>
                <w:szCs w:val="20"/>
              </w:rPr>
              <w:t>ностик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шер-лабор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7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-12.05.2022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методы клин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ческих исс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ований в л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бораторной диагностике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от 27.07.2022г № 130</w:t>
            </w:r>
            <w:r w:rsidRPr="006D119D">
              <w:rPr>
                <w:sz w:val="20"/>
                <w:szCs w:val="20"/>
              </w:rPr>
              <w:t>.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ухих 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на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4.198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07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«Омской обла</w:t>
            </w:r>
            <w:r w:rsidRPr="006D119D">
              <w:rPr>
                <w:sz w:val="20"/>
                <w:szCs w:val="20"/>
              </w:rPr>
              <w:t>с</w:t>
            </w:r>
            <w:r w:rsidRPr="006D119D">
              <w:rPr>
                <w:sz w:val="20"/>
                <w:szCs w:val="20"/>
              </w:rPr>
              <w:t>ти «Медицинский колледж» Леч.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ерапев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07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4.-18.06.2019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2 часа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</w:p>
          <w:p w:rsidR="001C72FF" w:rsidRPr="006D119D" w:rsidRDefault="001C72FF" w:rsidP="00F779D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606F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3292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6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rPr>
          <w:trHeight w:val="91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то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</w:t>
            </w:r>
            <w:r w:rsidRPr="006D119D">
              <w:rPr>
                <w:sz w:val="20"/>
                <w:szCs w:val="20"/>
              </w:rPr>
              <w:t>Окса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р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3.197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3.1995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F44B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. ме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6.199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ацио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ное дело</w:t>
            </w:r>
          </w:p>
          <w:p w:rsidR="001C72FF" w:rsidRPr="006D119D" w:rsidRDefault="001C72FF" w:rsidP="00A36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1</w:t>
            </w:r>
            <w:r w:rsidRPr="006D1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-18.03.2022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операционн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3.-28.03.2016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ааспекты сес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ринского дела при хирург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й лапа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скопии 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от 22.06.2022г № 96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ацион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614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  <w:p w:rsidR="001C72FF" w:rsidRPr="006D119D" w:rsidRDefault="001C72FF" w:rsidP="00614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 ОБ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профорг</w:t>
            </w:r>
          </w:p>
        </w:tc>
      </w:tr>
      <w:tr w:rsidR="001C72FF" w:rsidRPr="006D119D" w:rsidTr="00FC36E0">
        <w:trPr>
          <w:trHeight w:val="141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читди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 Сания Рами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1995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7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ОГМУ»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с 24.05.-30.06.2022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ии Челяб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3.11.2022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имомее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Альфира</w:t>
            </w:r>
          </w:p>
          <w:p w:rsidR="001C72FF" w:rsidRPr="006D119D" w:rsidRDefault="001C72FF" w:rsidP="00970EC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алимовна</w:t>
            </w:r>
          </w:p>
          <w:p w:rsidR="001C72FF" w:rsidRPr="006D119D" w:rsidRDefault="001C72FF" w:rsidP="00970EC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2.197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6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Приемное о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старш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01.01.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A87E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06.-</w:t>
            </w:r>
            <w:r>
              <w:rPr>
                <w:sz w:val="20"/>
                <w:szCs w:val="20"/>
              </w:rPr>
              <w:lastRenderedPageBreak/>
              <w:t>30.06.2022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ме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нской с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ы приемного от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37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ккредитация от </w:t>
            </w:r>
            <w:r>
              <w:rPr>
                <w:sz w:val="20"/>
                <w:szCs w:val="20"/>
              </w:rPr>
              <w:lastRenderedPageBreak/>
              <w:t>27.07.2022г № 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8221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2016г</w:t>
            </w:r>
          </w:p>
          <w:p w:rsidR="001C72FF" w:rsidRPr="006D119D" w:rsidRDefault="001C72FF" w:rsidP="0098221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ПГ-Гл.врача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имофее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нтина</w:t>
            </w:r>
          </w:p>
          <w:p w:rsidR="001C72FF" w:rsidRPr="006D119D" w:rsidRDefault="001C72FF" w:rsidP="004F5CE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06.197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5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инекологи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4.2015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-11.11.2021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ая помощь гин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кологическим больным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от 28.04.202г № 66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имохи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юдмил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онид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11.196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8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У-1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уботехническа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убопротезное о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тарший зубной техни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3.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-21.04.2022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аспекты орт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педической помощи нас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лению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от 22.06.2022г № 96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ия ортопед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имошенк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юбовь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льинич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04.196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6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ожниковская ам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 физи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иотер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пия</w:t>
            </w:r>
          </w:p>
          <w:p w:rsidR="001C72FF" w:rsidRPr="006D119D" w:rsidRDefault="001C72FF" w:rsidP="000D09D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4.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1.-26.02.2018г.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иотерапи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7261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2.2018г.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ит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али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12.195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0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тров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ав.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3.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1C72FF" w:rsidRPr="006D119D" w:rsidRDefault="001C72FF" w:rsidP="00F77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-10.02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32360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ья сельского населения (фельдшера)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242266019</w:t>
            </w:r>
            <w:r w:rsidRPr="006D119D">
              <w:rPr>
                <w:sz w:val="20"/>
                <w:szCs w:val="20"/>
              </w:rPr>
              <w:t xml:space="preserve">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D473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2г-ПГ Гл.адм.мун.района</w:t>
            </w:r>
          </w:p>
          <w:p w:rsidR="001C72FF" w:rsidRPr="006D119D" w:rsidRDefault="001C72FF" w:rsidP="008E47B9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7г-Благ.</w:t>
            </w:r>
          </w:p>
          <w:p w:rsidR="001C72FF" w:rsidRPr="006D119D" w:rsidRDefault="001C72FF" w:rsidP="008E47B9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ЗРФ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итова </w:t>
            </w:r>
          </w:p>
          <w:p w:rsidR="001C72FF" w:rsidRPr="006D119D" w:rsidRDefault="001C72FF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C72FF" w:rsidRPr="006D119D" w:rsidRDefault="001C72FF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Владим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A0713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09.199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6.2016г</w:t>
            </w:r>
          </w:p>
          <w:p w:rsidR="001C72FF" w:rsidRPr="006D119D" w:rsidRDefault="001C72FF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ПОУ Омской обла</w:t>
            </w:r>
            <w:r w:rsidRPr="006D119D">
              <w:rPr>
                <w:sz w:val="20"/>
                <w:szCs w:val="20"/>
              </w:rPr>
              <w:t>с</w:t>
            </w:r>
            <w:r w:rsidRPr="006D119D">
              <w:rPr>
                <w:sz w:val="20"/>
                <w:szCs w:val="20"/>
              </w:rPr>
              <w:t xml:space="preserve">ти Медицинский колледж </w:t>
            </w:r>
          </w:p>
          <w:p w:rsidR="001C72FF" w:rsidRPr="006D119D" w:rsidRDefault="001C72FF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84C1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ставкский 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ав. 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A071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CA0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-02.04.2021</w:t>
            </w:r>
          </w:p>
          <w:p w:rsidR="001C72FF" w:rsidRPr="006D119D" w:rsidRDefault="001C72FF" w:rsidP="00CA0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п з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вья сель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E04FBF" w:rsidRDefault="001C72FF" w:rsidP="00CA0713">
            <w:pPr>
              <w:rPr>
                <w:b/>
                <w:sz w:val="20"/>
                <w:szCs w:val="20"/>
              </w:rPr>
            </w:pPr>
            <w:r w:rsidRPr="00E04FBF">
              <w:rPr>
                <w:b/>
                <w:sz w:val="20"/>
                <w:szCs w:val="20"/>
              </w:rPr>
              <w:t>Аккредитаиця</w:t>
            </w:r>
          </w:p>
          <w:p w:rsidR="001C72FF" w:rsidRPr="00E04FBF" w:rsidRDefault="001C72FF" w:rsidP="00CA0713">
            <w:pPr>
              <w:rPr>
                <w:b/>
                <w:sz w:val="20"/>
                <w:szCs w:val="20"/>
              </w:rPr>
            </w:pPr>
            <w:r w:rsidRPr="00E04FBF">
              <w:rPr>
                <w:b/>
                <w:sz w:val="20"/>
                <w:szCs w:val="20"/>
              </w:rPr>
              <w:t xml:space="preserve">от 24.03.2022г </w:t>
            </w:r>
          </w:p>
          <w:p w:rsidR="001C72FF" w:rsidRPr="006D119D" w:rsidRDefault="001C72FF" w:rsidP="00CA0713">
            <w:pPr>
              <w:rPr>
                <w:sz w:val="20"/>
                <w:szCs w:val="20"/>
              </w:rPr>
            </w:pPr>
            <w:r w:rsidRPr="00E04FBF">
              <w:rPr>
                <w:b/>
                <w:sz w:val="20"/>
                <w:szCs w:val="20"/>
              </w:rPr>
              <w:t>№ 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A0713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ихонюк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1C72FF" w:rsidRPr="006D119D" w:rsidRDefault="001C72FF" w:rsidP="003211CA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8.196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7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Отделение ан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тезиологии и  </w:t>
            </w:r>
            <w:r w:rsidRPr="006D119D">
              <w:rPr>
                <w:sz w:val="20"/>
                <w:szCs w:val="20"/>
              </w:rPr>
              <w:lastRenderedPageBreak/>
              <w:t xml:space="preserve">реаним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Медсес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ра-</w:t>
            </w:r>
          </w:p>
          <w:p w:rsidR="001C72FF" w:rsidRPr="006D119D" w:rsidRDefault="001C72FF" w:rsidP="00F61AD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анестез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08.04.1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естези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lastRenderedPageBreak/>
              <w:t>логия и реанимат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 xml:space="preserve">логия </w:t>
            </w:r>
          </w:p>
          <w:p w:rsidR="001C72FF" w:rsidRPr="006D119D" w:rsidRDefault="001C72FF" w:rsidP="00BD3D5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9.201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16.01.-12.02.2019г</w:t>
            </w:r>
          </w:p>
          <w:p w:rsidR="001C72FF" w:rsidRPr="006D119D" w:rsidRDefault="001C72FF" w:rsidP="009F79D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Современные аспекты сес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ринского дела в анестезиол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гии и реаним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 xml:space="preserve">ции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0755310337028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2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Анестезиология и реаним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2013г</w:t>
            </w:r>
          </w:p>
          <w:p w:rsidR="001C72FF" w:rsidRDefault="001C72FF" w:rsidP="004E0C2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лаг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lastRenderedPageBreak/>
              <w:t>дарность МЗОО</w:t>
            </w:r>
          </w:p>
          <w:p w:rsidR="001C72FF" w:rsidRPr="006D119D" w:rsidRDefault="001C72FF" w:rsidP="004E0C20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Благод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ость МЗРФ от 17.06.2021г № 369-п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ч</w:t>
            </w:r>
            <w:r w:rsidRPr="006D119D">
              <w:rPr>
                <w:sz w:val="20"/>
                <w:szCs w:val="20"/>
              </w:rPr>
              <w:t xml:space="preserve">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алина </w:t>
            </w:r>
          </w:p>
          <w:p w:rsidR="001C72FF" w:rsidRPr="006D119D" w:rsidRDefault="001C72FF" w:rsidP="004E698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итальев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9.198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2007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ой области 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ликли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7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167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81672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783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D119D">
              <w:rPr>
                <w:sz w:val="20"/>
                <w:szCs w:val="20"/>
              </w:rPr>
              <w:t>3.07.20</w:t>
            </w:r>
            <w:r>
              <w:rPr>
                <w:sz w:val="20"/>
                <w:szCs w:val="20"/>
              </w:rPr>
              <w:t>22</w:t>
            </w:r>
            <w:r w:rsidRPr="006D119D">
              <w:rPr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-06.05.2021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ая помощь бол</w:t>
            </w:r>
            <w:r w:rsidRPr="006D119D">
              <w:rPr>
                <w:sz w:val="20"/>
                <w:szCs w:val="20"/>
              </w:rPr>
              <w:t>ь</w:t>
            </w:r>
            <w:r w:rsidRPr="006D119D">
              <w:rPr>
                <w:sz w:val="20"/>
                <w:szCs w:val="20"/>
              </w:rPr>
              <w:t>ным с кожн</w:t>
            </w:r>
            <w:r w:rsidRPr="006D119D">
              <w:rPr>
                <w:sz w:val="20"/>
                <w:szCs w:val="20"/>
              </w:rPr>
              <w:t>ы</w:t>
            </w:r>
            <w:r w:rsidRPr="006D119D">
              <w:rPr>
                <w:sz w:val="20"/>
                <w:szCs w:val="20"/>
              </w:rPr>
              <w:t>ми и венер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ими забо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ваниями» </w:t>
            </w:r>
          </w:p>
          <w:p w:rsidR="001C72FF" w:rsidRPr="006D119D" w:rsidRDefault="001C72FF" w:rsidP="00BC22BF">
            <w:pPr>
              <w:rPr>
                <w:sz w:val="20"/>
                <w:szCs w:val="20"/>
                <w:u w:val="single"/>
              </w:rPr>
            </w:pPr>
            <w:r w:rsidRPr="006D119D">
              <w:rPr>
                <w:sz w:val="20"/>
                <w:szCs w:val="20"/>
                <w:u w:val="single"/>
              </w:rPr>
              <w:t>Омский ЦПК</w:t>
            </w:r>
          </w:p>
          <w:p w:rsidR="001C72FF" w:rsidRPr="006D119D" w:rsidRDefault="001C72FF" w:rsidP="00F553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от 24.03.2022г № 57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A75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мачева Ирина В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ими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F44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1982г</w:t>
            </w:r>
          </w:p>
          <w:p w:rsidR="001C72FF" w:rsidRDefault="001C72FF" w:rsidP="00F44AE0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F44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1982г</w:t>
            </w:r>
          </w:p>
          <w:p w:rsidR="001C72FF" w:rsidRDefault="001C72FF" w:rsidP="00F44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г</w:t>
            </w:r>
          </w:p>
          <w:p w:rsidR="001C72FF" w:rsidRDefault="001C72FF" w:rsidP="00F44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Тарское медучилище</w:t>
            </w:r>
          </w:p>
          <w:p w:rsidR="001C72FF" w:rsidRDefault="001C72FF" w:rsidP="00F44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  <w:p w:rsidR="001C72FF" w:rsidRDefault="001C72FF" w:rsidP="00E61F06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781D0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деление ан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стезиологии реани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781D0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дсестра пал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C20E81" w:rsidRDefault="001C72FF" w:rsidP="005F347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tabs>
                <w:tab w:val="left" w:pos="1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-21.02.2019г</w:t>
            </w:r>
          </w:p>
          <w:p w:rsidR="001C72FF" w:rsidRDefault="001C72FF" w:rsidP="005F3476">
            <w:pPr>
              <w:tabs>
                <w:tab w:val="left" w:pos="1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здо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ья сельского населения</w:t>
            </w:r>
          </w:p>
          <w:p w:rsidR="001C72FF" w:rsidRDefault="001C72FF" w:rsidP="005F3476">
            <w:pPr>
              <w:tabs>
                <w:tab w:val="left" w:pos="1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310337232</w:t>
            </w:r>
          </w:p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9г</w:t>
            </w:r>
          </w:p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орши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12.198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02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 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сихиатр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ал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5.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шая</w:t>
            </w:r>
            <w:r w:rsidRPr="006D119D">
              <w:rPr>
                <w:b/>
                <w:sz w:val="20"/>
                <w:szCs w:val="20"/>
              </w:rPr>
              <w:t xml:space="preserve">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 xml:space="preserve">ское дело </w:t>
            </w:r>
          </w:p>
          <w:p w:rsidR="001C72FF" w:rsidRPr="006D119D" w:rsidRDefault="001C72FF" w:rsidP="007A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8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10.-27.11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сих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атри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5629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11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B1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шина Алена </w:t>
            </w:r>
          </w:p>
          <w:p w:rsidR="001C72FF" w:rsidRDefault="001C72FF" w:rsidP="002B1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127788" w:rsidRDefault="001C72FF" w:rsidP="00BC22BF">
            <w:pPr>
              <w:jc w:val="center"/>
              <w:rPr>
                <w:sz w:val="20"/>
                <w:szCs w:val="20"/>
              </w:rPr>
            </w:pPr>
            <w:r w:rsidRPr="00127788">
              <w:rPr>
                <w:sz w:val="20"/>
                <w:szCs w:val="20"/>
              </w:rPr>
              <w:t>10.06.20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ретьяк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дежда</w:t>
            </w:r>
          </w:p>
          <w:p w:rsidR="001C72FF" w:rsidRPr="006D119D" w:rsidRDefault="001C72FF" w:rsidP="0048766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7.196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85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У-4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. медс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тра тер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певт отд. пол-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9.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067C9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18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5.-06.06.2018г</w:t>
            </w:r>
          </w:p>
          <w:p w:rsidR="001C72FF" w:rsidRPr="006D119D" w:rsidRDefault="001C72FF" w:rsidP="000A7EA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ико-профилак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ая помощь населению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9936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6.2018г.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5г-ПГгл.адм.Тар.мун.р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роицкая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 xml:space="preserve">Валентин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айло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 xml:space="preserve">н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7.196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3.1986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 xml:space="preserve">Тарское медицинское училище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ельдшерская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 xml:space="preserve">Хирургическое </w:t>
            </w:r>
            <w:r w:rsidRPr="006D119D">
              <w:rPr>
                <w:sz w:val="20"/>
                <w:szCs w:val="20"/>
              </w:rPr>
              <w:lastRenderedPageBreak/>
              <w:t xml:space="preserve">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 xml:space="preserve">медсест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3.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1C72FF" w:rsidRPr="006D119D" w:rsidRDefault="001C72FF" w:rsidP="00C13016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 xml:space="preserve">ское дело </w:t>
            </w:r>
          </w:p>
          <w:p w:rsidR="001C72FF" w:rsidRPr="006D119D" w:rsidRDefault="001C72FF" w:rsidP="003B2060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4.201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24.09.-</w:t>
            </w:r>
            <w:r w:rsidRPr="006D119D">
              <w:rPr>
                <w:sz w:val="20"/>
                <w:szCs w:val="20"/>
              </w:rPr>
              <w:lastRenderedPageBreak/>
              <w:t>21.10.2019г</w:t>
            </w:r>
          </w:p>
          <w:p w:rsidR="001C72FF" w:rsidRPr="006D119D" w:rsidRDefault="001C72FF" w:rsidP="0025410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хиру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>гии</w:t>
            </w:r>
          </w:p>
          <w:p w:rsidR="001C72FF" w:rsidRPr="006D119D" w:rsidRDefault="001C72FF" w:rsidP="0025410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2605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0755270014163</w:t>
            </w:r>
          </w:p>
          <w:p w:rsidR="001C72FF" w:rsidRPr="006D119D" w:rsidRDefault="001C72FF" w:rsidP="00C2605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 xml:space="preserve">21.10.2019г. </w:t>
            </w:r>
          </w:p>
          <w:p w:rsidR="001C72FF" w:rsidRPr="006D119D" w:rsidRDefault="001C72FF" w:rsidP="00C2605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2605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 xml:space="preserve">2012г </w:t>
            </w:r>
            <w:r w:rsidRPr="006D119D">
              <w:rPr>
                <w:sz w:val="20"/>
                <w:szCs w:val="20"/>
              </w:rPr>
              <w:lastRenderedPageBreak/>
              <w:t>ПГ</w:t>
            </w:r>
          </w:p>
          <w:p w:rsidR="001C72FF" w:rsidRPr="006D119D" w:rsidRDefault="001C72FF" w:rsidP="00812F9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 вр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ча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E51F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аева Снежана Алексан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ров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sz w:val="20"/>
                <w:szCs w:val="20"/>
              </w:rPr>
            </w:pPr>
            <w:r w:rsidRPr="009E5495">
              <w:rPr>
                <w:sz w:val="20"/>
                <w:szCs w:val="20"/>
              </w:rPr>
              <w:t>03.04.199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Омске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асти  «Медицинский колледж»</w:t>
            </w:r>
          </w:p>
          <w:p w:rsidR="001C72FF" w:rsidRDefault="001C72FF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8г</w:t>
            </w:r>
          </w:p>
          <w:p w:rsidR="001C72FF" w:rsidRDefault="001C72FF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  <w:p w:rsidR="001C72FF" w:rsidRDefault="001C72FF" w:rsidP="00661107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781D0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ликли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781D0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54141E" w:rsidRDefault="001C72FF" w:rsidP="005F3476">
            <w:pPr>
              <w:rPr>
                <w:sz w:val="20"/>
                <w:szCs w:val="20"/>
              </w:rPr>
            </w:pPr>
            <w:r w:rsidRPr="0054141E">
              <w:rPr>
                <w:sz w:val="20"/>
                <w:szCs w:val="20"/>
              </w:rPr>
              <w:t>28.09.2020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C20E81" w:rsidRDefault="001C72FF" w:rsidP="005F347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tabs>
                <w:tab w:val="left" w:pos="105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1A145C" w:rsidRDefault="001C72FF" w:rsidP="00661107">
            <w:pPr>
              <w:rPr>
                <w:b/>
                <w:sz w:val="20"/>
                <w:szCs w:val="20"/>
              </w:rPr>
            </w:pPr>
            <w:r w:rsidRPr="001A145C">
              <w:rPr>
                <w:b/>
                <w:sz w:val="20"/>
                <w:szCs w:val="20"/>
              </w:rPr>
              <w:t>Аккредитация от 13.07.2018г</w:t>
            </w:r>
          </w:p>
          <w:p w:rsidR="001C72FF" w:rsidRPr="001A145C" w:rsidRDefault="001C72FF" w:rsidP="00661107">
            <w:pPr>
              <w:rPr>
                <w:b/>
                <w:sz w:val="20"/>
                <w:szCs w:val="20"/>
              </w:rPr>
            </w:pPr>
            <w:r w:rsidRPr="001A145C">
              <w:rPr>
                <w:b/>
                <w:sz w:val="20"/>
                <w:szCs w:val="20"/>
              </w:rPr>
              <w:t>Сестринское дело</w:t>
            </w:r>
          </w:p>
          <w:p w:rsidR="001C72FF" w:rsidRDefault="001C72FF" w:rsidP="005F34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ухтамет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а</w:t>
            </w:r>
          </w:p>
          <w:p w:rsidR="001C72FF" w:rsidRPr="006D119D" w:rsidRDefault="001C72FF" w:rsidP="00583CDD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ульфи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ат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7.198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3.2000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17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диол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ое </w:t>
            </w:r>
            <w:r w:rsidRPr="006D119D">
              <w:rPr>
                <w:sz w:val="20"/>
                <w:szCs w:val="20"/>
              </w:rPr>
              <w:t xml:space="preserve"> от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8.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3F3DA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9.201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-25.03.2019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C4421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терапии</w:t>
            </w:r>
          </w:p>
          <w:p w:rsidR="001C72FF" w:rsidRPr="006D119D" w:rsidRDefault="001C72FF" w:rsidP="00C4421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310337866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9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194E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г</w:t>
            </w:r>
          </w:p>
          <w:p w:rsidR="001C72FF" w:rsidRDefault="001C72FF" w:rsidP="00194E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д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ность </w:t>
            </w:r>
          </w:p>
          <w:p w:rsidR="001C72FF" w:rsidRDefault="001C72FF" w:rsidP="00194E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ЗО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юльки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али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570E3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11.19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75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уберкулезное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CE0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01.-18.02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о фтиз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атри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7138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1C72FF" w:rsidRPr="006D119D" w:rsidRDefault="001C72FF" w:rsidP="009E18F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2.201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614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  <w:p w:rsidR="001C72FF" w:rsidRPr="006D119D" w:rsidRDefault="001C72FF" w:rsidP="00614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 ОБ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профорг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юльки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Юли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6.197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00г.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ликли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9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802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ая</w:t>
            </w:r>
          </w:p>
          <w:p w:rsidR="001C72FF" w:rsidRPr="006D119D" w:rsidRDefault="001C72FF" w:rsidP="0080216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кушерское дело </w:t>
            </w:r>
          </w:p>
          <w:p w:rsidR="001C72FF" w:rsidRPr="006D119D" w:rsidRDefault="001C72FF" w:rsidP="00CE0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2г</w:t>
            </w:r>
            <w:r w:rsidRPr="006D1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6C2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6.05.-16.05.2022г</w:t>
            </w:r>
          </w:p>
          <w:p w:rsidR="001C72FF" w:rsidRDefault="001C72FF" w:rsidP="006C2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. 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екты акуш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ой помощи в родовсп. 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режд.</w:t>
            </w:r>
          </w:p>
          <w:p w:rsidR="001C72FF" w:rsidRDefault="001C72FF" w:rsidP="006C2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Наставник» </w:t>
            </w:r>
          </w:p>
          <w:p w:rsidR="001C72FF" w:rsidRPr="006D119D" w:rsidRDefault="001C72FF" w:rsidP="006C2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яб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от 28.09.2022г № 159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ское д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Уксти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Юли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7D5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7.198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7.2003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A7A4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кое отделение поликли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участк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10.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ша</w:t>
            </w:r>
            <w:r>
              <w:rPr>
                <w:b/>
                <w:sz w:val="20"/>
                <w:szCs w:val="20"/>
              </w:rPr>
              <w:t>я</w:t>
            </w:r>
            <w:r w:rsidRPr="006D119D">
              <w:rPr>
                <w:b/>
                <w:sz w:val="20"/>
                <w:szCs w:val="20"/>
              </w:rPr>
              <w:t>Сес</w:t>
            </w:r>
            <w:r w:rsidRPr="006D119D">
              <w:rPr>
                <w:sz w:val="20"/>
                <w:szCs w:val="20"/>
              </w:rPr>
              <w:t>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 xml:space="preserve">ское дело в педиатрии» </w:t>
            </w:r>
          </w:p>
          <w:p w:rsidR="001C72FF" w:rsidRPr="006D119D" w:rsidRDefault="001C72FF" w:rsidP="001D6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1</w:t>
            </w:r>
            <w:r w:rsidRPr="006D119D">
              <w:rPr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4.-30.04.2019г</w:t>
            </w:r>
          </w:p>
          <w:p w:rsidR="001C72FF" w:rsidRPr="006D119D" w:rsidRDefault="001C72FF" w:rsidP="007A34F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ико-санитарная помощь детям</w:t>
            </w:r>
          </w:p>
          <w:p w:rsidR="001C72FF" w:rsidRPr="006D119D" w:rsidRDefault="001C72FF" w:rsidP="00194E79">
            <w:pPr>
              <w:rPr>
                <w:sz w:val="16"/>
                <w:szCs w:val="16"/>
              </w:rPr>
            </w:pPr>
            <w:r w:rsidRPr="006D119D">
              <w:rPr>
                <w:sz w:val="20"/>
                <w:szCs w:val="20"/>
              </w:rPr>
              <w:t>Омский ЦПК</w:t>
            </w:r>
            <w:r w:rsidRPr="006D119D">
              <w:rPr>
                <w:sz w:val="16"/>
                <w:szCs w:val="16"/>
              </w:rPr>
              <w:t>05.09.2019</w:t>
            </w:r>
          </w:p>
          <w:p w:rsidR="001C72FF" w:rsidRPr="006D119D" w:rsidRDefault="001C72FF" w:rsidP="00194E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аллиативная помощь детям 72ч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0755270012135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4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педиатр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EB7B1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1г</w:t>
            </w:r>
          </w:p>
          <w:p w:rsidR="001C72FF" w:rsidRPr="006D119D" w:rsidRDefault="001C72FF" w:rsidP="00EB7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 МЗОО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доренко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юбовь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Юрьевна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5.197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1г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е отделение поликли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8.1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 в педиатрии</w:t>
            </w:r>
          </w:p>
          <w:p w:rsidR="001C72FF" w:rsidRPr="006D119D" w:rsidRDefault="001C72FF" w:rsidP="00AA0C3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4.201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4.-30.04.2019г</w:t>
            </w:r>
          </w:p>
          <w:p w:rsidR="001C72FF" w:rsidRPr="006D119D" w:rsidRDefault="001C72FF" w:rsidP="007A34F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ико-санитарная помощь детям</w:t>
            </w:r>
          </w:p>
          <w:p w:rsidR="001C72FF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1C72FF" w:rsidRDefault="001C72FF" w:rsidP="00EA1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-30.04.2021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ьные вопросы ги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кологии 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ого и под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кового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раста 144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2136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4.2019г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едиа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E80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 Админ.</w:t>
            </w:r>
          </w:p>
          <w:p w:rsidR="001C72FF" w:rsidRPr="006D119D" w:rsidRDefault="001C72FF" w:rsidP="00E80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.р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дор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ульфия</w:t>
            </w:r>
          </w:p>
          <w:p w:rsidR="001C72FF" w:rsidRPr="006D119D" w:rsidRDefault="001C72FF" w:rsidP="0076066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устафо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12.197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2.1992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ольтюгин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570E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ав.-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1.1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шая</w:t>
            </w:r>
            <w:r w:rsidRPr="006D119D">
              <w:rPr>
                <w:b/>
                <w:sz w:val="20"/>
                <w:szCs w:val="20"/>
              </w:rPr>
              <w:t xml:space="preserve">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ечебное дело </w:t>
            </w:r>
          </w:p>
          <w:p w:rsidR="001C72FF" w:rsidRPr="006D119D" w:rsidRDefault="001C72FF" w:rsidP="002C6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1</w:t>
            </w:r>
            <w:r w:rsidRPr="006D119D"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-10.02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32360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ья сельского населения (фельдшера)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242266021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8221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6г</w:t>
            </w:r>
          </w:p>
          <w:p w:rsidR="001C72FF" w:rsidRPr="006D119D" w:rsidRDefault="001C72FF" w:rsidP="0098221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Г-Гл.врача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дот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C72FF" w:rsidRPr="006D119D" w:rsidRDefault="001C72FF" w:rsidP="00E93DE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2.196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6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оренев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570E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ав.-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5.1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1C72FF" w:rsidRPr="006D119D" w:rsidRDefault="001C72FF" w:rsidP="004D03D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5.2018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4.-04.06.2018г</w:t>
            </w:r>
          </w:p>
          <w:p w:rsidR="001C72FF" w:rsidRPr="006D119D" w:rsidRDefault="001C72FF" w:rsidP="0032360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ья сельского населения (фельдшера)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9855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6.2018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194E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г</w:t>
            </w:r>
          </w:p>
          <w:p w:rsidR="001C72FF" w:rsidRDefault="001C72FF" w:rsidP="00194E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д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ность </w:t>
            </w:r>
          </w:p>
          <w:p w:rsidR="001C72FF" w:rsidRDefault="001C72FF" w:rsidP="00194E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ЗОО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лип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риса</w:t>
            </w:r>
          </w:p>
          <w:p w:rsidR="001C72FF" w:rsidRPr="006D119D" w:rsidRDefault="001C72FF" w:rsidP="00E93DE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вген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570E3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11.196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6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17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диол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ое </w:t>
            </w:r>
            <w:r w:rsidRPr="006D119D">
              <w:rPr>
                <w:sz w:val="20"/>
                <w:szCs w:val="20"/>
              </w:rPr>
              <w:t xml:space="preserve">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5.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3B206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4.201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-17.02.2021г</w:t>
            </w:r>
            <w:r w:rsidRPr="006D119D">
              <w:rPr>
                <w:sz w:val="20"/>
                <w:szCs w:val="20"/>
              </w:rPr>
              <w:t xml:space="preserve">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терапи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61107" w:rsidRDefault="001C72FF" w:rsidP="00BC22BF">
            <w:pPr>
              <w:rPr>
                <w:b/>
                <w:sz w:val="20"/>
                <w:szCs w:val="20"/>
              </w:rPr>
            </w:pPr>
            <w:r w:rsidRPr="00661107">
              <w:rPr>
                <w:b/>
                <w:sz w:val="20"/>
                <w:szCs w:val="20"/>
              </w:rPr>
              <w:t>Аккредитация от 23.11.2021№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илиппова Вера 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 xml:space="preserve">ров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11.1981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2013г</w:t>
            </w:r>
          </w:p>
          <w:p w:rsidR="001C72FF" w:rsidRPr="006D119D" w:rsidRDefault="001C72FF" w:rsidP="006B393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ОО «Медиц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ий колледж»</w:t>
            </w:r>
          </w:p>
          <w:p w:rsidR="001C72FF" w:rsidRPr="006D119D" w:rsidRDefault="001C72FF" w:rsidP="006B393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тделение рентгенохиру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>гичесаких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тодов диагн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стики и ле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5D090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перц.медсест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-03.06.2021г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операционное дело</w:t>
            </w:r>
          </w:p>
          <w:p w:rsidR="001C72FF" w:rsidRDefault="001C72FF" w:rsidP="00174D17">
            <w:pPr>
              <w:tabs>
                <w:tab w:val="right" w:pos="1743"/>
              </w:tabs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  <w:r>
              <w:rPr>
                <w:sz w:val="20"/>
                <w:szCs w:val="20"/>
              </w:rPr>
              <w:tab/>
            </w:r>
          </w:p>
          <w:p w:rsidR="001C72FF" w:rsidRDefault="001C72FF" w:rsidP="00174D17">
            <w:pPr>
              <w:tabs>
                <w:tab w:val="right" w:pos="1743"/>
              </w:tabs>
              <w:rPr>
                <w:sz w:val="20"/>
                <w:szCs w:val="20"/>
              </w:rPr>
            </w:pPr>
          </w:p>
          <w:p w:rsidR="001C72FF" w:rsidRDefault="001C72FF" w:rsidP="00174D17">
            <w:pPr>
              <w:tabs>
                <w:tab w:val="right" w:pos="17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П 29.10.2019г</w:t>
            </w:r>
          </w:p>
          <w:p w:rsidR="001C72FF" w:rsidRDefault="001C72FF" w:rsidP="00174D17">
            <w:pPr>
              <w:tabs>
                <w:tab w:val="right" w:pos="17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тгенология</w:t>
            </w:r>
          </w:p>
          <w:p w:rsidR="001C72FF" w:rsidRDefault="001C72FF" w:rsidP="00174D17">
            <w:pPr>
              <w:tabs>
                <w:tab w:val="right" w:pos="1743"/>
              </w:tabs>
              <w:rPr>
                <w:sz w:val="20"/>
                <w:szCs w:val="20"/>
              </w:rPr>
            </w:pPr>
          </w:p>
          <w:p w:rsidR="001C72FF" w:rsidRPr="006D119D" w:rsidRDefault="001C72FF" w:rsidP="00174D17">
            <w:pPr>
              <w:tabs>
                <w:tab w:val="right" w:pos="1743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11628D" w:rsidRDefault="001C72FF" w:rsidP="00952DF2">
            <w:pPr>
              <w:rPr>
                <w:b/>
                <w:sz w:val="20"/>
                <w:szCs w:val="20"/>
              </w:rPr>
            </w:pPr>
            <w:r w:rsidRPr="0011628D">
              <w:rPr>
                <w:b/>
                <w:sz w:val="20"/>
                <w:szCs w:val="20"/>
              </w:rPr>
              <w:lastRenderedPageBreak/>
              <w:t>Аккредитаиця от 28.02.22 № 52</w:t>
            </w:r>
          </w:p>
          <w:p w:rsidR="001C72FF" w:rsidRDefault="001C72FF" w:rsidP="00952DF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перационное дело </w:t>
            </w:r>
          </w:p>
          <w:p w:rsidR="001C72FF" w:rsidRDefault="001C72FF" w:rsidP="00952DF2">
            <w:pPr>
              <w:rPr>
                <w:sz w:val="20"/>
                <w:szCs w:val="20"/>
              </w:rPr>
            </w:pPr>
          </w:p>
          <w:p w:rsidR="001C72FF" w:rsidRDefault="001C72FF" w:rsidP="00952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242265679</w:t>
            </w:r>
          </w:p>
          <w:p w:rsidR="001C72FF" w:rsidRDefault="001C72FF" w:rsidP="00952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19г</w:t>
            </w:r>
          </w:p>
          <w:p w:rsidR="001C72FF" w:rsidRPr="006D119D" w:rsidRDefault="001C72FF" w:rsidP="00952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нтге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B1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ская Ангелина Игор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127788" w:rsidRDefault="001C72FF" w:rsidP="001277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20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127788" w:rsidRDefault="001C72FF" w:rsidP="00127788">
            <w:pPr>
              <w:jc w:val="center"/>
              <w:rPr>
                <w:color w:val="333333"/>
                <w:spacing w:val="-2"/>
                <w:sz w:val="19"/>
                <w:szCs w:val="19"/>
              </w:rPr>
            </w:pPr>
            <w:r w:rsidRPr="00127788">
              <w:rPr>
                <w:color w:val="333333"/>
                <w:spacing w:val="-2"/>
                <w:sz w:val="19"/>
                <w:szCs w:val="19"/>
              </w:rPr>
              <w:t>30.06.2022</w:t>
            </w:r>
          </w:p>
          <w:p w:rsidR="001C72FF" w:rsidRPr="00127788" w:rsidRDefault="001C72FF" w:rsidP="00127788">
            <w:pPr>
              <w:jc w:val="center"/>
              <w:rPr>
                <w:color w:val="333333"/>
                <w:spacing w:val="-2"/>
                <w:sz w:val="19"/>
                <w:szCs w:val="19"/>
              </w:rPr>
            </w:pPr>
            <w:r w:rsidRPr="00127788">
              <w:rPr>
                <w:color w:val="333333"/>
                <w:spacing w:val="-2"/>
                <w:sz w:val="19"/>
                <w:szCs w:val="19"/>
              </w:rPr>
              <w:t>Б</w:t>
            </w:r>
            <w:r>
              <w:rPr>
                <w:color w:val="333333"/>
                <w:spacing w:val="-2"/>
                <w:sz w:val="19"/>
                <w:szCs w:val="19"/>
              </w:rPr>
              <w:t>ОУ</w:t>
            </w:r>
            <w:r w:rsidRPr="00127788">
              <w:rPr>
                <w:color w:val="333333"/>
                <w:spacing w:val="-2"/>
                <w:sz w:val="19"/>
                <w:szCs w:val="19"/>
              </w:rPr>
              <w:t xml:space="preserve"> Омской области "Медицинский ко</w:t>
            </w:r>
            <w:r w:rsidRPr="00127788">
              <w:rPr>
                <w:color w:val="333333"/>
                <w:spacing w:val="-2"/>
                <w:sz w:val="19"/>
                <w:szCs w:val="19"/>
              </w:rPr>
              <w:t>л</w:t>
            </w:r>
            <w:r w:rsidRPr="00127788">
              <w:rPr>
                <w:color w:val="333333"/>
                <w:spacing w:val="-2"/>
                <w:sz w:val="19"/>
                <w:szCs w:val="19"/>
              </w:rPr>
              <w:t>ледж"</w:t>
            </w:r>
          </w:p>
          <w:p w:rsidR="001C72FF" w:rsidRDefault="001C72FF" w:rsidP="00127788">
            <w:pPr>
              <w:rPr>
                <w:sz w:val="20"/>
                <w:szCs w:val="20"/>
              </w:rPr>
            </w:pPr>
            <w:r w:rsidRPr="00127788">
              <w:rPr>
                <w:color w:val="333333"/>
                <w:spacing w:val="-2"/>
                <w:sz w:val="19"/>
                <w:szCs w:val="19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7.2022г 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22г С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оми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льг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еннадь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4.197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93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09.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-26.02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нев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логи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6415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лаг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дарность</w:t>
            </w:r>
          </w:p>
          <w:p w:rsidR="001C72FF" w:rsidRPr="006D119D" w:rsidRDefault="001C72FF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врача 2015</w:t>
            </w:r>
          </w:p>
          <w:p w:rsidR="001C72FF" w:rsidRPr="006D119D" w:rsidRDefault="001C72FF" w:rsidP="00322BD9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  <w:u w:val="single"/>
              </w:rPr>
              <w:t>2018</w:t>
            </w:r>
            <w:r w:rsidRPr="006D119D">
              <w:rPr>
                <w:sz w:val="20"/>
                <w:szCs w:val="20"/>
              </w:rPr>
              <w:t>г ПГ-Тар. мун. р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ороносова Татьян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итальев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B0AC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12.197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26.06.2000 </w:t>
            </w:r>
          </w:p>
          <w:p w:rsidR="001C72FF" w:rsidRPr="006D119D" w:rsidRDefault="001C72FF" w:rsidP="0076794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DC30B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катерин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ая амбулат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 xml:space="preserve">рия . </w:t>
            </w:r>
          </w:p>
          <w:p w:rsidR="001C72FF" w:rsidRPr="006D119D" w:rsidRDefault="001C72FF" w:rsidP="00DC30B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DC30B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  <w:p w:rsidR="001C72FF" w:rsidRPr="006D119D" w:rsidRDefault="001C72FF" w:rsidP="00DC30B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участк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 xml:space="preserve">в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23.08.20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-24.06.2021</w:t>
            </w:r>
            <w:r w:rsidRPr="006D119D">
              <w:rPr>
                <w:sz w:val="20"/>
                <w:szCs w:val="20"/>
              </w:rPr>
              <w:t xml:space="preserve">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Охрана зд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ровья сельск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 xml:space="preserve">го населения м/с»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810A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«Сестриснкое дело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ицк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ая</w:t>
            </w:r>
            <w:r w:rsidRPr="006D119D">
              <w:rPr>
                <w:sz w:val="20"/>
                <w:szCs w:val="20"/>
              </w:rPr>
              <w:t xml:space="preserve"> Эл</w:t>
            </w:r>
            <w:r w:rsidRPr="006D119D">
              <w:rPr>
                <w:sz w:val="20"/>
                <w:szCs w:val="20"/>
              </w:rPr>
              <w:t>ь</w:t>
            </w:r>
            <w:r w:rsidRPr="006D119D">
              <w:rPr>
                <w:sz w:val="20"/>
                <w:szCs w:val="20"/>
              </w:rPr>
              <w:t>мира Т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миргали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6.1990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6.2011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ГОУ СПО «Омский 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ая диа</w:t>
            </w:r>
            <w:r w:rsidRPr="006D119D">
              <w:rPr>
                <w:sz w:val="20"/>
                <w:szCs w:val="20"/>
              </w:rPr>
              <w:t>г</w:t>
            </w:r>
            <w:r w:rsidRPr="006D119D">
              <w:rPr>
                <w:sz w:val="20"/>
                <w:szCs w:val="20"/>
              </w:rPr>
              <w:t>ностик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аборат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ий л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борато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>ный те</w:t>
            </w:r>
            <w:r w:rsidRPr="006D119D">
              <w:rPr>
                <w:sz w:val="20"/>
                <w:szCs w:val="20"/>
              </w:rPr>
              <w:t>х</w:t>
            </w:r>
            <w:r w:rsidRPr="006D119D">
              <w:rPr>
                <w:sz w:val="20"/>
                <w:szCs w:val="20"/>
              </w:rPr>
              <w:t>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ая</w:t>
            </w:r>
          </w:p>
          <w:p w:rsidR="001C72FF" w:rsidRPr="006F0B80" w:rsidRDefault="001C72FF" w:rsidP="00BC22BF">
            <w:pPr>
              <w:rPr>
                <w:sz w:val="20"/>
                <w:szCs w:val="20"/>
              </w:rPr>
            </w:pPr>
            <w:r w:rsidRPr="006F0B80">
              <w:rPr>
                <w:sz w:val="20"/>
                <w:szCs w:val="20"/>
              </w:rPr>
              <w:t>Лаборато</w:t>
            </w:r>
            <w:r w:rsidRPr="006F0B80">
              <w:rPr>
                <w:sz w:val="20"/>
                <w:szCs w:val="20"/>
              </w:rPr>
              <w:t>р</w:t>
            </w:r>
            <w:r w:rsidRPr="006F0B80">
              <w:rPr>
                <w:sz w:val="20"/>
                <w:szCs w:val="20"/>
              </w:rPr>
              <w:t>ная диагн</w:t>
            </w:r>
            <w:r w:rsidRPr="006F0B80">
              <w:rPr>
                <w:sz w:val="20"/>
                <w:szCs w:val="20"/>
              </w:rPr>
              <w:t>о</w:t>
            </w:r>
            <w:r w:rsidRPr="006F0B80">
              <w:rPr>
                <w:sz w:val="20"/>
                <w:szCs w:val="20"/>
              </w:rPr>
              <w:t>стика</w:t>
            </w:r>
          </w:p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F0B80">
              <w:rPr>
                <w:sz w:val="20"/>
                <w:szCs w:val="20"/>
              </w:rPr>
              <w:t>05.06.202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1.-06.02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методы клин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ческих исс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ований в л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бораторной диагностик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6361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2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абораторная диагностик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E51F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лаева</w:t>
            </w:r>
          </w:p>
          <w:p w:rsidR="001C72FF" w:rsidRDefault="001C72FF" w:rsidP="00E51F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</w:t>
            </w:r>
          </w:p>
          <w:p w:rsidR="001C72FF" w:rsidRDefault="001C72FF" w:rsidP="00E51F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sz w:val="20"/>
                <w:szCs w:val="20"/>
              </w:rPr>
            </w:pPr>
            <w:r w:rsidRPr="00781D08">
              <w:rPr>
                <w:sz w:val="20"/>
                <w:szCs w:val="20"/>
              </w:rPr>
              <w:t>03.08.202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</w:t>
            </w:r>
          </w:p>
          <w:p w:rsidR="001C72FF" w:rsidRDefault="001C72FF" w:rsidP="00541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Омской об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и «Медицинский колледж» </w:t>
            </w:r>
          </w:p>
          <w:p w:rsidR="001C72FF" w:rsidRDefault="001C72FF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рмаков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C20E81" w:rsidRDefault="001C72FF" w:rsidP="005F347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tabs>
                <w:tab w:val="left" w:pos="105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тедитация от 13.07.2022г</w:t>
            </w:r>
          </w:p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411BE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Харитонова </w:t>
            </w:r>
          </w:p>
          <w:p w:rsidR="001C72FF" w:rsidRPr="006D119D" w:rsidRDefault="001C72FF" w:rsidP="004411BE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юбовь </w:t>
            </w:r>
          </w:p>
          <w:p w:rsidR="001C72FF" w:rsidRPr="006D119D" w:rsidRDefault="001C72FF" w:rsidP="004411BE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ровна</w:t>
            </w:r>
          </w:p>
          <w:p w:rsidR="001C72FF" w:rsidRPr="006D119D" w:rsidRDefault="001C72FF" w:rsidP="004411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411BE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411BE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195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3.1973</w:t>
            </w:r>
          </w:p>
          <w:p w:rsidR="001C72FF" w:rsidRPr="006D119D" w:rsidRDefault="001C72FF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ое областное училище № 1</w:t>
            </w:r>
          </w:p>
          <w:p w:rsidR="001C72FF" w:rsidRPr="006D119D" w:rsidRDefault="001C72FF" w:rsidP="00F214F0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кушерская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ско-физиолог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кое от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кушер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D7317A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411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ское дело</w:t>
            </w:r>
          </w:p>
          <w:p w:rsidR="001C72FF" w:rsidRPr="006D119D" w:rsidRDefault="001C72FF" w:rsidP="00441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1г</w:t>
            </w:r>
          </w:p>
          <w:p w:rsidR="001C72FF" w:rsidRPr="006D119D" w:rsidRDefault="001C72FF" w:rsidP="00CE7562">
            <w:pPr>
              <w:rPr>
                <w:b/>
                <w:sz w:val="20"/>
                <w:szCs w:val="20"/>
              </w:rPr>
            </w:pPr>
          </w:p>
          <w:p w:rsidR="001C72FF" w:rsidRPr="006D119D" w:rsidRDefault="001C72FF" w:rsidP="00CE75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41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02.-11.03.2021г</w:t>
            </w:r>
          </w:p>
          <w:p w:rsidR="001C72FF" w:rsidRPr="006D119D" w:rsidRDefault="001C72FF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еременные аспекты ак</w:t>
            </w:r>
            <w:r w:rsidRPr="006D119D">
              <w:rPr>
                <w:sz w:val="20"/>
                <w:szCs w:val="20"/>
              </w:rPr>
              <w:t>у</w:t>
            </w:r>
            <w:r w:rsidRPr="006D119D">
              <w:rPr>
                <w:sz w:val="20"/>
                <w:szCs w:val="20"/>
              </w:rPr>
              <w:t>шерской  п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lastRenderedPageBreak/>
              <w:t>мощи в род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спомогател</w:t>
            </w:r>
            <w:r w:rsidRPr="006D119D">
              <w:rPr>
                <w:sz w:val="20"/>
                <w:szCs w:val="20"/>
              </w:rPr>
              <w:t>ь</w:t>
            </w:r>
            <w:r w:rsidRPr="006D119D">
              <w:rPr>
                <w:sz w:val="20"/>
                <w:szCs w:val="20"/>
              </w:rPr>
              <w:t>ных учрежд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61107" w:rsidRDefault="001C72FF" w:rsidP="00661107">
            <w:pPr>
              <w:rPr>
                <w:b/>
                <w:sz w:val="20"/>
                <w:szCs w:val="20"/>
              </w:rPr>
            </w:pPr>
            <w:r w:rsidRPr="00661107">
              <w:rPr>
                <w:b/>
                <w:sz w:val="20"/>
                <w:szCs w:val="20"/>
              </w:rPr>
              <w:lastRenderedPageBreak/>
              <w:t>Аккредитация от 28.02.22 № 52</w:t>
            </w:r>
          </w:p>
          <w:p w:rsidR="001C72FF" w:rsidRPr="006D119D" w:rsidRDefault="001C72FF" w:rsidP="004411BE">
            <w:pPr>
              <w:rPr>
                <w:sz w:val="20"/>
                <w:szCs w:val="20"/>
              </w:rPr>
            </w:pPr>
          </w:p>
          <w:p w:rsidR="001C72FF" w:rsidRPr="006D119D" w:rsidRDefault="001C72FF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ское д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ло </w:t>
            </w:r>
          </w:p>
          <w:p w:rsidR="001C72FF" w:rsidRPr="006D119D" w:rsidRDefault="001C72FF" w:rsidP="004411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411BE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6872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Херуимова</w:t>
            </w:r>
          </w:p>
          <w:p w:rsidR="001C72FF" w:rsidRPr="006D119D" w:rsidRDefault="001C72FF" w:rsidP="006872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C72FF" w:rsidRPr="006D119D" w:rsidRDefault="001C72FF" w:rsidP="006872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икторовна </w:t>
            </w:r>
          </w:p>
          <w:p w:rsidR="001C72FF" w:rsidRPr="006D119D" w:rsidRDefault="001C72FF" w:rsidP="006872F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11.198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B34B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09</w:t>
            </w:r>
          </w:p>
          <w:p w:rsidR="001C72FF" w:rsidRPr="006D119D" w:rsidRDefault="001C72FF" w:rsidP="004B34B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ОУ Омской области </w:t>
            </w:r>
          </w:p>
          <w:p w:rsidR="001C72FF" w:rsidRPr="006D119D" w:rsidRDefault="001C72FF" w:rsidP="004B34B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 xml:space="preserve">ледж» </w:t>
            </w:r>
          </w:p>
          <w:p w:rsidR="001C72FF" w:rsidRPr="006D119D" w:rsidRDefault="001C72FF" w:rsidP="004B34B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454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тирская У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161D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161D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17687" w:rsidRDefault="001C72FF" w:rsidP="00BC22BF">
            <w:pPr>
              <w:rPr>
                <w:b/>
                <w:sz w:val="20"/>
                <w:szCs w:val="20"/>
              </w:rPr>
            </w:pPr>
            <w:r w:rsidRPr="00617687">
              <w:rPr>
                <w:b/>
                <w:sz w:val="20"/>
                <w:szCs w:val="20"/>
              </w:rPr>
              <w:t>Перв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1</w:t>
            </w:r>
            <w:r w:rsidRPr="006D119D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762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-13.02.2020г</w:t>
            </w:r>
          </w:p>
          <w:p w:rsidR="001C72FF" w:rsidRDefault="001C72FF" w:rsidP="007D3B8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я работы ме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нской с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ы приемного отделения</w:t>
            </w:r>
          </w:p>
          <w:p w:rsidR="001C72FF" w:rsidRPr="006D119D" w:rsidRDefault="001C72FF" w:rsidP="007D3B89">
            <w:pPr>
              <w:rPr>
                <w:sz w:val="20"/>
                <w:szCs w:val="20"/>
                <w:highlight w:val="black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6123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224CA3" w:rsidRDefault="001C72FF" w:rsidP="00F239EC">
            <w:pPr>
              <w:numPr>
                <w:ilvl w:val="0"/>
                <w:numId w:val="7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4E3A98" w:rsidRDefault="001C72FF" w:rsidP="00BC22BF">
            <w:pPr>
              <w:rPr>
                <w:sz w:val="20"/>
                <w:szCs w:val="20"/>
              </w:rPr>
            </w:pPr>
            <w:r w:rsidRPr="004E3A98">
              <w:rPr>
                <w:sz w:val="20"/>
                <w:szCs w:val="20"/>
              </w:rPr>
              <w:t>Хомченко</w:t>
            </w:r>
          </w:p>
          <w:p w:rsidR="001C72FF" w:rsidRPr="004E3A98" w:rsidRDefault="001C72FF" w:rsidP="00BC22BF">
            <w:pPr>
              <w:rPr>
                <w:sz w:val="20"/>
                <w:szCs w:val="20"/>
              </w:rPr>
            </w:pPr>
            <w:r w:rsidRPr="004E3A98">
              <w:rPr>
                <w:sz w:val="20"/>
                <w:szCs w:val="20"/>
              </w:rPr>
              <w:t>Наталья</w:t>
            </w:r>
          </w:p>
          <w:p w:rsidR="001C72FF" w:rsidRPr="004E3A98" w:rsidRDefault="001C72FF" w:rsidP="00E93DE2">
            <w:pPr>
              <w:rPr>
                <w:sz w:val="20"/>
                <w:szCs w:val="20"/>
              </w:rPr>
            </w:pPr>
            <w:r w:rsidRPr="004E3A98">
              <w:rPr>
                <w:sz w:val="20"/>
                <w:szCs w:val="20"/>
              </w:rPr>
              <w:t>Никола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4E3A98" w:rsidRDefault="001C72FF" w:rsidP="00BC22BF">
            <w:pPr>
              <w:rPr>
                <w:sz w:val="20"/>
                <w:szCs w:val="20"/>
              </w:rPr>
            </w:pPr>
            <w:r w:rsidRPr="004E3A98">
              <w:rPr>
                <w:sz w:val="20"/>
                <w:szCs w:val="20"/>
              </w:rPr>
              <w:t>ж</w:t>
            </w:r>
          </w:p>
          <w:p w:rsidR="001C72FF" w:rsidRPr="004E3A98" w:rsidRDefault="001C72FF" w:rsidP="00BC22BF">
            <w:pPr>
              <w:rPr>
                <w:sz w:val="20"/>
                <w:szCs w:val="20"/>
              </w:rPr>
            </w:pPr>
          </w:p>
          <w:p w:rsidR="001C72FF" w:rsidRPr="004E3A98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4E3A98" w:rsidRDefault="001C72FF" w:rsidP="00BC22BF">
            <w:pPr>
              <w:jc w:val="center"/>
              <w:rPr>
                <w:sz w:val="20"/>
                <w:szCs w:val="20"/>
              </w:rPr>
            </w:pPr>
            <w:r w:rsidRPr="004E3A98">
              <w:rPr>
                <w:sz w:val="20"/>
                <w:szCs w:val="20"/>
              </w:rPr>
              <w:t>17.09.197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4E3A98" w:rsidRDefault="001C72FF" w:rsidP="00BC22BF">
            <w:pPr>
              <w:rPr>
                <w:sz w:val="20"/>
                <w:szCs w:val="20"/>
              </w:rPr>
            </w:pPr>
            <w:r w:rsidRPr="004E3A98">
              <w:rPr>
                <w:sz w:val="20"/>
                <w:szCs w:val="20"/>
              </w:rPr>
              <w:t>01.07.1988г</w:t>
            </w:r>
          </w:p>
          <w:p w:rsidR="001C72FF" w:rsidRPr="004E3A98" w:rsidRDefault="001C72FF" w:rsidP="00C8259A">
            <w:pPr>
              <w:rPr>
                <w:sz w:val="20"/>
                <w:szCs w:val="20"/>
              </w:rPr>
            </w:pPr>
            <w:r w:rsidRPr="004E3A98">
              <w:rPr>
                <w:sz w:val="20"/>
                <w:szCs w:val="20"/>
              </w:rPr>
              <w:t>Омский Медици</w:t>
            </w:r>
            <w:r w:rsidRPr="004E3A98">
              <w:rPr>
                <w:sz w:val="20"/>
                <w:szCs w:val="20"/>
              </w:rPr>
              <w:t>н</w:t>
            </w:r>
            <w:r w:rsidRPr="004E3A98">
              <w:rPr>
                <w:sz w:val="20"/>
                <w:szCs w:val="20"/>
              </w:rPr>
              <w:t>ский колледж Лаб</w:t>
            </w:r>
            <w:r w:rsidRPr="004E3A98">
              <w:rPr>
                <w:sz w:val="20"/>
                <w:szCs w:val="20"/>
              </w:rPr>
              <w:t>о</w:t>
            </w:r>
            <w:r w:rsidRPr="004E3A98">
              <w:rPr>
                <w:sz w:val="20"/>
                <w:szCs w:val="20"/>
              </w:rPr>
              <w:t>раторная диагностик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4E3A98" w:rsidRDefault="001C72FF" w:rsidP="00BC22BF">
            <w:pPr>
              <w:rPr>
                <w:sz w:val="20"/>
                <w:szCs w:val="20"/>
              </w:rPr>
            </w:pPr>
            <w:r w:rsidRPr="004E3A98">
              <w:rPr>
                <w:sz w:val="20"/>
                <w:szCs w:val="20"/>
              </w:rPr>
              <w:t>Пологрудо</w:t>
            </w:r>
            <w:r w:rsidRPr="004E3A98">
              <w:rPr>
                <w:sz w:val="20"/>
                <w:szCs w:val="20"/>
              </w:rPr>
              <w:t>в</w:t>
            </w:r>
            <w:r w:rsidRPr="004E3A98">
              <w:rPr>
                <w:sz w:val="20"/>
                <w:szCs w:val="20"/>
              </w:rPr>
              <w:t>ская 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4E3A98" w:rsidRDefault="001C72FF" w:rsidP="00BC22BF">
            <w:pPr>
              <w:rPr>
                <w:sz w:val="20"/>
                <w:szCs w:val="20"/>
              </w:rPr>
            </w:pPr>
            <w:r w:rsidRPr="004E3A98">
              <w:rPr>
                <w:sz w:val="20"/>
                <w:szCs w:val="20"/>
              </w:rPr>
              <w:t>Фель</w:t>
            </w:r>
            <w:r w:rsidRPr="004E3A98">
              <w:rPr>
                <w:sz w:val="20"/>
                <w:szCs w:val="20"/>
              </w:rPr>
              <w:t>д</w:t>
            </w:r>
            <w:r w:rsidRPr="004E3A98">
              <w:rPr>
                <w:sz w:val="20"/>
                <w:szCs w:val="20"/>
              </w:rPr>
              <w:t>шер-лаборант</w:t>
            </w:r>
          </w:p>
          <w:p w:rsidR="001C72FF" w:rsidRPr="004E3A98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4E3A98" w:rsidRDefault="001C72FF" w:rsidP="00BC22BF">
            <w:pPr>
              <w:rPr>
                <w:sz w:val="20"/>
                <w:szCs w:val="20"/>
              </w:rPr>
            </w:pPr>
            <w:r w:rsidRPr="004E3A98">
              <w:rPr>
                <w:sz w:val="20"/>
                <w:szCs w:val="20"/>
              </w:rPr>
              <w:t>16.07.2008</w:t>
            </w:r>
          </w:p>
          <w:p w:rsidR="001C72FF" w:rsidRPr="004E3A98" w:rsidRDefault="001C72FF" w:rsidP="00BC22BF">
            <w:pPr>
              <w:rPr>
                <w:sz w:val="20"/>
                <w:szCs w:val="20"/>
              </w:rPr>
            </w:pPr>
          </w:p>
          <w:p w:rsidR="001C72FF" w:rsidRPr="004E3A98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4E3A98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4E3A98" w:rsidRDefault="001C72FF" w:rsidP="00BC22BF">
            <w:pPr>
              <w:rPr>
                <w:sz w:val="20"/>
                <w:szCs w:val="20"/>
              </w:rPr>
            </w:pPr>
            <w:r w:rsidRPr="004E3A98">
              <w:rPr>
                <w:sz w:val="20"/>
                <w:szCs w:val="20"/>
              </w:rPr>
              <w:t>24.05.-21.06.2019г</w:t>
            </w:r>
          </w:p>
          <w:p w:rsidR="001C72FF" w:rsidRPr="004E3A98" w:rsidRDefault="001C72FF" w:rsidP="00BC22BF">
            <w:pPr>
              <w:rPr>
                <w:sz w:val="20"/>
                <w:szCs w:val="20"/>
              </w:rPr>
            </w:pPr>
            <w:r w:rsidRPr="004E3A98">
              <w:rPr>
                <w:sz w:val="20"/>
                <w:szCs w:val="20"/>
              </w:rPr>
              <w:t>Современные методы клин</w:t>
            </w:r>
            <w:r w:rsidRPr="004E3A98">
              <w:rPr>
                <w:sz w:val="20"/>
                <w:szCs w:val="20"/>
              </w:rPr>
              <w:t>и</w:t>
            </w:r>
            <w:r w:rsidRPr="004E3A98">
              <w:rPr>
                <w:sz w:val="20"/>
                <w:szCs w:val="20"/>
              </w:rPr>
              <w:t>ческих иссл</w:t>
            </w:r>
            <w:r w:rsidRPr="004E3A98">
              <w:rPr>
                <w:sz w:val="20"/>
                <w:szCs w:val="20"/>
              </w:rPr>
              <w:t>е</w:t>
            </w:r>
            <w:r w:rsidRPr="004E3A98">
              <w:rPr>
                <w:sz w:val="20"/>
                <w:szCs w:val="20"/>
              </w:rPr>
              <w:t>дований в л</w:t>
            </w:r>
            <w:r w:rsidRPr="004E3A98">
              <w:rPr>
                <w:sz w:val="20"/>
                <w:szCs w:val="20"/>
              </w:rPr>
              <w:t>а</w:t>
            </w:r>
            <w:r w:rsidRPr="004E3A98">
              <w:rPr>
                <w:sz w:val="20"/>
                <w:szCs w:val="20"/>
              </w:rPr>
              <w:t>бораторной диагностике</w:t>
            </w:r>
          </w:p>
          <w:p w:rsidR="001C72FF" w:rsidRPr="004E3A98" w:rsidRDefault="001C72FF" w:rsidP="00BC22BF">
            <w:pPr>
              <w:rPr>
                <w:sz w:val="20"/>
                <w:szCs w:val="20"/>
              </w:rPr>
            </w:pPr>
            <w:r w:rsidRPr="004E3A98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4E3A98" w:rsidRDefault="001C72FF" w:rsidP="00BC22BF">
            <w:pPr>
              <w:rPr>
                <w:sz w:val="20"/>
                <w:szCs w:val="20"/>
              </w:rPr>
            </w:pPr>
            <w:r w:rsidRPr="004E3A98">
              <w:rPr>
                <w:sz w:val="20"/>
                <w:szCs w:val="20"/>
              </w:rPr>
              <w:t>0755270013451</w:t>
            </w:r>
          </w:p>
          <w:p w:rsidR="001C72FF" w:rsidRPr="004E3A98" w:rsidRDefault="001C72FF" w:rsidP="00BC22BF">
            <w:pPr>
              <w:rPr>
                <w:sz w:val="20"/>
                <w:szCs w:val="20"/>
              </w:rPr>
            </w:pPr>
            <w:r w:rsidRPr="004E3A98">
              <w:rPr>
                <w:sz w:val="20"/>
                <w:szCs w:val="20"/>
              </w:rPr>
              <w:t>21.06.2019</w:t>
            </w:r>
          </w:p>
          <w:p w:rsidR="001C72FF" w:rsidRPr="004E3A98" w:rsidRDefault="001C72FF" w:rsidP="00BC22BF">
            <w:pPr>
              <w:rPr>
                <w:sz w:val="20"/>
                <w:szCs w:val="20"/>
              </w:rPr>
            </w:pPr>
            <w:r w:rsidRPr="004E3A98">
              <w:rPr>
                <w:sz w:val="20"/>
                <w:szCs w:val="20"/>
              </w:rPr>
              <w:t xml:space="preserve">Лабораторная диагнос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4E3A98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Хотько </w:t>
            </w:r>
          </w:p>
          <w:p w:rsidR="001C72FF" w:rsidRPr="006D119D" w:rsidRDefault="001C72FF" w:rsidP="00A0532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атьяна </w:t>
            </w:r>
          </w:p>
          <w:p w:rsidR="001C72FF" w:rsidRPr="006D119D" w:rsidRDefault="001C72FF" w:rsidP="00A0532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еонидовна </w:t>
            </w:r>
          </w:p>
          <w:p w:rsidR="001C72FF" w:rsidRPr="006D119D" w:rsidRDefault="001C72FF" w:rsidP="0076066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6.196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01.03.1989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ельдшерская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DD646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е</w:t>
            </w:r>
            <w:r w:rsidRPr="006D119D">
              <w:rPr>
                <w:sz w:val="20"/>
                <w:szCs w:val="20"/>
              </w:rPr>
              <w:t>к</w:t>
            </w:r>
            <w:r w:rsidRPr="006D119D">
              <w:rPr>
                <w:sz w:val="20"/>
                <w:szCs w:val="20"/>
              </w:rPr>
              <w:t xml:space="preserve">сое отделение поликли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ая сес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ра проц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дурно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 xml:space="preserve">ское дело в педиатрии </w:t>
            </w:r>
          </w:p>
          <w:p w:rsidR="001C72FF" w:rsidRPr="006D119D" w:rsidRDefault="001C72FF" w:rsidP="006B4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62DC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24.01.-20.02.2019г. </w:t>
            </w:r>
          </w:p>
          <w:p w:rsidR="001C72FF" w:rsidRPr="006D119D" w:rsidRDefault="001C72FF" w:rsidP="00C62DC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дико-санитарная помощь детям </w:t>
            </w:r>
          </w:p>
          <w:p w:rsidR="001C72FF" w:rsidRPr="006D119D" w:rsidRDefault="001C72FF" w:rsidP="00C62DC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7199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20.02.2019г. </w:t>
            </w:r>
          </w:p>
          <w:p w:rsidR="001C72FF" w:rsidRPr="006D119D" w:rsidRDefault="001C72FF" w:rsidP="006B679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педиатр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242963" w:rsidRDefault="001C72FF" w:rsidP="00242963">
            <w:pPr>
              <w:rPr>
                <w:sz w:val="20"/>
                <w:szCs w:val="20"/>
                <w:u w:val="single"/>
              </w:rPr>
            </w:pPr>
            <w:r w:rsidRPr="00242963">
              <w:rPr>
                <w:sz w:val="20"/>
                <w:szCs w:val="20"/>
                <w:u w:val="single"/>
              </w:rPr>
              <w:t>2021г</w:t>
            </w:r>
          </w:p>
          <w:p w:rsidR="001C72FF" w:rsidRDefault="001C72FF" w:rsidP="00242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 Т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ого гор.поселения р.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Хохл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Натлья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р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3.1981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00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ческое о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.Медицинская 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2.2014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4E57D8" w:rsidRDefault="001C72FF" w:rsidP="00BC22BF">
            <w:pPr>
              <w:rPr>
                <w:b/>
                <w:sz w:val="20"/>
                <w:szCs w:val="20"/>
              </w:rPr>
            </w:pPr>
            <w:r w:rsidRPr="004E57D8">
              <w:rPr>
                <w:b/>
                <w:sz w:val="20"/>
                <w:szCs w:val="20"/>
              </w:rPr>
              <w:t xml:space="preserve">Первая 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е дело</w:t>
            </w:r>
          </w:p>
          <w:p w:rsidR="001C72FF" w:rsidRPr="004E57D8" w:rsidRDefault="001C72FF" w:rsidP="00BC22BF">
            <w:pPr>
              <w:rPr>
                <w:vanish/>
                <w:sz w:val="20"/>
                <w:szCs w:val="20"/>
              </w:rPr>
            </w:pPr>
            <w:r w:rsidRPr="004E57D8">
              <w:rPr>
                <w:vanish/>
                <w:sz w:val="20"/>
                <w:szCs w:val="20"/>
              </w:rPr>
              <w:t>30.09.202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-06.03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стом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тологии</w:t>
            </w:r>
            <w:r>
              <w:rPr>
                <w:sz w:val="20"/>
                <w:szCs w:val="20"/>
              </w:rPr>
              <w:t xml:space="preserve"> у взрослых и детей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666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1C72FF" w:rsidRPr="006D119D" w:rsidRDefault="001C72FF" w:rsidP="00CC6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20</w:t>
            </w:r>
            <w:r w:rsidRPr="006D119D">
              <w:rPr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Хуссу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льг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айло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2.198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6.2005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ой област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 xml:space="preserve">ледж Сест.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е отделение поликли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К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9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 xml:space="preserve">ское дело в педиатрии» </w:t>
            </w:r>
          </w:p>
          <w:p w:rsidR="001C72FF" w:rsidRPr="006D119D" w:rsidRDefault="001C72FF" w:rsidP="00292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1</w:t>
            </w:r>
            <w:r w:rsidRPr="006D119D">
              <w:rPr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-19.03.2020</w:t>
            </w:r>
            <w:r w:rsidRPr="006D119D">
              <w:rPr>
                <w:sz w:val="22"/>
                <w:szCs w:val="22"/>
              </w:rPr>
              <w:t>г</w:t>
            </w:r>
          </w:p>
          <w:p w:rsidR="001C72FF" w:rsidRPr="006D119D" w:rsidRDefault="001C72FF" w:rsidP="007F010F">
            <w:pPr>
              <w:rPr>
                <w:sz w:val="22"/>
                <w:szCs w:val="22"/>
              </w:rPr>
            </w:pPr>
            <w:r w:rsidRPr="006D119D">
              <w:rPr>
                <w:sz w:val="22"/>
                <w:szCs w:val="22"/>
              </w:rPr>
              <w:t>Первичная медико-</w:t>
            </w:r>
            <w:r w:rsidRPr="006D119D">
              <w:rPr>
                <w:sz w:val="22"/>
                <w:szCs w:val="22"/>
              </w:rPr>
              <w:lastRenderedPageBreak/>
              <w:t>санитарная помощь д</w:t>
            </w:r>
            <w:r w:rsidRPr="006D119D">
              <w:rPr>
                <w:sz w:val="22"/>
                <w:szCs w:val="22"/>
              </w:rPr>
              <w:t>е</w:t>
            </w:r>
            <w:r w:rsidRPr="006D119D">
              <w:rPr>
                <w:sz w:val="22"/>
                <w:szCs w:val="22"/>
              </w:rPr>
              <w:t>тям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2"/>
                <w:szCs w:val="22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55270016934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. дело в педиатр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Цускман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льга</w:t>
            </w:r>
          </w:p>
          <w:p w:rsidR="001C72FF" w:rsidRPr="006D119D" w:rsidRDefault="001C72FF" w:rsidP="002231F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рг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090D0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8.198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6.2005г</w:t>
            </w:r>
          </w:p>
          <w:p w:rsidR="001C72FF" w:rsidRPr="006D119D" w:rsidRDefault="001C72FF" w:rsidP="00DD36B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 «Омской о</w:t>
            </w:r>
            <w:r w:rsidRPr="006D119D">
              <w:rPr>
                <w:sz w:val="20"/>
                <w:szCs w:val="20"/>
              </w:rPr>
              <w:t>б</w:t>
            </w:r>
            <w:r w:rsidRPr="006D119D">
              <w:rPr>
                <w:sz w:val="20"/>
                <w:szCs w:val="20"/>
              </w:rPr>
              <w:t>ласти Медицинский колледж» Сестр.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37724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Инфекционное отделени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4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Сестри</w:t>
            </w:r>
            <w:r w:rsidRPr="006D119D">
              <w:rPr>
                <w:sz w:val="20"/>
                <w:szCs w:val="20"/>
              </w:rPr>
              <w:t>с</w:t>
            </w:r>
            <w:r w:rsidRPr="006D119D">
              <w:rPr>
                <w:sz w:val="20"/>
                <w:szCs w:val="20"/>
              </w:rPr>
              <w:t xml:space="preserve">нкое дело» </w:t>
            </w:r>
          </w:p>
          <w:p w:rsidR="001C72FF" w:rsidRPr="006D119D" w:rsidRDefault="001C72FF" w:rsidP="00410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18г</w:t>
            </w:r>
            <w:r w:rsidRPr="006D1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6.04.-06.06.2022г</w:t>
            </w:r>
          </w:p>
          <w:p w:rsidR="001C72FF" w:rsidRPr="006D119D" w:rsidRDefault="001C72FF" w:rsidP="006760A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при 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фекциях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.08.2022г № 146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Чал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Неля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6.196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5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тген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е от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нтге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лабор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12.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нтгенол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гия</w:t>
            </w:r>
          </w:p>
          <w:p w:rsidR="001C72FF" w:rsidRPr="006D119D" w:rsidRDefault="001C72FF" w:rsidP="006F6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2</w:t>
            </w:r>
            <w:r w:rsidRPr="006D119D">
              <w:rPr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5.-03.06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нтгенологи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3059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6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нтге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Чалова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Юр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12.197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3.1995г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6.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2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781A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74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-31.03.2021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A74E4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ложная  п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мощ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AA6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кредитация от 27.07.2022г </w:t>
            </w:r>
          </w:p>
          <w:p w:rsidR="001C72FF" w:rsidRDefault="001C72FF" w:rsidP="00AA6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0</w:t>
            </w:r>
          </w:p>
          <w:p w:rsidR="001C72FF" w:rsidRPr="006D119D" w:rsidRDefault="001C72FF" w:rsidP="00AA67C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 xml:space="preserve">ложная помощ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Чередов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алина </w:t>
            </w:r>
          </w:p>
          <w:p w:rsidR="001C72FF" w:rsidRPr="006D119D" w:rsidRDefault="001C72FF" w:rsidP="004E698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атоль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 xml:space="preserve">на </w:t>
            </w:r>
          </w:p>
          <w:p w:rsidR="001C72FF" w:rsidRPr="006D119D" w:rsidRDefault="001C72FF" w:rsidP="004E698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ж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5.197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2.1998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E1D2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ско-физиолог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ко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4.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кушерское дело </w:t>
            </w:r>
          </w:p>
          <w:p w:rsidR="001C72FF" w:rsidRPr="006D119D" w:rsidRDefault="001C72FF" w:rsidP="003B206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4.201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05.-04.07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аспекты ак</w:t>
            </w:r>
            <w:r w:rsidRPr="006D119D">
              <w:rPr>
                <w:sz w:val="20"/>
                <w:szCs w:val="20"/>
              </w:rPr>
              <w:t>у</w:t>
            </w:r>
            <w:r w:rsidRPr="006D119D">
              <w:rPr>
                <w:sz w:val="20"/>
                <w:szCs w:val="20"/>
              </w:rPr>
              <w:t>шеркой пом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щи в род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спомог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 xml:space="preserve">тельнх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уреждениях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мский ЦПК </w:t>
            </w:r>
          </w:p>
          <w:p w:rsidR="001C72FF" w:rsidRPr="006D119D" w:rsidRDefault="001C72FF" w:rsidP="00380FF3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3694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7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ское д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72363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4г-П.грам Гл.варча-день акуше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 xml:space="preserve">ки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  <w:p w:rsidR="001C72FF" w:rsidRPr="006D119D" w:rsidRDefault="001C72FF" w:rsidP="00723636">
            <w:pPr>
              <w:jc w:val="center"/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DB344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Чередова</w:t>
            </w:r>
          </w:p>
          <w:p w:rsidR="001C72FF" w:rsidRPr="006D119D" w:rsidRDefault="001C72FF" w:rsidP="00DB344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Наталья 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4.1997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17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ПОУ Омской обла</w:t>
            </w:r>
            <w:r w:rsidRPr="006D119D">
              <w:rPr>
                <w:sz w:val="20"/>
                <w:szCs w:val="20"/>
              </w:rPr>
              <w:t>с</w:t>
            </w:r>
            <w:r w:rsidRPr="006D119D">
              <w:rPr>
                <w:sz w:val="20"/>
                <w:szCs w:val="20"/>
              </w:rPr>
              <w:t xml:space="preserve">ти «Медицинский колледж»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6A01F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ликли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6A01F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еревя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6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107.-10.08.2022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хиру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гии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яб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дова Ксения В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чеславовна</w:t>
            </w:r>
          </w:p>
          <w:p w:rsidR="001C72FF" w:rsidRDefault="001C72FF" w:rsidP="005F34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ременн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199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6г</w:t>
            </w:r>
          </w:p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ОУ Омской об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 «Медицинский колледж»</w:t>
            </w:r>
          </w:p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стринское дело </w:t>
            </w:r>
          </w:p>
          <w:p w:rsidR="001C72FF" w:rsidRDefault="001C72FF" w:rsidP="005F3476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Отделение па</w:t>
            </w:r>
            <w:r>
              <w:rPr>
                <w:color w:val="000000" w:themeColor="text1"/>
                <w:sz w:val="20"/>
                <w:szCs w:val="20"/>
              </w:rPr>
              <w:t>л</w:t>
            </w:r>
            <w:r>
              <w:rPr>
                <w:color w:val="000000" w:themeColor="text1"/>
                <w:sz w:val="20"/>
                <w:szCs w:val="20"/>
              </w:rPr>
              <w:t>лиативной м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дицинской п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 xml:space="preserve">мо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20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C20E81" w:rsidRDefault="001C72FF" w:rsidP="005F347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tabs>
                <w:tab w:val="left" w:pos="1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-13.04.2021г</w:t>
            </w:r>
          </w:p>
          <w:p w:rsidR="001C72FF" w:rsidRDefault="001C72FF" w:rsidP="005F3476">
            <w:pPr>
              <w:tabs>
                <w:tab w:val="left" w:pos="1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терапии</w:t>
            </w:r>
          </w:p>
          <w:p w:rsidR="001C72FF" w:rsidRDefault="001C72FF" w:rsidP="005F3476">
            <w:pPr>
              <w:tabs>
                <w:tab w:val="left" w:pos="1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ий ЦПК</w:t>
            </w:r>
          </w:p>
          <w:p w:rsidR="001C72FF" w:rsidRPr="00D41657" w:rsidRDefault="001C72FF" w:rsidP="00D41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ккредитация</w:t>
            </w:r>
          </w:p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4.12.2021г</w:t>
            </w:r>
          </w:p>
          <w:p w:rsidR="001C72FF" w:rsidRDefault="001C72FF" w:rsidP="005F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  <w:p w:rsidR="001C72FF" w:rsidRDefault="001C72FF" w:rsidP="005F34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CB007F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Черепанова </w:t>
            </w:r>
            <w:r>
              <w:rPr>
                <w:sz w:val="20"/>
                <w:szCs w:val="20"/>
              </w:rPr>
              <w:t xml:space="preserve">Анна </w:t>
            </w:r>
          </w:p>
          <w:p w:rsidR="001C72FF" w:rsidRPr="006D119D" w:rsidRDefault="001C72FF" w:rsidP="00CB00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660519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660519">
            <w:pPr>
              <w:jc w:val="center"/>
              <w:rPr>
                <w:sz w:val="20"/>
                <w:szCs w:val="20"/>
              </w:rPr>
            </w:pPr>
            <w:r w:rsidRPr="00CB007F">
              <w:rPr>
                <w:sz w:val="20"/>
                <w:szCs w:val="20"/>
              </w:rPr>
              <w:t>24.10.199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660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4г</w:t>
            </w:r>
          </w:p>
          <w:p w:rsidR="001C72FF" w:rsidRDefault="001C72FF" w:rsidP="00660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У Омской области «Медицинский к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ледж»</w:t>
            </w:r>
          </w:p>
          <w:p w:rsidR="001C72FF" w:rsidRPr="006D119D" w:rsidRDefault="001C72FF" w:rsidP="00660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660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рургическ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66051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660519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66051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5.-13.06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хиру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 xml:space="preserve">гии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3234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6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Черняева Елена Н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кола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11.198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06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ПОУ Омской обла</w:t>
            </w:r>
            <w:r w:rsidRPr="006D119D">
              <w:rPr>
                <w:sz w:val="20"/>
                <w:szCs w:val="20"/>
              </w:rPr>
              <w:t>с</w:t>
            </w:r>
            <w:r w:rsidRPr="006D119D">
              <w:rPr>
                <w:sz w:val="20"/>
                <w:szCs w:val="20"/>
              </w:rPr>
              <w:t>т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ц. 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09.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П 03.06.-02.09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ационн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уманитарный тех институ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77242027049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9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ацион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F2237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816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ткова</w:t>
            </w:r>
          </w:p>
          <w:p w:rsidR="001C72FF" w:rsidRDefault="001C72FF" w:rsidP="00816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1C72FF" w:rsidRPr="006D119D" w:rsidRDefault="001C72FF" w:rsidP="00816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0B1140" w:rsidRDefault="001C72FF" w:rsidP="00426182">
            <w:pPr>
              <w:rPr>
                <w:sz w:val="20"/>
                <w:szCs w:val="20"/>
              </w:rPr>
            </w:pPr>
            <w:r w:rsidRPr="000B1140">
              <w:rPr>
                <w:sz w:val="20"/>
                <w:szCs w:val="20"/>
              </w:rPr>
              <w:t>08.07.197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1A1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0</w:t>
            </w:r>
          </w:p>
          <w:p w:rsidR="001C72FF" w:rsidRDefault="001C72FF" w:rsidP="001A1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ское медицинское училище</w:t>
            </w:r>
          </w:p>
          <w:p w:rsidR="001C72FF" w:rsidRPr="006D119D" w:rsidRDefault="001C72FF" w:rsidP="001A1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рол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F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с 24.10.-05.12.2020г</w:t>
            </w:r>
          </w:p>
          <w:p w:rsidR="001C72FF" w:rsidRDefault="001C72FF" w:rsidP="00F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  <w:p w:rsidR="001C72FF" w:rsidRDefault="001C72FF" w:rsidP="00F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Омск ООО»АКад.дист. обр» </w:t>
            </w:r>
          </w:p>
          <w:p w:rsidR="001C72FF" w:rsidRDefault="001C72FF" w:rsidP="00FB45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310618393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0г</w:t>
            </w:r>
          </w:p>
          <w:p w:rsidR="001C72FF" w:rsidRDefault="001C72FF" w:rsidP="000B1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Шалыгин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Рами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икбав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12.197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1996г.</w:t>
            </w:r>
          </w:p>
          <w:p w:rsidR="001C72FF" w:rsidRPr="006D119D" w:rsidRDefault="001C72FF" w:rsidP="009A779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по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1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тложная помощь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D119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D119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3F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-27.12.2021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ложная п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мощь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4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Шамбел</w:t>
            </w:r>
            <w:r w:rsidRPr="006D119D">
              <w:rPr>
                <w:sz w:val="20"/>
                <w:szCs w:val="20"/>
              </w:rPr>
              <w:t>ь</w:t>
            </w:r>
            <w:r w:rsidRPr="006D119D">
              <w:rPr>
                <w:sz w:val="20"/>
                <w:szCs w:val="20"/>
              </w:rPr>
              <w:t>ск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11.197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95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-диагнос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е о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роцеду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>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9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7A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8</w:t>
            </w:r>
            <w:r w:rsidRPr="006D119D"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-07.06.2022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асского дела при эндоск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 xml:space="preserve">пии"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от 27.07.2022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1C72FF" w:rsidRPr="006D119D" w:rsidRDefault="001C72FF" w:rsidP="00C56E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Шандр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ветлана</w:t>
            </w:r>
          </w:p>
          <w:p w:rsidR="001C72FF" w:rsidRPr="006D119D" w:rsidRDefault="001C72FF" w:rsidP="00F9758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еннадь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  <w:p w:rsidR="001C72FF" w:rsidRPr="006D119D" w:rsidRDefault="001C72FF" w:rsidP="00F9758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196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2.1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тложная помощь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4.201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-18.05.202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ложная п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мощь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от 05.07.2022г № 115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ложн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8221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6г</w:t>
            </w:r>
          </w:p>
          <w:p w:rsidR="001C72FF" w:rsidRDefault="001C72FF" w:rsidP="0098221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Г-Гл.врача</w:t>
            </w:r>
          </w:p>
          <w:p w:rsidR="001C72FF" w:rsidRDefault="001C72FF" w:rsidP="00982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ПГ</w:t>
            </w:r>
          </w:p>
          <w:p w:rsidR="001C72FF" w:rsidRPr="006D119D" w:rsidRDefault="001C72FF" w:rsidP="00982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ЗОО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Шарк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юбовь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8.197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6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DD3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4.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763D6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>ысшая</w:t>
            </w:r>
          </w:p>
          <w:p w:rsidR="001C72FF" w:rsidRPr="006D119D" w:rsidRDefault="001C72FF" w:rsidP="00A763D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1C72FF" w:rsidRPr="006D119D" w:rsidRDefault="001C72FF" w:rsidP="00783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D119D">
              <w:rPr>
                <w:sz w:val="20"/>
                <w:szCs w:val="20"/>
              </w:rPr>
              <w:t>3.07.20</w:t>
            </w:r>
            <w:r>
              <w:rPr>
                <w:sz w:val="20"/>
                <w:szCs w:val="20"/>
              </w:rPr>
              <w:t>22</w:t>
            </w:r>
            <w:r w:rsidRPr="006D119D">
              <w:rPr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-28.02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. Медицина общей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ибирск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242266198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E47B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7г –ПГ</w:t>
            </w:r>
          </w:p>
          <w:p w:rsidR="001C72FF" w:rsidRDefault="001C72FF" w:rsidP="008E47B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врача</w:t>
            </w:r>
          </w:p>
          <w:p w:rsidR="001C72FF" w:rsidRDefault="001C72FF" w:rsidP="00794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  <w:p w:rsidR="001C72FF" w:rsidRPr="006D119D" w:rsidRDefault="001C72FF" w:rsidP="00794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рность МЗОО</w:t>
            </w:r>
          </w:p>
          <w:p w:rsidR="001C72FF" w:rsidRPr="006D119D" w:rsidRDefault="001C72FF" w:rsidP="008E47B9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т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да Ви</w:t>
            </w:r>
            <w:r w:rsidRPr="006D119D">
              <w:rPr>
                <w:sz w:val="20"/>
                <w:szCs w:val="20"/>
              </w:rPr>
              <w:t>к</w:t>
            </w:r>
            <w:r w:rsidRPr="006D119D">
              <w:rPr>
                <w:sz w:val="20"/>
                <w:szCs w:val="20"/>
              </w:rPr>
              <w:t>то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4.1992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6.2016г</w:t>
            </w:r>
          </w:p>
          <w:p w:rsidR="001C72FF" w:rsidRPr="006D119D" w:rsidRDefault="001C72FF" w:rsidP="001A109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ПОУ Омской обла</w:t>
            </w:r>
            <w:r w:rsidRPr="006D119D">
              <w:rPr>
                <w:sz w:val="20"/>
                <w:szCs w:val="20"/>
              </w:rPr>
              <w:t>с</w:t>
            </w:r>
            <w:r w:rsidRPr="006D119D">
              <w:rPr>
                <w:sz w:val="20"/>
                <w:szCs w:val="20"/>
              </w:rPr>
              <w:t xml:space="preserve">ти «Медицинский колледж» </w:t>
            </w:r>
          </w:p>
          <w:p w:rsidR="001C72FF" w:rsidRPr="006D119D" w:rsidRDefault="001C72FF" w:rsidP="001A109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1C72FF" w:rsidRPr="006D119D" w:rsidRDefault="001C72FF" w:rsidP="001A1096">
            <w:pPr>
              <w:rPr>
                <w:sz w:val="20"/>
                <w:szCs w:val="20"/>
              </w:rPr>
            </w:pP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 мед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цинская п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ая</w:t>
            </w:r>
          </w:p>
          <w:p w:rsidR="001C72FF" w:rsidRPr="009E2B7F" w:rsidRDefault="001C72FF" w:rsidP="00BC22BF">
            <w:pPr>
              <w:rPr>
                <w:sz w:val="20"/>
                <w:szCs w:val="20"/>
              </w:rPr>
            </w:pPr>
            <w:r w:rsidRPr="009E2B7F">
              <w:rPr>
                <w:sz w:val="20"/>
                <w:szCs w:val="20"/>
              </w:rPr>
              <w:t>Скорая и неотложная помощь</w:t>
            </w:r>
          </w:p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9E2B7F">
              <w:rPr>
                <w:sz w:val="20"/>
                <w:szCs w:val="20"/>
              </w:rPr>
              <w:t>09.12.201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-18.05.2022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ложная п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мощь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785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от 27.07.2022г № 130</w:t>
            </w:r>
          </w:p>
          <w:p w:rsidR="001C72FF" w:rsidRPr="006D119D" w:rsidRDefault="001C72FF" w:rsidP="00785CB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 xml:space="preserve">ложная помощ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78" w:rsidRDefault="00E82878" w:rsidP="00E82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носенко</w:t>
            </w:r>
          </w:p>
          <w:p w:rsidR="001C72FF" w:rsidRDefault="001C72FF" w:rsidP="00E82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сения Николаев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4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FB0C72" w:rsidRDefault="001C72FF" w:rsidP="00711522">
            <w:pPr>
              <w:rPr>
                <w:sz w:val="20"/>
                <w:szCs w:val="20"/>
              </w:rPr>
            </w:pPr>
            <w:r w:rsidRPr="00CB3CDC">
              <w:rPr>
                <w:sz w:val="20"/>
                <w:szCs w:val="20"/>
              </w:rPr>
              <w:t>16.12.198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08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У Омской области «Медицинский коллдж»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4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4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тг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абор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FB0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380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с 30.10.-30.12.2020г</w:t>
            </w:r>
          </w:p>
          <w:p w:rsidR="001C72FF" w:rsidRDefault="001C72FF" w:rsidP="00380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тгенология </w:t>
            </w:r>
          </w:p>
          <w:p w:rsidR="001C72FF" w:rsidRDefault="001C72FF" w:rsidP="00380B6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Уфа-288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242662128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0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тге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ани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анна</w:t>
            </w:r>
          </w:p>
          <w:p w:rsidR="001C72FF" w:rsidRPr="006D119D" w:rsidRDefault="001C72FF" w:rsidP="004F5CE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еннадь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12.197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2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уберкулезный кабин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82EA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роцеду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 xml:space="preserve">но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4.1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84374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4.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F5CE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4.-08.05.2018г</w:t>
            </w:r>
          </w:p>
          <w:p w:rsidR="001C72FF" w:rsidRPr="006D119D" w:rsidRDefault="001C72FF" w:rsidP="004F5CE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о фтиз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атрии у взро</w:t>
            </w:r>
            <w:r w:rsidRPr="006D119D">
              <w:rPr>
                <w:sz w:val="20"/>
                <w:szCs w:val="20"/>
              </w:rPr>
              <w:t>с</w:t>
            </w:r>
            <w:r w:rsidRPr="006D119D">
              <w:rPr>
                <w:sz w:val="20"/>
                <w:szCs w:val="20"/>
              </w:rPr>
              <w:t>лых и детей</w:t>
            </w:r>
          </w:p>
          <w:p w:rsidR="001C72FF" w:rsidRPr="006D119D" w:rsidRDefault="001C72FF" w:rsidP="004F5CE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1C72FF" w:rsidRPr="006D119D" w:rsidRDefault="001C72FF" w:rsidP="004F5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-05.10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4F5CE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ико-профилак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ая помощь населению (фельдшера)</w:t>
            </w:r>
          </w:p>
          <w:p w:rsidR="001C72FF" w:rsidRPr="006D119D" w:rsidRDefault="001C72FF" w:rsidP="004F5C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9009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5.2018г.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8005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2020г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8221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6г</w:t>
            </w:r>
          </w:p>
          <w:p w:rsidR="001C72FF" w:rsidRPr="006D119D" w:rsidRDefault="001C72FF" w:rsidP="0098221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Г-Гл. врача</w:t>
            </w:r>
          </w:p>
          <w:p w:rsidR="001C72FF" w:rsidRPr="006D119D" w:rsidRDefault="001C72FF" w:rsidP="0098221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  <w:u w:val="single"/>
              </w:rPr>
              <w:t>2018</w:t>
            </w:r>
            <w:r w:rsidRPr="006D119D">
              <w:rPr>
                <w:sz w:val="20"/>
                <w:szCs w:val="20"/>
              </w:rPr>
              <w:t>гПГ МЗОО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411BE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Шахова</w:t>
            </w:r>
          </w:p>
          <w:p w:rsidR="001C72FF" w:rsidRPr="006D119D" w:rsidRDefault="001C72FF" w:rsidP="004411BE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C72FF" w:rsidRPr="006D119D" w:rsidRDefault="001C72FF" w:rsidP="004411BE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411BE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411BE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5.197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95г</w:t>
            </w:r>
          </w:p>
          <w:p w:rsidR="001C72FF" w:rsidRPr="006D119D" w:rsidRDefault="001C72FF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-диагнос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кое от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41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>ентген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 xml:space="preserve">лаборан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411BE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8.1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411B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41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-25.05.2021</w:t>
            </w:r>
          </w:p>
          <w:p w:rsidR="001C72FF" w:rsidRPr="006D119D" w:rsidRDefault="001C72FF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ораторное дело в рентг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lastRenderedPageBreak/>
              <w:t xml:space="preserve">нологии" </w:t>
            </w:r>
          </w:p>
          <w:p w:rsidR="001C72FF" w:rsidRDefault="001C72FF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1C72FF" w:rsidRDefault="001C72FF" w:rsidP="00441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2.12.-25.12.2020</w:t>
            </w:r>
          </w:p>
          <w:p w:rsidR="001C72FF" w:rsidRDefault="001C72FF" w:rsidP="00441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стринское дело в терапии </w:t>
            </w:r>
          </w:p>
          <w:p w:rsidR="001C72FF" w:rsidRPr="006D119D" w:rsidRDefault="001C72FF" w:rsidP="00441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шим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441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ккредитация от 05.07.2022г № 115</w:t>
            </w:r>
          </w:p>
          <w:p w:rsidR="001C72FF" w:rsidRPr="006D119D" w:rsidRDefault="001C72FF" w:rsidP="00441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 xml:space="preserve">нтгенология" </w:t>
            </w:r>
          </w:p>
          <w:p w:rsidR="001C72FF" w:rsidRDefault="001C72FF" w:rsidP="00AD40B9">
            <w:pPr>
              <w:rPr>
                <w:sz w:val="20"/>
                <w:szCs w:val="20"/>
              </w:rPr>
            </w:pPr>
          </w:p>
          <w:p w:rsidR="001C72FF" w:rsidRDefault="001C72FF" w:rsidP="00AD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242699170</w:t>
            </w:r>
          </w:p>
          <w:p w:rsidR="001C72FF" w:rsidRDefault="001C72FF" w:rsidP="00AD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  <w:p w:rsidR="001C72FF" w:rsidRPr="006D119D" w:rsidRDefault="001C72FF" w:rsidP="00AD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8221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2016г</w:t>
            </w:r>
          </w:p>
          <w:p w:rsidR="001C72FF" w:rsidRPr="006D119D" w:rsidRDefault="001C72FF" w:rsidP="0098221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Г-Гл.врача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Шелеметь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C72FF" w:rsidRPr="006D119D" w:rsidRDefault="001C72FF" w:rsidP="00FA7A4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12.196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ожниковская ам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6.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1.-20.02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ья населению (медсестры)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713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2.2018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Шестак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1C72FF" w:rsidRPr="006D119D" w:rsidRDefault="001C72FF" w:rsidP="006F729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емья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2.197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7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-Ивановская ам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ав. -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3.1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1C72FF" w:rsidRPr="006D119D" w:rsidRDefault="001C72FF" w:rsidP="004E5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21</w:t>
            </w:r>
            <w:r w:rsidRPr="006D119D">
              <w:rPr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-15.05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ья сельского населения (фельдшера)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8331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0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967221" w:rsidRDefault="001C72FF" w:rsidP="003B0224">
            <w:pPr>
              <w:jc w:val="both"/>
              <w:rPr>
                <w:sz w:val="16"/>
                <w:szCs w:val="16"/>
                <w:u w:val="single"/>
              </w:rPr>
            </w:pPr>
            <w:r w:rsidRPr="00967221">
              <w:rPr>
                <w:sz w:val="16"/>
                <w:szCs w:val="16"/>
                <w:u w:val="single"/>
              </w:rPr>
              <w:t>2022</w:t>
            </w:r>
          </w:p>
          <w:p w:rsidR="001C72FF" w:rsidRPr="006D119D" w:rsidRDefault="001C72FF" w:rsidP="003B022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ПГ Пра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ьства Омской области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Шестак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C72FF" w:rsidRPr="006D119D" w:rsidRDefault="001C72FF" w:rsidP="00DF1F3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1.198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ий облас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ной медицинский колледж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уберкулезн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6D119D">
              <w:rPr>
                <w:sz w:val="20"/>
                <w:szCs w:val="20"/>
              </w:rPr>
              <w:t>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10.2010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ервая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ое дело</w:t>
            </w:r>
          </w:p>
          <w:p w:rsidR="001C72FF" w:rsidRPr="006D119D" w:rsidRDefault="001C72FF" w:rsidP="001340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1.2018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4.-08.05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енское дело во фтиз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атри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9011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1C72FF" w:rsidRPr="006D119D" w:rsidRDefault="001C72FF" w:rsidP="00346AD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5.2018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Шестопал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юдмил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авл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11.195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72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У-1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е отделение поликли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3.1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1C72FF" w:rsidRPr="006D119D" w:rsidRDefault="001C72FF" w:rsidP="00C700D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12.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-16.06.2021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аспекты упра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ления, экон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мики в здрав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охранении (фельдшеры)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61107" w:rsidRDefault="001C72FF" w:rsidP="00661107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</w:t>
            </w:r>
            <w:r w:rsidRPr="00661107">
              <w:rPr>
                <w:b/>
                <w:sz w:val="20"/>
                <w:szCs w:val="20"/>
              </w:rPr>
              <w:t>Аккредитация</w:t>
            </w:r>
          </w:p>
          <w:p w:rsidR="001C72FF" w:rsidRPr="00661107" w:rsidRDefault="001C72FF" w:rsidP="00661107">
            <w:pPr>
              <w:rPr>
                <w:b/>
                <w:sz w:val="20"/>
                <w:szCs w:val="20"/>
              </w:rPr>
            </w:pPr>
            <w:r w:rsidRPr="00661107">
              <w:rPr>
                <w:b/>
                <w:sz w:val="20"/>
                <w:szCs w:val="20"/>
              </w:rPr>
              <w:t>от 28.02.2022г</w:t>
            </w:r>
          </w:p>
          <w:p w:rsidR="001C72FF" w:rsidRPr="00661107" w:rsidRDefault="001C72FF" w:rsidP="00661107">
            <w:pPr>
              <w:rPr>
                <w:b/>
                <w:sz w:val="20"/>
                <w:szCs w:val="20"/>
              </w:rPr>
            </w:pPr>
            <w:r w:rsidRPr="00661107">
              <w:rPr>
                <w:b/>
                <w:sz w:val="20"/>
                <w:szCs w:val="20"/>
              </w:rPr>
              <w:t xml:space="preserve"> № 52</w:t>
            </w:r>
          </w:p>
          <w:p w:rsidR="001C72FF" w:rsidRPr="006D119D" w:rsidRDefault="001C72FF" w:rsidP="005C1F5B">
            <w:pPr>
              <w:rPr>
                <w:sz w:val="20"/>
                <w:szCs w:val="20"/>
              </w:rPr>
            </w:pPr>
          </w:p>
          <w:p w:rsidR="001C72FF" w:rsidRPr="006D119D" w:rsidRDefault="001C72FF" w:rsidP="00B36E8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1C72FF" w:rsidRPr="006D119D" w:rsidRDefault="001C72FF" w:rsidP="00B36E8A">
            <w:pPr>
              <w:rPr>
                <w:sz w:val="20"/>
                <w:szCs w:val="20"/>
              </w:rPr>
            </w:pP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ЗРФ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г</w:t>
            </w:r>
          </w:p>
          <w:p w:rsidR="001C72FF" w:rsidRPr="00F456AD" w:rsidRDefault="001C72FF" w:rsidP="00F456AD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Шинкевич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тья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айло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3.196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8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У-1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итр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е о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D96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6D119D">
              <w:rPr>
                <w:sz w:val="20"/>
                <w:szCs w:val="20"/>
              </w:rPr>
              <w:t>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1.1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7.2019</w:t>
            </w:r>
          </w:p>
          <w:p w:rsidR="001C72FF" w:rsidRPr="006D119D" w:rsidRDefault="001C72FF" w:rsidP="004B12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5536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П 252 часа</w:t>
            </w:r>
          </w:p>
          <w:p w:rsidR="001C72FF" w:rsidRPr="006D119D" w:rsidRDefault="001C72FF" w:rsidP="00F5536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3.-05.05.2017г</w:t>
            </w:r>
          </w:p>
          <w:p w:rsidR="001C72FF" w:rsidRPr="006D119D" w:rsidRDefault="001C72FF" w:rsidP="00F5536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рганизация сестринского дела </w:t>
            </w:r>
          </w:p>
          <w:p w:rsidR="001C72FF" w:rsidRDefault="001C72FF" w:rsidP="00F5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мский ЦПК</w:t>
            </w:r>
          </w:p>
          <w:p w:rsidR="001C72FF" w:rsidRPr="006D119D" w:rsidRDefault="001C72FF" w:rsidP="00F5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-</w:t>
            </w:r>
            <w:r w:rsidRPr="006D119D">
              <w:rPr>
                <w:sz w:val="20"/>
                <w:szCs w:val="20"/>
              </w:rPr>
              <w:t>.26.04.2018</w:t>
            </w:r>
          </w:p>
          <w:p w:rsidR="001C72FF" w:rsidRDefault="001C72FF" w:rsidP="00F5536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бращение с медицинскими отходамив о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>ганизациях, осуществля</w:t>
            </w:r>
            <w:r w:rsidRPr="006D119D">
              <w:rPr>
                <w:sz w:val="20"/>
                <w:szCs w:val="20"/>
              </w:rPr>
              <w:t>ю</w:t>
            </w:r>
            <w:r w:rsidRPr="006D119D">
              <w:rPr>
                <w:sz w:val="20"/>
                <w:szCs w:val="20"/>
              </w:rPr>
              <w:t>щих медиц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ую деятел</w:t>
            </w:r>
            <w:r w:rsidRPr="006D119D">
              <w:rPr>
                <w:sz w:val="20"/>
                <w:szCs w:val="20"/>
              </w:rPr>
              <w:t>ь</w:t>
            </w:r>
            <w:r w:rsidRPr="006D119D">
              <w:rPr>
                <w:sz w:val="20"/>
                <w:szCs w:val="20"/>
              </w:rPr>
              <w:t>ность 72ч</w:t>
            </w:r>
          </w:p>
          <w:p w:rsidR="001C72FF" w:rsidRDefault="001C72FF" w:rsidP="00F5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</w:t>
            </w:r>
          </w:p>
          <w:p w:rsidR="001C72FF" w:rsidRDefault="001C72FF" w:rsidP="00F5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-13.12.2019г</w:t>
            </w:r>
          </w:p>
          <w:p w:rsidR="001C72FF" w:rsidRPr="006D119D" w:rsidRDefault="001C72FF" w:rsidP="00F5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 псих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атрии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55362">
            <w:pPr>
              <w:rPr>
                <w:sz w:val="20"/>
                <w:szCs w:val="20"/>
                <w:u w:val="single"/>
              </w:rPr>
            </w:pPr>
            <w:r w:rsidRPr="006D119D">
              <w:rPr>
                <w:sz w:val="20"/>
                <w:szCs w:val="20"/>
                <w:u w:val="single"/>
              </w:rPr>
              <w:lastRenderedPageBreak/>
              <w:t>0755270003197</w:t>
            </w:r>
          </w:p>
          <w:p w:rsidR="001C72FF" w:rsidRPr="006D119D" w:rsidRDefault="001C72FF" w:rsidP="00F55362">
            <w:pPr>
              <w:rPr>
                <w:sz w:val="20"/>
                <w:szCs w:val="20"/>
                <w:u w:val="single"/>
              </w:rPr>
            </w:pPr>
            <w:r w:rsidRPr="006D119D">
              <w:rPr>
                <w:sz w:val="20"/>
                <w:szCs w:val="20"/>
                <w:u w:val="single"/>
              </w:rPr>
              <w:t>05.05.2017г</w:t>
            </w:r>
          </w:p>
          <w:p w:rsidR="001C72FF" w:rsidRPr="006D119D" w:rsidRDefault="001C72FF" w:rsidP="00F5536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рганизция с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тринского дела</w:t>
            </w:r>
          </w:p>
          <w:p w:rsidR="001C72FF" w:rsidRDefault="001C72FF" w:rsidP="00F5536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1C72FF" w:rsidRDefault="001C72FF" w:rsidP="00F5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242173337</w:t>
            </w:r>
          </w:p>
          <w:p w:rsidR="001C72FF" w:rsidRDefault="001C72FF" w:rsidP="00F5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стринское дело</w:t>
            </w:r>
          </w:p>
          <w:p w:rsidR="001C72FF" w:rsidRPr="006D119D" w:rsidRDefault="001C72FF" w:rsidP="00F5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Ширяе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ветлана</w:t>
            </w:r>
          </w:p>
          <w:p w:rsidR="001C72FF" w:rsidRPr="006D119D" w:rsidRDefault="001C72FF" w:rsidP="002520D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8.197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9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ОМК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ически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рмаковский Ф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убной вр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8.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гия</w:t>
            </w:r>
          </w:p>
          <w:p w:rsidR="001C72FF" w:rsidRPr="006D119D" w:rsidRDefault="001C72FF" w:rsidP="00B116C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09.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-18.02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ческая помощь населению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6232</w:t>
            </w:r>
            <w:r w:rsidRPr="006D119D">
              <w:rPr>
                <w:sz w:val="20"/>
                <w:szCs w:val="20"/>
              </w:rPr>
              <w:t xml:space="preserve">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Шихо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кса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12.197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5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-диагнос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нтген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 xml:space="preserve">лаборан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3.1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5B67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-13.04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ое дело в рентг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нологии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7381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0</w:t>
            </w:r>
            <w:r w:rsidRPr="006D119D">
              <w:rPr>
                <w:sz w:val="20"/>
                <w:szCs w:val="20"/>
              </w:rPr>
              <w:t xml:space="preserve">г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нтге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Шишкаре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8.197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7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.училище 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огрудо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ская 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5.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тор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9.201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1.-21.02.2019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ья сельского населения (мед. сестры)   Омский ЦПК</w:t>
            </w:r>
          </w:p>
          <w:p w:rsidR="001C72FF" w:rsidRDefault="001C72FF" w:rsidP="00423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0.09.-30.09.2021г</w:t>
            </w:r>
          </w:p>
          <w:p w:rsidR="001C72FF" w:rsidRDefault="001C72FF" w:rsidP="00423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орядок про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ния предр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lastRenderedPageBreak/>
              <w:t>совых, пос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рейсовых, предсменных, послесменных мед.осмотров водителей транспортных средств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 xml:space="preserve">0755310337235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2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Шмаль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ла</w:t>
            </w:r>
          </w:p>
          <w:p w:rsidR="001C72FF" w:rsidRPr="006D119D" w:rsidRDefault="001C72FF" w:rsidP="006F729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т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2.197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06.1995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сн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е отделение поликли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о масс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ж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12.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64337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3.-15.04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ий массаж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83743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4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.масс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20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е</w:t>
            </w:r>
            <w:r w:rsidRPr="006D119D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 xml:space="preserve">прес Светлана </w:t>
            </w:r>
          </w:p>
          <w:p w:rsidR="001C72FF" w:rsidRPr="006D119D" w:rsidRDefault="001C72FF" w:rsidP="00C20E81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си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30C3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5.196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1989г</w:t>
            </w:r>
          </w:p>
          <w:p w:rsidR="001C72FF" w:rsidRPr="006D119D" w:rsidRDefault="001C72FF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1C72FF" w:rsidRPr="006D119D" w:rsidRDefault="001C72FF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а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13D2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E42A4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2017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C20E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94379">
            <w:pPr>
              <w:tabs>
                <w:tab w:val="left" w:pos="1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5.04.-22.06.2022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894379">
            <w:pPr>
              <w:tabs>
                <w:tab w:val="left" w:pos="1055"/>
              </w:tabs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ункционал</w:t>
            </w:r>
            <w:r w:rsidRPr="006D119D">
              <w:rPr>
                <w:sz w:val="20"/>
                <w:szCs w:val="20"/>
              </w:rPr>
              <w:t>ь</w:t>
            </w:r>
            <w:r w:rsidRPr="006D119D">
              <w:rPr>
                <w:sz w:val="20"/>
                <w:szCs w:val="20"/>
              </w:rPr>
              <w:t>ная диагност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 xml:space="preserve">ка </w:t>
            </w:r>
          </w:p>
          <w:p w:rsidR="001C72FF" w:rsidRPr="006D119D" w:rsidRDefault="001C72FF" w:rsidP="00894379">
            <w:pPr>
              <w:tabs>
                <w:tab w:val="left" w:pos="1055"/>
              </w:tabs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FF2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</w:p>
          <w:p w:rsidR="001C72FF" w:rsidRDefault="001C72FF" w:rsidP="00FF2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0.08.2022г </w:t>
            </w:r>
          </w:p>
          <w:p w:rsidR="001C72FF" w:rsidRDefault="001C72FF" w:rsidP="00FF2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6</w:t>
            </w:r>
          </w:p>
          <w:p w:rsidR="001C72FF" w:rsidRPr="006D119D" w:rsidRDefault="001C72FF" w:rsidP="00FF200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ункциональная диагнос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900C4">
            <w:pPr>
              <w:jc w:val="both"/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0E6DD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Шуппе 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гения 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 xml:space="preserve">геньев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04.198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2013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ОУ Омской области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 xml:space="preserve">ледж»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83397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6.-18.07.2018г</w:t>
            </w:r>
          </w:p>
          <w:p w:rsidR="001C72FF" w:rsidRPr="006D119D" w:rsidRDefault="001C72FF" w:rsidP="00111F1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ико-санитарная помщь насе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нию</w:t>
            </w:r>
          </w:p>
          <w:p w:rsidR="001C72FF" w:rsidRPr="006D119D" w:rsidRDefault="001C72FF" w:rsidP="00111F1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0853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7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3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анова Айгуль Х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аин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3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34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1984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3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04г</w:t>
            </w:r>
          </w:p>
          <w:p w:rsidR="001C72FF" w:rsidRPr="00610034" w:rsidRDefault="001C72FF" w:rsidP="0023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Омский обла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й мед. колледж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3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рол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ое </w:t>
            </w:r>
            <w:r w:rsidRPr="006D119D">
              <w:rPr>
                <w:sz w:val="20"/>
                <w:szCs w:val="20"/>
              </w:rPr>
              <w:t>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2343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с 18.02.-30.04.2019г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2160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rPr>
          <w:trHeight w:val="12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Эмс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ри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ргеев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5.196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3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Хирургиче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6.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083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2</w:t>
            </w:r>
            <w:r w:rsidRPr="006D119D">
              <w:rPr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1.-15.02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Сестриснкое дело в хиру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 xml:space="preserve">гии»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704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2.2018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«Сестринское дело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  <w:u w:val="single"/>
              </w:rPr>
              <w:t>2018</w:t>
            </w:r>
            <w:r w:rsidRPr="006D119D">
              <w:rPr>
                <w:sz w:val="20"/>
                <w:szCs w:val="20"/>
              </w:rPr>
              <w:t>гПГ МЗОО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Эмс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рина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11.198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1998г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ское –физиолог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е отделение</w:t>
            </w:r>
            <w:r w:rsidRPr="006D119D">
              <w:rPr>
                <w:sz w:val="20"/>
                <w:szCs w:val="20"/>
              </w:rPr>
              <w:lastRenderedPageBreak/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 xml:space="preserve">медсестра 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ал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12.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24650">
            <w:pPr>
              <w:jc w:val="both"/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6C1FE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15.02.2017г. </w:t>
            </w:r>
          </w:p>
          <w:p w:rsidR="001C72FF" w:rsidRPr="006D119D" w:rsidRDefault="001C72FF" w:rsidP="007D4D6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lastRenderedPageBreak/>
              <w:t xml:space="preserve">ское дело в педиатр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.02.-25.02.2021</w:t>
            </w:r>
            <w:r w:rsidRPr="006D119D">
              <w:rPr>
                <w:sz w:val="20"/>
                <w:szCs w:val="20"/>
              </w:rPr>
              <w:t xml:space="preserve">г 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ий </w:t>
            </w:r>
            <w:r w:rsidRPr="006D119D">
              <w:rPr>
                <w:sz w:val="20"/>
                <w:szCs w:val="20"/>
              </w:rPr>
              <w:lastRenderedPageBreak/>
              <w:t>уход за нов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 xml:space="preserve">рожденными 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 xml:space="preserve">Сестринское дело в педиатр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9D473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0г-ПГ Гл.адм.м</w:t>
            </w:r>
            <w:r w:rsidRPr="006D119D">
              <w:rPr>
                <w:sz w:val="20"/>
                <w:szCs w:val="20"/>
              </w:rPr>
              <w:lastRenderedPageBreak/>
              <w:t>ун.района</w:t>
            </w:r>
          </w:p>
          <w:p w:rsidR="001C72FF" w:rsidRPr="006D119D" w:rsidRDefault="001C72FF" w:rsidP="00EA140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Юрье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Ирина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 xml:space="preserve">ров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B0AC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10.03.1978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1996г.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DC30B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-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DC30B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  <w:p w:rsidR="001C72FF" w:rsidRPr="006D119D" w:rsidRDefault="001C72FF" w:rsidP="00DC30B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евя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F332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7.02.201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4E57D8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Default="001C72FF" w:rsidP="004E57D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е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4E5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18.01.-14.02.2018г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хиру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>ги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707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14.02.2019г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  <w:u w:val="single"/>
              </w:rPr>
              <w:t>2018</w:t>
            </w:r>
            <w:r w:rsidRPr="006D119D">
              <w:rPr>
                <w:sz w:val="20"/>
                <w:szCs w:val="20"/>
              </w:rPr>
              <w:t>гПГ Адм.Тарского гор. п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селения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Ягубце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тья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11.198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04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риневич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2.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4.-24.05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ья сельского населения (мед. сестры)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2404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5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Яковле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C72FF" w:rsidRPr="006D119D" w:rsidRDefault="001C72FF" w:rsidP="00CF047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ровна</w:t>
            </w:r>
          </w:p>
          <w:p w:rsidR="001C72FF" w:rsidRPr="006D119D" w:rsidRDefault="001C72FF" w:rsidP="00CF0478">
            <w:pPr>
              <w:rPr>
                <w:sz w:val="20"/>
                <w:szCs w:val="20"/>
              </w:rPr>
            </w:pPr>
          </w:p>
          <w:p w:rsidR="001C72FF" w:rsidRPr="006D119D" w:rsidRDefault="001C72FF" w:rsidP="00CF047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07.196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2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тделение ан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тезиологии и  реаним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ра-анестез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10.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естези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логия и реанимация</w:t>
            </w:r>
          </w:p>
          <w:p w:rsidR="001C72FF" w:rsidRPr="006D119D" w:rsidRDefault="001C72FF" w:rsidP="00482C6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3.201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10.-16.11.201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анест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зиологии и реаниматол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ги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5431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11.2018г</w:t>
            </w:r>
          </w:p>
          <w:p w:rsidR="001C72FF" w:rsidRPr="006D119D" w:rsidRDefault="001C72FF" w:rsidP="00D412B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естезиология и реаним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EE6FF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5г-ПГМЗОО</w:t>
            </w:r>
          </w:p>
          <w:p w:rsidR="001C72FF" w:rsidRPr="003B0224" w:rsidRDefault="001C72FF" w:rsidP="003B0224">
            <w:pPr>
              <w:rPr>
                <w:sz w:val="20"/>
                <w:szCs w:val="20"/>
                <w:u w:val="single"/>
              </w:rPr>
            </w:pPr>
            <w:r w:rsidRPr="003B0224">
              <w:rPr>
                <w:sz w:val="20"/>
                <w:szCs w:val="20"/>
                <w:u w:val="single"/>
              </w:rPr>
              <w:t>2022г</w:t>
            </w:r>
          </w:p>
          <w:p w:rsidR="001C72FF" w:rsidRPr="006D119D" w:rsidRDefault="001C72FF" w:rsidP="003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 Адм.т.р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Яковле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р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7.197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4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3.1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1C72FF" w:rsidRPr="006D119D" w:rsidRDefault="001C72FF" w:rsidP="00783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22</w:t>
            </w:r>
            <w:r w:rsidRPr="006D119D">
              <w:rPr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621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-11.03.2021г</w:t>
            </w:r>
            <w:r w:rsidRPr="006D119D">
              <w:rPr>
                <w:sz w:val="20"/>
                <w:szCs w:val="20"/>
              </w:rPr>
              <w:t xml:space="preserve"> </w:t>
            </w:r>
          </w:p>
          <w:p w:rsidR="001C72FF" w:rsidRPr="006D119D" w:rsidRDefault="001C72FF" w:rsidP="00621BB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Первичная медико-профилак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кая помощь населению (фельдшера) </w:t>
            </w:r>
          </w:p>
          <w:p w:rsidR="001C72FF" w:rsidRPr="006D119D" w:rsidRDefault="001C72FF" w:rsidP="00621BB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621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от 28.02.2022г № 52</w:t>
            </w:r>
          </w:p>
          <w:p w:rsidR="001C72FF" w:rsidRPr="006D119D" w:rsidRDefault="001C72FF" w:rsidP="00621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Яковлев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1C72FF" w:rsidRPr="006D119D" w:rsidRDefault="001C72FF" w:rsidP="00205DE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2.197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3.1992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205DE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айлов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644C0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ав.-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12.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1.-13.03.2019г</w:t>
            </w:r>
          </w:p>
          <w:p w:rsidR="001C72FF" w:rsidRPr="006D119D" w:rsidRDefault="001C72FF" w:rsidP="0032360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ья сельского населения (фельдшера)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7673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3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Яковлева</w:t>
            </w:r>
          </w:p>
          <w:p w:rsidR="001C72FF" w:rsidRPr="006D119D" w:rsidRDefault="001C72FF" w:rsidP="00125D5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льга </w:t>
            </w:r>
          </w:p>
          <w:p w:rsidR="001C72FF" w:rsidRPr="006D119D" w:rsidRDefault="001C72FF" w:rsidP="00125D5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 xml:space="preserve">Николаев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42B13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11.199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76024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2011</w:t>
            </w:r>
          </w:p>
          <w:p w:rsidR="001C72FF" w:rsidRPr="006D119D" w:rsidRDefault="001C72FF" w:rsidP="0076024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ОУ Омской области  </w:t>
            </w:r>
          </w:p>
          <w:p w:rsidR="001C72FF" w:rsidRPr="006D119D" w:rsidRDefault="001C72FF" w:rsidP="0076024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</w:t>
            </w:r>
          </w:p>
          <w:p w:rsidR="001C72FF" w:rsidRPr="006D119D" w:rsidRDefault="001C72FF" w:rsidP="0076024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«Лечебное дело» 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 xml:space="preserve">Поликли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ка акуше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lastRenderedPageBreak/>
              <w:t>ско-гинекол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 xml:space="preserve">гического отд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42B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13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кушерское </w:t>
            </w:r>
            <w:r w:rsidRPr="006D119D">
              <w:rPr>
                <w:sz w:val="20"/>
                <w:szCs w:val="20"/>
              </w:rPr>
              <w:lastRenderedPageBreak/>
              <w:t xml:space="preserve">дело </w:t>
            </w:r>
          </w:p>
          <w:p w:rsidR="001C72FF" w:rsidRPr="006D119D" w:rsidRDefault="001C72FF" w:rsidP="00CE0CD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320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03.-16.05.2022г</w:t>
            </w:r>
          </w:p>
          <w:p w:rsidR="001C72FF" w:rsidRDefault="001C72FF" w:rsidP="00320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временные аспекты а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шерской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щи в ро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спомогат. учр</w:t>
            </w:r>
          </w:p>
          <w:p w:rsidR="001C72FF" w:rsidRPr="006D119D" w:rsidRDefault="001C72FF" w:rsidP="00320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станик» Челяб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ккредитация от 30.08.2022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Акушерское д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ло</w:t>
            </w:r>
          </w:p>
          <w:p w:rsidR="001C72FF" w:rsidRPr="006D119D" w:rsidRDefault="001C72FF" w:rsidP="00320EB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DB344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Яковлева Алена</w:t>
            </w:r>
          </w:p>
          <w:p w:rsidR="001C72FF" w:rsidRPr="006D119D" w:rsidRDefault="001C72FF" w:rsidP="00DB344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Никола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в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6.1986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06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ой обасти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тделение ан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тезиологии реани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3.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ая</w:t>
            </w:r>
          </w:p>
          <w:p w:rsidR="001C72FF" w:rsidRPr="00617687" w:rsidRDefault="001C72FF" w:rsidP="00BC22BF">
            <w:pPr>
              <w:rPr>
                <w:sz w:val="20"/>
                <w:szCs w:val="20"/>
              </w:rPr>
            </w:pPr>
            <w:r w:rsidRPr="00617687">
              <w:rPr>
                <w:sz w:val="20"/>
                <w:szCs w:val="20"/>
              </w:rPr>
              <w:t>Сестри</w:t>
            </w:r>
            <w:r w:rsidRPr="00617687">
              <w:rPr>
                <w:sz w:val="20"/>
                <w:szCs w:val="20"/>
              </w:rPr>
              <w:t>н</w:t>
            </w:r>
            <w:r w:rsidRPr="00617687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17687">
              <w:rPr>
                <w:sz w:val="20"/>
                <w:szCs w:val="20"/>
              </w:rPr>
              <w:t>25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-24.04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Default="001C72FF" w:rsidP="00EA12A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</w:t>
            </w:r>
            <w:r>
              <w:rPr>
                <w:sz w:val="20"/>
                <w:szCs w:val="20"/>
              </w:rPr>
              <w:t>палатах реанимации и интенсивной терапии</w:t>
            </w:r>
          </w:p>
          <w:p w:rsidR="001C72FF" w:rsidRPr="006D119D" w:rsidRDefault="001C72FF" w:rsidP="00EA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мскк</w:t>
            </w:r>
            <w:r w:rsidRPr="006D119D">
              <w:rPr>
                <w:sz w:val="20"/>
                <w:szCs w:val="20"/>
              </w:rPr>
              <w:t>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7828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1C72FF" w:rsidRPr="006D119D" w:rsidRDefault="001C72FF" w:rsidP="00EA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Яндовк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митри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6.196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6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У-3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-лаборан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шер-лабор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08.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>ная диагн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стика</w:t>
            </w:r>
          </w:p>
          <w:p w:rsidR="001C72FF" w:rsidRPr="006D119D" w:rsidRDefault="001C72FF" w:rsidP="003D2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1</w:t>
            </w:r>
            <w:r w:rsidRPr="006D119D">
              <w:rPr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методы клин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ческих исс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ований в л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бораторной диагностике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pacing w:val="-2"/>
                <w:sz w:val="19"/>
                <w:szCs w:val="19"/>
                <w:shd w:val="clear" w:color="auto" w:fill="FFFFFF"/>
              </w:rPr>
              <w:t>0755270018147</w:t>
            </w:r>
            <w:r w:rsidRPr="006D11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.10.2020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E21B3E" w:rsidRDefault="001C72FF" w:rsidP="00BC22BF">
            <w:pPr>
              <w:rPr>
                <w:sz w:val="20"/>
                <w:szCs w:val="20"/>
                <w:u w:val="single"/>
              </w:rPr>
            </w:pPr>
            <w:r w:rsidRPr="00E21B3E">
              <w:rPr>
                <w:sz w:val="20"/>
                <w:szCs w:val="20"/>
                <w:u w:val="single"/>
              </w:rPr>
              <w:t>200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рность МЗОО</w:t>
            </w:r>
          </w:p>
        </w:tc>
      </w:tr>
      <w:tr w:rsidR="001C72FF" w:rsidRPr="006D119D" w:rsidTr="00FC36E0">
        <w:trPr>
          <w:trHeight w:val="9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Янковская Юлия М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хайл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2006</w:t>
            </w:r>
          </w:p>
          <w:p w:rsidR="001C72FF" w:rsidRPr="006D119D" w:rsidRDefault="001C72FF" w:rsidP="00751436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06г</w:t>
            </w:r>
          </w:p>
          <w:p w:rsidR="001C72FF" w:rsidRPr="006D119D" w:rsidRDefault="001C72FF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ий области</w:t>
            </w:r>
          </w:p>
          <w:p w:rsidR="001C72FF" w:rsidRPr="006D119D" w:rsidRDefault="001C72FF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</w:t>
            </w:r>
          </w:p>
          <w:p w:rsidR="001C72FF" w:rsidRPr="006D119D" w:rsidRDefault="001C72FF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1C72FF" w:rsidRPr="006D119D" w:rsidRDefault="001C72FF" w:rsidP="00D013ED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тирская 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0.2015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тор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6823A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7.2019</w:t>
            </w:r>
          </w:p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-25.02.2021</w:t>
            </w:r>
            <w:r w:rsidRPr="006D119D">
              <w:rPr>
                <w:sz w:val="20"/>
                <w:szCs w:val="20"/>
              </w:rPr>
              <w:t>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ья сельского населения (медсестры)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61107" w:rsidRDefault="001C72FF" w:rsidP="00BC22BF">
            <w:pPr>
              <w:rPr>
                <w:b/>
                <w:sz w:val="20"/>
                <w:szCs w:val="20"/>
              </w:rPr>
            </w:pPr>
            <w:r w:rsidRPr="00661107">
              <w:rPr>
                <w:b/>
                <w:sz w:val="20"/>
                <w:szCs w:val="20"/>
              </w:rPr>
              <w:t>Аккредитация</w:t>
            </w:r>
          </w:p>
          <w:p w:rsidR="001C72FF" w:rsidRPr="00661107" w:rsidRDefault="001C72FF" w:rsidP="00BC22BF">
            <w:pPr>
              <w:rPr>
                <w:b/>
                <w:sz w:val="20"/>
                <w:szCs w:val="20"/>
              </w:rPr>
            </w:pPr>
            <w:r w:rsidRPr="00661107">
              <w:rPr>
                <w:b/>
                <w:sz w:val="20"/>
                <w:szCs w:val="20"/>
              </w:rPr>
              <w:t>от 28.02.22 № 52</w:t>
            </w:r>
          </w:p>
          <w:p w:rsidR="001C72FF" w:rsidRDefault="001C72FF" w:rsidP="00BC22BF">
            <w:pPr>
              <w:rPr>
                <w:sz w:val="20"/>
                <w:szCs w:val="20"/>
              </w:rPr>
            </w:pP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322BD9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  <w:u w:val="single"/>
              </w:rPr>
              <w:t>2018</w:t>
            </w:r>
            <w:r w:rsidRPr="006D119D">
              <w:rPr>
                <w:sz w:val="20"/>
                <w:szCs w:val="20"/>
              </w:rPr>
              <w:t>г ПГ-Тар. мун. р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Яров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далят</w:t>
            </w:r>
          </w:p>
          <w:p w:rsidR="001C72FF" w:rsidRPr="006D119D" w:rsidRDefault="001C72FF" w:rsidP="00FA7A4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урсу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8.197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98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М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644C0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11.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тор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7.2019</w:t>
            </w:r>
          </w:p>
          <w:p w:rsidR="001C72FF" w:rsidRPr="006D119D" w:rsidRDefault="001C72FF" w:rsidP="003A2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-23.09.2021</w:t>
            </w:r>
            <w:r w:rsidRPr="006D119D">
              <w:rPr>
                <w:sz w:val="20"/>
                <w:szCs w:val="20"/>
              </w:rPr>
              <w:t xml:space="preserve">г. </w:t>
            </w:r>
          </w:p>
          <w:p w:rsidR="001C72FF" w:rsidRPr="006D119D" w:rsidRDefault="001C72FF" w:rsidP="00AF18C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терапии  Омский ЦПК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61107" w:rsidRDefault="001C72FF" w:rsidP="00661107">
            <w:pPr>
              <w:rPr>
                <w:b/>
                <w:sz w:val="20"/>
                <w:szCs w:val="20"/>
              </w:rPr>
            </w:pPr>
            <w:r w:rsidRPr="00661107">
              <w:rPr>
                <w:b/>
                <w:sz w:val="20"/>
                <w:szCs w:val="20"/>
              </w:rPr>
              <w:t>Аккредитация</w:t>
            </w:r>
          </w:p>
          <w:p w:rsidR="001C72FF" w:rsidRPr="00661107" w:rsidRDefault="001C72FF" w:rsidP="00661107">
            <w:pPr>
              <w:rPr>
                <w:b/>
                <w:sz w:val="20"/>
                <w:szCs w:val="20"/>
              </w:rPr>
            </w:pPr>
            <w:r w:rsidRPr="00661107">
              <w:rPr>
                <w:b/>
                <w:sz w:val="20"/>
                <w:szCs w:val="20"/>
              </w:rPr>
              <w:t>от 28.02.2022г  № 52</w:t>
            </w:r>
          </w:p>
          <w:p w:rsidR="001C72FF" w:rsidRPr="006D119D" w:rsidRDefault="001C72FF" w:rsidP="005534E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3B0224">
            <w:pPr>
              <w:rPr>
                <w:sz w:val="20"/>
                <w:szCs w:val="20"/>
              </w:rPr>
            </w:pPr>
            <w:r w:rsidRPr="003B0224">
              <w:rPr>
                <w:sz w:val="20"/>
                <w:szCs w:val="20"/>
                <w:u w:val="single"/>
              </w:rPr>
              <w:t>2022г</w:t>
            </w:r>
            <w:r>
              <w:rPr>
                <w:sz w:val="20"/>
                <w:szCs w:val="20"/>
              </w:rPr>
              <w:t xml:space="preserve"> Бла</w:t>
            </w:r>
            <w:r>
              <w:rPr>
                <w:sz w:val="20"/>
                <w:szCs w:val="20"/>
              </w:rPr>
              <w:t>г</w:t>
            </w:r>
            <w:r w:rsidRPr="003B0224">
              <w:rPr>
                <w:sz w:val="20"/>
                <w:szCs w:val="20"/>
              </w:rPr>
              <w:t>МЗОО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Ярутки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нти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ров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6.196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3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-диагнос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энд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1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78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-07.06.2022</w:t>
            </w:r>
            <w:r w:rsidRPr="006D119D">
              <w:rPr>
                <w:sz w:val="20"/>
                <w:szCs w:val="20"/>
              </w:rPr>
              <w:t xml:space="preserve">г.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аспекты сес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 xml:space="preserve">ринского дела </w:t>
            </w:r>
            <w:r>
              <w:rPr>
                <w:sz w:val="20"/>
                <w:szCs w:val="20"/>
              </w:rPr>
              <w:t>в эндоскопии</w:t>
            </w:r>
            <w:r w:rsidRPr="006D119D">
              <w:rPr>
                <w:sz w:val="20"/>
                <w:szCs w:val="20"/>
              </w:rPr>
              <w:t xml:space="preserve"> 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яб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Default="001C72F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от 30.08.202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1C72FF" w:rsidRPr="006D119D" w:rsidTr="00FC36E0">
        <w:trPr>
          <w:trHeight w:val="1674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Ярушин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8.196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6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ерапев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10.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6823A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7.2019</w:t>
            </w:r>
          </w:p>
          <w:p w:rsidR="001C72FF" w:rsidRPr="006D119D" w:rsidRDefault="001C72FF" w:rsidP="00856A4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05.-20.06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МСП насе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ни;медсестра процедурного и прививочн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го кабинет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3393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6.2019г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лаг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дарность</w:t>
            </w:r>
          </w:p>
          <w:p w:rsidR="001C72FF" w:rsidRPr="006D119D" w:rsidRDefault="001C72FF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врача 2015</w:t>
            </w:r>
          </w:p>
          <w:p w:rsidR="001C72FF" w:rsidRPr="006D119D" w:rsidRDefault="001C72FF" w:rsidP="00D412B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Г 2017г Гл.врача</w:t>
            </w:r>
          </w:p>
        </w:tc>
      </w:tr>
      <w:tr w:rsidR="001C72FF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Яскевич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ера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2.196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3.1986г.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а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ерапев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3.-16.04.2018г</w:t>
            </w:r>
          </w:p>
          <w:p w:rsidR="001C72FF" w:rsidRPr="006D119D" w:rsidRDefault="001C72FF" w:rsidP="000B60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терапии</w:t>
            </w:r>
          </w:p>
          <w:p w:rsidR="001C72FF" w:rsidRPr="006D119D" w:rsidRDefault="001C72FF" w:rsidP="000B60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8651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4.2018г.</w:t>
            </w:r>
          </w:p>
          <w:p w:rsidR="001C72FF" w:rsidRPr="006D119D" w:rsidRDefault="001C72FF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FF" w:rsidRPr="006D119D" w:rsidRDefault="001C72FF" w:rsidP="00BC22BF">
            <w:pPr>
              <w:rPr>
                <w:sz w:val="20"/>
                <w:szCs w:val="20"/>
              </w:rPr>
            </w:pPr>
          </w:p>
        </w:tc>
      </w:tr>
      <w:tr w:rsidR="00583C3B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3B" w:rsidRPr="006D119D" w:rsidRDefault="00583C3B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3B" w:rsidRPr="006D119D" w:rsidRDefault="00583C3B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иц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3B" w:rsidRPr="006D119D" w:rsidRDefault="00583C3B" w:rsidP="00BC22B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3B" w:rsidRPr="006D119D" w:rsidRDefault="00583C3B" w:rsidP="00BC2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3B" w:rsidRPr="006D119D" w:rsidRDefault="00583C3B" w:rsidP="00BC22BF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3B" w:rsidRPr="006D119D" w:rsidRDefault="00583C3B" w:rsidP="00BC22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3B" w:rsidRPr="006D119D" w:rsidRDefault="00583C3B" w:rsidP="00BC22B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3B" w:rsidRPr="006D119D" w:rsidRDefault="00583C3B" w:rsidP="00BC22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3B" w:rsidRPr="006D119D" w:rsidRDefault="00583C3B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3B" w:rsidRPr="006D119D" w:rsidRDefault="00583C3B" w:rsidP="00BC22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3B" w:rsidRPr="006D119D" w:rsidRDefault="00583C3B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3B" w:rsidRPr="006D119D" w:rsidRDefault="00583C3B" w:rsidP="00BC22BF">
            <w:pPr>
              <w:rPr>
                <w:sz w:val="20"/>
                <w:szCs w:val="20"/>
              </w:rPr>
            </w:pPr>
          </w:p>
        </w:tc>
      </w:tr>
      <w:tr w:rsidR="00583C3B" w:rsidRPr="006D119D" w:rsidTr="00FC36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3B" w:rsidRPr="006D119D" w:rsidRDefault="00583C3B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3B" w:rsidRDefault="00583C3B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у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3B" w:rsidRPr="006D119D" w:rsidRDefault="00583C3B" w:rsidP="00BC22B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3B" w:rsidRPr="006D119D" w:rsidRDefault="00583C3B" w:rsidP="00BC2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3B" w:rsidRPr="006D119D" w:rsidRDefault="00583C3B" w:rsidP="00BC22BF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3B" w:rsidRPr="006D119D" w:rsidRDefault="00583C3B" w:rsidP="00BC22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3B" w:rsidRPr="006D119D" w:rsidRDefault="00583C3B" w:rsidP="00BC22B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3B" w:rsidRPr="006D119D" w:rsidRDefault="00583C3B" w:rsidP="00BC22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3B" w:rsidRPr="006D119D" w:rsidRDefault="00583C3B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3B" w:rsidRPr="006D119D" w:rsidRDefault="00583C3B" w:rsidP="00BC22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3B" w:rsidRPr="006D119D" w:rsidRDefault="00583C3B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3B" w:rsidRPr="006D119D" w:rsidRDefault="00583C3B" w:rsidP="00BC22BF">
            <w:pPr>
              <w:rPr>
                <w:sz w:val="20"/>
                <w:szCs w:val="20"/>
              </w:rPr>
            </w:pPr>
          </w:p>
        </w:tc>
      </w:tr>
    </w:tbl>
    <w:p w:rsidR="005F006C" w:rsidRPr="007D428B" w:rsidRDefault="005F006C" w:rsidP="002179D0">
      <w:pPr>
        <w:rPr>
          <w:b/>
        </w:rPr>
      </w:pPr>
    </w:p>
    <w:p w:rsidR="00111F18" w:rsidRDefault="00111F18" w:rsidP="00607150">
      <w:pPr>
        <w:jc w:val="center"/>
        <w:rPr>
          <w:b/>
        </w:rPr>
      </w:pPr>
    </w:p>
    <w:p w:rsidR="00553AA9" w:rsidRDefault="00553AA9" w:rsidP="00607150">
      <w:pPr>
        <w:jc w:val="center"/>
        <w:rPr>
          <w:b/>
        </w:rPr>
      </w:pPr>
    </w:p>
    <w:p w:rsidR="00C42234" w:rsidRDefault="00C42234" w:rsidP="00C42234">
      <w:pPr>
        <w:ind w:left="1416"/>
        <w:jc w:val="both"/>
        <w:rPr>
          <w:b/>
        </w:rPr>
      </w:pPr>
      <w:r>
        <w:rPr>
          <w:b/>
        </w:rPr>
        <w:t xml:space="preserve">Медрегистраторы </w:t>
      </w:r>
    </w:p>
    <w:tbl>
      <w:tblPr>
        <w:tblW w:w="1716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8"/>
        <w:gridCol w:w="1560"/>
        <w:gridCol w:w="567"/>
        <w:gridCol w:w="1256"/>
        <w:gridCol w:w="28"/>
        <w:gridCol w:w="2260"/>
        <w:gridCol w:w="1672"/>
        <w:gridCol w:w="1163"/>
        <w:gridCol w:w="1134"/>
        <w:gridCol w:w="1843"/>
        <w:gridCol w:w="2268"/>
        <w:gridCol w:w="1843"/>
        <w:gridCol w:w="992"/>
      </w:tblGrid>
      <w:tr w:rsidR="00C42234" w:rsidRPr="00607150" w:rsidTr="00EF7BDE">
        <w:trPr>
          <w:gridAfter w:val="1"/>
          <w:wAfter w:w="992" w:type="dxa"/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34" w:rsidRPr="00607150" w:rsidRDefault="00C42234" w:rsidP="00EF7BDE">
            <w:pPr>
              <w:jc w:val="center"/>
              <w:rPr>
                <w:b/>
                <w:sz w:val="20"/>
                <w:szCs w:val="20"/>
              </w:rPr>
            </w:pPr>
            <w:r w:rsidRPr="00607150">
              <w:rPr>
                <w:b/>
                <w:sz w:val="20"/>
                <w:szCs w:val="20"/>
              </w:rPr>
              <w:t>№</w:t>
            </w:r>
          </w:p>
          <w:p w:rsidR="00C42234" w:rsidRPr="00607150" w:rsidRDefault="00C42234" w:rsidP="00EF7BDE">
            <w:pPr>
              <w:jc w:val="center"/>
              <w:rPr>
                <w:b/>
                <w:sz w:val="20"/>
                <w:szCs w:val="20"/>
              </w:rPr>
            </w:pPr>
            <w:r w:rsidRPr="0060715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34" w:rsidRPr="00607150" w:rsidRDefault="00C42234" w:rsidP="00EF7BDE">
            <w:pPr>
              <w:jc w:val="both"/>
              <w:rPr>
                <w:b/>
                <w:sz w:val="20"/>
                <w:szCs w:val="20"/>
              </w:rPr>
            </w:pPr>
            <w:r w:rsidRPr="00607150">
              <w:rPr>
                <w:b/>
                <w:sz w:val="20"/>
                <w:szCs w:val="20"/>
              </w:rPr>
              <w:t xml:space="preserve">Фамилия, Имя, </w:t>
            </w:r>
          </w:p>
          <w:p w:rsidR="00C42234" w:rsidRPr="00607150" w:rsidRDefault="00C42234" w:rsidP="00EF7BDE">
            <w:pPr>
              <w:jc w:val="both"/>
              <w:rPr>
                <w:b/>
                <w:sz w:val="20"/>
                <w:szCs w:val="20"/>
              </w:rPr>
            </w:pPr>
            <w:r w:rsidRPr="00607150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34" w:rsidRPr="00607150" w:rsidRDefault="00C42234" w:rsidP="00EF7BDE">
            <w:pPr>
              <w:jc w:val="center"/>
              <w:rPr>
                <w:b/>
                <w:sz w:val="20"/>
                <w:szCs w:val="20"/>
              </w:rPr>
            </w:pPr>
            <w:r w:rsidRPr="00607150">
              <w:rPr>
                <w:b/>
                <w:sz w:val="20"/>
                <w:szCs w:val="20"/>
              </w:rPr>
              <w:t>По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34" w:rsidRPr="00607150" w:rsidRDefault="00C42234" w:rsidP="00EF7BDE">
            <w:pPr>
              <w:jc w:val="center"/>
              <w:rPr>
                <w:b/>
                <w:sz w:val="20"/>
                <w:szCs w:val="20"/>
              </w:rPr>
            </w:pPr>
            <w:r w:rsidRPr="00607150">
              <w:rPr>
                <w:b/>
                <w:sz w:val="20"/>
                <w:szCs w:val="20"/>
              </w:rPr>
              <w:t>Дата</w:t>
            </w:r>
          </w:p>
          <w:p w:rsidR="00C42234" w:rsidRPr="00607150" w:rsidRDefault="00C42234" w:rsidP="00EF7BDE">
            <w:pPr>
              <w:jc w:val="center"/>
              <w:rPr>
                <w:b/>
                <w:sz w:val="20"/>
                <w:szCs w:val="20"/>
              </w:rPr>
            </w:pPr>
            <w:r w:rsidRPr="00607150">
              <w:rPr>
                <w:b/>
                <w:sz w:val="20"/>
                <w:szCs w:val="20"/>
              </w:rPr>
              <w:t>рождения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34" w:rsidRPr="00607150" w:rsidRDefault="00C42234" w:rsidP="00EF7BDE">
            <w:pPr>
              <w:jc w:val="center"/>
              <w:rPr>
                <w:b/>
                <w:sz w:val="20"/>
                <w:szCs w:val="20"/>
              </w:rPr>
            </w:pPr>
            <w:r w:rsidRPr="00607150">
              <w:rPr>
                <w:b/>
                <w:sz w:val="20"/>
                <w:szCs w:val="20"/>
              </w:rPr>
              <w:t xml:space="preserve">Окончание, учебное заведение, </w:t>
            </w:r>
          </w:p>
          <w:p w:rsidR="00C42234" w:rsidRPr="00607150" w:rsidRDefault="00C42234" w:rsidP="00EF7BDE">
            <w:pPr>
              <w:jc w:val="center"/>
              <w:rPr>
                <w:b/>
                <w:sz w:val="20"/>
                <w:szCs w:val="20"/>
              </w:rPr>
            </w:pPr>
            <w:r w:rsidRPr="00607150">
              <w:rPr>
                <w:b/>
                <w:sz w:val="20"/>
                <w:szCs w:val="20"/>
              </w:rPr>
              <w:t>факульт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34" w:rsidRPr="00607150" w:rsidRDefault="00C42234" w:rsidP="00EF7BDE">
            <w:pPr>
              <w:jc w:val="center"/>
              <w:rPr>
                <w:b/>
                <w:sz w:val="20"/>
                <w:szCs w:val="20"/>
              </w:rPr>
            </w:pPr>
            <w:r w:rsidRPr="00607150">
              <w:rPr>
                <w:b/>
                <w:sz w:val="20"/>
                <w:szCs w:val="20"/>
              </w:rPr>
              <w:t>Подраздел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34" w:rsidRPr="00607150" w:rsidRDefault="00C42234" w:rsidP="00EF7BDE">
            <w:pPr>
              <w:jc w:val="center"/>
              <w:rPr>
                <w:b/>
                <w:sz w:val="20"/>
                <w:szCs w:val="20"/>
              </w:rPr>
            </w:pPr>
            <w:r w:rsidRPr="00607150">
              <w:rPr>
                <w:b/>
                <w:sz w:val="20"/>
                <w:szCs w:val="20"/>
              </w:rPr>
              <w:t>Занима</w:t>
            </w:r>
            <w:r w:rsidRPr="00607150">
              <w:rPr>
                <w:b/>
                <w:sz w:val="20"/>
                <w:szCs w:val="20"/>
              </w:rPr>
              <w:t>е</w:t>
            </w:r>
            <w:r w:rsidRPr="00607150">
              <w:rPr>
                <w:b/>
                <w:sz w:val="20"/>
                <w:szCs w:val="20"/>
              </w:rPr>
              <w:t>мая</w:t>
            </w:r>
          </w:p>
          <w:p w:rsidR="00C42234" w:rsidRPr="00607150" w:rsidRDefault="00C42234" w:rsidP="00EF7BDE">
            <w:pPr>
              <w:jc w:val="center"/>
              <w:rPr>
                <w:b/>
                <w:sz w:val="20"/>
                <w:szCs w:val="20"/>
              </w:rPr>
            </w:pPr>
            <w:r w:rsidRPr="00607150">
              <w:rPr>
                <w:b/>
                <w:sz w:val="20"/>
                <w:szCs w:val="20"/>
              </w:rPr>
              <w:t>дол</w:t>
            </w:r>
            <w:r w:rsidRPr="00607150">
              <w:rPr>
                <w:b/>
                <w:sz w:val="20"/>
                <w:szCs w:val="20"/>
              </w:rPr>
              <w:t>ж</w:t>
            </w:r>
            <w:r w:rsidRPr="00607150">
              <w:rPr>
                <w:b/>
                <w:sz w:val="20"/>
                <w:szCs w:val="20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34" w:rsidRPr="00607150" w:rsidRDefault="00C42234" w:rsidP="00EF7BDE">
            <w:pPr>
              <w:jc w:val="center"/>
              <w:rPr>
                <w:b/>
                <w:sz w:val="20"/>
                <w:szCs w:val="20"/>
              </w:rPr>
            </w:pPr>
            <w:r w:rsidRPr="00607150">
              <w:rPr>
                <w:b/>
                <w:sz w:val="20"/>
                <w:szCs w:val="20"/>
              </w:rPr>
              <w:t>Дата</w:t>
            </w:r>
          </w:p>
          <w:p w:rsidR="00C42234" w:rsidRPr="00607150" w:rsidRDefault="00C42234" w:rsidP="00EF7BDE">
            <w:pPr>
              <w:jc w:val="center"/>
              <w:rPr>
                <w:b/>
                <w:sz w:val="20"/>
                <w:szCs w:val="20"/>
              </w:rPr>
            </w:pPr>
            <w:r w:rsidRPr="00607150">
              <w:rPr>
                <w:b/>
                <w:sz w:val="20"/>
                <w:szCs w:val="20"/>
              </w:rPr>
              <w:t>посту</w:t>
            </w:r>
            <w:r w:rsidRPr="00607150">
              <w:rPr>
                <w:b/>
                <w:sz w:val="20"/>
                <w:szCs w:val="20"/>
              </w:rPr>
              <w:t>п</w:t>
            </w:r>
            <w:r w:rsidRPr="00607150">
              <w:rPr>
                <w:b/>
                <w:sz w:val="20"/>
                <w:szCs w:val="20"/>
              </w:rPr>
              <w:t>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34" w:rsidRPr="00607150" w:rsidRDefault="00C42234" w:rsidP="00EF7B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34" w:rsidRPr="00607150" w:rsidRDefault="00C42234" w:rsidP="00EF7BDE">
            <w:pPr>
              <w:jc w:val="center"/>
              <w:rPr>
                <w:b/>
                <w:sz w:val="20"/>
                <w:szCs w:val="20"/>
              </w:rPr>
            </w:pPr>
            <w:r w:rsidRPr="00607150">
              <w:rPr>
                <w:b/>
                <w:sz w:val="20"/>
                <w:szCs w:val="20"/>
              </w:rPr>
              <w:t xml:space="preserve">Начало (дата), </w:t>
            </w:r>
          </w:p>
          <w:p w:rsidR="00C42234" w:rsidRPr="00607150" w:rsidRDefault="00C42234" w:rsidP="00EF7BDE">
            <w:pPr>
              <w:jc w:val="center"/>
              <w:rPr>
                <w:b/>
                <w:sz w:val="20"/>
                <w:szCs w:val="20"/>
              </w:rPr>
            </w:pPr>
            <w:r w:rsidRPr="00607150">
              <w:rPr>
                <w:b/>
                <w:sz w:val="20"/>
                <w:szCs w:val="20"/>
              </w:rPr>
              <w:t>спец. по усовер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34" w:rsidRPr="00607150" w:rsidRDefault="00C42234" w:rsidP="00EF7B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2234" w:rsidRPr="00387C27" w:rsidTr="00EF7BDE">
        <w:trPr>
          <w:gridAfter w:val="1"/>
          <w:wAfter w:w="992" w:type="dxa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34" w:rsidRPr="00577572" w:rsidRDefault="00C42234" w:rsidP="00EF7BDE">
            <w:pPr>
              <w:numPr>
                <w:ilvl w:val="0"/>
                <w:numId w:val="15"/>
              </w:numPr>
              <w:rPr>
                <w:color w:val="008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34" w:rsidRPr="00DD7155" w:rsidRDefault="00C42234" w:rsidP="00EF7BD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 xml:space="preserve">Невротова </w:t>
            </w:r>
          </w:p>
          <w:p w:rsidR="00C42234" w:rsidRPr="00DD7155" w:rsidRDefault="00C42234" w:rsidP="00EF7BD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 xml:space="preserve">Алена </w:t>
            </w:r>
          </w:p>
          <w:p w:rsidR="00C42234" w:rsidRPr="00DD7155" w:rsidRDefault="00C42234" w:rsidP="00EF7BD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 xml:space="preserve">Александровна </w:t>
            </w:r>
          </w:p>
          <w:p w:rsidR="00C42234" w:rsidRPr="00DD7155" w:rsidRDefault="00C42234" w:rsidP="00EF7BD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42234" w:rsidRPr="00DD7155" w:rsidRDefault="00C42234" w:rsidP="00EF7BD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42234" w:rsidRPr="00DD7155" w:rsidRDefault="00C42234" w:rsidP="00EF7BD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42234" w:rsidRPr="00DD7155" w:rsidRDefault="00C42234" w:rsidP="00EF7BD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42234" w:rsidRPr="00DD7155" w:rsidRDefault="00C42234" w:rsidP="00EF7BD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34" w:rsidRPr="00DD7155" w:rsidRDefault="00C42234" w:rsidP="00EF7B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>ж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34" w:rsidRPr="00DD7155" w:rsidRDefault="00C42234" w:rsidP="00EF7B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>02.08.198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34" w:rsidRPr="00DD7155" w:rsidRDefault="00C42234" w:rsidP="00EF7BDE">
            <w:pPr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 xml:space="preserve">01.07.1999г. </w:t>
            </w:r>
          </w:p>
          <w:p w:rsidR="00C42234" w:rsidRPr="00DD7155" w:rsidRDefault="00C42234" w:rsidP="00EF7BDE">
            <w:pPr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 xml:space="preserve">Тарское медицинское училище № 2 </w:t>
            </w:r>
          </w:p>
          <w:p w:rsidR="00C42234" w:rsidRPr="00DD7155" w:rsidRDefault="00C42234" w:rsidP="00EF7BDE">
            <w:pPr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>Сестринское дел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34" w:rsidRPr="00DD7155" w:rsidRDefault="00C42234" w:rsidP="00EF7BDE">
            <w:pPr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 xml:space="preserve">Архив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34" w:rsidRPr="00DD7155" w:rsidRDefault="00C42234" w:rsidP="00EF7BDE">
            <w:pPr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>медрег</w:t>
            </w:r>
            <w:r w:rsidRPr="00DD7155">
              <w:rPr>
                <w:color w:val="000000" w:themeColor="text1"/>
                <w:sz w:val="20"/>
                <w:szCs w:val="20"/>
              </w:rPr>
              <w:t>и</w:t>
            </w:r>
            <w:r w:rsidRPr="00DD7155">
              <w:rPr>
                <w:color w:val="000000" w:themeColor="text1"/>
                <w:sz w:val="20"/>
                <w:szCs w:val="20"/>
              </w:rPr>
              <w:t xml:space="preserve">страто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34" w:rsidRPr="00DD7155" w:rsidRDefault="00C42234" w:rsidP="00EF7B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>30.06.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34" w:rsidRPr="00DD7155" w:rsidRDefault="00C42234" w:rsidP="00EF7B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34" w:rsidRPr="00DD7155" w:rsidRDefault="00C42234" w:rsidP="00EF7BDE">
            <w:pPr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 xml:space="preserve">04.06.2007г. </w:t>
            </w:r>
          </w:p>
          <w:p w:rsidR="00C42234" w:rsidRPr="00DD7155" w:rsidRDefault="00C42234" w:rsidP="00EF7BDE">
            <w:pPr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 xml:space="preserve">«Основы архивного дела» </w:t>
            </w:r>
          </w:p>
          <w:p w:rsidR="00C42234" w:rsidRPr="00DD7155" w:rsidRDefault="00C42234" w:rsidP="00EF7BDE">
            <w:pPr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>НОУ «Омский Дом науки и техники Рос</w:t>
            </w:r>
            <w:r w:rsidRPr="00DD7155">
              <w:rPr>
                <w:color w:val="000000" w:themeColor="text1"/>
                <w:sz w:val="20"/>
                <w:szCs w:val="20"/>
              </w:rPr>
              <w:t>С</w:t>
            </w:r>
            <w:r w:rsidRPr="00DD7155">
              <w:rPr>
                <w:color w:val="000000" w:themeColor="text1"/>
                <w:sz w:val="20"/>
                <w:szCs w:val="20"/>
              </w:rPr>
              <w:t>НИО» ГУОО «Гос</w:t>
            </w:r>
            <w:r w:rsidRPr="00DD7155">
              <w:rPr>
                <w:color w:val="000000" w:themeColor="text1"/>
                <w:sz w:val="20"/>
                <w:szCs w:val="20"/>
              </w:rPr>
              <w:t>у</w:t>
            </w:r>
            <w:r w:rsidRPr="00DD7155">
              <w:rPr>
                <w:color w:val="000000" w:themeColor="text1"/>
                <w:sz w:val="20"/>
                <w:szCs w:val="20"/>
              </w:rPr>
              <w:t xml:space="preserve">дарственный архив Омской област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34" w:rsidRPr="00DD7155" w:rsidRDefault="00C42234" w:rsidP="00EF7BDE">
            <w:pPr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>2011г-ПГ Гл.адм.мун.района</w:t>
            </w:r>
          </w:p>
          <w:p w:rsidR="00C42234" w:rsidRPr="00DD7155" w:rsidRDefault="00C42234" w:rsidP="00EF7BD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42234" w:rsidRPr="00610034" w:rsidTr="00EF7BD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34" w:rsidRPr="00577572" w:rsidRDefault="00C42234" w:rsidP="00EF7BDE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34" w:rsidRPr="00DD7155" w:rsidRDefault="00C42234" w:rsidP="00EF7BDE">
            <w:pPr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 xml:space="preserve">Федоренко Татьяна </w:t>
            </w:r>
          </w:p>
          <w:p w:rsidR="00C42234" w:rsidRPr="00DD7155" w:rsidRDefault="00C42234" w:rsidP="00EF7BDE">
            <w:pPr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 xml:space="preserve">Михайловна </w:t>
            </w:r>
          </w:p>
          <w:p w:rsidR="00C42234" w:rsidRPr="00DD7155" w:rsidRDefault="00C42234" w:rsidP="00EF7B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34" w:rsidRPr="00DD7155" w:rsidRDefault="00C42234" w:rsidP="00EF7BDE">
            <w:pPr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>ж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34" w:rsidRPr="00DD7155" w:rsidRDefault="00C42234" w:rsidP="00EF7B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>20.06.195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34" w:rsidRPr="00DD7155" w:rsidRDefault="00C42234" w:rsidP="00EF7BDE">
            <w:pPr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>03.03.1978г</w:t>
            </w:r>
          </w:p>
          <w:p w:rsidR="00C42234" w:rsidRPr="00DD7155" w:rsidRDefault="00C42234" w:rsidP="00EF7BDE">
            <w:pPr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>Тарское медицинское училище № 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34" w:rsidRPr="00DD7155" w:rsidRDefault="00C42234" w:rsidP="00EF7BDE">
            <w:pPr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>Лечебно-диагностическое отд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34" w:rsidRPr="00DD7155" w:rsidRDefault="00C42234" w:rsidP="00EF7BDE">
            <w:pPr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>медрег</w:t>
            </w:r>
            <w:r w:rsidRPr="00DD7155">
              <w:rPr>
                <w:color w:val="000000" w:themeColor="text1"/>
                <w:sz w:val="20"/>
                <w:szCs w:val="20"/>
              </w:rPr>
              <w:t>и</w:t>
            </w:r>
            <w:r w:rsidRPr="00DD7155">
              <w:rPr>
                <w:color w:val="000000" w:themeColor="text1"/>
                <w:sz w:val="20"/>
                <w:szCs w:val="20"/>
              </w:rPr>
              <w:t>стр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34" w:rsidRPr="00DD7155" w:rsidRDefault="00C42234" w:rsidP="00EF7B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34" w:rsidRPr="00DD7155" w:rsidRDefault="00C42234" w:rsidP="00EF7B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34" w:rsidRPr="00DD7155" w:rsidRDefault="00C42234" w:rsidP="00EF7BDE">
            <w:pPr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>04.02-03.03.2014г</w:t>
            </w:r>
          </w:p>
          <w:p w:rsidR="00C42234" w:rsidRPr="00DD7155" w:rsidRDefault="00C42234" w:rsidP="00EF7BDE">
            <w:pPr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>Сестринское дело в терапии</w:t>
            </w:r>
          </w:p>
          <w:p w:rsidR="00C42234" w:rsidRPr="00DD7155" w:rsidRDefault="00C42234" w:rsidP="00EF7BDE">
            <w:pPr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>Омский Ц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34" w:rsidRPr="00DD7155" w:rsidRDefault="00C42234" w:rsidP="00EF7BDE">
            <w:pPr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>0755240152085</w:t>
            </w:r>
          </w:p>
          <w:p w:rsidR="00C42234" w:rsidRPr="00DD7155" w:rsidRDefault="00C42234" w:rsidP="00EF7BDE">
            <w:pPr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>03.03.2014г</w:t>
            </w:r>
          </w:p>
          <w:p w:rsidR="00C42234" w:rsidRPr="00DD7155" w:rsidRDefault="00C42234" w:rsidP="00EF7BDE">
            <w:pPr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992" w:type="dxa"/>
          </w:tcPr>
          <w:p w:rsidR="00C42234" w:rsidRDefault="00C42234" w:rsidP="00EF7BDE">
            <w:pPr>
              <w:rPr>
                <w:sz w:val="20"/>
                <w:szCs w:val="20"/>
              </w:rPr>
            </w:pPr>
          </w:p>
        </w:tc>
      </w:tr>
      <w:tr w:rsidR="00C42234" w:rsidRPr="00387C27" w:rsidTr="00EF7BDE">
        <w:trPr>
          <w:gridAfter w:val="1"/>
          <w:wAfter w:w="992" w:type="dxa"/>
          <w:trHeight w:val="12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34" w:rsidRPr="00577572" w:rsidRDefault="00C42234" w:rsidP="00EF7BDE">
            <w:pPr>
              <w:numPr>
                <w:ilvl w:val="0"/>
                <w:numId w:val="15"/>
              </w:numPr>
              <w:rPr>
                <w:color w:val="FF99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34" w:rsidRPr="00DD7155" w:rsidRDefault="00C42234" w:rsidP="00EF7BD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>Толкачева</w:t>
            </w:r>
          </w:p>
          <w:p w:rsidR="00C42234" w:rsidRPr="00DD7155" w:rsidRDefault="00C42234" w:rsidP="00EF7BD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>Алена</w:t>
            </w:r>
          </w:p>
          <w:p w:rsidR="00C42234" w:rsidRPr="00DD7155" w:rsidRDefault="00C42234" w:rsidP="00EF7BDE">
            <w:pPr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34" w:rsidRPr="00DD7155" w:rsidRDefault="00C42234" w:rsidP="00EF7B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>ж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34" w:rsidRPr="00DD7155" w:rsidRDefault="00C42234" w:rsidP="00EF7B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>14.10.1988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34" w:rsidRPr="00DD7155" w:rsidRDefault="00C42234" w:rsidP="00EF7BDE">
            <w:pPr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 xml:space="preserve">Медицинский колледж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34" w:rsidRPr="00DD7155" w:rsidRDefault="00C42234" w:rsidP="00EF7BDE">
            <w:pPr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>Поликлини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34" w:rsidRPr="00DD7155" w:rsidRDefault="00C42234" w:rsidP="00EF7BDE">
            <w:pPr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>медрег</w:t>
            </w:r>
            <w:r w:rsidRPr="00DD7155">
              <w:rPr>
                <w:color w:val="000000" w:themeColor="text1"/>
                <w:sz w:val="20"/>
                <w:szCs w:val="20"/>
              </w:rPr>
              <w:t>и</w:t>
            </w:r>
            <w:r w:rsidRPr="00DD7155">
              <w:rPr>
                <w:color w:val="000000" w:themeColor="text1"/>
                <w:sz w:val="20"/>
                <w:szCs w:val="20"/>
              </w:rPr>
              <w:t>стр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34" w:rsidRPr="00DD7155" w:rsidRDefault="00C42234" w:rsidP="00EF7B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>15.0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34" w:rsidRPr="00DD7155" w:rsidRDefault="00C42234" w:rsidP="00EF7B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34" w:rsidRPr="00DD7155" w:rsidRDefault="00C42234" w:rsidP="00EF7B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34" w:rsidRPr="00DD7155" w:rsidRDefault="00C42234" w:rsidP="00EF7BD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553AA9" w:rsidRDefault="00553AA9" w:rsidP="00607150">
      <w:pPr>
        <w:jc w:val="center"/>
        <w:rPr>
          <w:b/>
        </w:rPr>
      </w:pPr>
    </w:p>
    <w:p w:rsidR="00AE4F1B" w:rsidRDefault="00AE4F1B" w:rsidP="00607150">
      <w:pPr>
        <w:jc w:val="center"/>
        <w:rPr>
          <w:b/>
        </w:rPr>
      </w:pPr>
    </w:p>
    <w:p w:rsidR="00FD7881" w:rsidRDefault="00FD7881" w:rsidP="00607150">
      <w:pPr>
        <w:jc w:val="center"/>
        <w:rPr>
          <w:b/>
        </w:rPr>
      </w:pPr>
    </w:p>
    <w:p w:rsidR="00366999" w:rsidRDefault="00366999" w:rsidP="00607150">
      <w:pPr>
        <w:jc w:val="center"/>
        <w:rPr>
          <w:b/>
        </w:rPr>
      </w:pPr>
    </w:p>
    <w:p w:rsidR="00366999" w:rsidRDefault="00366999" w:rsidP="00607150">
      <w:pPr>
        <w:jc w:val="center"/>
        <w:rPr>
          <w:b/>
        </w:rPr>
      </w:pPr>
    </w:p>
    <w:p w:rsidR="00366999" w:rsidRDefault="00366999" w:rsidP="00607150">
      <w:pPr>
        <w:jc w:val="center"/>
        <w:rPr>
          <w:b/>
        </w:rPr>
      </w:pPr>
    </w:p>
    <w:p w:rsidR="00366999" w:rsidRDefault="00366999" w:rsidP="00607150">
      <w:pPr>
        <w:jc w:val="center"/>
        <w:rPr>
          <w:b/>
        </w:rPr>
      </w:pPr>
    </w:p>
    <w:p w:rsidR="00FD7881" w:rsidRDefault="00FD7881" w:rsidP="00607150">
      <w:pPr>
        <w:jc w:val="center"/>
        <w:rPr>
          <w:b/>
        </w:rPr>
      </w:pPr>
    </w:p>
    <w:p w:rsidR="00AC430B" w:rsidRPr="0027790C" w:rsidRDefault="00AC430B" w:rsidP="00AC430B">
      <w:pPr>
        <w:ind w:left="240" w:hanging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</w:t>
      </w:r>
      <w:r w:rsidRPr="0027790C">
        <w:rPr>
          <w:b/>
          <w:sz w:val="20"/>
          <w:szCs w:val="20"/>
        </w:rPr>
        <w:t xml:space="preserve">ровизоры и Фармацевты </w:t>
      </w:r>
    </w:p>
    <w:p w:rsidR="00AC430B" w:rsidRPr="0027790C" w:rsidRDefault="00AC430B" w:rsidP="00AC430B">
      <w:pPr>
        <w:rPr>
          <w:b/>
          <w:sz w:val="20"/>
          <w:szCs w:val="20"/>
        </w:rPr>
      </w:pP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2"/>
        <w:gridCol w:w="1626"/>
        <w:gridCol w:w="567"/>
        <w:gridCol w:w="1382"/>
        <w:gridCol w:w="3295"/>
        <w:gridCol w:w="1276"/>
        <w:gridCol w:w="1051"/>
        <w:gridCol w:w="1406"/>
        <w:gridCol w:w="1370"/>
        <w:gridCol w:w="2694"/>
        <w:gridCol w:w="850"/>
      </w:tblGrid>
      <w:tr w:rsidR="00FE3C63" w:rsidRPr="0027790C" w:rsidTr="00AE4F1B">
        <w:trPr>
          <w:tblHeader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63" w:rsidRPr="0027790C" w:rsidRDefault="00FE3C63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№</w:t>
            </w:r>
          </w:p>
          <w:p w:rsidR="00FE3C63" w:rsidRPr="0027790C" w:rsidRDefault="00FE3C63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63" w:rsidRPr="0027790C" w:rsidRDefault="00FE3C63" w:rsidP="00C333BD">
            <w:pPr>
              <w:jc w:val="both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Фамилия, Имя, </w:t>
            </w:r>
          </w:p>
          <w:p w:rsidR="00FE3C63" w:rsidRPr="0027790C" w:rsidRDefault="00FE3C63" w:rsidP="00C333BD">
            <w:pPr>
              <w:jc w:val="both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63" w:rsidRPr="0027790C" w:rsidRDefault="00FE3C63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По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63" w:rsidRPr="0027790C" w:rsidRDefault="00FE3C63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Дата</w:t>
            </w:r>
          </w:p>
          <w:p w:rsidR="00FE3C63" w:rsidRPr="0027790C" w:rsidRDefault="00FE3C63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рождения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63" w:rsidRPr="0027790C" w:rsidRDefault="00FE3C63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Окончание, учебное заведение, </w:t>
            </w:r>
          </w:p>
          <w:p w:rsidR="00FE3C63" w:rsidRPr="0027790C" w:rsidRDefault="00FE3C63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факуль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63" w:rsidRPr="0027790C" w:rsidRDefault="00FE3C63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Подразд</w:t>
            </w:r>
            <w:r w:rsidRPr="0027790C">
              <w:rPr>
                <w:b/>
                <w:sz w:val="20"/>
                <w:szCs w:val="20"/>
              </w:rPr>
              <w:t>е</w:t>
            </w:r>
            <w:r w:rsidRPr="0027790C">
              <w:rPr>
                <w:b/>
                <w:sz w:val="20"/>
                <w:szCs w:val="20"/>
              </w:rPr>
              <w:t>лени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63" w:rsidRPr="0027790C" w:rsidRDefault="00FE3C63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Зан</w:t>
            </w:r>
            <w:r w:rsidRPr="0027790C">
              <w:rPr>
                <w:b/>
                <w:sz w:val="20"/>
                <w:szCs w:val="20"/>
              </w:rPr>
              <w:t>и</w:t>
            </w:r>
            <w:r w:rsidRPr="0027790C">
              <w:rPr>
                <w:b/>
                <w:sz w:val="20"/>
                <w:szCs w:val="20"/>
              </w:rPr>
              <w:t>маемая</w:t>
            </w:r>
          </w:p>
          <w:p w:rsidR="00FE3C63" w:rsidRPr="0027790C" w:rsidRDefault="00FE3C63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дол</w:t>
            </w:r>
            <w:r w:rsidRPr="0027790C">
              <w:rPr>
                <w:b/>
                <w:sz w:val="20"/>
                <w:szCs w:val="20"/>
              </w:rPr>
              <w:t>ж</w:t>
            </w:r>
            <w:r w:rsidRPr="0027790C">
              <w:rPr>
                <w:b/>
                <w:sz w:val="20"/>
                <w:szCs w:val="20"/>
              </w:rPr>
              <w:t>ност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63" w:rsidRPr="0027790C" w:rsidRDefault="00FE3C63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Дата</w:t>
            </w:r>
          </w:p>
          <w:p w:rsidR="00FE3C63" w:rsidRPr="0027790C" w:rsidRDefault="00FE3C63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поступл</w:t>
            </w:r>
            <w:r w:rsidRPr="0027790C">
              <w:rPr>
                <w:b/>
                <w:sz w:val="20"/>
                <w:szCs w:val="20"/>
              </w:rPr>
              <w:t>е</w:t>
            </w:r>
            <w:r w:rsidRPr="0027790C">
              <w:rPr>
                <w:b/>
                <w:sz w:val="20"/>
                <w:szCs w:val="20"/>
              </w:rPr>
              <w:t>ния</w:t>
            </w:r>
            <w:r>
              <w:rPr>
                <w:b/>
                <w:sz w:val="20"/>
                <w:szCs w:val="20"/>
              </w:rPr>
              <w:t>, катег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р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63" w:rsidRDefault="001A6D61" w:rsidP="001A6D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 xml:space="preserve">лиф.кат., спец-ть </w:t>
            </w:r>
          </w:p>
          <w:p w:rsidR="001A6D61" w:rsidRPr="0027790C" w:rsidRDefault="001A6D61" w:rsidP="001A6D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ис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63" w:rsidRPr="0027790C" w:rsidRDefault="00FE3C63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Начало (дата), </w:t>
            </w:r>
          </w:p>
          <w:p w:rsidR="00FE3C63" w:rsidRPr="0027790C" w:rsidRDefault="00FE3C63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спец. по усоверш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63" w:rsidRPr="0027790C" w:rsidRDefault="00FE3C63" w:rsidP="00C333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3C63" w:rsidRPr="0027790C" w:rsidTr="00AE4F1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63" w:rsidRPr="0027790C" w:rsidRDefault="00FE3C63" w:rsidP="00C333BD">
            <w:pPr>
              <w:numPr>
                <w:ilvl w:val="0"/>
                <w:numId w:val="1"/>
              </w:numPr>
              <w:tabs>
                <w:tab w:val="clear" w:pos="840"/>
                <w:tab w:val="num" w:pos="720"/>
              </w:tabs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63" w:rsidRPr="0027790C" w:rsidRDefault="00FE3C63" w:rsidP="00C333BD">
            <w:pPr>
              <w:jc w:val="both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Макаренко </w:t>
            </w:r>
          </w:p>
          <w:p w:rsidR="00FE3C63" w:rsidRPr="0027790C" w:rsidRDefault="00FE3C63" w:rsidP="00C333BD">
            <w:pPr>
              <w:jc w:val="both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Дина </w:t>
            </w:r>
          </w:p>
          <w:p w:rsidR="00FE3C63" w:rsidRPr="0027790C" w:rsidRDefault="00FE3C63" w:rsidP="00C333BD">
            <w:pPr>
              <w:jc w:val="both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63" w:rsidRPr="0027790C" w:rsidRDefault="00FE3C63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63" w:rsidRPr="0027790C" w:rsidRDefault="00FE3C63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15.04.1967</w:t>
            </w:r>
          </w:p>
          <w:p w:rsidR="00FE3C63" w:rsidRPr="0027790C" w:rsidRDefault="00FE3C63" w:rsidP="00C333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63" w:rsidRDefault="00FE3C63" w:rsidP="00C333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7.1985г</w:t>
            </w:r>
          </w:p>
          <w:p w:rsidR="00FE3C63" w:rsidRDefault="00FE3C63" w:rsidP="00C333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мское медицинское училище № 3</w:t>
            </w:r>
          </w:p>
          <w:p w:rsidR="00FE3C63" w:rsidRPr="0027790C" w:rsidRDefault="00FE3C63" w:rsidP="00C333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рмаце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63" w:rsidRPr="0027790C" w:rsidRDefault="00FE3C63" w:rsidP="00C333BD">
            <w:pPr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Аптека </w:t>
            </w:r>
          </w:p>
          <w:p w:rsidR="00FE3C63" w:rsidRPr="0027790C" w:rsidRDefault="00FE3C63" w:rsidP="00C333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63" w:rsidRPr="0027790C" w:rsidRDefault="00FE3C63" w:rsidP="00C333BD">
            <w:pPr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фарм</w:t>
            </w:r>
            <w:r w:rsidRPr="0027790C">
              <w:rPr>
                <w:b/>
                <w:sz w:val="20"/>
                <w:szCs w:val="20"/>
              </w:rPr>
              <w:t>а</w:t>
            </w:r>
            <w:r w:rsidRPr="0027790C">
              <w:rPr>
                <w:b/>
                <w:sz w:val="20"/>
                <w:szCs w:val="20"/>
              </w:rPr>
              <w:t xml:space="preserve">цевт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63" w:rsidRPr="0027790C" w:rsidRDefault="00FE3C63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01.09.198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63" w:rsidRDefault="00FE3C63" w:rsidP="00FE3C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шая</w:t>
            </w:r>
          </w:p>
          <w:p w:rsidR="00FE3C63" w:rsidRDefault="007E158D" w:rsidP="00FE3C63">
            <w:pPr>
              <w:tabs>
                <w:tab w:val="left" w:pos="8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5.2021</w:t>
            </w:r>
          </w:p>
          <w:p w:rsidR="00FE3C63" w:rsidRPr="0027790C" w:rsidRDefault="00FE3C63" w:rsidP="00FE3C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рм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63" w:rsidRPr="0027790C" w:rsidRDefault="00FE3C63" w:rsidP="00C333BD">
            <w:pPr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с </w:t>
            </w:r>
            <w:r>
              <w:rPr>
                <w:b/>
                <w:sz w:val="20"/>
                <w:szCs w:val="20"/>
              </w:rPr>
              <w:t>15.01.-12.02.2019</w:t>
            </w:r>
            <w:r w:rsidRPr="0027790C">
              <w:rPr>
                <w:b/>
                <w:sz w:val="20"/>
                <w:szCs w:val="20"/>
              </w:rPr>
              <w:t>г</w:t>
            </w:r>
          </w:p>
          <w:p w:rsidR="00FE3C63" w:rsidRPr="0027790C" w:rsidRDefault="00FE3C63" w:rsidP="00C333BD">
            <w:pPr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Отпуск готовых лекарс</w:t>
            </w:r>
            <w:r w:rsidRPr="0027790C">
              <w:rPr>
                <w:b/>
                <w:sz w:val="20"/>
                <w:szCs w:val="20"/>
              </w:rPr>
              <w:t>т</w:t>
            </w:r>
            <w:r w:rsidRPr="0027790C">
              <w:rPr>
                <w:b/>
                <w:sz w:val="20"/>
                <w:szCs w:val="20"/>
              </w:rPr>
              <w:t>венных средств и изделий медицинского назначения</w:t>
            </w:r>
          </w:p>
          <w:p w:rsidR="00FE3C63" w:rsidRPr="0027790C" w:rsidRDefault="00FE3C63" w:rsidP="00C333BD">
            <w:pPr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сертификат </w:t>
            </w:r>
            <w:r>
              <w:rPr>
                <w:b/>
                <w:sz w:val="20"/>
                <w:szCs w:val="20"/>
              </w:rPr>
              <w:t>1174241748734</w:t>
            </w:r>
          </w:p>
          <w:p w:rsidR="00FE3C63" w:rsidRPr="0027790C" w:rsidRDefault="00FE3C63" w:rsidP="00C333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2.2019</w:t>
            </w:r>
            <w:r w:rsidRPr="0027790C">
              <w:rPr>
                <w:b/>
                <w:sz w:val="20"/>
                <w:szCs w:val="20"/>
              </w:rPr>
              <w:t>г</w:t>
            </w:r>
          </w:p>
          <w:p w:rsidR="00FE3C63" w:rsidRPr="0027790C" w:rsidRDefault="00FE3C63" w:rsidP="00C333BD">
            <w:pPr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Фарм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63" w:rsidRPr="0027790C" w:rsidRDefault="00FE3C63" w:rsidP="00C333BD">
            <w:pPr>
              <w:rPr>
                <w:b/>
                <w:sz w:val="20"/>
                <w:szCs w:val="20"/>
              </w:rPr>
            </w:pPr>
          </w:p>
        </w:tc>
      </w:tr>
      <w:tr w:rsidR="00FE3C63" w:rsidRPr="0027790C" w:rsidTr="00AE4F1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63" w:rsidRPr="0027790C" w:rsidRDefault="00FE3C63" w:rsidP="00C333BD">
            <w:pPr>
              <w:numPr>
                <w:ilvl w:val="0"/>
                <w:numId w:val="1"/>
              </w:numPr>
              <w:tabs>
                <w:tab w:val="clear" w:pos="840"/>
                <w:tab w:val="num" w:pos="720"/>
              </w:tabs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63" w:rsidRPr="0027790C" w:rsidRDefault="00FE3C63" w:rsidP="00C333BD">
            <w:pPr>
              <w:jc w:val="both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Ахтулова </w:t>
            </w:r>
          </w:p>
          <w:p w:rsidR="00FE3C63" w:rsidRPr="0027790C" w:rsidRDefault="00FE3C63" w:rsidP="00C333BD">
            <w:pPr>
              <w:jc w:val="both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Галина </w:t>
            </w:r>
          </w:p>
          <w:p w:rsidR="00FE3C63" w:rsidRPr="0027790C" w:rsidRDefault="00FE3C63" w:rsidP="00C333BD">
            <w:pPr>
              <w:jc w:val="both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Викторов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63" w:rsidRPr="0027790C" w:rsidRDefault="00FE3C63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63" w:rsidRPr="0027790C" w:rsidRDefault="00FE3C63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15.11.196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63" w:rsidRDefault="00FE3C63" w:rsidP="00C333BD">
            <w:pPr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8.06.1990г</w:t>
            </w:r>
          </w:p>
          <w:p w:rsidR="00FE3C63" w:rsidRDefault="00FE3C63" w:rsidP="00C333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мское медицинское училище МПС</w:t>
            </w:r>
          </w:p>
          <w:p w:rsidR="00FE3C63" w:rsidRPr="0027790C" w:rsidRDefault="00FE3C63" w:rsidP="00C333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рмацевт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63" w:rsidRPr="0027790C" w:rsidRDefault="00FE3C63" w:rsidP="00C333BD">
            <w:pPr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Аптека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63" w:rsidRPr="0027790C" w:rsidRDefault="00FE3C63" w:rsidP="00C333BD">
            <w:pPr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фарм</w:t>
            </w:r>
            <w:r w:rsidRPr="0027790C">
              <w:rPr>
                <w:b/>
                <w:sz w:val="20"/>
                <w:szCs w:val="20"/>
              </w:rPr>
              <w:t>а</w:t>
            </w:r>
            <w:r w:rsidRPr="0027790C">
              <w:rPr>
                <w:b/>
                <w:sz w:val="20"/>
                <w:szCs w:val="20"/>
              </w:rPr>
              <w:t xml:space="preserve">цевт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63" w:rsidRPr="0027790C" w:rsidRDefault="00FE3C63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19.07.199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63" w:rsidRDefault="00FE3C63" w:rsidP="00FE3C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шая</w:t>
            </w:r>
          </w:p>
          <w:p w:rsidR="00FE3C63" w:rsidRDefault="001C427B" w:rsidP="00FE3C63">
            <w:pPr>
              <w:tabs>
                <w:tab w:val="left" w:pos="8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5.2021</w:t>
            </w:r>
          </w:p>
          <w:p w:rsidR="00FE3C63" w:rsidRDefault="00FE3C63" w:rsidP="00FE3C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рм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63" w:rsidRDefault="001A6D26" w:rsidP="00C333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17.02.-20.03.2020</w:t>
            </w:r>
            <w:r w:rsidR="00FE3C63">
              <w:rPr>
                <w:b/>
                <w:sz w:val="20"/>
                <w:szCs w:val="20"/>
              </w:rPr>
              <w:t>г</w:t>
            </w:r>
          </w:p>
          <w:p w:rsidR="00FE3C63" w:rsidRDefault="00FE3C63" w:rsidP="00C333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рмация </w:t>
            </w:r>
          </w:p>
          <w:p w:rsidR="00FE3C63" w:rsidRDefault="00FE3C63" w:rsidP="00122D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ртификат </w:t>
            </w:r>
            <w:r w:rsidR="00122DB0">
              <w:rPr>
                <w:b/>
                <w:sz w:val="20"/>
                <w:szCs w:val="20"/>
              </w:rPr>
              <w:t>1186242303985</w:t>
            </w:r>
          </w:p>
          <w:p w:rsidR="001A6D26" w:rsidRPr="0027790C" w:rsidRDefault="001A6D26" w:rsidP="00122D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3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63" w:rsidRDefault="00FE3C63" w:rsidP="00C333BD">
            <w:pPr>
              <w:rPr>
                <w:b/>
                <w:sz w:val="20"/>
                <w:szCs w:val="20"/>
              </w:rPr>
            </w:pPr>
          </w:p>
        </w:tc>
      </w:tr>
      <w:tr w:rsidR="00FE3C63" w:rsidRPr="0027790C" w:rsidTr="00AE4F1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63" w:rsidRPr="0027790C" w:rsidRDefault="00FE3C63" w:rsidP="00C333BD">
            <w:pPr>
              <w:numPr>
                <w:ilvl w:val="0"/>
                <w:numId w:val="1"/>
              </w:numPr>
              <w:tabs>
                <w:tab w:val="clear" w:pos="840"/>
                <w:tab w:val="num" w:pos="720"/>
              </w:tabs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63" w:rsidRPr="0027790C" w:rsidRDefault="00FE3C63" w:rsidP="00C333BD">
            <w:pPr>
              <w:jc w:val="both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Емельянович </w:t>
            </w:r>
          </w:p>
          <w:p w:rsidR="00FE3C63" w:rsidRPr="0027790C" w:rsidRDefault="00FE3C63" w:rsidP="00C333BD">
            <w:pPr>
              <w:jc w:val="both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Тамара</w:t>
            </w:r>
          </w:p>
          <w:p w:rsidR="00FE3C63" w:rsidRPr="0027790C" w:rsidRDefault="00FE3C63" w:rsidP="00C333BD">
            <w:pPr>
              <w:jc w:val="both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Алексеев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63" w:rsidRPr="0027790C" w:rsidRDefault="00FE3C63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63" w:rsidRPr="0027790C" w:rsidRDefault="00FE3C63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25.09.1965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63" w:rsidRDefault="00FE3C63" w:rsidP="00C333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7.1985г</w:t>
            </w:r>
          </w:p>
          <w:p w:rsidR="00FE3C63" w:rsidRDefault="00FE3C63" w:rsidP="00C333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мское медицинское училище № 3</w:t>
            </w:r>
          </w:p>
          <w:p w:rsidR="00FE3C63" w:rsidRPr="0027790C" w:rsidRDefault="00FE3C63" w:rsidP="00C333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рмацев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63" w:rsidRPr="0027790C" w:rsidRDefault="00FE3C63" w:rsidP="00C333BD">
            <w:pPr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Аптека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63" w:rsidRPr="0027790C" w:rsidRDefault="00FE3C63" w:rsidP="00C333BD">
            <w:pPr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фарм</w:t>
            </w:r>
            <w:r w:rsidRPr="0027790C">
              <w:rPr>
                <w:b/>
                <w:sz w:val="20"/>
                <w:szCs w:val="20"/>
              </w:rPr>
              <w:t>а</w:t>
            </w:r>
            <w:r w:rsidRPr="0027790C">
              <w:rPr>
                <w:b/>
                <w:sz w:val="20"/>
                <w:szCs w:val="20"/>
              </w:rPr>
              <w:t xml:space="preserve">цевт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63" w:rsidRPr="0027790C" w:rsidRDefault="00FE3C63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01.02.20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63" w:rsidRDefault="00FE3C63" w:rsidP="00FE3C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шая</w:t>
            </w:r>
          </w:p>
          <w:p w:rsidR="001C427B" w:rsidRDefault="001C427B" w:rsidP="00FE3C63">
            <w:pPr>
              <w:tabs>
                <w:tab w:val="left" w:pos="8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5.2021г</w:t>
            </w:r>
          </w:p>
          <w:p w:rsidR="00FE3C63" w:rsidRDefault="001C427B" w:rsidP="00FE3C63">
            <w:pPr>
              <w:tabs>
                <w:tab w:val="left" w:pos="8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5.2022г</w:t>
            </w:r>
          </w:p>
          <w:p w:rsidR="00FE3C63" w:rsidRPr="0027790C" w:rsidRDefault="00FE3C63" w:rsidP="00FE3C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рм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63" w:rsidRDefault="00FE3C63" w:rsidP="00C333BD">
            <w:pPr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8.12.-06.02.2018г</w:t>
            </w:r>
          </w:p>
          <w:p w:rsidR="00FE3C63" w:rsidRDefault="00FE3C63" w:rsidP="00C333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рмация </w:t>
            </w:r>
          </w:p>
          <w:p w:rsidR="00FE3C63" w:rsidRDefault="00FE3C63" w:rsidP="00C333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тификат 0172310049849</w:t>
            </w:r>
          </w:p>
          <w:p w:rsidR="00FE3C63" w:rsidRPr="0027790C" w:rsidRDefault="00FE3C63" w:rsidP="00C333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2.2018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63" w:rsidRPr="0027790C" w:rsidRDefault="00FE3C63" w:rsidP="00C333BD">
            <w:pPr>
              <w:rPr>
                <w:b/>
                <w:sz w:val="20"/>
                <w:szCs w:val="20"/>
              </w:rPr>
            </w:pPr>
          </w:p>
        </w:tc>
      </w:tr>
      <w:tr w:rsidR="00BF12A0" w:rsidRPr="0027790C" w:rsidTr="00AE4F1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A0" w:rsidRPr="0027790C" w:rsidRDefault="00BF12A0" w:rsidP="00C333BD">
            <w:pPr>
              <w:numPr>
                <w:ilvl w:val="0"/>
                <w:numId w:val="1"/>
              </w:numPr>
              <w:tabs>
                <w:tab w:val="clear" w:pos="840"/>
                <w:tab w:val="num" w:pos="720"/>
              </w:tabs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A0" w:rsidRPr="0027790C" w:rsidRDefault="00BF12A0" w:rsidP="00C333BD">
            <w:pPr>
              <w:jc w:val="both"/>
              <w:rPr>
                <w:b/>
                <w:sz w:val="20"/>
                <w:szCs w:val="20"/>
              </w:rPr>
            </w:pPr>
            <w:r>
              <w:t>Авакян А</w:t>
            </w:r>
            <w:r>
              <w:t>р</w:t>
            </w:r>
            <w:r>
              <w:t>тур Анаст</w:t>
            </w:r>
            <w:r>
              <w:t>а</w:t>
            </w:r>
            <w:r>
              <w:t>с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A0" w:rsidRPr="0027790C" w:rsidRDefault="00BF12A0" w:rsidP="00C333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A0" w:rsidRPr="0027790C" w:rsidRDefault="00BF12A0" w:rsidP="00C333BD">
            <w:pPr>
              <w:jc w:val="center"/>
              <w:rPr>
                <w:b/>
                <w:sz w:val="20"/>
                <w:szCs w:val="20"/>
              </w:rPr>
            </w:pPr>
            <w:r w:rsidRPr="00BF12A0">
              <w:t>18.09.198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A0" w:rsidRDefault="00BF12A0" w:rsidP="00C333B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A0" w:rsidRPr="0027790C" w:rsidRDefault="00BF12A0" w:rsidP="00C333BD">
            <w:pPr>
              <w:rPr>
                <w:b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A0" w:rsidRPr="0027790C" w:rsidRDefault="00BF12A0" w:rsidP="00C333BD">
            <w:pPr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A0" w:rsidRPr="0027790C" w:rsidRDefault="00BF12A0" w:rsidP="00C333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A0" w:rsidRDefault="00BF12A0" w:rsidP="00FE3C63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A0" w:rsidRPr="00915A38" w:rsidRDefault="00BF12A0" w:rsidP="00BF12A0">
            <w:pPr>
              <w:rPr>
                <w:b/>
              </w:rPr>
            </w:pPr>
            <w:r w:rsidRPr="00915A38">
              <w:rPr>
                <w:b/>
              </w:rPr>
              <w:t>Интернатура</w:t>
            </w:r>
          </w:p>
          <w:p w:rsidR="00BF12A0" w:rsidRDefault="00BF12A0" w:rsidP="00BF12A0">
            <w:r>
              <w:t>29.06.2016г</w:t>
            </w:r>
          </w:p>
          <w:p w:rsidR="00BF12A0" w:rsidRDefault="00BF12A0" w:rsidP="00BF12A0">
            <w:r>
              <w:t>Фармацевтическая те</w:t>
            </w:r>
            <w:r>
              <w:t>х</w:t>
            </w:r>
            <w:r>
              <w:t>нология</w:t>
            </w:r>
          </w:p>
          <w:p w:rsidR="003735D1" w:rsidRPr="00915A38" w:rsidRDefault="003735D1" w:rsidP="00BF12A0">
            <w:pPr>
              <w:rPr>
                <w:b/>
              </w:rPr>
            </w:pPr>
            <w:r w:rsidRPr="00915A38">
              <w:rPr>
                <w:b/>
              </w:rPr>
              <w:t xml:space="preserve">ПП </w:t>
            </w:r>
          </w:p>
          <w:p w:rsidR="003735D1" w:rsidRDefault="003735D1" w:rsidP="00BF12A0">
            <w:r>
              <w:t>АНО ДПО Дальнев</w:t>
            </w:r>
            <w:r>
              <w:t>о</w:t>
            </w:r>
            <w:r>
              <w:t>сточнвый институт ДПО 29.10.2021</w:t>
            </w:r>
          </w:p>
          <w:p w:rsidR="003735D1" w:rsidRDefault="003735D1" w:rsidP="00BF12A0">
            <w:r>
              <w:t>Специалист по гос. и муниц. управлению</w:t>
            </w:r>
          </w:p>
          <w:p w:rsidR="003735D1" w:rsidRPr="0027790C" w:rsidRDefault="00915A38" w:rsidP="00915A38">
            <w:pPr>
              <w:rPr>
                <w:b/>
                <w:sz w:val="20"/>
                <w:szCs w:val="20"/>
              </w:rPr>
            </w:pPr>
            <w:r>
              <w:t>орг</w:t>
            </w:r>
            <w:r w:rsidR="003735D1">
              <w:t xml:space="preserve">аниз </w:t>
            </w:r>
            <w:r>
              <w:t>деят в сфере оборот.</w:t>
            </w:r>
            <w:r w:rsidR="003735D1">
              <w:t xml:space="preserve"> нарк. средств</w:t>
            </w:r>
            <w:r>
              <w:t xml:space="preserve"> </w:t>
            </w:r>
            <w:r w:rsidR="003735D1">
              <w:t>и псих. вещ. 18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A0" w:rsidRPr="0027790C" w:rsidRDefault="00BF12A0" w:rsidP="00C333BD">
            <w:pPr>
              <w:rPr>
                <w:b/>
                <w:sz w:val="20"/>
                <w:szCs w:val="20"/>
              </w:rPr>
            </w:pPr>
          </w:p>
        </w:tc>
      </w:tr>
    </w:tbl>
    <w:p w:rsidR="00111F18" w:rsidRDefault="00111F18" w:rsidP="00607150">
      <w:pPr>
        <w:jc w:val="center"/>
        <w:rPr>
          <w:b/>
        </w:rPr>
      </w:pPr>
    </w:p>
    <w:p w:rsidR="00EC5AC1" w:rsidRDefault="00EC5AC1" w:rsidP="00607150">
      <w:pPr>
        <w:jc w:val="center"/>
        <w:rPr>
          <w:b/>
        </w:rPr>
      </w:pPr>
    </w:p>
    <w:p w:rsidR="000B4179" w:rsidRDefault="000B4179" w:rsidP="00607150">
      <w:pPr>
        <w:jc w:val="center"/>
        <w:rPr>
          <w:b/>
        </w:rPr>
      </w:pPr>
    </w:p>
    <w:tbl>
      <w:tblPr>
        <w:tblW w:w="16019" w:type="dxa"/>
        <w:tblInd w:w="-319" w:type="dxa"/>
        <w:tblLayout w:type="fixed"/>
        <w:tblLook w:val="0000"/>
      </w:tblPr>
      <w:tblGrid>
        <w:gridCol w:w="7541"/>
        <w:gridCol w:w="8478"/>
      </w:tblGrid>
      <w:tr w:rsidR="00160EFE" w:rsidTr="00160EFE">
        <w:tc>
          <w:tcPr>
            <w:tcW w:w="1136" w:type="dxa"/>
          </w:tcPr>
          <w:p w:rsidR="00160EFE" w:rsidRPr="007D428B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дразакова</w:t>
            </w:r>
          </w:p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иктория Александ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бтрахимова  Райса Шияфетдиновна </w:t>
            </w:r>
          </w:p>
        </w:tc>
      </w:tr>
      <w:tr w:rsidR="00160EFE" w:rsidRPr="006D119D" w:rsidTr="00160EFE">
        <w:trPr>
          <w:trHeight w:val="444"/>
        </w:trPr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раменко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на Пет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гапов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ульнар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алиоскаровна</w:t>
            </w:r>
          </w:p>
        </w:tc>
      </w:tr>
      <w:tr w:rsidR="00160EFE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 w:rsidRPr="00CA2628">
              <w:rPr>
                <w:vanish/>
                <w:sz w:val="20"/>
                <w:szCs w:val="20"/>
              </w:rPr>
              <w:t>Айтыкина</w:t>
            </w:r>
            <w:r>
              <w:rPr>
                <w:sz w:val="20"/>
                <w:szCs w:val="20"/>
              </w:rPr>
              <w:t xml:space="preserve"> АйтыкинаАнжелика Равиловна </w:t>
            </w:r>
          </w:p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</w:t>
            </w:r>
          </w:p>
        </w:tc>
      </w:tr>
      <w:tr w:rsidR="00160EFE" w:rsidRPr="006D119D" w:rsidTr="00160EFE">
        <w:trPr>
          <w:trHeight w:val="779"/>
        </w:trPr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газ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кса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р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леев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тья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ее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т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тынбаева</w:t>
            </w:r>
            <w:r w:rsidRPr="006D119D">
              <w:rPr>
                <w:sz w:val="20"/>
                <w:szCs w:val="20"/>
              </w:rPr>
              <w:t>Гузель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рам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тынкович</w:t>
            </w:r>
            <w:r w:rsidRPr="006D119D">
              <w:rPr>
                <w:sz w:val="20"/>
                <w:szCs w:val="20"/>
              </w:rPr>
              <w:t xml:space="preserve">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ари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ихайловна </w:t>
            </w:r>
          </w:p>
        </w:tc>
      </w:tr>
      <w:tr w:rsidR="00160EFE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мушева Махаббат Хайретдиновна</w:t>
            </w:r>
          </w:p>
        </w:tc>
      </w:tr>
      <w:tr w:rsidR="00160EFE" w:rsidTr="00160EFE">
        <w:tc>
          <w:tcPr>
            <w:tcW w:w="1136" w:type="dxa"/>
          </w:tcPr>
          <w:p w:rsidR="00160EFE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енок Алена Владими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рхип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Наталья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вна</w:t>
            </w:r>
          </w:p>
        </w:tc>
      </w:tr>
      <w:tr w:rsidR="00160EFE" w:rsidRPr="006D119D" w:rsidTr="00160EFE">
        <w:trPr>
          <w:trHeight w:val="754"/>
        </w:trPr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уэр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Светла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икторовна 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широва Анастасия Владимировна</w:t>
            </w:r>
          </w:p>
        </w:tc>
      </w:tr>
      <w:tr w:rsidR="00160EFE" w:rsidTr="00160EFE">
        <w:tc>
          <w:tcPr>
            <w:tcW w:w="1136" w:type="dxa"/>
          </w:tcPr>
          <w:p w:rsidR="00160EFE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урова Ирина</w:t>
            </w:r>
          </w:p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  <w:p w:rsidR="00160EFE" w:rsidRDefault="00160EFE" w:rsidP="00160EFE">
            <w:pPr>
              <w:rPr>
                <w:sz w:val="20"/>
                <w:szCs w:val="20"/>
              </w:rPr>
            </w:pP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ажен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сильевна</w:t>
            </w:r>
          </w:p>
        </w:tc>
      </w:tr>
      <w:tr w:rsidR="00160EFE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арнов Максим Александрович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алаганска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Юли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Николаевна</w:t>
            </w:r>
          </w:p>
        </w:tc>
      </w:tr>
      <w:tr w:rsidR="00160EFE" w:rsidRPr="006D119D" w:rsidTr="00160EFE">
        <w:trPr>
          <w:trHeight w:val="656"/>
        </w:trPr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Балаков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ветла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сильевна</w:t>
            </w:r>
          </w:p>
        </w:tc>
      </w:tr>
      <w:tr w:rsidR="00160EFE" w:rsidRPr="006D119D" w:rsidTr="00160EFE">
        <w:trPr>
          <w:trHeight w:val="511"/>
        </w:trPr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алашенко Надежд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слав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аран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ер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асыня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атья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Робертовна 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аталов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ветла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айловна</w:t>
            </w:r>
          </w:p>
        </w:tc>
      </w:tr>
      <w:tr w:rsidR="00160EFE" w:rsidRPr="006D119D" w:rsidTr="00160EFE">
        <w:trPr>
          <w:trHeight w:val="745"/>
        </w:trPr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аханская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атольев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ахтин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ргей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ич</w:t>
            </w:r>
          </w:p>
        </w:tc>
      </w:tr>
      <w:tr w:rsidR="00160EFE" w:rsidTr="00160EFE">
        <w:tc>
          <w:tcPr>
            <w:tcW w:w="1136" w:type="dxa"/>
          </w:tcPr>
          <w:p w:rsidR="00160EFE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имбаева </w:t>
            </w:r>
          </w:p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ркегул Стамбековна</w:t>
            </w:r>
          </w:p>
        </w:tc>
      </w:tr>
      <w:tr w:rsidR="00160EFE" w:rsidRPr="006D119D" w:rsidTr="00160EFE">
        <w:trPr>
          <w:trHeight w:val="626"/>
        </w:trPr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егун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езряд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елус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иди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атол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ельска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мельян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обров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ветла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Юр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гдан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тья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дре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рис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айлов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</w:tc>
      </w:tr>
      <w:tr w:rsidR="00160EFE" w:rsidRPr="007D428B" w:rsidTr="00160EFE">
        <w:tc>
          <w:tcPr>
            <w:tcW w:w="1136" w:type="dxa"/>
          </w:tcPr>
          <w:p w:rsidR="00160EFE" w:rsidRPr="007D428B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7D428B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Т</w:t>
            </w:r>
            <w:r w:rsidRPr="007D428B">
              <w:rPr>
                <w:sz w:val="20"/>
                <w:szCs w:val="20"/>
              </w:rPr>
              <w:t>атьяна анатол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родавкина Ольга Витал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яренок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атья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в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ункевич Ирина Александровна</w:t>
            </w:r>
          </w:p>
        </w:tc>
      </w:tr>
      <w:tr w:rsidR="00160EFE" w:rsidRPr="006D119D" w:rsidTr="00160EFE">
        <w:trPr>
          <w:trHeight w:val="849"/>
        </w:trPr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урак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т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уров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катер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асильевна 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ушуев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р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аженина Надежда Николаевна </w:t>
            </w:r>
          </w:p>
        </w:tc>
      </w:tr>
      <w:tr w:rsidR="00160EFE" w:rsidTr="00160EFE">
        <w:tc>
          <w:tcPr>
            <w:tcW w:w="1136" w:type="dxa"/>
          </w:tcPr>
          <w:p w:rsidR="00160EFE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нчугова Лидия Иван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асилевич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атья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еннадьевна 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асильев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юбовь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ладимировна </w:t>
            </w:r>
          </w:p>
        </w:tc>
      </w:tr>
      <w:tr w:rsidR="00160EFE" w:rsidTr="00160EFE">
        <w:tc>
          <w:tcPr>
            <w:tcW w:w="1136" w:type="dxa"/>
          </w:tcPr>
          <w:p w:rsidR="00160EFE" w:rsidRPr="007D428B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Марина Анатол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сюкович Наталья Серге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дови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тья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еденеев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Юлия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ргеевна 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ерещаг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дежд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ихров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настасия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еннадьевна 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ойтик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кса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оробье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юбовь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сил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оробье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ксана Иван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орон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ветла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айл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аркуш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Юли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афнер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вген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еб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ушак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лександровна 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ушк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лива Снежана Алексе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ова Елена Анатол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рчуг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Юли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на</w:t>
            </w:r>
          </w:p>
        </w:tc>
      </w:tr>
      <w:tr w:rsidR="00160EFE" w:rsidRPr="006D119D" w:rsidTr="00160EFE">
        <w:trPr>
          <w:trHeight w:val="1155"/>
        </w:trPr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реник Игорь Станиславович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рубц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Надежд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едоровна 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рязн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ария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рге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убайдулли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ветла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икторовна 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улов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Наталья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ихайловна 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умн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атольев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ущев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льг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еннадьевна 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авидченко Дарья Иван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авыд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дежд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Дворников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ргеевна</w:t>
            </w:r>
          </w:p>
        </w:tc>
      </w:tr>
      <w:tr w:rsidR="00160EFE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еньшина</w:t>
            </w:r>
          </w:p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настасия евген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емидова Светлана Александров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енис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оберт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ербене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ик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атол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обраче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вгени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авл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овыдович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льг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тровна</w:t>
            </w:r>
          </w:p>
        </w:tc>
      </w:tr>
      <w:tr w:rsidR="00160EFE" w:rsidTr="00160EFE">
        <w:trPr>
          <w:trHeight w:val="896"/>
        </w:trPr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гова </w:t>
            </w:r>
          </w:p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ена </w:t>
            </w:r>
          </w:p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ьевна</w:t>
            </w:r>
          </w:p>
          <w:p w:rsidR="00160EFE" w:rsidRDefault="00160EFE" w:rsidP="00160EFE">
            <w:pPr>
              <w:rPr>
                <w:sz w:val="20"/>
                <w:szCs w:val="20"/>
              </w:rPr>
            </w:pPr>
          </w:p>
          <w:p w:rsidR="00160EFE" w:rsidRDefault="00160EFE" w:rsidP="00160EFE">
            <w:pPr>
              <w:rPr>
                <w:sz w:val="20"/>
                <w:szCs w:val="20"/>
              </w:rPr>
            </w:pPr>
          </w:p>
        </w:tc>
      </w:tr>
      <w:tr w:rsidR="00160EFE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енко</w:t>
            </w:r>
          </w:p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икто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онска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рина</w:t>
            </w:r>
          </w:p>
          <w:p w:rsidR="00160EFE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доров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Драгун Елена Витальев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розд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 xml:space="preserve">Еле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ргеевна</w:t>
            </w:r>
          </w:p>
        </w:tc>
      </w:tr>
      <w:tr w:rsidR="00160EFE" w:rsidTr="00160EFE">
        <w:trPr>
          <w:trHeight w:val="968"/>
        </w:trPr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ова </w:t>
            </w:r>
          </w:p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едоровна</w:t>
            </w:r>
          </w:p>
        </w:tc>
      </w:tr>
      <w:tr w:rsidR="00160EFE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рдаева ВикторияСерге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Дышлевская Татья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атол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юб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юдмил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атол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вдокимов Дмитрий Юрьевич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вченко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на</w:t>
            </w:r>
          </w:p>
        </w:tc>
      </w:tr>
      <w:tr w:rsidR="00160EFE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сеева Марина Анатол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кина Юлия Александровна</w:t>
            </w:r>
          </w:p>
        </w:tc>
      </w:tr>
      <w:tr w:rsidR="00160EFE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рмолович Юля </w:t>
            </w:r>
          </w:p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имировна 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рощенко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вгени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рыкал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ари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сил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Ефименко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р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фременко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ари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атольев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</w:tc>
      </w:tr>
      <w:tr w:rsidR="00160EFE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това Алестина Олег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емалетдинова Алена Александ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ужг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р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ахар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рис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ов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вере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юбовь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 xml:space="preserve">Мадатовна 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Звяги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Надежд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етровна 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из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тья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атол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иновье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олотницка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льг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</w:tc>
      </w:tr>
      <w:tr w:rsidR="00160EFE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кова Екатерина Юр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брагим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тьяна Анатол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брагимова Эльза Масхутовна</w:t>
            </w:r>
          </w:p>
        </w:tc>
      </w:tr>
      <w:tr w:rsidR="00160EFE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енко Александра Сергеевр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Светлана Александровна </w:t>
            </w:r>
          </w:p>
        </w:tc>
      </w:tr>
      <w:tr w:rsidR="00160EFE" w:rsidRPr="006D119D" w:rsidTr="00160EFE">
        <w:trPr>
          <w:trHeight w:val="1277"/>
        </w:trPr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гор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а Ирина Михайловнай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ье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и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ркад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онычев Михаил Юрьевич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оныче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арья Юр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сина</w:t>
            </w:r>
          </w:p>
          <w:p w:rsidR="00160EFE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Вера Михайлов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ая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аленник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Екатери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рге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нина</w:t>
            </w:r>
            <w:r w:rsidRPr="006D119D">
              <w:rPr>
                <w:sz w:val="20"/>
                <w:szCs w:val="20"/>
              </w:rPr>
              <w:t xml:space="preserve"> Светла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Леонидовна</w:t>
            </w:r>
          </w:p>
        </w:tc>
      </w:tr>
      <w:tr w:rsidR="00160EFE" w:rsidRPr="006D119D" w:rsidTr="00160EFE">
        <w:trPr>
          <w:trHeight w:val="652"/>
        </w:trPr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альницка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тьяна</w:t>
            </w:r>
          </w:p>
          <w:p w:rsidR="00160EFE" w:rsidRPr="006D119D" w:rsidRDefault="00160EFE" w:rsidP="00160EFE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тве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анае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дежд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сил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аравайска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дежд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овна</w:t>
            </w:r>
          </w:p>
        </w:tc>
      </w:tr>
      <w:tr w:rsidR="00160EFE" w:rsidRPr="006D119D" w:rsidTr="00160EFE">
        <w:trPr>
          <w:trHeight w:val="1155"/>
        </w:trPr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аравайска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и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тальев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ременно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Каряки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льг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легов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асьян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дежд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ллер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л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ргеевна</w:t>
            </w:r>
          </w:p>
        </w:tc>
      </w:tr>
      <w:tr w:rsidR="00160EFE" w:rsidTr="00160EFE">
        <w:trPr>
          <w:trHeight w:val="241"/>
        </w:trPr>
        <w:tc>
          <w:tcPr>
            <w:tcW w:w="1136" w:type="dxa"/>
          </w:tcPr>
          <w:p w:rsidR="00160EFE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ва Светлана Никола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а</w:t>
            </w:r>
            <w:r w:rsidRPr="006D119D">
              <w:rPr>
                <w:sz w:val="20"/>
                <w:szCs w:val="20"/>
              </w:rPr>
              <w:t xml:space="preserve">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льг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еннадьевна </w:t>
            </w:r>
          </w:p>
        </w:tc>
      </w:tr>
      <w:tr w:rsidR="00160EFE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а Людмила</w:t>
            </w:r>
          </w:p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на</w:t>
            </w:r>
          </w:p>
        </w:tc>
      </w:tr>
      <w:tr w:rsidR="00160EFE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а Ольга Михайл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ислиц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Юлия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ргеевна</w:t>
            </w:r>
          </w:p>
        </w:tc>
      </w:tr>
      <w:tr w:rsidR="00160EFE" w:rsidRPr="006D119D" w:rsidTr="00160EFE">
        <w:trPr>
          <w:trHeight w:val="555"/>
        </w:trPr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иц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льг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Климков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н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ладимировна 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лочк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люк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Надежд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Иван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люч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Екатери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Кнапп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Александ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нязьк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онид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овале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Еле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Козлов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и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Никола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Колесник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атья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натольевна 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Колупанко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атья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омыл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лександровна 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ондратье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Надежд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айл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оныше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идия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рам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оныше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сил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орбут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сильенв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орк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атольевна</w:t>
            </w:r>
          </w:p>
        </w:tc>
      </w:tr>
      <w:tr w:rsidR="00160EFE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неева Ольга Анатол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оршун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осенко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Геннадьевна</w:t>
            </w:r>
          </w:p>
        </w:tc>
      </w:tr>
      <w:tr w:rsidR="00160EFE" w:rsidRPr="006D119D" w:rsidTr="00160EFE">
        <w:trPr>
          <w:trHeight w:val="1092"/>
        </w:trPr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осорот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рис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остелецка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атол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остер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юбовь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еннадьевна</w:t>
            </w:r>
          </w:p>
        </w:tc>
      </w:tr>
      <w:tr w:rsidR="00160EFE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лячков Александр Никонович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равченко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дежд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айл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рамер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 Александ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раснопер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атол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ременецка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юбовь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р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Кренинг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льг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еннадьевна 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риволуцка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льг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рыс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рис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авловна</w:t>
            </w:r>
          </w:p>
        </w:tc>
      </w:tr>
      <w:tr w:rsidR="00160EFE" w:rsidRPr="006D119D" w:rsidTr="00160EFE">
        <w:trPr>
          <w:trHeight w:val="736"/>
        </w:trPr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удым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ульфи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кил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узнец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ан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р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узнецова Ир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узьмин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ал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дреев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уликов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Роман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ич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улик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ветла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т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уск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учер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дежд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айлов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учеряв</w:t>
            </w:r>
            <w:r w:rsidRPr="006D119D">
              <w:rPr>
                <w:b/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ветла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учковска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р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айлов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уян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ари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дыг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и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авл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азарев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Клавдия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Иванов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пте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авл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пун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нт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пчик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й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на</w:t>
            </w:r>
          </w:p>
        </w:tc>
      </w:tr>
      <w:tr w:rsidR="00160EFE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на ИринаСерге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он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р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инд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Наталья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Пет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исицина Светла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рьевна</w:t>
            </w:r>
          </w:p>
        </w:tc>
      </w:tr>
      <w:tr w:rsidR="00160EFE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овко Надежда Серге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огин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ер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айл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ожник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Юли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на</w:t>
            </w:r>
          </w:p>
        </w:tc>
      </w:tr>
      <w:tr w:rsidR="00160EFE" w:rsidTr="00160EFE">
        <w:tc>
          <w:tcPr>
            <w:tcW w:w="1136" w:type="dxa"/>
          </w:tcPr>
          <w:p w:rsidR="00160EFE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жникова Анастасия Дмитриевна 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укиных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кса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укьян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юдмил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атольевна</w:t>
            </w:r>
          </w:p>
        </w:tc>
      </w:tr>
      <w:tr w:rsidR="00160EFE" w:rsidTr="00160EFE">
        <w:tc>
          <w:tcPr>
            <w:tcW w:w="1136" w:type="dxa"/>
          </w:tcPr>
          <w:p w:rsidR="00160EFE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щук Елена Николаевна</w:t>
            </w:r>
          </w:p>
        </w:tc>
      </w:tr>
      <w:tr w:rsidR="00160EFE" w:rsidRPr="00B5545C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B5545C" w:rsidRDefault="00160EFE" w:rsidP="00160EFE">
            <w:pPr>
              <w:rPr>
                <w:color w:val="FF0000"/>
                <w:sz w:val="20"/>
                <w:szCs w:val="20"/>
              </w:rPr>
            </w:pPr>
            <w:r w:rsidRPr="00B5545C">
              <w:rPr>
                <w:color w:val="FF0000"/>
                <w:sz w:val="20"/>
                <w:szCs w:val="20"/>
              </w:rPr>
              <w:t>Магаревская Наталья Федо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зур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сил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акаренко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юдмил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Юрьевна </w:t>
            </w:r>
          </w:p>
        </w:tc>
      </w:tr>
      <w:tr w:rsidR="00160EFE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арова Ольга </w:t>
            </w:r>
          </w:p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</w:tr>
      <w:tr w:rsidR="00160EFE" w:rsidRPr="006D119D" w:rsidTr="00160EFE">
        <w:trPr>
          <w:trHeight w:val="1325"/>
        </w:trPr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карова Светла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Андреев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ременно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ксименко Ирина Пет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аксунова Любовь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атал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лицка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на</w:t>
            </w:r>
          </w:p>
          <w:p w:rsidR="00160EFE" w:rsidRPr="006D119D" w:rsidRDefault="00160EFE" w:rsidP="00160EFE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итич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альцев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атья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ихайловна 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тиросян Ануш Карен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стер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и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рьев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атаненко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Еле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твее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на</w:t>
            </w:r>
          </w:p>
        </w:tc>
      </w:tr>
      <w:tr w:rsidR="00160EFE" w:rsidRPr="007D428B" w:rsidTr="00160EFE">
        <w:tc>
          <w:tcPr>
            <w:tcW w:w="1136" w:type="dxa"/>
          </w:tcPr>
          <w:p w:rsidR="00160EFE" w:rsidRPr="007D428B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узова Елена</w:t>
            </w:r>
          </w:p>
          <w:p w:rsidR="00160EFE" w:rsidRPr="007D428B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рге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тюшенко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хон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еннад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веде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и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лександров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дведе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Юлия Давыд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ведева Джамиля Хильман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зенцев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Ири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лександровна 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нтюк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тья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ньшути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Николаевна 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ренк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тья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еннад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илютина Раиса Владимировна 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н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Наталья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н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нт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епан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сюль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Екатерина Серге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т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Софь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сил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айл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ал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ее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сил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ее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мар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доров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остова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ветла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</w:tc>
      </w:tr>
      <w:tr w:rsidR="00160EFE" w:rsidRPr="006D119D" w:rsidTr="00160EFE">
        <w:trPr>
          <w:trHeight w:val="1179"/>
        </w:trPr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узычук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льг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ов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уравска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Евгения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онид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ясник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тья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р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ясник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нт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зыр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амиля Рамил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еврот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р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еупокое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юдмил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т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гматул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нзил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авильевна</w:t>
            </w:r>
          </w:p>
        </w:tc>
      </w:tr>
      <w:tr w:rsidR="00160EFE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гматуллина Румия Раис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ит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ит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Татья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Ири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Ниясов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р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Новак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льг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атольев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овгородце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тья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Новиков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катер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на</w:t>
            </w:r>
          </w:p>
        </w:tc>
      </w:tr>
      <w:tr w:rsidR="00160EFE" w:rsidRPr="006D119D" w:rsidTr="00160EFE">
        <w:trPr>
          <w:trHeight w:val="1155"/>
        </w:trPr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овосел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р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Юрьев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Носков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иктория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леговна 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оскова Вера Александровна</w:t>
            </w:r>
          </w:p>
        </w:tc>
      </w:tr>
      <w:tr w:rsidR="00160EFE" w:rsidRPr="006D119D" w:rsidTr="00160EFE">
        <w:trPr>
          <w:trHeight w:val="1155"/>
        </w:trPr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ровер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юдмил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Иванов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ременно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тбойщиков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илия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аридовна 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</w:t>
            </w:r>
            <w:r w:rsidRPr="006D119D">
              <w:rPr>
                <w:sz w:val="20"/>
                <w:szCs w:val="20"/>
              </w:rPr>
              <w:t>нк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или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нк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Екатерина Васил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нкина Вера Владимировна</w:t>
            </w:r>
          </w:p>
        </w:tc>
      </w:tr>
      <w:tr w:rsidR="00160EFE" w:rsidTr="00160EFE">
        <w:tc>
          <w:tcPr>
            <w:tcW w:w="1136" w:type="dxa"/>
          </w:tcPr>
          <w:p w:rsidR="00160EFE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tabs>
                <w:tab w:val="left" w:pos="4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зчикова Надежда Юр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Перепелк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Евгения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Юр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тров Михаил Игоревич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тр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Анастасия Владими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лехов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мар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лечий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рославовна</w:t>
            </w:r>
          </w:p>
        </w:tc>
      </w:tr>
      <w:tr w:rsidR="00160EFE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шедная Галина </w:t>
            </w:r>
          </w:p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годае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Юли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тров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цка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кса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ригор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номаре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сени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лексеевна </w:t>
            </w:r>
          </w:p>
        </w:tc>
      </w:tr>
      <w:tr w:rsidR="00160EFE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кова Елена Валерьевна </w:t>
            </w:r>
          </w:p>
          <w:p w:rsidR="00160EFE" w:rsidRDefault="00160EFE" w:rsidP="00160EFE">
            <w:pPr>
              <w:rPr>
                <w:sz w:val="20"/>
                <w:szCs w:val="20"/>
              </w:rPr>
            </w:pP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плавска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мар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сильевна</w:t>
            </w:r>
          </w:p>
        </w:tc>
      </w:tr>
      <w:tr w:rsidR="00160EFE" w:rsidRPr="006D119D" w:rsidTr="00160EFE">
        <w:trPr>
          <w:trHeight w:val="1155"/>
        </w:trPr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плавская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дежд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е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п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р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рахонько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вна</w:t>
            </w:r>
          </w:p>
        </w:tc>
      </w:tr>
      <w:tr w:rsidR="00160EFE" w:rsidTr="00160EFE">
        <w:tc>
          <w:tcPr>
            <w:tcW w:w="1136" w:type="dxa"/>
          </w:tcPr>
          <w:p w:rsidR="00160EFE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ахонько Максим СЕргеевич 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роз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росвиряк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кса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икторов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</w:tc>
      </w:tr>
      <w:tr w:rsidR="00160EFE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гун Елена Пет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узанова Светлана Владимировна</w:t>
            </w:r>
          </w:p>
        </w:tc>
      </w:tr>
      <w:tr w:rsidR="00160EFE" w:rsidRPr="006D119D" w:rsidTr="00160EFE">
        <w:trPr>
          <w:trHeight w:val="1054"/>
        </w:trPr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уляе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Але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ц </w:t>
            </w:r>
            <w:r w:rsidRPr="006D119D">
              <w:rPr>
                <w:sz w:val="20"/>
                <w:szCs w:val="20"/>
              </w:rPr>
              <w:t xml:space="preserve"> Наталья Анатольевна 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азмысл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ал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азум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рисовна</w:t>
            </w:r>
          </w:p>
        </w:tc>
      </w:tr>
      <w:tr w:rsidR="00160EFE" w:rsidTr="00160EFE">
        <w:trPr>
          <w:trHeight w:val="954"/>
        </w:trPr>
        <w:tc>
          <w:tcPr>
            <w:tcW w:w="1136" w:type="dxa"/>
          </w:tcPr>
          <w:p w:rsidR="00160EFE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умова </w:t>
            </w:r>
          </w:p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на </w:t>
            </w:r>
          </w:p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айинбаг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айн Людмила Васильевна</w:t>
            </w:r>
          </w:p>
        </w:tc>
      </w:tr>
      <w:tr w:rsidR="00160EFE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ткевич Анастасия Юр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Редьки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кса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йн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р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Юр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мденок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юдмил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тров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</w:tc>
      </w:tr>
      <w:tr w:rsidR="00160EFE" w:rsidTr="00160EFE">
        <w:trPr>
          <w:trHeight w:val="336"/>
        </w:trPr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щина Наталья Вячеслав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усин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льг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атол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ыбак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Надежд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язан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ле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ргеев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ременно</w:t>
            </w:r>
          </w:p>
        </w:tc>
      </w:tr>
      <w:tr w:rsidR="00160EFE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баева Алена Никола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абанце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р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адовик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адык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ветла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сил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айков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аломатк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юдмил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айл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альников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ветла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асильевна 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арахан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вгени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рге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атышева Альбина Нуруллована 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афарметов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гина Султан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афиулина Наталья Юрьевна</w:t>
            </w:r>
          </w:p>
        </w:tc>
      </w:tr>
      <w:tr w:rsidR="00160EFE" w:rsidTr="00160EFE">
        <w:tc>
          <w:tcPr>
            <w:tcW w:w="1136" w:type="dxa"/>
          </w:tcPr>
          <w:p w:rsidR="00160EFE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онов</w:t>
            </w:r>
          </w:p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иколай Алексеевич</w:t>
            </w:r>
          </w:p>
        </w:tc>
      </w:tr>
      <w:tr w:rsidR="00160EFE" w:rsidRPr="006D119D" w:rsidTr="00160EFE">
        <w:trPr>
          <w:trHeight w:val="2554"/>
        </w:trPr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афончик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Еле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афралее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ульфир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Шамахмет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афрон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или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Юр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афрон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и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Александровна</w:t>
            </w:r>
          </w:p>
        </w:tc>
      </w:tr>
      <w:tr w:rsidR="00160EFE" w:rsidRPr="006D119D" w:rsidTr="00160EFE">
        <w:trPr>
          <w:trHeight w:val="63"/>
        </w:trPr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вир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менов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катерина Анатол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нникова Екатерина Александ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имон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юдмил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ухамотьян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индее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р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до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ат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льг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айл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ат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Наталь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Николаев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ременно 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ляр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кса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в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омных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сил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омных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тья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коромных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Юлия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ргеевна 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тник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дежд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тальев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удр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р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ульска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аниславов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урат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Маргарит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вна</w:t>
            </w:r>
          </w:p>
        </w:tc>
      </w:tr>
      <w:tr w:rsidR="00160EFE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уратова Людмила Александ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лемене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лес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айл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аковска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моленцев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оленце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ал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рге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оляк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тья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онстантиновна</w:t>
            </w:r>
          </w:p>
        </w:tc>
      </w:tr>
      <w:tr w:rsidR="00160EFE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якова  Елена Леонид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оболев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льг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зонтов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Андрей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еннадьевич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лодка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еннад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олуни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Еле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пиридонов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ргей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ргеевич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пиридон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тья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рге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ивоненко</w:t>
            </w:r>
          </w:p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г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аровойт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рьевна</w:t>
            </w:r>
          </w:p>
        </w:tc>
      </w:tr>
      <w:tr w:rsidR="00160EFE" w:rsidTr="00160EFE">
        <w:tc>
          <w:tcPr>
            <w:tcW w:w="1136" w:type="dxa"/>
          </w:tcPr>
          <w:p w:rsidR="00160EFE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овойтова Надежда </w:t>
            </w:r>
          </w:p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икола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це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Наталь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тепанова </w:t>
            </w:r>
            <w:r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нна Иван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ецко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аксим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ргеевич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рельц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катер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ргеевна 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рок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лександр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еннадьев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уденчикова Надежда Серге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увор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Евгения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рге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улейман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айруз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дрис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ухих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на</w:t>
            </w:r>
          </w:p>
        </w:tc>
      </w:tr>
      <w:tr w:rsidR="00160EFE" w:rsidRPr="006D119D" w:rsidTr="00160EFE">
        <w:trPr>
          <w:trHeight w:val="913"/>
        </w:trPr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торина</w:t>
            </w:r>
            <w:r w:rsidRPr="006D119D">
              <w:rPr>
                <w:sz w:val="20"/>
                <w:szCs w:val="20"/>
              </w:rPr>
              <w:t>Окса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рьевна</w:t>
            </w:r>
          </w:p>
        </w:tc>
      </w:tr>
      <w:tr w:rsidR="00160EFE" w:rsidRPr="006D119D" w:rsidTr="00160EFE">
        <w:trPr>
          <w:trHeight w:val="1415"/>
        </w:trPr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читдинова Сания Рамил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имомее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ьфир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алимов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имофее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нт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имох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юдмил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онид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имошенко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юбовь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льинич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ит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ал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итов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Владими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ихонюк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160EFE" w:rsidRPr="006D119D" w:rsidRDefault="00160EFE" w:rsidP="00160EFE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ч</w:t>
            </w:r>
            <w:r w:rsidRPr="006D119D">
              <w:rPr>
                <w:sz w:val="20"/>
                <w:szCs w:val="20"/>
              </w:rPr>
              <w:t xml:space="preserve">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али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итальевна </w:t>
            </w:r>
          </w:p>
        </w:tc>
      </w:tr>
      <w:tr w:rsidR="00160EFE" w:rsidTr="00160EFE">
        <w:tc>
          <w:tcPr>
            <w:tcW w:w="1136" w:type="dxa"/>
          </w:tcPr>
          <w:p w:rsidR="00160EFE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мачева Ирина Владими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орш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вна</w:t>
            </w:r>
          </w:p>
        </w:tc>
      </w:tr>
      <w:tr w:rsidR="00160EFE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шина Алена </w:t>
            </w:r>
          </w:p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ретьяк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дежд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е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роицкая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аленти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ихайлов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</w:tc>
      </w:tr>
      <w:tr w:rsidR="00160EFE" w:rsidTr="00160EFE">
        <w:tc>
          <w:tcPr>
            <w:tcW w:w="1136" w:type="dxa"/>
          </w:tcPr>
          <w:p w:rsidR="00160EFE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раева Снежана Александровна 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ухтамет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ульфи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ат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юльк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ал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юльк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Юли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Укст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Юли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доренко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юбовь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Юрьев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дор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ульфи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устаф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дот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лип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рис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вген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илиппова Вер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ладимировна </w:t>
            </w:r>
          </w:p>
        </w:tc>
      </w:tr>
      <w:tr w:rsidR="00160EFE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ская Ангелина Игор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ом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льг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еннадьев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ороносова Татья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итальевна 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ицковская</w:t>
            </w:r>
            <w:r w:rsidRPr="006D119D">
              <w:rPr>
                <w:sz w:val="20"/>
                <w:szCs w:val="20"/>
              </w:rPr>
              <w:t xml:space="preserve"> Эльмира Тимиргалиевна</w:t>
            </w:r>
          </w:p>
        </w:tc>
      </w:tr>
      <w:tr w:rsidR="00160EFE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лаева</w:t>
            </w:r>
          </w:p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</w:t>
            </w:r>
          </w:p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Харитонов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юбовь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Херуим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икторов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</w:tc>
      </w:tr>
      <w:tr w:rsidR="00160EFE" w:rsidRPr="004E3A98" w:rsidTr="00160EFE">
        <w:tc>
          <w:tcPr>
            <w:tcW w:w="1136" w:type="dxa"/>
          </w:tcPr>
          <w:p w:rsidR="00160EFE" w:rsidRPr="00224CA3" w:rsidRDefault="00160EFE" w:rsidP="00160EFE">
            <w:pPr>
              <w:numPr>
                <w:ilvl w:val="0"/>
                <w:numId w:val="27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4E3A98" w:rsidRDefault="00160EFE" w:rsidP="00160EFE">
            <w:pPr>
              <w:rPr>
                <w:sz w:val="20"/>
                <w:szCs w:val="20"/>
              </w:rPr>
            </w:pPr>
            <w:r w:rsidRPr="004E3A98">
              <w:rPr>
                <w:sz w:val="20"/>
                <w:szCs w:val="20"/>
              </w:rPr>
              <w:t>Хомченко</w:t>
            </w:r>
          </w:p>
          <w:p w:rsidR="00160EFE" w:rsidRPr="004E3A98" w:rsidRDefault="00160EFE" w:rsidP="00160EFE">
            <w:pPr>
              <w:rPr>
                <w:sz w:val="20"/>
                <w:szCs w:val="20"/>
              </w:rPr>
            </w:pPr>
            <w:r w:rsidRPr="004E3A98">
              <w:rPr>
                <w:sz w:val="20"/>
                <w:szCs w:val="20"/>
              </w:rPr>
              <w:t>Наталья</w:t>
            </w:r>
          </w:p>
          <w:p w:rsidR="00160EFE" w:rsidRPr="004E3A98" w:rsidRDefault="00160EFE" w:rsidP="00160EFE">
            <w:pPr>
              <w:rPr>
                <w:sz w:val="20"/>
                <w:szCs w:val="20"/>
              </w:rPr>
            </w:pPr>
            <w:r w:rsidRPr="004E3A98">
              <w:rPr>
                <w:sz w:val="20"/>
                <w:szCs w:val="20"/>
              </w:rPr>
              <w:t>Никола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Хотько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атья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еонидов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Хохл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Натлья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р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Хуссу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льг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айл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Цускман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льг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Серге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Чал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Неля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Чал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Юр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Чередов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али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натольев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Черед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Наталья Александровна</w:t>
            </w:r>
          </w:p>
        </w:tc>
      </w:tr>
      <w:tr w:rsidR="00160EFE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дова Ксения Вячеславовна</w:t>
            </w:r>
          </w:p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ременно)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Черепанова </w:t>
            </w:r>
            <w:r>
              <w:rPr>
                <w:sz w:val="20"/>
                <w:szCs w:val="20"/>
              </w:rPr>
              <w:t xml:space="preserve">Ан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Черняева Елена Никола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ткова</w:t>
            </w:r>
          </w:p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ШалыгинаРами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икбав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Шамбельска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Шандр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ветла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еннадьев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Шарк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юбовь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т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да Викторовна</w:t>
            </w:r>
          </w:p>
        </w:tc>
      </w:tr>
      <w:tr w:rsidR="00160EFE" w:rsidTr="00160EFE">
        <w:tc>
          <w:tcPr>
            <w:tcW w:w="1136" w:type="dxa"/>
          </w:tcPr>
          <w:p w:rsidR="00160EFE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носенко</w:t>
            </w:r>
          </w:p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сения Николаевна 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ан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ан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еннад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Шах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Шелеметье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Шестак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емьян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Шестак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Шестопал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юдмил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авл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Шинкевич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тья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айл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Ширяе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ветла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Шихо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кса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Шишкаре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Шмаль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л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т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е</w:t>
            </w:r>
            <w:r w:rsidRPr="006D119D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 xml:space="preserve">прес Светла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сил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Шуппе Евгения Евгеньевна </w:t>
            </w:r>
          </w:p>
        </w:tc>
      </w:tr>
      <w:tr w:rsidR="00160EFE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анова Айгуль Хусаинвна</w:t>
            </w:r>
          </w:p>
        </w:tc>
      </w:tr>
      <w:tr w:rsidR="00160EFE" w:rsidRPr="006D119D" w:rsidTr="00160EFE">
        <w:trPr>
          <w:trHeight w:val="1261"/>
        </w:trPr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Эмс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р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ргеев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Эмс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р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Юрье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Ирин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лександровна 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Ягубце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тья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Яковле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в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Яковле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рь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Яковле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Яковлев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льга 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Николаевна 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Яковлева Але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Николаеве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Яндовк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митриевна</w:t>
            </w:r>
          </w:p>
        </w:tc>
      </w:tr>
      <w:tr w:rsidR="00160EFE" w:rsidRPr="006D119D" w:rsidTr="00160EFE">
        <w:trPr>
          <w:trHeight w:val="99"/>
        </w:trPr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Янковская Юлия Михайл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Ярова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далят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урсун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Ярутк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нт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</w:p>
        </w:tc>
      </w:tr>
      <w:tr w:rsidR="00160EFE" w:rsidRPr="006D119D" w:rsidTr="00160EFE">
        <w:trPr>
          <w:trHeight w:val="1674"/>
        </w:trPr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Ярушин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Яскевич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ера</w:t>
            </w:r>
          </w:p>
          <w:p w:rsidR="00160EFE" w:rsidRPr="006D119D" w:rsidRDefault="00160EFE" w:rsidP="00160E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на</w:t>
            </w:r>
          </w:p>
        </w:tc>
      </w:tr>
      <w:tr w:rsidR="00160EFE" w:rsidRPr="006D119D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Pr="006D119D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ицина</w:t>
            </w:r>
          </w:p>
        </w:tc>
      </w:tr>
      <w:tr w:rsidR="00160EFE" w:rsidTr="00160EFE">
        <w:tc>
          <w:tcPr>
            <w:tcW w:w="1136" w:type="dxa"/>
          </w:tcPr>
          <w:p w:rsidR="00160EFE" w:rsidRPr="006D119D" w:rsidRDefault="00160EFE" w:rsidP="00160EFE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60EFE" w:rsidRDefault="00160EFE" w:rsidP="0016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утов</w:t>
            </w:r>
          </w:p>
        </w:tc>
      </w:tr>
    </w:tbl>
    <w:p w:rsidR="000B4179" w:rsidRDefault="000B4179" w:rsidP="00160EFE">
      <w:pPr>
        <w:rPr>
          <w:b/>
        </w:rPr>
      </w:pPr>
    </w:p>
    <w:p w:rsidR="000B4179" w:rsidRDefault="000B4179" w:rsidP="00160EFE">
      <w:pPr>
        <w:rPr>
          <w:b/>
        </w:rPr>
      </w:pPr>
    </w:p>
    <w:p w:rsidR="000B4179" w:rsidRDefault="000B4179" w:rsidP="00160EFE">
      <w:pPr>
        <w:rPr>
          <w:b/>
        </w:rPr>
      </w:pPr>
    </w:p>
    <w:p w:rsidR="000B4179" w:rsidRDefault="000B4179" w:rsidP="00607150">
      <w:pPr>
        <w:jc w:val="center"/>
        <w:rPr>
          <w:b/>
        </w:rPr>
      </w:pPr>
    </w:p>
    <w:p w:rsidR="000B4179" w:rsidRDefault="000B4179" w:rsidP="00607150">
      <w:pPr>
        <w:jc w:val="center"/>
        <w:rPr>
          <w:b/>
        </w:rPr>
      </w:pPr>
    </w:p>
    <w:p w:rsidR="00C44576" w:rsidRDefault="00C44576" w:rsidP="00607150">
      <w:pPr>
        <w:jc w:val="center"/>
        <w:rPr>
          <w:b/>
        </w:rPr>
      </w:pPr>
    </w:p>
    <w:p w:rsidR="00087277" w:rsidRDefault="00087277" w:rsidP="00607150">
      <w:pPr>
        <w:jc w:val="center"/>
        <w:rPr>
          <w:b/>
        </w:rPr>
      </w:pPr>
    </w:p>
    <w:p w:rsidR="00087277" w:rsidRDefault="00087277" w:rsidP="00607150">
      <w:pPr>
        <w:jc w:val="center"/>
        <w:rPr>
          <w:b/>
        </w:rPr>
      </w:pPr>
    </w:p>
    <w:p w:rsidR="00087277" w:rsidRDefault="00087277" w:rsidP="00607150">
      <w:pPr>
        <w:jc w:val="center"/>
        <w:rPr>
          <w:b/>
        </w:rPr>
      </w:pPr>
    </w:p>
    <w:p w:rsidR="00087277" w:rsidRDefault="00087277" w:rsidP="00607150">
      <w:pPr>
        <w:jc w:val="center"/>
        <w:rPr>
          <w:b/>
        </w:rPr>
      </w:pPr>
    </w:p>
    <w:p w:rsidR="000B4179" w:rsidRDefault="000B4179" w:rsidP="00607150">
      <w:pPr>
        <w:jc w:val="center"/>
        <w:rPr>
          <w:b/>
        </w:rPr>
      </w:pPr>
    </w:p>
    <w:p w:rsidR="001F34FB" w:rsidRDefault="001F34FB" w:rsidP="00607150">
      <w:pPr>
        <w:jc w:val="center"/>
        <w:rPr>
          <w:b/>
        </w:rPr>
      </w:pPr>
    </w:p>
    <w:p w:rsidR="005B6767" w:rsidRDefault="005B6767" w:rsidP="00607150">
      <w:pPr>
        <w:jc w:val="center"/>
        <w:rPr>
          <w:b/>
        </w:rPr>
      </w:pPr>
    </w:p>
    <w:p w:rsidR="005B6767" w:rsidRDefault="005B6767" w:rsidP="00607150">
      <w:pPr>
        <w:jc w:val="center"/>
        <w:rPr>
          <w:b/>
        </w:rPr>
      </w:pPr>
    </w:p>
    <w:p w:rsidR="005B6767" w:rsidRDefault="005B6767" w:rsidP="00607150">
      <w:pPr>
        <w:jc w:val="center"/>
        <w:rPr>
          <w:b/>
        </w:rPr>
      </w:pPr>
    </w:p>
    <w:p w:rsidR="005B6767" w:rsidRDefault="005B6767" w:rsidP="00607150">
      <w:pPr>
        <w:jc w:val="center"/>
        <w:rPr>
          <w:b/>
        </w:rPr>
      </w:pPr>
    </w:p>
    <w:p w:rsidR="005B6767" w:rsidRDefault="005B6767" w:rsidP="00607150">
      <w:pPr>
        <w:jc w:val="center"/>
        <w:rPr>
          <w:b/>
        </w:rPr>
      </w:pPr>
    </w:p>
    <w:p w:rsidR="001F34FB" w:rsidRDefault="001F34FB" w:rsidP="00607150">
      <w:pPr>
        <w:jc w:val="center"/>
        <w:rPr>
          <w:b/>
        </w:rPr>
      </w:pPr>
    </w:p>
    <w:p w:rsidR="001F34FB" w:rsidRDefault="001F34FB" w:rsidP="00607150">
      <w:pPr>
        <w:jc w:val="center"/>
        <w:rPr>
          <w:b/>
        </w:rPr>
      </w:pPr>
    </w:p>
    <w:p w:rsidR="00BF12A0" w:rsidRDefault="00BF12A0" w:rsidP="00666294">
      <w:pPr>
        <w:ind w:left="1416"/>
        <w:jc w:val="both"/>
        <w:rPr>
          <w:b/>
        </w:rPr>
      </w:pPr>
    </w:p>
    <w:p w:rsidR="00BF12A0" w:rsidRDefault="00BF12A0" w:rsidP="00666294">
      <w:pPr>
        <w:ind w:left="1416"/>
        <w:jc w:val="both"/>
        <w:rPr>
          <w:b/>
        </w:rPr>
      </w:pPr>
    </w:p>
    <w:p w:rsidR="00DF3954" w:rsidRPr="0027790C" w:rsidRDefault="00AB3C05" w:rsidP="00666294">
      <w:pPr>
        <w:ind w:left="1416"/>
        <w:jc w:val="both"/>
        <w:rPr>
          <w:b/>
          <w:sz w:val="20"/>
          <w:szCs w:val="20"/>
        </w:rPr>
      </w:pPr>
      <w:r>
        <w:rPr>
          <w:b/>
        </w:rPr>
        <w:br w:type="page"/>
      </w:r>
      <w:r w:rsidR="00666294" w:rsidRPr="0027790C">
        <w:rPr>
          <w:b/>
          <w:sz w:val="20"/>
          <w:szCs w:val="20"/>
        </w:rPr>
        <w:lastRenderedPageBreak/>
        <w:t xml:space="preserve"> </w:t>
      </w:r>
    </w:p>
    <w:sectPr w:rsidR="00DF3954" w:rsidRPr="0027790C" w:rsidSect="00D653D3">
      <w:footerReference w:type="even" r:id="rId8"/>
      <w:footerReference w:type="default" r:id="rId9"/>
      <w:pgSz w:w="16838" w:h="11906" w:orient="landscape"/>
      <w:pgMar w:top="426" w:right="1134" w:bottom="360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D78" w:rsidRDefault="00807D78">
      <w:r>
        <w:separator/>
      </w:r>
    </w:p>
  </w:endnote>
  <w:endnote w:type="continuationSeparator" w:id="1">
    <w:p w:rsidR="00807D78" w:rsidRDefault="00807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EFE" w:rsidRDefault="00BB23DE" w:rsidP="004B23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0E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0EFE" w:rsidRDefault="00160EF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EFE" w:rsidRPr="00622412" w:rsidRDefault="00BB23DE">
    <w:pPr>
      <w:pStyle w:val="a3"/>
      <w:jc w:val="center"/>
      <w:rPr>
        <w:sz w:val="18"/>
        <w:szCs w:val="18"/>
      </w:rPr>
    </w:pPr>
    <w:r w:rsidRPr="00622412">
      <w:rPr>
        <w:sz w:val="18"/>
        <w:szCs w:val="18"/>
      </w:rPr>
      <w:fldChar w:fldCharType="begin"/>
    </w:r>
    <w:r w:rsidR="00160EFE" w:rsidRPr="00622412">
      <w:rPr>
        <w:sz w:val="18"/>
        <w:szCs w:val="18"/>
      </w:rPr>
      <w:instrText xml:space="preserve"> PAGE   \* MERGEFORMAT </w:instrText>
    </w:r>
    <w:r w:rsidRPr="00622412">
      <w:rPr>
        <w:sz w:val="18"/>
        <w:szCs w:val="18"/>
      </w:rPr>
      <w:fldChar w:fldCharType="separate"/>
    </w:r>
    <w:r w:rsidR="00004A2B">
      <w:rPr>
        <w:noProof/>
        <w:sz w:val="18"/>
        <w:szCs w:val="18"/>
      </w:rPr>
      <w:t>103</w:t>
    </w:r>
    <w:r w:rsidRPr="00622412">
      <w:rPr>
        <w:sz w:val="18"/>
        <w:szCs w:val="18"/>
      </w:rPr>
      <w:fldChar w:fldCharType="end"/>
    </w:r>
  </w:p>
  <w:p w:rsidR="00160EFE" w:rsidRDefault="00160EF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D78" w:rsidRDefault="00807D78">
      <w:r>
        <w:separator/>
      </w:r>
    </w:p>
  </w:footnote>
  <w:footnote w:type="continuationSeparator" w:id="1">
    <w:p w:rsidR="00807D78" w:rsidRDefault="00807D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6B1"/>
    <w:multiLevelType w:val="hybridMultilevel"/>
    <w:tmpl w:val="F03CE6E2"/>
    <w:lvl w:ilvl="0" w:tplc="2A9CF61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9157DE"/>
    <w:multiLevelType w:val="hybridMultilevel"/>
    <w:tmpl w:val="0510A7E6"/>
    <w:lvl w:ilvl="0" w:tplc="2A9CF61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E01FF8"/>
    <w:multiLevelType w:val="hybridMultilevel"/>
    <w:tmpl w:val="84181400"/>
    <w:lvl w:ilvl="0" w:tplc="2A9CF61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3E79CD"/>
    <w:multiLevelType w:val="hybridMultilevel"/>
    <w:tmpl w:val="84181400"/>
    <w:lvl w:ilvl="0" w:tplc="2A9CF61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17447D"/>
    <w:multiLevelType w:val="multilevel"/>
    <w:tmpl w:val="3532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16223"/>
    <w:multiLevelType w:val="hybridMultilevel"/>
    <w:tmpl w:val="5128DCCE"/>
    <w:lvl w:ilvl="0" w:tplc="DE90BF44">
      <w:start w:val="49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04A86"/>
    <w:multiLevelType w:val="multilevel"/>
    <w:tmpl w:val="254E69D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757877"/>
    <w:multiLevelType w:val="hybridMultilevel"/>
    <w:tmpl w:val="B2D4DB3E"/>
    <w:lvl w:ilvl="0" w:tplc="060C3D5A">
      <w:start w:val="1"/>
      <w:numFmt w:val="decimal"/>
      <w:lvlText w:val="%1."/>
      <w:lvlJc w:val="left"/>
      <w:pPr>
        <w:tabs>
          <w:tab w:val="num" w:pos="840"/>
        </w:tabs>
        <w:ind w:left="8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60ABC"/>
    <w:multiLevelType w:val="hybridMultilevel"/>
    <w:tmpl w:val="B896E578"/>
    <w:lvl w:ilvl="0" w:tplc="2A9CF61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468527E"/>
    <w:multiLevelType w:val="hybridMultilevel"/>
    <w:tmpl w:val="B896E578"/>
    <w:lvl w:ilvl="0" w:tplc="2A9CF61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AF112DA"/>
    <w:multiLevelType w:val="multilevel"/>
    <w:tmpl w:val="4DAC2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3B0181E"/>
    <w:multiLevelType w:val="hybridMultilevel"/>
    <w:tmpl w:val="3386040A"/>
    <w:lvl w:ilvl="0" w:tplc="4906EA9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323D48"/>
    <w:multiLevelType w:val="hybridMultilevel"/>
    <w:tmpl w:val="0510A7E6"/>
    <w:lvl w:ilvl="0" w:tplc="2A9CF61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0D61AE4"/>
    <w:multiLevelType w:val="hybridMultilevel"/>
    <w:tmpl w:val="B96E5192"/>
    <w:lvl w:ilvl="0" w:tplc="A1049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30A2971"/>
    <w:multiLevelType w:val="hybridMultilevel"/>
    <w:tmpl w:val="FF4A8070"/>
    <w:lvl w:ilvl="0" w:tplc="F7FC3C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45884695"/>
    <w:multiLevelType w:val="hybridMultilevel"/>
    <w:tmpl w:val="B3207ABE"/>
    <w:lvl w:ilvl="0" w:tplc="2A9CF61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76D616D"/>
    <w:multiLevelType w:val="hybridMultilevel"/>
    <w:tmpl w:val="B96E5192"/>
    <w:lvl w:ilvl="0" w:tplc="A1049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AB6727D"/>
    <w:multiLevelType w:val="hybridMultilevel"/>
    <w:tmpl w:val="8E3C40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ED21186"/>
    <w:multiLevelType w:val="multilevel"/>
    <w:tmpl w:val="3532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22031B"/>
    <w:multiLevelType w:val="multilevel"/>
    <w:tmpl w:val="B2D4DB3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C05FFD"/>
    <w:multiLevelType w:val="hybridMultilevel"/>
    <w:tmpl w:val="16C6FD4C"/>
    <w:lvl w:ilvl="0" w:tplc="F7FC3C8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B37604D"/>
    <w:multiLevelType w:val="hybridMultilevel"/>
    <w:tmpl w:val="84181400"/>
    <w:lvl w:ilvl="0" w:tplc="2A9CF61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6C1C4C49"/>
    <w:multiLevelType w:val="multilevel"/>
    <w:tmpl w:val="3532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B32D61"/>
    <w:multiLevelType w:val="hybridMultilevel"/>
    <w:tmpl w:val="353216E4"/>
    <w:lvl w:ilvl="0" w:tplc="060C3D5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C11FA9"/>
    <w:multiLevelType w:val="hybridMultilevel"/>
    <w:tmpl w:val="0510A7E6"/>
    <w:lvl w:ilvl="0" w:tplc="2A9CF61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6"/>
  </w:num>
  <w:num w:numId="5">
    <w:abstractNumId w:val="23"/>
  </w:num>
  <w:num w:numId="6">
    <w:abstractNumId w:val="19"/>
  </w:num>
  <w:num w:numId="7">
    <w:abstractNumId w:val="2"/>
  </w:num>
  <w:num w:numId="8">
    <w:abstractNumId w:val="4"/>
  </w:num>
  <w:num w:numId="9">
    <w:abstractNumId w:val="22"/>
  </w:num>
  <w:num w:numId="10">
    <w:abstractNumId w:val="18"/>
  </w:num>
  <w:num w:numId="11">
    <w:abstractNumId w:val="20"/>
  </w:num>
  <w:num w:numId="12">
    <w:abstractNumId w:val="10"/>
  </w:num>
  <w:num w:numId="13">
    <w:abstractNumId w:val="14"/>
  </w:num>
  <w:num w:numId="14">
    <w:abstractNumId w:val="17"/>
  </w:num>
  <w:num w:numId="15">
    <w:abstractNumId w:val="16"/>
  </w:num>
  <w:num w:numId="16">
    <w:abstractNumId w:val="0"/>
  </w:num>
  <w:num w:numId="17">
    <w:abstractNumId w:val="1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8"/>
  </w:num>
  <w:num w:numId="21">
    <w:abstractNumId w:val="12"/>
  </w:num>
  <w:num w:numId="22">
    <w:abstractNumId w:val="13"/>
  </w:num>
  <w:num w:numId="23">
    <w:abstractNumId w:val="1"/>
  </w:num>
  <w:num w:numId="24">
    <w:abstractNumId w:val="24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6AE"/>
    <w:rsid w:val="000001BF"/>
    <w:rsid w:val="0000092D"/>
    <w:rsid w:val="00000EB6"/>
    <w:rsid w:val="00002137"/>
    <w:rsid w:val="0000226D"/>
    <w:rsid w:val="000027DA"/>
    <w:rsid w:val="00002DBF"/>
    <w:rsid w:val="00003A98"/>
    <w:rsid w:val="00003AA8"/>
    <w:rsid w:val="00003B6F"/>
    <w:rsid w:val="00004020"/>
    <w:rsid w:val="00004A2B"/>
    <w:rsid w:val="00004EE7"/>
    <w:rsid w:val="00005A95"/>
    <w:rsid w:val="00005FFF"/>
    <w:rsid w:val="000066C9"/>
    <w:rsid w:val="00006BFB"/>
    <w:rsid w:val="00006C3B"/>
    <w:rsid w:val="00007468"/>
    <w:rsid w:val="00007F34"/>
    <w:rsid w:val="00007FB1"/>
    <w:rsid w:val="00010191"/>
    <w:rsid w:val="000102B2"/>
    <w:rsid w:val="000110A7"/>
    <w:rsid w:val="000113DF"/>
    <w:rsid w:val="000120A8"/>
    <w:rsid w:val="000127C9"/>
    <w:rsid w:val="000129C9"/>
    <w:rsid w:val="00012C16"/>
    <w:rsid w:val="00012FCF"/>
    <w:rsid w:val="000132AD"/>
    <w:rsid w:val="00013A5E"/>
    <w:rsid w:val="00013B78"/>
    <w:rsid w:val="00014265"/>
    <w:rsid w:val="00014383"/>
    <w:rsid w:val="0001493A"/>
    <w:rsid w:val="00014B99"/>
    <w:rsid w:val="00014C1A"/>
    <w:rsid w:val="00014C6F"/>
    <w:rsid w:val="00014FFC"/>
    <w:rsid w:val="00015040"/>
    <w:rsid w:val="00015514"/>
    <w:rsid w:val="00016084"/>
    <w:rsid w:val="0001719D"/>
    <w:rsid w:val="0001728A"/>
    <w:rsid w:val="0001782E"/>
    <w:rsid w:val="0002069C"/>
    <w:rsid w:val="0002087B"/>
    <w:rsid w:val="00020C0E"/>
    <w:rsid w:val="00020EF7"/>
    <w:rsid w:val="00021097"/>
    <w:rsid w:val="0002170C"/>
    <w:rsid w:val="00021C8C"/>
    <w:rsid w:val="00021CA0"/>
    <w:rsid w:val="00021CD6"/>
    <w:rsid w:val="00022AC9"/>
    <w:rsid w:val="00023504"/>
    <w:rsid w:val="00023B8F"/>
    <w:rsid w:val="00023FB0"/>
    <w:rsid w:val="000241F2"/>
    <w:rsid w:val="00024CB3"/>
    <w:rsid w:val="00024E9A"/>
    <w:rsid w:val="0002515A"/>
    <w:rsid w:val="00025EF5"/>
    <w:rsid w:val="00026410"/>
    <w:rsid w:val="000267F6"/>
    <w:rsid w:val="00026A8D"/>
    <w:rsid w:val="0002733C"/>
    <w:rsid w:val="00027577"/>
    <w:rsid w:val="00027659"/>
    <w:rsid w:val="00027C69"/>
    <w:rsid w:val="00027DA7"/>
    <w:rsid w:val="00027FDD"/>
    <w:rsid w:val="0003025D"/>
    <w:rsid w:val="000307A4"/>
    <w:rsid w:val="000309A1"/>
    <w:rsid w:val="00031073"/>
    <w:rsid w:val="000311DC"/>
    <w:rsid w:val="000316C2"/>
    <w:rsid w:val="00031BE4"/>
    <w:rsid w:val="00031F37"/>
    <w:rsid w:val="00032311"/>
    <w:rsid w:val="00032B64"/>
    <w:rsid w:val="000332EE"/>
    <w:rsid w:val="000335B9"/>
    <w:rsid w:val="00033B5C"/>
    <w:rsid w:val="00033D0B"/>
    <w:rsid w:val="00034070"/>
    <w:rsid w:val="000350BA"/>
    <w:rsid w:val="00035241"/>
    <w:rsid w:val="0003555E"/>
    <w:rsid w:val="00036498"/>
    <w:rsid w:val="00036A46"/>
    <w:rsid w:val="00036AB6"/>
    <w:rsid w:val="0003711F"/>
    <w:rsid w:val="0003755A"/>
    <w:rsid w:val="00037577"/>
    <w:rsid w:val="00037ACA"/>
    <w:rsid w:val="00037EF4"/>
    <w:rsid w:val="000404C0"/>
    <w:rsid w:val="000408D2"/>
    <w:rsid w:val="00040A8A"/>
    <w:rsid w:val="000411C8"/>
    <w:rsid w:val="000416E9"/>
    <w:rsid w:val="00041717"/>
    <w:rsid w:val="000425A4"/>
    <w:rsid w:val="000431AA"/>
    <w:rsid w:val="0004334B"/>
    <w:rsid w:val="000437CC"/>
    <w:rsid w:val="00044573"/>
    <w:rsid w:val="00044DE8"/>
    <w:rsid w:val="00045195"/>
    <w:rsid w:val="0004544D"/>
    <w:rsid w:val="00045578"/>
    <w:rsid w:val="00045A8B"/>
    <w:rsid w:val="00046630"/>
    <w:rsid w:val="0004694E"/>
    <w:rsid w:val="000474C4"/>
    <w:rsid w:val="00047D85"/>
    <w:rsid w:val="00050310"/>
    <w:rsid w:val="00050904"/>
    <w:rsid w:val="000512FA"/>
    <w:rsid w:val="00051B57"/>
    <w:rsid w:val="0005218C"/>
    <w:rsid w:val="00052448"/>
    <w:rsid w:val="0005357A"/>
    <w:rsid w:val="0005379A"/>
    <w:rsid w:val="00053919"/>
    <w:rsid w:val="00053AFD"/>
    <w:rsid w:val="00053B28"/>
    <w:rsid w:val="00053B70"/>
    <w:rsid w:val="00054482"/>
    <w:rsid w:val="000544AB"/>
    <w:rsid w:val="000546B1"/>
    <w:rsid w:val="0005577F"/>
    <w:rsid w:val="00055B94"/>
    <w:rsid w:val="00056041"/>
    <w:rsid w:val="000574A1"/>
    <w:rsid w:val="000576F1"/>
    <w:rsid w:val="00057A0A"/>
    <w:rsid w:val="00057E09"/>
    <w:rsid w:val="00060E29"/>
    <w:rsid w:val="00060EAD"/>
    <w:rsid w:val="00061D33"/>
    <w:rsid w:val="0006264B"/>
    <w:rsid w:val="00063559"/>
    <w:rsid w:val="0006377B"/>
    <w:rsid w:val="00063C7B"/>
    <w:rsid w:val="00064092"/>
    <w:rsid w:val="00064AD5"/>
    <w:rsid w:val="000651D1"/>
    <w:rsid w:val="000662AB"/>
    <w:rsid w:val="000664EB"/>
    <w:rsid w:val="00066790"/>
    <w:rsid w:val="0006730B"/>
    <w:rsid w:val="0006779D"/>
    <w:rsid w:val="00067C9D"/>
    <w:rsid w:val="000700E0"/>
    <w:rsid w:val="00070441"/>
    <w:rsid w:val="00071FC2"/>
    <w:rsid w:val="000723A3"/>
    <w:rsid w:val="0007332B"/>
    <w:rsid w:val="00073499"/>
    <w:rsid w:val="00073765"/>
    <w:rsid w:val="00073A5E"/>
    <w:rsid w:val="00073BC7"/>
    <w:rsid w:val="00074221"/>
    <w:rsid w:val="00074510"/>
    <w:rsid w:val="00074652"/>
    <w:rsid w:val="00074702"/>
    <w:rsid w:val="000747C6"/>
    <w:rsid w:val="000749A6"/>
    <w:rsid w:val="00074BB4"/>
    <w:rsid w:val="00074CE2"/>
    <w:rsid w:val="00074FED"/>
    <w:rsid w:val="0007549A"/>
    <w:rsid w:val="0007583D"/>
    <w:rsid w:val="00075D4B"/>
    <w:rsid w:val="00075E03"/>
    <w:rsid w:val="00075F0A"/>
    <w:rsid w:val="00076117"/>
    <w:rsid w:val="00076423"/>
    <w:rsid w:val="00076704"/>
    <w:rsid w:val="000768B3"/>
    <w:rsid w:val="00076C24"/>
    <w:rsid w:val="00076DCF"/>
    <w:rsid w:val="000773FD"/>
    <w:rsid w:val="000774A7"/>
    <w:rsid w:val="00077708"/>
    <w:rsid w:val="00077AEE"/>
    <w:rsid w:val="00077BB3"/>
    <w:rsid w:val="00077C38"/>
    <w:rsid w:val="00077CBF"/>
    <w:rsid w:val="00077E26"/>
    <w:rsid w:val="00081039"/>
    <w:rsid w:val="0008328A"/>
    <w:rsid w:val="000836C5"/>
    <w:rsid w:val="00083F35"/>
    <w:rsid w:val="00084477"/>
    <w:rsid w:val="000846B2"/>
    <w:rsid w:val="00084C9F"/>
    <w:rsid w:val="00085246"/>
    <w:rsid w:val="000854FA"/>
    <w:rsid w:val="0008552C"/>
    <w:rsid w:val="0008555B"/>
    <w:rsid w:val="00085C5E"/>
    <w:rsid w:val="00085D09"/>
    <w:rsid w:val="00085E1D"/>
    <w:rsid w:val="000861DF"/>
    <w:rsid w:val="00086382"/>
    <w:rsid w:val="00086BFF"/>
    <w:rsid w:val="00086DBA"/>
    <w:rsid w:val="00087121"/>
    <w:rsid w:val="00087229"/>
    <w:rsid w:val="00087277"/>
    <w:rsid w:val="00087D41"/>
    <w:rsid w:val="000901B0"/>
    <w:rsid w:val="000908BD"/>
    <w:rsid w:val="00090D04"/>
    <w:rsid w:val="00090EC0"/>
    <w:rsid w:val="000912C0"/>
    <w:rsid w:val="0009134E"/>
    <w:rsid w:val="0009210A"/>
    <w:rsid w:val="000928E4"/>
    <w:rsid w:val="00092AAC"/>
    <w:rsid w:val="0009302D"/>
    <w:rsid w:val="000942BE"/>
    <w:rsid w:val="00094ADF"/>
    <w:rsid w:val="00095700"/>
    <w:rsid w:val="00095F17"/>
    <w:rsid w:val="00096722"/>
    <w:rsid w:val="000971DD"/>
    <w:rsid w:val="0009724F"/>
    <w:rsid w:val="00097AD9"/>
    <w:rsid w:val="00097BFB"/>
    <w:rsid w:val="00097C61"/>
    <w:rsid w:val="000A01D8"/>
    <w:rsid w:val="000A0982"/>
    <w:rsid w:val="000A0DC3"/>
    <w:rsid w:val="000A1A13"/>
    <w:rsid w:val="000A2A15"/>
    <w:rsid w:val="000A2D86"/>
    <w:rsid w:val="000A30AD"/>
    <w:rsid w:val="000A3B55"/>
    <w:rsid w:val="000A3B8C"/>
    <w:rsid w:val="000A3C73"/>
    <w:rsid w:val="000A3DD4"/>
    <w:rsid w:val="000A41BE"/>
    <w:rsid w:val="000A4279"/>
    <w:rsid w:val="000A4FA2"/>
    <w:rsid w:val="000A565F"/>
    <w:rsid w:val="000A6441"/>
    <w:rsid w:val="000A6DEF"/>
    <w:rsid w:val="000A6FBC"/>
    <w:rsid w:val="000A7747"/>
    <w:rsid w:val="000A7EA0"/>
    <w:rsid w:val="000A7EB2"/>
    <w:rsid w:val="000B003A"/>
    <w:rsid w:val="000B022F"/>
    <w:rsid w:val="000B1140"/>
    <w:rsid w:val="000B186D"/>
    <w:rsid w:val="000B3A17"/>
    <w:rsid w:val="000B3ED6"/>
    <w:rsid w:val="000B4179"/>
    <w:rsid w:val="000B4516"/>
    <w:rsid w:val="000B4BE2"/>
    <w:rsid w:val="000B5300"/>
    <w:rsid w:val="000B6010"/>
    <w:rsid w:val="000B61E9"/>
    <w:rsid w:val="000C10DE"/>
    <w:rsid w:val="000C1157"/>
    <w:rsid w:val="000C1F15"/>
    <w:rsid w:val="000C29A1"/>
    <w:rsid w:val="000C2E00"/>
    <w:rsid w:val="000C3561"/>
    <w:rsid w:val="000C3FE9"/>
    <w:rsid w:val="000C4816"/>
    <w:rsid w:val="000C4A8A"/>
    <w:rsid w:val="000C4B97"/>
    <w:rsid w:val="000C537C"/>
    <w:rsid w:val="000C62E5"/>
    <w:rsid w:val="000C6422"/>
    <w:rsid w:val="000C6950"/>
    <w:rsid w:val="000C6A16"/>
    <w:rsid w:val="000C6EEB"/>
    <w:rsid w:val="000C6FB5"/>
    <w:rsid w:val="000C73D3"/>
    <w:rsid w:val="000C7AD9"/>
    <w:rsid w:val="000D0390"/>
    <w:rsid w:val="000D049A"/>
    <w:rsid w:val="000D09DD"/>
    <w:rsid w:val="000D0E0D"/>
    <w:rsid w:val="000D13C7"/>
    <w:rsid w:val="000D149E"/>
    <w:rsid w:val="000D2D36"/>
    <w:rsid w:val="000D3461"/>
    <w:rsid w:val="000D4353"/>
    <w:rsid w:val="000D4AA5"/>
    <w:rsid w:val="000D56A0"/>
    <w:rsid w:val="000D5B9F"/>
    <w:rsid w:val="000D61E0"/>
    <w:rsid w:val="000D629E"/>
    <w:rsid w:val="000D64EF"/>
    <w:rsid w:val="000D66C5"/>
    <w:rsid w:val="000D67EE"/>
    <w:rsid w:val="000D69A9"/>
    <w:rsid w:val="000E03FA"/>
    <w:rsid w:val="000E1638"/>
    <w:rsid w:val="000E194D"/>
    <w:rsid w:val="000E3134"/>
    <w:rsid w:val="000E3970"/>
    <w:rsid w:val="000E3993"/>
    <w:rsid w:val="000E39FB"/>
    <w:rsid w:val="000E4584"/>
    <w:rsid w:val="000E45AC"/>
    <w:rsid w:val="000E4D9B"/>
    <w:rsid w:val="000E5414"/>
    <w:rsid w:val="000E56EE"/>
    <w:rsid w:val="000E615B"/>
    <w:rsid w:val="000E6DDC"/>
    <w:rsid w:val="000E76FB"/>
    <w:rsid w:val="000E7B66"/>
    <w:rsid w:val="000E7FFB"/>
    <w:rsid w:val="000F0345"/>
    <w:rsid w:val="000F09B2"/>
    <w:rsid w:val="000F0ACA"/>
    <w:rsid w:val="000F1109"/>
    <w:rsid w:val="000F17B6"/>
    <w:rsid w:val="000F17FB"/>
    <w:rsid w:val="000F1E57"/>
    <w:rsid w:val="000F2A78"/>
    <w:rsid w:val="000F407E"/>
    <w:rsid w:val="000F4606"/>
    <w:rsid w:val="000F48F7"/>
    <w:rsid w:val="000F4C7C"/>
    <w:rsid w:val="000F5DED"/>
    <w:rsid w:val="000F625D"/>
    <w:rsid w:val="000F68AA"/>
    <w:rsid w:val="000F73B3"/>
    <w:rsid w:val="000F76B2"/>
    <w:rsid w:val="000F7C13"/>
    <w:rsid w:val="000F7C1C"/>
    <w:rsid w:val="001002B5"/>
    <w:rsid w:val="001006CB"/>
    <w:rsid w:val="001007E6"/>
    <w:rsid w:val="001008C7"/>
    <w:rsid w:val="0010148E"/>
    <w:rsid w:val="001015DB"/>
    <w:rsid w:val="00101936"/>
    <w:rsid w:val="0010215D"/>
    <w:rsid w:val="00102908"/>
    <w:rsid w:val="00102C61"/>
    <w:rsid w:val="001030C4"/>
    <w:rsid w:val="001036B9"/>
    <w:rsid w:val="00103D10"/>
    <w:rsid w:val="001042E2"/>
    <w:rsid w:val="00104A9A"/>
    <w:rsid w:val="00104AE3"/>
    <w:rsid w:val="00104BFB"/>
    <w:rsid w:val="0010509C"/>
    <w:rsid w:val="001052C4"/>
    <w:rsid w:val="001062DD"/>
    <w:rsid w:val="00106478"/>
    <w:rsid w:val="0010669E"/>
    <w:rsid w:val="00106DE5"/>
    <w:rsid w:val="00106DFA"/>
    <w:rsid w:val="001075E1"/>
    <w:rsid w:val="00107A8D"/>
    <w:rsid w:val="001101AC"/>
    <w:rsid w:val="00110994"/>
    <w:rsid w:val="00111220"/>
    <w:rsid w:val="0011171A"/>
    <w:rsid w:val="0011193C"/>
    <w:rsid w:val="00111C3D"/>
    <w:rsid w:val="00111F18"/>
    <w:rsid w:val="00112FE6"/>
    <w:rsid w:val="0011370A"/>
    <w:rsid w:val="00114C2D"/>
    <w:rsid w:val="00114D1B"/>
    <w:rsid w:val="001156D9"/>
    <w:rsid w:val="00115F38"/>
    <w:rsid w:val="0011628D"/>
    <w:rsid w:val="001163CA"/>
    <w:rsid w:val="001173C0"/>
    <w:rsid w:val="00117A70"/>
    <w:rsid w:val="00117E05"/>
    <w:rsid w:val="00117F99"/>
    <w:rsid w:val="00120DD7"/>
    <w:rsid w:val="001210C1"/>
    <w:rsid w:val="00121261"/>
    <w:rsid w:val="001212D9"/>
    <w:rsid w:val="00121652"/>
    <w:rsid w:val="00121F97"/>
    <w:rsid w:val="001220D4"/>
    <w:rsid w:val="00122DB0"/>
    <w:rsid w:val="00122EA5"/>
    <w:rsid w:val="00123815"/>
    <w:rsid w:val="00123A3E"/>
    <w:rsid w:val="001240B3"/>
    <w:rsid w:val="0012565C"/>
    <w:rsid w:val="00125D55"/>
    <w:rsid w:val="00125E22"/>
    <w:rsid w:val="00125EDB"/>
    <w:rsid w:val="00126C34"/>
    <w:rsid w:val="00126D05"/>
    <w:rsid w:val="001273A4"/>
    <w:rsid w:val="00127788"/>
    <w:rsid w:val="00127F50"/>
    <w:rsid w:val="00130181"/>
    <w:rsid w:val="0013117C"/>
    <w:rsid w:val="001323F9"/>
    <w:rsid w:val="001325FE"/>
    <w:rsid w:val="00132C51"/>
    <w:rsid w:val="00132F08"/>
    <w:rsid w:val="00132FA9"/>
    <w:rsid w:val="00133089"/>
    <w:rsid w:val="001332E8"/>
    <w:rsid w:val="00133AEE"/>
    <w:rsid w:val="001340E5"/>
    <w:rsid w:val="00134646"/>
    <w:rsid w:val="0013559C"/>
    <w:rsid w:val="00135755"/>
    <w:rsid w:val="00135E7C"/>
    <w:rsid w:val="00135F28"/>
    <w:rsid w:val="00137055"/>
    <w:rsid w:val="001375B8"/>
    <w:rsid w:val="001378D6"/>
    <w:rsid w:val="00137CE0"/>
    <w:rsid w:val="00140771"/>
    <w:rsid w:val="00140C34"/>
    <w:rsid w:val="00140F62"/>
    <w:rsid w:val="0014150D"/>
    <w:rsid w:val="00141894"/>
    <w:rsid w:val="00142819"/>
    <w:rsid w:val="00142D6B"/>
    <w:rsid w:val="00142E28"/>
    <w:rsid w:val="00143988"/>
    <w:rsid w:val="0014456C"/>
    <w:rsid w:val="00144586"/>
    <w:rsid w:val="00144F74"/>
    <w:rsid w:val="0014522B"/>
    <w:rsid w:val="00145CA5"/>
    <w:rsid w:val="001461E7"/>
    <w:rsid w:val="0014674A"/>
    <w:rsid w:val="00146B74"/>
    <w:rsid w:val="00150B39"/>
    <w:rsid w:val="00151221"/>
    <w:rsid w:val="00151AEC"/>
    <w:rsid w:val="00151E23"/>
    <w:rsid w:val="0015226C"/>
    <w:rsid w:val="00152E9A"/>
    <w:rsid w:val="0015354A"/>
    <w:rsid w:val="001536FC"/>
    <w:rsid w:val="00153A2A"/>
    <w:rsid w:val="00153BA5"/>
    <w:rsid w:val="00153E69"/>
    <w:rsid w:val="00154347"/>
    <w:rsid w:val="00154A89"/>
    <w:rsid w:val="00154E13"/>
    <w:rsid w:val="0015611F"/>
    <w:rsid w:val="0015787F"/>
    <w:rsid w:val="00160219"/>
    <w:rsid w:val="001609F6"/>
    <w:rsid w:val="00160EFE"/>
    <w:rsid w:val="00160F8D"/>
    <w:rsid w:val="001611BD"/>
    <w:rsid w:val="0016149B"/>
    <w:rsid w:val="0016173A"/>
    <w:rsid w:val="00162148"/>
    <w:rsid w:val="00162157"/>
    <w:rsid w:val="00162AAE"/>
    <w:rsid w:val="00163323"/>
    <w:rsid w:val="001634B4"/>
    <w:rsid w:val="00163514"/>
    <w:rsid w:val="00163849"/>
    <w:rsid w:val="00164396"/>
    <w:rsid w:val="00164413"/>
    <w:rsid w:val="001645B3"/>
    <w:rsid w:val="00164BF2"/>
    <w:rsid w:val="0016627C"/>
    <w:rsid w:val="00166735"/>
    <w:rsid w:val="00166850"/>
    <w:rsid w:val="00166AA9"/>
    <w:rsid w:val="001675EB"/>
    <w:rsid w:val="001700D5"/>
    <w:rsid w:val="00170526"/>
    <w:rsid w:val="001716D9"/>
    <w:rsid w:val="00171808"/>
    <w:rsid w:val="00171DBB"/>
    <w:rsid w:val="00171E9D"/>
    <w:rsid w:val="00172281"/>
    <w:rsid w:val="001726EF"/>
    <w:rsid w:val="00173168"/>
    <w:rsid w:val="001732C2"/>
    <w:rsid w:val="0017380F"/>
    <w:rsid w:val="001743DE"/>
    <w:rsid w:val="00174D17"/>
    <w:rsid w:val="00174DD3"/>
    <w:rsid w:val="00175A91"/>
    <w:rsid w:val="00176007"/>
    <w:rsid w:val="00176664"/>
    <w:rsid w:val="00176C35"/>
    <w:rsid w:val="001775CD"/>
    <w:rsid w:val="00177BCB"/>
    <w:rsid w:val="00177FAE"/>
    <w:rsid w:val="00177FF2"/>
    <w:rsid w:val="001800C2"/>
    <w:rsid w:val="00181279"/>
    <w:rsid w:val="00181C5A"/>
    <w:rsid w:val="00182685"/>
    <w:rsid w:val="00182CFF"/>
    <w:rsid w:val="00183110"/>
    <w:rsid w:val="001836E0"/>
    <w:rsid w:val="001838EE"/>
    <w:rsid w:val="00184B9D"/>
    <w:rsid w:val="00184D7B"/>
    <w:rsid w:val="00184DAF"/>
    <w:rsid w:val="0018538F"/>
    <w:rsid w:val="0018549A"/>
    <w:rsid w:val="001855BD"/>
    <w:rsid w:val="0018603D"/>
    <w:rsid w:val="00186061"/>
    <w:rsid w:val="00186908"/>
    <w:rsid w:val="00186D9B"/>
    <w:rsid w:val="00187368"/>
    <w:rsid w:val="001901D0"/>
    <w:rsid w:val="00190268"/>
    <w:rsid w:val="001912AA"/>
    <w:rsid w:val="00191CD3"/>
    <w:rsid w:val="00191E65"/>
    <w:rsid w:val="0019267A"/>
    <w:rsid w:val="0019271D"/>
    <w:rsid w:val="00192B21"/>
    <w:rsid w:val="00192E0F"/>
    <w:rsid w:val="00193399"/>
    <w:rsid w:val="00193BB6"/>
    <w:rsid w:val="00193DF8"/>
    <w:rsid w:val="00193E46"/>
    <w:rsid w:val="00194E79"/>
    <w:rsid w:val="00194FC6"/>
    <w:rsid w:val="00195107"/>
    <w:rsid w:val="00195108"/>
    <w:rsid w:val="001955A1"/>
    <w:rsid w:val="001959B2"/>
    <w:rsid w:val="00195A45"/>
    <w:rsid w:val="00196474"/>
    <w:rsid w:val="00196B8E"/>
    <w:rsid w:val="001970D1"/>
    <w:rsid w:val="00197123"/>
    <w:rsid w:val="00197F6A"/>
    <w:rsid w:val="001A01F1"/>
    <w:rsid w:val="001A02D2"/>
    <w:rsid w:val="001A035B"/>
    <w:rsid w:val="001A06D1"/>
    <w:rsid w:val="001A1096"/>
    <w:rsid w:val="001A145C"/>
    <w:rsid w:val="001A1513"/>
    <w:rsid w:val="001A1EDF"/>
    <w:rsid w:val="001A1F2D"/>
    <w:rsid w:val="001A2074"/>
    <w:rsid w:val="001A25BF"/>
    <w:rsid w:val="001A2887"/>
    <w:rsid w:val="001A39B5"/>
    <w:rsid w:val="001A3A15"/>
    <w:rsid w:val="001A429D"/>
    <w:rsid w:val="001A46A8"/>
    <w:rsid w:val="001A4924"/>
    <w:rsid w:val="001A603E"/>
    <w:rsid w:val="001A6D26"/>
    <w:rsid w:val="001A6D61"/>
    <w:rsid w:val="001A7238"/>
    <w:rsid w:val="001A72BB"/>
    <w:rsid w:val="001A7902"/>
    <w:rsid w:val="001A7FA3"/>
    <w:rsid w:val="001B0E82"/>
    <w:rsid w:val="001B18DC"/>
    <w:rsid w:val="001B196E"/>
    <w:rsid w:val="001B1BD5"/>
    <w:rsid w:val="001B1DD8"/>
    <w:rsid w:val="001B209D"/>
    <w:rsid w:val="001B2196"/>
    <w:rsid w:val="001B29D4"/>
    <w:rsid w:val="001B2CD1"/>
    <w:rsid w:val="001B34DE"/>
    <w:rsid w:val="001B3A5B"/>
    <w:rsid w:val="001B3DC1"/>
    <w:rsid w:val="001B46CE"/>
    <w:rsid w:val="001B4912"/>
    <w:rsid w:val="001B510F"/>
    <w:rsid w:val="001B5FBA"/>
    <w:rsid w:val="001B62F5"/>
    <w:rsid w:val="001B6978"/>
    <w:rsid w:val="001B6A09"/>
    <w:rsid w:val="001B6BF6"/>
    <w:rsid w:val="001B709F"/>
    <w:rsid w:val="001B7187"/>
    <w:rsid w:val="001B7360"/>
    <w:rsid w:val="001B751E"/>
    <w:rsid w:val="001B7D82"/>
    <w:rsid w:val="001C05CB"/>
    <w:rsid w:val="001C0978"/>
    <w:rsid w:val="001C09C9"/>
    <w:rsid w:val="001C0FF5"/>
    <w:rsid w:val="001C133E"/>
    <w:rsid w:val="001C1A67"/>
    <w:rsid w:val="001C1B1B"/>
    <w:rsid w:val="001C1BB4"/>
    <w:rsid w:val="001C2031"/>
    <w:rsid w:val="001C22A2"/>
    <w:rsid w:val="001C22F1"/>
    <w:rsid w:val="001C23E7"/>
    <w:rsid w:val="001C2AA9"/>
    <w:rsid w:val="001C427B"/>
    <w:rsid w:val="001C43ED"/>
    <w:rsid w:val="001C46A2"/>
    <w:rsid w:val="001C50FE"/>
    <w:rsid w:val="001C5497"/>
    <w:rsid w:val="001C65F7"/>
    <w:rsid w:val="001C6ED0"/>
    <w:rsid w:val="001C72FF"/>
    <w:rsid w:val="001C7B0D"/>
    <w:rsid w:val="001D02D0"/>
    <w:rsid w:val="001D062E"/>
    <w:rsid w:val="001D0920"/>
    <w:rsid w:val="001D09BB"/>
    <w:rsid w:val="001D1870"/>
    <w:rsid w:val="001D1CC4"/>
    <w:rsid w:val="001D1DAF"/>
    <w:rsid w:val="001D295B"/>
    <w:rsid w:val="001D2A56"/>
    <w:rsid w:val="001D4259"/>
    <w:rsid w:val="001D4680"/>
    <w:rsid w:val="001D4DC1"/>
    <w:rsid w:val="001D55FE"/>
    <w:rsid w:val="001D63BF"/>
    <w:rsid w:val="001E055C"/>
    <w:rsid w:val="001E065A"/>
    <w:rsid w:val="001E123E"/>
    <w:rsid w:val="001E12C3"/>
    <w:rsid w:val="001E26CE"/>
    <w:rsid w:val="001E2E6F"/>
    <w:rsid w:val="001E2F72"/>
    <w:rsid w:val="001E3127"/>
    <w:rsid w:val="001E3C24"/>
    <w:rsid w:val="001E490E"/>
    <w:rsid w:val="001E49D9"/>
    <w:rsid w:val="001E49E4"/>
    <w:rsid w:val="001E57EC"/>
    <w:rsid w:val="001E5804"/>
    <w:rsid w:val="001E5A2B"/>
    <w:rsid w:val="001E76B5"/>
    <w:rsid w:val="001E7A1F"/>
    <w:rsid w:val="001F0B22"/>
    <w:rsid w:val="001F1123"/>
    <w:rsid w:val="001F1191"/>
    <w:rsid w:val="001F137A"/>
    <w:rsid w:val="001F1473"/>
    <w:rsid w:val="001F1868"/>
    <w:rsid w:val="001F18DC"/>
    <w:rsid w:val="001F1C71"/>
    <w:rsid w:val="001F240F"/>
    <w:rsid w:val="001F34FB"/>
    <w:rsid w:val="001F35E6"/>
    <w:rsid w:val="001F369C"/>
    <w:rsid w:val="001F440B"/>
    <w:rsid w:val="001F50B7"/>
    <w:rsid w:val="001F50EB"/>
    <w:rsid w:val="001F56EC"/>
    <w:rsid w:val="001F5C80"/>
    <w:rsid w:val="001F67A0"/>
    <w:rsid w:val="001F69B6"/>
    <w:rsid w:val="001F7174"/>
    <w:rsid w:val="0020024C"/>
    <w:rsid w:val="0020089F"/>
    <w:rsid w:val="00200CCE"/>
    <w:rsid w:val="00200D05"/>
    <w:rsid w:val="00200F5C"/>
    <w:rsid w:val="0020125A"/>
    <w:rsid w:val="00201F2C"/>
    <w:rsid w:val="0020204E"/>
    <w:rsid w:val="00202302"/>
    <w:rsid w:val="002027B4"/>
    <w:rsid w:val="00202DD9"/>
    <w:rsid w:val="00203184"/>
    <w:rsid w:val="0020394F"/>
    <w:rsid w:val="00203DFF"/>
    <w:rsid w:val="00203F68"/>
    <w:rsid w:val="002043A3"/>
    <w:rsid w:val="00204580"/>
    <w:rsid w:val="00204B28"/>
    <w:rsid w:val="0020505D"/>
    <w:rsid w:val="0020512A"/>
    <w:rsid w:val="002053A8"/>
    <w:rsid w:val="002055A5"/>
    <w:rsid w:val="002057C6"/>
    <w:rsid w:val="00205940"/>
    <w:rsid w:val="0020595B"/>
    <w:rsid w:val="00205D65"/>
    <w:rsid w:val="00205DE1"/>
    <w:rsid w:val="002062C0"/>
    <w:rsid w:val="00206691"/>
    <w:rsid w:val="002067FA"/>
    <w:rsid w:val="00206CAE"/>
    <w:rsid w:val="00207500"/>
    <w:rsid w:val="002076E5"/>
    <w:rsid w:val="002078FF"/>
    <w:rsid w:val="00207B0F"/>
    <w:rsid w:val="00207E95"/>
    <w:rsid w:val="00207FC4"/>
    <w:rsid w:val="00210067"/>
    <w:rsid w:val="0021006F"/>
    <w:rsid w:val="0021016A"/>
    <w:rsid w:val="00210588"/>
    <w:rsid w:val="002106FE"/>
    <w:rsid w:val="0021070C"/>
    <w:rsid w:val="002117ED"/>
    <w:rsid w:val="00211C40"/>
    <w:rsid w:val="002125D6"/>
    <w:rsid w:val="00212859"/>
    <w:rsid w:val="002129C6"/>
    <w:rsid w:val="00212EE9"/>
    <w:rsid w:val="00214239"/>
    <w:rsid w:val="0021484D"/>
    <w:rsid w:val="00214B12"/>
    <w:rsid w:val="00214B75"/>
    <w:rsid w:val="00214FDC"/>
    <w:rsid w:val="00216412"/>
    <w:rsid w:val="00216650"/>
    <w:rsid w:val="00216D9D"/>
    <w:rsid w:val="0021711D"/>
    <w:rsid w:val="00217700"/>
    <w:rsid w:val="002179D0"/>
    <w:rsid w:val="00220105"/>
    <w:rsid w:val="00221665"/>
    <w:rsid w:val="00221B52"/>
    <w:rsid w:val="00221F37"/>
    <w:rsid w:val="00222993"/>
    <w:rsid w:val="00222D7B"/>
    <w:rsid w:val="002231FF"/>
    <w:rsid w:val="002235C1"/>
    <w:rsid w:val="002236D3"/>
    <w:rsid w:val="00223BC5"/>
    <w:rsid w:val="00223BC6"/>
    <w:rsid w:val="00224650"/>
    <w:rsid w:val="002246B1"/>
    <w:rsid w:val="00224761"/>
    <w:rsid w:val="002249F9"/>
    <w:rsid w:val="00224CA3"/>
    <w:rsid w:val="00224EB6"/>
    <w:rsid w:val="00225595"/>
    <w:rsid w:val="00225D19"/>
    <w:rsid w:val="0022634A"/>
    <w:rsid w:val="002263D1"/>
    <w:rsid w:val="0022694C"/>
    <w:rsid w:val="00226F0D"/>
    <w:rsid w:val="00227552"/>
    <w:rsid w:val="0023027F"/>
    <w:rsid w:val="0023095E"/>
    <w:rsid w:val="0023143B"/>
    <w:rsid w:val="002315C7"/>
    <w:rsid w:val="00231B11"/>
    <w:rsid w:val="002325D6"/>
    <w:rsid w:val="00232F53"/>
    <w:rsid w:val="00233570"/>
    <w:rsid w:val="00233E19"/>
    <w:rsid w:val="00234352"/>
    <w:rsid w:val="002343FC"/>
    <w:rsid w:val="00234FD9"/>
    <w:rsid w:val="002367A4"/>
    <w:rsid w:val="00236BBA"/>
    <w:rsid w:val="00236F0A"/>
    <w:rsid w:val="0023701C"/>
    <w:rsid w:val="00237384"/>
    <w:rsid w:val="00237702"/>
    <w:rsid w:val="00237FFB"/>
    <w:rsid w:val="002402AF"/>
    <w:rsid w:val="0024089B"/>
    <w:rsid w:val="002409C8"/>
    <w:rsid w:val="0024144B"/>
    <w:rsid w:val="00242295"/>
    <w:rsid w:val="00242696"/>
    <w:rsid w:val="00242963"/>
    <w:rsid w:val="0024297A"/>
    <w:rsid w:val="00243C57"/>
    <w:rsid w:val="0024502B"/>
    <w:rsid w:val="002450D3"/>
    <w:rsid w:val="00245224"/>
    <w:rsid w:val="00245398"/>
    <w:rsid w:val="00245AB8"/>
    <w:rsid w:val="00245BAB"/>
    <w:rsid w:val="00245D6D"/>
    <w:rsid w:val="00245ED3"/>
    <w:rsid w:val="00245FEA"/>
    <w:rsid w:val="002462F9"/>
    <w:rsid w:val="0024699C"/>
    <w:rsid w:val="002469BE"/>
    <w:rsid w:val="00246C03"/>
    <w:rsid w:val="00246F9D"/>
    <w:rsid w:val="00247230"/>
    <w:rsid w:val="002472E5"/>
    <w:rsid w:val="002473C4"/>
    <w:rsid w:val="002477E1"/>
    <w:rsid w:val="00250153"/>
    <w:rsid w:val="0025040A"/>
    <w:rsid w:val="002504AE"/>
    <w:rsid w:val="002518D9"/>
    <w:rsid w:val="00251D53"/>
    <w:rsid w:val="00251E87"/>
    <w:rsid w:val="002520D2"/>
    <w:rsid w:val="00252388"/>
    <w:rsid w:val="0025273C"/>
    <w:rsid w:val="002527E1"/>
    <w:rsid w:val="00252A41"/>
    <w:rsid w:val="00252E04"/>
    <w:rsid w:val="00253261"/>
    <w:rsid w:val="0025337D"/>
    <w:rsid w:val="002535F4"/>
    <w:rsid w:val="00253C36"/>
    <w:rsid w:val="002540E5"/>
    <w:rsid w:val="00254101"/>
    <w:rsid w:val="002547C3"/>
    <w:rsid w:val="00255A9D"/>
    <w:rsid w:val="00255F33"/>
    <w:rsid w:val="0025696D"/>
    <w:rsid w:val="00256C9C"/>
    <w:rsid w:val="002574EA"/>
    <w:rsid w:val="00257ADC"/>
    <w:rsid w:val="00260AF5"/>
    <w:rsid w:val="00260BF9"/>
    <w:rsid w:val="00260FD8"/>
    <w:rsid w:val="002615E6"/>
    <w:rsid w:val="002618B4"/>
    <w:rsid w:val="00261AB0"/>
    <w:rsid w:val="00261F72"/>
    <w:rsid w:val="00262E0F"/>
    <w:rsid w:val="00263114"/>
    <w:rsid w:val="00263401"/>
    <w:rsid w:val="00263460"/>
    <w:rsid w:val="002637D2"/>
    <w:rsid w:val="0026399D"/>
    <w:rsid w:val="002639D4"/>
    <w:rsid w:val="00263A66"/>
    <w:rsid w:val="00263E74"/>
    <w:rsid w:val="00264441"/>
    <w:rsid w:val="00264692"/>
    <w:rsid w:val="00264AB4"/>
    <w:rsid w:val="0026531E"/>
    <w:rsid w:val="00265B45"/>
    <w:rsid w:val="002663D0"/>
    <w:rsid w:val="0026719F"/>
    <w:rsid w:val="002671D5"/>
    <w:rsid w:val="00267DC7"/>
    <w:rsid w:val="00267E42"/>
    <w:rsid w:val="00267FEE"/>
    <w:rsid w:val="0027045B"/>
    <w:rsid w:val="00270E4E"/>
    <w:rsid w:val="002713F1"/>
    <w:rsid w:val="00271412"/>
    <w:rsid w:val="00271939"/>
    <w:rsid w:val="002719C2"/>
    <w:rsid w:val="00272640"/>
    <w:rsid w:val="0027266A"/>
    <w:rsid w:val="0027272E"/>
    <w:rsid w:val="00273C60"/>
    <w:rsid w:val="00273F8C"/>
    <w:rsid w:val="00276039"/>
    <w:rsid w:val="0027666F"/>
    <w:rsid w:val="00276E55"/>
    <w:rsid w:val="002773A8"/>
    <w:rsid w:val="0027790C"/>
    <w:rsid w:val="00277FFE"/>
    <w:rsid w:val="0028037C"/>
    <w:rsid w:val="002805E7"/>
    <w:rsid w:val="0028064F"/>
    <w:rsid w:val="002813B9"/>
    <w:rsid w:val="00281AD7"/>
    <w:rsid w:val="00281F1C"/>
    <w:rsid w:val="0028250A"/>
    <w:rsid w:val="00283747"/>
    <w:rsid w:val="00283756"/>
    <w:rsid w:val="00283770"/>
    <w:rsid w:val="00283938"/>
    <w:rsid w:val="00283AF7"/>
    <w:rsid w:val="00284336"/>
    <w:rsid w:val="00284C31"/>
    <w:rsid w:val="00284E5A"/>
    <w:rsid w:val="00284F29"/>
    <w:rsid w:val="00284FCB"/>
    <w:rsid w:val="00284FE4"/>
    <w:rsid w:val="00284FFF"/>
    <w:rsid w:val="002851EF"/>
    <w:rsid w:val="0028602F"/>
    <w:rsid w:val="00287327"/>
    <w:rsid w:val="0028735A"/>
    <w:rsid w:val="00287748"/>
    <w:rsid w:val="00287804"/>
    <w:rsid w:val="002900F3"/>
    <w:rsid w:val="002901C3"/>
    <w:rsid w:val="002907E5"/>
    <w:rsid w:val="0029100C"/>
    <w:rsid w:val="00291293"/>
    <w:rsid w:val="002912D0"/>
    <w:rsid w:val="00291339"/>
    <w:rsid w:val="00291354"/>
    <w:rsid w:val="00291844"/>
    <w:rsid w:val="00291B9B"/>
    <w:rsid w:val="00292709"/>
    <w:rsid w:val="00292958"/>
    <w:rsid w:val="00292AC4"/>
    <w:rsid w:val="0029374C"/>
    <w:rsid w:val="00293953"/>
    <w:rsid w:val="00293E48"/>
    <w:rsid w:val="00294052"/>
    <w:rsid w:val="002940D0"/>
    <w:rsid w:val="00294834"/>
    <w:rsid w:val="0029484E"/>
    <w:rsid w:val="0029491E"/>
    <w:rsid w:val="00295557"/>
    <w:rsid w:val="002960CD"/>
    <w:rsid w:val="0029612C"/>
    <w:rsid w:val="002965B8"/>
    <w:rsid w:val="00296727"/>
    <w:rsid w:val="0029783E"/>
    <w:rsid w:val="002A11DD"/>
    <w:rsid w:val="002A251A"/>
    <w:rsid w:val="002A2718"/>
    <w:rsid w:val="002A2FC9"/>
    <w:rsid w:val="002A3140"/>
    <w:rsid w:val="002A3742"/>
    <w:rsid w:val="002A4778"/>
    <w:rsid w:val="002A4B24"/>
    <w:rsid w:val="002A4BBE"/>
    <w:rsid w:val="002A4CA9"/>
    <w:rsid w:val="002A4F6F"/>
    <w:rsid w:val="002A526E"/>
    <w:rsid w:val="002A532B"/>
    <w:rsid w:val="002A5496"/>
    <w:rsid w:val="002A6603"/>
    <w:rsid w:val="002A6848"/>
    <w:rsid w:val="002A6A4D"/>
    <w:rsid w:val="002A73A4"/>
    <w:rsid w:val="002B0CAB"/>
    <w:rsid w:val="002B0E5D"/>
    <w:rsid w:val="002B10B2"/>
    <w:rsid w:val="002B12D6"/>
    <w:rsid w:val="002B1631"/>
    <w:rsid w:val="002B188B"/>
    <w:rsid w:val="002B1A53"/>
    <w:rsid w:val="002B1C5D"/>
    <w:rsid w:val="002B2341"/>
    <w:rsid w:val="002B2342"/>
    <w:rsid w:val="002B26E7"/>
    <w:rsid w:val="002B3041"/>
    <w:rsid w:val="002B3C10"/>
    <w:rsid w:val="002B4794"/>
    <w:rsid w:val="002B5686"/>
    <w:rsid w:val="002B569E"/>
    <w:rsid w:val="002B5735"/>
    <w:rsid w:val="002B57E4"/>
    <w:rsid w:val="002B5E36"/>
    <w:rsid w:val="002B6246"/>
    <w:rsid w:val="002B63DA"/>
    <w:rsid w:val="002B686D"/>
    <w:rsid w:val="002B728D"/>
    <w:rsid w:val="002B76D5"/>
    <w:rsid w:val="002B7FF8"/>
    <w:rsid w:val="002C0A93"/>
    <w:rsid w:val="002C0CF8"/>
    <w:rsid w:val="002C11D8"/>
    <w:rsid w:val="002C1879"/>
    <w:rsid w:val="002C1AD0"/>
    <w:rsid w:val="002C1FBF"/>
    <w:rsid w:val="002C22C8"/>
    <w:rsid w:val="002C2A06"/>
    <w:rsid w:val="002C2E30"/>
    <w:rsid w:val="002C3363"/>
    <w:rsid w:val="002C351A"/>
    <w:rsid w:val="002C4435"/>
    <w:rsid w:val="002C4745"/>
    <w:rsid w:val="002C4968"/>
    <w:rsid w:val="002C4D2F"/>
    <w:rsid w:val="002C5B72"/>
    <w:rsid w:val="002C63FA"/>
    <w:rsid w:val="002C6414"/>
    <w:rsid w:val="002C64D0"/>
    <w:rsid w:val="002C6DAB"/>
    <w:rsid w:val="002C6F8A"/>
    <w:rsid w:val="002C7463"/>
    <w:rsid w:val="002D0F4D"/>
    <w:rsid w:val="002D248F"/>
    <w:rsid w:val="002D27CB"/>
    <w:rsid w:val="002D2988"/>
    <w:rsid w:val="002D2DE6"/>
    <w:rsid w:val="002D334D"/>
    <w:rsid w:val="002D35A8"/>
    <w:rsid w:val="002D3644"/>
    <w:rsid w:val="002D379C"/>
    <w:rsid w:val="002D41F0"/>
    <w:rsid w:val="002D44DC"/>
    <w:rsid w:val="002D48AE"/>
    <w:rsid w:val="002D4C44"/>
    <w:rsid w:val="002D4D8D"/>
    <w:rsid w:val="002D5678"/>
    <w:rsid w:val="002D59BA"/>
    <w:rsid w:val="002D5A49"/>
    <w:rsid w:val="002D5F66"/>
    <w:rsid w:val="002D6BFA"/>
    <w:rsid w:val="002D7524"/>
    <w:rsid w:val="002D75A0"/>
    <w:rsid w:val="002D7738"/>
    <w:rsid w:val="002E09B8"/>
    <w:rsid w:val="002E0D9E"/>
    <w:rsid w:val="002E11AD"/>
    <w:rsid w:val="002E1F17"/>
    <w:rsid w:val="002E21BB"/>
    <w:rsid w:val="002E2614"/>
    <w:rsid w:val="002E35B5"/>
    <w:rsid w:val="002E3789"/>
    <w:rsid w:val="002E4C43"/>
    <w:rsid w:val="002E50BD"/>
    <w:rsid w:val="002E50D9"/>
    <w:rsid w:val="002E5670"/>
    <w:rsid w:val="002E58FD"/>
    <w:rsid w:val="002E5901"/>
    <w:rsid w:val="002E5D20"/>
    <w:rsid w:val="002E6350"/>
    <w:rsid w:val="002E68C2"/>
    <w:rsid w:val="002E69B4"/>
    <w:rsid w:val="002E75F7"/>
    <w:rsid w:val="002E78C1"/>
    <w:rsid w:val="002F0A2A"/>
    <w:rsid w:val="002F0B34"/>
    <w:rsid w:val="002F0F1B"/>
    <w:rsid w:val="002F0FF3"/>
    <w:rsid w:val="002F107E"/>
    <w:rsid w:val="002F1646"/>
    <w:rsid w:val="002F1801"/>
    <w:rsid w:val="002F1B35"/>
    <w:rsid w:val="002F1CE0"/>
    <w:rsid w:val="002F1E20"/>
    <w:rsid w:val="002F20DC"/>
    <w:rsid w:val="002F21F6"/>
    <w:rsid w:val="002F2B62"/>
    <w:rsid w:val="002F3228"/>
    <w:rsid w:val="002F3481"/>
    <w:rsid w:val="002F3E38"/>
    <w:rsid w:val="002F4658"/>
    <w:rsid w:val="002F5654"/>
    <w:rsid w:val="002F56FD"/>
    <w:rsid w:val="002F5AEF"/>
    <w:rsid w:val="002F5F46"/>
    <w:rsid w:val="002F5FD9"/>
    <w:rsid w:val="002F66D1"/>
    <w:rsid w:val="002F6CD5"/>
    <w:rsid w:val="002F6D4A"/>
    <w:rsid w:val="002F6D81"/>
    <w:rsid w:val="002F6ECA"/>
    <w:rsid w:val="002F756D"/>
    <w:rsid w:val="002F77E2"/>
    <w:rsid w:val="002F7848"/>
    <w:rsid w:val="002F7B8B"/>
    <w:rsid w:val="002F7BD5"/>
    <w:rsid w:val="002F7DFB"/>
    <w:rsid w:val="002F7F41"/>
    <w:rsid w:val="002F7FE7"/>
    <w:rsid w:val="00300014"/>
    <w:rsid w:val="003005D9"/>
    <w:rsid w:val="003012D5"/>
    <w:rsid w:val="003019F7"/>
    <w:rsid w:val="00301E10"/>
    <w:rsid w:val="003022C1"/>
    <w:rsid w:val="00302B30"/>
    <w:rsid w:val="00302C09"/>
    <w:rsid w:val="00303A9E"/>
    <w:rsid w:val="00303E3F"/>
    <w:rsid w:val="00303F1C"/>
    <w:rsid w:val="00303F47"/>
    <w:rsid w:val="00303FCE"/>
    <w:rsid w:val="00304382"/>
    <w:rsid w:val="00304586"/>
    <w:rsid w:val="003046A1"/>
    <w:rsid w:val="00304DF7"/>
    <w:rsid w:val="00304E61"/>
    <w:rsid w:val="0030577B"/>
    <w:rsid w:val="00305CE3"/>
    <w:rsid w:val="00305F57"/>
    <w:rsid w:val="003067C9"/>
    <w:rsid w:val="003072CF"/>
    <w:rsid w:val="00307FE6"/>
    <w:rsid w:val="00310042"/>
    <w:rsid w:val="00310145"/>
    <w:rsid w:val="003102C1"/>
    <w:rsid w:val="00310569"/>
    <w:rsid w:val="00310CFF"/>
    <w:rsid w:val="003117DF"/>
    <w:rsid w:val="00311B1E"/>
    <w:rsid w:val="00311B6B"/>
    <w:rsid w:val="00311F29"/>
    <w:rsid w:val="00312D09"/>
    <w:rsid w:val="0031333F"/>
    <w:rsid w:val="00313B40"/>
    <w:rsid w:val="0031438B"/>
    <w:rsid w:val="0031459A"/>
    <w:rsid w:val="00314AE6"/>
    <w:rsid w:val="00315C8F"/>
    <w:rsid w:val="00315E33"/>
    <w:rsid w:val="00315FBC"/>
    <w:rsid w:val="0031656E"/>
    <w:rsid w:val="00316791"/>
    <w:rsid w:val="00317712"/>
    <w:rsid w:val="00317B9D"/>
    <w:rsid w:val="00317DCD"/>
    <w:rsid w:val="00320620"/>
    <w:rsid w:val="00320EB6"/>
    <w:rsid w:val="003211CA"/>
    <w:rsid w:val="0032141E"/>
    <w:rsid w:val="003229C9"/>
    <w:rsid w:val="00322BD9"/>
    <w:rsid w:val="00323372"/>
    <w:rsid w:val="00323557"/>
    <w:rsid w:val="0032360B"/>
    <w:rsid w:val="00323855"/>
    <w:rsid w:val="00323D81"/>
    <w:rsid w:val="003249EA"/>
    <w:rsid w:val="00324A70"/>
    <w:rsid w:val="0032608E"/>
    <w:rsid w:val="003261E4"/>
    <w:rsid w:val="0033025D"/>
    <w:rsid w:val="00330A38"/>
    <w:rsid w:val="00330E73"/>
    <w:rsid w:val="00331916"/>
    <w:rsid w:val="00331C6A"/>
    <w:rsid w:val="00331D84"/>
    <w:rsid w:val="00332501"/>
    <w:rsid w:val="00332E19"/>
    <w:rsid w:val="00332F55"/>
    <w:rsid w:val="00333113"/>
    <w:rsid w:val="0033335C"/>
    <w:rsid w:val="00333F4A"/>
    <w:rsid w:val="003344DB"/>
    <w:rsid w:val="003346FA"/>
    <w:rsid w:val="00334B84"/>
    <w:rsid w:val="00335DCE"/>
    <w:rsid w:val="00335F16"/>
    <w:rsid w:val="0033609B"/>
    <w:rsid w:val="00336237"/>
    <w:rsid w:val="00336254"/>
    <w:rsid w:val="00336938"/>
    <w:rsid w:val="0033799E"/>
    <w:rsid w:val="00340B39"/>
    <w:rsid w:val="00341BC3"/>
    <w:rsid w:val="00342CA3"/>
    <w:rsid w:val="003432E0"/>
    <w:rsid w:val="0034380D"/>
    <w:rsid w:val="00343CAB"/>
    <w:rsid w:val="003440F5"/>
    <w:rsid w:val="00344A89"/>
    <w:rsid w:val="00344EF6"/>
    <w:rsid w:val="00344FD7"/>
    <w:rsid w:val="00345AD7"/>
    <w:rsid w:val="00346661"/>
    <w:rsid w:val="00346AD0"/>
    <w:rsid w:val="00346B7E"/>
    <w:rsid w:val="00346D19"/>
    <w:rsid w:val="00347196"/>
    <w:rsid w:val="00347D0C"/>
    <w:rsid w:val="00350100"/>
    <w:rsid w:val="003514D6"/>
    <w:rsid w:val="00351E8C"/>
    <w:rsid w:val="00352937"/>
    <w:rsid w:val="00352A09"/>
    <w:rsid w:val="00352D27"/>
    <w:rsid w:val="00354241"/>
    <w:rsid w:val="00354476"/>
    <w:rsid w:val="00354988"/>
    <w:rsid w:val="00355161"/>
    <w:rsid w:val="003563D7"/>
    <w:rsid w:val="00356A96"/>
    <w:rsid w:val="00356C36"/>
    <w:rsid w:val="00357181"/>
    <w:rsid w:val="00357765"/>
    <w:rsid w:val="0035780A"/>
    <w:rsid w:val="00357945"/>
    <w:rsid w:val="00360B3C"/>
    <w:rsid w:val="00360B65"/>
    <w:rsid w:val="0036198A"/>
    <w:rsid w:val="00361996"/>
    <w:rsid w:val="00362251"/>
    <w:rsid w:val="003626DB"/>
    <w:rsid w:val="00362AAD"/>
    <w:rsid w:val="00362DE0"/>
    <w:rsid w:val="00363312"/>
    <w:rsid w:val="00363A42"/>
    <w:rsid w:val="0036420C"/>
    <w:rsid w:val="00364612"/>
    <w:rsid w:val="003649C1"/>
    <w:rsid w:val="003653BF"/>
    <w:rsid w:val="003658A8"/>
    <w:rsid w:val="003661AD"/>
    <w:rsid w:val="00366999"/>
    <w:rsid w:val="00366D28"/>
    <w:rsid w:val="0036748E"/>
    <w:rsid w:val="003679BD"/>
    <w:rsid w:val="00367B8A"/>
    <w:rsid w:val="00367E02"/>
    <w:rsid w:val="00367E38"/>
    <w:rsid w:val="0037022A"/>
    <w:rsid w:val="003704C2"/>
    <w:rsid w:val="00370BF3"/>
    <w:rsid w:val="00370DB1"/>
    <w:rsid w:val="00370E7C"/>
    <w:rsid w:val="00371BF3"/>
    <w:rsid w:val="00373570"/>
    <w:rsid w:val="003735D1"/>
    <w:rsid w:val="00373665"/>
    <w:rsid w:val="00373676"/>
    <w:rsid w:val="003741EF"/>
    <w:rsid w:val="0037434B"/>
    <w:rsid w:val="00374B8F"/>
    <w:rsid w:val="00375908"/>
    <w:rsid w:val="00375E7F"/>
    <w:rsid w:val="00375F7B"/>
    <w:rsid w:val="00376424"/>
    <w:rsid w:val="00376510"/>
    <w:rsid w:val="00376967"/>
    <w:rsid w:val="00376CC0"/>
    <w:rsid w:val="00376CC1"/>
    <w:rsid w:val="00376EAE"/>
    <w:rsid w:val="00377248"/>
    <w:rsid w:val="003778FB"/>
    <w:rsid w:val="00377C5F"/>
    <w:rsid w:val="003806FC"/>
    <w:rsid w:val="00380913"/>
    <w:rsid w:val="00380B6B"/>
    <w:rsid w:val="00380C96"/>
    <w:rsid w:val="00380D2E"/>
    <w:rsid w:val="00380FF3"/>
    <w:rsid w:val="0038193A"/>
    <w:rsid w:val="00381A9A"/>
    <w:rsid w:val="00382ADC"/>
    <w:rsid w:val="00383121"/>
    <w:rsid w:val="003831DB"/>
    <w:rsid w:val="0038339B"/>
    <w:rsid w:val="0038392D"/>
    <w:rsid w:val="00384005"/>
    <w:rsid w:val="003840DA"/>
    <w:rsid w:val="003845D6"/>
    <w:rsid w:val="003853F4"/>
    <w:rsid w:val="00385469"/>
    <w:rsid w:val="00385A16"/>
    <w:rsid w:val="00386919"/>
    <w:rsid w:val="00386AD1"/>
    <w:rsid w:val="00386ECE"/>
    <w:rsid w:val="00386F70"/>
    <w:rsid w:val="00387C27"/>
    <w:rsid w:val="00390479"/>
    <w:rsid w:val="0039071E"/>
    <w:rsid w:val="00390764"/>
    <w:rsid w:val="00391448"/>
    <w:rsid w:val="003915A2"/>
    <w:rsid w:val="00393083"/>
    <w:rsid w:val="003931DC"/>
    <w:rsid w:val="0039330A"/>
    <w:rsid w:val="00394007"/>
    <w:rsid w:val="00394879"/>
    <w:rsid w:val="00394DEE"/>
    <w:rsid w:val="00394E06"/>
    <w:rsid w:val="00394FD5"/>
    <w:rsid w:val="00396F8C"/>
    <w:rsid w:val="00397264"/>
    <w:rsid w:val="00397515"/>
    <w:rsid w:val="00397575"/>
    <w:rsid w:val="00397CBA"/>
    <w:rsid w:val="003A00B2"/>
    <w:rsid w:val="003A0482"/>
    <w:rsid w:val="003A0858"/>
    <w:rsid w:val="003A0931"/>
    <w:rsid w:val="003A0A4B"/>
    <w:rsid w:val="003A1F10"/>
    <w:rsid w:val="003A218F"/>
    <w:rsid w:val="003A22C3"/>
    <w:rsid w:val="003A2531"/>
    <w:rsid w:val="003A277C"/>
    <w:rsid w:val="003A2871"/>
    <w:rsid w:val="003A2D0F"/>
    <w:rsid w:val="003A2EBF"/>
    <w:rsid w:val="003A349A"/>
    <w:rsid w:val="003A3C08"/>
    <w:rsid w:val="003A4447"/>
    <w:rsid w:val="003A4527"/>
    <w:rsid w:val="003A4845"/>
    <w:rsid w:val="003A48BE"/>
    <w:rsid w:val="003A4943"/>
    <w:rsid w:val="003A5E77"/>
    <w:rsid w:val="003A6B32"/>
    <w:rsid w:val="003A775F"/>
    <w:rsid w:val="003A7A8C"/>
    <w:rsid w:val="003B0224"/>
    <w:rsid w:val="003B07B2"/>
    <w:rsid w:val="003B109F"/>
    <w:rsid w:val="003B1630"/>
    <w:rsid w:val="003B1A94"/>
    <w:rsid w:val="003B1E3D"/>
    <w:rsid w:val="003B2060"/>
    <w:rsid w:val="003B2256"/>
    <w:rsid w:val="003B2684"/>
    <w:rsid w:val="003B2DDF"/>
    <w:rsid w:val="003B4144"/>
    <w:rsid w:val="003B4B4D"/>
    <w:rsid w:val="003B50F4"/>
    <w:rsid w:val="003B541B"/>
    <w:rsid w:val="003B56D0"/>
    <w:rsid w:val="003B5747"/>
    <w:rsid w:val="003B5F73"/>
    <w:rsid w:val="003B60F6"/>
    <w:rsid w:val="003B6395"/>
    <w:rsid w:val="003B6D60"/>
    <w:rsid w:val="003B7083"/>
    <w:rsid w:val="003B7310"/>
    <w:rsid w:val="003B7C68"/>
    <w:rsid w:val="003B7E55"/>
    <w:rsid w:val="003C01BE"/>
    <w:rsid w:val="003C06BF"/>
    <w:rsid w:val="003C071D"/>
    <w:rsid w:val="003C07AB"/>
    <w:rsid w:val="003C0D19"/>
    <w:rsid w:val="003C0E5D"/>
    <w:rsid w:val="003C0F93"/>
    <w:rsid w:val="003C198B"/>
    <w:rsid w:val="003C1B0F"/>
    <w:rsid w:val="003C31C9"/>
    <w:rsid w:val="003C395E"/>
    <w:rsid w:val="003C3FAA"/>
    <w:rsid w:val="003C4056"/>
    <w:rsid w:val="003C437D"/>
    <w:rsid w:val="003C4A4B"/>
    <w:rsid w:val="003C4DB4"/>
    <w:rsid w:val="003C52E4"/>
    <w:rsid w:val="003C52FF"/>
    <w:rsid w:val="003C5635"/>
    <w:rsid w:val="003C56C6"/>
    <w:rsid w:val="003C61B3"/>
    <w:rsid w:val="003C620A"/>
    <w:rsid w:val="003C692B"/>
    <w:rsid w:val="003C6AA3"/>
    <w:rsid w:val="003C6BFA"/>
    <w:rsid w:val="003C6CC6"/>
    <w:rsid w:val="003C7077"/>
    <w:rsid w:val="003C7396"/>
    <w:rsid w:val="003C73BB"/>
    <w:rsid w:val="003C7978"/>
    <w:rsid w:val="003C7BE0"/>
    <w:rsid w:val="003C7C9B"/>
    <w:rsid w:val="003C7F6C"/>
    <w:rsid w:val="003D0D8F"/>
    <w:rsid w:val="003D25B7"/>
    <w:rsid w:val="003D307D"/>
    <w:rsid w:val="003D30AC"/>
    <w:rsid w:val="003D38BB"/>
    <w:rsid w:val="003D3A13"/>
    <w:rsid w:val="003D4AFA"/>
    <w:rsid w:val="003D5321"/>
    <w:rsid w:val="003D5507"/>
    <w:rsid w:val="003D77F6"/>
    <w:rsid w:val="003D79B0"/>
    <w:rsid w:val="003D7B58"/>
    <w:rsid w:val="003D7E4F"/>
    <w:rsid w:val="003D7F38"/>
    <w:rsid w:val="003E0B7D"/>
    <w:rsid w:val="003E0F1C"/>
    <w:rsid w:val="003E220E"/>
    <w:rsid w:val="003E22C1"/>
    <w:rsid w:val="003E2554"/>
    <w:rsid w:val="003E26B5"/>
    <w:rsid w:val="003E31E6"/>
    <w:rsid w:val="003E34D6"/>
    <w:rsid w:val="003E3A87"/>
    <w:rsid w:val="003E3E39"/>
    <w:rsid w:val="003E49F4"/>
    <w:rsid w:val="003E5AA5"/>
    <w:rsid w:val="003E5BF8"/>
    <w:rsid w:val="003E6829"/>
    <w:rsid w:val="003E6B4C"/>
    <w:rsid w:val="003E6D6C"/>
    <w:rsid w:val="003E6E41"/>
    <w:rsid w:val="003E74F6"/>
    <w:rsid w:val="003E7B76"/>
    <w:rsid w:val="003E7F95"/>
    <w:rsid w:val="003F01E6"/>
    <w:rsid w:val="003F0304"/>
    <w:rsid w:val="003F0B90"/>
    <w:rsid w:val="003F15FD"/>
    <w:rsid w:val="003F1670"/>
    <w:rsid w:val="003F2342"/>
    <w:rsid w:val="003F242B"/>
    <w:rsid w:val="003F262B"/>
    <w:rsid w:val="003F26FC"/>
    <w:rsid w:val="003F2B2E"/>
    <w:rsid w:val="003F2BEA"/>
    <w:rsid w:val="003F2CB5"/>
    <w:rsid w:val="003F30C0"/>
    <w:rsid w:val="003F33A0"/>
    <w:rsid w:val="003F37B1"/>
    <w:rsid w:val="003F3C45"/>
    <w:rsid w:val="003F3CD5"/>
    <w:rsid w:val="003F3D89"/>
    <w:rsid w:val="003F3DA1"/>
    <w:rsid w:val="003F4AA8"/>
    <w:rsid w:val="003F4B4B"/>
    <w:rsid w:val="003F4CE4"/>
    <w:rsid w:val="003F50E1"/>
    <w:rsid w:val="003F570C"/>
    <w:rsid w:val="003F5F92"/>
    <w:rsid w:val="003F5FA8"/>
    <w:rsid w:val="003F6957"/>
    <w:rsid w:val="003F6E15"/>
    <w:rsid w:val="003F782B"/>
    <w:rsid w:val="004001C5"/>
    <w:rsid w:val="00400342"/>
    <w:rsid w:val="0040059C"/>
    <w:rsid w:val="00400773"/>
    <w:rsid w:val="00404048"/>
    <w:rsid w:val="004043F8"/>
    <w:rsid w:val="00404655"/>
    <w:rsid w:val="00404F90"/>
    <w:rsid w:val="004053A0"/>
    <w:rsid w:val="004055DB"/>
    <w:rsid w:val="004061D8"/>
    <w:rsid w:val="00406425"/>
    <w:rsid w:val="00406B38"/>
    <w:rsid w:val="00406B45"/>
    <w:rsid w:val="00407BAD"/>
    <w:rsid w:val="00410146"/>
    <w:rsid w:val="00410708"/>
    <w:rsid w:val="00410C68"/>
    <w:rsid w:val="00410ED8"/>
    <w:rsid w:val="00411068"/>
    <w:rsid w:val="00411141"/>
    <w:rsid w:val="004113AD"/>
    <w:rsid w:val="00411414"/>
    <w:rsid w:val="00412652"/>
    <w:rsid w:val="004128DB"/>
    <w:rsid w:val="00412EA5"/>
    <w:rsid w:val="00413152"/>
    <w:rsid w:val="0041344A"/>
    <w:rsid w:val="00413860"/>
    <w:rsid w:val="00414802"/>
    <w:rsid w:val="00415202"/>
    <w:rsid w:val="004155A2"/>
    <w:rsid w:val="00415BFA"/>
    <w:rsid w:val="004163AB"/>
    <w:rsid w:val="004167D1"/>
    <w:rsid w:val="00416E75"/>
    <w:rsid w:val="004172B3"/>
    <w:rsid w:val="00417E81"/>
    <w:rsid w:val="00420224"/>
    <w:rsid w:val="00420942"/>
    <w:rsid w:val="00420B5B"/>
    <w:rsid w:val="004211D2"/>
    <w:rsid w:val="00421561"/>
    <w:rsid w:val="0042180F"/>
    <w:rsid w:val="004219F9"/>
    <w:rsid w:val="00421C01"/>
    <w:rsid w:val="004223E6"/>
    <w:rsid w:val="0042304C"/>
    <w:rsid w:val="004230EA"/>
    <w:rsid w:val="00423C3E"/>
    <w:rsid w:val="004242EC"/>
    <w:rsid w:val="0042449A"/>
    <w:rsid w:val="004247DC"/>
    <w:rsid w:val="00424B5D"/>
    <w:rsid w:val="00424BBE"/>
    <w:rsid w:val="00424F08"/>
    <w:rsid w:val="0042591E"/>
    <w:rsid w:val="00426171"/>
    <w:rsid w:val="00426182"/>
    <w:rsid w:val="004263AE"/>
    <w:rsid w:val="00426EA1"/>
    <w:rsid w:val="00427854"/>
    <w:rsid w:val="00427AFE"/>
    <w:rsid w:val="004300BB"/>
    <w:rsid w:val="00430434"/>
    <w:rsid w:val="0043071E"/>
    <w:rsid w:val="004307DB"/>
    <w:rsid w:val="00431765"/>
    <w:rsid w:val="0043198D"/>
    <w:rsid w:val="004319FB"/>
    <w:rsid w:val="00431DE2"/>
    <w:rsid w:val="00432011"/>
    <w:rsid w:val="00432C99"/>
    <w:rsid w:val="004338C5"/>
    <w:rsid w:val="004345AF"/>
    <w:rsid w:val="00434797"/>
    <w:rsid w:val="00435017"/>
    <w:rsid w:val="004359C6"/>
    <w:rsid w:val="00435D53"/>
    <w:rsid w:val="0043632D"/>
    <w:rsid w:val="0043686B"/>
    <w:rsid w:val="004368EC"/>
    <w:rsid w:val="00436C64"/>
    <w:rsid w:val="00436D23"/>
    <w:rsid w:val="00436D30"/>
    <w:rsid w:val="00436D81"/>
    <w:rsid w:val="0043721B"/>
    <w:rsid w:val="004373AB"/>
    <w:rsid w:val="004374EF"/>
    <w:rsid w:val="004378F4"/>
    <w:rsid w:val="00437E5B"/>
    <w:rsid w:val="004411BE"/>
    <w:rsid w:val="0044135A"/>
    <w:rsid w:val="004418C7"/>
    <w:rsid w:val="00441E00"/>
    <w:rsid w:val="00441E34"/>
    <w:rsid w:val="004425B3"/>
    <w:rsid w:val="00443586"/>
    <w:rsid w:val="0044362B"/>
    <w:rsid w:val="00443A0E"/>
    <w:rsid w:val="0044421E"/>
    <w:rsid w:val="00444472"/>
    <w:rsid w:val="004444B6"/>
    <w:rsid w:val="00444612"/>
    <w:rsid w:val="00444EA5"/>
    <w:rsid w:val="0044534C"/>
    <w:rsid w:val="004457DC"/>
    <w:rsid w:val="00445B14"/>
    <w:rsid w:val="00445FE2"/>
    <w:rsid w:val="00446033"/>
    <w:rsid w:val="00446470"/>
    <w:rsid w:val="00446790"/>
    <w:rsid w:val="00446CAD"/>
    <w:rsid w:val="00446DC4"/>
    <w:rsid w:val="0044702F"/>
    <w:rsid w:val="004505D8"/>
    <w:rsid w:val="00451284"/>
    <w:rsid w:val="0045154D"/>
    <w:rsid w:val="004539A2"/>
    <w:rsid w:val="00453D92"/>
    <w:rsid w:val="00454053"/>
    <w:rsid w:val="00454741"/>
    <w:rsid w:val="0045487A"/>
    <w:rsid w:val="00454AAD"/>
    <w:rsid w:val="004557FC"/>
    <w:rsid w:val="00455CA6"/>
    <w:rsid w:val="00455F10"/>
    <w:rsid w:val="00455F4A"/>
    <w:rsid w:val="00456803"/>
    <w:rsid w:val="00456B96"/>
    <w:rsid w:val="00456CF4"/>
    <w:rsid w:val="00456E6C"/>
    <w:rsid w:val="004570E2"/>
    <w:rsid w:val="0045786B"/>
    <w:rsid w:val="00457A48"/>
    <w:rsid w:val="00460D7B"/>
    <w:rsid w:val="00460DC8"/>
    <w:rsid w:val="00461D4B"/>
    <w:rsid w:val="0046261D"/>
    <w:rsid w:val="00462B8D"/>
    <w:rsid w:val="00462EBB"/>
    <w:rsid w:val="00463F97"/>
    <w:rsid w:val="00464A8C"/>
    <w:rsid w:val="0046542F"/>
    <w:rsid w:val="00465CC7"/>
    <w:rsid w:val="00466108"/>
    <w:rsid w:val="00466396"/>
    <w:rsid w:val="00466451"/>
    <w:rsid w:val="004666E9"/>
    <w:rsid w:val="00466B59"/>
    <w:rsid w:val="00466E78"/>
    <w:rsid w:val="004673A7"/>
    <w:rsid w:val="00470301"/>
    <w:rsid w:val="004706A8"/>
    <w:rsid w:val="004711E6"/>
    <w:rsid w:val="004718B1"/>
    <w:rsid w:val="00471C97"/>
    <w:rsid w:val="004722F1"/>
    <w:rsid w:val="00472C5A"/>
    <w:rsid w:val="00473180"/>
    <w:rsid w:val="004733A4"/>
    <w:rsid w:val="00474089"/>
    <w:rsid w:val="004744D7"/>
    <w:rsid w:val="00474762"/>
    <w:rsid w:val="004750FC"/>
    <w:rsid w:val="004754DA"/>
    <w:rsid w:val="00475BB9"/>
    <w:rsid w:val="004760ED"/>
    <w:rsid w:val="0047633C"/>
    <w:rsid w:val="00477025"/>
    <w:rsid w:val="00477191"/>
    <w:rsid w:val="00477425"/>
    <w:rsid w:val="0047742A"/>
    <w:rsid w:val="00477724"/>
    <w:rsid w:val="00480145"/>
    <w:rsid w:val="004804AE"/>
    <w:rsid w:val="0048060A"/>
    <w:rsid w:val="00480BBD"/>
    <w:rsid w:val="00480CE9"/>
    <w:rsid w:val="00480DBB"/>
    <w:rsid w:val="0048189E"/>
    <w:rsid w:val="00482C61"/>
    <w:rsid w:val="0048300E"/>
    <w:rsid w:val="00483142"/>
    <w:rsid w:val="00483A3D"/>
    <w:rsid w:val="00483E1F"/>
    <w:rsid w:val="0048451A"/>
    <w:rsid w:val="004845C6"/>
    <w:rsid w:val="004851DD"/>
    <w:rsid w:val="00485832"/>
    <w:rsid w:val="0048648B"/>
    <w:rsid w:val="00486F6C"/>
    <w:rsid w:val="00487481"/>
    <w:rsid w:val="0048766D"/>
    <w:rsid w:val="004879BC"/>
    <w:rsid w:val="00487FB0"/>
    <w:rsid w:val="00490873"/>
    <w:rsid w:val="00490961"/>
    <w:rsid w:val="00490B8C"/>
    <w:rsid w:val="00490F9A"/>
    <w:rsid w:val="00491061"/>
    <w:rsid w:val="00491B07"/>
    <w:rsid w:val="00491B78"/>
    <w:rsid w:val="00492417"/>
    <w:rsid w:val="004924CB"/>
    <w:rsid w:val="00493B80"/>
    <w:rsid w:val="00494312"/>
    <w:rsid w:val="004943F6"/>
    <w:rsid w:val="00494556"/>
    <w:rsid w:val="00494CDE"/>
    <w:rsid w:val="00494F4C"/>
    <w:rsid w:val="004954BC"/>
    <w:rsid w:val="004955C6"/>
    <w:rsid w:val="00495B7E"/>
    <w:rsid w:val="0049649E"/>
    <w:rsid w:val="00497105"/>
    <w:rsid w:val="00497B82"/>
    <w:rsid w:val="004A01AE"/>
    <w:rsid w:val="004A0883"/>
    <w:rsid w:val="004A15E7"/>
    <w:rsid w:val="004A189A"/>
    <w:rsid w:val="004A23AF"/>
    <w:rsid w:val="004A2A21"/>
    <w:rsid w:val="004A317F"/>
    <w:rsid w:val="004A3C4B"/>
    <w:rsid w:val="004A4B9E"/>
    <w:rsid w:val="004A4D73"/>
    <w:rsid w:val="004A5B0E"/>
    <w:rsid w:val="004A5BF1"/>
    <w:rsid w:val="004A5E40"/>
    <w:rsid w:val="004A6CD0"/>
    <w:rsid w:val="004A7817"/>
    <w:rsid w:val="004B0522"/>
    <w:rsid w:val="004B0874"/>
    <w:rsid w:val="004B128B"/>
    <w:rsid w:val="004B2370"/>
    <w:rsid w:val="004B24F2"/>
    <w:rsid w:val="004B29F3"/>
    <w:rsid w:val="004B2F50"/>
    <w:rsid w:val="004B34B7"/>
    <w:rsid w:val="004B3ACE"/>
    <w:rsid w:val="004B3D83"/>
    <w:rsid w:val="004B3F4F"/>
    <w:rsid w:val="004B4377"/>
    <w:rsid w:val="004B4BC0"/>
    <w:rsid w:val="004B4D94"/>
    <w:rsid w:val="004B5C49"/>
    <w:rsid w:val="004B60B9"/>
    <w:rsid w:val="004B6250"/>
    <w:rsid w:val="004B6865"/>
    <w:rsid w:val="004B6AD6"/>
    <w:rsid w:val="004B6D0D"/>
    <w:rsid w:val="004B6D96"/>
    <w:rsid w:val="004B6DF8"/>
    <w:rsid w:val="004B76AE"/>
    <w:rsid w:val="004B7F23"/>
    <w:rsid w:val="004C02C7"/>
    <w:rsid w:val="004C1DFA"/>
    <w:rsid w:val="004C2666"/>
    <w:rsid w:val="004C2F6A"/>
    <w:rsid w:val="004C3401"/>
    <w:rsid w:val="004C34F6"/>
    <w:rsid w:val="004C3AA2"/>
    <w:rsid w:val="004C3FB0"/>
    <w:rsid w:val="004C4067"/>
    <w:rsid w:val="004C447E"/>
    <w:rsid w:val="004C4691"/>
    <w:rsid w:val="004C51CA"/>
    <w:rsid w:val="004C52E1"/>
    <w:rsid w:val="004C53D4"/>
    <w:rsid w:val="004C59F1"/>
    <w:rsid w:val="004C5CD5"/>
    <w:rsid w:val="004C60EB"/>
    <w:rsid w:val="004C6269"/>
    <w:rsid w:val="004C6386"/>
    <w:rsid w:val="004C66F4"/>
    <w:rsid w:val="004C687C"/>
    <w:rsid w:val="004C6ADD"/>
    <w:rsid w:val="004C78F1"/>
    <w:rsid w:val="004D025D"/>
    <w:rsid w:val="004D03D1"/>
    <w:rsid w:val="004D09CB"/>
    <w:rsid w:val="004D0AF3"/>
    <w:rsid w:val="004D0F8E"/>
    <w:rsid w:val="004D1043"/>
    <w:rsid w:val="004D20B5"/>
    <w:rsid w:val="004D2B17"/>
    <w:rsid w:val="004D2E48"/>
    <w:rsid w:val="004D340A"/>
    <w:rsid w:val="004D3E29"/>
    <w:rsid w:val="004D4132"/>
    <w:rsid w:val="004D420B"/>
    <w:rsid w:val="004D471C"/>
    <w:rsid w:val="004D4A6A"/>
    <w:rsid w:val="004D4EB6"/>
    <w:rsid w:val="004D5479"/>
    <w:rsid w:val="004D58FC"/>
    <w:rsid w:val="004D5FDB"/>
    <w:rsid w:val="004D6ACE"/>
    <w:rsid w:val="004D708E"/>
    <w:rsid w:val="004D7A7D"/>
    <w:rsid w:val="004E0534"/>
    <w:rsid w:val="004E0C20"/>
    <w:rsid w:val="004E0F7C"/>
    <w:rsid w:val="004E1508"/>
    <w:rsid w:val="004E1882"/>
    <w:rsid w:val="004E1D21"/>
    <w:rsid w:val="004E1E6F"/>
    <w:rsid w:val="004E1FA9"/>
    <w:rsid w:val="004E2016"/>
    <w:rsid w:val="004E2406"/>
    <w:rsid w:val="004E360F"/>
    <w:rsid w:val="004E3617"/>
    <w:rsid w:val="004E3783"/>
    <w:rsid w:val="004E3A98"/>
    <w:rsid w:val="004E44E5"/>
    <w:rsid w:val="004E4AD8"/>
    <w:rsid w:val="004E5267"/>
    <w:rsid w:val="004E5660"/>
    <w:rsid w:val="004E57A7"/>
    <w:rsid w:val="004E57D8"/>
    <w:rsid w:val="004E5D73"/>
    <w:rsid w:val="004E62BF"/>
    <w:rsid w:val="004E6983"/>
    <w:rsid w:val="004E7C06"/>
    <w:rsid w:val="004E7E31"/>
    <w:rsid w:val="004F008D"/>
    <w:rsid w:val="004F0795"/>
    <w:rsid w:val="004F0AB9"/>
    <w:rsid w:val="004F0DEE"/>
    <w:rsid w:val="004F223E"/>
    <w:rsid w:val="004F27D3"/>
    <w:rsid w:val="004F2DBC"/>
    <w:rsid w:val="004F2FDC"/>
    <w:rsid w:val="004F304F"/>
    <w:rsid w:val="004F3359"/>
    <w:rsid w:val="004F3690"/>
    <w:rsid w:val="004F36EA"/>
    <w:rsid w:val="004F38BF"/>
    <w:rsid w:val="004F3DC9"/>
    <w:rsid w:val="004F53EA"/>
    <w:rsid w:val="004F5CE9"/>
    <w:rsid w:val="004F6687"/>
    <w:rsid w:val="004F6BD3"/>
    <w:rsid w:val="004F6BFA"/>
    <w:rsid w:val="004F6CCD"/>
    <w:rsid w:val="005007E2"/>
    <w:rsid w:val="0050082A"/>
    <w:rsid w:val="00500E28"/>
    <w:rsid w:val="00501582"/>
    <w:rsid w:val="00501689"/>
    <w:rsid w:val="00501916"/>
    <w:rsid w:val="00501A85"/>
    <w:rsid w:val="00502DF6"/>
    <w:rsid w:val="00503323"/>
    <w:rsid w:val="00503545"/>
    <w:rsid w:val="00503F26"/>
    <w:rsid w:val="005043D1"/>
    <w:rsid w:val="00504975"/>
    <w:rsid w:val="00504AED"/>
    <w:rsid w:val="00504CC7"/>
    <w:rsid w:val="00504F17"/>
    <w:rsid w:val="00505579"/>
    <w:rsid w:val="00505833"/>
    <w:rsid w:val="00505979"/>
    <w:rsid w:val="00505EA7"/>
    <w:rsid w:val="005061B9"/>
    <w:rsid w:val="00506B0B"/>
    <w:rsid w:val="00506CE5"/>
    <w:rsid w:val="00507B6F"/>
    <w:rsid w:val="00507DB3"/>
    <w:rsid w:val="0051021B"/>
    <w:rsid w:val="005105DB"/>
    <w:rsid w:val="00510A01"/>
    <w:rsid w:val="00510C29"/>
    <w:rsid w:val="00510DA6"/>
    <w:rsid w:val="00511E2E"/>
    <w:rsid w:val="00511FB2"/>
    <w:rsid w:val="00512FA8"/>
    <w:rsid w:val="00513047"/>
    <w:rsid w:val="00513691"/>
    <w:rsid w:val="0051389B"/>
    <w:rsid w:val="00513BB4"/>
    <w:rsid w:val="00514D60"/>
    <w:rsid w:val="00514F78"/>
    <w:rsid w:val="0051549E"/>
    <w:rsid w:val="005156BE"/>
    <w:rsid w:val="00515BA4"/>
    <w:rsid w:val="005162FC"/>
    <w:rsid w:val="00517261"/>
    <w:rsid w:val="00520554"/>
    <w:rsid w:val="00520A10"/>
    <w:rsid w:val="00520A2D"/>
    <w:rsid w:val="00520B69"/>
    <w:rsid w:val="00521413"/>
    <w:rsid w:val="005217D5"/>
    <w:rsid w:val="00521CFE"/>
    <w:rsid w:val="00521E12"/>
    <w:rsid w:val="00522190"/>
    <w:rsid w:val="0052236E"/>
    <w:rsid w:val="00522614"/>
    <w:rsid w:val="00522C1B"/>
    <w:rsid w:val="00523366"/>
    <w:rsid w:val="00523D9D"/>
    <w:rsid w:val="00524082"/>
    <w:rsid w:val="00524BEE"/>
    <w:rsid w:val="005250CE"/>
    <w:rsid w:val="005254BC"/>
    <w:rsid w:val="005259D1"/>
    <w:rsid w:val="00525D38"/>
    <w:rsid w:val="005260B8"/>
    <w:rsid w:val="00526158"/>
    <w:rsid w:val="0052678F"/>
    <w:rsid w:val="00526CA8"/>
    <w:rsid w:val="00526EDA"/>
    <w:rsid w:val="0052719B"/>
    <w:rsid w:val="005278F1"/>
    <w:rsid w:val="00530590"/>
    <w:rsid w:val="00530D16"/>
    <w:rsid w:val="00530EAA"/>
    <w:rsid w:val="00531054"/>
    <w:rsid w:val="00531262"/>
    <w:rsid w:val="005321F1"/>
    <w:rsid w:val="005323FC"/>
    <w:rsid w:val="005337B7"/>
    <w:rsid w:val="00533C76"/>
    <w:rsid w:val="00533DEF"/>
    <w:rsid w:val="00534216"/>
    <w:rsid w:val="00534AB9"/>
    <w:rsid w:val="00534ED0"/>
    <w:rsid w:val="00535623"/>
    <w:rsid w:val="005357AE"/>
    <w:rsid w:val="00535C43"/>
    <w:rsid w:val="00535E52"/>
    <w:rsid w:val="00536453"/>
    <w:rsid w:val="00536A8F"/>
    <w:rsid w:val="00536BEA"/>
    <w:rsid w:val="00536CDB"/>
    <w:rsid w:val="00537195"/>
    <w:rsid w:val="005371C1"/>
    <w:rsid w:val="005372DF"/>
    <w:rsid w:val="00537482"/>
    <w:rsid w:val="005375E6"/>
    <w:rsid w:val="00537991"/>
    <w:rsid w:val="00537A1F"/>
    <w:rsid w:val="00537D59"/>
    <w:rsid w:val="005412AB"/>
    <w:rsid w:val="0054141E"/>
    <w:rsid w:val="00541CC5"/>
    <w:rsid w:val="005420B3"/>
    <w:rsid w:val="00542877"/>
    <w:rsid w:val="00542CDD"/>
    <w:rsid w:val="00542EE6"/>
    <w:rsid w:val="00543487"/>
    <w:rsid w:val="00543EF7"/>
    <w:rsid w:val="005440A6"/>
    <w:rsid w:val="005456C8"/>
    <w:rsid w:val="005458BD"/>
    <w:rsid w:val="00546629"/>
    <w:rsid w:val="0054676B"/>
    <w:rsid w:val="0054716C"/>
    <w:rsid w:val="0054719F"/>
    <w:rsid w:val="00547205"/>
    <w:rsid w:val="0054764D"/>
    <w:rsid w:val="00547EE9"/>
    <w:rsid w:val="00550514"/>
    <w:rsid w:val="00550DEB"/>
    <w:rsid w:val="00550FB5"/>
    <w:rsid w:val="00551413"/>
    <w:rsid w:val="005517E9"/>
    <w:rsid w:val="00551933"/>
    <w:rsid w:val="00551CCD"/>
    <w:rsid w:val="00552671"/>
    <w:rsid w:val="005527C9"/>
    <w:rsid w:val="00552E0B"/>
    <w:rsid w:val="00552FF8"/>
    <w:rsid w:val="0055348A"/>
    <w:rsid w:val="005534E1"/>
    <w:rsid w:val="00553A31"/>
    <w:rsid w:val="00553AA7"/>
    <w:rsid w:val="00553AA9"/>
    <w:rsid w:val="00553AD9"/>
    <w:rsid w:val="00553B7B"/>
    <w:rsid w:val="00553F6F"/>
    <w:rsid w:val="00554B59"/>
    <w:rsid w:val="00555075"/>
    <w:rsid w:val="005552D0"/>
    <w:rsid w:val="0055535C"/>
    <w:rsid w:val="0055581E"/>
    <w:rsid w:val="00555A99"/>
    <w:rsid w:val="00555B1D"/>
    <w:rsid w:val="00555D35"/>
    <w:rsid w:val="0055662F"/>
    <w:rsid w:val="00556BE8"/>
    <w:rsid w:val="00556C61"/>
    <w:rsid w:val="00557647"/>
    <w:rsid w:val="00557B07"/>
    <w:rsid w:val="00560986"/>
    <w:rsid w:val="00560A91"/>
    <w:rsid w:val="00560B9A"/>
    <w:rsid w:val="0056148A"/>
    <w:rsid w:val="005616F3"/>
    <w:rsid w:val="00561F49"/>
    <w:rsid w:val="005621D2"/>
    <w:rsid w:val="0056266C"/>
    <w:rsid w:val="005628AC"/>
    <w:rsid w:val="0056298E"/>
    <w:rsid w:val="005631D3"/>
    <w:rsid w:val="0056342D"/>
    <w:rsid w:val="00563533"/>
    <w:rsid w:val="0056362E"/>
    <w:rsid w:val="005639D5"/>
    <w:rsid w:val="00563FD0"/>
    <w:rsid w:val="005644C6"/>
    <w:rsid w:val="0056568E"/>
    <w:rsid w:val="0056597D"/>
    <w:rsid w:val="00565AAC"/>
    <w:rsid w:val="00565C84"/>
    <w:rsid w:val="00565EFF"/>
    <w:rsid w:val="0056605E"/>
    <w:rsid w:val="00566D98"/>
    <w:rsid w:val="0056716C"/>
    <w:rsid w:val="00570A58"/>
    <w:rsid w:val="00570B8F"/>
    <w:rsid w:val="005714DC"/>
    <w:rsid w:val="005717F2"/>
    <w:rsid w:val="005718E2"/>
    <w:rsid w:val="00571DBD"/>
    <w:rsid w:val="00572566"/>
    <w:rsid w:val="00572770"/>
    <w:rsid w:val="00572AC1"/>
    <w:rsid w:val="00572EB5"/>
    <w:rsid w:val="00573214"/>
    <w:rsid w:val="00573A50"/>
    <w:rsid w:val="00574064"/>
    <w:rsid w:val="00574C0C"/>
    <w:rsid w:val="00574C78"/>
    <w:rsid w:val="00575381"/>
    <w:rsid w:val="00575451"/>
    <w:rsid w:val="005766E5"/>
    <w:rsid w:val="00576CCF"/>
    <w:rsid w:val="00577572"/>
    <w:rsid w:val="0057771B"/>
    <w:rsid w:val="00577BE6"/>
    <w:rsid w:val="0058117F"/>
    <w:rsid w:val="0058147F"/>
    <w:rsid w:val="0058203F"/>
    <w:rsid w:val="005821B3"/>
    <w:rsid w:val="0058235B"/>
    <w:rsid w:val="005827E8"/>
    <w:rsid w:val="0058300F"/>
    <w:rsid w:val="00583486"/>
    <w:rsid w:val="00583900"/>
    <w:rsid w:val="00583C3B"/>
    <w:rsid w:val="00583CDD"/>
    <w:rsid w:val="00584994"/>
    <w:rsid w:val="005855FF"/>
    <w:rsid w:val="0058567E"/>
    <w:rsid w:val="00585AA7"/>
    <w:rsid w:val="00585D2F"/>
    <w:rsid w:val="00585F2E"/>
    <w:rsid w:val="0058661B"/>
    <w:rsid w:val="00586A56"/>
    <w:rsid w:val="00587406"/>
    <w:rsid w:val="005874F8"/>
    <w:rsid w:val="00587593"/>
    <w:rsid w:val="005877A8"/>
    <w:rsid w:val="00587800"/>
    <w:rsid w:val="00587C15"/>
    <w:rsid w:val="005902E5"/>
    <w:rsid w:val="005907A6"/>
    <w:rsid w:val="00591162"/>
    <w:rsid w:val="0059155C"/>
    <w:rsid w:val="00591930"/>
    <w:rsid w:val="00591D5F"/>
    <w:rsid w:val="0059284C"/>
    <w:rsid w:val="005929E7"/>
    <w:rsid w:val="00593BD7"/>
    <w:rsid w:val="00594923"/>
    <w:rsid w:val="00594D88"/>
    <w:rsid w:val="005959E7"/>
    <w:rsid w:val="0059663B"/>
    <w:rsid w:val="00596A79"/>
    <w:rsid w:val="00596EF5"/>
    <w:rsid w:val="005975AA"/>
    <w:rsid w:val="00597EEC"/>
    <w:rsid w:val="005A0657"/>
    <w:rsid w:val="005A10FD"/>
    <w:rsid w:val="005A146F"/>
    <w:rsid w:val="005A15BB"/>
    <w:rsid w:val="005A167E"/>
    <w:rsid w:val="005A1F60"/>
    <w:rsid w:val="005A364F"/>
    <w:rsid w:val="005A3C29"/>
    <w:rsid w:val="005A4292"/>
    <w:rsid w:val="005A4820"/>
    <w:rsid w:val="005A4D55"/>
    <w:rsid w:val="005A650B"/>
    <w:rsid w:val="005A6546"/>
    <w:rsid w:val="005A698F"/>
    <w:rsid w:val="005A7B04"/>
    <w:rsid w:val="005A7F35"/>
    <w:rsid w:val="005B0505"/>
    <w:rsid w:val="005B0B88"/>
    <w:rsid w:val="005B0C3C"/>
    <w:rsid w:val="005B0CCA"/>
    <w:rsid w:val="005B0EE6"/>
    <w:rsid w:val="005B1356"/>
    <w:rsid w:val="005B1973"/>
    <w:rsid w:val="005B1B7A"/>
    <w:rsid w:val="005B1EAE"/>
    <w:rsid w:val="005B20E6"/>
    <w:rsid w:val="005B28A1"/>
    <w:rsid w:val="005B2F16"/>
    <w:rsid w:val="005B30DC"/>
    <w:rsid w:val="005B3D99"/>
    <w:rsid w:val="005B44F4"/>
    <w:rsid w:val="005B4616"/>
    <w:rsid w:val="005B46A9"/>
    <w:rsid w:val="005B4FED"/>
    <w:rsid w:val="005B515A"/>
    <w:rsid w:val="005B59A4"/>
    <w:rsid w:val="005B6002"/>
    <w:rsid w:val="005B63BC"/>
    <w:rsid w:val="005B66E9"/>
    <w:rsid w:val="005B6767"/>
    <w:rsid w:val="005B67E3"/>
    <w:rsid w:val="005B6B07"/>
    <w:rsid w:val="005B6D97"/>
    <w:rsid w:val="005B71EE"/>
    <w:rsid w:val="005B71FD"/>
    <w:rsid w:val="005B7AEC"/>
    <w:rsid w:val="005B7ED3"/>
    <w:rsid w:val="005C03F7"/>
    <w:rsid w:val="005C0D18"/>
    <w:rsid w:val="005C1B2D"/>
    <w:rsid w:val="005C1D22"/>
    <w:rsid w:val="005C1D61"/>
    <w:rsid w:val="005C1ECF"/>
    <w:rsid w:val="005C1F5B"/>
    <w:rsid w:val="005C29EE"/>
    <w:rsid w:val="005C2BB2"/>
    <w:rsid w:val="005C31A7"/>
    <w:rsid w:val="005C36C3"/>
    <w:rsid w:val="005C3BA8"/>
    <w:rsid w:val="005C444B"/>
    <w:rsid w:val="005C4490"/>
    <w:rsid w:val="005C4B7C"/>
    <w:rsid w:val="005C578B"/>
    <w:rsid w:val="005C6310"/>
    <w:rsid w:val="005C694A"/>
    <w:rsid w:val="005C7673"/>
    <w:rsid w:val="005C7931"/>
    <w:rsid w:val="005D0640"/>
    <w:rsid w:val="005D0908"/>
    <w:rsid w:val="005D098B"/>
    <w:rsid w:val="005D0AD1"/>
    <w:rsid w:val="005D0BFB"/>
    <w:rsid w:val="005D0E64"/>
    <w:rsid w:val="005D14E8"/>
    <w:rsid w:val="005D20B8"/>
    <w:rsid w:val="005D2DC3"/>
    <w:rsid w:val="005D3627"/>
    <w:rsid w:val="005D364E"/>
    <w:rsid w:val="005D3FA6"/>
    <w:rsid w:val="005D434F"/>
    <w:rsid w:val="005D5200"/>
    <w:rsid w:val="005D53E3"/>
    <w:rsid w:val="005D540D"/>
    <w:rsid w:val="005D5422"/>
    <w:rsid w:val="005D5B75"/>
    <w:rsid w:val="005D5FEE"/>
    <w:rsid w:val="005D6262"/>
    <w:rsid w:val="005D7345"/>
    <w:rsid w:val="005D7573"/>
    <w:rsid w:val="005D7BB1"/>
    <w:rsid w:val="005D7EB4"/>
    <w:rsid w:val="005E0424"/>
    <w:rsid w:val="005E04E3"/>
    <w:rsid w:val="005E0997"/>
    <w:rsid w:val="005E0A3E"/>
    <w:rsid w:val="005E0FE4"/>
    <w:rsid w:val="005E16AF"/>
    <w:rsid w:val="005E1905"/>
    <w:rsid w:val="005E1E57"/>
    <w:rsid w:val="005E1F87"/>
    <w:rsid w:val="005E2DD5"/>
    <w:rsid w:val="005E2E6D"/>
    <w:rsid w:val="005E2ED4"/>
    <w:rsid w:val="005E34E6"/>
    <w:rsid w:val="005E3B17"/>
    <w:rsid w:val="005E427B"/>
    <w:rsid w:val="005E46D3"/>
    <w:rsid w:val="005E4A4A"/>
    <w:rsid w:val="005E5791"/>
    <w:rsid w:val="005E6356"/>
    <w:rsid w:val="005E6CB6"/>
    <w:rsid w:val="005E6EE0"/>
    <w:rsid w:val="005E7A24"/>
    <w:rsid w:val="005F006C"/>
    <w:rsid w:val="005F0255"/>
    <w:rsid w:val="005F182F"/>
    <w:rsid w:val="005F1A77"/>
    <w:rsid w:val="005F1D8B"/>
    <w:rsid w:val="005F1DA2"/>
    <w:rsid w:val="005F27E3"/>
    <w:rsid w:val="005F2816"/>
    <w:rsid w:val="005F33D4"/>
    <w:rsid w:val="005F3476"/>
    <w:rsid w:val="005F3D75"/>
    <w:rsid w:val="005F41CC"/>
    <w:rsid w:val="005F45D5"/>
    <w:rsid w:val="005F477C"/>
    <w:rsid w:val="005F4954"/>
    <w:rsid w:val="005F4F19"/>
    <w:rsid w:val="005F58DC"/>
    <w:rsid w:val="005F5ADE"/>
    <w:rsid w:val="005F5C10"/>
    <w:rsid w:val="005F636D"/>
    <w:rsid w:val="005F6884"/>
    <w:rsid w:val="005F7E91"/>
    <w:rsid w:val="005F7FEF"/>
    <w:rsid w:val="00600434"/>
    <w:rsid w:val="00600BAD"/>
    <w:rsid w:val="00600FB5"/>
    <w:rsid w:val="006015D7"/>
    <w:rsid w:val="006015FB"/>
    <w:rsid w:val="006018D8"/>
    <w:rsid w:val="006018E1"/>
    <w:rsid w:val="00601D00"/>
    <w:rsid w:val="00602016"/>
    <w:rsid w:val="00602343"/>
    <w:rsid w:val="006024C5"/>
    <w:rsid w:val="006029FD"/>
    <w:rsid w:val="0060308B"/>
    <w:rsid w:val="0060394F"/>
    <w:rsid w:val="00603ABA"/>
    <w:rsid w:val="00603CD2"/>
    <w:rsid w:val="00603E3C"/>
    <w:rsid w:val="00603E4C"/>
    <w:rsid w:val="006041D0"/>
    <w:rsid w:val="00604EA9"/>
    <w:rsid w:val="00605EFD"/>
    <w:rsid w:val="00606C86"/>
    <w:rsid w:val="00606F64"/>
    <w:rsid w:val="00607092"/>
    <w:rsid w:val="006070B3"/>
    <w:rsid w:val="00607150"/>
    <w:rsid w:val="0060736C"/>
    <w:rsid w:val="00610034"/>
    <w:rsid w:val="00610AE2"/>
    <w:rsid w:val="00610AEF"/>
    <w:rsid w:val="0061107D"/>
    <w:rsid w:val="006115FE"/>
    <w:rsid w:val="00611A54"/>
    <w:rsid w:val="00612A05"/>
    <w:rsid w:val="00613E0A"/>
    <w:rsid w:val="006142EA"/>
    <w:rsid w:val="00614666"/>
    <w:rsid w:val="00614AFA"/>
    <w:rsid w:val="006159C8"/>
    <w:rsid w:val="00615B6A"/>
    <w:rsid w:val="00616775"/>
    <w:rsid w:val="00616827"/>
    <w:rsid w:val="00616921"/>
    <w:rsid w:val="00616D53"/>
    <w:rsid w:val="00616EDD"/>
    <w:rsid w:val="006170B2"/>
    <w:rsid w:val="00617687"/>
    <w:rsid w:val="00617C7C"/>
    <w:rsid w:val="006204E8"/>
    <w:rsid w:val="00621234"/>
    <w:rsid w:val="00621642"/>
    <w:rsid w:val="00621855"/>
    <w:rsid w:val="00621BBD"/>
    <w:rsid w:val="00621EDD"/>
    <w:rsid w:val="00622103"/>
    <w:rsid w:val="0062224A"/>
    <w:rsid w:val="00622412"/>
    <w:rsid w:val="00622523"/>
    <w:rsid w:val="006225A5"/>
    <w:rsid w:val="006236AC"/>
    <w:rsid w:val="006238FF"/>
    <w:rsid w:val="00623D00"/>
    <w:rsid w:val="0062546D"/>
    <w:rsid w:val="00625858"/>
    <w:rsid w:val="00625FD0"/>
    <w:rsid w:val="00626484"/>
    <w:rsid w:val="0062682C"/>
    <w:rsid w:val="0062690D"/>
    <w:rsid w:val="00626A07"/>
    <w:rsid w:val="00626D82"/>
    <w:rsid w:val="006277DA"/>
    <w:rsid w:val="00627C9A"/>
    <w:rsid w:val="00627E4C"/>
    <w:rsid w:val="006300E7"/>
    <w:rsid w:val="00630642"/>
    <w:rsid w:val="0063083D"/>
    <w:rsid w:val="00630898"/>
    <w:rsid w:val="00630A9D"/>
    <w:rsid w:val="00631083"/>
    <w:rsid w:val="00631F29"/>
    <w:rsid w:val="006325A3"/>
    <w:rsid w:val="0063273C"/>
    <w:rsid w:val="00633273"/>
    <w:rsid w:val="0063349E"/>
    <w:rsid w:val="00633A55"/>
    <w:rsid w:val="00634420"/>
    <w:rsid w:val="00634CD3"/>
    <w:rsid w:val="0063525A"/>
    <w:rsid w:val="00635405"/>
    <w:rsid w:val="00635C8E"/>
    <w:rsid w:val="00635EB8"/>
    <w:rsid w:val="00636228"/>
    <w:rsid w:val="0064003E"/>
    <w:rsid w:val="006406A1"/>
    <w:rsid w:val="00640B47"/>
    <w:rsid w:val="00641F60"/>
    <w:rsid w:val="00642A18"/>
    <w:rsid w:val="00642BC7"/>
    <w:rsid w:val="0064305E"/>
    <w:rsid w:val="00643375"/>
    <w:rsid w:val="00643C7A"/>
    <w:rsid w:val="00644026"/>
    <w:rsid w:val="006443E0"/>
    <w:rsid w:val="006445FC"/>
    <w:rsid w:val="00644C00"/>
    <w:rsid w:val="00644D73"/>
    <w:rsid w:val="00645AA1"/>
    <w:rsid w:val="00645EE5"/>
    <w:rsid w:val="006464E1"/>
    <w:rsid w:val="006467F8"/>
    <w:rsid w:val="00646F45"/>
    <w:rsid w:val="006476B8"/>
    <w:rsid w:val="006477A8"/>
    <w:rsid w:val="0064798F"/>
    <w:rsid w:val="00647ACC"/>
    <w:rsid w:val="006504CA"/>
    <w:rsid w:val="006508D0"/>
    <w:rsid w:val="006512FA"/>
    <w:rsid w:val="006516D4"/>
    <w:rsid w:val="006522CD"/>
    <w:rsid w:val="006529A0"/>
    <w:rsid w:val="00652F79"/>
    <w:rsid w:val="006530DA"/>
    <w:rsid w:val="006544AC"/>
    <w:rsid w:val="006545E0"/>
    <w:rsid w:val="00655019"/>
    <w:rsid w:val="006551F1"/>
    <w:rsid w:val="00655A72"/>
    <w:rsid w:val="00655AE5"/>
    <w:rsid w:val="0065644B"/>
    <w:rsid w:val="006569E9"/>
    <w:rsid w:val="00657829"/>
    <w:rsid w:val="00657D1C"/>
    <w:rsid w:val="00660261"/>
    <w:rsid w:val="00660519"/>
    <w:rsid w:val="0066103E"/>
    <w:rsid w:val="00661107"/>
    <w:rsid w:val="00661E58"/>
    <w:rsid w:val="00662628"/>
    <w:rsid w:val="006629D0"/>
    <w:rsid w:val="00662ADF"/>
    <w:rsid w:val="006632F4"/>
    <w:rsid w:val="006638D3"/>
    <w:rsid w:val="00663F4F"/>
    <w:rsid w:val="00664573"/>
    <w:rsid w:val="00664D9A"/>
    <w:rsid w:val="00665548"/>
    <w:rsid w:val="00665EA5"/>
    <w:rsid w:val="00666294"/>
    <w:rsid w:val="00666788"/>
    <w:rsid w:val="00666D3A"/>
    <w:rsid w:val="006671B5"/>
    <w:rsid w:val="006671B9"/>
    <w:rsid w:val="006674BB"/>
    <w:rsid w:val="00667A72"/>
    <w:rsid w:val="00667EEA"/>
    <w:rsid w:val="0067007D"/>
    <w:rsid w:val="00670FB0"/>
    <w:rsid w:val="006711A9"/>
    <w:rsid w:val="0067164F"/>
    <w:rsid w:val="0067190F"/>
    <w:rsid w:val="00671E0A"/>
    <w:rsid w:val="0067242D"/>
    <w:rsid w:val="00672851"/>
    <w:rsid w:val="00672B5F"/>
    <w:rsid w:val="006738BA"/>
    <w:rsid w:val="00673C3D"/>
    <w:rsid w:val="00674239"/>
    <w:rsid w:val="0067469D"/>
    <w:rsid w:val="00674725"/>
    <w:rsid w:val="00674AF8"/>
    <w:rsid w:val="00674C13"/>
    <w:rsid w:val="00675D05"/>
    <w:rsid w:val="006760AA"/>
    <w:rsid w:val="00676404"/>
    <w:rsid w:val="00677C2C"/>
    <w:rsid w:val="00677FE8"/>
    <w:rsid w:val="0068043B"/>
    <w:rsid w:val="00681028"/>
    <w:rsid w:val="006812CD"/>
    <w:rsid w:val="006813D9"/>
    <w:rsid w:val="00681595"/>
    <w:rsid w:val="0068188D"/>
    <w:rsid w:val="00681C0D"/>
    <w:rsid w:val="006823A7"/>
    <w:rsid w:val="00682C8F"/>
    <w:rsid w:val="00683170"/>
    <w:rsid w:val="006840D2"/>
    <w:rsid w:val="00684442"/>
    <w:rsid w:val="00684458"/>
    <w:rsid w:val="00684778"/>
    <w:rsid w:val="00684F41"/>
    <w:rsid w:val="006852C5"/>
    <w:rsid w:val="00685330"/>
    <w:rsid w:val="00685559"/>
    <w:rsid w:val="00686585"/>
    <w:rsid w:val="00686B11"/>
    <w:rsid w:val="006872FE"/>
    <w:rsid w:val="006874A7"/>
    <w:rsid w:val="00690DF4"/>
    <w:rsid w:val="006915F9"/>
    <w:rsid w:val="00691707"/>
    <w:rsid w:val="00691F67"/>
    <w:rsid w:val="006923DB"/>
    <w:rsid w:val="0069289E"/>
    <w:rsid w:val="006934DF"/>
    <w:rsid w:val="00693714"/>
    <w:rsid w:val="006938FD"/>
    <w:rsid w:val="00693B09"/>
    <w:rsid w:val="006948D8"/>
    <w:rsid w:val="00695001"/>
    <w:rsid w:val="0069594F"/>
    <w:rsid w:val="00695BC4"/>
    <w:rsid w:val="00696267"/>
    <w:rsid w:val="006964F2"/>
    <w:rsid w:val="00696F23"/>
    <w:rsid w:val="00697FE8"/>
    <w:rsid w:val="006A01FC"/>
    <w:rsid w:val="006A0E34"/>
    <w:rsid w:val="006A0E71"/>
    <w:rsid w:val="006A1579"/>
    <w:rsid w:val="006A177E"/>
    <w:rsid w:val="006A18C5"/>
    <w:rsid w:val="006A2019"/>
    <w:rsid w:val="006A24AF"/>
    <w:rsid w:val="006A291B"/>
    <w:rsid w:val="006A2D26"/>
    <w:rsid w:val="006A363C"/>
    <w:rsid w:val="006A3A39"/>
    <w:rsid w:val="006A3C69"/>
    <w:rsid w:val="006A3D08"/>
    <w:rsid w:val="006A4B5C"/>
    <w:rsid w:val="006A5074"/>
    <w:rsid w:val="006A5998"/>
    <w:rsid w:val="006A5E12"/>
    <w:rsid w:val="006A6A69"/>
    <w:rsid w:val="006A6CA8"/>
    <w:rsid w:val="006A6CF7"/>
    <w:rsid w:val="006A7036"/>
    <w:rsid w:val="006A7B68"/>
    <w:rsid w:val="006B0ECE"/>
    <w:rsid w:val="006B1AD4"/>
    <w:rsid w:val="006B1B15"/>
    <w:rsid w:val="006B1D87"/>
    <w:rsid w:val="006B22E5"/>
    <w:rsid w:val="006B2960"/>
    <w:rsid w:val="006B3641"/>
    <w:rsid w:val="006B36A2"/>
    <w:rsid w:val="006B3931"/>
    <w:rsid w:val="006B3DC5"/>
    <w:rsid w:val="006B4EC0"/>
    <w:rsid w:val="006B5270"/>
    <w:rsid w:val="006B5A8B"/>
    <w:rsid w:val="006B62ED"/>
    <w:rsid w:val="006B6792"/>
    <w:rsid w:val="006C0148"/>
    <w:rsid w:val="006C1613"/>
    <w:rsid w:val="006C1D12"/>
    <w:rsid w:val="006C1FE6"/>
    <w:rsid w:val="006C20D8"/>
    <w:rsid w:val="006C21EA"/>
    <w:rsid w:val="006C28F9"/>
    <w:rsid w:val="006C2969"/>
    <w:rsid w:val="006C29DF"/>
    <w:rsid w:val="006C3036"/>
    <w:rsid w:val="006C3106"/>
    <w:rsid w:val="006C3463"/>
    <w:rsid w:val="006C3F05"/>
    <w:rsid w:val="006C43D7"/>
    <w:rsid w:val="006C47EC"/>
    <w:rsid w:val="006C50E3"/>
    <w:rsid w:val="006C5CC0"/>
    <w:rsid w:val="006C6000"/>
    <w:rsid w:val="006C6070"/>
    <w:rsid w:val="006C6E22"/>
    <w:rsid w:val="006C7896"/>
    <w:rsid w:val="006D0072"/>
    <w:rsid w:val="006D00FB"/>
    <w:rsid w:val="006D05CC"/>
    <w:rsid w:val="006D071F"/>
    <w:rsid w:val="006D0D9F"/>
    <w:rsid w:val="006D119D"/>
    <w:rsid w:val="006D1220"/>
    <w:rsid w:val="006D156A"/>
    <w:rsid w:val="006D2A61"/>
    <w:rsid w:val="006D2C05"/>
    <w:rsid w:val="006D30D3"/>
    <w:rsid w:val="006D3DC4"/>
    <w:rsid w:val="006D47CD"/>
    <w:rsid w:val="006D667D"/>
    <w:rsid w:val="006D6EA7"/>
    <w:rsid w:val="006D771E"/>
    <w:rsid w:val="006D7E45"/>
    <w:rsid w:val="006E084E"/>
    <w:rsid w:val="006E107C"/>
    <w:rsid w:val="006E1CB6"/>
    <w:rsid w:val="006E26F1"/>
    <w:rsid w:val="006E29A3"/>
    <w:rsid w:val="006E2A16"/>
    <w:rsid w:val="006E2C41"/>
    <w:rsid w:val="006E3869"/>
    <w:rsid w:val="006E3F34"/>
    <w:rsid w:val="006E3F92"/>
    <w:rsid w:val="006E4B6A"/>
    <w:rsid w:val="006E4C5A"/>
    <w:rsid w:val="006E5059"/>
    <w:rsid w:val="006E50BB"/>
    <w:rsid w:val="006E5FE5"/>
    <w:rsid w:val="006E70EA"/>
    <w:rsid w:val="006E7B60"/>
    <w:rsid w:val="006F0057"/>
    <w:rsid w:val="006F02AF"/>
    <w:rsid w:val="006F0419"/>
    <w:rsid w:val="006F0B80"/>
    <w:rsid w:val="006F13BE"/>
    <w:rsid w:val="006F2003"/>
    <w:rsid w:val="006F25D8"/>
    <w:rsid w:val="006F2927"/>
    <w:rsid w:val="006F3126"/>
    <w:rsid w:val="006F354E"/>
    <w:rsid w:val="006F3AE6"/>
    <w:rsid w:val="006F3F4F"/>
    <w:rsid w:val="006F460D"/>
    <w:rsid w:val="006F4766"/>
    <w:rsid w:val="006F4CDC"/>
    <w:rsid w:val="006F4FDB"/>
    <w:rsid w:val="006F504C"/>
    <w:rsid w:val="006F5347"/>
    <w:rsid w:val="006F5D76"/>
    <w:rsid w:val="006F60AB"/>
    <w:rsid w:val="006F6623"/>
    <w:rsid w:val="006F7263"/>
    <w:rsid w:val="006F7296"/>
    <w:rsid w:val="006F7331"/>
    <w:rsid w:val="0070035E"/>
    <w:rsid w:val="00700FD1"/>
    <w:rsid w:val="00701431"/>
    <w:rsid w:val="00701BBF"/>
    <w:rsid w:val="00701EFD"/>
    <w:rsid w:val="0070239A"/>
    <w:rsid w:val="0070283F"/>
    <w:rsid w:val="0070391D"/>
    <w:rsid w:val="00703B0B"/>
    <w:rsid w:val="00703BFF"/>
    <w:rsid w:val="00703CB2"/>
    <w:rsid w:val="00703F7C"/>
    <w:rsid w:val="0070411A"/>
    <w:rsid w:val="0070493C"/>
    <w:rsid w:val="00704C4A"/>
    <w:rsid w:val="007052BC"/>
    <w:rsid w:val="007058EC"/>
    <w:rsid w:val="00705990"/>
    <w:rsid w:val="00705F58"/>
    <w:rsid w:val="007066EC"/>
    <w:rsid w:val="007068C7"/>
    <w:rsid w:val="0070744A"/>
    <w:rsid w:val="00707C41"/>
    <w:rsid w:val="007112B3"/>
    <w:rsid w:val="00711522"/>
    <w:rsid w:val="007115A2"/>
    <w:rsid w:val="00711ABA"/>
    <w:rsid w:val="00712D15"/>
    <w:rsid w:val="00713709"/>
    <w:rsid w:val="007143E7"/>
    <w:rsid w:val="007146D3"/>
    <w:rsid w:val="007151EF"/>
    <w:rsid w:val="007152CB"/>
    <w:rsid w:val="007154A4"/>
    <w:rsid w:val="007157DC"/>
    <w:rsid w:val="00716AB4"/>
    <w:rsid w:val="00717EA7"/>
    <w:rsid w:val="00717EAE"/>
    <w:rsid w:val="00717EB4"/>
    <w:rsid w:val="007208AC"/>
    <w:rsid w:val="00720F3C"/>
    <w:rsid w:val="00721B2B"/>
    <w:rsid w:val="007226F6"/>
    <w:rsid w:val="00722BA0"/>
    <w:rsid w:val="00722D2B"/>
    <w:rsid w:val="00723636"/>
    <w:rsid w:val="00723F12"/>
    <w:rsid w:val="007242A0"/>
    <w:rsid w:val="007242E7"/>
    <w:rsid w:val="007245AF"/>
    <w:rsid w:val="00724CF5"/>
    <w:rsid w:val="007254E7"/>
    <w:rsid w:val="007261AC"/>
    <w:rsid w:val="00726276"/>
    <w:rsid w:val="007265A4"/>
    <w:rsid w:val="00726797"/>
    <w:rsid w:val="00726CC4"/>
    <w:rsid w:val="00726CC6"/>
    <w:rsid w:val="00726D45"/>
    <w:rsid w:val="0072724C"/>
    <w:rsid w:val="0072763B"/>
    <w:rsid w:val="007277A0"/>
    <w:rsid w:val="00730500"/>
    <w:rsid w:val="00730922"/>
    <w:rsid w:val="00730B4F"/>
    <w:rsid w:val="00730DBD"/>
    <w:rsid w:val="007310EF"/>
    <w:rsid w:val="0073134F"/>
    <w:rsid w:val="007314C0"/>
    <w:rsid w:val="00731C11"/>
    <w:rsid w:val="00732355"/>
    <w:rsid w:val="007324D7"/>
    <w:rsid w:val="007328F5"/>
    <w:rsid w:val="007329F0"/>
    <w:rsid w:val="00732AE3"/>
    <w:rsid w:val="00732F40"/>
    <w:rsid w:val="0073304B"/>
    <w:rsid w:val="00733456"/>
    <w:rsid w:val="00733DB5"/>
    <w:rsid w:val="00733E20"/>
    <w:rsid w:val="00734007"/>
    <w:rsid w:val="007340BB"/>
    <w:rsid w:val="007347B3"/>
    <w:rsid w:val="00734A15"/>
    <w:rsid w:val="0073559F"/>
    <w:rsid w:val="00735BAA"/>
    <w:rsid w:val="007362A3"/>
    <w:rsid w:val="00736D40"/>
    <w:rsid w:val="00736D60"/>
    <w:rsid w:val="0073707B"/>
    <w:rsid w:val="0073716F"/>
    <w:rsid w:val="00737E72"/>
    <w:rsid w:val="00740079"/>
    <w:rsid w:val="007402B5"/>
    <w:rsid w:val="007405BD"/>
    <w:rsid w:val="007419F7"/>
    <w:rsid w:val="00741ACE"/>
    <w:rsid w:val="00741B4B"/>
    <w:rsid w:val="00741B55"/>
    <w:rsid w:val="00741EBF"/>
    <w:rsid w:val="00742597"/>
    <w:rsid w:val="00742FAD"/>
    <w:rsid w:val="0074315D"/>
    <w:rsid w:val="0074330A"/>
    <w:rsid w:val="00743C30"/>
    <w:rsid w:val="00743FAD"/>
    <w:rsid w:val="00744AF4"/>
    <w:rsid w:val="00745877"/>
    <w:rsid w:val="0074596A"/>
    <w:rsid w:val="00745AFB"/>
    <w:rsid w:val="00745B94"/>
    <w:rsid w:val="00746564"/>
    <w:rsid w:val="0074685C"/>
    <w:rsid w:val="00746AF6"/>
    <w:rsid w:val="00746BC2"/>
    <w:rsid w:val="0075066C"/>
    <w:rsid w:val="00750830"/>
    <w:rsid w:val="00750A6B"/>
    <w:rsid w:val="00750A7A"/>
    <w:rsid w:val="00750AD8"/>
    <w:rsid w:val="007511E8"/>
    <w:rsid w:val="007512C5"/>
    <w:rsid w:val="00751436"/>
    <w:rsid w:val="007514F9"/>
    <w:rsid w:val="00751BB7"/>
    <w:rsid w:val="00751C15"/>
    <w:rsid w:val="00751C3E"/>
    <w:rsid w:val="00752814"/>
    <w:rsid w:val="00753599"/>
    <w:rsid w:val="007538C2"/>
    <w:rsid w:val="007541CF"/>
    <w:rsid w:val="00754A3A"/>
    <w:rsid w:val="00755263"/>
    <w:rsid w:val="0075567A"/>
    <w:rsid w:val="00755B67"/>
    <w:rsid w:val="00755D5D"/>
    <w:rsid w:val="007564F5"/>
    <w:rsid w:val="00756A32"/>
    <w:rsid w:val="0075707B"/>
    <w:rsid w:val="0075726E"/>
    <w:rsid w:val="0076024E"/>
    <w:rsid w:val="00760668"/>
    <w:rsid w:val="00760727"/>
    <w:rsid w:val="0076074C"/>
    <w:rsid w:val="007609C9"/>
    <w:rsid w:val="0076157F"/>
    <w:rsid w:val="00761A23"/>
    <w:rsid w:val="00762D21"/>
    <w:rsid w:val="00763370"/>
    <w:rsid w:val="00763380"/>
    <w:rsid w:val="00763A0A"/>
    <w:rsid w:val="0076437E"/>
    <w:rsid w:val="007647E8"/>
    <w:rsid w:val="00764EDC"/>
    <w:rsid w:val="00765004"/>
    <w:rsid w:val="00765021"/>
    <w:rsid w:val="0076554B"/>
    <w:rsid w:val="00765833"/>
    <w:rsid w:val="00765B83"/>
    <w:rsid w:val="00766038"/>
    <w:rsid w:val="00766AF7"/>
    <w:rsid w:val="00767079"/>
    <w:rsid w:val="00767614"/>
    <w:rsid w:val="0076794B"/>
    <w:rsid w:val="00767B87"/>
    <w:rsid w:val="00770E7B"/>
    <w:rsid w:val="007714E5"/>
    <w:rsid w:val="00771CD5"/>
    <w:rsid w:val="007726ED"/>
    <w:rsid w:val="00772875"/>
    <w:rsid w:val="00772918"/>
    <w:rsid w:val="00772D11"/>
    <w:rsid w:val="007748C1"/>
    <w:rsid w:val="0077524F"/>
    <w:rsid w:val="00776E84"/>
    <w:rsid w:val="0077738C"/>
    <w:rsid w:val="00777B2F"/>
    <w:rsid w:val="00780A25"/>
    <w:rsid w:val="00780CD3"/>
    <w:rsid w:val="0078186B"/>
    <w:rsid w:val="00781A17"/>
    <w:rsid w:val="00781D08"/>
    <w:rsid w:val="00782186"/>
    <w:rsid w:val="007824FC"/>
    <w:rsid w:val="00782BA1"/>
    <w:rsid w:val="00782E1B"/>
    <w:rsid w:val="00783207"/>
    <w:rsid w:val="00783561"/>
    <w:rsid w:val="00783611"/>
    <w:rsid w:val="00783BB3"/>
    <w:rsid w:val="00783C3C"/>
    <w:rsid w:val="007847E1"/>
    <w:rsid w:val="007850B2"/>
    <w:rsid w:val="007853BE"/>
    <w:rsid w:val="00785819"/>
    <w:rsid w:val="00785CBC"/>
    <w:rsid w:val="00786C6B"/>
    <w:rsid w:val="00786DFA"/>
    <w:rsid w:val="00787288"/>
    <w:rsid w:val="00787434"/>
    <w:rsid w:val="00787524"/>
    <w:rsid w:val="00787FC2"/>
    <w:rsid w:val="007903E4"/>
    <w:rsid w:val="0079065A"/>
    <w:rsid w:val="00790A60"/>
    <w:rsid w:val="00790AB4"/>
    <w:rsid w:val="00790D34"/>
    <w:rsid w:val="00791474"/>
    <w:rsid w:val="00791542"/>
    <w:rsid w:val="0079165E"/>
    <w:rsid w:val="0079187A"/>
    <w:rsid w:val="00791A95"/>
    <w:rsid w:val="00792004"/>
    <w:rsid w:val="00792428"/>
    <w:rsid w:val="00792710"/>
    <w:rsid w:val="00792A5A"/>
    <w:rsid w:val="007933A1"/>
    <w:rsid w:val="0079391F"/>
    <w:rsid w:val="0079400A"/>
    <w:rsid w:val="00794285"/>
    <w:rsid w:val="007943B9"/>
    <w:rsid w:val="00794D7F"/>
    <w:rsid w:val="00795097"/>
    <w:rsid w:val="0079531E"/>
    <w:rsid w:val="00795847"/>
    <w:rsid w:val="00795B00"/>
    <w:rsid w:val="00796C4B"/>
    <w:rsid w:val="00796F44"/>
    <w:rsid w:val="007974DB"/>
    <w:rsid w:val="00797911"/>
    <w:rsid w:val="00797F7A"/>
    <w:rsid w:val="00797FA7"/>
    <w:rsid w:val="007A01BD"/>
    <w:rsid w:val="007A11CF"/>
    <w:rsid w:val="007A1801"/>
    <w:rsid w:val="007A1C54"/>
    <w:rsid w:val="007A2800"/>
    <w:rsid w:val="007A2E3E"/>
    <w:rsid w:val="007A2F00"/>
    <w:rsid w:val="007A34B0"/>
    <w:rsid w:val="007A34FC"/>
    <w:rsid w:val="007A35A3"/>
    <w:rsid w:val="007A3DBE"/>
    <w:rsid w:val="007A4044"/>
    <w:rsid w:val="007A4171"/>
    <w:rsid w:val="007A4DDF"/>
    <w:rsid w:val="007A56E2"/>
    <w:rsid w:val="007A5970"/>
    <w:rsid w:val="007A5D6E"/>
    <w:rsid w:val="007A5EC5"/>
    <w:rsid w:val="007A74B0"/>
    <w:rsid w:val="007A7922"/>
    <w:rsid w:val="007B01C0"/>
    <w:rsid w:val="007B02B8"/>
    <w:rsid w:val="007B08D2"/>
    <w:rsid w:val="007B0A9E"/>
    <w:rsid w:val="007B0BFD"/>
    <w:rsid w:val="007B1154"/>
    <w:rsid w:val="007B14A0"/>
    <w:rsid w:val="007B1BE7"/>
    <w:rsid w:val="007B1E2A"/>
    <w:rsid w:val="007B240D"/>
    <w:rsid w:val="007B3461"/>
    <w:rsid w:val="007B3BF3"/>
    <w:rsid w:val="007B464A"/>
    <w:rsid w:val="007B575F"/>
    <w:rsid w:val="007B5DCF"/>
    <w:rsid w:val="007B651F"/>
    <w:rsid w:val="007B6591"/>
    <w:rsid w:val="007B6C35"/>
    <w:rsid w:val="007B6E55"/>
    <w:rsid w:val="007B7115"/>
    <w:rsid w:val="007B7211"/>
    <w:rsid w:val="007B75DA"/>
    <w:rsid w:val="007B78C5"/>
    <w:rsid w:val="007C0055"/>
    <w:rsid w:val="007C0911"/>
    <w:rsid w:val="007C097B"/>
    <w:rsid w:val="007C13DD"/>
    <w:rsid w:val="007C1FAF"/>
    <w:rsid w:val="007C2372"/>
    <w:rsid w:val="007C248C"/>
    <w:rsid w:val="007C26FC"/>
    <w:rsid w:val="007C270F"/>
    <w:rsid w:val="007C2EA0"/>
    <w:rsid w:val="007C2FCA"/>
    <w:rsid w:val="007C33E8"/>
    <w:rsid w:val="007C3619"/>
    <w:rsid w:val="007C4064"/>
    <w:rsid w:val="007C40AE"/>
    <w:rsid w:val="007C441C"/>
    <w:rsid w:val="007C4F3F"/>
    <w:rsid w:val="007C53C7"/>
    <w:rsid w:val="007C5486"/>
    <w:rsid w:val="007C6158"/>
    <w:rsid w:val="007C7C38"/>
    <w:rsid w:val="007D01B6"/>
    <w:rsid w:val="007D0515"/>
    <w:rsid w:val="007D0706"/>
    <w:rsid w:val="007D08C0"/>
    <w:rsid w:val="007D0A6C"/>
    <w:rsid w:val="007D1321"/>
    <w:rsid w:val="007D1515"/>
    <w:rsid w:val="007D1D09"/>
    <w:rsid w:val="007D1E64"/>
    <w:rsid w:val="007D27AA"/>
    <w:rsid w:val="007D2A51"/>
    <w:rsid w:val="007D301D"/>
    <w:rsid w:val="007D3078"/>
    <w:rsid w:val="007D3B89"/>
    <w:rsid w:val="007D428B"/>
    <w:rsid w:val="007D4332"/>
    <w:rsid w:val="007D47A6"/>
    <w:rsid w:val="007D4B8E"/>
    <w:rsid w:val="007D4D6D"/>
    <w:rsid w:val="007D633D"/>
    <w:rsid w:val="007D692A"/>
    <w:rsid w:val="007D7D07"/>
    <w:rsid w:val="007E0157"/>
    <w:rsid w:val="007E0C84"/>
    <w:rsid w:val="007E1234"/>
    <w:rsid w:val="007E158D"/>
    <w:rsid w:val="007E1819"/>
    <w:rsid w:val="007E23D2"/>
    <w:rsid w:val="007E2B52"/>
    <w:rsid w:val="007E2B55"/>
    <w:rsid w:val="007E2D06"/>
    <w:rsid w:val="007E2EC9"/>
    <w:rsid w:val="007E330F"/>
    <w:rsid w:val="007E3644"/>
    <w:rsid w:val="007E3A97"/>
    <w:rsid w:val="007E3BF4"/>
    <w:rsid w:val="007E3DE0"/>
    <w:rsid w:val="007E411F"/>
    <w:rsid w:val="007E462D"/>
    <w:rsid w:val="007E51E1"/>
    <w:rsid w:val="007E5900"/>
    <w:rsid w:val="007E5EB7"/>
    <w:rsid w:val="007E5F83"/>
    <w:rsid w:val="007E64AF"/>
    <w:rsid w:val="007E6C94"/>
    <w:rsid w:val="007E75AA"/>
    <w:rsid w:val="007E77DA"/>
    <w:rsid w:val="007E7FFD"/>
    <w:rsid w:val="007F010F"/>
    <w:rsid w:val="007F0389"/>
    <w:rsid w:val="007F1C8D"/>
    <w:rsid w:val="007F1D81"/>
    <w:rsid w:val="007F1DC7"/>
    <w:rsid w:val="007F1E10"/>
    <w:rsid w:val="007F2373"/>
    <w:rsid w:val="007F2B95"/>
    <w:rsid w:val="007F358C"/>
    <w:rsid w:val="007F3970"/>
    <w:rsid w:val="007F47C8"/>
    <w:rsid w:val="007F4934"/>
    <w:rsid w:val="007F4A60"/>
    <w:rsid w:val="007F524E"/>
    <w:rsid w:val="007F544E"/>
    <w:rsid w:val="007F5663"/>
    <w:rsid w:val="007F5AC1"/>
    <w:rsid w:val="007F5B1E"/>
    <w:rsid w:val="007F5C7F"/>
    <w:rsid w:val="007F6268"/>
    <w:rsid w:val="007F63F6"/>
    <w:rsid w:val="007F6434"/>
    <w:rsid w:val="007F689D"/>
    <w:rsid w:val="007F74D9"/>
    <w:rsid w:val="007F7852"/>
    <w:rsid w:val="007F7C81"/>
    <w:rsid w:val="00801B64"/>
    <w:rsid w:val="00801BBD"/>
    <w:rsid w:val="0080216E"/>
    <w:rsid w:val="00802E44"/>
    <w:rsid w:val="00803921"/>
    <w:rsid w:val="00804044"/>
    <w:rsid w:val="0080454D"/>
    <w:rsid w:val="00804765"/>
    <w:rsid w:val="0080514D"/>
    <w:rsid w:val="00805995"/>
    <w:rsid w:val="00805D34"/>
    <w:rsid w:val="00805D6C"/>
    <w:rsid w:val="0080667B"/>
    <w:rsid w:val="00806819"/>
    <w:rsid w:val="00807D78"/>
    <w:rsid w:val="0081043C"/>
    <w:rsid w:val="008106F5"/>
    <w:rsid w:val="00810CDE"/>
    <w:rsid w:val="00810E0E"/>
    <w:rsid w:val="008115C5"/>
    <w:rsid w:val="0081267E"/>
    <w:rsid w:val="00812F99"/>
    <w:rsid w:val="00813807"/>
    <w:rsid w:val="00813E46"/>
    <w:rsid w:val="0081473A"/>
    <w:rsid w:val="00815557"/>
    <w:rsid w:val="008161E9"/>
    <w:rsid w:val="008162D2"/>
    <w:rsid w:val="008165FF"/>
    <w:rsid w:val="008166C6"/>
    <w:rsid w:val="00816722"/>
    <w:rsid w:val="0081748B"/>
    <w:rsid w:val="008176C7"/>
    <w:rsid w:val="00817DCA"/>
    <w:rsid w:val="0082003C"/>
    <w:rsid w:val="00821E71"/>
    <w:rsid w:val="00822027"/>
    <w:rsid w:val="00823483"/>
    <w:rsid w:val="0082358D"/>
    <w:rsid w:val="0082371B"/>
    <w:rsid w:val="00823914"/>
    <w:rsid w:val="00823CFE"/>
    <w:rsid w:val="00824C48"/>
    <w:rsid w:val="00824DC1"/>
    <w:rsid w:val="00825018"/>
    <w:rsid w:val="00825CD9"/>
    <w:rsid w:val="00825CF4"/>
    <w:rsid w:val="00825F1A"/>
    <w:rsid w:val="0082651E"/>
    <w:rsid w:val="0082679A"/>
    <w:rsid w:val="00826FC7"/>
    <w:rsid w:val="008276E1"/>
    <w:rsid w:val="00827ACC"/>
    <w:rsid w:val="00827B1E"/>
    <w:rsid w:val="00830781"/>
    <w:rsid w:val="00830B7B"/>
    <w:rsid w:val="008311B1"/>
    <w:rsid w:val="008318DD"/>
    <w:rsid w:val="00831963"/>
    <w:rsid w:val="0083200D"/>
    <w:rsid w:val="0083204D"/>
    <w:rsid w:val="0083295B"/>
    <w:rsid w:val="00833977"/>
    <w:rsid w:val="00833B3C"/>
    <w:rsid w:val="00834887"/>
    <w:rsid w:val="008348B7"/>
    <w:rsid w:val="00834F6D"/>
    <w:rsid w:val="00835426"/>
    <w:rsid w:val="008366DC"/>
    <w:rsid w:val="00836B90"/>
    <w:rsid w:val="00837EB1"/>
    <w:rsid w:val="00840C82"/>
    <w:rsid w:val="00840D98"/>
    <w:rsid w:val="00841CAC"/>
    <w:rsid w:val="00841F81"/>
    <w:rsid w:val="00842DBA"/>
    <w:rsid w:val="00842EF2"/>
    <w:rsid w:val="00843740"/>
    <w:rsid w:val="0084414C"/>
    <w:rsid w:val="008441ED"/>
    <w:rsid w:val="00844BED"/>
    <w:rsid w:val="008453C4"/>
    <w:rsid w:val="00845413"/>
    <w:rsid w:val="008455E9"/>
    <w:rsid w:val="00845834"/>
    <w:rsid w:val="00845AA0"/>
    <w:rsid w:val="00845B26"/>
    <w:rsid w:val="00845D93"/>
    <w:rsid w:val="0084602B"/>
    <w:rsid w:val="008460BE"/>
    <w:rsid w:val="00846C10"/>
    <w:rsid w:val="00846E1D"/>
    <w:rsid w:val="00847352"/>
    <w:rsid w:val="00847DCD"/>
    <w:rsid w:val="008500CA"/>
    <w:rsid w:val="0085012D"/>
    <w:rsid w:val="0085036B"/>
    <w:rsid w:val="0085083C"/>
    <w:rsid w:val="00850C4B"/>
    <w:rsid w:val="00851042"/>
    <w:rsid w:val="00851E75"/>
    <w:rsid w:val="00852EEB"/>
    <w:rsid w:val="008536FF"/>
    <w:rsid w:val="008539EB"/>
    <w:rsid w:val="00853E40"/>
    <w:rsid w:val="00854384"/>
    <w:rsid w:val="00854E25"/>
    <w:rsid w:val="008557E8"/>
    <w:rsid w:val="008561B2"/>
    <w:rsid w:val="0085683E"/>
    <w:rsid w:val="00856919"/>
    <w:rsid w:val="00856A40"/>
    <w:rsid w:val="00856DF0"/>
    <w:rsid w:val="00857612"/>
    <w:rsid w:val="00860676"/>
    <w:rsid w:val="008606FC"/>
    <w:rsid w:val="00860A6C"/>
    <w:rsid w:val="00860CD4"/>
    <w:rsid w:val="00860EBC"/>
    <w:rsid w:val="00861260"/>
    <w:rsid w:val="00861429"/>
    <w:rsid w:val="008614FF"/>
    <w:rsid w:val="00861BFC"/>
    <w:rsid w:val="00861C72"/>
    <w:rsid w:val="00862892"/>
    <w:rsid w:val="00862F60"/>
    <w:rsid w:val="00863015"/>
    <w:rsid w:val="0086430C"/>
    <w:rsid w:val="00864B62"/>
    <w:rsid w:val="00864FEF"/>
    <w:rsid w:val="00865718"/>
    <w:rsid w:val="008668CC"/>
    <w:rsid w:val="00867C27"/>
    <w:rsid w:val="00870431"/>
    <w:rsid w:val="008708A9"/>
    <w:rsid w:val="00870BC9"/>
    <w:rsid w:val="0087123B"/>
    <w:rsid w:val="008713B7"/>
    <w:rsid w:val="0087210E"/>
    <w:rsid w:val="0087217F"/>
    <w:rsid w:val="008722C0"/>
    <w:rsid w:val="00872781"/>
    <w:rsid w:val="00873ABE"/>
    <w:rsid w:val="00873EB5"/>
    <w:rsid w:val="008744BF"/>
    <w:rsid w:val="008745E8"/>
    <w:rsid w:val="00875267"/>
    <w:rsid w:val="00875273"/>
    <w:rsid w:val="0087627A"/>
    <w:rsid w:val="00876529"/>
    <w:rsid w:val="0087741D"/>
    <w:rsid w:val="00877F8B"/>
    <w:rsid w:val="00880479"/>
    <w:rsid w:val="00880772"/>
    <w:rsid w:val="0088077C"/>
    <w:rsid w:val="00880920"/>
    <w:rsid w:val="00880D3A"/>
    <w:rsid w:val="008811AC"/>
    <w:rsid w:val="008815DE"/>
    <w:rsid w:val="008816FD"/>
    <w:rsid w:val="00881B37"/>
    <w:rsid w:val="00881B61"/>
    <w:rsid w:val="008826F5"/>
    <w:rsid w:val="008832E9"/>
    <w:rsid w:val="008833D1"/>
    <w:rsid w:val="00883448"/>
    <w:rsid w:val="0088350A"/>
    <w:rsid w:val="00884C47"/>
    <w:rsid w:val="008852A8"/>
    <w:rsid w:val="008857AF"/>
    <w:rsid w:val="008858F7"/>
    <w:rsid w:val="008860C5"/>
    <w:rsid w:val="008864C2"/>
    <w:rsid w:val="00886E1F"/>
    <w:rsid w:val="008879A3"/>
    <w:rsid w:val="008903B9"/>
    <w:rsid w:val="00890ABA"/>
    <w:rsid w:val="00890B24"/>
    <w:rsid w:val="00890F03"/>
    <w:rsid w:val="00891C1F"/>
    <w:rsid w:val="00894204"/>
    <w:rsid w:val="00894274"/>
    <w:rsid w:val="00894379"/>
    <w:rsid w:val="008943B9"/>
    <w:rsid w:val="008944E7"/>
    <w:rsid w:val="00894821"/>
    <w:rsid w:val="0089508E"/>
    <w:rsid w:val="00896950"/>
    <w:rsid w:val="00896C2B"/>
    <w:rsid w:val="00897516"/>
    <w:rsid w:val="00897544"/>
    <w:rsid w:val="0089762C"/>
    <w:rsid w:val="00897A6F"/>
    <w:rsid w:val="008A00EC"/>
    <w:rsid w:val="008A035D"/>
    <w:rsid w:val="008A0882"/>
    <w:rsid w:val="008A0DA4"/>
    <w:rsid w:val="008A1524"/>
    <w:rsid w:val="008A1B45"/>
    <w:rsid w:val="008A1B51"/>
    <w:rsid w:val="008A1F97"/>
    <w:rsid w:val="008A2AAD"/>
    <w:rsid w:val="008A2B10"/>
    <w:rsid w:val="008A2DF8"/>
    <w:rsid w:val="008A36D0"/>
    <w:rsid w:val="008A3775"/>
    <w:rsid w:val="008A3798"/>
    <w:rsid w:val="008A391D"/>
    <w:rsid w:val="008A3921"/>
    <w:rsid w:val="008A3C5F"/>
    <w:rsid w:val="008A47FA"/>
    <w:rsid w:val="008A4932"/>
    <w:rsid w:val="008A4E5D"/>
    <w:rsid w:val="008A540A"/>
    <w:rsid w:val="008A541D"/>
    <w:rsid w:val="008A54EB"/>
    <w:rsid w:val="008A5F4E"/>
    <w:rsid w:val="008A684C"/>
    <w:rsid w:val="008A72BA"/>
    <w:rsid w:val="008A72D7"/>
    <w:rsid w:val="008A735B"/>
    <w:rsid w:val="008A73DA"/>
    <w:rsid w:val="008B031C"/>
    <w:rsid w:val="008B071E"/>
    <w:rsid w:val="008B0B11"/>
    <w:rsid w:val="008B128E"/>
    <w:rsid w:val="008B171F"/>
    <w:rsid w:val="008B1AD1"/>
    <w:rsid w:val="008B22E6"/>
    <w:rsid w:val="008B2B77"/>
    <w:rsid w:val="008B2FAA"/>
    <w:rsid w:val="008B2FCA"/>
    <w:rsid w:val="008B3073"/>
    <w:rsid w:val="008B3919"/>
    <w:rsid w:val="008B3CC2"/>
    <w:rsid w:val="008B3D17"/>
    <w:rsid w:val="008B3F4B"/>
    <w:rsid w:val="008B4367"/>
    <w:rsid w:val="008B508C"/>
    <w:rsid w:val="008B52DD"/>
    <w:rsid w:val="008B54DA"/>
    <w:rsid w:val="008B558B"/>
    <w:rsid w:val="008B561F"/>
    <w:rsid w:val="008B60EB"/>
    <w:rsid w:val="008B628C"/>
    <w:rsid w:val="008B6866"/>
    <w:rsid w:val="008B7015"/>
    <w:rsid w:val="008B7568"/>
    <w:rsid w:val="008B7885"/>
    <w:rsid w:val="008B7B31"/>
    <w:rsid w:val="008C0197"/>
    <w:rsid w:val="008C03B7"/>
    <w:rsid w:val="008C091A"/>
    <w:rsid w:val="008C0C82"/>
    <w:rsid w:val="008C0D92"/>
    <w:rsid w:val="008C12B3"/>
    <w:rsid w:val="008C1A11"/>
    <w:rsid w:val="008C1C5B"/>
    <w:rsid w:val="008C1C6E"/>
    <w:rsid w:val="008C1F32"/>
    <w:rsid w:val="008C2006"/>
    <w:rsid w:val="008C2D61"/>
    <w:rsid w:val="008C31D1"/>
    <w:rsid w:val="008C3396"/>
    <w:rsid w:val="008C3974"/>
    <w:rsid w:val="008C3DE5"/>
    <w:rsid w:val="008C432F"/>
    <w:rsid w:val="008C46D6"/>
    <w:rsid w:val="008C504D"/>
    <w:rsid w:val="008C5701"/>
    <w:rsid w:val="008C58A1"/>
    <w:rsid w:val="008C5E44"/>
    <w:rsid w:val="008C5F43"/>
    <w:rsid w:val="008C61B0"/>
    <w:rsid w:val="008C6506"/>
    <w:rsid w:val="008C68E2"/>
    <w:rsid w:val="008C6950"/>
    <w:rsid w:val="008C6D7A"/>
    <w:rsid w:val="008C7387"/>
    <w:rsid w:val="008C751F"/>
    <w:rsid w:val="008C7710"/>
    <w:rsid w:val="008C77D4"/>
    <w:rsid w:val="008C7F24"/>
    <w:rsid w:val="008D0AAB"/>
    <w:rsid w:val="008D1749"/>
    <w:rsid w:val="008D192E"/>
    <w:rsid w:val="008D224F"/>
    <w:rsid w:val="008D227B"/>
    <w:rsid w:val="008D23FE"/>
    <w:rsid w:val="008D2B32"/>
    <w:rsid w:val="008D2CC9"/>
    <w:rsid w:val="008D32A0"/>
    <w:rsid w:val="008D34B7"/>
    <w:rsid w:val="008D38B5"/>
    <w:rsid w:val="008D3ABB"/>
    <w:rsid w:val="008D483A"/>
    <w:rsid w:val="008D4E27"/>
    <w:rsid w:val="008D52A0"/>
    <w:rsid w:val="008D5E7B"/>
    <w:rsid w:val="008D6539"/>
    <w:rsid w:val="008D7CD6"/>
    <w:rsid w:val="008E05F3"/>
    <w:rsid w:val="008E1905"/>
    <w:rsid w:val="008E1B98"/>
    <w:rsid w:val="008E1F21"/>
    <w:rsid w:val="008E25A8"/>
    <w:rsid w:val="008E3623"/>
    <w:rsid w:val="008E42F1"/>
    <w:rsid w:val="008E43A1"/>
    <w:rsid w:val="008E47B9"/>
    <w:rsid w:val="008E4C93"/>
    <w:rsid w:val="008E5446"/>
    <w:rsid w:val="008E5F94"/>
    <w:rsid w:val="008E678D"/>
    <w:rsid w:val="008E6C41"/>
    <w:rsid w:val="008E6C80"/>
    <w:rsid w:val="008E74E8"/>
    <w:rsid w:val="008E7A25"/>
    <w:rsid w:val="008F008D"/>
    <w:rsid w:val="008F12B7"/>
    <w:rsid w:val="008F17BC"/>
    <w:rsid w:val="008F2B15"/>
    <w:rsid w:val="008F44B9"/>
    <w:rsid w:val="008F47C9"/>
    <w:rsid w:val="008F4809"/>
    <w:rsid w:val="008F59B9"/>
    <w:rsid w:val="008F5BBF"/>
    <w:rsid w:val="008F5E25"/>
    <w:rsid w:val="008F6C28"/>
    <w:rsid w:val="008F6D6D"/>
    <w:rsid w:val="008F7A01"/>
    <w:rsid w:val="008F7AE3"/>
    <w:rsid w:val="008F7C73"/>
    <w:rsid w:val="00900573"/>
    <w:rsid w:val="00900C73"/>
    <w:rsid w:val="00900F37"/>
    <w:rsid w:val="00901ADC"/>
    <w:rsid w:val="009022D1"/>
    <w:rsid w:val="00902956"/>
    <w:rsid w:val="00902B37"/>
    <w:rsid w:val="00903045"/>
    <w:rsid w:val="009034EF"/>
    <w:rsid w:val="00903566"/>
    <w:rsid w:val="00903B47"/>
    <w:rsid w:val="00904457"/>
    <w:rsid w:val="009049C0"/>
    <w:rsid w:val="00904DEE"/>
    <w:rsid w:val="0090632D"/>
    <w:rsid w:val="00906782"/>
    <w:rsid w:val="0090679D"/>
    <w:rsid w:val="00906A7B"/>
    <w:rsid w:val="00906A9E"/>
    <w:rsid w:val="00906EDC"/>
    <w:rsid w:val="0091056F"/>
    <w:rsid w:val="00910ABE"/>
    <w:rsid w:val="00910AF1"/>
    <w:rsid w:val="009111D0"/>
    <w:rsid w:val="0091135A"/>
    <w:rsid w:val="00911E37"/>
    <w:rsid w:val="00912CB4"/>
    <w:rsid w:val="00912D58"/>
    <w:rsid w:val="00913D56"/>
    <w:rsid w:val="009142E5"/>
    <w:rsid w:val="00914C53"/>
    <w:rsid w:val="00914C6F"/>
    <w:rsid w:val="00914F23"/>
    <w:rsid w:val="00914F65"/>
    <w:rsid w:val="00915646"/>
    <w:rsid w:val="009156A0"/>
    <w:rsid w:val="00915A38"/>
    <w:rsid w:val="00916F2B"/>
    <w:rsid w:val="00916F9D"/>
    <w:rsid w:val="0091794F"/>
    <w:rsid w:val="009201B8"/>
    <w:rsid w:val="009205D1"/>
    <w:rsid w:val="009206CF"/>
    <w:rsid w:val="0092078C"/>
    <w:rsid w:val="00920CF2"/>
    <w:rsid w:val="00920EB7"/>
    <w:rsid w:val="009221EB"/>
    <w:rsid w:val="009223A7"/>
    <w:rsid w:val="00922B80"/>
    <w:rsid w:val="00922BC2"/>
    <w:rsid w:val="00922C42"/>
    <w:rsid w:val="00922E89"/>
    <w:rsid w:val="00923275"/>
    <w:rsid w:val="00924573"/>
    <w:rsid w:val="009249D5"/>
    <w:rsid w:val="00925080"/>
    <w:rsid w:val="00925399"/>
    <w:rsid w:val="00927308"/>
    <w:rsid w:val="00927AA4"/>
    <w:rsid w:val="00927C1E"/>
    <w:rsid w:val="00927F01"/>
    <w:rsid w:val="00930A46"/>
    <w:rsid w:val="00930B02"/>
    <w:rsid w:val="00930EC6"/>
    <w:rsid w:val="00931207"/>
    <w:rsid w:val="00931210"/>
    <w:rsid w:val="00931256"/>
    <w:rsid w:val="009315CF"/>
    <w:rsid w:val="00931700"/>
    <w:rsid w:val="009319EF"/>
    <w:rsid w:val="00931B4A"/>
    <w:rsid w:val="0093375D"/>
    <w:rsid w:val="00934064"/>
    <w:rsid w:val="00934EAC"/>
    <w:rsid w:val="00934F9C"/>
    <w:rsid w:val="0093504D"/>
    <w:rsid w:val="009355BF"/>
    <w:rsid w:val="009355F2"/>
    <w:rsid w:val="0093641B"/>
    <w:rsid w:val="00936632"/>
    <w:rsid w:val="009366A2"/>
    <w:rsid w:val="0093703D"/>
    <w:rsid w:val="00937DED"/>
    <w:rsid w:val="00940883"/>
    <w:rsid w:val="00940AFD"/>
    <w:rsid w:val="00940E07"/>
    <w:rsid w:val="00941430"/>
    <w:rsid w:val="00941D79"/>
    <w:rsid w:val="009421DB"/>
    <w:rsid w:val="009423A6"/>
    <w:rsid w:val="00942454"/>
    <w:rsid w:val="0094245F"/>
    <w:rsid w:val="0094259E"/>
    <w:rsid w:val="00942A83"/>
    <w:rsid w:val="00942B5E"/>
    <w:rsid w:val="009434ED"/>
    <w:rsid w:val="00943964"/>
    <w:rsid w:val="00943CC1"/>
    <w:rsid w:val="0094454A"/>
    <w:rsid w:val="0094583A"/>
    <w:rsid w:val="009458D6"/>
    <w:rsid w:val="00945BF5"/>
    <w:rsid w:val="0094718B"/>
    <w:rsid w:val="00947E34"/>
    <w:rsid w:val="0095019A"/>
    <w:rsid w:val="009506A1"/>
    <w:rsid w:val="009510B8"/>
    <w:rsid w:val="009512B1"/>
    <w:rsid w:val="00951DCE"/>
    <w:rsid w:val="00951F44"/>
    <w:rsid w:val="00952DF2"/>
    <w:rsid w:val="00953424"/>
    <w:rsid w:val="009534E8"/>
    <w:rsid w:val="00953837"/>
    <w:rsid w:val="00953858"/>
    <w:rsid w:val="00953A6F"/>
    <w:rsid w:val="00954016"/>
    <w:rsid w:val="00954197"/>
    <w:rsid w:val="00955245"/>
    <w:rsid w:val="00955AE0"/>
    <w:rsid w:val="009566FA"/>
    <w:rsid w:val="00956870"/>
    <w:rsid w:val="00956DA8"/>
    <w:rsid w:val="00956F20"/>
    <w:rsid w:val="009570AE"/>
    <w:rsid w:val="009578D4"/>
    <w:rsid w:val="00957D23"/>
    <w:rsid w:val="00960601"/>
    <w:rsid w:val="009607D3"/>
    <w:rsid w:val="00960D93"/>
    <w:rsid w:val="00960E2E"/>
    <w:rsid w:val="00961661"/>
    <w:rsid w:val="009617C1"/>
    <w:rsid w:val="0096189B"/>
    <w:rsid w:val="009620DB"/>
    <w:rsid w:val="00962CC5"/>
    <w:rsid w:val="00962D49"/>
    <w:rsid w:val="00963E14"/>
    <w:rsid w:val="009640CE"/>
    <w:rsid w:val="009649BD"/>
    <w:rsid w:val="009649C6"/>
    <w:rsid w:val="00964D58"/>
    <w:rsid w:val="00964FB5"/>
    <w:rsid w:val="00965095"/>
    <w:rsid w:val="0096576A"/>
    <w:rsid w:val="00965EDD"/>
    <w:rsid w:val="00966B77"/>
    <w:rsid w:val="00967A60"/>
    <w:rsid w:val="00970111"/>
    <w:rsid w:val="00970428"/>
    <w:rsid w:val="00970EC1"/>
    <w:rsid w:val="00971C31"/>
    <w:rsid w:val="0097227A"/>
    <w:rsid w:val="0097251D"/>
    <w:rsid w:val="00972C40"/>
    <w:rsid w:val="00972E30"/>
    <w:rsid w:val="00973FAB"/>
    <w:rsid w:val="009747AF"/>
    <w:rsid w:val="009753EA"/>
    <w:rsid w:val="0097572C"/>
    <w:rsid w:val="00975752"/>
    <w:rsid w:val="00975BA5"/>
    <w:rsid w:val="009763E7"/>
    <w:rsid w:val="00976B21"/>
    <w:rsid w:val="00976ED8"/>
    <w:rsid w:val="00976FF9"/>
    <w:rsid w:val="009770D9"/>
    <w:rsid w:val="00977F66"/>
    <w:rsid w:val="00980042"/>
    <w:rsid w:val="00980147"/>
    <w:rsid w:val="00980536"/>
    <w:rsid w:val="00980817"/>
    <w:rsid w:val="00980D4B"/>
    <w:rsid w:val="00980F24"/>
    <w:rsid w:val="00980FA2"/>
    <w:rsid w:val="00980FB7"/>
    <w:rsid w:val="009810A9"/>
    <w:rsid w:val="009814DA"/>
    <w:rsid w:val="00981CAD"/>
    <w:rsid w:val="00982211"/>
    <w:rsid w:val="0098248F"/>
    <w:rsid w:val="00982CC2"/>
    <w:rsid w:val="009837AC"/>
    <w:rsid w:val="00983A44"/>
    <w:rsid w:val="00984844"/>
    <w:rsid w:val="00984B3B"/>
    <w:rsid w:val="00985986"/>
    <w:rsid w:val="00985DB1"/>
    <w:rsid w:val="0098658A"/>
    <w:rsid w:val="009869AF"/>
    <w:rsid w:val="00987D2E"/>
    <w:rsid w:val="009900C4"/>
    <w:rsid w:val="009907E5"/>
    <w:rsid w:val="00991611"/>
    <w:rsid w:val="00991DC8"/>
    <w:rsid w:val="0099250E"/>
    <w:rsid w:val="00992A63"/>
    <w:rsid w:val="00992C66"/>
    <w:rsid w:val="00993124"/>
    <w:rsid w:val="009932BD"/>
    <w:rsid w:val="00993710"/>
    <w:rsid w:val="00993DA1"/>
    <w:rsid w:val="00993DE2"/>
    <w:rsid w:val="009940DE"/>
    <w:rsid w:val="009941B8"/>
    <w:rsid w:val="0099421B"/>
    <w:rsid w:val="0099461C"/>
    <w:rsid w:val="00994761"/>
    <w:rsid w:val="00994CE9"/>
    <w:rsid w:val="009958AD"/>
    <w:rsid w:val="0099670A"/>
    <w:rsid w:val="00996B4E"/>
    <w:rsid w:val="009A0B83"/>
    <w:rsid w:val="009A0D40"/>
    <w:rsid w:val="009A1843"/>
    <w:rsid w:val="009A1DDA"/>
    <w:rsid w:val="009A26F1"/>
    <w:rsid w:val="009A27D9"/>
    <w:rsid w:val="009A2A5F"/>
    <w:rsid w:val="009A2B7C"/>
    <w:rsid w:val="009A318B"/>
    <w:rsid w:val="009A3851"/>
    <w:rsid w:val="009A49F7"/>
    <w:rsid w:val="009A4A6C"/>
    <w:rsid w:val="009A4E91"/>
    <w:rsid w:val="009A547F"/>
    <w:rsid w:val="009A5507"/>
    <w:rsid w:val="009A5717"/>
    <w:rsid w:val="009A6221"/>
    <w:rsid w:val="009A62BD"/>
    <w:rsid w:val="009A62C9"/>
    <w:rsid w:val="009A62E1"/>
    <w:rsid w:val="009A62E9"/>
    <w:rsid w:val="009A66A3"/>
    <w:rsid w:val="009A67EF"/>
    <w:rsid w:val="009A6B50"/>
    <w:rsid w:val="009A731D"/>
    <w:rsid w:val="009A7793"/>
    <w:rsid w:val="009B1183"/>
    <w:rsid w:val="009B1739"/>
    <w:rsid w:val="009B232A"/>
    <w:rsid w:val="009B286D"/>
    <w:rsid w:val="009B2FAF"/>
    <w:rsid w:val="009B320D"/>
    <w:rsid w:val="009B393D"/>
    <w:rsid w:val="009B3999"/>
    <w:rsid w:val="009B40D2"/>
    <w:rsid w:val="009B4506"/>
    <w:rsid w:val="009B474D"/>
    <w:rsid w:val="009B5445"/>
    <w:rsid w:val="009B617A"/>
    <w:rsid w:val="009B6A54"/>
    <w:rsid w:val="009B6C5C"/>
    <w:rsid w:val="009B6EE5"/>
    <w:rsid w:val="009B6FCA"/>
    <w:rsid w:val="009B7641"/>
    <w:rsid w:val="009B7B62"/>
    <w:rsid w:val="009B7EF0"/>
    <w:rsid w:val="009B7F4F"/>
    <w:rsid w:val="009C0A7C"/>
    <w:rsid w:val="009C0A82"/>
    <w:rsid w:val="009C0AED"/>
    <w:rsid w:val="009C0B18"/>
    <w:rsid w:val="009C1131"/>
    <w:rsid w:val="009C2E97"/>
    <w:rsid w:val="009C306C"/>
    <w:rsid w:val="009C31C7"/>
    <w:rsid w:val="009C33AB"/>
    <w:rsid w:val="009C34BA"/>
    <w:rsid w:val="009C41F3"/>
    <w:rsid w:val="009C45C9"/>
    <w:rsid w:val="009C45D5"/>
    <w:rsid w:val="009C4B39"/>
    <w:rsid w:val="009C59AD"/>
    <w:rsid w:val="009C5B76"/>
    <w:rsid w:val="009C5C75"/>
    <w:rsid w:val="009C5FB2"/>
    <w:rsid w:val="009C620E"/>
    <w:rsid w:val="009C6951"/>
    <w:rsid w:val="009C6DE3"/>
    <w:rsid w:val="009C7905"/>
    <w:rsid w:val="009D00DD"/>
    <w:rsid w:val="009D03CD"/>
    <w:rsid w:val="009D09F9"/>
    <w:rsid w:val="009D16A6"/>
    <w:rsid w:val="009D197D"/>
    <w:rsid w:val="009D1D7C"/>
    <w:rsid w:val="009D2123"/>
    <w:rsid w:val="009D237C"/>
    <w:rsid w:val="009D2432"/>
    <w:rsid w:val="009D2438"/>
    <w:rsid w:val="009D2C3C"/>
    <w:rsid w:val="009D3165"/>
    <w:rsid w:val="009D4730"/>
    <w:rsid w:val="009D51C6"/>
    <w:rsid w:val="009D67E4"/>
    <w:rsid w:val="009D7EAE"/>
    <w:rsid w:val="009E0322"/>
    <w:rsid w:val="009E0BF1"/>
    <w:rsid w:val="009E18F9"/>
    <w:rsid w:val="009E1972"/>
    <w:rsid w:val="009E2207"/>
    <w:rsid w:val="009E242B"/>
    <w:rsid w:val="009E2647"/>
    <w:rsid w:val="009E27D2"/>
    <w:rsid w:val="009E2968"/>
    <w:rsid w:val="009E2B7F"/>
    <w:rsid w:val="009E3AC4"/>
    <w:rsid w:val="009E4033"/>
    <w:rsid w:val="009E441E"/>
    <w:rsid w:val="009E45A8"/>
    <w:rsid w:val="009E4A15"/>
    <w:rsid w:val="009E5495"/>
    <w:rsid w:val="009E58ED"/>
    <w:rsid w:val="009E629C"/>
    <w:rsid w:val="009E62DF"/>
    <w:rsid w:val="009E64A4"/>
    <w:rsid w:val="009E699E"/>
    <w:rsid w:val="009E6DAA"/>
    <w:rsid w:val="009E7C0E"/>
    <w:rsid w:val="009F01BB"/>
    <w:rsid w:val="009F0F32"/>
    <w:rsid w:val="009F115D"/>
    <w:rsid w:val="009F2099"/>
    <w:rsid w:val="009F3497"/>
    <w:rsid w:val="009F37E6"/>
    <w:rsid w:val="009F410E"/>
    <w:rsid w:val="009F43C8"/>
    <w:rsid w:val="009F4731"/>
    <w:rsid w:val="009F5789"/>
    <w:rsid w:val="009F61CB"/>
    <w:rsid w:val="009F6506"/>
    <w:rsid w:val="009F6B8C"/>
    <w:rsid w:val="009F6CF7"/>
    <w:rsid w:val="009F787E"/>
    <w:rsid w:val="009F79D4"/>
    <w:rsid w:val="00A00260"/>
    <w:rsid w:val="00A0059E"/>
    <w:rsid w:val="00A00690"/>
    <w:rsid w:val="00A0086C"/>
    <w:rsid w:val="00A00DEA"/>
    <w:rsid w:val="00A014B3"/>
    <w:rsid w:val="00A01D8A"/>
    <w:rsid w:val="00A01D9A"/>
    <w:rsid w:val="00A022CD"/>
    <w:rsid w:val="00A024E2"/>
    <w:rsid w:val="00A025B9"/>
    <w:rsid w:val="00A028AB"/>
    <w:rsid w:val="00A03267"/>
    <w:rsid w:val="00A04662"/>
    <w:rsid w:val="00A05321"/>
    <w:rsid w:val="00A058C1"/>
    <w:rsid w:val="00A05B3B"/>
    <w:rsid w:val="00A06330"/>
    <w:rsid w:val="00A0696E"/>
    <w:rsid w:val="00A06AC0"/>
    <w:rsid w:val="00A06BF9"/>
    <w:rsid w:val="00A06FA5"/>
    <w:rsid w:val="00A1084E"/>
    <w:rsid w:val="00A110D6"/>
    <w:rsid w:val="00A11A8B"/>
    <w:rsid w:val="00A12909"/>
    <w:rsid w:val="00A13980"/>
    <w:rsid w:val="00A13BF3"/>
    <w:rsid w:val="00A14C28"/>
    <w:rsid w:val="00A14ECE"/>
    <w:rsid w:val="00A152BF"/>
    <w:rsid w:val="00A161DE"/>
    <w:rsid w:val="00A1620A"/>
    <w:rsid w:val="00A166A7"/>
    <w:rsid w:val="00A17DD8"/>
    <w:rsid w:val="00A20B4A"/>
    <w:rsid w:val="00A20BDE"/>
    <w:rsid w:val="00A20C7D"/>
    <w:rsid w:val="00A210BD"/>
    <w:rsid w:val="00A212E4"/>
    <w:rsid w:val="00A21AD6"/>
    <w:rsid w:val="00A21B30"/>
    <w:rsid w:val="00A22147"/>
    <w:rsid w:val="00A228A4"/>
    <w:rsid w:val="00A24A2D"/>
    <w:rsid w:val="00A25B10"/>
    <w:rsid w:val="00A2642B"/>
    <w:rsid w:val="00A26760"/>
    <w:rsid w:val="00A26AC7"/>
    <w:rsid w:val="00A26D35"/>
    <w:rsid w:val="00A27251"/>
    <w:rsid w:val="00A27A9B"/>
    <w:rsid w:val="00A301FF"/>
    <w:rsid w:val="00A3075A"/>
    <w:rsid w:val="00A30884"/>
    <w:rsid w:val="00A309C2"/>
    <w:rsid w:val="00A30C32"/>
    <w:rsid w:val="00A310DA"/>
    <w:rsid w:val="00A31469"/>
    <w:rsid w:val="00A31659"/>
    <w:rsid w:val="00A319A3"/>
    <w:rsid w:val="00A31EFE"/>
    <w:rsid w:val="00A33334"/>
    <w:rsid w:val="00A3364D"/>
    <w:rsid w:val="00A340A3"/>
    <w:rsid w:val="00A34695"/>
    <w:rsid w:val="00A34A5B"/>
    <w:rsid w:val="00A34D6A"/>
    <w:rsid w:val="00A34ECC"/>
    <w:rsid w:val="00A35237"/>
    <w:rsid w:val="00A35BC0"/>
    <w:rsid w:val="00A35BE0"/>
    <w:rsid w:val="00A35C8B"/>
    <w:rsid w:val="00A35CF2"/>
    <w:rsid w:val="00A36246"/>
    <w:rsid w:val="00A364D6"/>
    <w:rsid w:val="00A36C61"/>
    <w:rsid w:val="00A36F4A"/>
    <w:rsid w:val="00A37067"/>
    <w:rsid w:val="00A37837"/>
    <w:rsid w:val="00A37B08"/>
    <w:rsid w:val="00A37ED4"/>
    <w:rsid w:val="00A4031B"/>
    <w:rsid w:val="00A405A2"/>
    <w:rsid w:val="00A40AF9"/>
    <w:rsid w:val="00A40F8D"/>
    <w:rsid w:val="00A4123C"/>
    <w:rsid w:val="00A41A87"/>
    <w:rsid w:val="00A41C28"/>
    <w:rsid w:val="00A4251B"/>
    <w:rsid w:val="00A42A41"/>
    <w:rsid w:val="00A42BBC"/>
    <w:rsid w:val="00A430CF"/>
    <w:rsid w:val="00A43318"/>
    <w:rsid w:val="00A4348D"/>
    <w:rsid w:val="00A43498"/>
    <w:rsid w:val="00A434B6"/>
    <w:rsid w:val="00A438E1"/>
    <w:rsid w:val="00A4395B"/>
    <w:rsid w:val="00A43A75"/>
    <w:rsid w:val="00A43B2C"/>
    <w:rsid w:val="00A43D14"/>
    <w:rsid w:val="00A43E2F"/>
    <w:rsid w:val="00A4490F"/>
    <w:rsid w:val="00A44CFF"/>
    <w:rsid w:val="00A4518C"/>
    <w:rsid w:val="00A45A51"/>
    <w:rsid w:val="00A46062"/>
    <w:rsid w:val="00A46234"/>
    <w:rsid w:val="00A4685D"/>
    <w:rsid w:val="00A4693E"/>
    <w:rsid w:val="00A46BBB"/>
    <w:rsid w:val="00A47AC6"/>
    <w:rsid w:val="00A47F74"/>
    <w:rsid w:val="00A47F9A"/>
    <w:rsid w:val="00A512ED"/>
    <w:rsid w:val="00A51544"/>
    <w:rsid w:val="00A51AA1"/>
    <w:rsid w:val="00A51E5F"/>
    <w:rsid w:val="00A52449"/>
    <w:rsid w:val="00A525FA"/>
    <w:rsid w:val="00A52828"/>
    <w:rsid w:val="00A52F13"/>
    <w:rsid w:val="00A53375"/>
    <w:rsid w:val="00A533FA"/>
    <w:rsid w:val="00A53A84"/>
    <w:rsid w:val="00A53AEA"/>
    <w:rsid w:val="00A549BE"/>
    <w:rsid w:val="00A54ECD"/>
    <w:rsid w:val="00A5532F"/>
    <w:rsid w:val="00A572EC"/>
    <w:rsid w:val="00A579C3"/>
    <w:rsid w:val="00A57A7C"/>
    <w:rsid w:val="00A60147"/>
    <w:rsid w:val="00A602E0"/>
    <w:rsid w:val="00A60526"/>
    <w:rsid w:val="00A61246"/>
    <w:rsid w:val="00A61AD1"/>
    <w:rsid w:val="00A61F7F"/>
    <w:rsid w:val="00A6224D"/>
    <w:rsid w:val="00A6226E"/>
    <w:rsid w:val="00A62AA6"/>
    <w:rsid w:val="00A62E54"/>
    <w:rsid w:val="00A6322C"/>
    <w:rsid w:val="00A6399A"/>
    <w:rsid w:val="00A63A58"/>
    <w:rsid w:val="00A63DC2"/>
    <w:rsid w:val="00A6405B"/>
    <w:rsid w:val="00A644CB"/>
    <w:rsid w:val="00A64DF2"/>
    <w:rsid w:val="00A654AA"/>
    <w:rsid w:val="00A658DB"/>
    <w:rsid w:val="00A66A60"/>
    <w:rsid w:val="00A66A67"/>
    <w:rsid w:val="00A66D01"/>
    <w:rsid w:val="00A66F3B"/>
    <w:rsid w:val="00A66FFA"/>
    <w:rsid w:val="00A67A29"/>
    <w:rsid w:val="00A67DDD"/>
    <w:rsid w:val="00A70117"/>
    <w:rsid w:val="00A70B1B"/>
    <w:rsid w:val="00A7159D"/>
    <w:rsid w:val="00A71765"/>
    <w:rsid w:val="00A721AE"/>
    <w:rsid w:val="00A7244E"/>
    <w:rsid w:val="00A7247F"/>
    <w:rsid w:val="00A724B7"/>
    <w:rsid w:val="00A72C24"/>
    <w:rsid w:val="00A73802"/>
    <w:rsid w:val="00A74409"/>
    <w:rsid w:val="00A749A1"/>
    <w:rsid w:val="00A74E4A"/>
    <w:rsid w:val="00A75A5E"/>
    <w:rsid w:val="00A75E55"/>
    <w:rsid w:val="00A763D6"/>
    <w:rsid w:val="00A7642B"/>
    <w:rsid w:val="00A767E9"/>
    <w:rsid w:val="00A76855"/>
    <w:rsid w:val="00A77965"/>
    <w:rsid w:val="00A80EE6"/>
    <w:rsid w:val="00A810C5"/>
    <w:rsid w:val="00A81CA6"/>
    <w:rsid w:val="00A81FC1"/>
    <w:rsid w:val="00A82226"/>
    <w:rsid w:val="00A83301"/>
    <w:rsid w:val="00A834FD"/>
    <w:rsid w:val="00A83B17"/>
    <w:rsid w:val="00A83E0A"/>
    <w:rsid w:val="00A841D8"/>
    <w:rsid w:val="00A843D4"/>
    <w:rsid w:val="00A846BC"/>
    <w:rsid w:val="00A85A1F"/>
    <w:rsid w:val="00A86394"/>
    <w:rsid w:val="00A86564"/>
    <w:rsid w:val="00A86919"/>
    <w:rsid w:val="00A873FB"/>
    <w:rsid w:val="00A87A9E"/>
    <w:rsid w:val="00A87BDC"/>
    <w:rsid w:val="00A87ED9"/>
    <w:rsid w:val="00A902EE"/>
    <w:rsid w:val="00A90547"/>
    <w:rsid w:val="00A914DF"/>
    <w:rsid w:val="00A9214F"/>
    <w:rsid w:val="00A92A1E"/>
    <w:rsid w:val="00A93364"/>
    <w:rsid w:val="00A941F7"/>
    <w:rsid w:val="00A94428"/>
    <w:rsid w:val="00A947ED"/>
    <w:rsid w:val="00A960F8"/>
    <w:rsid w:val="00A96110"/>
    <w:rsid w:val="00A96356"/>
    <w:rsid w:val="00A96D23"/>
    <w:rsid w:val="00A970FB"/>
    <w:rsid w:val="00A97302"/>
    <w:rsid w:val="00A97C15"/>
    <w:rsid w:val="00AA0892"/>
    <w:rsid w:val="00AA0A36"/>
    <w:rsid w:val="00AA0C34"/>
    <w:rsid w:val="00AA145B"/>
    <w:rsid w:val="00AA16BF"/>
    <w:rsid w:val="00AA1A7C"/>
    <w:rsid w:val="00AA1DBE"/>
    <w:rsid w:val="00AA21A7"/>
    <w:rsid w:val="00AA29CB"/>
    <w:rsid w:val="00AA2E5D"/>
    <w:rsid w:val="00AA2F9F"/>
    <w:rsid w:val="00AA2FB7"/>
    <w:rsid w:val="00AA4CB5"/>
    <w:rsid w:val="00AA5D19"/>
    <w:rsid w:val="00AA5E2C"/>
    <w:rsid w:val="00AA67CE"/>
    <w:rsid w:val="00AA72F9"/>
    <w:rsid w:val="00AA7568"/>
    <w:rsid w:val="00AA7765"/>
    <w:rsid w:val="00AA78C6"/>
    <w:rsid w:val="00AA78DF"/>
    <w:rsid w:val="00AA7B84"/>
    <w:rsid w:val="00AB02A6"/>
    <w:rsid w:val="00AB09E8"/>
    <w:rsid w:val="00AB0C58"/>
    <w:rsid w:val="00AB16EB"/>
    <w:rsid w:val="00AB1FA4"/>
    <w:rsid w:val="00AB20E3"/>
    <w:rsid w:val="00AB21F5"/>
    <w:rsid w:val="00AB2C45"/>
    <w:rsid w:val="00AB33D4"/>
    <w:rsid w:val="00AB36B4"/>
    <w:rsid w:val="00AB3779"/>
    <w:rsid w:val="00AB3C05"/>
    <w:rsid w:val="00AB3E53"/>
    <w:rsid w:val="00AB4638"/>
    <w:rsid w:val="00AB46B5"/>
    <w:rsid w:val="00AB476C"/>
    <w:rsid w:val="00AB4A4B"/>
    <w:rsid w:val="00AB4B6A"/>
    <w:rsid w:val="00AB4BE5"/>
    <w:rsid w:val="00AB561B"/>
    <w:rsid w:val="00AB5BDE"/>
    <w:rsid w:val="00AB64E3"/>
    <w:rsid w:val="00AB653F"/>
    <w:rsid w:val="00AB6A83"/>
    <w:rsid w:val="00AB72BB"/>
    <w:rsid w:val="00AB73FC"/>
    <w:rsid w:val="00AB74F4"/>
    <w:rsid w:val="00AB75D8"/>
    <w:rsid w:val="00AB7763"/>
    <w:rsid w:val="00AC18B2"/>
    <w:rsid w:val="00AC1E69"/>
    <w:rsid w:val="00AC343D"/>
    <w:rsid w:val="00AC3CA4"/>
    <w:rsid w:val="00AC430B"/>
    <w:rsid w:val="00AC45EA"/>
    <w:rsid w:val="00AC48F7"/>
    <w:rsid w:val="00AC4A8C"/>
    <w:rsid w:val="00AC56AE"/>
    <w:rsid w:val="00AC57A6"/>
    <w:rsid w:val="00AC5EFC"/>
    <w:rsid w:val="00AC6938"/>
    <w:rsid w:val="00AC694E"/>
    <w:rsid w:val="00AC71A4"/>
    <w:rsid w:val="00AC7D45"/>
    <w:rsid w:val="00AC7EDE"/>
    <w:rsid w:val="00AD0215"/>
    <w:rsid w:val="00AD0D81"/>
    <w:rsid w:val="00AD0FA8"/>
    <w:rsid w:val="00AD1CF3"/>
    <w:rsid w:val="00AD1F19"/>
    <w:rsid w:val="00AD2271"/>
    <w:rsid w:val="00AD22CD"/>
    <w:rsid w:val="00AD240E"/>
    <w:rsid w:val="00AD2435"/>
    <w:rsid w:val="00AD2600"/>
    <w:rsid w:val="00AD2924"/>
    <w:rsid w:val="00AD3060"/>
    <w:rsid w:val="00AD336F"/>
    <w:rsid w:val="00AD386E"/>
    <w:rsid w:val="00AD397E"/>
    <w:rsid w:val="00AD40B9"/>
    <w:rsid w:val="00AD41CE"/>
    <w:rsid w:val="00AD4C9E"/>
    <w:rsid w:val="00AD5BF9"/>
    <w:rsid w:val="00AD670C"/>
    <w:rsid w:val="00AD6910"/>
    <w:rsid w:val="00AD73E9"/>
    <w:rsid w:val="00AD73F4"/>
    <w:rsid w:val="00AD7581"/>
    <w:rsid w:val="00AD7F8C"/>
    <w:rsid w:val="00AE08B8"/>
    <w:rsid w:val="00AE1921"/>
    <w:rsid w:val="00AE19E8"/>
    <w:rsid w:val="00AE1F0E"/>
    <w:rsid w:val="00AE22D4"/>
    <w:rsid w:val="00AE2AB3"/>
    <w:rsid w:val="00AE2B69"/>
    <w:rsid w:val="00AE3627"/>
    <w:rsid w:val="00AE3E39"/>
    <w:rsid w:val="00AE41D1"/>
    <w:rsid w:val="00AE48D8"/>
    <w:rsid w:val="00AE4F1B"/>
    <w:rsid w:val="00AE50CB"/>
    <w:rsid w:val="00AE57D7"/>
    <w:rsid w:val="00AE6067"/>
    <w:rsid w:val="00AE63C8"/>
    <w:rsid w:val="00AE6D55"/>
    <w:rsid w:val="00AE71A0"/>
    <w:rsid w:val="00AE7EDE"/>
    <w:rsid w:val="00AF0F3A"/>
    <w:rsid w:val="00AF0F9E"/>
    <w:rsid w:val="00AF11AB"/>
    <w:rsid w:val="00AF16F1"/>
    <w:rsid w:val="00AF18CD"/>
    <w:rsid w:val="00AF1F19"/>
    <w:rsid w:val="00AF232E"/>
    <w:rsid w:val="00AF253F"/>
    <w:rsid w:val="00AF2593"/>
    <w:rsid w:val="00AF2A94"/>
    <w:rsid w:val="00AF3420"/>
    <w:rsid w:val="00AF3912"/>
    <w:rsid w:val="00AF3918"/>
    <w:rsid w:val="00AF3E18"/>
    <w:rsid w:val="00AF451E"/>
    <w:rsid w:val="00AF4A0A"/>
    <w:rsid w:val="00AF4D6F"/>
    <w:rsid w:val="00AF4E4B"/>
    <w:rsid w:val="00AF4F1B"/>
    <w:rsid w:val="00AF5B83"/>
    <w:rsid w:val="00AF65DC"/>
    <w:rsid w:val="00AF66C9"/>
    <w:rsid w:val="00AF686F"/>
    <w:rsid w:val="00AF68C2"/>
    <w:rsid w:val="00AF6D5F"/>
    <w:rsid w:val="00AF7405"/>
    <w:rsid w:val="00AF785C"/>
    <w:rsid w:val="00AF7F98"/>
    <w:rsid w:val="00B00108"/>
    <w:rsid w:val="00B0062C"/>
    <w:rsid w:val="00B00972"/>
    <w:rsid w:val="00B00F38"/>
    <w:rsid w:val="00B012C3"/>
    <w:rsid w:val="00B0156D"/>
    <w:rsid w:val="00B01D01"/>
    <w:rsid w:val="00B01DE9"/>
    <w:rsid w:val="00B01E39"/>
    <w:rsid w:val="00B01E7B"/>
    <w:rsid w:val="00B02CCA"/>
    <w:rsid w:val="00B03436"/>
    <w:rsid w:val="00B039CE"/>
    <w:rsid w:val="00B03E94"/>
    <w:rsid w:val="00B04324"/>
    <w:rsid w:val="00B04756"/>
    <w:rsid w:val="00B04EE9"/>
    <w:rsid w:val="00B0544B"/>
    <w:rsid w:val="00B05A16"/>
    <w:rsid w:val="00B061AB"/>
    <w:rsid w:val="00B06C7A"/>
    <w:rsid w:val="00B07167"/>
    <w:rsid w:val="00B079A4"/>
    <w:rsid w:val="00B11135"/>
    <w:rsid w:val="00B112ED"/>
    <w:rsid w:val="00B114CE"/>
    <w:rsid w:val="00B116CD"/>
    <w:rsid w:val="00B11768"/>
    <w:rsid w:val="00B123FD"/>
    <w:rsid w:val="00B1247F"/>
    <w:rsid w:val="00B12A7C"/>
    <w:rsid w:val="00B12CBC"/>
    <w:rsid w:val="00B131CC"/>
    <w:rsid w:val="00B135BE"/>
    <w:rsid w:val="00B13976"/>
    <w:rsid w:val="00B13B20"/>
    <w:rsid w:val="00B1463E"/>
    <w:rsid w:val="00B15289"/>
    <w:rsid w:val="00B154A7"/>
    <w:rsid w:val="00B155BA"/>
    <w:rsid w:val="00B15700"/>
    <w:rsid w:val="00B15BEA"/>
    <w:rsid w:val="00B1647C"/>
    <w:rsid w:val="00B1705C"/>
    <w:rsid w:val="00B170C1"/>
    <w:rsid w:val="00B203D0"/>
    <w:rsid w:val="00B20860"/>
    <w:rsid w:val="00B21001"/>
    <w:rsid w:val="00B211C7"/>
    <w:rsid w:val="00B21735"/>
    <w:rsid w:val="00B21B9A"/>
    <w:rsid w:val="00B22207"/>
    <w:rsid w:val="00B22536"/>
    <w:rsid w:val="00B2288B"/>
    <w:rsid w:val="00B229A8"/>
    <w:rsid w:val="00B23468"/>
    <w:rsid w:val="00B236F2"/>
    <w:rsid w:val="00B23D11"/>
    <w:rsid w:val="00B23E37"/>
    <w:rsid w:val="00B253F0"/>
    <w:rsid w:val="00B2591D"/>
    <w:rsid w:val="00B25ABC"/>
    <w:rsid w:val="00B25C8B"/>
    <w:rsid w:val="00B25E5F"/>
    <w:rsid w:val="00B25E6D"/>
    <w:rsid w:val="00B26E98"/>
    <w:rsid w:val="00B26F7F"/>
    <w:rsid w:val="00B2775F"/>
    <w:rsid w:val="00B30446"/>
    <w:rsid w:val="00B3169A"/>
    <w:rsid w:val="00B31774"/>
    <w:rsid w:val="00B31852"/>
    <w:rsid w:val="00B31AEB"/>
    <w:rsid w:val="00B31DB4"/>
    <w:rsid w:val="00B33174"/>
    <w:rsid w:val="00B33635"/>
    <w:rsid w:val="00B33E76"/>
    <w:rsid w:val="00B342AC"/>
    <w:rsid w:val="00B344DA"/>
    <w:rsid w:val="00B349B5"/>
    <w:rsid w:val="00B3539D"/>
    <w:rsid w:val="00B35518"/>
    <w:rsid w:val="00B361AF"/>
    <w:rsid w:val="00B365D1"/>
    <w:rsid w:val="00B36E17"/>
    <w:rsid w:val="00B36E18"/>
    <w:rsid w:val="00B36E8A"/>
    <w:rsid w:val="00B37F5C"/>
    <w:rsid w:val="00B4010F"/>
    <w:rsid w:val="00B401C7"/>
    <w:rsid w:val="00B402D0"/>
    <w:rsid w:val="00B40552"/>
    <w:rsid w:val="00B40A9A"/>
    <w:rsid w:val="00B41061"/>
    <w:rsid w:val="00B41330"/>
    <w:rsid w:val="00B41659"/>
    <w:rsid w:val="00B41C19"/>
    <w:rsid w:val="00B41FEC"/>
    <w:rsid w:val="00B43132"/>
    <w:rsid w:val="00B439DF"/>
    <w:rsid w:val="00B43A22"/>
    <w:rsid w:val="00B43B99"/>
    <w:rsid w:val="00B43D07"/>
    <w:rsid w:val="00B45728"/>
    <w:rsid w:val="00B45B2B"/>
    <w:rsid w:val="00B460D8"/>
    <w:rsid w:val="00B4615E"/>
    <w:rsid w:val="00B47064"/>
    <w:rsid w:val="00B51967"/>
    <w:rsid w:val="00B51E25"/>
    <w:rsid w:val="00B52F52"/>
    <w:rsid w:val="00B5357F"/>
    <w:rsid w:val="00B53658"/>
    <w:rsid w:val="00B5367F"/>
    <w:rsid w:val="00B53B4C"/>
    <w:rsid w:val="00B53C01"/>
    <w:rsid w:val="00B53E77"/>
    <w:rsid w:val="00B54258"/>
    <w:rsid w:val="00B54DE7"/>
    <w:rsid w:val="00B54E0C"/>
    <w:rsid w:val="00B5520B"/>
    <w:rsid w:val="00B5545C"/>
    <w:rsid w:val="00B55471"/>
    <w:rsid w:val="00B5595A"/>
    <w:rsid w:val="00B55A75"/>
    <w:rsid w:val="00B56D61"/>
    <w:rsid w:val="00B56F46"/>
    <w:rsid w:val="00B570E3"/>
    <w:rsid w:val="00B578B3"/>
    <w:rsid w:val="00B57DE9"/>
    <w:rsid w:val="00B60B46"/>
    <w:rsid w:val="00B60DBF"/>
    <w:rsid w:val="00B6154A"/>
    <w:rsid w:val="00B625D1"/>
    <w:rsid w:val="00B6264D"/>
    <w:rsid w:val="00B62730"/>
    <w:rsid w:val="00B6284B"/>
    <w:rsid w:val="00B62C40"/>
    <w:rsid w:val="00B62E82"/>
    <w:rsid w:val="00B6333C"/>
    <w:rsid w:val="00B63A52"/>
    <w:rsid w:val="00B63CC8"/>
    <w:rsid w:val="00B63EF6"/>
    <w:rsid w:val="00B6442E"/>
    <w:rsid w:val="00B644A4"/>
    <w:rsid w:val="00B64D71"/>
    <w:rsid w:val="00B64E32"/>
    <w:rsid w:val="00B64FEC"/>
    <w:rsid w:val="00B65266"/>
    <w:rsid w:val="00B6557D"/>
    <w:rsid w:val="00B65AAD"/>
    <w:rsid w:val="00B65BC9"/>
    <w:rsid w:val="00B65C5D"/>
    <w:rsid w:val="00B65E05"/>
    <w:rsid w:val="00B662BD"/>
    <w:rsid w:val="00B6656D"/>
    <w:rsid w:val="00B6666A"/>
    <w:rsid w:val="00B6709B"/>
    <w:rsid w:val="00B67773"/>
    <w:rsid w:val="00B6797F"/>
    <w:rsid w:val="00B679C9"/>
    <w:rsid w:val="00B7086F"/>
    <w:rsid w:val="00B70911"/>
    <w:rsid w:val="00B710D9"/>
    <w:rsid w:val="00B712D9"/>
    <w:rsid w:val="00B71372"/>
    <w:rsid w:val="00B71718"/>
    <w:rsid w:val="00B718B0"/>
    <w:rsid w:val="00B7190E"/>
    <w:rsid w:val="00B72B9A"/>
    <w:rsid w:val="00B73E60"/>
    <w:rsid w:val="00B7479E"/>
    <w:rsid w:val="00B759CB"/>
    <w:rsid w:val="00B75AE1"/>
    <w:rsid w:val="00B76012"/>
    <w:rsid w:val="00B761DD"/>
    <w:rsid w:val="00B761DE"/>
    <w:rsid w:val="00B76377"/>
    <w:rsid w:val="00B76686"/>
    <w:rsid w:val="00B76860"/>
    <w:rsid w:val="00B768A1"/>
    <w:rsid w:val="00B76A00"/>
    <w:rsid w:val="00B76B53"/>
    <w:rsid w:val="00B76D50"/>
    <w:rsid w:val="00B76FE0"/>
    <w:rsid w:val="00B77464"/>
    <w:rsid w:val="00B774AF"/>
    <w:rsid w:val="00B77E19"/>
    <w:rsid w:val="00B77ECA"/>
    <w:rsid w:val="00B80D9E"/>
    <w:rsid w:val="00B80DE9"/>
    <w:rsid w:val="00B81063"/>
    <w:rsid w:val="00B81128"/>
    <w:rsid w:val="00B8168F"/>
    <w:rsid w:val="00B8203A"/>
    <w:rsid w:val="00B82726"/>
    <w:rsid w:val="00B82D4C"/>
    <w:rsid w:val="00B83278"/>
    <w:rsid w:val="00B8345C"/>
    <w:rsid w:val="00B8392B"/>
    <w:rsid w:val="00B83F00"/>
    <w:rsid w:val="00B83F0D"/>
    <w:rsid w:val="00B84C1E"/>
    <w:rsid w:val="00B84E3A"/>
    <w:rsid w:val="00B85465"/>
    <w:rsid w:val="00B86304"/>
    <w:rsid w:val="00B8792F"/>
    <w:rsid w:val="00B909E0"/>
    <w:rsid w:val="00B90E10"/>
    <w:rsid w:val="00B91522"/>
    <w:rsid w:val="00B93503"/>
    <w:rsid w:val="00B93A0B"/>
    <w:rsid w:val="00B93B93"/>
    <w:rsid w:val="00B94019"/>
    <w:rsid w:val="00B940E3"/>
    <w:rsid w:val="00B94A0F"/>
    <w:rsid w:val="00B94C07"/>
    <w:rsid w:val="00B94F6E"/>
    <w:rsid w:val="00B952BA"/>
    <w:rsid w:val="00B95340"/>
    <w:rsid w:val="00B95588"/>
    <w:rsid w:val="00B95894"/>
    <w:rsid w:val="00B9631E"/>
    <w:rsid w:val="00B96E34"/>
    <w:rsid w:val="00B96E6F"/>
    <w:rsid w:val="00B97971"/>
    <w:rsid w:val="00BA06D7"/>
    <w:rsid w:val="00BA07CB"/>
    <w:rsid w:val="00BA1C5F"/>
    <w:rsid w:val="00BA1CB7"/>
    <w:rsid w:val="00BA28BE"/>
    <w:rsid w:val="00BA2D12"/>
    <w:rsid w:val="00BA2EE8"/>
    <w:rsid w:val="00BA3596"/>
    <w:rsid w:val="00BA3BE9"/>
    <w:rsid w:val="00BA3D1B"/>
    <w:rsid w:val="00BA3FAE"/>
    <w:rsid w:val="00BA4060"/>
    <w:rsid w:val="00BA452D"/>
    <w:rsid w:val="00BA482B"/>
    <w:rsid w:val="00BA53D4"/>
    <w:rsid w:val="00BA5ED0"/>
    <w:rsid w:val="00BA66DA"/>
    <w:rsid w:val="00BA6B67"/>
    <w:rsid w:val="00BA6B74"/>
    <w:rsid w:val="00BA6E77"/>
    <w:rsid w:val="00BA7210"/>
    <w:rsid w:val="00BA75A7"/>
    <w:rsid w:val="00BA77E1"/>
    <w:rsid w:val="00BA7C8B"/>
    <w:rsid w:val="00BA7D8D"/>
    <w:rsid w:val="00BB0140"/>
    <w:rsid w:val="00BB018F"/>
    <w:rsid w:val="00BB01DF"/>
    <w:rsid w:val="00BB0591"/>
    <w:rsid w:val="00BB0CC0"/>
    <w:rsid w:val="00BB10B8"/>
    <w:rsid w:val="00BB1C66"/>
    <w:rsid w:val="00BB20BA"/>
    <w:rsid w:val="00BB20D0"/>
    <w:rsid w:val="00BB20FE"/>
    <w:rsid w:val="00BB23DE"/>
    <w:rsid w:val="00BB27EA"/>
    <w:rsid w:val="00BB2E11"/>
    <w:rsid w:val="00BB3159"/>
    <w:rsid w:val="00BB35C3"/>
    <w:rsid w:val="00BB3C2A"/>
    <w:rsid w:val="00BB3D87"/>
    <w:rsid w:val="00BB41A4"/>
    <w:rsid w:val="00BB41F1"/>
    <w:rsid w:val="00BB4FBE"/>
    <w:rsid w:val="00BB521E"/>
    <w:rsid w:val="00BB579C"/>
    <w:rsid w:val="00BB5AD5"/>
    <w:rsid w:val="00BB6BF3"/>
    <w:rsid w:val="00BB7159"/>
    <w:rsid w:val="00BB745E"/>
    <w:rsid w:val="00BB74DF"/>
    <w:rsid w:val="00BC016F"/>
    <w:rsid w:val="00BC084A"/>
    <w:rsid w:val="00BC0DF6"/>
    <w:rsid w:val="00BC1B88"/>
    <w:rsid w:val="00BC2082"/>
    <w:rsid w:val="00BC22BF"/>
    <w:rsid w:val="00BC254F"/>
    <w:rsid w:val="00BC2B28"/>
    <w:rsid w:val="00BC2DFF"/>
    <w:rsid w:val="00BC3C67"/>
    <w:rsid w:val="00BC3F3C"/>
    <w:rsid w:val="00BC4942"/>
    <w:rsid w:val="00BC4BD9"/>
    <w:rsid w:val="00BC6499"/>
    <w:rsid w:val="00BC6E0B"/>
    <w:rsid w:val="00BC7B6A"/>
    <w:rsid w:val="00BD0306"/>
    <w:rsid w:val="00BD1A98"/>
    <w:rsid w:val="00BD2F51"/>
    <w:rsid w:val="00BD301A"/>
    <w:rsid w:val="00BD3488"/>
    <w:rsid w:val="00BD35A3"/>
    <w:rsid w:val="00BD3A81"/>
    <w:rsid w:val="00BD3C4A"/>
    <w:rsid w:val="00BD3CD3"/>
    <w:rsid w:val="00BD3D02"/>
    <w:rsid w:val="00BD3D54"/>
    <w:rsid w:val="00BD5071"/>
    <w:rsid w:val="00BD5931"/>
    <w:rsid w:val="00BD63CD"/>
    <w:rsid w:val="00BD63E4"/>
    <w:rsid w:val="00BD678E"/>
    <w:rsid w:val="00BD6A52"/>
    <w:rsid w:val="00BD6E70"/>
    <w:rsid w:val="00BE0060"/>
    <w:rsid w:val="00BE05F4"/>
    <w:rsid w:val="00BE07AF"/>
    <w:rsid w:val="00BE0B39"/>
    <w:rsid w:val="00BE0D6B"/>
    <w:rsid w:val="00BE2199"/>
    <w:rsid w:val="00BE2CF5"/>
    <w:rsid w:val="00BE2F09"/>
    <w:rsid w:val="00BE379B"/>
    <w:rsid w:val="00BE389C"/>
    <w:rsid w:val="00BE4735"/>
    <w:rsid w:val="00BE4A23"/>
    <w:rsid w:val="00BE6B76"/>
    <w:rsid w:val="00BE6D53"/>
    <w:rsid w:val="00BE6DA8"/>
    <w:rsid w:val="00BE72CD"/>
    <w:rsid w:val="00BE7941"/>
    <w:rsid w:val="00BE7E2B"/>
    <w:rsid w:val="00BF03F0"/>
    <w:rsid w:val="00BF12A0"/>
    <w:rsid w:val="00BF256E"/>
    <w:rsid w:val="00BF3123"/>
    <w:rsid w:val="00BF332C"/>
    <w:rsid w:val="00BF3A61"/>
    <w:rsid w:val="00BF3D5B"/>
    <w:rsid w:val="00BF4101"/>
    <w:rsid w:val="00BF4380"/>
    <w:rsid w:val="00BF57E1"/>
    <w:rsid w:val="00BF59B6"/>
    <w:rsid w:val="00BF5ECB"/>
    <w:rsid w:val="00BF5F36"/>
    <w:rsid w:val="00BF60CF"/>
    <w:rsid w:val="00BF6C89"/>
    <w:rsid w:val="00BF7186"/>
    <w:rsid w:val="00C00EFF"/>
    <w:rsid w:val="00C00F14"/>
    <w:rsid w:val="00C00FE6"/>
    <w:rsid w:val="00C01D96"/>
    <w:rsid w:val="00C01DBE"/>
    <w:rsid w:val="00C01E41"/>
    <w:rsid w:val="00C01F31"/>
    <w:rsid w:val="00C01FB2"/>
    <w:rsid w:val="00C02685"/>
    <w:rsid w:val="00C02E5A"/>
    <w:rsid w:val="00C03EEA"/>
    <w:rsid w:val="00C046AE"/>
    <w:rsid w:val="00C04E56"/>
    <w:rsid w:val="00C05103"/>
    <w:rsid w:val="00C05D84"/>
    <w:rsid w:val="00C05EAB"/>
    <w:rsid w:val="00C066C6"/>
    <w:rsid w:val="00C068C5"/>
    <w:rsid w:val="00C06B1B"/>
    <w:rsid w:val="00C06E9A"/>
    <w:rsid w:val="00C072FE"/>
    <w:rsid w:val="00C07526"/>
    <w:rsid w:val="00C076A3"/>
    <w:rsid w:val="00C07EBE"/>
    <w:rsid w:val="00C10236"/>
    <w:rsid w:val="00C11B7E"/>
    <w:rsid w:val="00C11C7A"/>
    <w:rsid w:val="00C121D6"/>
    <w:rsid w:val="00C1223F"/>
    <w:rsid w:val="00C1285E"/>
    <w:rsid w:val="00C129FA"/>
    <w:rsid w:val="00C12F81"/>
    <w:rsid w:val="00C13016"/>
    <w:rsid w:val="00C145F2"/>
    <w:rsid w:val="00C14696"/>
    <w:rsid w:val="00C14895"/>
    <w:rsid w:val="00C14D39"/>
    <w:rsid w:val="00C14D3B"/>
    <w:rsid w:val="00C15030"/>
    <w:rsid w:val="00C152EB"/>
    <w:rsid w:val="00C153FF"/>
    <w:rsid w:val="00C15697"/>
    <w:rsid w:val="00C15EDA"/>
    <w:rsid w:val="00C167EB"/>
    <w:rsid w:val="00C16F4A"/>
    <w:rsid w:val="00C171D7"/>
    <w:rsid w:val="00C175CB"/>
    <w:rsid w:val="00C17898"/>
    <w:rsid w:val="00C17A0D"/>
    <w:rsid w:val="00C17AEA"/>
    <w:rsid w:val="00C20BB1"/>
    <w:rsid w:val="00C20E81"/>
    <w:rsid w:val="00C2114C"/>
    <w:rsid w:val="00C21EB2"/>
    <w:rsid w:val="00C2222B"/>
    <w:rsid w:val="00C22730"/>
    <w:rsid w:val="00C22C10"/>
    <w:rsid w:val="00C236E2"/>
    <w:rsid w:val="00C256BA"/>
    <w:rsid w:val="00C258D3"/>
    <w:rsid w:val="00C25DC4"/>
    <w:rsid w:val="00C2605D"/>
    <w:rsid w:val="00C264D1"/>
    <w:rsid w:val="00C26530"/>
    <w:rsid w:val="00C26AA9"/>
    <w:rsid w:val="00C27408"/>
    <w:rsid w:val="00C277BE"/>
    <w:rsid w:val="00C2789C"/>
    <w:rsid w:val="00C27EE2"/>
    <w:rsid w:val="00C27F7B"/>
    <w:rsid w:val="00C27FFD"/>
    <w:rsid w:val="00C3003E"/>
    <w:rsid w:val="00C30338"/>
    <w:rsid w:val="00C3084C"/>
    <w:rsid w:val="00C30C70"/>
    <w:rsid w:val="00C31616"/>
    <w:rsid w:val="00C31C3A"/>
    <w:rsid w:val="00C32657"/>
    <w:rsid w:val="00C32AA6"/>
    <w:rsid w:val="00C32E93"/>
    <w:rsid w:val="00C333BD"/>
    <w:rsid w:val="00C33FAF"/>
    <w:rsid w:val="00C345FD"/>
    <w:rsid w:val="00C34758"/>
    <w:rsid w:val="00C34CE7"/>
    <w:rsid w:val="00C34E2F"/>
    <w:rsid w:val="00C36668"/>
    <w:rsid w:val="00C36DA7"/>
    <w:rsid w:val="00C404E5"/>
    <w:rsid w:val="00C4139A"/>
    <w:rsid w:val="00C41660"/>
    <w:rsid w:val="00C4168B"/>
    <w:rsid w:val="00C419C8"/>
    <w:rsid w:val="00C41C64"/>
    <w:rsid w:val="00C41D10"/>
    <w:rsid w:val="00C41DB4"/>
    <w:rsid w:val="00C42234"/>
    <w:rsid w:val="00C42E00"/>
    <w:rsid w:val="00C434F0"/>
    <w:rsid w:val="00C43C71"/>
    <w:rsid w:val="00C44128"/>
    <w:rsid w:val="00C4413F"/>
    <w:rsid w:val="00C44160"/>
    <w:rsid w:val="00C44211"/>
    <w:rsid w:val="00C44576"/>
    <w:rsid w:val="00C44D52"/>
    <w:rsid w:val="00C45C59"/>
    <w:rsid w:val="00C45E92"/>
    <w:rsid w:val="00C46324"/>
    <w:rsid w:val="00C46770"/>
    <w:rsid w:val="00C46F18"/>
    <w:rsid w:val="00C477EC"/>
    <w:rsid w:val="00C479A5"/>
    <w:rsid w:val="00C47D98"/>
    <w:rsid w:val="00C50219"/>
    <w:rsid w:val="00C50AAF"/>
    <w:rsid w:val="00C51652"/>
    <w:rsid w:val="00C51B39"/>
    <w:rsid w:val="00C51C1C"/>
    <w:rsid w:val="00C522C1"/>
    <w:rsid w:val="00C52936"/>
    <w:rsid w:val="00C52D3C"/>
    <w:rsid w:val="00C52E7A"/>
    <w:rsid w:val="00C5344A"/>
    <w:rsid w:val="00C5361B"/>
    <w:rsid w:val="00C53CF2"/>
    <w:rsid w:val="00C54CBD"/>
    <w:rsid w:val="00C54D71"/>
    <w:rsid w:val="00C5518C"/>
    <w:rsid w:val="00C55691"/>
    <w:rsid w:val="00C55C01"/>
    <w:rsid w:val="00C56AFF"/>
    <w:rsid w:val="00C56B11"/>
    <w:rsid w:val="00C56E22"/>
    <w:rsid w:val="00C57124"/>
    <w:rsid w:val="00C5737A"/>
    <w:rsid w:val="00C57DDB"/>
    <w:rsid w:val="00C57F12"/>
    <w:rsid w:val="00C60C05"/>
    <w:rsid w:val="00C62710"/>
    <w:rsid w:val="00C62D0F"/>
    <w:rsid w:val="00C62DC6"/>
    <w:rsid w:val="00C63080"/>
    <w:rsid w:val="00C647B1"/>
    <w:rsid w:val="00C648C3"/>
    <w:rsid w:val="00C64B6F"/>
    <w:rsid w:val="00C6511A"/>
    <w:rsid w:val="00C652A2"/>
    <w:rsid w:val="00C65DDF"/>
    <w:rsid w:val="00C65E73"/>
    <w:rsid w:val="00C65FBB"/>
    <w:rsid w:val="00C6606B"/>
    <w:rsid w:val="00C669CF"/>
    <w:rsid w:val="00C67066"/>
    <w:rsid w:val="00C6724D"/>
    <w:rsid w:val="00C675C7"/>
    <w:rsid w:val="00C67659"/>
    <w:rsid w:val="00C677FE"/>
    <w:rsid w:val="00C67899"/>
    <w:rsid w:val="00C67AE0"/>
    <w:rsid w:val="00C67BA7"/>
    <w:rsid w:val="00C67EA5"/>
    <w:rsid w:val="00C67EDC"/>
    <w:rsid w:val="00C700DD"/>
    <w:rsid w:val="00C7014B"/>
    <w:rsid w:val="00C70998"/>
    <w:rsid w:val="00C70BAB"/>
    <w:rsid w:val="00C71089"/>
    <w:rsid w:val="00C71128"/>
    <w:rsid w:val="00C71624"/>
    <w:rsid w:val="00C71677"/>
    <w:rsid w:val="00C727AF"/>
    <w:rsid w:val="00C72E61"/>
    <w:rsid w:val="00C73165"/>
    <w:rsid w:val="00C73BC3"/>
    <w:rsid w:val="00C74013"/>
    <w:rsid w:val="00C74135"/>
    <w:rsid w:val="00C74A11"/>
    <w:rsid w:val="00C74DBB"/>
    <w:rsid w:val="00C7623D"/>
    <w:rsid w:val="00C76F0F"/>
    <w:rsid w:val="00C770E7"/>
    <w:rsid w:val="00C775C7"/>
    <w:rsid w:val="00C778BF"/>
    <w:rsid w:val="00C778C5"/>
    <w:rsid w:val="00C77C52"/>
    <w:rsid w:val="00C80641"/>
    <w:rsid w:val="00C809DB"/>
    <w:rsid w:val="00C81467"/>
    <w:rsid w:val="00C8165A"/>
    <w:rsid w:val="00C81861"/>
    <w:rsid w:val="00C819E0"/>
    <w:rsid w:val="00C8259A"/>
    <w:rsid w:val="00C826A4"/>
    <w:rsid w:val="00C82FDD"/>
    <w:rsid w:val="00C84248"/>
    <w:rsid w:val="00C846D1"/>
    <w:rsid w:val="00C84835"/>
    <w:rsid w:val="00C84B2D"/>
    <w:rsid w:val="00C84DD0"/>
    <w:rsid w:val="00C8532E"/>
    <w:rsid w:val="00C8554F"/>
    <w:rsid w:val="00C8574F"/>
    <w:rsid w:val="00C85B3E"/>
    <w:rsid w:val="00C85C7D"/>
    <w:rsid w:val="00C8617A"/>
    <w:rsid w:val="00C86332"/>
    <w:rsid w:val="00C86755"/>
    <w:rsid w:val="00C870A4"/>
    <w:rsid w:val="00C876E9"/>
    <w:rsid w:val="00C877B9"/>
    <w:rsid w:val="00C87D4A"/>
    <w:rsid w:val="00C87E6F"/>
    <w:rsid w:val="00C905A7"/>
    <w:rsid w:val="00C9070A"/>
    <w:rsid w:val="00C91162"/>
    <w:rsid w:val="00C9157D"/>
    <w:rsid w:val="00C91822"/>
    <w:rsid w:val="00C91A20"/>
    <w:rsid w:val="00C923DD"/>
    <w:rsid w:val="00C92D76"/>
    <w:rsid w:val="00C93906"/>
    <w:rsid w:val="00C94067"/>
    <w:rsid w:val="00C9414A"/>
    <w:rsid w:val="00C941C8"/>
    <w:rsid w:val="00C94470"/>
    <w:rsid w:val="00C94505"/>
    <w:rsid w:val="00C94D9A"/>
    <w:rsid w:val="00C94F42"/>
    <w:rsid w:val="00C94FF7"/>
    <w:rsid w:val="00C95785"/>
    <w:rsid w:val="00C95FE8"/>
    <w:rsid w:val="00C965E7"/>
    <w:rsid w:val="00C968CD"/>
    <w:rsid w:val="00C969C6"/>
    <w:rsid w:val="00C96FD2"/>
    <w:rsid w:val="00C9733F"/>
    <w:rsid w:val="00CA03D1"/>
    <w:rsid w:val="00CA0713"/>
    <w:rsid w:val="00CA0B9F"/>
    <w:rsid w:val="00CA15CD"/>
    <w:rsid w:val="00CA2628"/>
    <w:rsid w:val="00CA3195"/>
    <w:rsid w:val="00CA5D42"/>
    <w:rsid w:val="00CA5E73"/>
    <w:rsid w:val="00CA6DD2"/>
    <w:rsid w:val="00CA6EB6"/>
    <w:rsid w:val="00CA787A"/>
    <w:rsid w:val="00CB007F"/>
    <w:rsid w:val="00CB0282"/>
    <w:rsid w:val="00CB0794"/>
    <w:rsid w:val="00CB1550"/>
    <w:rsid w:val="00CB1C37"/>
    <w:rsid w:val="00CB21E4"/>
    <w:rsid w:val="00CB2345"/>
    <w:rsid w:val="00CB2B33"/>
    <w:rsid w:val="00CB3609"/>
    <w:rsid w:val="00CB3B25"/>
    <w:rsid w:val="00CB3C77"/>
    <w:rsid w:val="00CB3CDC"/>
    <w:rsid w:val="00CB4097"/>
    <w:rsid w:val="00CB41B5"/>
    <w:rsid w:val="00CB41ED"/>
    <w:rsid w:val="00CB613F"/>
    <w:rsid w:val="00CB65C4"/>
    <w:rsid w:val="00CB669E"/>
    <w:rsid w:val="00CB66AF"/>
    <w:rsid w:val="00CB6711"/>
    <w:rsid w:val="00CB684B"/>
    <w:rsid w:val="00CB7A9D"/>
    <w:rsid w:val="00CB7F74"/>
    <w:rsid w:val="00CC0614"/>
    <w:rsid w:val="00CC0908"/>
    <w:rsid w:val="00CC10C4"/>
    <w:rsid w:val="00CC1271"/>
    <w:rsid w:val="00CC1754"/>
    <w:rsid w:val="00CC1CF8"/>
    <w:rsid w:val="00CC1DBF"/>
    <w:rsid w:val="00CC2C31"/>
    <w:rsid w:val="00CC2DCC"/>
    <w:rsid w:val="00CC4204"/>
    <w:rsid w:val="00CC4233"/>
    <w:rsid w:val="00CC4BCA"/>
    <w:rsid w:val="00CC52F1"/>
    <w:rsid w:val="00CC59CC"/>
    <w:rsid w:val="00CC5E6E"/>
    <w:rsid w:val="00CC5E97"/>
    <w:rsid w:val="00CC645C"/>
    <w:rsid w:val="00CC65A3"/>
    <w:rsid w:val="00CC72D4"/>
    <w:rsid w:val="00CC7AEB"/>
    <w:rsid w:val="00CC7E76"/>
    <w:rsid w:val="00CD04D5"/>
    <w:rsid w:val="00CD1D36"/>
    <w:rsid w:val="00CD1FC5"/>
    <w:rsid w:val="00CD3004"/>
    <w:rsid w:val="00CD3376"/>
    <w:rsid w:val="00CD371F"/>
    <w:rsid w:val="00CD38FD"/>
    <w:rsid w:val="00CD4D32"/>
    <w:rsid w:val="00CD5214"/>
    <w:rsid w:val="00CD5AC9"/>
    <w:rsid w:val="00CD5EAD"/>
    <w:rsid w:val="00CD6290"/>
    <w:rsid w:val="00CD6724"/>
    <w:rsid w:val="00CD6874"/>
    <w:rsid w:val="00CD7350"/>
    <w:rsid w:val="00CD73BD"/>
    <w:rsid w:val="00CD77D0"/>
    <w:rsid w:val="00CD7AB1"/>
    <w:rsid w:val="00CE027E"/>
    <w:rsid w:val="00CE03E1"/>
    <w:rsid w:val="00CE0717"/>
    <w:rsid w:val="00CE07FC"/>
    <w:rsid w:val="00CE0CDC"/>
    <w:rsid w:val="00CE0F4D"/>
    <w:rsid w:val="00CE1092"/>
    <w:rsid w:val="00CE1568"/>
    <w:rsid w:val="00CE2F36"/>
    <w:rsid w:val="00CE3C6D"/>
    <w:rsid w:val="00CE3D19"/>
    <w:rsid w:val="00CE4A86"/>
    <w:rsid w:val="00CE5E9B"/>
    <w:rsid w:val="00CE614A"/>
    <w:rsid w:val="00CE6391"/>
    <w:rsid w:val="00CE6C45"/>
    <w:rsid w:val="00CE7223"/>
    <w:rsid w:val="00CE7562"/>
    <w:rsid w:val="00CE7DAA"/>
    <w:rsid w:val="00CE7EB7"/>
    <w:rsid w:val="00CF0278"/>
    <w:rsid w:val="00CF0478"/>
    <w:rsid w:val="00CF0A6E"/>
    <w:rsid w:val="00CF118A"/>
    <w:rsid w:val="00CF19D1"/>
    <w:rsid w:val="00CF1D36"/>
    <w:rsid w:val="00CF2505"/>
    <w:rsid w:val="00CF276F"/>
    <w:rsid w:val="00CF29EE"/>
    <w:rsid w:val="00CF3731"/>
    <w:rsid w:val="00CF37A5"/>
    <w:rsid w:val="00CF399D"/>
    <w:rsid w:val="00CF3D82"/>
    <w:rsid w:val="00CF427D"/>
    <w:rsid w:val="00CF4BB1"/>
    <w:rsid w:val="00CF52EE"/>
    <w:rsid w:val="00CF5357"/>
    <w:rsid w:val="00CF59F5"/>
    <w:rsid w:val="00CF6744"/>
    <w:rsid w:val="00CF6DAA"/>
    <w:rsid w:val="00CF6DD0"/>
    <w:rsid w:val="00CF7290"/>
    <w:rsid w:val="00CF79E3"/>
    <w:rsid w:val="00CF7AB2"/>
    <w:rsid w:val="00D007A8"/>
    <w:rsid w:val="00D008E7"/>
    <w:rsid w:val="00D00C88"/>
    <w:rsid w:val="00D01317"/>
    <w:rsid w:val="00D013ED"/>
    <w:rsid w:val="00D0173D"/>
    <w:rsid w:val="00D01B1A"/>
    <w:rsid w:val="00D01F0E"/>
    <w:rsid w:val="00D020BF"/>
    <w:rsid w:val="00D02769"/>
    <w:rsid w:val="00D0299F"/>
    <w:rsid w:val="00D03AA6"/>
    <w:rsid w:val="00D04743"/>
    <w:rsid w:val="00D04ABC"/>
    <w:rsid w:val="00D0502F"/>
    <w:rsid w:val="00D055FF"/>
    <w:rsid w:val="00D05D17"/>
    <w:rsid w:val="00D05F63"/>
    <w:rsid w:val="00D05F77"/>
    <w:rsid w:val="00D07ADF"/>
    <w:rsid w:val="00D10175"/>
    <w:rsid w:val="00D1034B"/>
    <w:rsid w:val="00D10464"/>
    <w:rsid w:val="00D119D4"/>
    <w:rsid w:val="00D1200F"/>
    <w:rsid w:val="00D12596"/>
    <w:rsid w:val="00D13021"/>
    <w:rsid w:val="00D13C02"/>
    <w:rsid w:val="00D1456C"/>
    <w:rsid w:val="00D14765"/>
    <w:rsid w:val="00D15767"/>
    <w:rsid w:val="00D1590C"/>
    <w:rsid w:val="00D15D97"/>
    <w:rsid w:val="00D1641F"/>
    <w:rsid w:val="00D173CA"/>
    <w:rsid w:val="00D17D6A"/>
    <w:rsid w:val="00D17E2B"/>
    <w:rsid w:val="00D2066B"/>
    <w:rsid w:val="00D20ED1"/>
    <w:rsid w:val="00D214B9"/>
    <w:rsid w:val="00D22965"/>
    <w:rsid w:val="00D23613"/>
    <w:rsid w:val="00D246A3"/>
    <w:rsid w:val="00D25257"/>
    <w:rsid w:val="00D25258"/>
    <w:rsid w:val="00D2534A"/>
    <w:rsid w:val="00D253B4"/>
    <w:rsid w:val="00D259F2"/>
    <w:rsid w:val="00D262A3"/>
    <w:rsid w:val="00D265DB"/>
    <w:rsid w:val="00D26658"/>
    <w:rsid w:val="00D26D8C"/>
    <w:rsid w:val="00D26D9A"/>
    <w:rsid w:val="00D3036E"/>
    <w:rsid w:val="00D30526"/>
    <w:rsid w:val="00D30C78"/>
    <w:rsid w:val="00D3173A"/>
    <w:rsid w:val="00D319C7"/>
    <w:rsid w:val="00D329A8"/>
    <w:rsid w:val="00D32D9D"/>
    <w:rsid w:val="00D330FC"/>
    <w:rsid w:val="00D332F6"/>
    <w:rsid w:val="00D34095"/>
    <w:rsid w:val="00D34A4B"/>
    <w:rsid w:val="00D352A8"/>
    <w:rsid w:val="00D35FC6"/>
    <w:rsid w:val="00D3668B"/>
    <w:rsid w:val="00D36B00"/>
    <w:rsid w:val="00D36DC1"/>
    <w:rsid w:val="00D37196"/>
    <w:rsid w:val="00D376EA"/>
    <w:rsid w:val="00D37A0F"/>
    <w:rsid w:val="00D41163"/>
    <w:rsid w:val="00D412BB"/>
    <w:rsid w:val="00D41657"/>
    <w:rsid w:val="00D418FE"/>
    <w:rsid w:val="00D42255"/>
    <w:rsid w:val="00D424FF"/>
    <w:rsid w:val="00D42B88"/>
    <w:rsid w:val="00D42E60"/>
    <w:rsid w:val="00D4643A"/>
    <w:rsid w:val="00D4690C"/>
    <w:rsid w:val="00D46F7C"/>
    <w:rsid w:val="00D4709C"/>
    <w:rsid w:val="00D478AD"/>
    <w:rsid w:val="00D5007F"/>
    <w:rsid w:val="00D50630"/>
    <w:rsid w:val="00D5081A"/>
    <w:rsid w:val="00D51078"/>
    <w:rsid w:val="00D51128"/>
    <w:rsid w:val="00D511E4"/>
    <w:rsid w:val="00D5151C"/>
    <w:rsid w:val="00D51CA2"/>
    <w:rsid w:val="00D52536"/>
    <w:rsid w:val="00D525F6"/>
    <w:rsid w:val="00D52B32"/>
    <w:rsid w:val="00D5315E"/>
    <w:rsid w:val="00D5355B"/>
    <w:rsid w:val="00D544E7"/>
    <w:rsid w:val="00D55224"/>
    <w:rsid w:val="00D5530B"/>
    <w:rsid w:val="00D553C6"/>
    <w:rsid w:val="00D55430"/>
    <w:rsid w:val="00D554DF"/>
    <w:rsid w:val="00D5666D"/>
    <w:rsid w:val="00D5675E"/>
    <w:rsid w:val="00D56A93"/>
    <w:rsid w:val="00D56C6E"/>
    <w:rsid w:val="00D57629"/>
    <w:rsid w:val="00D579C1"/>
    <w:rsid w:val="00D579C5"/>
    <w:rsid w:val="00D57C21"/>
    <w:rsid w:val="00D603FE"/>
    <w:rsid w:val="00D60432"/>
    <w:rsid w:val="00D605D3"/>
    <w:rsid w:val="00D60693"/>
    <w:rsid w:val="00D60B77"/>
    <w:rsid w:val="00D61061"/>
    <w:rsid w:val="00D61D5B"/>
    <w:rsid w:val="00D62CE6"/>
    <w:rsid w:val="00D62D0B"/>
    <w:rsid w:val="00D63038"/>
    <w:rsid w:val="00D630B0"/>
    <w:rsid w:val="00D633A9"/>
    <w:rsid w:val="00D63B42"/>
    <w:rsid w:val="00D64597"/>
    <w:rsid w:val="00D649BB"/>
    <w:rsid w:val="00D64FA3"/>
    <w:rsid w:val="00D653D3"/>
    <w:rsid w:val="00D65F78"/>
    <w:rsid w:val="00D66319"/>
    <w:rsid w:val="00D665DE"/>
    <w:rsid w:val="00D703C2"/>
    <w:rsid w:val="00D709C8"/>
    <w:rsid w:val="00D70C58"/>
    <w:rsid w:val="00D712E4"/>
    <w:rsid w:val="00D71767"/>
    <w:rsid w:val="00D717A3"/>
    <w:rsid w:val="00D71C2B"/>
    <w:rsid w:val="00D7265F"/>
    <w:rsid w:val="00D727E2"/>
    <w:rsid w:val="00D727F7"/>
    <w:rsid w:val="00D72C95"/>
    <w:rsid w:val="00D730BC"/>
    <w:rsid w:val="00D7317A"/>
    <w:rsid w:val="00D731F0"/>
    <w:rsid w:val="00D73286"/>
    <w:rsid w:val="00D73340"/>
    <w:rsid w:val="00D736DC"/>
    <w:rsid w:val="00D756F4"/>
    <w:rsid w:val="00D75C58"/>
    <w:rsid w:val="00D76037"/>
    <w:rsid w:val="00D762CB"/>
    <w:rsid w:val="00D76A88"/>
    <w:rsid w:val="00D76D3E"/>
    <w:rsid w:val="00D76E8F"/>
    <w:rsid w:val="00D76F4A"/>
    <w:rsid w:val="00D77449"/>
    <w:rsid w:val="00D77C40"/>
    <w:rsid w:val="00D80142"/>
    <w:rsid w:val="00D8066D"/>
    <w:rsid w:val="00D8068E"/>
    <w:rsid w:val="00D810D8"/>
    <w:rsid w:val="00D81429"/>
    <w:rsid w:val="00D81520"/>
    <w:rsid w:val="00D817BC"/>
    <w:rsid w:val="00D81CE4"/>
    <w:rsid w:val="00D82AD9"/>
    <w:rsid w:val="00D8390B"/>
    <w:rsid w:val="00D839CD"/>
    <w:rsid w:val="00D84F2F"/>
    <w:rsid w:val="00D85245"/>
    <w:rsid w:val="00D85543"/>
    <w:rsid w:val="00D86005"/>
    <w:rsid w:val="00D8642D"/>
    <w:rsid w:val="00D86824"/>
    <w:rsid w:val="00D86FD5"/>
    <w:rsid w:val="00D878B3"/>
    <w:rsid w:val="00D87A1E"/>
    <w:rsid w:val="00D87D12"/>
    <w:rsid w:val="00D90310"/>
    <w:rsid w:val="00D9046B"/>
    <w:rsid w:val="00D90C06"/>
    <w:rsid w:val="00D90C63"/>
    <w:rsid w:val="00D91861"/>
    <w:rsid w:val="00D919AC"/>
    <w:rsid w:val="00D929A0"/>
    <w:rsid w:val="00D92E8B"/>
    <w:rsid w:val="00D93024"/>
    <w:rsid w:val="00D939B9"/>
    <w:rsid w:val="00D941D8"/>
    <w:rsid w:val="00D94396"/>
    <w:rsid w:val="00D94DAB"/>
    <w:rsid w:val="00D94DEC"/>
    <w:rsid w:val="00D9510B"/>
    <w:rsid w:val="00D955C3"/>
    <w:rsid w:val="00D95A54"/>
    <w:rsid w:val="00D95BC9"/>
    <w:rsid w:val="00D96881"/>
    <w:rsid w:val="00D96C40"/>
    <w:rsid w:val="00D9733E"/>
    <w:rsid w:val="00D97731"/>
    <w:rsid w:val="00D97FD2"/>
    <w:rsid w:val="00DA0B28"/>
    <w:rsid w:val="00DA1017"/>
    <w:rsid w:val="00DA1479"/>
    <w:rsid w:val="00DA2104"/>
    <w:rsid w:val="00DA2202"/>
    <w:rsid w:val="00DA3039"/>
    <w:rsid w:val="00DA3FD3"/>
    <w:rsid w:val="00DA4434"/>
    <w:rsid w:val="00DA49EC"/>
    <w:rsid w:val="00DA4EBF"/>
    <w:rsid w:val="00DA51DB"/>
    <w:rsid w:val="00DA53F2"/>
    <w:rsid w:val="00DA5409"/>
    <w:rsid w:val="00DA54B1"/>
    <w:rsid w:val="00DA601C"/>
    <w:rsid w:val="00DA797F"/>
    <w:rsid w:val="00DA7AAD"/>
    <w:rsid w:val="00DA7C6E"/>
    <w:rsid w:val="00DA7F76"/>
    <w:rsid w:val="00DB07DC"/>
    <w:rsid w:val="00DB07DE"/>
    <w:rsid w:val="00DB1E02"/>
    <w:rsid w:val="00DB2B04"/>
    <w:rsid w:val="00DB334C"/>
    <w:rsid w:val="00DB344A"/>
    <w:rsid w:val="00DB481B"/>
    <w:rsid w:val="00DB4E56"/>
    <w:rsid w:val="00DB4F00"/>
    <w:rsid w:val="00DB5011"/>
    <w:rsid w:val="00DB53A8"/>
    <w:rsid w:val="00DB56C4"/>
    <w:rsid w:val="00DB5772"/>
    <w:rsid w:val="00DB583E"/>
    <w:rsid w:val="00DB68AA"/>
    <w:rsid w:val="00DB6D00"/>
    <w:rsid w:val="00DB6F71"/>
    <w:rsid w:val="00DB7BCD"/>
    <w:rsid w:val="00DB7BE8"/>
    <w:rsid w:val="00DB7F03"/>
    <w:rsid w:val="00DC02B0"/>
    <w:rsid w:val="00DC112A"/>
    <w:rsid w:val="00DC1587"/>
    <w:rsid w:val="00DC162F"/>
    <w:rsid w:val="00DC1AED"/>
    <w:rsid w:val="00DC2364"/>
    <w:rsid w:val="00DC25A3"/>
    <w:rsid w:val="00DC2A87"/>
    <w:rsid w:val="00DC30BD"/>
    <w:rsid w:val="00DC335D"/>
    <w:rsid w:val="00DC3484"/>
    <w:rsid w:val="00DC35F9"/>
    <w:rsid w:val="00DC414F"/>
    <w:rsid w:val="00DC42B1"/>
    <w:rsid w:val="00DC4336"/>
    <w:rsid w:val="00DC472F"/>
    <w:rsid w:val="00DC474D"/>
    <w:rsid w:val="00DC5FB1"/>
    <w:rsid w:val="00DC64E2"/>
    <w:rsid w:val="00DC664A"/>
    <w:rsid w:val="00DC6E3D"/>
    <w:rsid w:val="00DC7093"/>
    <w:rsid w:val="00DD0373"/>
    <w:rsid w:val="00DD0912"/>
    <w:rsid w:val="00DD09B3"/>
    <w:rsid w:val="00DD1961"/>
    <w:rsid w:val="00DD1A97"/>
    <w:rsid w:val="00DD1BA3"/>
    <w:rsid w:val="00DD1E6C"/>
    <w:rsid w:val="00DD1EB1"/>
    <w:rsid w:val="00DD2182"/>
    <w:rsid w:val="00DD22A2"/>
    <w:rsid w:val="00DD2548"/>
    <w:rsid w:val="00DD257A"/>
    <w:rsid w:val="00DD2F1B"/>
    <w:rsid w:val="00DD2FB9"/>
    <w:rsid w:val="00DD32C9"/>
    <w:rsid w:val="00DD331F"/>
    <w:rsid w:val="00DD36B1"/>
    <w:rsid w:val="00DD3A36"/>
    <w:rsid w:val="00DD4E4E"/>
    <w:rsid w:val="00DD5296"/>
    <w:rsid w:val="00DD54DF"/>
    <w:rsid w:val="00DD58AA"/>
    <w:rsid w:val="00DD5A92"/>
    <w:rsid w:val="00DD5D15"/>
    <w:rsid w:val="00DD6333"/>
    <w:rsid w:val="00DD6468"/>
    <w:rsid w:val="00DD7155"/>
    <w:rsid w:val="00DD7BE1"/>
    <w:rsid w:val="00DE0198"/>
    <w:rsid w:val="00DE1514"/>
    <w:rsid w:val="00DE1771"/>
    <w:rsid w:val="00DE1F58"/>
    <w:rsid w:val="00DE30F5"/>
    <w:rsid w:val="00DE3123"/>
    <w:rsid w:val="00DE3174"/>
    <w:rsid w:val="00DE3217"/>
    <w:rsid w:val="00DE3800"/>
    <w:rsid w:val="00DE3C9D"/>
    <w:rsid w:val="00DE4271"/>
    <w:rsid w:val="00DE6430"/>
    <w:rsid w:val="00DE715F"/>
    <w:rsid w:val="00DE7A06"/>
    <w:rsid w:val="00DE7F80"/>
    <w:rsid w:val="00DF0766"/>
    <w:rsid w:val="00DF076F"/>
    <w:rsid w:val="00DF08B4"/>
    <w:rsid w:val="00DF187B"/>
    <w:rsid w:val="00DF1F32"/>
    <w:rsid w:val="00DF28C3"/>
    <w:rsid w:val="00DF2C46"/>
    <w:rsid w:val="00DF2C4E"/>
    <w:rsid w:val="00DF2C7A"/>
    <w:rsid w:val="00DF3954"/>
    <w:rsid w:val="00DF4133"/>
    <w:rsid w:val="00DF50B1"/>
    <w:rsid w:val="00DF543F"/>
    <w:rsid w:val="00DF636E"/>
    <w:rsid w:val="00DF6695"/>
    <w:rsid w:val="00DF67D2"/>
    <w:rsid w:val="00DF7123"/>
    <w:rsid w:val="00DF78A7"/>
    <w:rsid w:val="00DF7DE7"/>
    <w:rsid w:val="00DF7FCA"/>
    <w:rsid w:val="00E0002D"/>
    <w:rsid w:val="00E00201"/>
    <w:rsid w:val="00E0059B"/>
    <w:rsid w:val="00E00938"/>
    <w:rsid w:val="00E00985"/>
    <w:rsid w:val="00E00A99"/>
    <w:rsid w:val="00E00AF6"/>
    <w:rsid w:val="00E00ECA"/>
    <w:rsid w:val="00E010BD"/>
    <w:rsid w:val="00E013FE"/>
    <w:rsid w:val="00E01FC5"/>
    <w:rsid w:val="00E02844"/>
    <w:rsid w:val="00E032B2"/>
    <w:rsid w:val="00E034DF"/>
    <w:rsid w:val="00E0384C"/>
    <w:rsid w:val="00E045B7"/>
    <w:rsid w:val="00E045C8"/>
    <w:rsid w:val="00E04CC2"/>
    <w:rsid w:val="00E04FBF"/>
    <w:rsid w:val="00E05BA3"/>
    <w:rsid w:val="00E064E1"/>
    <w:rsid w:val="00E06545"/>
    <w:rsid w:val="00E06572"/>
    <w:rsid w:val="00E068EB"/>
    <w:rsid w:val="00E06A1D"/>
    <w:rsid w:val="00E104FF"/>
    <w:rsid w:val="00E10A6C"/>
    <w:rsid w:val="00E11790"/>
    <w:rsid w:val="00E11999"/>
    <w:rsid w:val="00E11E0A"/>
    <w:rsid w:val="00E1354B"/>
    <w:rsid w:val="00E13769"/>
    <w:rsid w:val="00E13A61"/>
    <w:rsid w:val="00E13D2A"/>
    <w:rsid w:val="00E14906"/>
    <w:rsid w:val="00E14C16"/>
    <w:rsid w:val="00E15DF4"/>
    <w:rsid w:val="00E15F33"/>
    <w:rsid w:val="00E16738"/>
    <w:rsid w:val="00E16840"/>
    <w:rsid w:val="00E16B87"/>
    <w:rsid w:val="00E16F6D"/>
    <w:rsid w:val="00E170EB"/>
    <w:rsid w:val="00E1777A"/>
    <w:rsid w:val="00E20D8B"/>
    <w:rsid w:val="00E2123F"/>
    <w:rsid w:val="00E21288"/>
    <w:rsid w:val="00E21921"/>
    <w:rsid w:val="00E21A78"/>
    <w:rsid w:val="00E21B3E"/>
    <w:rsid w:val="00E21BFB"/>
    <w:rsid w:val="00E22705"/>
    <w:rsid w:val="00E22AF5"/>
    <w:rsid w:val="00E232CF"/>
    <w:rsid w:val="00E233B7"/>
    <w:rsid w:val="00E234E4"/>
    <w:rsid w:val="00E235E8"/>
    <w:rsid w:val="00E23F8C"/>
    <w:rsid w:val="00E24AF1"/>
    <w:rsid w:val="00E24C34"/>
    <w:rsid w:val="00E24E39"/>
    <w:rsid w:val="00E255A9"/>
    <w:rsid w:val="00E25927"/>
    <w:rsid w:val="00E2595D"/>
    <w:rsid w:val="00E25FCC"/>
    <w:rsid w:val="00E26675"/>
    <w:rsid w:val="00E2789E"/>
    <w:rsid w:val="00E279E9"/>
    <w:rsid w:val="00E27BB6"/>
    <w:rsid w:val="00E27FBC"/>
    <w:rsid w:val="00E30666"/>
    <w:rsid w:val="00E313A0"/>
    <w:rsid w:val="00E31544"/>
    <w:rsid w:val="00E31979"/>
    <w:rsid w:val="00E31BAA"/>
    <w:rsid w:val="00E31F25"/>
    <w:rsid w:val="00E31F8E"/>
    <w:rsid w:val="00E322A6"/>
    <w:rsid w:val="00E330C0"/>
    <w:rsid w:val="00E3345B"/>
    <w:rsid w:val="00E3347C"/>
    <w:rsid w:val="00E33A42"/>
    <w:rsid w:val="00E347CC"/>
    <w:rsid w:val="00E34FC0"/>
    <w:rsid w:val="00E3511A"/>
    <w:rsid w:val="00E35283"/>
    <w:rsid w:val="00E3564B"/>
    <w:rsid w:val="00E35681"/>
    <w:rsid w:val="00E35CB0"/>
    <w:rsid w:val="00E366C4"/>
    <w:rsid w:val="00E36BD7"/>
    <w:rsid w:val="00E36CD6"/>
    <w:rsid w:val="00E371A2"/>
    <w:rsid w:val="00E4000D"/>
    <w:rsid w:val="00E40579"/>
    <w:rsid w:val="00E405C2"/>
    <w:rsid w:val="00E40725"/>
    <w:rsid w:val="00E4197A"/>
    <w:rsid w:val="00E41A90"/>
    <w:rsid w:val="00E41D55"/>
    <w:rsid w:val="00E43014"/>
    <w:rsid w:val="00E43061"/>
    <w:rsid w:val="00E433EF"/>
    <w:rsid w:val="00E438D6"/>
    <w:rsid w:val="00E43BDA"/>
    <w:rsid w:val="00E44109"/>
    <w:rsid w:val="00E444F4"/>
    <w:rsid w:val="00E44D7C"/>
    <w:rsid w:val="00E45626"/>
    <w:rsid w:val="00E460CB"/>
    <w:rsid w:val="00E461B9"/>
    <w:rsid w:val="00E46B98"/>
    <w:rsid w:val="00E46BDC"/>
    <w:rsid w:val="00E46C71"/>
    <w:rsid w:val="00E46E72"/>
    <w:rsid w:val="00E46F54"/>
    <w:rsid w:val="00E4713F"/>
    <w:rsid w:val="00E476AF"/>
    <w:rsid w:val="00E47D80"/>
    <w:rsid w:val="00E47F50"/>
    <w:rsid w:val="00E47F8F"/>
    <w:rsid w:val="00E5004E"/>
    <w:rsid w:val="00E5094D"/>
    <w:rsid w:val="00E50B69"/>
    <w:rsid w:val="00E50BA8"/>
    <w:rsid w:val="00E50C8D"/>
    <w:rsid w:val="00E51415"/>
    <w:rsid w:val="00E51FE9"/>
    <w:rsid w:val="00E520D9"/>
    <w:rsid w:val="00E52F5F"/>
    <w:rsid w:val="00E53560"/>
    <w:rsid w:val="00E53884"/>
    <w:rsid w:val="00E53C6D"/>
    <w:rsid w:val="00E544D1"/>
    <w:rsid w:val="00E54728"/>
    <w:rsid w:val="00E54BCF"/>
    <w:rsid w:val="00E54CD0"/>
    <w:rsid w:val="00E55869"/>
    <w:rsid w:val="00E56006"/>
    <w:rsid w:val="00E56225"/>
    <w:rsid w:val="00E573CE"/>
    <w:rsid w:val="00E575DE"/>
    <w:rsid w:val="00E57618"/>
    <w:rsid w:val="00E5775F"/>
    <w:rsid w:val="00E57A63"/>
    <w:rsid w:val="00E57A9F"/>
    <w:rsid w:val="00E57B7F"/>
    <w:rsid w:val="00E57CEA"/>
    <w:rsid w:val="00E57E67"/>
    <w:rsid w:val="00E57FAA"/>
    <w:rsid w:val="00E6001B"/>
    <w:rsid w:val="00E60C75"/>
    <w:rsid w:val="00E60EF4"/>
    <w:rsid w:val="00E611B9"/>
    <w:rsid w:val="00E61C0A"/>
    <w:rsid w:val="00E61F06"/>
    <w:rsid w:val="00E62056"/>
    <w:rsid w:val="00E634F5"/>
    <w:rsid w:val="00E6394A"/>
    <w:rsid w:val="00E63CFE"/>
    <w:rsid w:val="00E63E15"/>
    <w:rsid w:val="00E64A18"/>
    <w:rsid w:val="00E64BC3"/>
    <w:rsid w:val="00E66C8B"/>
    <w:rsid w:val="00E67B2B"/>
    <w:rsid w:val="00E67DB1"/>
    <w:rsid w:val="00E702F6"/>
    <w:rsid w:val="00E710C3"/>
    <w:rsid w:val="00E71205"/>
    <w:rsid w:val="00E7162E"/>
    <w:rsid w:val="00E716E8"/>
    <w:rsid w:val="00E721AE"/>
    <w:rsid w:val="00E72848"/>
    <w:rsid w:val="00E728E1"/>
    <w:rsid w:val="00E72C8B"/>
    <w:rsid w:val="00E73469"/>
    <w:rsid w:val="00E73C93"/>
    <w:rsid w:val="00E74312"/>
    <w:rsid w:val="00E74458"/>
    <w:rsid w:val="00E74D87"/>
    <w:rsid w:val="00E7531A"/>
    <w:rsid w:val="00E75DA9"/>
    <w:rsid w:val="00E7600D"/>
    <w:rsid w:val="00E7643A"/>
    <w:rsid w:val="00E7669B"/>
    <w:rsid w:val="00E76DA1"/>
    <w:rsid w:val="00E76EB1"/>
    <w:rsid w:val="00E77771"/>
    <w:rsid w:val="00E77A3C"/>
    <w:rsid w:val="00E77BA2"/>
    <w:rsid w:val="00E77C44"/>
    <w:rsid w:val="00E77F08"/>
    <w:rsid w:val="00E80935"/>
    <w:rsid w:val="00E80E36"/>
    <w:rsid w:val="00E80F7C"/>
    <w:rsid w:val="00E820DD"/>
    <w:rsid w:val="00E82298"/>
    <w:rsid w:val="00E822BE"/>
    <w:rsid w:val="00E822D2"/>
    <w:rsid w:val="00E824A1"/>
    <w:rsid w:val="00E82878"/>
    <w:rsid w:val="00E83F9D"/>
    <w:rsid w:val="00E84688"/>
    <w:rsid w:val="00E84A26"/>
    <w:rsid w:val="00E86B68"/>
    <w:rsid w:val="00E86FA1"/>
    <w:rsid w:val="00E87178"/>
    <w:rsid w:val="00E874DD"/>
    <w:rsid w:val="00E87670"/>
    <w:rsid w:val="00E87A30"/>
    <w:rsid w:val="00E90179"/>
    <w:rsid w:val="00E90E7D"/>
    <w:rsid w:val="00E922EA"/>
    <w:rsid w:val="00E92EC3"/>
    <w:rsid w:val="00E9316B"/>
    <w:rsid w:val="00E9370D"/>
    <w:rsid w:val="00E93DE2"/>
    <w:rsid w:val="00E94613"/>
    <w:rsid w:val="00E94EF7"/>
    <w:rsid w:val="00E950C0"/>
    <w:rsid w:val="00E95219"/>
    <w:rsid w:val="00E9538E"/>
    <w:rsid w:val="00E95C9F"/>
    <w:rsid w:val="00E95CCB"/>
    <w:rsid w:val="00E960F9"/>
    <w:rsid w:val="00E96D77"/>
    <w:rsid w:val="00E9742B"/>
    <w:rsid w:val="00E97BCE"/>
    <w:rsid w:val="00EA036C"/>
    <w:rsid w:val="00EA0BBB"/>
    <w:rsid w:val="00EA12AB"/>
    <w:rsid w:val="00EA12AD"/>
    <w:rsid w:val="00EA140F"/>
    <w:rsid w:val="00EA17D5"/>
    <w:rsid w:val="00EA1C60"/>
    <w:rsid w:val="00EA2269"/>
    <w:rsid w:val="00EA2B36"/>
    <w:rsid w:val="00EA2E6E"/>
    <w:rsid w:val="00EA3550"/>
    <w:rsid w:val="00EA3589"/>
    <w:rsid w:val="00EA3D0C"/>
    <w:rsid w:val="00EA4040"/>
    <w:rsid w:val="00EA4202"/>
    <w:rsid w:val="00EA426A"/>
    <w:rsid w:val="00EA4376"/>
    <w:rsid w:val="00EA471C"/>
    <w:rsid w:val="00EA489B"/>
    <w:rsid w:val="00EA4FEC"/>
    <w:rsid w:val="00EA509C"/>
    <w:rsid w:val="00EA5637"/>
    <w:rsid w:val="00EA565E"/>
    <w:rsid w:val="00EA7758"/>
    <w:rsid w:val="00EA7A1E"/>
    <w:rsid w:val="00EA7D09"/>
    <w:rsid w:val="00EB00D7"/>
    <w:rsid w:val="00EB03A1"/>
    <w:rsid w:val="00EB0677"/>
    <w:rsid w:val="00EB0CA1"/>
    <w:rsid w:val="00EB1129"/>
    <w:rsid w:val="00EB11FB"/>
    <w:rsid w:val="00EB1E65"/>
    <w:rsid w:val="00EB2005"/>
    <w:rsid w:val="00EB25D0"/>
    <w:rsid w:val="00EB3143"/>
    <w:rsid w:val="00EB3920"/>
    <w:rsid w:val="00EB3FBE"/>
    <w:rsid w:val="00EB4633"/>
    <w:rsid w:val="00EB49E1"/>
    <w:rsid w:val="00EB4A22"/>
    <w:rsid w:val="00EB5317"/>
    <w:rsid w:val="00EB5A83"/>
    <w:rsid w:val="00EB5AA4"/>
    <w:rsid w:val="00EB5B4E"/>
    <w:rsid w:val="00EB6752"/>
    <w:rsid w:val="00EB7041"/>
    <w:rsid w:val="00EB7979"/>
    <w:rsid w:val="00EB7B14"/>
    <w:rsid w:val="00EB7F9D"/>
    <w:rsid w:val="00EC0252"/>
    <w:rsid w:val="00EC06DE"/>
    <w:rsid w:val="00EC20FB"/>
    <w:rsid w:val="00EC24F7"/>
    <w:rsid w:val="00EC2F89"/>
    <w:rsid w:val="00EC3D57"/>
    <w:rsid w:val="00EC44D4"/>
    <w:rsid w:val="00EC46DC"/>
    <w:rsid w:val="00EC4C8E"/>
    <w:rsid w:val="00EC5013"/>
    <w:rsid w:val="00EC58D4"/>
    <w:rsid w:val="00EC5A50"/>
    <w:rsid w:val="00EC5AC1"/>
    <w:rsid w:val="00EC5EF0"/>
    <w:rsid w:val="00EC62D5"/>
    <w:rsid w:val="00EC64BD"/>
    <w:rsid w:val="00EC6BE5"/>
    <w:rsid w:val="00EC6F0E"/>
    <w:rsid w:val="00EC7886"/>
    <w:rsid w:val="00EC7E5C"/>
    <w:rsid w:val="00ED0475"/>
    <w:rsid w:val="00ED09AA"/>
    <w:rsid w:val="00ED0A89"/>
    <w:rsid w:val="00ED0C90"/>
    <w:rsid w:val="00ED1286"/>
    <w:rsid w:val="00ED178A"/>
    <w:rsid w:val="00ED1B78"/>
    <w:rsid w:val="00ED1F22"/>
    <w:rsid w:val="00ED25AC"/>
    <w:rsid w:val="00ED29A6"/>
    <w:rsid w:val="00ED2A94"/>
    <w:rsid w:val="00ED2D11"/>
    <w:rsid w:val="00ED34DD"/>
    <w:rsid w:val="00ED3554"/>
    <w:rsid w:val="00ED36B0"/>
    <w:rsid w:val="00ED3897"/>
    <w:rsid w:val="00ED39A9"/>
    <w:rsid w:val="00ED4DE7"/>
    <w:rsid w:val="00ED559C"/>
    <w:rsid w:val="00ED74E0"/>
    <w:rsid w:val="00ED7A93"/>
    <w:rsid w:val="00ED7D8A"/>
    <w:rsid w:val="00EE0204"/>
    <w:rsid w:val="00EE0360"/>
    <w:rsid w:val="00EE1870"/>
    <w:rsid w:val="00EE3325"/>
    <w:rsid w:val="00EE3CAB"/>
    <w:rsid w:val="00EE425D"/>
    <w:rsid w:val="00EE42A4"/>
    <w:rsid w:val="00EE46A6"/>
    <w:rsid w:val="00EE535E"/>
    <w:rsid w:val="00EE66CD"/>
    <w:rsid w:val="00EE66D3"/>
    <w:rsid w:val="00EE6B21"/>
    <w:rsid w:val="00EE6FF0"/>
    <w:rsid w:val="00EE72CD"/>
    <w:rsid w:val="00EE730E"/>
    <w:rsid w:val="00EE76CF"/>
    <w:rsid w:val="00EE7728"/>
    <w:rsid w:val="00EE779C"/>
    <w:rsid w:val="00EE7876"/>
    <w:rsid w:val="00EE79BD"/>
    <w:rsid w:val="00EE7B10"/>
    <w:rsid w:val="00EE7EAC"/>
    <w:rsid w:val="00EE7EB8"/>
    <w:rsid w:val="00EF02A6"/>
    <w:rsid w:val="00EF0DC6"/>
    <w:rsid w:val="00EF0DCE"/>
    <w:rsid w:val="00EF2237"/>
    <w:rsid w:val="00EF2EA6"/>
    <w:rsid w:val="00EF309F"/>
    <w:rsid w:val="00EF39A7"/>
    <w:rsid w:val="00EF3D8A"/>
    <w:rsid w:val="00EF4236"/>
    <w:rsid w:val="00EF4818"/>
    <w:rsid w:val="00EF51B0"/>
    <w:rsid w:val="00EF54F1"/>
    <w:rsid w:val="00EF5D55"/>
    <w:rsid w:val="00EF5E96"/>
    <w:rsid w:val="00EF6078"/>
    <w:rsid w:val="00EF6875"/>
    <w:rsid w:val="00EF6D86"/>
    <w:rsid w:val="00EF7068"/>
    <w:rsid w:val="00EF71F9"/>
    <w:rsid w:val="00EF74A0"/>
    <w:rsid w:val="00EF7BDE"/>
    <w:rsid w:val="00EF7F31"/>
    <w:rsid w:val="00F001B7"/>
    <w:rsid w:val="00F00454"/>
    <w:rsid w:val="00F01B48"/>
    <w:rsid w:val="00F0315E"/>
    <w:rsid w:val="00F03500"/>
    <w:rsid w:val="00F037E3"/>
    <w:rsid w:val="00F042A6"/>
    <w:rsid w:val="00F0441A"/>
    <w:rsid w:val="00F061F6"/>
    <w:rsid w:val="00F07106"/>
    <w:rsid w:val="00F07B0C"/>
    <w:rsid w:val="00F07C75"/>
    <w:rsid w:val="00F07D0D"/>
    <w:rsid w:val="00F07D74"/>
    <w:rsid w:val="00F10B1B"/>
    <w:rsid w:val="00F10D63"/>
    <w:rsid w:val="00F11066"/>
    <w:rsid w:val="00F11457"/>
    <w:rsid w:val="00F11463"/>
    <w:rsid w:val="00F11517"/>
    <w:rsid w:val="00F1195C"/>
    <w:rsid w:val="00F11DA4"/>
    <w:rsid w:val="00F11F2F"/>
    <w:rsid w:val="00F124DB"/>
    <w:rsid w:val="00F1272A"/>
    <w:rsid w:val="00F12F6E"/>
    <w:rsid w:val="00F13D7B"/>
    <w:rsid w:val="00F14689"/>
    <w:rsid w:val="00F14A61"/>
    <w:rsid w:val="00F15286"/>
    <w:rsid w:val="00F16F2F"/>
    <w:rsid w:val="00F172B8"/>
    <w:rsid w:val="00F1766B"/>
    <w:rsid w:val="00F17CDB"/>
    <w:rsid w:val="00F20091"/>
    <w:rsid w:val="00F20A19"/>
    <w:rsid w:val="00F21081"/>
    <w:rsid w:val="00F2146E"/>
    <w:rsid w:val="00F214F0"/>
    <w:rsid w:val="00F21BDA"/>
    <w:rsid w:val="00F22202"/>
    <w:rsid w:val="00F234CF"/>
    <w:rsid w:val="00F239EC"/>
    <w:rsid w:val="00F23BD4"/>
    <w:rsid w:val="00F23E8E"/>
    <w:rsid w:val="00F24100"/>
    <w:rsid w:val="00F24142"/>
    <w:rsid w:val="00F2416E"/>
    <w:rsid w:val="00F24FD3"/>
    <w:rsid w:val="00F255C4"/>
    <w:rsid w:val="00F256E4"/>
    <w:rsid w:val="00F26678"/>
    <w:rsid w:val="00F26C31"/>
    <w:rsid w:val="00F273BB"/>
    <w:rsid w:val="00F273CF"/>
    <w:rsid w:val="00F2762D"/>
    <w:rsid w:val="00F27A8B"/>
    <w:rsid w:val="00F27A8E"/>
    <w:rsid w:val="00F27F59"/>
    <w:rsid w:val="00F27F71"/>
    <w:rsid w:val="00F30C27"/>
    <w:rsid w:val="00F311EC"/>
    <w:rsid w:val="00F319B7"/>
    <w:rsid w:val="00F321EC"/>
    <w:rsid w:val="00F323A3"/>
    <w:rsid w:val="00F325E4"/>
    <w:rsid w:val="00F328E1"/>
    <w:rsid w:val="00F32B34"/>
    <w:rsid w:val="00F32DDF"/>
    <w:rsid w:val="00F32E72"/>
    <w:rsid w:val="00F32F63"/>
    <w:rsid w:val="00F3384F"/>
    <w:rsid w:val="00F33D9A"/>
    <w:rsid w:val="00F34814"/>
    <w:rsid w:val="00F34AB7"/>
    <w:rsid w:val="00F350CB"/>
    <w:rsid w:val="00F35131"/>
    <w:rsid w:val="00F352E6"/>
    <w:rsid w:val="00F35D16"/>
    <w:rsid w:val="00F3707E"/>
    <w:rsid w:val="00F37E31"/>
    <w:rsid w:val="00F37EAD"/>
    <w:rsid w:val="00F4078E"/>
    <w:rsid w:val="00F40D5E"/>
    <w:rsid w:val="00F41905"/>
    <w:rsid w:val="00F4199F"/>
    <w:rsid w:val="00F41B9B"/>
    <w:rsid w:val="00F41D04"/>
    <w:rsid w:val="00F422A8"/>
    <w:rsid w:val="00F4240D"/>
    <w:rsid w:val="00F42B13"/>
    <w:rsid w:val="00F42BE1"/>
    <w:rsid w:val="00F43335"/>
    <w:rsid w:val="00F435A1"/>
    <w:rsid w:val="00F43BE6"/>
    <w:rsid w:val="00F43CA4"/>
    <w:rsid w:val="00F43D84"/>
    <w:rsid w:val="00F4401F"/>
    <w:rsid w:val="00F44302"/>
    <w:rsid w:val="00F449F6"/>
    <w:rsid w:val="00F44AE0"/>
    <w:rsid w:val="00F45044"/>
    <w:rsid w:val="00F456AD"/>
    <w:rsid w:val="00F456D9"/>
    <w:rsid w:val="00F457A4"/>
    <w:rsid w:val="00F458F8"/>
    <w:rsid w:val="00F459D4"/>
    <w:rsid w:val="00F45A7E"/>
    <w:rsid w:val="00F45EE7"/>
    <w:rsid w:val="00F45F6E"/>
    <w:rsid w:val="00F462B3"/>
    <w:rsid w:val="00F46631"/>
    <w:rsid w:val="00F46F92"/>
    <w:rsid w:val="00F47502"/>
    <w:rsid w:val="00F47949"/>
    <w:rsid w:val="00F47E51"/>
    <w:rsid w:val="00F47EFA"/>
    <w:rsid w:val="00F50048"/>
    <w:rsid w:val="00F5156B"/>
    <w:rsid w:val="00F51C65"/>
    <w:rsid w:val="00F52EBA"/>
    <w:rsid w:val="00F52EF4"/>
    <w:rsid w:val="00F536AC"/>
    <w:rsid w:val="00F53E4B"/>
    <w:rsid w:val="00F54232"/>
    <w:rsid w:val="00F54642"/>
    <w:rsid w:val="00F55362"/>
    <w:rsid w:val="00F56114"/>
    <w:rsid w:val="00F5693E"/>
    <w:rsid w:val="00F570B7"/>
    <w:rsid w:val="00F574DF"/>
    <w:rsid w:val="00F57550"/>
    <w:rsid w:val="00F5756E"/>
    <w:rsid w:val="00F57825"/>
    <w:rsid w:val="00F57DE9"/>
    <w:rsid w:val="00F57F4C"/>
    <w:rsid w:val="00F60135"/>
    <w:rsid w:val="00F60CD9"/>
    <w:rsid w:val="00F61080"/>
    <w:rsid w:val="00F6140E"/>
    <w:rsid w:val="00F61AD3"/>
    <w:rsid w:val="00F6293C"/>
    <w:rsid w:val="00F643CA"/>
    <w:rsid w:val="00F64A80"/>
    <w:rsid w:val="00F65310"/>
    <w:rsid w:val="00F659F2"/>
    <w:rsid w:val="00F65C4C"/>
    <w:rsid w:val="00F65DEB"/>
    <w:rsid w:val="00F6758C"/>
    <w:rsid w:val="00F67848"/>
    <w:rsid w:val="00F70141"/>
    <w:rsid w:val="00F70479"/>
    <w:rsid w:val="00F70D1F"/>
    <w:rsid w:val="00F72827"/>
    <w:rsid w:val="00F72877"/>
    <w:rsid w:val="00F728F1"/>
    <w:rsid w:val="00F72B94"/>
    <w:rsid w:val="00F72E22"/>
    <w:rsid w:val="00F72E74"/>
    <w:rsid w:val="00F735D7"/>
    <w:rsid w:val="00F73895"/>
    <w:rsid w:val="00F738E1"/>
    <w:rsid w:val="00F7437D"/>
    <w:rsid w:val="00F74863"/>
    <w:rsid w:val="00F75561"/>
    <w:rsid w:val="00F75C34"/>
    <w:rsid w:val="00F763EA"/>
    <w:rsid w:val="00F76927"/>
    <w:rsid w:val="00F76F41"/>
    <w:rsid w:val="00F771D6"/>
    <w:rsid w:val="00F778DB"/>
    <w:rsid w:val="00F779DE"/>
    <w:rsid w:val="00F77D44"/>
    <w:rsid w:val="00F811EE"/>
    <w:rsid w:val="00F8126F"/>
    <w:rsid w:val="00F81596"/>
    <w:rsid w:val="00F81D0E"/>
    <w:rsid w:val="00F82192"/>
    <w:rsid w:val="00F825D0"/>
    <w:rsid w:val="00F82EA0"/>
    <w:rsid w:val="00F83338"/>
    <w:rsid w:val="00F849AA"/>
    <w:rsid w:val="00F84C2E"/>
    <w:rsid w:val="00F8591E"/>
    <w:rsid w:val="00F85C36"/>
    <w:rsid w:val="00F86277"/>
    <w:rsid w:val="00F8669C"/>
    <w:rsid w:val="00F86BB4"/>
    <w:rsid w:val="00F86C3C"/>
    <w:rsid w:val="00F86CE6"/>
    <w:rsid w:val="00F87D79"/>
    <w:rsid w:val="00F907B2"/>
    <w:rsid w:val="00F907BF"/>
    <w:rsid w:val="00F90C6F"/>
    <w:rsid w:val="00F90F04"/>
    <w:rsid w:val="00F91091"/>
    <w:rsid w:val="00F91B1D"/>
    <w:rsid w:val="00F91D7F"/>
    <w:rsid w:val="00F92511"/>
    <w:rsid w:val="00F92ED9"/>
    <w:rsid w:val="00F93584"/>
    <w:rsid w:val="00F9373A"/>
    <w:rsid w:val="00F93E6B"/>
    <w:rsid w:val="00F93EA6"/>
    <w:rsid w:val="00F9480C"/>
    <w:rsid w:val="00F94F0C"/>
    <w:rsid w:val="00F952E3"/>
    <w:rsid w:val="00F952F6"/>
    <w:rsid w:val="00F95F92"/>
    <w:rsid w:val="00F960F6"/>
    <w:rsid w:val="00F967EC"/>
    <w:rsid w:val="00F9681F"/>
    <w:rsid w:val="00F96E15"/>
    <w:rsid w:val="00F97586"/>
    <w:rsid w:val="00F975BB"/>
    <w:rsid w:val="00F9798B"/>
    <w:rsid w:val="00F97AF0"/>
    <w:rsid w:val="00F97EDD"/>
    <w:rsid w:val="00FA056C"/>
    <w:rsid w:val="00FA0636"/>
    <w:rsid w:val="00FA0BAD"/>
    <w:rsid w:val="00FA291B"/>
    <w:rsid w:val="00FA2C94"/>
    <w:rsid w:val="00FA2D75"/>
    <w:rsid w:val="00FA346F"/>
    <w:rsid w:val="00FA3502"/>
    <w:rsid w:val="00FA462A"/>
    <w:rsid w:val="00FA4A93"/>
    <w:rsid w:val="00FA4F06"/>
    <w:rsid w:val="00FA52E1"/>
    <w:rsid w:val="00FA6C94"/>
    <w:rsid w:val="00FA70DD"/>
    <w:rsid w:val="00FA7579"/>
    <w:rsid w:val="00FA798B"/>
    <w:rsid w:val="00FA7A4E"/>
    <w:rsid w:val="00FA7ABD"/>
    <w:rsid w:val="00FB0AC0"/>
    <w:rsid w:val="00FB0C72"/>
    <w:rsid w:val="00FB0E3D"/>
    <w:rsid w:val="00FB13AC"/>
    <w:rsid w:val="00FB1908"/>
    <w:rsid w:val="00FB1E09"/>
    <w:rsid w:val="00FB22F2"/>
    <w:rsid w:val="00FB2B72"/>
    <w:rsid w:val="00FB2CD9"/>
    <w:rsid w:val="00FB3F59"/>
    <w:rsid w:val="00FB4075"/>
    <w:rsid w:val="00FB41C0"/>
    <w:rsid w:val="00FB458A"/>
    <w:rsid w:val="00FB508B"/>
    <w:rsid w:val="00FB54FA"/>
    <w:rsid w:val="00FB5F9E"/>
    <w:rsid w:val="00FB6048"/>
    <w:rsid w:val="00FB6274"/>
    <w:rsid w:val="00FB7A70"/>
    <w:rsid w:val="00FC005D"/>
    <w:rsid w:val="00FC0121"/>
    <w:rsid w:val="00FC04D1"/>
    <w:rsid w:val="00FC050D"/>
    <w:rsid w:val="00FC10DC"/>
    <w:rsid w:val="00FC14C3"/>
    <w:rsid w:val="00FC1918"/>
    <w:rsid w:val="00FC1B89"/>
    <w:rsid w:val="00FC1D80"/>
    <w:rsid w:val="00FC283C"/>
    <w:rsid w:val="00FC3448"/>
    <w:rsid w:val="00FC36E0"/>
    <w:rsid w:val="00FC4586"/>
    <w:rsid w:val="00FC4EB0"/>
    <w:rsid w:val="00FC51A0"/>
    <w:rsid w:val="00FC5E19"/>
    <w:rsid w:val="00FC5E43"/>
    <w:rsid w:val="00FC6436"/>
    <w:rsid w:val="00FC65CC"/>
    <w:rsid w:val="00FC6D7F"/>
    <w:rsid w:val="00FC700E"/>
    <w:rsid w:val="00FC711F"/>
    <w:rsid w:val="00FC790A"/>
    <w:rsid w:val="00FD0245"/>
    <w:rsid w:val="00FD0C96"/>
    <w:rsid w:val="00FD0EAB"/>
    <w:rsid w:val="00FD1139"/>
    <w:rsid w:val="00FD2983"/>
    <w:rsid w:val="00FD319E"/>
    <w:rsid w:val="00FD3421"/>
    <w:rsid w:val="00FD345A"/>
    <w:rsid w:val="00FD3622"/>
    <w:rsid w:val="00FD3700"/>
    <w:rsid w:val="00FD386E"/>
    <w:rsid w:val="00FD38B8"/>
    <w:rsid w:val="00FD3945"/>
    <w:rsid w:val="00FD3D84"/>
    <w:rsid w:val="00FD40C5"/>
    <w:rsid w:val="00FD42A6"/>
    <w:rsid w:val="00FD5166"/>
    <w:rsid w:val="00FD5B14"/>
    <w:rsid w:val="00FD62B8"/>
    <w:rsid w:val="00FD64C8"/>
    <w:rsid w:val="00FD7015"/>
    <w:rsid w:val="00FD7881"/>
    <w:rsid w:val="00FD7F71"/>
    <w:rsid w:val="00FE0FE5"/>
    <w:rsid w:val="00FE1143"/>
    <w:rsid w:val="00FE15EF"/>
    <w:rsid w:val="00FE163A"/>
    <w:rsid w:val="00FE1653"/>
    <w:rsid w:val="00FE1853"/>
    <w:rsid w:val="00FE1ACE"/>
    <w:rsid w:val="00FE2634"/>
    <w:rsid w:val="00FE3B84"/>
    <w:rsid w:val="00FE3C1D"/>
    <w:rsid w:val="00FE3C63"/>
    <w:rsid w:val="00FE42C1"/>
    <w:rsid w:val="00FE44C6"/>
    <w:rsid w:val="00FE4587"/>
    <w:rsid w:val="00FE4A4F"/>
    <w:rsid w:val="00FE4CCF"/>
    <w:rsid w:val="00FE5BE3"/>
    <w:rsid w:val="00FE5F19"/>
    <w:rsid w:val="00FE5FFA"/>
    <w:rsid w:val="00FE6767"/>
    <w:rsid w:val="00FE6776"/>
    <w:rsid w:val="00FE7151"/>
    <w:rsid w:val="00FE764A"/>
    <w:rsid w:val="00FE773C"/>
    <w:rsid w:val="00FE7A2C"/>
    <w:rsid w:val="00FE7A9A"/>
    <w:rsid w:val="00FF020F"/>
    <w:rsid w:val="00FF0AC0"/>
    <w:rsid w:val="00FF0DFF"/>
    <w:rsid w:val="00FF11B9"/>
    <w:rsid w:val="00FF1969"/>
    <w:rsid w:val="00FF1F12"/>
    <w:rsid w:val="00FF2009"/>
    <w:rsid w:val="00FF240A"/>
    <w:rsid w:val="00FF295A"/>
    <w:rsid w:val="00FF2D58"/>
    <w:rsid w:val="00FF2E12"/>
    <w:rsid w:val="00FF2EE0"/>
    <w:rsid w:val="00FF2FB1"/>
    <w:rsid w:val="00FF35F4"/>
    <w:rsid w:val="00FF3832"/>
    <w:rsid w:val="00FF3CAC"/>
    <w:rsid w:val="00FF3F43"/>
    <w:rsid w:val="00FF4793"/>
    <w:rsid w:val="00FF490D"/>
    <w:rsid w:val="00FF4D41"/>
    <w:rsid w:val="00FF5DA4"/>
    <w:rsid w:val="00FF63FF"/>
    <w:rsid w:val="00FF64B0"/>
    <w:rsid w:val="00FF7834"/>
    <w:rsid w:val="00FF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F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12A0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72E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472E5"/>
  </w:style>
  <w:style w:type="paragraph" w:styleId="a6">
    <w:name w:val="Balloon Text"/>
    <w:basedOn w:val="a"/>
    <w:semiHidden/>
    <w:rsid w:val="00CB684B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B01E7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622412"/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2D48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2D48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List Paragraph"/>
    <w:basedOn w:val="a"/>
    <w:uiPriority w:val="34"/>
    <w:qFormat/>
    <w:rsid w:val="00A0466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12A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FFB3B-3790-4611-BAF0-E69F7A4D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6</TotalTime>
  <Pages>1</Pages>
  <Words>20902</Words>
  <Characters>119142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3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0</cp:revision>
  <cp:lastPrinted>2022-12-23T09:44:00Z</cp:lastPrinted>
  <dcterms:created xsi:type="dcterms:W3CDTF">2015-10-20T10:37:00Z</dcterms:created>
  <dcterms:modified xsi:type="dcterms:W3CDTF">2022-12-26T03:15:00Z</dcterms:modified>
</cp:coreProperties>
</file>